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6ED9" w14:textId="1261978D" w:rsidR="008A7E22" w:rsidRPr="008D5F25" w:rsidRDefault="008A7E22" w:rsidP="008D5F25">
      <w:pPr>
        <w:pStyle w:val="Title"/>
      </w:pPr>
      <w:r w:rsidRPr="008D5F25">
        <w:t>Housing Polic</w:t>
      </w:r>
      <w:r w:rsidR="005A3DC0" w:rsidRPr="008D5F25">
        <w:t>ies</w:t>
      </w:r>
      <w:r w:rsidRPr="008D5F25">
        <w:t xml:space="preserve"> </w:t>
      </w:r>
      <w:r w:rsidR="00BB3691" w:rsidRPr="008D5F25">
        <w:t>Consistency</w:t>
      </w:r>
      <w:r w:rsidRPr="008D5F25">
        <w:t xml:space="preserve"> Checklist</w:t>
      </w:r>
    </w:p>
    <w:p w14:paraId="3FC34CBB" w14:textId="5D8AC23F" w:rsidR="008A7E22" w:rsidRPr="008A7E22" w:rsidRDefault="008A7E22" w:rsidP="005A0A5A">
      <w:pPr>
        <w:pStyle w:val="Introparagraph"/>
        <w:rPr>
          <w:b/>
          <w:szCs w:val="22"/>
        </w:rPr>
      </w:pPr>
      <w:r>
        <w:t>The following c</w:t>
      </w:r>
      <w:r w:rsidRPr="008A7E22">
        <w:t xml:space="preserve">hecklist </w:t>
      </w:r>
      <w:r>
        <w:t xml:space="preserve">is </w:t>
      </w:r>
      <w:r w:rsidRPr="008A7E22">
        <w:t xml:space="preserve">used for determination of consistency between the </w:t>
      </w:r>
      <w:r w:rsidR="000E3757">
        <w:t xml:space="preserve">low-income </w:t>
      </w:r>
      <w:r w:rsidR="000E3757" w:rsidRPr="00123285">
        <w:rPr>
          <w:szCs w:val="24"/>
        </w:rPr>
        <w:t>housing proposal</w:t>
      </w:r>
      <w:r w:rsidRPr="00123285">
        <w:rPr>
          <w:szCs w:val="24"/>
        </w:rPr>
        <w:t xml:space="preserve"> and the City of Seattle</w:t>
      </w:r>
      <w:r w:rsidR="00624DF1" w:rsidRPr="00123285">
        <w:rPr>
          <w:szCs w:val="24"/>
        </w:rPr>
        <w:t xml:space="preserve"> 2018-2022</w:t>
      </w:r>
      <w:r w:rsidRPr="00123285">
        <w:rPr>
          <w:szCs w:val="24"/>
        </w:rPr>
        <w:t xml:space="preserve"> </w:t>
      </w:r>
      <w:hyperlink r:id="rId11" w:history="1">
        <w:r w:rsidR="00624DF1" w:rsidRPr="00123285">
          <w:rPr>
            <w:rStyle w:val="Hyperlink"/>
            <w:szCs w:val="24"/>
          </w:rPr>
          <w:t>Consolidated Plan for Housing &amp; Community Development</w:t>
        </w:r>
      </w:hyperlink>
      <w:r w:rsidR="00624DF1" w:rsidRPr="00123285">
        <w:rPr>
          <w:szCs w:val="24"/>
        </w:rPr>
        <w:t xml:space="preserve">, </w:t>
      </w:r>
      <w:r w:rsidRPr="00123285">
        <w:rPr>
          <w:szCs w:val="24"/>
        </w:rPr>
        <w:t xml:space="preserve">the </w:t>
      </w:r>
      <w:hyperlink r:id="rId12" w:history="1">
        <w:r w:rsidR="00624DF1" w:rsidRPr="00123285">
          <w:rPr>
            <w:rStyle w:val="Hyperlink"/>
            <w:szCs w:val="24"/>
          </w:rPr>
          <w:t>Seattle Housing Levy Administrative &amp; Financial Plan</w:t>
        </w:r>
      </w:hyperlink>
      <w:r w:rsidR="00624DF1" w:rsidRPr="00123285">
        <w:rPr>
          <w:szCs w:val="24"/>
        </w:rPr>
        <w:t xml:space="preserve"> for Program Years </w:t>
      </w:r>
      <w:r w:rsidR="0033009A">
        <w:rPr>
          <w:szCs w:val="24"/>
        </w:rPr>
        <w:t>2021-2023</w:t>
      </w:r>
      <w:r w:rsidR="00624DF1" w:rsidRPr="00123285">
        <w:rPr>
          <w:szCs w:val="24"/>
        </w:rPr>
        <w:t xml:space="preserve">, </w:t>
      </w:r>
      <w:r w:rsidR="00F61E48" w:rsidRPr="00123285">
        <w:rPr>
          <w:szCs w:val="24"/>
        </w:rPr>
        <w:t>and</w:t>
      </w:r>
      <w:r w:rsidR="00624DF1" w:rsidRPr="00123285">
        <w:rPr>
          <w:szCs w:val="24"/>
        </w:rPr>
        <w:t xml:space="preserve"> the</w:t>
      </w:r>
      <w:r w:rsidR="00F61E48" w:rsidRPr="00123285">
        <w:rPr>
          <w:szCs w:val="24"/>
        </w:rPr>
        <w:t xml:space="preserve"> </w:t>
      </w:r>
      <w:hyperlink r:id="rId13" w:history="1">
        <w:r w:rsidR="009B5F84" w:rsidRPr="00697DAB">
          <w:rPr>
            <w:rStyle w:val="Hyperlink"/>
            <w:szCs w:val="24"/>
          </w:rPr>
          <w:t xml:space="preserve">Seattle Office of Housing’s </w:t>
        </w:r>
        <w:r w:rsidR="009B5F84" w:rsidRPr="000F396E">
          <w:rPr>
            <w:rStyle w:val="Hyperlink"/>
            <w:szCs w:val="24"/>
          </w:rPr>
          <w:t>Funding Policies</w:t>
        </w:r>
      </w:hyperlink>
      <w:r w:rsidR="00495BED" w:rsidRPr="00123285">
        <w:rPr>
          <w:szCs w:val="24"/>
        </w:rPr>
        <w:t>.</w:t>
      </w:r>
    </w:p>
    <w:p w14:paraId="2B4F0D78" w14:textId="62955FF0" w:rsidR="008A7E22" w:rsidRPr="00123285" w:rsidRDefault="005A0A5A" w:rsidP="000B0074">
      <w:pPr>
        <w:pStyle w:val="Introparagraph"/>
        <w:numPr>
          <w:ilvl w:val="0"/>
          <w:numId w:val="33"/>
        </w:numPr>
        <w:rPr>
          <w:szCs w:val="24"/>
        </w:rPr>
      </w:pPr>
      <w:r w:rsidRPr="00123285">
        <w:rPr>
          <w:szCs w:val="24"/>
        </w:rPr>
        <w:t>C</w:t>
      </w:r>
      <w:r w:rsidR="002B1958" w:rsidRPr="00123285">
        <w:rPr>
          <w:szCs w:val="24"/>
        </w:rPr>
        <w:t xml:space="preserve">omplete </w:t>
      </w:r>
      <w:r w:rsidR="008A7E22" w:rsidRPr="00123285">
        <w:rPr>
          <w:szCs w:val="24"/>
        </w:rPr>
        <w:t xml:space="preserve">the </w:t>
      </w:r>
      <w:r w:rsidR="002B1958" w:rsidRPr="00123285">
        <w:rPr>
          <w:szCs w:val="24"/>
        </w:rPr>
        <w:t>checklist</w:t>
      </w:r>
      <w:r w:rsidR="00DC0986">
        <w:rPr>
          <w:szCs w:val="24"/>
        </w:rPr>
        <w:t xml:space="preserve"> below</w:t>
      </w:r>
      <w:r w:rsidR="002B1958" w:rsidRPr="00123285">
        <w:rPr>
          <w:szCs w:val="24"/>
        </w:rPr>
        <w:t xml:space="preserve"> </w:t>
      </w:r>
      <w:r w:rsidRPr="00123285">
        <w:rPr>
          <w:szCs w:val="24"/>
        </w:rPr>
        <w:t xml:space="preserve">and save </w:t>
      </w:r>
      <w:r w:rsidR="002001DB" w:rsidRPr="00123285">
        <w:rPr>
          <w:szCs w:val="24"/>
        </w:rPr>
        <w:t xml:space="preserve">as </w:t>
      </w:r>
      <w:r w:rsidR="00356900" w:rsidRPr="00123285">
        <w:rPr>
          <w:szCs w:val="24"/>
        </w:rPr>
        <w:t>“P</w:t>
      </w:r>
      <w:r w:rsidR="00BC2F23">
        <w:rPr>
          <w:szCs w:val="24"/>
        </w:rPr>
        <w:t xml:space="preserve">roject </w:t>
      </w:r>
      <w:proofErr w:type="spellStart"/>
      <w:r w:rsidR="00BC2F23">
        <w:rPr>
          <w:szCs w:val="24"/>
        </w:rPr>
        <w:t>Name</w:t>
      </w:r>
      <w:r w:rsidR="00F76211" w:rsidRPr="00123285">
        <w:rPr>
          <w:szCs w:val="24"/>
        </w:rPr>
        <w:t>_</w:t>
      </w:r>
      <w:r w:rsidR="00CB4D23" w:rsidRPr="00123285">
        <w:rPr>
          <w:szCs w:val="24"/>
        </w:rPr>
        <w:t>Consistency</w:t>
      </w:r>
      <w:proofErr w:type="spellEnd"/>
      <w:r w:rsidR="00CB4D23" w:rsidRPr="00123285">
        <w:rPr>
          <w:szCs w:val="24"/>
        </w:rPr>
        <w:t xml:space="preserve"> </w:t>
      </w:r>
      <w:proofErr w:type="spellStart"/>
      <w:r w:rsidR="00CB4D23" w:rsidRPr="00123285">
        <w:rPr>
          <w:szCs w:val="24"/>
        </w:rPr>
        <w:t>Checklist_</w:t>
      </w:r>
      <w:proofErr w:type="gramStart"/>
      <w:r w:rsidR="00CB4D23" w:rsidRPr="00123285">
        <w:rPr>
          <w:szCs w:val="24"/>
        </w:rPr>
        <w:t>MM.YY</w:t>
      </w:r>
      <w:proofErr w:type="spellEnd"/>
      <w:proofErr w:type="gramEnd"/>
      <w:r w:rsidR="00CB4D23" w:rsidRPr="00123285">
        <w:rPr>
          <w:szCs w:val="24"/>
        </w:rPr>
        <w:t xml:space="preserve">” where MM is month and YY </w:t>
      </w:r>
      <w:r w:rsidR="00D03304" w:rsidRPr="00123285">
        <w:rPr>
          <w:szCs w:val="24"/>
        </w:rPr>
        <w:t xml:space="preserve">is the year. </w:t>
      </w:r>
      <w:r w:rsidR="003A221C">
        <w:rPr>
          <w:szCs w:val="24"/>
        </w:rPr>
        <w:t>Email</w:t>
      </w:r>
      <w:r w:rsidR="006D1832">
        <w:rPr>
          <w:szCs w:val="24"/>
        </w:rPr>
        <w:t xml:space="preserve"> the completed checklist</w:t>
      </w:r>
      <w:r w:rsidR="003A221C" w:rsidRPr="00123285">
        <w:rPr>
          <w:szCs w:val="24"/>
        </w:rPr>
        <w:t xml:space="preserve"> </w:t>
      </w:r>
      <w:r w:rsidR="00D03304" w:rsidRPr="00123285">
        <w:rPr>
          <w:szCs w:val="24"/>
        </w:rPr>
        <w:t xml:space="preserve">to </w:t>
      </w:r>
      <w:r w:rsidR="001E3FF0" w:rsidRPr="00123285">
        <w:rPr>
          <w:szCs w:val="24"/>
        </w:rPr>
        <w:t xml:space="preserve">Laurie Olson </w:t>
      </w:r>
      <w:r w:rsidR="00753580">
        <w:rPr>
          <w:szCs w:val="24"/>
        </w:rPr>
        <w:t>(</w:t>
      </w:r>
      <w:hyperlink r:id="rId14" w:history="1">
        <w:r w:rsidR="001E3FF0" w:rsidRPr="00123285">
          <w:rPr>
            <w:rStyle w:val="Hyperlink"/>
            <w:szCs w:val="24"/>
          </w:rPr>
          <w:t>laurie.olson@seattle.gov</w:t>
        </w:r>
      </w:hyperlink>
      <w:r w:rsidR="00753580">
        <w:rPr>
          <w:szCs w:val="24"/>
        </w:rPr>
        <w:t>)</w:t>
      </w:r>
      <w:r w:rsidR="00E25D19" w:rsidRPr="00123285">
        <w:rPr>
          <w:szCs w:val="24"/>
        </w:rPr>
        <w:t xml:space="preserve">at </w:t>
      </w:r>
      <w:r w:rsidR="00ED24A2" w:rsidRPr="00123285">
        <w:rPr>
          <w:szCs w:val="24"/>
        </w:rPr>
        <w:t>the Office of Hou</w:t>
      </w:r>
      <w:r w:rsidR="00E25D19" w:rsidRPr="00123285">
        <w:rPr>
          <w:szCs w:val="24"/>
        </w:rPr>
        <w:t>sing</w:t>
      </w:r>
      <w:r w:rsidR="00A72B97">
        <w:rPr>
          <w:szCs w:val="24"/>
        </w:rPr>
        <w:t xml:space="preserve">, </w:t>
      </w:r>
      <w:r w:rsidR="00AE0E8F" w:rsidRPr="00123285">
        <w:rPr>
          <w:szCs w:val="24"/>
        </w:rPr>
        <w:t>subject</w:t>
      </w:r>
      <w:r w:rsidR="00A72B97">
        <w:rPr>
          <w:szCs w:val="24"/>
        </w:rPr>
        <w:t xml:space="preserve"> line:</w:t>
      </w:r>
      <w:r w:rsidR="00AE0E8F" w:rsidRPr="00123285">
        <w:rPr>
          <w:szCs w:val="24"/>
        </w:rPr>
        <w:t xml:space="preserve"> “</w:t>
      </w:r>
      <w:r w:rsidR="00BC2F23">
        <w:rPr>
          <w:szCs w:val="24"/>
        </w:rPr>
        <w:t>Project Name</w:t>
      </w:r>
      <w:r w:rsidR="00AE0E8F" w:rsidRPr="00123285">
        <w:rPr>
          <w:szCs w:val="24"/>
        </w:rPr>
        <w:t xml:space="preserve"> </w:t>
      </w:r>
      <w:r w:rsidR="00362856">
        <w:rPr>
          <w:szCs w:val="24"/>
        </w:rPr>
        <w:t xml:space="preserve">- </w:t>
      </w:r>
      <w:r w:rsidR="00AE0E8F" w:rsidRPr="00123285">
        <w:rPr>
          <w:szCs w:val="24"/>
        </w:rPr>
        <w:t>Housing Policies Consistency Checklist</w:t>
      </w:r>
      <w:r w:rsidRPr="00123285">
        <w:rPr>
          <w:szCs w:val="24"/>
        </w:rPr>
        <w:t>.</w:t>
      </w:r>
      <w:r w:rsidR="00AE0E8F" w:rsidRPr="00123285">
        <w:rPr>
          <w:szCs w:val="24"/>
        </w:rPr>
        <w:t xml:space="preserve">” </w:t>
      </w:r>
    </w:p>
    <w:p w14:paraId="5198FF4E" w14:textId="46AD6099" w:rsidR="00950283" w:rsidRDefault="00FC0724" w:rsidP="004F7D4B">
      <w:pPr>
        <w:pStyle w:val="Introparagraph"/>
        <w:numPr>
          <w:ilvl w:val="0"/>
          <w:numId w:val="33"/>
        </w:numPr>
        <w:spacing w:after="0"/>
      </w:pPr>
      <w:r>
        <w:t>T</w:t>
      </w:r>
      <w:r w:rsidR="00A82EE8">
        <w:t xml:space="preserve">he following documents </w:t>
      </w:r>
      <w:r>
        <w:t xml:space="preserve">must be included as attachments </w:t>
      </w:r>
      <w:r w:rsidR="00123285">
        <w:t>to the email</w:t>
      </w:r>
      <w:r w:rsidR="00E3575E">
        <w:t xml:space="preserve">. Please use the document </w:t>
      </w:r>
      <w:r w:rsidR="005D10C1">
        <w:t>na</w:t>
      </w:r>
      <w:r w:rsidR="001C3131">
        <w:t>mes</w:t>
      </w:r>
      <w:r w:rsidR="00E3575E">
        <w:t xml:space="preserve"> listed below. </w:t>
      </w:r>
    </w:p>
    <w:p w14:paraId="6CC7F0E9" w14:textId="77777777" w:rsidR="0058029D" w:rsidRDefault="00A82EE8" w:rsidP="00950283">
      <w:pPr>
        <w:pStyle w:val="Introparagraph"/>
        <w:numPr>
          <w:ilvl w:val="1"/>
          <w:numId w:val="33"/>
        </w:numPr>
        <w:spacing w:after="0"/>
      </w:pPr>
      <w:r w:rsidRPr="00A82EE8">
        <w:t>Draft community relations plan</w:t>
      </w:r>
      <w:r w:rsidR="0073545A">
        <w:t xml:space="preserve"> </w:t>
      </w:r>
    </w:p>
    <w:p w14:paraId="7EC90DBA" w14:textId="7A91E095" w:rsidR="00950283" w:rsidRDefault="00E3575E" w:rsidP="0058029D">
      <w:pPr>
        <w:pStyle w:val="Introparagraph"/>
        <w:numPr>
          <w:ilvl w:val="2"/>
          <w:numId w:val="33"/>
        </w:numPr>
        <w:spacing w:after="0"/>
      </w:pPr>
      <w:r>
        <w:t>“</w:t>
      </w:r>
      <w:r w:rsidR="0058029D">
        <w:t xml:space="preserve">Project </w:t>
      </w:r>
      <w:proofErr w:type="spellStart"/>
      <w:r w:rsidR="0058029D">
        <w:t>Name_</w:t>
      </w:r>
      <w:r w:rsidR="0073545A">
        <w:t>Draft</w:t>
      </w:r>
      <w:proofErr w:type="spellEnd"/>
      <w:r w:rsidR="0073545A">
        <w:t xml:space="preserve"> Community Relations </w:t>
      </w:r>
      <w:proofErr w:type="spellStart"/>
      <w:r w:rsidR="0073545A">
        <w:t>Plan</w:t>
      </w:r>
      <w:r w:rsidR="0058029D">
        <w:t>_</w:t>
      </w:r>
      <w:proofErr w:type="gramStart"/>
      <w:r w:rsidR="0058029D">
        <w:t>MM.YY</w:t>
      </w:r>
      <w:proofErr w:type="spellEnd"/>
      <w:proofErr w:type="gramEnd"/>
      <w:r>
        <w:t>”</w:t>
      </w:r>
    </w:p>
    <w:p w14:paraId="2DA506C5" w14:textId="77777777" w:rsidR="0058029D" w:rsidRDefault="006E2094" w:rsidP="00950283">
      <w:pPr>
        <w:pStyle w:val="Introparagraph"/>
        <w:numPr>
          <w:ilvl w:val="1"/>
          <w:numId w:val="33"/>
        </w:numPr>
        <w:spacing w:after="0"/>
      </w:pPr>
      <w:r>
        <w:t>N</w:t>
      </w:r>
      <w:r w:rsidR="00A82EE8" w:rsidRPr="00A82EE8">
        <w:t>eighborhood notification written notice, letter, or flier</w:t>
      </w:r>
      <w:r w:rsidR="0073545A">
        <w:t xml:space="preserve"> </w:t>
      </w:r>
    </w:p>
    <w:p w14:paraId="12897C96" w14:textId="50780C75" w:rsidR="00950283" w:rsidRDefault="00E3575E" w:rsidP="0058029D">
      <w:pPr>
        <w:pStyle w:val="Introparagraph"/>
        <w:numPr>
          <w:ilvl w:val="2"/>
          <w:numId w:val="33"/>
        </w:numPr>
        <w:spacing w:after="0"/>
      </w:pPr>
      <w:r>
        <w:t>“</w:t>
      </w:r>
      <w:r w:rsidR="0058029D">
        <w:t xml:space="preserve">Project </w:t>
      </w:r>
      <w:proofErr w:type="spellStart"/>
      <w:r w:rsidR="0058029D">
        <w:t>Name_</w:t>
      </w:r>
      <w:r w:rsidR="0073545A">
        <w:t>Neighborhood</w:t>
      </w:r>
      <w:proofErr w:type="spellEnd"/>
      <w:r w:rsidR="0073545A">
        <w:t xml:space="preserve"> </w:t>
      </w:r>
      <w:proofErr w:type="spellStart"/>
      <w:r w:rsidR="0073545A">
        <w:t>Notification</w:t>
      </w:r>
      <w:r w:rsidR="0058029D">
        <w:t>_</w:t>
      </w:r>
      <w:proofErr w:type="gramStart"/>
      <w:r w:rsidR="0058029D">
        <w:t>MM.YY</w:t>
      </w:r>
      <w:proofErr w:type="spellEnd"/>
      <w:proofErr w:type="gramEnd"/>
      <w:r>
        <w:t>”</w:t>
      </w:r>
    </w:p>
    <w:p w14:paraId="3A583375" w14:textId="77777777" w:rsidR="0058029D" w:rsidRDefault="006E2094" w:rsidP="000B0074">
      <w:pPr>
        <w:pStyle w:val="Introparagraph"/>
        <w:numPr>
          <w:ilvl w:val="1"/>
          <w:numId w:val="33"/>
        </w:numPr>
        <w:spacing w:after="0"/>
      </w:pPr>
      <w:r>
        <w:t>L</w:t>
      </w:r>
      <w:r w:rsidR="00A82EE8" w:rsidRPr="00A82EE8">
        <w:t>is</w:t>
      </w:r>
      <w:r w:rsidR="00123285">
        <w:t>t</w:t>
      </w:r>
      <w:r w:rsidR="00A82EE8" w:rsidRPr="00A82EE8">
        <w:t xml:space="preserve"> of recipients of neighborhood notification</w:t>
      </w:r>
    </w:p>
    <w:p w14:paraId="1C7A2EE1" w14:textId="4DDC2316" w:rsidR="00A82EE8" w:rsidRDefault="00E3575E" w:rsidP="0058029D">
      <w:pPr>
        <w:pStyle w:val="Introparagraph"/>
        <w:numPr>
          <w:ilvl w:val="2"/>
          <w:numId w:val="33"/>
        </w:numPr>
        <w:spacing w:after="0"/>
      </w:pPr>
      <w:r>
        <w:t>“</w:t>
      </w:r>
      <w:r w:rsidR="0058029D">
        <w:t xml:space="preserve">Project </w:t>
      </w:r>
      <w:proofErr w:type="spellStart"/>
      <w:r w:rsidR="0058029D">
        <w:t>Name_</w:t>
      </w:r>
      <w:r w:rsidR="0073545A">
        <w:t>Recipients</w:t>
      </w:r>
      <w:proofErr w:type="spellEnd"/>
      <w:r w:rsidR="0073545A">
        <w:t xml:space="preserve"> </w:t>
      </w:r>
      <w:proofErr w:type="spellStart"/>
      <w:r w:rsidR="0073545A">
        <w:t>List</w:t>
      </w:r>
      <w:r w:rsidR="0058029D">
        <w:t>_</w:t>
      </w:r>
      <w:proofErr w:type="gramStart"/>
      <w:r w:rsidR="0058029D">
        <w:t>MM.YY</w:t>
      </w:r>
      <w:proofErr w:type="spellEnd"/>
      <w:proofErr w:type="gramEnd"/>
      <w:r>
        <w:t>”</w:t>
      </w:r>
    </w:p>
    <w:p w14:paraId="7DDBADB7" w14:textId="77777777" w:rsidR="00852756" w:rsidRDefault="00852756" w:rsidP="00A82EE8">
      <w:pPr>
        <w:pStyle w:val="Introparagraph"/>
        <w:spacing w:after="0"/>
      </w:pPr>
    </w:p>
    <w:p w14:paraId="0B1247E9" w14:textId="228E0FAF" w:rsidR="00852756" w:rsidRPr="00D73027" w:rsidRDefault="00D73027" w:rsidP="00A82EE8">
      <w:pPr>
        <w:pStyle w:val="Introparagraph"/>
        <w:spacing w:after="0"/>
        <w:rPr>
          <w:i/>
          <w:iCs/>
          <w:color w:val="C00000"/>
        </w:rPr>
      </w:pPr>
      <w:r>
        <w:rPr>
          <w:i/>
          <w:iCs/>
          <w:color w:val="C00000"/>
        </w:rPr>
        <w:t xml:space="preserve">The </w:t>
      </w:r>
      <w:r w:rsidR="00F03452">
        <w:rPr>
          <w:i/>
          <w:iCs/>
          <w:color w:val="C00000"/>
        </w:rPr>
        <w:t xml:space="preserve">complete </w:t>
      </w:r>
      <w:r>
        <w:rPr>
          <w:i/>
          <w:iCs/>
          <w:color w:val="C00000"/>
        </w:rPr>
        <w:t>c</w:t>
      </w:r>
      <w:r w:rsidR="003629BA" w:rsidRPr="00D73027">
        <w:rPr>
          <w:i/>
          <w:iCs/>
          <w:color w:val="C00000"/>
        </w:rPr>
        <w:t>onsistency checklist</w:t>
      </w:r>
      <w:r>
        <w:rPr>
          <w:i/>
          <w:iCs/>
          <w:color w:val="C00000"/>
        </w:rPr>
        <w:t xml:space="preserve"> </w:t>
      </w:r>
      <w:r w:rsidR="00183867">
        <w:rPr>
          <w:i/>
          <w:iCs/>
          <w:color w:val="C00000"/>
        </w:rPr>
        <w:t>with all required</w:t>
      </w:r>
      <w:r>
        <w:rPr>
          <w:i/>
          <w:iCs/>
          <w:color w:val="C00000"/>
        </w:rPr>
        <w:t xml:space="preserve"> </w:t>
      </w:r>
      <w:r w:rsidR="00362856">
        <w:rPr>
          <w:i/>
          <w:iCs/>
          <w:color w:val="C00000"/>
        </w:rPr>
        <w:t>documents</w:t>
      </w:r>
      <w:r w:rsidR="003629BA" w:rsidRPr="00D73027">
        <w:rPr>
          <w:i/>
          <w:iCs/>
          <w:color w:val="C00000"/>
        </w:rPr>
        <w:t xml:space="preserve"> is due </w:t>
      </w:r>
      <w:r>
        <w:rPr>
          <w:i/>
          <w:iCs/>
          <w:color w:val="C00000"/>
        </w:rPr>
        <w:t xml:space="preserve">to OH </w:t>
      </w:r>
      <w:r w:rsidR="003629BA" w:rsidRPr="00362856">
        <w:rPr>
          <w:b/>
          <w:bCs/>
          <w:i/>
          <w:iCs/>
          <w:color w:val="C00000"/>
        </w:rPr>
        <w:t>at least three weeks (21 days)</w:t>
      </w:r>
      <w:r w:rsidR="003629BA" w:rsidRPr="00D73027">
        <w:rPr>
          <w:i/>
          <w:iCs/>
          <w:color w:val="C00000"/>
        </w:rPr>
        <w:t xml:space="preserve"> in advance of the date when certification is needed. Please plan accordingly.  </w:t>
      </w:r>
    </w:p>
    <w:p w14:paraId="05DEEB8C" w14:textId="77777777" w:rsidR="00123285" w:rsidRDefault="00123285" w:rsidP="00A82EE8">
      <w:pPr>
        <w:pStyle w:val="Introparagraph"/>
        <w:pBdr>
          <w:bottom w:val="single" w:sz="6" w:space="1" w:color="auto"/>
        </w:pBdr>
        <w:spacing w:after="0"/>
      </w:pPr>
    </w:p>
    <w:p w14:paraId="15F5B3E7" w14:textId="1D252B20" w:rsidR="00D2468C" w:rsidRPr="009B5F84" w:rsidRDefault="00052591" w:rsidP="009B5F84">
      <w:pPr>
        <w:pStyle w:val="Heading1"/>
      </w:pPr>
      <w:r>
        <w:t xml:space="preserve">I. </w:t>
      </w:r>
      <w:r w:rsidR="00226990">
        <w:t>Developer Information</w:t>
      </w:r>
    </w:p>
    <w:p w14:paraId="0E035074" w14:textId="1B8945DF" w:rsidR="007D176E" w:rsidRPr="003D349D" w:rsidRDefault="007D176E" w:rsidP="009B5F84">
      <w:pPr>
        <w:rPr>
          <w:szCs w:val="24"/>
        </w:rPr>
      </w:pPr>
      <w:r w:rsidRPr="00D2468C">
        <w:rPr>
          <w:b/>
        </w:rPr>
        <w:t>Date:</w:t>
      </w:r>
      <w:r w:rsidRPr="008A7E22">
        <w:t xml:space="preserve"> </w:t>
      </w:r>
      <w:r w:rsidR="00EA37D2">
        <w:tab/>
      </w:r>
      <w:r w:rsidR="00EA37D2">
        <w:tab/>
      </w:r>
      <w:r w:rsidR="00464C54">
        <w:tab/>
      </w:r>
      <w:r w:rsidR="008C5BFB">
        <w:tab/>
      </w:r>
      <w:sdt>
        <w:sdtPr>
          <w:rPr>
            <w:szCs w:val="24"/>
          </w:rPr>
          <w:id w:val="914204991"/>
          <w:placeholder>
            <w:docPart w:val="E5A7E91DC9D84566AC80F22AE81ADCF3"/>
          </w:placeholder>
          <w:showingPlcHdr/>
          <w:date>
            <w:dateFormat w:val="M/d/yyyy"/>
            <w:lid w:val="en-US"/>
            <w:storeMappedDataAs w:val="dateTime"/>
            <w:calendar w:val="gregorian"/>
          </w:date>
        </w:sdtPr>
        <w:sdtEndPr/>
        <w:sdtContent>
          <w:r w:rsidR="008C5BFB" w:rsidRPr="000B0074">
            <w:rPr>
              <w:rStyle w:val="PlaceholderText"/>
              <w:szCs w:val="24"/>
            </w:rPr>
            <w:t>Click to enter a da</w:t>
          </w:r>
          <w:r w:rsidR="008C5BFB">
            <w:rPr>
              <w:rStyle w:val="PlaceholderText"/>
              <w:szCs w:val="24"/>
            </w:rPr>
            <w:t>te</w:t>
          </w:r>
        </w:sdtContent>
      </w:sdt>
    </w:p>
    <w:p w14:paraId="30323A13" w14:textId="6F96CEA2" w:rsidR="007D176E" w:rsidRPr="003D349D" w:rsidRDefault="007D176E" w:rsidP="009B5F84">
      <w:pPr>
        <w:rPr>
          <w:szCs w:val="24"/>
        </w:rPr>
      </w:pPr>
      <w:r w:rsidRPr="003D349D">
        <w:rPr>
          <w:b/>
          <w:szCs w:val="24"/>
        </w:rPr>
        <w:t>Applicant/Developer:</w:t>
      </w:r>
      <w:r w:rsidRPr="003D349D">
        <w:rPr>
          <w:szCs w:val="24"/>
        </w:rPr>
        <w:t xml:space="preserve"> </w:t>
      </w:r>
      <w:r w:rsidR="00464C54" w:rsidRPr="003D349D">
        <w:rPr>
          <w:szCs w:val="24"/>
        </w:rPr>
        <w:tab/>
      </w:r>
      <w:sdt>
        <w:sdtPr>
          <w:rPr>
            <w:szCs w:val="24"/>
          </w:rPr>
          <w:id w:val="419145952"/>
          <w:placeholder>
            <w:docPart w:val="3F00EB9CB0874E0E9A4F0F3802F01B9E"/>
          </w:placeholder>
          <w:showingPlcHdr/>
        </w:sdtPr>
        <w:sdtEndPr/>
        <w:sdtContent>
          <w:r w:rsidR="007A0EB2" w:rsidRPr="000B0074">
            <w:rPr>
              <w:rStyle w:val="PlaceholderText"/>
              <w:szCs w:val="24"/>
            </w:rPr>
            <w:t>Click to enter text</w:t>
          </w:r>
        </w:sdtContent>
      </w:sdt>
      <w:r w:rsidRPr="003D349D">
        <w:rPr>
          <w:szCs w:val="24"/>
        </w:rPr>
        <w:t xml:space="preserve"> </w:t>
      </w:r>
    </w:p>
    <w:p w14:paraId="73ACBD93" w14:textId="0E57BA9C" w:rsidR="007D176E" w:rsidRPr="003D349D" w:rsidRDefault="000F3605" w:rsidP="009B5F84">
      <w:pPr>
        <w:rPr>
          <w:szCs w:val="24"/>
        </w:rPr>
      </w:pPr>
      <w:r w:rsidRPr="003D349D">
        <w:rPr>
          <w:b/>
          <w:szCs w:val="24"/>
        </w:rPr>
        <w:t>P</w:t>
      </w:r>
      <w:r w:rsidR="00EA37D2" w:rsidRPr="003D349D">
        <w:rPr>
          <w:b/>
          <w:szCs w:val="24"/>
        </w:rPr>
        <w:t xml:space="preserve">roject </w:t>
      </w:r>
      <w:r w:rsidR="007D176E" w:rsidRPr="003D349D">
        <w:rPr>
          <w:b/>
          <w:szCs w:val="24"/>
        </w:rPr>
        <w:t>name:</w:t>
      </w:r>
      <w:r w:rsidR="00EA37D2" w:rsidRPr="003D349D">
        <w:rPr>
          <w:b/>
          <w:szCs w:val="24"/>
        </w:rPr>
        <w:tab/>
      </w:r>
      <w:r w:rsidR="00EA37D2" w:rsidRPr="003D349D">
        <w:rPr>
          <w:b/>
          <w:szCs w:val="24"/>
        </w:rPr>
        <w:tab/>
      </w:r>
      <w:r w:rsidR="00EA37D2" w:rsidRPr="003D349D">
        <w:rPr>
          <w:b/>
          <w:szCs w:val="24"/>
        </w:rPr>
        <w:tab/>
      </w:r>
      <w:sdt>
        <w:sdtPr>
          <w:rPr>
            <w:szCs w:val="24"/>
          </w:rPr>
          <w:id w:val="-1326669399"/>
          <w:placeholder>
            <w:docPart w:val="AD765214EEED45DEBBA6D11F9D00C10E"/>
          </w:placeholder>
          <w:showingPlcHdr/>
        </w:sdtPr>
        <w:sdtEndPr/>
        <w:sdtContent>
          <w:r w:rsidR="007A0EB2" w:rsidRPr="000B0074">
            <w:rPr>
              <w:rStyle w:val="PlaceholderText"/>
              <w:szCs w:val="24"/>
            </w:rPr>
            <w:t>Click to enter text</w:t>
          </w:r>
        </w:sdtContent>
      </w:sdt>
      <w:r w:rsidR="007D176E" w:rsidRPr="003D349D">
        <w:rPr>
          <w:szCs w:val="24"/>
        </w:rPr>
        <w:t xml:space="preserve"> </w:t>
      </w:r>
    </w:p>
    <w:p w14:paraId="45BB5D85" w14:textId="157D98B3" w:rsidR="00226990" w:rsidRPr="003D349D" w:rsidRDefault="000F3605" w:rsidP="009B5F84">
      <w:pPr>
        <w:rPr>
          <w:szCs w:val="24"/>
        </w:rPr>
      </w:pPr>
      <w:r w:rsidRPr="003D349D">
        <w:rPr>
          <w:b/>
          <w:bCs/>
          <w:szCs w:val="24"/>
        </w:rPr>
        <w:t>Project</w:t>
      </w:r>
      <w:r w:rsidR="007D176E" w:rsidRPr="003D349D">
        <w:rPr>
          <w:b/>
          <w:bCs/>
          <w:szCs w:val="24"/>
        </w:rPr>
        <w:t xml:space="preserve"> </w:t>
      </w:r>
      <w:r w:rsidR="002001DB" w:rsidRPr="003D349D">
        <w:rPr>
          <w:b/>
          <w:bCs/>
          <w:szCs w:val="24"/>
        </w:rPr>
        <w:t xml:space="preserve">full </w:t>
      </w:r>
      <w:r w:rsidR="007D176E" w:rsidRPr="003D349D">
        <w:rPr>
          <w:b/>
          <w:bCs/>
          <w:szCs w:val="24"/>
        </w:rPr>
        <w:t>address:</w:t>
      </w:r>
      <w:r w:rsidR="00EA37D2" w:rsidRPr="003D349D">
        <w:rPr>
          <w:b/>
          <w:bCs/>
          <w:szCs w:val="24"/>
        </w:rPr>
        <w:tab/>
      </w:r>
      <w:r w:rsidRPr="003D349D">
        <w:rPr>
          <w:b/>
          <w:bCs/>
          <w:szCs w:val="24"/>
        </w:rPr>
        <w:tab/>
      </w:r>
      <w:sdt>
        <w:sdtPr>
          <w:rPr>
            <w:szCs w:val="24"/>
          </w:rPr>
          <w:id w:val="1069161602"/>
          <w:placeholder>
            <w:docPart w:val="6DD74A1F01E6431F8F0B16D9ECD9E2EC"/>
          </w:placeholder>
          <w:showingPlcHdr/>
        </w:sdtPr>
        <w:sdtEndPr/>
        <w:sdtContent>
          <w:r w:rsidR="007A0EB2" w:rsidRPr="000B0074">
            <w:rPr>
              <w:rStyle w:val="PlaceholderText"/>
              <w:szCs w:val="24"/>
            </w:rPr>
            <w:t>Click to enter text</w:t>
          </w:r>
        </w:sdtContent>
      </w:sdt>
      <w:r w:rsidR="007D176E" w:rsidRPr="003D349D">
        <w:rPr>
          <w:szCs w:val="24"/>
        </w:rPr>
        <w:t xml:space="preserve"> </w:t>
      </w:r>
    </w:p>
    <w:p w14:paraId="21DCB9AF" w14:textId="77777777" w:rsidR="00BC2E87" w:rsidRPr="00472661" w:rsidRDefault="00BC2E87" w:rsidP="00BC2E87">
      <w:pPr>
        <w:rPr>
          <w:b/>
          <w:bCs/>
        </w:rPr>
      </w:pPr>
      <w:r w:rsidRPr="00472661">
        <w:rPr>
          <w:b/>
          <w:bCs/>
        </w:rPr>
        <w:t>Contact information of person completing checklist:</w:t>
      </w:r>
    </w:p>
    <w:p w14:paraId="2BCC4558" w14:textId="77777777" w:rsidR="00BC2E87" w:rsidRPr="003D349D" w:rsidRDefault="00BC2E87" w:rsidP="00BC2E87">
      <w:pPr>
        <w:ind w:left="1440"/>
        <w:rPr>
          <w:szCs w:val="24"/>
        </w:rPr>
      </w:pPr>
      <w:r w:rsidRPr="003D349D">
        <w:rPr>
          <w:bCs/>
          <w:szCs w:val="24"/>
        </w:rPr>
        <w:t>Name:</w:t>
      </w:r>
      <w:r w:rsidRPr="003D349D">
        <w:rPr>
          <w:bCs/>
          <w:szCs w:val="24"/>
        </w:rPr>
        <w:tab/>
      </w:r>
      <w:r w:rsidRPr="003D349D">
        <w:rPr>
          <w:szCs w:val="24"/>
        </w:rPr>
        <w:tab/>
      </w:r>
      <w:sdt>
        <w:sdtPr>
          <w:rPr>
            <w:szCs w:val="24"/>
          </w:rPr>
          <w:id w:val="1815681269"/>
          <w:placeholder>
            <w:docPart w:val="AA9A85FF7F224E48ACF16E478E1D15A9"/>
          </w:placeholder>
          <w:showingPlcHdr/>
        </w:sdtPr>
        <w:sdtEndPr/>
        <w:sdtContent>
          <w:r w:rsidRPr="000B0074">
            <w:rPr>
              <w:rStyle w:val="PlaceholderText"/>
              <w:szCs w:val="24"/>
            </w:rPr>
            <w:t>Click to enter text</w:t>
          </w:r>
        </w:sdtContent>
      </w:sdt>
      <w:r w:rsidRPr="003D349D">
        <w:rPr>
          <w:szCs w:val="24"/>
        </w:rPr>
        <w:t xml:space="preserve"> </w:t>
      </w:r>
    </w:p>
    <w:p w14:paraId="568D017B" w14:textId="77777777" w:rsidR="00BC2E87" w:rsidRPr="003D349D" w:rsidRDefault="00BC2E87" w:rsidP="00BC2E87">
      <w:pPr>
        <w:ind w:left="1440"/>
        <w:rPr>
          <w:szCs w:val="24"/>
        </w:rPr>
      </w:pPr>
      <w:r w:rsidRPr="003D349D">
        <w:rPr>
          <w:bCs/>
          <w:szCs w:val="24"/>
        </w:rPr>
        <w:t>Agency:</w:t>
      </w:r>
      <w:r w:rsidRPr="003D349D">
        <w:rPr>
          <w:szCs w:val="24"/>
        </w:rPr>
        <w:tab/>
      </w:r>
      <w:sdt>
        <w:sdtPr>
          <w:rPr>
            <w:szCs w:val="24"/>
          </w:rPr>
          <w:id w:val="-1917782313"/>
          <w:placeholder>
            <w:docPart w:val="C89CF82D1E5443A0BBD448413A8863BD"/>
          </w:placeholder>
          <w:showingPlcHdr/>
        </w:sdtPr>
        <w:sdtEndPr/>
        <w:sdtContent>
          <w:r w:rsidRPr="000B0074">
            <w:rPr>
              <w:rStyle w:val="PlaceholderText"/>
              <w:szCs w:val="24"/>
            </w:rPr>
            <w:t>Click to enter text</w:t>
          </w:r>
        </w:sdtContent>
      </w:sdt>
      <w:r w:rsidRPr="003D349D">
        <w:rPr>
          <w:szCs w:val="24"/>
        </w:rPr>
        <w:t xml:space="preserve"> </w:t>
      </w:r>
    </w:p>
    <w:p w14:paraId="7A7EB494" w14:textId="77777777" w:rsidR="00BC2E87" w:rsidRPr="003D349D" w:rsidRDefault="00BC2E87" w:rsidP="00BC2E87">
      <w:pPr>
        <w:ind w:left="2160" w:hanging="720"/>
        <w:rPr>
          <w:szCs w:val="24"/>
        </w:rPr>
      </w:pPr>
      <w:r w:rsidRPr="003D349D">
        <w:rPr>
          <w:bCs/>
          <w:szCs w:val="24"/>
        </w:rPr>
        <w:t>Full Address:</w:t>
      </w:r>
      <w:r w:rsidRPr="003D349D">
        <w:rPr>
          <w:szCs w:val="24"/>
        </w:rPr>
        <w:tab/>
      </w:r>
      <w:sdt>
        <w:sdtPr>
          <w:rPr>
            <w:szCs w:val="24"/>
          </w:rPr>
          <w:id w:val="368270294"/>
          <w:placeholder>
            <w:docPart w:val="A2130FA091414F499359409D61E22561"/>
          </w:placeholder>
          <w:showingPlcHdr/>
        </w:sdtPr>
        <w:sdtEndPr/>
        <w:sdtContent>
          <w:r w:rsidRPr="000B0074">
            <w:rPr>
              <w:rStyle w:val="PlaceholderText"/>
              <w:szCs w:val="24"/>
            </w:rPr>
            <w:t>Click to enter text</w:t>
          </w:r>
        </w:sdtContent>
      </w:sdt>
    </w:p>
    <w:p w14:paraId="69E29D5B" w14:textId="77777777" w:rsidR="00BC2E87" w:rsidRPr="003D349D" w:rsidRDefault="00BC2E87" w:rsidP="00BC2E87">
      <w:pPr>
        <w:ind w:left="1440"/>
        <w:rPr>
          <w:szCs w:val="24"/>
        </w:rPr>
      </w:pPr>
      <w:r w:rsidRPr="003D349D">
        <w:rPr>
          <w:bCs/>
          <w:szCs w:val="24"/>
        </w:rPr>
        <w:t>Phone:</w:t>
      </w:r>
      <w:r w:rsidRPr="003D349D">
        <w:rPr>
          <w:bCs/>
          <w:szCs w:val="24"/>
        </w:rPr>
        <w:tab/>
      </w:r>
      <w:r w:rsidRPr="003D349D">
        <w:rPr>
          <w:szCs w:val="24"/>
        </w:rPr>
        <w:tab/>
      </w:r>
      <w:sdt>
        <w:sdtPr>
          <w:rPr>
            <w:szCs w:val="24"/>
          </w:rPr>
          <w:id w:val="-473838701"/>
          <w:placeholder>
            <w:docPart w:val="E2BBB1250AA64E45B1CA8C3B3EA74882"/>
          </w:placeholder>
          <w:showingPlcHdr/>
        </w:sdtPr>
        <w:sdtEndPr/>
        <w:sdtContent>
          <w:r w:rsidRPr="000B0074">
            <w:rPr>
              <w:rStyle w:val="PlaceholderText"/>
              <w:szCs w:val="24"/>
            </w:rPr>
            <w:t>Click to enter text</w:t>
          </w:r>
        </w:sdtContent>
      </w:sdt>
      <w:r w:rsidRPr="003D349D">
        <w:rPr>
          <w:szCs w:val="24"/>
        </w:rPr>
        <w:tab/>
      </w:r>
      <w:r w:rsidRPr="003D349D">
        <w:rPr>
          <w:szCs w:val="24"/>
        </w:rPr>
        <w:tab/>
        <w:t xml:space="preserve"> </w:t>
      </w:r>
    </w:p>
    <w:p w14:paraId="35BB952F" w14:textId="77777777" w:rsidR="00BC2E87" w:rsidRPr="003D349D" w:rsidRDefault="00BC2E87" w:rsidP="00BC2E87">
      <w:pPr>
        <w:ind w:left="1440"/>
        <w:rPr>
          <w:szCs w:val="24"/>
        </w:rPr>
      </w:pPr>
      <w:r w:rsidRPr="003D349D">
        <w:rPr>
          <w:bCs/>
          <w:szCs w:val="24"/>
        </w:rPr>
        <w:t>Email:</w:t>
      </w:r>
      <w:r w:rsidRPr="003D349D">
        <w:rPr>
          <w:bCs/>
          <w:szCs w:val="24"/>
        </w:rPr>
        <w:tab/>
      </w:r>
      <w:r w:rsidRPr="003D349D">
        <w:rPr>
          <w:szCs w:val="24"/>
        </w:rPr>
        <w:tab/>
      </w:r>
      <w:sdt>
        <w:sdtPr>
          <w:rPr>
            <w:szCs w:val="24"/>
          </w:rPr>
          <w:id w:val="1581555908"/>
          <w:placeholder>
            <w:docPart w:val="06FABAD599BD492687AACBBDD9B3B436"/>
          </w:placeholder>
          <w:showingPlcHdr/>
        </w:sdtPr>
        <w:sdtEndPr/>
        <w:sdtContent>
          <w:r w:rsidRPr="000B0074">
            <w:rPr>
              <w:rStyle w:val="PlaceholderText"/>
              <w:szCs w:val="24"/>
            </w:rPr>
            <w:t>Click to enter text</w:t>
          </w:r>
        </w:sdtContent>
      </w:sdt>
      <w:r w:rsidRPr="003D349D">
        <w:rPr>
          <w:szCs w:val="24"/>
        </w:rPr>
        <w:t xml:space="preserve"> </w:t>
      </w:r>
    </w:p>
    <w:p w14:paraId="7856FFD7" w14:textId="77777777" w:rsidR="00BC2E87" w:rsidRPr="003D349D" w:rsidRDefault="00BC2E87" w:rsidP="00BC2E87">
      <w:pPr>
        <w:ind w:left="1440"/>
        <w:rPr>
          <w:szCs w:val="24"/>
        </w:rPr>
      </w:pPr>
      <w:r w:rsidRPr="003D349D">
        <w:rPr>
          <w:szCs w:val="24"/>
        </w:rPr>
        <w:t>Fax:</w:t>
      </w:r>
      <w:r w:rsidRPr="003D349D">
        <w:rPr>
          <w:szCs w:val="24"/>
        </w:rPr>
        <w:tab/>
      </w:r>
      <w:r w:rsidRPr="003D349D">
        <w:rPr>
          <w:szCs w:val="24"/>
        </w:rPr>
        <w:tab/>
      </w:r>
      <w:sdt>
        <w:sdtPr>
          <w:rPr>
            <w:szCs w:val="24"/>
          </w:rPr>
          <w:id w:val="221649808"/>
          <w:placeholder>
            <w:docPart w:val="E41900A17C3949C2B2D60AED2C51B645"/>
          </w:placeholder>
          <w:showingPlcHdr/>
        </w:sdtPr>
        <w:sdtEndPr/>
        <w:sdtContent>
          <w:r w:rsidRPr="000B0074">
            <w:rPr>
              <w:rStyle w:val="PlaceholderText"/>
              <w:szCs w:val="24"/>
            </w:rPr>
            <w:t>Click to enter text</w:t>
          </w:r>
        </w:sdtContent>
      </w:sdt>
      <w:r w:rsidRPr="003D349D">
        <w:rPr>
          <w:szCs w:val="24"/>
        </w:rPr>
        <w:t xml:space="preserve"> </w:t>
      </w:r>
    </w:p>
    <w:p w14:paraId="11F70C2B" w14:textId="163E7A6E" w:rsidR="00226990" w:rsidRDefault="00226990" w:rsidP="00226990">
      <w:pPr>
        <w:pStyle w:val="Heading1"/>
      </w:pPr>
      <w:r>
        <w:lastRenderedPageBreak/>
        <w:t xml:space="preserve">II. </w:t>
      </w:r>
      <w:r w:rsidR="00462445">
        <w:t xml:space="preserve">Project information </w:t>
      </w:r>
    </w:p>
    <w:p w14:paraId="4CE12F58" w14:textId="07147FA5" w:rsidR="00C5138C" w:rsidRDefault="00C5138C" w:rsidP="00C351F1">
      <w:pPr>
        <w:pStyle w:val="Heading2"/>
      </w:pPr>
      <w:r>
        <w:t>A</w:t>
      </w:r>
      <w:r w:rsidR="00462445">
        <w:t>. Unit</w:t>
      </w:r>
      <w:r w:rsidR="00117CED">
        <w:t xml:space="preserve"> mix</w:t>
      </w:r>
      <w:r>
        <w:t xml:space="preserve"> and populations served</w:t>
      </w:r>
    </w:p>
    <w:p w14:paraId="6F547C47" w14:textId="5CFA5ECC" w:rsidR="00117CED" w:rsidRPr="000C398B" w:rsidRDefault="00F96CA6" w:rsidP="000C398B">
      <w:pPr>
        <w:pStyle w:val="Heading3"/>
        <w:rPr>
          <w:b w:val="0"/>
          <w:bCs/>
        </w:rPr>
      </w:pPr>
      <w:r>
        <w:rPr>
          <w:b w:val="0"/>
          <w:bCs/>
        </w:rPr>
        <w:t>P</w:t>
      </w:r>
      <w:r w:rsidR="00FB6C69">
        <w:rPr>
          <w:b w:val="0"/>
          <w:bCs/>
        </w:rPr>
        <w:t xml:space="preserve">rovide a </w:t>
      </w:r>
      <w:r>
        <w:rPr>
          <w:b w:val="0"/>
          <w:bCs/>
        </w:rPr>
        <w:t>brief</w:t>
      </w:r>
      <w:r w:rsidR="00477016">
        <w:rPr>
          <w:b w:val="0"/>
          <w:bCs/>
        </w:rPr>
        <w:t xml:space="preserve"> </w:t>
      </w:r>
      <w:r w:rsidR="00C5138C" w:rsidRPr="00C5138C">
        <w:rPr>
          <w:b w:val="0"/>
          <w:bCs/>
        </w:rPr>
        <w:t xml:space="preserve">description of </w:t>
      </w:r>
      <w:r w:rsidR="00077A7D">
        <w:rPr>
          <w:b w:val="0"/>
          <w:bCs/>
        </w:rPr>
        <w:t>the project</w:t>
      </w:r>
      <w:r w:rsidR="00477016">
        <w:rPr>
          <w:b w:val="0"/>
          <w:bCs/>
        </w:rPr>
        <w:t xml:space="preserve"> in 4-5 sentences</w:t>
      </w:r>
      <w:r w:rsidR="00077A7D">
        <w:rPr>
          <w:b w:val="0"/>
          <w:bCs/>
        </w:rPr>
        <w:t xml:space="preserve">, including </w:t>
      </w:r>
      <w:r w:rsidR="00C5138C" w:rsidRPr="00C5138C">
        <w:rPr>
          <w:b w:val="0"/>
          <w:bCs/>
        </w:rPr>
        <w:t>unit</w:t>
      </w:r>
      <w:r w:rsidR="00117CED">
        <w:rPr>
          <w:b w:val="0"/>
          <w:bCs/>
        </w:rPr>
        <w:t xml:space="preserve"> mix</w:t>
      </w:r>
      <w:r w:rsidR="00C5138C" w:rsidRPr="00C5138C">
        <w:rPr>
          <w:b w:val="0"/>
          <w:bCs/>
        </w:rPr>
        <w:t xml:space="preserve"> and populations served</w:t>
      </w:r>
      <w:r w:rsidR="00FB6C69">
        <w:rPr>
          <w:b w:val="0"/>
          <w:bCs/>
        </w:rPr>
        <w:t xml:space="preserve">. </w:t>
      </w:r>
    </w:p>
    <w:tbl>
      <w:tblPr>
        <w:tblStyle w:val="TableGrid"/>
        <w:tblpPr w:leftFromText="180" w:rightFromText="180" w:vertAnchor="text" w:horzAnchor="margin" w:tblpY="-10"/>
        <w:tblW w:w="0" w:type="auto"/>
        <w:tblLook w:val="04A0" w:firstRow="1" w:lastRow="0" w:firstColumn="1" w:lastColumn="0" w:noHBand="0" w:noVBand="1"/>
      </w:tblPr>
      <w:tblGrid>
        <w:gridCol w:w="9299"/>
      </w:tblGrid>
      <w:tr w:rsidR="00D77143" w14:paraId="200F4D1D" w14:textId="77777777" w:rsidTr="00D77143">
        <w:trPr>
          <w:trHeight w:val="2667"/>
        </w:trPr>
        <w:sdt>
          <w:sdtPr>
            <w:id w:val="-1619905301"/>
            <w:placeholder>
              <w:docPart w:val="DBDCB081344D47A8AA9D0C7C0D4D9897"/>
            </w:placeholder>
            <w:showingPlcHdr/>
            <w:text/>
          </w:sdtPr>
          <w:sdtEndPr/>
          <w:sdtContent>
            <w:tc>
              <w:tcPr>
                <w:tcW w:w="9299" w:type="dxa"/>
              </w:tcPr>
              <w:p w14:paraId="13117702" w14:textId="77777777" w:rsidR="00D77143" w:rsidRDefault="00D77143" w:rsidP="00D77143">
                <w:r w:rsidRPr="004113F2">
                  <w:rPr>
                    <w:rStyle w:val="PlaceholderText"/>
                  </w:rPr>
                  <w:t>Click to enter text</w:t>
                </w:r>
              </w:p>
            </w:tc>
          </w:sdtContent>
        </w:sdt>
      </w:tr>
    </w:tbl>
    <w:p w14:paraId="535F2C92" w14:textId="77777777" w:rsidR="000C398B" w:rsidRDefault="000C398B" w:rsidP="00AC5F17"/>
    <w:p w14:paraId="641ED59D" w14:textId="1B382138" w:rsidR="000C398B" w:rsidRPr="000C398B" w:rsidRDefault="000C398B" w:rsidP="00AC5F17">
      <w:r w:rsidRPr="000C398B">
        <w:t>Complete the following chart</w:t>
      </w:r>
      <w:r>
        <w:t xml:space="preserve"> of units and AMIs served by the project.</w:t>
      </w:r>
    </w:p>
    <w:tbl>
      <w:tblPr>
        <w:tblStyle w:val="TableGrid"/>
        <w:tblW w:w="0" w:type="auto"/>
        <w:tblLook w:val="04A0" w:firstRow="1" w:lastRow="0" w:firstColumn="1" w:lastColumn="0" w:noHBand="0" w:noVBand="1"/>
      </w:tblPr>
      <w:tblGrid>
        <w:gridCol w:w="4675"/>
        <w:gridCol w:w="4675"/>
      </w:tblGrid>
      <w:tr w:rsidR="000F18B2" w14:paraId="0F92D41C" w14:textId="77777777" w:rsidTr="000F18B2">
        <w:tc>
          <w:tcPr>
            <w:tcW w:w="4675" w:type="dxa"/>
          </w:tcPr>
          <w:p w14:paraId="1233EAE0" w14:textId="209437BD" w:rsidR="000F18B2" w:rsidRPr="003752E7" w:rsidRDefault="000F18B2" w:rsidP="000F18B2">
            <w:pPr>
              <w:jc w:val="center"/>
              <w:rPr>
                <w:b/>
                <w:bCs/>
              </w:rPr>
            </w:pPr>
            <w:r w:rsidRPr="003752E7">
              <w:rPr>
                <w:b/>
                <w:bCs/>
              </w:rPr>
              <w:t>Number of Units</w:t>
            </w:r>
          </w:p>
        </w:tc>
        <w:tc>
          <w:tcPr>
            <w:tcW w:w="4675" w:type="dxa"/>
          </w:tcPr>
          <w:p w14:paraId="6CC65409" w14:textId="620DA0AC" w:rsidR="000F18B2" w:rsidRPr="003752E7" w:rsidRDefault="000F18B2" w:rsidP="000F18B2">
            <w:pPr>
              <w:jc w:val="center"/>
              <w:rPr>
                <w:b/>
                <w:bCs/>
              </w:rPr>
            </w:pPr>
            <w:r w:rsidRPr="003752E7">
              <w:rPr>
                <w:b/>
                <w:bCs/>
              </w:rPr>
              <w:t>AMIs Served</w:t>
            </w:r>
          </w:p>
        </w:tc>
      </w:tr>
      <w:tr w:rsidR="000F18B2" w14:paraId="5816C166" w14:textId="77777777" w:rsidTr="000F18B2">
        <w:tc>
          <w:tcPr>
            <w:tcW w:w="4675" w:type="dxa"/>
          </w:tcPr>
          <w:p w14:paraId="0EDFECF3" w14:textId="537301FD" w:rsidR="000F18B2" w:rsidRPr="00472661" w:rsidRDefault="00A8180A" w:rsidP="00EA53FA">
            <w:pPr>
              <w:jc w:val="center"/>
              <w:rPr>
                <w:b/>
                <w:bCs/>
              </w:rPr>
            </w:pPr>
            <w:sdt>
              <w:sdtPr>
                <w:id w:val="-2117660031"/>
                <w:placeholder>
                  <w:docPart w:val="7BA55D33D71F4B34ADE6A341D289AFB0"/>
                </w:placeholder>
                <w:showingPlcHdr/>
              </w:sdtPr>
              <w:sdtEndPr/>
              <w:sdtContent>
                <w:r w:rsidR="002B2A7A" w:rsidRPr="00472661">
                  <w:rPr>
                    <w:rStyle w:val="PlaceholderText"/>
                  </w:rPr>
                  <w:t>Enter number</w:t>
                </w:r>
              </w:sdtContent>
            </w:sdt>
          </w:p>
        </w:tc>
        <w:tc>
          <w:tcPr>
            <w:tcW w:w="4675" w:type="dxa"/>
          </w:tcPr>
          <w:p w14:paraId="3F91D149" w14:textId="2754EED9" w:rsidR="000F18B2" w:rsidRPr="00EA53FA" w:rsidRDefault="00EA53FA" w:rsidP="00EA53FA">
            <w:pPr>
              <w:jc w:val="center"/>
            </w:pPr>
            <w:r w:rsidRPr="008A7E22">
              <w:rPr>
                <w:rFonts w:ascii="Symbol" w:eastAsia="Symbol" w:hAnsi="Symbol" w:cs="Symbol"/>
              </w:rPr>
              <w:t>£</w:t>
            </w:r>
            <w:r w:rsidRPr="008A7E22">
              <w:t xml:space="preserve"> 30% </w:t>
            </w:r>
            <w:r>
              <w:t>AMI</w:t>
            </w:r>
          </w:p>
        </w:tc>
      </w:tr>
      <w:tr w:rsidR="000F18B2" w14:paraId="78A4ABA4" w14:textId="77777777" w:rsidTr="000F18B2">
        <w:tc>
          <w:tcPr>
            <w:tcW w:w="4675" w:type="dxa"/>
          </w:tcPr>
          <w:p w14:paraId="7C0644C3" w14:textId="619B4AA7" w:rsidR="000F18B2" w:rsidRPr="00472661" w:rsidRDefault="00A8180A" w:rsidP="00EA53FA">
            <w:pPr>
              <w:jc w:val="center"/>
              <w:rPr>
                <w:b/>
                <w:bCs/>
              </w:rPr>
            </w:pPr>
            <w:sdt>
              <w:sdtPr>
                <w:id w:val="405735735"/>
                <w:placeholder>
                  <w:docPart w:val="3D75E9F653554E9FB1371541A47B9AA0"/>
                </w:placeholder>
                <w:showingPlcHdr/>
              </w:sdtPr>
              <w:sdtEndPr/>
              <w:sdtContent>
                <w:r w:rsidR="00EA53FA" w:rsidRPr="00472661">
                  <w:rPr>
                    <w:rStyle w:val="PlaceholderText"/>
                  </w:rPr>
                  <w:t>Enter number</w:t>
                </w:r>
              </w:sdtContent>
            </w:sdt>
          </w:p>
        </w:tc>
        <w:tc>
          <w:tcPr>
            <w:tcW w:w="4675" w:type="dxa"/>
          </w:tcPr>
          <w:p w14:paraId="1788DD76" w14:textId="6B4EB4D6" w:rsidR="000F18B2" w:rsidRDefault="00EA53FA" w:rsidP="00EA53FA">
            <w:pPr>
              <w:jc w:val="center"/>
              <w:rPr>
                <w:b/>
                <w:bCs/>
              </w:rPr>
            </w:pPr>
            <w:r w:rsidRPr="008A7E22">
              <w:rPr>
                <w:rFonts w:ascii="Symbol" w:eastAsia="Symbol" w:hAnsi="Symbol" w:cs="Symbol"/>
              </w:rPr>
              <w:t>£</w:t>
            </w:r>
            <w:r w:rsidRPr="008A7E22">
              <w:t xml:space="preserve"> </w:t>
            </w:r>
            <w:r>
              <w:t>5</w:t>
            </w:r>
            <w:r w:rsidRPr="008A7E22">
              <w:t xml:space="preserve">0% </w:t>
            </w:r>
            <w:r>
              <w:t>AMI (not included above)</w:t>
            </w:r>
          </w:p>
        </w:tc>
      </w:tr>
      <w:tr w:rsidR="000F18B2" w14:paraId="3E0054DF" w14:textId="77777777" w:rsidTr="000F18B2">
        <w:tc>
          <w:tcPr>
            <w:tcW w:w="4675" w:type="dxa"/>
          </w:tcPr>
          <w:p w14:paraId="6059A01F" w14:textId="0AFE25D3" w:rsidR="000F18B2" w:rsidRPr="00472661" w:rsidRDefault="00A8180A" w:rsidP="00EA53FA">
            <w:pPr>
              <w:jc w:val="center"/>
              <w:rPr>
                <w:b/>
                <w:bCs/>
              </w:rPr>
            </w:pPr>
            <w:sdt>
              <w:sdtPr>
                <w:id w:val="1515956302"/>
                <w:placeholder>
                  <w:docPart w:val="6FFA5E9E542243DDB6074E9405F96858"/>
                </w:placeholder>
                <w:showingPlcHdr/>
              </w:sdtPr>
              <w:sdtEndPr/>
              <w:sdtContent>
                <w:r w:rsidR="00EA53FA" w:rsidRPr="00472661">
                  <w:rPr>
                    <w:rStyle w:val="PlaceholderText"/>
                  </w:rPr>
                  <w:t>Enter number</w:t>
                </w:r>
              </w:sdtContent>
            </w:sdt>
          </w:p>
        </w:tc>
        <w:tc>
          <w:tcPr>
            <w:tcW w:w="4675" w:type="dxa"/>
          </w:tcPr>
          <w:p w14:paraId="6960B4AE" w14:textId="32E1E1C1" w:rsidR="000F18B2" w:rsidRDefault="00EA53FA" w:rsidP="00EA53FA">
            <w:pPr>
              <w:jc w:val="center"/>
              <w:rPr>
                <w:b/>
                <w:bCs/>
              </w:rPr>
            </w:pPr>
            <w:r w:rsidRPr="008A7E22">
              <w:rPr>
                <w:rFonts w:ascii="Symbol" w:eastAsia="Symbol" w:hAnsi="Symbol" w:cs="Symbol"/>
              </w:rPr>
              <w:t>£</w:t>
            </w:r>
            <w:r w:rsidRPr="008A7E22">
              <w:t xml:space="preserve"> </w:t>
            </w:r>
            <w:r>
              <w:t>6</w:t>
            </w:r>
            <w:r w:rsidRPr="008A7E22">
              <w:t xml:space="preserve">0% </w:t>
            </w:r>
            <w:r>
              <w:t>AMI (not included above)</w:t>
            </w:r>
          </w:p>
        </w:tc>
      </w:tr>
      <w:tr w:rsidR="000F18B2" w14:paraId="5D6BF332" w14:textId="77777777" w:rsidTr="000F18B2">
        <w:tc>
          <w:tcPr>
            <w:tcW w:w="4675" w:type="dxa"/>
          </w:tcPr>
          <w:p w14:paraId="2DC4CACD" w14:textId="406F8DF7" w:rsidR="000F18B2" w:rsidRPr="00472661" w:rsidRDefault="00A8180A" w:rsidP="00EA53FA">
            <w:pPr>
              <w:jc w:val="center"/>
              <w:rPr>
                <w:b/>
                <w:bCs/>
              </w:rPr>
            </w:pPr>
            <w:sdt>
              <w:sdtPr>
                <w:id w:val="178624371"/>
                <w:placeholder>
                  <w:docPart w:val="19E54E344CA74233A86CAACD998568C5"/>
                </w:placeholder>
                <w:showingPlcHdr/>
              </w:sdtPr>
              <w:sdtEndPr/>
              <w:sdtContent>
                <w:r w:rsidR="00EA53FA" w:rsidRPr="00472661">
                  <w:rPr>
                    <w:rStyle w:val="PlaceholderText"/>
                  </w:rPr>
                  <w:t>Enter number</w:t>
                </w:r>
              </w:sdtContent>
            </w:sdt>
          </w:p>
        </w:tc>
        <w:tc>
          <w:tcPr>
            <w:tcW w:w="4675" w:type="dxa"/>
          </w:tcPr>
          <w:p w14:paraId="71A4E181" w14:textId="619EB0F2" w:rsidR="000F18B2" w:rsidRDefault="00EA53FA" w:rsidP="00EA53FA">
            <w:pPr>
              <w:jc w:val="center"/>
              <w:rPr>
                <w:b/>
                <w:bCs/>
              </w:rPr>
            </w:pPr>
            <w:r w:rsidRPr="008A7E22">
              <w:rPr>
                <w:rFonts w:ascii="Symbol" w:eastAsia="Symbol" w:hAnsi="Symbol" w:cs="Symbol"/>
              </w:rPr>
              <w:t>£</w:t>
            </w:r>
            <w:r w:rsidRPr="008A7E22">
              <w:t xml:space="preserve"> </w:t>
            </w:r>
            <w:r>
              <w:t>8</w:t>
            </w:r>
            <w:r w:rsidRPr="008A7E22">
              <w:t xml:space="preserve">0% </w:t>
            </w:r>
            <w:r>
              <w:t>AMI (not included above)</w:t>
            </w:r>
          </w:p>
        </w:tc>
      </w:tr>
      <w:tr w:rsidR="000F18B2" w14:paraId="66DF3448" w14:textId="77777777" w:rsidTr="000F18B2">
        <w:tc>
          <w:tcPr>
            <w:tcW w:w="4675" w:type="dxa"/>
          </w:tcPr>
          <w:p w14:paraId="115D9D35" w14:textId="2F682077" w:rsidR="000F18B2" w:rsidRPr="00472661" w:rsidRDefault="00A8180A" w:rsidP="00EA53FA">
            <w:pPr>
              <w:jc w:val="center"/>
              <w:rPr>
                <w:b/>
                <w:bCs/>
              </w:rPr>
            </w:pPr>
            <w:sdt>
              <w:sdtPr>
                <w:id w:val="-1059549206"/>
                <w:placeholder>
                  <w:docPart w:val="F694F0FA8CCD469D9228584B18486333"/>
                </w:placeholder>
                <w:showingPlcHdr/>
              </w:sdtPr>
              <w:sdtEndPr/>
              <w:sdtContent>
                <w:r w:rsidR="00EA53FA" w:rsidRPr="00472661">
                  <w:rPr>
                    <w:rStyle w:val="PlaceholderText"/>
                  </w:rPr>
                  <w:t>Enter number</w:t>
                </w:r>
              </w:sdtContent>
            </w:sdt>
          </w:p>
        </w:tc>
        <w:tc>
          <w:tcPr>
            <w:tcW w:w="4675" w:type="dxa"/>
          </w:tcPr>
          <w:p w14:paraId="4F64BE23" w14:textId="498BC6C3" w:rsidR="000F18B2" w:rsidRDefault="00EA53FA" w:rsidP="00EA53FA">
            <w:pPr>
              <w:jc w:val="center"/>
              <w:rPr>
                <w:b/>
                <w:bCs/>
              </w:rPr>
            </w:pPr>
            <w:r>
              <w:t>Unrestricted</w:t>
            </w:r>
          </w:p>
        </w:tc>
      </w:tr>
      <w:tr w:rsidR="000F18B2" w14:paraId="3BE49F2D" w14:textId="77777777" w:rsidTr="000F18B2">
        <w:tc>
          <w:tcPr>
            <w:tcW w:w="4675" w:type="dxa"/>
          </w:tcPr>
          <w:p w14:paraId="1BE599C1" w14:textId="734C7546" w:rsidR="000F18B2" w:rsidRPr="00472661" w:rsidRDefault="00A8180A" w:rsidP="00EA53FA">
            <w:pPr>
              <w:jc w:val="center"/>
              <w:rPr>
                <w:b/>
                <w:bCs/>
              </w:rPr>
            </w:pPr>
            <w:sdt>
              <w:sdtPr>
                <w:id w:val="719404418"/>
                <w:placeholder>
                  <w:docPart w:val="95F77B544017451C8F3AA636D1936C79"/>
                </w:placeholder>
                <w:showingPlcHdr/>
              </w:sdtPr>
              <w:sdtEndPr/>
              <w:sdtContent>
                <w:r w:rsidR="00EA53FA" w:rsidRPr="00472661">
                  <w:rPr>
                    <w:rStyle w:val="PlaceholderText"/>
                  </w:rPr>
                  <w:t>Enter number</w:t>
                </w:r>
              </w:sdtContent>
            </w:sdt>
          </w:p>
        </w:tc>
        <w:tc>
          <w:tcPr>
            <w:tcW w:w="4675" w:type="dxa"/>
          </w:tcPr>
          <w:p w14:paraId="524854A8" w14:textId="5A6171AD" w:rsidR="000F18B2" w:rsidRDefault="00EA53FA" w:rsidP="00EA53FA">
            <w:pPr>
              <w:jc w:val="center"/>
              <w:rPr>
                <w:b/>
                <w:bCs/>
              </w:rPr>
            </w:pPr>
            <w:r>
              <w:t>T</w:t>
            </w:r>
            <w:r w:rsidR="00265DE7">
              <w:t>otal Units</w:t>
            </w:r>
          </w:p>
        </w:tc>
      </w:tr>
    </w:tbl>
    <w:p w14:paraId="7C09D50D" w14:textId="77777777" w:rsidR="005B6B3A" w:rsidRPr="00AC5F17" w:rsidRDefault="005B6B3A" w:rsidP="00AC5F17">
      <w:pPr>
        <w:rPr>
          <w:b/>
          <w:bCs/>
        </w:rPr>
      </w:pPr>
    </w:p>
    <w:p w14:paraId="52A1BA7A" w14:textId="580AB995" w:rsidR="00226990" w:rsidRDefault="00FB6C69" w:rsidP="00F83C3E">
      <w:pPr>
        <w:pStyle w:val="Heading2"/>
      </w:pPr>
      <w:r>
        <w:t>B.</w:t>
      </w:r>
      <w:r w:rsidR="00974059">
        <w:t xml:space="preserve"> Units for p</w:t>
      </w:r>
      <w:r w:rsidR="00226990">
        <w:t>eople experiencing homelessness</w:t>
      </w:r>
    </w:p>
    <w:p w14:paraId="5A83F6D1" w14:textId="49640E6E" w:rsidR="00CD4F9F" w:rsidRDefault="008A2859" w:rsidP="004B2DD4">
      <w:pPr>
        <w:pStyle w:val="ListParagraph"/>
        <w:numPr>
          <w:ilvl w:val="0"/>
          <w:numId w:val="30"/>
        </w:numPr>
        <w:rPr>
          <w:sz w:val="24"/>
          <w:szCs w:val="24"/>
        </w:rPr>
      </w:pPr>
      <w:r>
        <w:rPr>
          <w:sz w:val="24"/>
          <w:szCs w:val="24"/>
        </w:rPr>
        <w:t>Does the project include</w:t>
      </w:r>
      <w:r w:rsidR="006178CC">
        <w:rPr>
          <w:sz w:val="24"/>
          <w:szCs w:val="24"/>
        </w:rPr>
        <w:t xml:space="preserve"> units for</w:t>
      </w:r>
      <w:r w:rsidR="004B2DD4" w:rsidRPr="00CD4F9F">
        <w:rPr>
          <w:sz w:val="24"/>
          <w:szCs w:val="24"/>
        </w:rPr>
        <w:t xml:space="preserve"> people experiencing homelessness?</w:t>
      </w:r>
      <w:r w:rsidR="006178CC">
        <w:rPr>
          <w:sz w:val="24"/>
          <w:szCs w:val="24"/>
        </w:rPr>
        <w:tab/>
      </w:r>
      <w:sdt>
        <w:sdtPr>
          <w:rPr>
            <w:rFonts w:ascii="MS Gothic" w:eastAsia="MS Gothic" w:hAnsi="MS Gothic"/>
            <w:sz w:val="24"/>
            <w:szCs w:val="24"/>
          </w:rPr>
          <w:id w:val="-1951385203"/>
          <w14:checkbox>
            <w14:checked w14:val="0"/>
            <w14:checkedState w14:val="2612" w14:font="MS Gothic"/>
            <w14:uncheckedState w14:val="2610" w14:font="MS Gothic"/>
          </w14:checkbox>
        </w:sdtPr>
        <w:sdtEndPr/>
        <w:sdtContent>
          <w:r w:rsidR="006178CC">
            <w:rPr>
              <w:rFonts w:ascii="MS Gothic" w:eastAsia="MS Gothic" w:hAnsi="MS Gothic" w:hint="eastAsia"/>
              <w:sz w:val="24"/>
              <w:szCs w:val="24"/>
            </w:rPr>
            <w:t>☐</w:t>
          </w:r>
        </w:sdtContent>
      </w:sdt>
      <w:r w:rsidR="004B2DD4" w:rsidRPr="00CD4F9F">
        <w:rPr>
          <w:sz w:val="24"/>
          <w:szCs w:val="24"/>
        </w:rPr>
        <w:t xml:space="preserve"> Yes</w:t>
      </w:r>
      <w:r w:rsidR="004B2DD4" w:rsidRPr="00CD4F9F">
        <w:rPr>
          <w:sz w:val="24"/>
          <w:szCs w:val="24"/>
        </w:rPr>
        <w:tab/>
      </w:r>
      <w:sdt>
        <w:sdtPr>
          <w:rPr>
            <w:rFonts w:ascii="MS Gothic" w:eastAsia="MS Gothic" w:hAnsi="MS Gothic"/>
            <w:sz w:val="24"/>
            <w:szCs w:val="24"/>
          </w:rPr>
          <w:id w:val="766585926"/>
          <w14:checkbox>
            <w14:checked w14:val="0"/>
            <w14:checkedState w14:val="2612" w14:font="MS Gothic"/>
            <w14:uncheckedState w14:val="2610" w14:font="MS Gothic"/>
          </w14:checkbox>
        </w:sdtPr>
        <w:sdtEndPr/>
        <w:sdtContent>
          <w:r w:rsidR="004B2DD4" w:rsidRPr="00CD4F9F">
            <w:rPr>
              <w:rFonts w:ascii="MS Gothic" w:eastAsia="MS Gothic" w:hAnsi="MS Gothic" w:hint="eastAsia"/>
              <w:sz w:val="24"/>
              <w:szCs w:val="24"/>
            </w:rPr>
            <w:t>☐</w:t>
          </w:r>
        </w:sdtContent>
      </w:sdt>
      <w:r w:rsidR="004B2DD4" w:rsidRPr="00CD4F9F">
        <w:rPr>
          <w:sz w:val="24"/>
          <w:szCs w:val="24"/>
        </w:rPr>
        <w:t xml:space="preserve"> No</w:t>
      </w:r>
      <w:r w:rsidR="00BB1E29" w:rsidRPr="00CD4F9F">
        <w:rPr>
          <w:sz w:val="24"/>
          <w:szCs w:val="24"/>
        </w:rPr>
        <w:t xml:space="preserve"> </w:t>
      </w:r>
    </w:p>
    <w:p w14:paraId="54623CCB" w14:textId="691FF2B3" w:rsidR="004C4F6E" w:rsidRPr="005D2533" w:rsidRDefault="004C4F6E" w:rsidP="009D025D">
      <w:pPr>
        <w:pStyle w:val="ListParagraph"/>
        <w:numPr>
          <w:ilvl w:val="0"/>
          <w:numId w:val="30"/>
        </w:numPr>
        <w:spacing w:after="0"/>
        <w:rPr>
          <w:sz w:val="28"/>
          <w:szCs w:val="28"/>
        </w:rPr>
      </w:pPr>
      <w:r>
        <w:rPr>
          <w:sz w:val="24"/>
          <w:szCs w:val="24"/>
        </w:rPr>
        <w:t>Type of home</w:t>
      </w:r>
      <w:r w:rsidR="005D2533">
        <w:rPr>
          <w:sz w:val="24"/>
          <w:szCs w:val="24"/>
        </w:rPr>
        <w:t>less housing:</w:t>
      </w:r>
      <w:r w:rsidR="005D2533">
        <w:rPr>
          <w:sz w:val="24"/>
          <w:szCs w:val="24"/>
        </w:rPr>
        <w:tab/>
      </w:r>
    </w:p>
    <w:p w14:paraId="503D1399" w14:textId="53DB7FFF" w:rsidR="005D2533" w:rsidRDefault="00A8180A" w:rsidP="003870F8">
      <w:pPr>
        <w:spacing w:after="0"/>
        <w:ind w:left="1080"/>
      </w:pPr>
      <w:sdt>
        <w:sdtPr>
          <w:id w:val="232281430"/>
          <w14:checkbox>
            <w14:checked w14:val="0"/>
            <w14:checkedState w14:val="2612" w14:font="MS Gothic"/>
            <w14:uncheckedState w14:val="2610" w14:font="MS Gothic"/>
          </w14:checkbox>
        </w:sdtPr>
        <w:sdtEndPr/>
        <w:sdtContent>
          <w:r w:rsidR="005D2533" w:rsidRPr="005D2533">
            <w:rPr>
              <w:rFonts w:ascii="MS Gothic" w:eastAsia="MS Gothic" w:hAnsi="MS Gothic" w:hint="eastAsia"/>
            </w:rPr>
            <w:t>☐</w:t>
          </w:r>
        </w:sdtContent>
      </w:sdt>
      <w:r w:rsidR="003870F8">
        <w:t xml:space="preserve"> </w:t>
      </w:r>
      <w:r w:rsidR="005D2533">
        <w:t>Transitional</w:t>
      </w:r>
    </w:p>
    <w:p w14:paraId="5225B431" w14:textId="601A92A4" w:rsidR="005D2533" w:rsidRDefault="00A8180A" w:rsidP="003870F8">
      <w:pPr>
        <w:spacing w:after="0"/>
        <w:ind w:left="1080"/>
      </w:pPr>
      <w:sdt>
        <w:sdtPr>
          <w:id w:val="606236316"/>
          <w14:checkbox>
            <w14:checked w14:val="0"/>
            <w14:checkedState w14:val="2612" w14:font="MS Gothic"/>
            <w14:uncheckedState w14:val="2610" w14:font="MS Gothic"/>
          </w14:checkbox>
        </w:sdtPr>
        <w:sdtEndPr/>
        <w:sdtContent>
          <w:r w:rsidR="003870F8">
            <w:rPr>
              <w:rFonts w:ascii="MS Gothic" w:eastAsia="MS Gothic" w:hAnsi="MS Gothic" w:hint="eastAsia"/>
            </w:rPr>
            <w:t>☐</w:t>
          </w:r>
        </w:sdtContent>
      </w:sdt>
      <w:r w:rsidR="005D2533">
        <w:t xml:space="preserve"> P</w:t>
      </w:r>
      <w:r w:rsidR="005D2533" w:rsidRPr="008A7E22">
        <w:t>ermanent</w:t>
      </w:r>
    </w:p>
    <w:p w14:paraId="2B7D141A" w14:textId="6938F353" w:rsidR="005D2533" w:rsidRPr="005D2533" w:rsidRDefault="00A8180A" w:rsidP="003870F8">
      <w:pPr>
        <w:ind w:left="1620"/>
      </w:pPr>
      <w:sdt>
        <w:sdtPr>
          <w:id w:val="-1623687683"/>
          <w14:checkbox>
            <w14:checked w14:val="0"/>
            <w14:checkedState w14:val="2612" w14:font="MS Gothic"/>
            <w14:uncheckedState w14:val="2610" w14:font="MS Gothic"/>
          </w14:checkbox>
        </w:sdtPr>
        <w:sdtEndPr/>
        <w:sdtContent>
          <w:r w:rsidR="003870F8">
            <w:rPr>
              <w:rFonts w:ascii="MS Gothic" w:eastAsia="MS Gothic" w:hAnsi="MS Gothic" w:hint="eastAsia"/>
            </w:rPr>
            <w:t>☐</w:t>
          </w:r>
        </w:sdtContent>
      </w:sdt>
      <w:r w:rsidR="005D2533">
        <w:t xml:space="preserve"> Permanent Supportive Housing (includes services such as on-site case management, mental health, health care, and chemical dependency services)</w:t>
      </w:r>
    </w:p>
    <w:p w14:paraId="0A40D589" w14:textId="6E548215" w:rsidR="004B2DD4" w:rsidRPr="009D025D" w:rsidRDefault="004C4F6E" w:rsidP="004B2DD4">
      <w:pPr>
        <w:pStyle w:val="ListParagraph"/>
        <w:numPr>
          <w:ilvl w:val="0"/>
          <w:numId w:val="30"/>
        </w:numPr>
        <w:rPr>
          <w:sz w:val="24"/>
          <w:szCs w:val="24"/>
        </w:rPr>
      </w:pPr>
      <w:r>
        <w:rPr>
          <w:sz w:val="24"/>
          <w:szCs w:val="28"/>
        </w:rPr>
        <w:t xml:space="preserve">Total </w:t>
      </w:r>
      <w:r w:rsidR="002E4C94">
        <w:rPr>
          <w:sz w:val="24"/>
          <w:szCs w:val="28"/>
        </w:rPr>
        <w:t>number of units for chronically homeless:</w:t>
      </w:r>
      <w:r w:rsidR="00BB1E29" w:rsidRPr="00CD4F9F">
        <w:rPr>
          <w:sz w:val="24"/>
          <w:szCs w:val="28"/>
        </w:rPr>
        <w:t xml:space="preserve"> </w:t>
      </w:r>
      <w:r w:rsidR="009D025D">
        <w:rPr>
          <w:sz w:val="24"/>
          <w:szCs w:val="28"/>
        </w:rPr>
        <w:tab/>
      </w:r>
      <w:r w:rsidR="009D025D">
        <w:rPr>
          <w:sz w:val="24"/>
          <w:szCs w:val="28"/>
        </w:rPr>
        <w:tab/>
      </w:r>
      <w:sdt>
        <w:sdtPr>
          <w:rPr>
            <w:sz w:val="24"/>
            <w:szCs w:val="24"/>
          </w:rPr>
          <w:id w:val="-1160307588"/>
          <w:placeholder>
            <w:docPart w:val="DC64F5524F7E49048AF11CA485FF0231"/>
          </w:placeholder>
          <w:showingPlcHdr/>
        </w:sdtPr>
        <w:sdtEndPr/>
        <w:sdtContent>
          <w:r w:rsidR="002E4C94" w:rsidRPr="009D025D">
            <w:rPr>
              <w:rStyle w:val="PlaceholderText"/>
              <w:sz w:val="24"/>
              <w:szCs w:val="24"/>
            </w:rPr>
            <w:t xml:space="preserve">Click to enter </w:t>
          </w:r>
          <w:r w:rsidR="00FA3D3E">
            <w:rPr>
              <w:rStyle w:val="PlaceholderText"/>
              <w:sz w:val="24"/>
              <w:szCs w:val="24"/>
            </w:rPr>
            <w:t>a number</w:t>
          </w:r>
        </w:sdtContent>
      </w:sdt>
    </w:p>
    <w:p w14:paraId="29B7C353" w14:textId="32D86909" w:rsidR="004C4F6E" w:rsidRPr="009D025D" w:rsidRDefault="004C4F6E" w:rsidP="005B4ABA">
      <w:pPr>
        <w:pStyle w:val="ListParagraph"/>
        <w:numPr>
          <w:ilvl w:val="0"/>
          <w:numId w:val="30"/>
        </w:numPr>
        <w:rPr>
          <w:sz w:val="24"/>
          <w:szCs w:val="24"/>
        </w:rPr>
      </w:pPr>
      <w:r w:rsidRPr="009D025D">
        <w:rPr>
          <w:sz w:val="24"/>
          <w:szCs w:val="24"/>
        </w:rPr>
        <w:t xml:space="preserve">Total number of units for </w:t>
      </w:r>
      <w:r w:rsidRPr="009D025D">
        <w:rPr>
          <w:sz w:val="24"/>
          <w:szCs w:val="24"/>
          <w:u w:val="single"/>
        </w:rPr>
        <w:t>not</w:t>
      </w:r>
      <w:r w:rsidRPr="009D025D">
        <w:rPr>
          <w:sz w:val="24"/>
          <w:szCs w:val="24"/>
        </w:rPr>
        <w:t xml:space="preserve"> chronically homeless: </w:t>
      </w:r>
      <w:r w:rsidR="009D025D" w:rsidRPr="009D025D">
        <w:rPr>
          <w:sz w:val="24"/>
          <w:szCs w:val="24"/>
        </w:rPr>
        <w:tab/>
      </w:r>
      <w:sdt>
        <w:sdtPr>
          <w:rPr>
            <w:sz w:val="24"/>
            <w:szCs w:val="24"/>
          </w:rPr>
          <w:id w:val="328807226"/>
          <w:placeholder>
            <w:docPart w:val="D8E394460A0344DB8CCFC7382C90B37D"/>
          </w:placeholder>
          <w:showingPlcHdr/>
        </w:sdtPr>
        <w:sdtEndPr/>
        <w:sdtContent>
          <w:r w:rsidRPr="009D025D">
            <w:rPr>
              <w:rStyle w:val="PlaceholderText"/>
              <w:sz w:val="24"/>
              <w:szCs w:val="24"/>
            </w:rPr>
            <w:t xml:space="preserve">Click to enter </w:t>
          </w:r>
          <w:r w:rsidR="00FA3D3E">
            <w:rPr>
              <w:rStyle w:val="PlaceholderText"/>
              <w:sz w:val="24"/>
              <w:szCs w:val="24"/>
            </w:rPr>
            <w:t>a number</w:t>
          </w:r>
        </w:sdtContent>
      </w:sdt>
    </w:p>
    <w:p w14:paraId="01EB677A" w14:textId="1BD75955" w:rsidR="00226990" w:rsidRPr="000B0074" w:rsidRDefault="00226990" w:rsidP="00837E47">
      <w:pPr>
        <w:pStyle w:val="ListParagraph"/>
        <w:numPr>
          <w:ilvl w:val="0"/>
          <w:numId w:val="26"/>
        </w:numPr>
        <w:spacing w:after="0"/>
        <w:rPr>
          <w:sz w:val="24"/>
          <w:szCs w:val="24"/>
        </w:rPr>
      </w:pPr>
      <w:r w:rsidRPr="00C3426A">
        <w:rPr>
          <w:sz w:val="24"/>
          <w:szCs w:val="24"/>
        </w:rPr>
        <w:t>Homeless population</w:t>
      </w:r>
      <w:r w:rsidRPr="000B0074">
        <w:rPr>
          <w:sz w:val="24"/>
          <w:szCs w:val="24"/>
        </w:rPr>
        <w:t xml:space="preserve"> served:</w:t>
      </w:r>
    </w:p>
    <w:p w14:paraId="3EED5470" w14:textId="48DBA8F8" w:rsidR="00226990" w:rsidRPr="008A7E22" w:rsidRDefault="00A8180A" w:rsidP="0049607B">
      <w:pPr>
        <w:spacing w:after="0"/>
        <w:ind w:left="1080"/>
      </w:pPr>
      <w:sdt>
        <w:sdtPr>
          <w:id w:val="1994988190"/>
          <w14:checkbox>
            <w14:checked w14:val="0"/>
            <w14:checkedState w14:val="2612" w14:font="MS Gothic"/>
            <w14:uncheckedState w14:val="2610" w14:font="MS Gothic"/>
          </w14:checkbox>
        </w:sdtPr>
        <w:sdtEndPr/>
        <w:sdtContent>
          <w:r w:rsidR="00226990">
            <w:rPr>
              <w:rFonts w:ascii="MS Gothic" w:eastAsia="MS Gothic" w:hAnsi="MS Gothic" w:hint="eastAsia"/>
            </w:rPr>
            <w:t>☐</w:t>
          </w:r>
        </w:sdtContent>
      </w:sdt>
      <w:r w:rsidR="003870F8">
        <w:t xml:space="preserve"> </w:t>
      </w:r>
      <w:r w:rsidR="00226990" w:rsidRPr="008A7E22">
        <w:t>Single adults</w:t>
      </w:r>
    </w:p>
    <w:p w14:paraId="31CD3178" w14:textId="4319EDB7" w:rsidR="00226990" w:rsidRPr="008A7E22" w:rsidRDefault="00A8180A" w:rsidP="0049607B">
      <w:pPr>
        <w:spacing w:after="0"/>
        <w:ind w:left="1080"/>
      </w:pPr>
      <w:sdt>
        <w:sdtPr>
          <w:id w:val="-1270922606"/>
          <w14:checkbox>
            <w14:checked w14:val="0"/>
            <w14:checkedState w14:val="2612" w14:font="MS Gothic"/>
            <w14:uncheckedState w14:val="2610" w14:font="MS Gothic"/>
          </w14:checkbox>
        </w:sdtPr>
        <w:sdtEndPr/>
        <w:sdtContent>
          <w:r w:rsidR="00226990" w:rsidRPr="008A7E22">
            <w:rPr>
              <w:rFonts w:ascii="MS Gothic" w:eastAsia="MS Gothic" w:hAnsi="MS Gothic" w:cs="MS Gothic" w:hint="eastAsia"/>
            </w:rPr>
            <w:t>☐</w:t>
          </w:r>
        </w:sdtContent>
      </w:sdt>
      <w:r w:rsidR="003870F8">
        <w:t xml:space="preserve"> </w:t>
      </w:r>
      <w:r w:rsidR="00226990" w:rsidRPr="008A7E22">
        <w:t>Familie</w:t>
      </w:r>
      <w:r w:rsidR="00226990">
        <w:t>s</w:t>
      </w:r>
      <w:r w:rsidR="009D025D">
        <w:tab/>
      </w:r>
    </w:p>
    <w:p w14:paraId="27EF9ED7" w14:textId="6453DD83" w:rsidR="00226990" w:rsidRDefault="00A8180A" w:rsidP="0049607B">
      <w:pPr>
        <w:spacing w:after="0"/>
        <w:ind w:left="1080"/>
      </w:pPr>
      <w:sdt>
        <w:sdtPr>
          <w:id w:val="318230214"/>
          <w14:checkbox>
            <w14:checked w14:val="0"/>
            <w14:checkedState w14:val="2612" w14:font="MS Gothic"/>
            <w14:uncheckedState w14:val="2610" w14:font="MS Gothic"/>
          </w14:checkbox>
        </w:sdtPr>
        <w:sdtEndPr/>
        <w:sdtContent>
          <w:r w:rsidR="00226990" w:rsidRPr="008A7E22">
            <w:rPr>
              <w:rFonts w:ascii="MS Gothic" w:eastAsia="MS Gothic" w:hAnsi="MS Gothic" w:cs="MS Gothic" w:hint="eastAsia"/>
            </w:rPr>
            <w:t>☐</w:t>
          </w:r>
        </w:sdtContent>
      </w:sdt>
      <w:r w:rsidR="003870F8">
        <w:t xml:space="preserve"> </w:t>
      </w:r>
      <w:r w:rsidR="00226990" w:rsidRPr="008A7E22">
        <w:t>Youth and young adults</w:t>
      </w:r>
    </w:p>
    <w:p w14:paraId="1B52A39C" w14:textId="77777777" w:rsidR="00077A7D" w:rsidRDefault="00077A7D" w:rsidP="00F83C3E">
      <w:pPr>
        <w:pStyle w:val="Heading2"/>
      </w:pPr>
      <w:r>
        <w:lastRenderedPageBreak/>
        <w:t xml:space="preserve">C. Site control </w:t>
      </w:r>
    </w:p>
    <w:p w14:paraId="3735E9BD" w14:textId="11EE403E" w:rsidR="00077A7D" w:rsidRPr="00CC4986" w:rsidRDefault="00077A7D" w:rsidP="00CC4986">
      <w:pPr>
        <w:pStyle w:val="ListParagraph"/>
        <w:numPr>
          <w:ilvl w:val="0"/>
          <w:numId w:val="25"/>
        </w:numPr>
        <w:rPr>
          <w:sz w:val="24"/>
          <w:szCs w:val="24"/>
        </w:rPr>
      </w:pPr>
      <w:r w:rsidRPr="00CC4986">
        <w:rPr>
          <w:sz w:val="24"/>
          <w:szCs w:val="24"/>
        </w:rPr>
        <w:t>Legal name of current property owner:</w:t>
      </w:r>
      <w:r w:rsidR="00753580">
        <w:rPr>
          <w:sz w:val="24"/>
          <w:szCs w:val="24"/>
        </w:rPr>
        <w:t xml:space="preserve">  </w:t>
      </w:r>
      <w:sdt>
        <w:sdtPr>
          <w:rPr>
            <w:sz w:val="24"/>
            <w:szCs w:val="24"/>
          </w:rPr>
          <w:id w:val="747853635"/>
          <w:placeholder>
            <w:docPart w:val="BA38DDCBFD2A4876B214E954849CDE52"/>
          </w:placeholder>
          <w:showingPlcHdr/>
        </w:sdtPr>
        <w:sdtEndPr/>
        <w:sdtContent>
          <w:r w:rsidR="00C3426A" w:rsidRPr="000B0074">
            <w:rPr>
              <w:rStyle w:val="PlaceholderText"/>
              <w:sz w:val="24"/>
              <w:szCs w:val="24"/>
            </w:rPr>
            <w:t>Click to enter text</w:t>
          </w:r>
        </w:sdtContent>
      </w:sdt>
    </w:p>
    <w:p w14:paraId="2A54BD6C" w14:textId="7C94276E" w:rsidR="00077A7D" w:rsidRDefault="00077A7D" w:rsidP="00CC4986">
      <w:pPr>
        <w:pStyle w:val="ListParagraph"/>
        <w:numPr>
          <w:ilvl w:val="0"/>
          <w:numId w:val="25"/>
        </w:numPr>
        <w:rPr>
          <w:sz w:val="24"/>
          <w:szCs w:val="24"/>
        </w:rPr>
      </w:pPr>
      <w:r w:rsidRPr="00CC4986">
        <w:rPr>
          <w:sz w:val="24"/>
          <w:szCs w:val="24"/>
        </w:rPr>
        <w:t>Is the current property owner the applicant/developer?</w:t>
      </w:r>
      <w:r w:rsidR="00CC4986">
        <w:rPr>
          <w:sz w:val="24"/>
          <w:szCs w:val="24"/>
        </w:rPr>
        <w:tab/>
      </w:r>
      <w:sdt>
        <w:sdtPr>
          <w:rPr>
            <w:rFonts w:ascii="Segoe UI Symbol" w:eastAsia="MS Gothic" w:hAnsi="Segoe UI Symbol" w:cs="Segoe UI Symbol"/>
            <w:sz w:val="24"/>
            <w:szCs w:val="24"/>
          </w:rPr>
          <w:id w:val="577020707"/>
          <w14:checkbox>
            <w14:checked w14:val="0"/>
            <w14:checkedState w14:val="2612" w14:font="MS Gothic"/>
            <w14:uncheckedState w14:val="2610" w14:font="MS Gothic"/>
          </w14:checkbox>
        </w:sdtPr>
        <w:sdtEndPr/>
        <w:sdtContent>
          <w:r w:rsidRPr="00CC4986">
            <w:rPr>
              <w:rFonts w:ascii="Segoe UI Symbol" w:eastAsia="MS Gothic" w:hAnsi="Segoe UI Symbol" w:cs="Segoe UI Symbol"/>
              <w:sz w:val="24"/>
              <w:szCs w:val="24"/>
            </w:rPr>
            <w:t>☐</w:t>
          </w:r>
        </w:sdtContent>
      </w:sdt>
      <w:r w:rsidRPr="00CC4986">
        <w:rPr>
          <w:sz w:val="24"/>
          <w:szCs w:val="24"/>
        </w:rPr>
        <w:t xml:space="preserve"> </w:t>
      </w:r>
      <w:proofErr w:type="gramStart"/>
      <w:r w:rsidRPr="00CC4986">
        <w:rPr>
          <w:sz w:val="24"/>
          <w:szCs w:val="24"/>
        </w:rPr>
        <w:t xml:space="preserve">Yes  </w:t>
      </w:r>
      <w:r w:rsidR="00CC4986">
        <w:rPr>
          <w:sz w:val="24"/>
          <w:szCs w:val="24"/>
        </w:rPr>
        <w:tab/>
      </w:r>
      <w:proofErr w:type="gramEnd"/>
      <w:sdt>
        <w:sdtPr>
          <w:rPr>
            <w:rFonts w:ascii="Segoe UI Symbol" w:eastAsia="MS Gothic" w:hAnsi="Segoe UI Symbol" w:cs="Segoe UI Symbol"/>
            <w:sz w:val="24"/>
            <w:szCs w:val="24"/>
          </w:rPr>
          <w:id w:val="2143457669"/>
          <w14:checkbox>
            <w14:checked w14:val="0"/>
            <w14:checkedState w14:val="2612" w14:font="MS Gothic"/>
            <w14:uncheckedState w14:val="2610" w14:font="MS Gothic"/>
          </w14:checkbox>
        </w:sdtPr>
        <w:sdtEndPr/>
        <w:sdtContent>
          <w:r w:rsidRPr="00CC4986">
            <w:rPr>
              <w:rFonts w:ascii="Segoe UI Symbol" w:eastAsia="MS Gothic" w:hAnsi="Segoe UI Symbol" w:cs="Segoe UI Symbol"/>
              <w:sz w:val="24"/>
              <w:szCs w:val="24"/>
            </w:rPr>
            <w:t>☐</w:t>
          </w:r>
        </w:sdtContent>
      </w:sdt>
      <w:r w:rsidRPr="00CC4986">
        <w:rPr>
          <w:sz w:val="24"/>
          <w:szCs w:val="24"/>
        </w:rPr>
        <w:t xml:space="preserve"> No</w:t>
      </w:r>
    </w:p>
    <w:p w14:paraId="37C17089" w14:textId="3306D7CF" w:rsidR="00EB07F9" w:rsidRPr="00EB07F9" w:rsidRDefault="00EB07F9" w:rsidP="00EB07F9">
      <w:pPr>
        <w:pStyle w:val="ListParagraph"/>
        <w:numPr>
          <w:ilvl w:val="0"/>
          <w:numId w:val="25"/>
        </w:numPr>
        <w:rPr>
          <w:sz w:val="24"/>
          <w:szCs w:val="24"/>
        </w:rPr>
      </w:pPr>
      <w:r w:rsidRPr="00CC4986">
        <w:rPr>
          <w:sz w:val="24"/>
          <w:szCs w:val="24"/>
        </w:rPr>
        <w:t xml:space="preserve">Date of applicant/developer signature of the purchase and sale agreement, if applicable: </w:t>
      </w:r>
      <w:sdt>
        <w:sdtPr>
          <w:rPr>
            <w:sz w:val="24"/>
            <w:szCs w:val="24"/>
          </w:rPr>
          <w:id w:val="-332373874"/>
          <w:placeholder>
            <w:docPart w:val="6DB67E5F23E147E1A0B8023C045A0B96"/>
          </w:placeholder>
          <w:showingPlcHdr/>
        </w:sdtPr>
        <w:sdtEndPr/>
        <w:sdtContent>
          <w:r w:rsidRPr="000B0074">
            <w:rPr>
              <w:rStyle w:val="PlaceholderText"/>
              <w:sz w:val="24"/>
              <w:szCs w:val="24"/>
            </w:rPr>
            <w:t>Click to enter text</w:t>
          </w:r>
        </w:sdtContent>
      </w:sdt>
    </w:p>
    <w:p w14:paraId="0FF38FD6" w14:textId="51992E5B" w:rsidR="00077A7D" w:rsidRPr="00CC4986" w:rsidRDefault="00077A7D" w:rsidP="00CC4986">
      <w:pPr>
        <w:pStyle w:val="ListParagraph"/>
        <w:numPr>
          <w:ilvl w:val="0"/>
          <w:numId w:val="25"/>
        </w:numPr>
        <w:rPr>
          <w:sz w:val="24"/>
          <w:szCs w:val="24"/>
        </w:rPr>
      </w:pPr>
      <w:r w:rsidRPr="00CC4986">
        <w:rPr>
          <w:sz w:val="24"/>
          <w:szCs w:val="24"/>
        </w:rPr>
        <w:t>If the applicant/developer has secured site control, are there contingencies on the purchase?</w:t>
      </w:r>
      <w:r w:rsidR="0005370E">
        <w:rPr>
          <w:sz w:val="24"/>
          <w:szCs w:val="24"/>
        </w:rPr>
        <w:tab/>
      </w:r>
      <w:r w:rsidR="0005370E">
        <w:rPr>
          <w:sz w:val="24"/>
          <w:szCs w:val="24"/>
        </w:rPr>
        <w:tab/>
      </w:r>
      <w:r w:rsidR="0005370E">
        <w:rPr>
          <w:sz w:val="24"/>
          <w:szCs w:val="24"/>
        </w:rPr>
        <w:tab/>
      </w:r>
      <w:r w:rsidR="0005370E">
        <w:rPr>
          <w:sz w:val="24"/>
          <w:szCs w:val="24"/>
        </w:rPr>
        <w:tab/>
      </w:r>
      <w:r w:rsidR="0005370E">
        <w:rPr>
          <w:sz w:val="24"/>
          <w:szCs w:val="24"/>
        </w:rPr>
        <w:tab/>
      </w:r>
      <w:r w:rsidR="0005370E">
        <w:rPr>
          <w:sz w:val="24"/>
          <w:szCs w:val="24"/>
        </w:rPr>
        <w:tab/>
      </w:r>
      <w:r w:rsidR="0005370E">
        <w:rPr>
          <w:sz w:val="24"/>
          <w:szCs w:val="24"/>
        </w:rPr>
        <w:tab/>
      </w:r>
      <w:sdt>
        <w:sdtPr>
          <w:rPr>
            <w:rFonts w:ascii="Segoe UI Symbol" w:eastAsia="MS Gothic" w:hAnsi="Segoe UI Symbol" w:cs="Segoe UI Symbol"/>
            <w:sz w:val="24"/>
            <w:szCs w:val="24"/>
          </w:rPr>
          <w:id w:val="1266727653"/>
          <w14:checkbox>
            <w14:checked w14:val="0"/>
            <w14:checkedState w14:val="2612" w14:font="MS Gothic"/>
            <w14:uncheckedState w14:val="2610" w14:font="MS Gothic"/>
          </w14:checkbox>
        </w:sdtPr>
        <w:sdtEndPr/>
        <w:sdtContent>
          <w:r w:rsidRPr="00CC4986">
            <w:rPr>
              <w:rFonts w:ascii="Segoe UI Symbol" w:eastAsia="MS Gothic" w:hAnsi="Segoe UI Symbol" w:cs="Segoe UI Symbol"/>
              <w:sz w:val="24"/>
              <w:szCs w:val="24"/>
            </w:rPr>
            <w:t>☐</w:t>
          </w:r>
        </w:sdtContent>
      </w:sdt>
      <w:r w:rsidRPr="00CC4986">
        <w:rPr>
          <w:sz w:val="24"/>
          <w:szCs w:val="24"/>
        </w:rPr>
        <w:t xml:space="preserve"> Yes</w:t>
      </w:r>
      <w:r w:rsidR="0005370E">
        <w:rPr>
          <w:sz w:val="24"/>
          <w:szCs w:val="24"/>
        </w:rPr>
        <w:tab/>
      </w:r>
      <w:sdt>
        <w:sdtPr>
          <w:rPr>
            <w:rFonts w:ascii="Segoe UI Symbol" w:eastAsia="MS Gothic" w:hAnsi="Segoe UI Symbol" w:cs="Segoe UI Symbol"/>
            <w:sz w:val="24"/>
            <w:szCs w:val="24"/>
          </w:rPr>
          <w:id w:val="1084721663"/>
          <w14:checkbox>
            <w14:checked w14:val="0"/>
            <w14:checkedState w14:val="2612" w14:font="MS Gothic"/>
            <w14:uncheckedState w14:val="2610" w14:font="MS Gothic"/>
          </w14:checkbox>
        </w:sdtPr>
        <w:sdtEndPr/>
        <w:sdtContent>
          <w:r w:rsidRPr="00CC4986">
            <w:rPr>
              <w:rFonts w:ascii="Segoe UI Symbol" w:eastAsia="MS Gothic" w:hAnsi="Segoe UI Symbol" w:cs="Segoe UI Symbol"/>
              <w:sz w:val="24"/>
              <w:szCs w:val="24"/>
            </w:rPr>
            <w:t>☐</w:t>
          </w:r>
        </w:sdtContent>
      </w:sdt>
      <w:r w:rsidRPr="00CC4986">
        <w:rPr>
          <w:sz w:val="24"/>
          <w:szCs w:val="24"/>
        </w:rPr>
        <w:t xml:space="preserve"> No</w:t>
      </w:r>
      <w:r w:rsidR="00970DCE">
        <w:rPr>
          <w:sz w:val="24"/>
          <w:szCs w:val="24"/>
        </w:rPr>
        <w:tab/>
      </w:r>
      <w:sdt>
        <w:sdtPr>
          <w:rPr>
            <w:rFonts w:ascii="Segoe UI Symbol" w:eastAsia="MS Gothic" w:hAnsi="Segoe UI Symbol" w:cs="Segoe UI Symbol"/>
            <w:sz w:val="24"/>
            <w:szCs w:val="24"/>
          </w:rPr>
          <w:id w:val="972553483"/>
          <w14:checkbox>
            <w14:checked w14:val="0"/>
            <w14:checkedState w14:val="2612" w14:font="MS Gothic"/>
            <w14:uncheckedState w14:val="2610" w14:font="MS Gothic"/>
          </w14:checkbox>
        </w:sdtPr>
        <w:sdtEndPr/>
        <w:sdtContent>
          <w:r w:rsidR="00970DCE" w:rsidRPr="00CC4986">
            <w:rPr>
              <w:rFonts w:ascii="Segoe UI Symbol" w:eastAsia="MS Gothic" w:hAnsi="Segoe UI Symbol" w:cs="Segoe UI Symbol"/>
              <w:sz w:val="24"/>
              <w:szCs w:val="24"/>
            </w:rPr>
            <w:t>☐</w:t>
          </w:r>
        </w:sdtContent>
      </w:sdt>
      <w:r w:rsidR="00970DCE" w:rsidRPr="00CC4986">
        <w:rPr>
          <w:sz w:val="24"/>
          <w:szCs w:val="24"/>
        </w:rPr>
        <w:t xml:space="preserve"> N</w:t>
      </w:r>
      <w:r w:rsidR="00970DCE">
        <w:rPr>
          <w:sz w:val="24"/>
          <w:szCs w:val="24"/>
        </w:rPr>
        <w:t>/A</w:t>
      </w:r>
    </w:p>
    <w:tbl>
      <w:tblPr>
        <w:tblStyle w:val="TableGrid"/>
        <w:tblpPr w:leftFromText="180" w:rightFromText="180" w:vertAnchor="text" w:horzAnchor="margin" w:tblpXSpec="right" w:tblpY="725"/>
        <w:tblW w:w="0" w:type="auto"/>
        <w:tblLook w:val="04A0" w:firstRow="1" w:lastRow="0" w:firstColumn="1" w:lastColumn="0" w:noHBand="0" w:noVBand="1"/>
      </w:tblPr>
      <w:tblGrid>
        <w:gridCol w:w="7878"/>
      </w:tblGrid>
      <w:tr w:rsidR="003C3E5F" w14:paraId="31A843B8" w14:textId="77777777" w:rsidTr="003C3E5F">
        <w:trPr>
          <w:trHeight w:val="1158"/>
        </w:trPr>
        <w:sdt>
          <w:sdtPr>
            <w:id w:val="-1211024323"/>
            <w:placeholder>
              <w:docPart w:val="291E6731FD314CBD83B77725BF8EEDA5"/>
            </w:placeholder>
            <w:showingPlcHdr/>
            <w:text/>
          </w:sdtPr>
          <w:sdtEndPr/>
          <w:sdtContent>
            <w:tc>
              <w:tcPr>
                <w:tcW w:w="7878" w:type="dxa"/>
              </w:tcPr>
              <w:p w14:paraId="723D385D" w14:textId="4CF015D6" w:rsidR="003C3E5F" w:rsidRDefault="00AF2499" w:rsidP="003C3E5F">
                <w:r w:rsidRPr="004113F2">
                  <w:rPr>
                    <w:rStyle w:val="PlaceholderText"/>
                  </w:rPr>
                  <w:t>Click to enter text</w:t>
                </w:r>
              </w:p>
            </w:tc>
          </w:sdtContent>
        </w:sdt>
      </w:tr>
    </w:tbl>
    <w:p w14:paraId="0DE1AFAE" w14:textId="6B5E5CF6" w:rsidR="00077A7D" w:rsidRDefault="003C3E5F" w:rsidP="00844BFC">
      <w:pPr>
        <w:pStyle w:val="ListParagraph"/>
        <w:numPr>
          <w:ilvl w:val="1"/>
          <w:numId w:val="25"/>
        </w:numPr>
        <w:rPr>
          <w:sz w:val="24"/>
          <w:szCs w:val="24"/>
        </w:rPr>
      </w:pPr>
      <w:r w:rsidRPr="00CC4986">
        <w:rPr>
          <w:sz w:val="24"/>
          <w:szCs w:val="24"/>
        </w:rPr>
        <w:t xml:space="preserve"> </w:t>
      </w:r>
      <w:r w:rsidR="00077A7D" w:rsidRPr="00CC4986">
        <w:rPr>
          <w:sz w:val="24"/>
          <w:szCs w:val="24"/>
        </w:rPr>
        <w:t>If there are contingencies on site control,</w:t>
      </w:r>
      <w:r w:rsidR="00C3426A">
        <w:rPr>
          <w:sz w:val="24"/>
          <w:szCs w:val="24"/>
        </w:rPr>
        <w:t xml:space="preserve"> provide a brief description and </w:t>
      </w:r>
      <w:r w:rsidR="00077A7D" w:rsidRPr="00CC4986">
        <w:rPr>
          <w:sz w:val="24"/>
          <w:szCs w:val="24"/>
        </w:rPr>
        <w:t xml:space="preserve">the earliest date they </w:t>
      </w:r>
      <w:r w:rsidR="00C3426A">
        <w:rPr>
          <w:sz w:val="24"/>
          <w:szCs w:val="24"/>
        </w:rPr>
        <w:t>could</w:t>
      </w:r>
      <w:r w:rsidR="00077A7D" w:rsidRPr="00CC4986">
        <w:rPr>
          <w:sz w:val="24"/>
          <w:szCs w:val="24"/>
        </w:rPr>
        <w:t xml:space="preserve"> be released</w:t>
      </w:r>
      <w:r w:rsidR="00C3426A">
        <w:rPr>
          <w:sz w:val="24"/>
          <w:szCs w:val="24"/>
        </w:rPr>
        <w:t>:</w:t>
      </w:r>
    </w:p>
    <w:p w14:paraId="6F15BDF6" w14:textId="6508211B" w:rsidR="00494C35" w:rsidRDefault="00494C35" w:rsidP="00494C35">
      <w:pPr>
        <w:rPr>
          <w:szCs w:val="24"/>
        </w:rPr>
      </w:pPr>
    </w:p>
    <w:p w14:paraId="61AD0250" w14:textId="77777777" w:rsidR="003C3E5F" w:rsidRDefault="003C3E5F" w:rsidP="00494C35">
      <w:pPr>
        <w:rPr>
          <w:szCs w:val="24"/>
        </w:rPr>
      </w:pPr>
    </w:p>
    <w:p w14:paraId="5FECBE63" w14:textId="77777777" w:rsidR="003C3E5F" w:rsidRDefault="003C3E5F" w:rsidP="003C3E5F">
      <w:pPr>
        <w:pStyle w:val="ListParagraph"/>
        <w:rPr>
          <w:sz w:val="24"/>
          <w:szCs w:val="24"/>
        </w:rPr>
      </w:pPr>
    </w:p>
    <w:p w14:paraId="7FA274D1" w14:textId="0FD455D0" w:rsidR="003F604B" w:rsidRPr="00396D95" w:rsidRDefault="003F604B" w:rsidP="003F604B">
      <w:pPr>
        <w:pStyle w:val="ListParagraph"/>
        <w:numPr>
          <w:ilvl w:val="0"/>
          <w:numId w:val="25"/>
        </w:numPr>
        <w:rPr>
          <w:sz w:val="24"/>
          <w:szCs w:val="24"/>
        </w:rPr>
      </w:pPr>
      <w:r w:rsidRPr="00396D95">
        <w:rPr>
          <w:sz w:val="24"/>
          <w:szCs w:val="24"/>
        </w:rPr>
        <w:t xml:space="preserve">Does the proposal </w:t>
      </w:r>
      <w:r w:rsidR="00FC78E0">
        <w:rPr>
          <w:sz w:val="24"/>
          <w:szCs w:val="24"/>
        </w:rPr>
        <w:t>renovate</w:t>
      </w:r>
      <w:r w:rsidRPr="00396D95">
        <w:rPr>
          <w:sz w:val="24"/>
          <w:szCs w:val="24"/>
        </w:rPr>
        <w:t xml:space="preserve"> an existing building?</w:t>
      </w:r>
      <w:r w:rsidR="00FC78E0">
        <w:rPr>
          <w:sz w:val="24"/>
          <w:szCs w:val="24"/>
        </w:rPr>
        <w:tab/>
      </w:r>
      <w:r w:rsidR="00FC78E0">
        <w:rPr>
          <w:sz w:val="24"/>
          <w:szCs w:val="24"/>
        </w:rPr>
        <w:tab/>
      </w:r>
      <w:sdt>
        <w:sdtPr>
          <w:rPr>
            <w:rFonts w:ascii="MS Gothic" w:eastAsia="MS Gothic" w:hAnsi="MS Gothic"/>
            <w:sz w:val="24"/>
            <w:szCs w:val="24"/>
          </w:rPr>
          <w:id w:val="1954750878"/>
          <w14:checkbox>
            <w14:checked w14:val="0"/>
            <w14:checkedState w14:val="2612" w14:font="MS Gothic"/>
            <w14:uncheckedState w14:val="2610" w14:font="MS Gothic"/>
          </w14:checkbox>
        </w:sdtPr>
        <w:sdtEndPr/>
        <w:sdtContent>
          <w:r w:rsidRPr="00396D95">
            <w:rPr>
              <w:rFonts w:ascii="MS Gothic" w:eastAsia="MS Gothic" w:hAnsi="MS Gothic" w:hint="eastAsia"/>
              <w:sz w:val="24"/>
              <w:szCs w:val="24"/>
            </w:rPr>
            <w:t>☐</w:t>
          </w:r>
        </w:sdtContent>
      </w:sdt>
      <w:r w:rsidRPr="00396D95">
        <w:rPr>
          <w:sz w:val="24"/>
          <w:szCs w:val="24"/>
        </w:rPr>
        <w:t xml:space="preserve"> Yes</w:t>
      </w:r>
      <w:r w:rsidR="00FC78E0">
        <w:rPr>
          <w:sz w:val="24"/>
          <w:szCs w:val="24"/>
        </w:rPr>
        <w:tab/>
      </w:r>
      <w:sdt>
        <w:sdtPr>
          <w:rPr>
            <w:rFonts w:ascii="MS Gothic" w:eastAsia="MS Gothic" w:hAnsi="MS Gothic"/>
            <w:sz w:val="24"/>
            <w:szCs w:val="24"/>
          </w:rPr>
          <w:id w:val="-9294436"/>
          <w14:checkbox>
            <w14:checked w14:val="0"/>
            <w14:checkedState w14:val="2612" w14:font="MS Gothic"/>
            <w14:uncheckedState w14:val="2610" w14:font="MS Gothic"/>
          </w14:checkbox>
        </w:sdtPr>
        <w:sdtEndPr/>
        <w:sdtContent>
          <w:r w:rsidRPr="00396D95">
            <w:rPr>
              <w:rFonts w:ascii="MS Gothic" w:eastAsia="MS Gothic" w:hAnsi="MS Gothic" w:hint="eastAsia"/>
              <w:sz w:val="24"/>
              <w:szCs w:val="24"/>
            </w:rPr>
            <w:t>☐</w:t>
          </w:r>
        </w:sdtContent>
      </w:sdt>
      <w:r w:rsidRPr="00396D95">
        <w:rPr>
          <w:sz w:val="24"/>
          <w:szCs w:val="24"/>
        </w:rPr>
        <w:t xml:space="preserve"> No</w:t>
      </w:r>
    </w:p>
    <w:p w14:paraId="16688557" w14:textId="1E75ADEB" w:rsidR="003F604B" w:rsidRPr="00396D95" w:rsidRDefault="003F604B" w:rsidP="00396D95">
      <w:pPr>
        <w:pStyle w:val="ListParagraph"/>
        <w:numPr>
          <w:ilvl w:val="1"/>
          <w:numId w:val="25"/>
        </w:numPr>
        <w:rPr>
          <w:sz w:val="24"/>
          <w:szCs w:val="24"/>
        </w:rPr>
      </w:pPr>
      <w:r w:rsidRPr="00396D95">
        <w:rPr>
          <w:sz w:val="24"/>
          <w:szCs w:val="24"/>
        </w:rPr>
        <w:t xml:space="preserve">If yes, </w:t>
      </w:r>
      <w:r w:rsidR="006C0393">
        <w:rPr>
          <w:sz w:val="24"/>
          <w:szCs w:val="24"/>
        </w:rPr>
        <w:t>when did</w:t>
      </w:r>
      <w:r w:rsidRPr="00396D95">
        <w:rPr>
          <w:sz w:val="24"/>
          <w:szCs w:val="24"/>
        </w:rPr>
        <w:t xml:space="preserve"> the applicant </w:t>
      </w:r>
      <w:r w:rsidR="005D6443">
        <w:rPr>
          <w:sz w:val="24"/>
          <w:szCs w:val="24"/>
        </w:rPr>
        <w:t>acquire ownership of</w:t>
      </w:r>
      <w:r w:rsidR="005D6443" w:rsidRPr="00396D95">
        <w:rPr>
          <w:sz w:val="24"/>
          <w:szCs w:val="24"/>
        </w:rPr>
        <w:t xml:space="preserve"> </w:t>
      </w:r>
      <w:r w:rsidRPr="00396D95">
        <w:rPr>
          <w:sz w:val="24"/>
          <w:szCs w:val="24"/>
        </w:rPr>
        <w:t>the building?</w:t>
      </w:r>
    </w:p>
    <w:sdt>
      <w:sdtPr>
        <w:rPr>
          <w:sz w:val="24"/>
          <w:szCs w:val="24"/>
        </w:rPr>
        <w:id w:val="-364295057"/>
        <w:placeholder>
          <w:docPart w:val="471A5FD348714F478A0790066346E5CD"/>
        </w:placeholder>
        <w:showingPlcHdr/>
        <w:date>
          <w:dateFormat w:val="M/d/yyyy"/>
          <w:lid w:val="en-US"/>
          <w:storeMappedDataAs w:val="dateTime"/>
          <w:calendar w:val="gregorian"/>
        </w:date>
      </w:sdtPr>
      <w:sdtEndPr/>
      <w:sdtContent>
        <w:p w14:paraId="297D1E8F" w14:textId="762F0787" w:rsidR="006C0393" w:rsidRPr="006C0393" w:rsidRDefault="006C0393" w:rsidP="006C0393">
          <w:pPr>
            <w:pStyle w:val="ListParagraph"/>
            <w:ind w:left="1440"/>
            <w:rPr>
              <w:sz w:val="24"/>
              <w:szCs w:val="24"/>
            </w:rPr>
          </w:pPr>
          <w:r w:rsidRPr="006C0393">
            <w:rPr>
              <w:rStyle w:val="PlaceholderText"/>
              <w:sz w:val="24"/>
              <w:szCs w:val="24"/>
            </w:rPr>
            <w:t xml:space="preserve">Click </w:t>
          </w:r>
          <w:r>
            <w:rPr>
              <w:rStyle w:val="PlaceholderText"/>
              <w:sz w:val="24"/>
              <w:szCs w:val="24"/>
            </w:rPr>
            <w:t>to enter a date</w:t>
          </w:r>
        </w:p>
      </w:sdtContent>
    </w:sdt>
    <w:p w14:paraId="71ADDD93" w14:textId="7607D6AB" w:rsidR="00077A7D" w:rsidRDefault="00C351F1" w:rsidP="00F83C3E">
      <w:pPr>
        <w:pStyle w:val="Heading2"/>
      </w:pPr>
      <w:r>
        <w:t>D</w:t>
      </w:r>
      <w:r w:rsidR="00077A7D">
        <w:t>. Property ownership structure</w:t>
      </w:r>
    </w:p>
    <w:p w14:paraId="361A545A" w14:textId="2C585E5D" w:rsidR="00077A7D" w:rsidRDefault="00077A7D" w:rsidP="00077A7D">
      <w:r>
        <w:t>Provide</w:t>
      </w:r>
      <w:r w:rsidR="00E87073">
        <w:t xml:space="preserve"> the</w:t>
      </w:r>
      <w:r>
        <w:t xml:space="preserve"> name, title, and organization/agency of each person who will be managing member of the property ownership structure</w:t>
      </w:r>
      <w:r w:rsidR="00E87073">
        <w:t>.</w:t>
      </w:r>
    </w:p>
    <w:tbl>
      <w:tblPr>
        <w:tblStyle w:val="TableGrid"/>
        <w:tblW w:w="0" w:type="auto"/>
        <w:tblLook w:val="04A0" w:firstRow="1" w:lastRow="0" w:firstColumn="1" w:lastColumn="0" w:noHBand="0" w:noVBand="1"/>
      </w:tblPr>
      <w:tblGrid>
        <w:gridCol w:w="3116"/>
        <w:gridCol w:w="3117"/>
        <w:gridCol w:w="3117"/>
      </w:tblGrid>
      <w:tr w:rsidR="00077A7D" w14:paraId="19D4DAF9" w14:textId="77777777" w:rsidTr="00623A06">
        <w:tc>
          <w:tcPr>
            <w:tcW w:w="3116" w:type="dxa"/>
          </w:tcPr>
          <w:p w14:paraId="2B22D597" w14:textId="77777777" w:rsidR="00077A7D" w:rsidRDefault="00077A7D" w:rsidP="00623A06">
            <w:pPr>
              <w:jc w:val="center"/>
            </w:pPr>
            <w:r>
              <w:t>Name</w:t>
            </w:r>
          </w:p>
        </w:tc>
        <w:tc>
          <w:tcPr>
            <w:tcW w:w="3117" w:type="dxa"/>
          </w:tcPr>
          <w:p w14:paraId="7268D3F9" w14:textId="77777777" w:rsidR="00077A7D" w:rsidRDefault="00077A7D" w:rsidP="00623A06">
            <w:pPr>
              <w:jc w:val="center"/>
            </w:pPr>
            <w:r>
              <w:t>Title</w:t>
            </w:r>
          </w:p>
        </w:tc>
        <w:tc>
          <w:tcPr>
            <w:tcW w:w="3117" w:type="dxa"/>
          </w:tcPr>
          <w:p w14:paraId="3A98FAA8" w14:textId="77777777" w:rsidR="00077A7D" w:rsidRDefault="00077A7D" w:rsidP="00623A06">
            <w:pPr>
              <w:jc w:val="center"/>
            </w:pPr>
            <w:r>
              <w:t>Organization/Agency</w:t>
            </w:r>
          </w:p>
        </w:tc>
      </w:tr>
      <w:tr w:rsidR="00077A7D" w14:paraId="0752A418" w14:textId="77777777" w:rsidTr="00623A06">
        <w:sdt>
          <w:sdtPr>
            <w:id w:val="1608304004"/>
            <w:placeholder>
              <w:docPart w:val="83ECAADA3B0F4AEDBBC5F809F489E3E4"/>
            </w:placeholder>
            <w:showingPlcHdr/>
            <w:text/>
          </w:sdtPr>
          <w:sdtEndPr/>
          <w:sdtContent>
            <w:tc>
              <w:tcPr>
                <w:tcW w:w="3116" w:type="dxa"/>
              </w:tcPr>
              <w:p w14:paraId="15E13111" w14:textId="64080999" w:rsidR="00077A7D" w:rsidRDefault="00C41189" w:rsidP="00623A06">
                <w:r w:rsidRPr="004113F2">
                  <w:rPr>
                    <w:rStyle w:val="PlaceholderText"/>
                  </w:rPr>
                  <w:t>Click to enter text</w:t>
                </w:r>
              </w:p>
            </w:tc>
          </w:sdtContent>
        </w:sdt>
        <w:sdt>
          <w:sdtPr>
            <w:id w:val="-723525198"/>
            <w:placeholder>
              <w:docPart w:val="39393ECE10834CA19FF954D5B50C5F80"/>
            </w:placeholder>
            <w:showingPlcHdr/>
            <w:text/>
          </w:sdtPr>
          <w:sdtEndPr/>
          <w:sdtContent>
            <w:tc>
              <w:tcPr>
                <w:tcW w:w="3117" w:type="dxa"/>
              </w:tcPr>
              <w:p w14:paraId="7B240BE6" w14:textId="67B94F42" w:rsidR="00077A7D" w:rsidRDefault="00C41189" w:rsidP="00623A06">
                <w:r w:rsidRPr="004113F2">
                  <w:rPr>
                    <w:rStyle w:val="PlaceholderText"/>
                  </w:rPr>
                  <w:t>Click to enter text</w:t>
                </w:r>
              </w:p>
            </w:tc>
          </w:sdtContent>
        </w:sdt>
        <w:sdt>
          <w:sdtPr>
            <w:id w:val="312767653"/>
            <w:placeholder>
              <w:docPart w:val="63A58580D1364D6AAF9BC5698C8E6CDA"/>
            </w:placeholder>
            <w:showingPlcHdr/>
            <w:text/>
          </w:sdtPr>
          <w:sdtEndPr/>
          <w:sdtContent>
            <w:tc>
              <w:tcPr>
                <w:tcW w:w="3117" w:type="dxa"/>
              </w:tcPr>
              <w:p w14:paraId="30E975A2" w14:textId="190459DD" w:rsidR="00077A7D" w:rsidRDefault="00C41189" w:rsidP="00623A06">
                <w:r w:rsidRPr="004113F2">
                  <w:rPr>
                    <w:rStyle w:val="PlaceholderText"/>
                  </w:rPr>
                  <w:t>Click to enter text</w:t>
                </w:r>
              </w:p>
            </w:tc>
          </w:sdtContent>
        </w:sdt>
      </w:tr>
      <w:tr w:rsidR="00077A7D" w14:paraId="54937302" w14:textId="77777777" w:rsidTr="00623A06">
        <w:sdt>
          <w:sdtPr>
            <w:id w:val="-406376801"/>
            <w:placeholder>
              <w:docPart w:val="FC29356C740F4FD0B20AA7BA31A3A19B"/>
            </w:placeholder>
            <w:showingPlcHdr/>
            <w:text/>
          </w:sdtPr>
          <w:sdtEndPr/>
          <w:sdtContent>
            <w:tc>
              <w:tcPr>
                <w:tcW w:w="3116" w:type="dxa"/>
              </w:tcPr>
              <w:p w14:paraId="086DD0D7" w14:textId="73C9D2F4" w:rsidR="00077A7D" w:rsidRDefault="00C41189" w:rsidP="00623A06">
                <w:r w:rsidRPr="004113F2">
                  <w:rPr>
                    <w:rStyle w:val="PlaceholderText"/>
                  </w:rPr>
                  <w:t>Click to enter text</w:t>
                </w:r>
              </w:p>
            </w:tc>
          </w:sdtContent>
        </w:sdt>
        <w:sdt>
          <w:sdtPr>
            <w:id w:val="1899712057"/>
            <w:placeholder>
              <w:docPart w:val="766C67CFE0524AFDAA5E9BF62ADD4970"/>
            </w:placeholder>
            <w:showingPlcHdr/>
            <w:text/>
          </w:sdtPr>
          <w:sdtEndPr/>
          <w:sdtContent>
            <w:tc>
              <w:tcPr>
                <w:tcW w:w="3117" w:type="dxa"/>
              </w:tcPr>
              <w:p w14:paraId="77F16A58" w14:textId="209139CC" w:rsidR="00077A7D" w:rsidRDefault="00C41189" w:rsidP="00623A06">
                <w:r w:rsidRPr="004113F2">
                  <w:rPr>
                    <w:rStyle w:val="PlaceholderText"/>
                  </w:rPr>
                  <w:t>Click to enter text</w:t>
                </w:r>
              </w:p>
            </w:tc>
          </w:sdtContent>
        </w:sdt>
        <w:sdt>
          <w:sdtPr>
            <w:id w:val="1808658539"/>
            <w:placeholder>
              <w:docPart w:val="272A4ECD74C647ADB7B3FFB3CD0A0733"/>
            </w:placeholder>
            <w:showingPlcHdr/>
            <w:text/>
          </w:sdtPr>
          <w:sdtEndPr/>
          <w:sdtContent>
            <w:tc>
              <w:tcPr>
                <w:tcW w:w="3117" w:type="dxa"/>
              </w:tcPr>
              <w:p w14:paraId="0389B28D" w14:textId="54442104" w:rsidR="00077A7D" w:rsidRDefault="00C41189" w:rsidP="00623A06">
                <w:r w:rsidRPr="004113F2">
                  <w:rPr>
                    <w:rStyle w:val="PlaceholderText"/>
                  </w:rPr>
                  <w:t>Click to enter text</w:t>
                </w:r>
              </w:p>
            </w:tc>
          </w:sdtContent>
        </w:sdt>
      </w:tr>
      <w:tr w:rsidR="00077A7D" w14:paraId="72958645" w14:textId="77777777" w:rsidTr="00623A06">
        <w:sdt>
          <w:sdtPr>
            <w:id w:val="-1602407531"/>
            <w:placeholder>
              <w:docPart w:val="0CBB52DDA3384ACEB6C6BA583C0B1047"/>
            </w:placeholder>
            <w:showingPlcHdr/>
            <w:text/>
          </w:sdtPr>
          <w:sdtEndPr/>
          <w:sdtContent>
            <w:tc>
              <w:tcPr>
                <w:tcW w:w="3116" w:type="dxa"/>
              </w:tcPr>
              <w:p w14:paraId="37AFFEE0" w14:textId="0E1F8CAF" w:rsidR="00077A7D" w:rsidRDefault="00C41189" w:rsidP="00623A06">
                <w:r w:rsidRPr="004113F2">
                  <w:rPr>
                    <w:rStyle w:val="PlaceholderText"/>
                  </w:rPr>
                  <w:t>Click to enter text</w:t>
                </w:r>
              </w:p>
            </w:tc>
          </w:sdtContent>
        </w:sdt>
        <w:sdt>
          <w:sdtPr>
            <w:id w:val="1818990069"/>
            <w:placeholder>
              <w:docPart w:val="1867327FA16F4EB3A12DD76A9E2D0AA3"/>
            </w:placeholder>
            <w:showingPlcHdr/>
            <w:text/>
          </w:sdtPr>
          <w:sdtEndPr/>
          <w:sdtContent>
            <w:tc>
              <w:tcPr>
                <w:tcW w:w="3117" w:type="dxa"/>
              </w:tcPr>
              <w:p w14:paraId="75D1A778" w14:textId="13F471D3" w:rsidR="00077A7D" w:rsidRDefault="00C41189" w:rsidP="00623A06">
                <w:r w:rsidRPr="004113F2">
                  <w:rPr>
                    <w:rStyle w:val="PlaceholderText"/>
                  </w:rPr>
                  <w:t>Click to enter text</w:t>
                </w:r>
              </w:p>
            </w:tc>
          </w:sdtContent>
        </w:sdt>
        <w:sdt>
          <w:sdtPr>
            <w:id w:val="-862210883"/>
            <w:placeholder>
              <w:docPart w:val="EF47EF5A5D6A416292440A75C0487D75"/>
            </w:placeholder>
            <w:showingPlcHdr/>
            <w:text/>
          </w:sdtPr>
          <w:sdtEndPr/>
          <w:sdtContent>
            <w:tc>
              <w:tcPr>
                <w:tcW w:w="3117" w:type="dxa"/>
              </w:tcPr>
              <w:p w14:paraId="0712AD78" w14:textId="129261BB" w:rsidR="00077A7D" w:rsidRDefault="00C41189" w:rsidP="00623A06">
                <w:r w:rsidRPr="004113F2">
                  <w:rPr>
                    <w:rStyle w:val="PlaceholderText"/>
                  </w:rPr>
                  <w:t>Click to enter text</w:t>
                </w:r>
              </w:p>
            </w:tc>
          </w:sdtContent>
        </w:sdt>
      </w:tr>
      <w:tr w:rsidR="00077A7D" w14:paraId="4EE32630" w14:textId="77777777" w:rsidTr="00623A06">
        <w:sdt>
          <w:sdtPr>
            <w:id w:val="-1937742464"/>
            <w:placeholder>
              <w:docPart w:val="BF1D0438286E4A8F93B2B72BFC93DC5C"/>
            </w:placeholder>
            <w:showingPlcHdr/>
            <w:text/>
          </w:sdtPr>
          <w:sdtEndPr/>
          <w:sdtContent>
            <w:tc>
              <w:tcPr>
                <w:tcW w:w="3116" w:type="dxa"/>
              </w:tcPr>
              <w:p w14:paraId="6D4CEF50" w14:textId="1BCAB8FC" w:rsidR="00077A7D" w:rsidRDefault="00C41189" w:rsidP="00623A06">
                <w:r w:rsidRPr="004113F2">
                  <w:rPr>
                    <w:rStyle w:val="PlaceholderText"/>
                  </w:rPr>
                  <w:t>Click to enter text</w:t>
                </w:r>
              </w:p>
            </w:tc>
          </w:sdtContent>
        </w:sdt>
        <w:sdt>
          <w:sdtPr>
            <w:id w:val="-172112412"/>
            <w:placeholder>
              <w:docPart w:val="85B8FA6DE1BF42FF8980C9F54BA87D28"/>
            </w:placeholder>
            <w:showingPlcHdr/>
            <w:text/>
          </w:sdtPr>
          <w:sdtEndPr/>
          <w:sdtContent>
            <w:tc>
              <w:tcPr>
                <w:tcW w:w="3117" w:type="dxa"/>
              </w:tcPr>
              <w:p w14:paraId="3B85BFC8" w14:textId="0DA32F7C" w:rsidR="00077A7D" w:rsidRDefault="00C41189" w:rsidP="00623A06">
                <w:r w:rsidRPr="004113F2">
                  <w:rPr>
                    <w:rStyle w:val="PlaceholderText"/>
                  </w:rPr>
                  <w:t>Click to enter text</w:t>
                </w:r>
              </w:p>
            </w:tc>
          </w:sdtContent>
        </w:sdt>
        <w:sdt>
          <w:sdtPr>
            <w:id w:val="-1875143291"/>
            <w:placeholder>
              <w:docPart w:val="4D25D840ECC34D0AA336C39A9545E1DD"/>
            </w:placeholder>
            <w:showingPlcHdr/>
            <w:text/>
          </w:sdtPr>
          <w:sdtEndPr/>
          <w:sdtContent>
            <w:tc>
              <w:tcPr>
                <w:tcW w:w="3117" w:type="dxa"/>
              </w:tcPr>
              <w:p w14:paraId="151B2EE8" w14:textId="3FDA71BA" w:rsidR="00077A7D" w:rsidRDefault="00C41189" w:rsidP="00623A06">
                <w:r w:rsidRPr="004113F2">
                  <w:rPr>
                    <w:rStyle w:val="PlaceholderText"/>
                  </w:rPr>
                  <w:t>Click to enter text</w:t>
                </w:r>
              </w:p>
            </w:tc>
          </w:sdtContent>
        </w:sdt>
      </w:tr>
      <w:tr w:rsidR="00077A7D" w14:paraId="1B00BFE4" w14:textId="77777777" w:rsidTr="00623A06">
        <w:sdt>
          <w:sdtPr>
            <w:id w:val="-1412151957"/>
            <w:placeholder>
              <w:docPart w:val="E94CC5C73BC84D12886E44B04D69200B"/>
            </w:placeholder>
            <w:showingPlcHdr/>
            <w:text/>
          </w:sdtPr>
          <w:sdtEndPr/>
          <w:sdtContent>
            <w:tc>
              <w:tcPr>
                <w:tcW w:w="3116" w:type="dxa"/>
              </w:tcPr>
              <w:p w14:paraId="7B3CEA35" w14:textId="32F58A4A" w:rsidR="00077A7D" w:rsidRDefault="00C41189" w:rsidP="00623A06">
                <w:r w:rsidRPr="004113F2">
                  <w:rPr>
                    <w:rStyle w:val="PlaceholderText"/>
                  </w:rPr>
                  <w:t>Click to enter text</w:t>
                </w:r>
              </w:p>
            </w:tc>
          </w:sdtContent>
        </w:sdt>
        <w:sdt>
          <w:sdtPr>
            <w:id w:val="392703692"/>
            <w:placeholder>
              <w:docPart w:val="96F6933AC1F34B6B9766A13639A57ECF"/>
            </w:placeholder>
            <w:showingPlcHdr/>
            <w:text/>
          </w:sdtPr>
          <w:sdtEndPr/>
          <w:sdtContent>
            <w:tc>
              <w:tcPr>
                <w:tcW w:w="3117" w:type="dxa"/>
              </w:tcPr>
              <w:p w14:paraId="6AF1ED3C" w14:textId="47B08B1F" w:rsidR="00077A7D" w:rsidRDefault="00C41189" w:rsidP="00623A06">
                <w:r w:rsidRPr="004113F2">
                  <w:rPr>
                    <w:rStyle w:val="PlaceholderText"/>
                  </w:rPr>
                  <w:t>Click to enter text</w:t>
                </w:r>
              </w:p>
            </w:tc>
          </w:sdtContent>
        </w:sdt>
        <w:sdt>
          <w:sdtPr>
            <w:id w:val="337660591"/>
            <w:placeholder>
              <w:docPart w:val="7E315A2F791F4117A5049D4C613A8B54"/>
            </w:placeholder>
            <w:showingPlcHdr/>
            <w:text/>
          </w:sdtPr>
          <w:sdtEndPr/>
          <w:sdtContent>
            <w:tc>
              <w:tcPr>
                <w:tcW w:w="3117" w:type="dxa"/>
              </w:tcPr>
              <w:p w14:paraId="5E270BE9" w14:textId="39BBD56F" w:rsidR="00077A7D" w:rsidRDefault="00C41189" w:rsidP="00623A06">
                <w:r w:rsidRPr="004113F2">
                  <w:rPr>
                    <w:rStyle w:val="PlaceholderText"/>
                  </w:rPr>
                  <w:t>Click to enter text</w:t>
                </w:r>
              </w:p>
            </w:tc>
          </w:sdtContent>
        </w:sdt>
      </w:tr>
    </w:tbl>
    <w:p w14:paraId="616A7FD9" w14:textId="19B5E441" w:rsidR="009B5F84" w:rsidRPr="00C053B6" w:rsidRDefault="00226990" w:rsidP="00226990">
      <w:pPr>
        <w:pStyle w:val="Heading1"/>
      </w:pPr>
      <w:r>
        <w:t>I</w:t>
      </w:r>
      <w:r w:rsidR="00DA203C">
        <w:t>I</w:t>
      </w:r>
      <w:r>
        <w:t>I.</w:t>
      </w:r>
      <w:r w:rsidR="005153E0">
        <w:t xml:space="preserve"> Funding</w:t>
      </w:r>
      <w:r>
        <w:t xml:space="preserve"> </w:t>
      </w:r>
      <w:r w:rsidR="009B5F84" w:rsidRPr="00C053B6">
        <w:t>Applications Requiring Consistency Certification</w:t>
      </w:r>
    </w:p>
    <w:p w14:paraId="4421DCDD" w14:textId="658B5C39" w:rsidR="00E87073" w:rsidRPr="00BF71A3" w:rsidRDefault="000F0CDA" w:rsidP="000A3193">
      <w:pPr>
        <w:pStyle w:val="Heading2"/>
      </w:pPr>
      <w:r>
        <w:t>A</w:t>
      </w:r>
      <w:r w:rsidR="0090714E">
        <w:t xml:space="preserve">. </w:t>
      </w:r>
      <w:r w:rsidR="009B5F84" w:rsidRPr="00C053B6">
        <w:t>City of Seattle</w:t>
      </w:r>
      <w:r w:rsidR="00BF71A3">
        <w:t xml:space="preserve">, </w:t>
      </w:r>
      <w:r w:rsidR="009B5F84" w:rsidRPr="00BF71A3">
        <w:t>Rental Housing Program (long-term funding)</w:t>
      </w:r>
    </w:p>
    <w:p w14:paraId="2E5DD259" w14:textId="77777777" w:rsidR="000A3193" w:rsidRPr="000A3193" w:rsidRDefault="000A3193" w:rsidP="000A3193"/>
    <w:tbl>
      <w:tblPr>
        <w:tblStyle w:val="TableGrid"/>
        <w:tblW w:w="9352" w:type="dxa"/>
        <w:tblLook w:val="04A0" w:firstRow="1" w:lastRow="0" w:firstColumn="1" w:lastColumn="0" w:noHBand="0" w:noVBand="1"/>
      </w:tblPr>
      <w:tblGrid>
        <w:gridCol w:w="4585"/>
        <w:gridCol w:w="4767"/>
      </w:tblGrid>
      <w:tr w:rsidR="002E328B" w14:paraId="5079402E" w14:textId="77777777" w:rsidTr="00416AAD">
        <w:trPr>
          <w:trHeight w:val="439"/>
        </w:trPr>
        <w:tc>
          <w:tcPr>
            <w:tcW w:w="4585" w:type="dxa"/>
          </w:tcPr>
          <w:p w14:paraId="26104810" w14:textId="77777777" w:rsidR="002E328B" w:rsidRDefault="002E328B" w:rsidP="00416AAD">
            <w:pPr>
              <w:pStyle w:val="Header"/>
              <w:spacing w:after="240"/>
              <w:jc w:val="center"/>
            </w:pPr>
            <w:r>
              <w:t>Estimated Funding Amount</w:t>
            </w:r>
          </w:p>
        </w:tc>
        <w:tc>
          <w:tcPr>
            <w:tcW w:w="4767" w:type="dxa"/>
          </w:tcPr>
          <w:p w14:paraId="59A956F1" w14:textId="77777777" w:rsidR="002E328B" w:rsidRDefault="002E328B" w:rsidP="00416AAD">
            <w:pPr>
              <w:pStyle w:val="Header"/>
              <w:spacing w:after="240"/>
              <w:jc w:val="center"/>
            </w:pPr>
            <w:r>
              <w:t>Application Due Date</w:t>
            </w:r>
          </w:p>
        </w:tc>
      </w:tr>
      <w:tr w:rsidR="002E328B" w14:paraId="269A83C1" w14:textId="77777777" w:rsidTr="00416AAD">
        <w:trPr>
          <w:trHeight w:val="501"/>
        </w:trPr>
        <w:sdt>
          <w:sdtPr>
            <w:id w:val="-182365819"/>
            <w:placeholder>
              <w:docPart w:val="24A422671E7F4EE68F9C7C9DA93259E6"/>
            </w:placeholder>
            <w:showingPlcHdr/>
            <w:text/>
          </w:sdtPr>
          <w:sdtEndPr/>
          <w:sdtContent>
            <w:tc>
              <w:tcPr>
                <w:tcW w:w="4585" w:type="dxa"/>
              </w:tcPr>
              <w:p w14:paraId="569FFC60" w14:textId="77777777" w:rsidR="002E328B" w:rsidRDefault="002E328B" w:rsidP="00416AAD">
                <w:pPr>
                  <w:pStyle w:val="Header"/>
                  <w:spacing w:after="240"/>
                </w:pPr>
                <w:r w:rsidRPr="009C5764">
                  <w:rPr>
                    <w:rStyle w:val="PlaceholderText"/>
                  </w:rPr>
                  <w:t>Click to enter text</w:t>
                </w:r>
              </w:p>
            </w:tc>
          </w:sdtContent>
        </w:sdt>
        <w:sdt>
          <w:sdtPr>
            <w:id w:val="-1435277898"/>
            <w:placeholder>
              <w:docPart w:val="557D596343174167B30CD9FC8F3B1C7A"/>
            </w:placeholder>
            <w:showingPlcHdr/>
            <w:date>
              <w:dateFormat w:val="M/d/yyyy"/>
              <w:lid w:val="en-US"/>
              <w:storeMappedDataAs w:val="dateTime"/>
              <w:calendar w:val="gregorian"/>
            </w:date>
          </w:sdtPr>
          <w:sdtEndPr/>
          <w:sdtContent>
            <w:tc>
              <w:tcPr>
                <w:tcW w:w="4767" w:type="dxa"/>
              </w:tcPr>
              <w:p w14:paraId="52A1DCA5" w14:textId="77777777" w:rsidR="002E328B" w:rsidRDefault="002E328B" w:rsidP="00416AAD">
                <w:pPr>
                  <w:pStyle w:val="Header"/>
                  <w:spacing w:after="240"/>
                  <w:jc w:val="center"/>
                </w:pPr>
                <w:r w:rsidRPr="009C5764">
                  <w:rPr>
                    <w:rStyle w:val="PlaceholderText"/>
                  </w:rPr>
                  <w:t>Click to enter a date</w:t>
                </w:r>
              </w:p>
            </w:tc>
          </w:sdtContent>
        </w:sdt>
      </w:tr>
    </w:tbl>
    <w:p w14:paraId="14A5BA90" w14:textId="34F2E255" w:rsidR="000E55ED" w:rsidRDefault="000E55ED" w:rsidP="002E328B"/>
    <w:p w14:paraId="64E19D4F" w14:textId="77777777" w:rsidR="000E55ED" w:rsidRPr="00BF71A3" w:rsidRDefault="000E55ED" w:rsidP="00106F13">
      <w:pPr>
        <w:ind w:firstLine="720"/>
      </w:pPr>
    </w:p>
    <w:p w14:paraId="2C36AE93" w14:textId="3D38F9A6" w:rsidR="009B5F84" w:rsidRPr="00BF71A3" w:rsidRDefault="000F0CDA" w:rsidP="00E87073">
      <w:pPr>
        <w:pStyle w:val="Heading2"/>
      </w:pPr>
      <w:r>
        <w:rPr>
          <w:iCs/>
        </w:rPr>
        <w:lastRenderedPageBreak/>
        <w:t>B</w:t>
      </w:r>
      <w:r w:rsidR="00BF71A3" w:rsidRPr="00BF71A3">
        <w:rPr>
          <w:iCs/>
        </w:rPr>
        <w:t xml:space="preserve">. </w:t>
      </w:r>
      <w:r w:rsidR="00BF71A3" w:rsidRPr="00E87073">
        <w:t>City</w:t>
      </w:r>
      <w:r w:rsidR="00BF71A3" w:rsidRPr="00BF71A3">
        <w:rPr>
          <w:iCs/>
        </w:rPr>
        <w:t xml:space="preserve"> of Seattle, </w:t>
      </w:r>
      <w:r w:rsidR="009B5F84" w:rsidRPr="00BF71A3">
        <w:t>Acquisition and Preservation Program (short-term funding)</w:t>
      </w:r>
    </w:p>
    <w:p w14:paraId="4DCE3510" w14:textId="77777777" w:rsidR="000A3193" w:rsidRPr="000A3193" w:rsidRDefault="000A3193" w:rsidP="000A3193"/>
    <w:tbl>
      <w:tblPr>
        <w:tblStyle w:val="TableGrid"/>
        <w:tblW w:w="9352" w:type="dxa"/>
        <w:tblLook w:val="04A0" w:firstRow="1" w:lastRow="0" w:firstColumn="1" w:lastColumn="0" w:noHBand="0" w:noVBand="1"/>
      </w:tblPr>
      <w:tblGrid>
        <w:gridCol w:w="4585"/>
        <w:gridCol w:w="4767"/>
      </w:tblGrid>
      <w:tr w:rsidR="00F8267B" w14:paraId="794ED397" w14:textId="77777777" w:rsidTr="00F8267B">
        <w:trPr>
          <w:trHeight w:val="439"/>
        </w:trPr>
        <w:tc>
          <w:tcPr>
            <w:tcW w:w="4585" w:type="dxa"/>
          </w:tcPr>
          <w:p w14:paraId="437477A3" w14:textId="77777777" w:rsidR="00F8267B" w:rsidRDefault="00F8267B" w:rsidP="00762254">
            <w:pPr>
              <w:pStyle w:val="Header"/>
              <w:spacing w:after="240"/>
              <w:jc w:val="center"/>
            </w:pPr>
            <w:r>
              <w:t>Estimated Funding Amount</w:t>
            </w:r>
          </w:p>
        </w:tc>
        <w:tc>
          <w:tcPr>
            <w:tcW w:w="4767" w:type="dxa"/>
          </w:tcPr>
          <w:p w14:paraId="661E92B0" w14:textId="14AC1D56" w:rsidR="00F8267B" w:rsidRDefault="00F8267B" w:rsidP="00762254">
            <w:pPr>
              <w:pStyle w:val="Header"/>
              <w:spacing w:after="240"/>
              <w:jc w:val="center"/>
            </w:pPr>
            <w:r>
              <w:t>Application Due Date</w:t>
            </w:r>
          </w:p>
        </w:tc>
      </w:tr>
      <w:tr w:rsidR="00F8267B" w14:paraId="404A91AF" w14:textId="77777777" w:rsidTr="00F8267B">
        <w:trPr>
          <w:trHeight w:val="501"/>
        </w:trPr>
        <w:sdt>
          <w:sdtPr>
            <w:id w:val="-1521920387"/>
            <w:placeholder>
              <w:docPart w:val="B24D7D6AC9D246AAB5286692F7A34AFE"/>
            </w:placeholder>
            <w:showingPlcHdr/>
            <w:text/>
          </w:sdtPr>
          <w:sdtEndPr/>
          <w:sdtContent>
            <w:tc>
              <w:tcPr>
                <w:tcW w:w="4585" w:type="dxa"/>
              </w:tcPr>
              <w:p w14:paraId="601842E3" w14:textId="0944D898" w:rsidR="00F8267B" w:rsidRDefault="00F8267B" w:rsidP="00C41189">
                <w:pPr>
                  <w:pStyle w:val="Header"/>
                  <w:spacing w:after="240"/>
                </w:pPr>
                <w:r w:rsidRPr="009C5764">
                  <w:rPr>
                    <w:rStyle w:val="PlaceholderText"/>
                  </w:rPr>
                  <w:t>Click to enter text</w:t>
                </w:r>
              </w:p>
            </w:tc>
          </w:sdtContent>
        </w:sdt>
        <w:sdt>
          <w:sdtPr>
            <w:id w:val="1623960487"/>
            <w:placeholder>
              <w:docPart w:val="912FA4E5C6144B3697FC2184AC08D4DC"/>
            </w:placeholder>
            <w:showingPlcHdr/>
            <w:date>
              <w:dateFormat w:val="M/d/yyyy"/>
              <w:lid w:val="en-US"/>
              <w:storeMappedDataAs w:val="dateTime"/>
              <w:calendar w:val="gregorian"/>
            </w:date>
          </w:sdtPr>
          <w:sdtEndPr/>
          <w:sdtContent>
            <w:tc>
              <w:tcPr>
                <w:tcW w:w="4767" w:type="dxa"/>
              </w:tcPr>
              <w:p w14:paraId="1DCAE232" w14:textId="3C56A759" w:rsidR="00F8267B" w:rsidRDefault="00F8267B" w:rsidP="00C41189">
                <w:pPr>
                  <w:pStyle w:val="Header"/>
                  <w:spacing w:after="240"/>
                  <w:jc w:val="center"/>
                </w:pPr>
                <w:r w:rsidRPr="009C5764">
                  <w:rPr>
                    <w:rStyle w:val="PlaceholderText"/>
                  </w:rPr>
                  <w:t>Click to enter a date</w:t>
                </w:r>
              </w:p>
            </w:tc>
          </w:sdtContent>
        </w:sdt>
      </w:tr>
    </w:tbl>
    <w:p w14:paraId="70C72396" w14:textId="77777777" w:rsidR="00E87073" w:rsidRDefault="00E87073" w:rsidP="006E2C5B"/>
    <w:p w14:paraId="0B2C30CF" w14:textId="1F71B9C6" w:rsidR="009B5F84" w:rsidRPr="009B5F84" w:rsidRDefault="000F0CDA" w:rsidP="00F83C3E">
      <w:pPr>
        <w:pStyle w:val="Heading2"/>
      </w:pPr>
      <w:r>
        <w:t>C</w:t>
      </w:r>
      <w:r w:rsidR="0090714E">
        <w:t xml:space="preserve">. </w:t>
      </w:r>
      <w:r w:rsidR="009B5F84" w:rsidRPr="009B5F84">
        <w:t>Non-City Agencies</w:t>
      </w:r>
    </w:p>
    <w:p w14:paraId="12DB8F4A" w14:textId="0C14CF58" w:rsidR="000A3193" w:rsidRDefault="000A3193" w:rsidP="000B5F69">
      <w:pPr>
        <w:spacing w:after="0"/>
        <w:ind w:left="360"/>
      </w:pPr>
    </w:p>
    <w:tbl>
      <w:tblPr>
        <w:tblStyle w:val="TableGrid"/>
        <w:tblW w:w="9355" w:type="dxa"/>
        <w:tblLook w:val="04A0" w:firstRow="1" w:lastRow="0" w:firstColumn="1" w:lastColumn="0" w:noHBand="0" w:noVBand="1"/>
      </w:tblPr>
      <w:tblGrid>
        <w:gridCol w:w="2991"/>
        <w:gridCol w:w="4024"/>
        <w:gridCol w:w="2340"/>
      </w:tblGrid>
      <w:tr w:rsidR="000A3193" w14:paraId="5E6281CA" w14:textId="77777777" w:rsidTr="00762254">
        <w:trPr>
          <w:trHeight w:val="386"/>
        </w:trPr>
        <w:tc>
          <w:tcPr>
            <w:tcW w:w="2991" w:type="dxa"/>
          </w:tcPr>
          <w:p w14:paraId="56EEEAC3" w14:textId="77777777" w:rsidR="000A3193" w:rsidRDefault="000A3193" w:rsidP="00762254">
            <w:pPr>
              <w:pStyle w:val="Header"/>
              <w:spacing w:after="240"/>
              <w:jc w:val="center"/>
            </w:pPr>
            <w:r>
              <w:t>Estimated Funding Amount</w:t>
            </w:r>
          </w:p>
        </w:tc>
        <w:tc>
          <w:tcPr>
            <w:tcW w:w="4024" w:type="dxa"/>
          </w:tcPr>
          <w:p w14:paraId="26B11CB3" w14:textId="7412AEAE" w:rsidR="000A3193" w:rsidRDefault="000A3193" w:rsidP="00762254">
            <w:pPr>
              <w:pStyle w:val="Header"/>
              <w:spacing w:after="240"/>
              <w:jc w:val="center"/>
            </w:pPr>
            <w:r>
              <w:t>Application</w:t>
            </w:r>
            <w:r w:rsidR="002E328B">
              <w:t xml:space="preserve"> Due</w:t>
            </w:r>
            <w:r>
              <w:t xml:space="preserve"> Date</w:t>
            </w:r>
          </w:p>
        </w:tc>
        <w:tc>
          <w:tcPr>
            <w:tcW w:w="2340" w:type="dxa"/>
          </w:tcPr>
          <w:p w14:paraId="73A6BB0B" w14:textId="03858E63" w:rsidR="000A3193" w:rsidRDefault="000A3193" w:rsidP="00762254">
            <w:pPr>
              <w:pStyle w:val="Header"/>
              <w:spacing w:after="240"/>
              <w:jc w:val="center"/>
            </w:pPr>
            <w:r>
              <w:t xml:space="preserve">Funding </w:t>
            </w:r>
            <w:r w:rsidR="00A6609A">
              <w:t>Agency</w:t>
            </w:r>
          </w:p>
        </w:tc>
      </w:tr>
      <w:tr w:rsidR="000A3193" w14:paraId="2BFDBDD7" w14:textId="77777777" w:rsidTr="00762254">
        <w:trPr>
          <w:trHeight w:val="440"/>
        </w:trPr>
        <w:sdt>
          <w:sdtPr>
            <w:id w:val="790790599"/>
            <w:placeholder>
              <w:docPart w:val="B4E17CCFD389492887A47B6E62A6CC5B"/>
            </w:placeholder>
            <w:showingPlcHdr/>
            <w:text/>
          </w:sdtPr>
          <w:sdtEndPr/>
          <w:sdtContent>
            <w:tc>
              <w:tcPr>
                <w:tcW w:w="2991" w:type="dxa"/>
              </w:tcPr>
              <w:p w14:paraId="041A18B3" w14:textId="7DE65CBB" w:rsidR="000A3193" w:rsidRDefault="000C7EDB" w:rsidP="00762254">
                <w:pPr>
                  <w:pStyle w:val="Header"/>
                  <w:spacing w:after="240"/>
                </w:pPr>
                <w:r w:rsidRPr="009C5764">
                  <w:rPr>
                    <w:rStyle w:val="PlaceholderText"/>
                  </w:rPr>
                  <w:t>Click to enter text</w:t>
                </w:r>
              </w:p>
            </w:tc>
          </w:sdtContent>
        </w:sdt>
        <w:sdt>
          <w:sdtPr>
            <w:id w:val="192507914"/>
            <w:placeholder>
              <w:docPart w:val="08B9E254B38D45A288CD44B5183C25F4"/>
            </w:placeholder>
            <w:showingPlcHdr/>
            <w:date>
              <w:dateFormat w:val="M/d/yyyy"/>
              <w:lid w:val="en-US"/>
              <w:storeMappedDataAs w:val="dateTime"/>
              <w:calendar w:val="gregorian"/>
            </w:date>
          </w:sdtPr>
          <w:sdtEndPr/>
          <w:sdtContent>
            <w:tc>
              <w:tcPr>
                <w:tcW w:w="4024" w:type="dxa"/>
              </w:tcPr>
              <w:p w14:paraId="7832373B" w14:textId="77777777" w:rsidR="000A3193" w:rsidRDefault="000A3193" w:rsidP="00762254">
                <w:pPr>
                  <w:pStyle w:val="Header"/>
                  <w:spacing w:after="240"/>
                  <w:jc w:val="center"/>
                </w:pPr>
                <w:r w:rsidRPr="009C5764">
                  <w:rPr>
                    <w:rStyle w:val="PlaceholderText"/>
                  </w:rPr>
                  <w:t>Click to enter a date</w:t>
                </w:r>
              </w:p>
            </w:tc>
          </w:sdtContent>
        </w:sdt>
        <w:sdt>
          <w:sdtPr>
            <w:id w:val="1310823365"/>
            <w:placeholder>
              <w:docPart w:val="F72990D283734D8AAE6FB9AD2BBBDB09"/>
            </w:placeholder>
            <w:showingPlcHdr/>
            <w:dropDownList>
              <w:listItem w:displayText="Choose an item" w:value="Choose an item"/>
              <w:listItem w:displayText="WSHFC 9% LIHTC/Bonds" w:value="WSHFC 9% LIHTC/Bonds"/>
              <w:listItem w:displayText="WSHFC 4% LIHTC/Bonds" w:value="WSHFC 4% LIHTC/Bonds"/>
              <w:listItem w:displayText="State Housing Trust Fund" w:value="State Housing Trust Fund"/>
              <w:listItem w:displayText="Other - Please Specify" w:value="Other - Please Specify"/>
            </w:dropDownList>
          </w:sdtPr>
          <w:sdtEndPr/>
          <w:sdtContent>
            <w:tc>
              <w:tcPr>
                <w:tcW w:w="2340" w:type="dxa"/>
              </w:tcPr>
              <w:p w14:paraId="397DD915" w14:textId="2B4D4EBE" w:rsidR="000A3193" w:rsidRDefault="00C41189" w:rsidP="00762254">
                <w:pPr>
                  <w:pStyle w:val="Header"/>
                  <w:spacing w:after="240"/>
                  <w:jc w:val="center"/>
                </w:pPr>
                <w:r w:rsidRPr="00B50AF1">
                  <w:rPr>
                    <w:rStyle w:val="PlaceholderText"/>
                  </w:rPr>
                  <w:t>Choose an item</w:t>
                </w:r>
              </w:p>
            </w:tc>
          </w:sdtContent>
        </w:sdt>
      </w:tr>
      <w:tr w:rsidR="000A3193" w14:paraId="17024980" w14:textId="77777777" w:rsidTr="00762254">
        <w:trPr>
          <w:trHeight w:val="440"/>
        </w:trPr>
        <w:sdt>
          <w:sdtPr>
            <w:id w:val="179631513"/>
            <w:placeholder>
              <w:docPart w:val="A0ED780030434FC6963EB31B01DD3C56"/>
            </w:placeholder>
            <w:showingPlcHdr/>
            <w:text/>
          </w:sdtPr>
          <w:sdtEndPr/>
          <w:sdtContent>
            <w:tc>
              <w:tcPr>
                <w:tcW w:w="2991" w:type="dxa"/>
              </w:tcPr>
              <w:p w14:paraId="2F48F91C" w14:textId="6C82E00E" w:rsidR="000A3193" w:rsidRDefault="00AF2499" w:rsidP="000A3193">
                <w:pPr>
                  <w:pStyle w:val="Header"/>
                  <w:spacing w:after="240"/>
                </w:pPr>
                <w:r w:rsidRPr="009C5764">
                  <w:rPr>
                    <w:rStyle w:val="PlaceholderText"/>
                  </w:rPr>
                  <w:t>Click to enter text</w:t>
                </w:r>
              </w:p>
            </w:tc>
          </w:sdtContent>
        </w:sdt>
        <w:sdt>
          <w:sdtPr>
            <w:id w:val="1822684891"/>
            <w:placeholder>
              <w:docPart w:val="352093049D6648899FA89A6F62FD40F3"/>
            </w:placeholder>
            <w:showingPlcHdr/>
            <w:date>
              <w:dateFormat w:val="M/d/yyyy"/>
              <w:lid w:val="en-US"/>
              <w:storeMappedDataAs w:val="dateTime"/>
              <w:calendar w:val="gregorian"/>
            </w:date>
          </w:sdtPr>
          <w:sdtEndPr/>
          <w:sdtContent>
            <w:tc>
              <w:tcPr>
                <w:tcW w:w="4024" w:type="dxa"/>
              </w:tcPr>
              <w:p w14:paraId="1D8966CA" w14:textId="5CD34EF3" w:rsidR="000A3193" w:rsidRDefault="000A3193" w:rsidP="000A3193">
                <w:pPr>
                  <w:pStyle w:val="Header"/>
                  <w:spacing w:after="240"/>
                  <w:jc w:val="center"/>
                </w:pPr>
                <w:r w:rsidRPr="009C5764">
                  <w:rPr>
                    <w:rStyle w:val="PlaceholderText"/>
                  </w:rPr>
                  <w:t>Click to enter a date</w:t>
                </w:r>
              </w:p>
            </w:tc>
          </w:sdtContent>
        </w:sdt>
        <w:sdt>
          <w:sdtPr>
            <w:id w:val="-1409376249"/>
            <w:placeholder>
              <w:docPart w:val="1033FDB5C23A487CA4A72A2F2596BA32"/>
            </w:placeholder>
            <w:showingPlcHdr/>
            <w:dropDownList>
              <w:listItem w:displayText="Choose an item" w:value="Choose an item"/>
              <w:listItem w:displayText="WSHFC 9% LIHTC/Bonds" w:value="WSHFC 9% LIHTC/Bonds"/>
              <w:listItem w:displayText="WSHFC 4% LIHTC/Bonds" w:value="WSHFC 4% LIHTC/Bonds"/>
              <w:listItem w:displayText="State Housing Trust Fund" w:value="State Housing Trust Fund"/>
              <w:listItem w:displayText="Other - Please Specify" w:value="Other - Please Specify"/>
            </w:dropDownList>
          </w:sdtPr>
          <w:sdtEndPr/>
          <w:sdtContent>
            <w:tc>
              <w:tcPr>
                <w:tcW w:w="2340" w:type="dxa"/>
              </w:tcPr>
              <w:p w14:paraId="3B390F07" w14:textId="417C79D1" w:rsidR="000A3193" w:rsidRDefault="004A72B0" w:rsidP="000A3193">
                <w:pPr>
                  <w:pStyle w:val="Header"/>
                  <w:spacing w:after="240"/>
                  <w:jc w:val="center"/>
                </w:pPr>
                <w:r w:rsidRPr="00B50AF1">
                  <w:rPr>
                    <w:rStyle w:val="PlaceholderText"/>
                  </w:rPr>
                  <w:t>Choose an item</w:t>
                </w:r>
              </w:p>
            </w:tc>
          </w:sdtContent>
        </w:sdt>
      </w:tr>
      <w:tr w:rsidR="000A3193" w14:paraId="30C14C7D" w14:textId="77777777" w:rsidTr="00762254">
        <w:trPr>
          <w:trHeight w:val="440"/>
        </w:trPr>
        <w:sdt>
          <w:sdtPr>
            <w:id w:val="-748962852"/>
            <w:placeholder>
              <w:docPart w:val="0D071781F8554B2C9B88B3A24E5B8413"/>
            </w:placeholder>
            <w:showingPlcHdr/>
            <w:text/>
          </w:sdtPr>
          <w:sdtEndPr/>
          <w:sdtContent>
            <w:tc>
              <w:tcPr>
                <w:tcW w:w="2991" w:type="dxa"/>
              </w:tcPr>
              <w:p w14:paraId="6B435B7A" w14:textId="7FCF047F" w:rsidR="000A3193" w:rsidRDefault="000A3193" w:rsidP="000A3193">
                <w:pPr>
                  <w:pStyle w:val="Header"/>
                  <w:spacing w:after="240"/>
                </w:pPr>
                <w:r w:rsidRPr="009C5764">
                  <w:rPr>
                    <w:rStyle w:val="PlaceholderText"/>
                  </w:rPr>
                  <w:t>Click to enter text</w:t>
                </w:r>
              </w:p>
            </w:tc>
          </w:sdtContent>
        </w:sdt>
        <w:sdt>
          <w:sdtPr>
            <w:id w:val="1589733900"/>
            <w:placeholder>
              <w:docPart w:val="6C431D95AEB24C279685D4B62862D2D2"/>
            </w:placeholder>
            <w:showingPlcHdr/>
            <w:date>
              <w:dateFormat w:val="M/d/yyyy"/>
              <w:lid w:val="en-US"/>
              <w:storeMappedDataAs w:val="dateTime"/>
              <w:calendar w:val="gregorian"/>
            </w:date>
          </w:sdtPr>
          <w:sdtEndPr/>
          <w:sdtContent>
            <w:tc>
              <w:tcPr>
                <w:tcW w:w="4024" w:type="dxa"/>
              </w:tcPr>
              <w:p w14:paraId="12194492" w14:textId="0F6C5B22" w:rsidR="000A3193" w:rsidRDefault="000A3193" w:rsidP="000A3193">
                <w:pPr>
                  <w:pStyle w:val="Header"/>
                  <w:spacing w:after="240"/>
                  <w:jc w:val="center"/>
                </w:pPr>
                <w:r w:rsidRPr="009C5764">
                  <w:rPr>
                    <w:rStyle w:val="PlaceholderText"/>
                  </w:rPr>
                  <w:t>Click to enter a date</w:t>
                </w:r>
              </w:p>
            </w:tc>
          </w:sdtContent>
        </w:sdt>
        <w:sdt>
          <w:sdtPr>
            <w:id w:val="314540487"/>
            <w:placeholder>
              <w:docPart w:val="570411CD529246AD88F8B25EA123E728"/>
            </w:placeholder>
            <w:showingPlcHdr/>
            <w:dropDownList>
              <w:listItem w:displayText="Choose an item" w:value="Choose an item"/>
              <w:listItem w:displayText="WSHFC 9% LIHTC/Bonds" w:value="WSHFC 9% LIHTC/Bonds"/>
              <w:listItem w:displayText="WSHFC 4% LIHTC/Bonds" w:value="WSHFC 4% LIHTC/Bonds"/>
              <w:listItem w:displayText="State Housing Trust Fund" w:value="State Housing Trust Fund"/>
              <w:listItem w:displayText="Other - Please Specify" w:value="Other - Please Specify"/>
            </w:dropDownList>
          </w:sdtPr>
          <w:sdtEndPr/>
          <w:sdtContent>
            <w:tc>
              <w:tcPr>
                <w:tcW w:w="2340" w:type="dxa"/>
              </w:tcPr>
              <w:p w14:paraId="6E684238" w14:textId="0C798F4A" w:rsidR="000A3193" w:rsidRDefault="004A72B0" w:rsidP="000A3193">
                <w:pPr>
                  <w:pStyle w:val="Header"/>
                  <w:spacing w:after="240"/>
                  <w:jc w:val="center"/>
                </w:pPr>
                <w:r w:rsidRPr="00B50AF1">
                  <w:rPr>
                    <w:rStyle w:val="PlaceholderText"/>
                  </w:rPr>
                  <w:t>Choose an item</w:t>
                </w:r>
              </w:p>
            </w:tc>
          </w:sdtContent>
        </w:sdt>
      </w:tr>
      <w:tr w:rsidR="000A3193" w14:paraId="78E606FA" w14:textId="77777777" w:rsidTr="00762254">
        <w:trPr>
          <w:trHeight w:val="440"/>
        </w:trPr>
        <w:sdt>
          <w:sdtPr>
            <w:id w:val="-621455018"/>
            <w:placeholder>
              <w:docPart w:val="CA73BBBF86484CCE9537397D626F7176"/>
            </w:placeholder>
            <w:showingPlcHdr/>
            <w:text/>
          </w:sdtPr>
          <w:sdtEndPr/>
          <w:sdtContent>
            <w:tc>
              <w:tcPr>
                <w:tcW w:w="2991" w:type="dxa"/>
              </w:tcPr>
              <w:p w14:paraId="3BEACA7A" w14:textId="1261126E" w:rsidR="000A3193" w:rsidRDefault="000A3193" w:rsidP="000A3193">
                <w:pPr>
                  <w:pStyle w:val="Header"/>
                  <w:spacing w:after="240"/>
                </w:pPr>
                <w:r w:rsidRPr="009C5764">
                  <w:rPr>
                    <w:rStyle w:val="PlaceholderText"/>
                  </w:rPr>
                  <w:t>Click to enter text</w:t>
                </w:r>
              </w:p>
            </w:tc>
          </w:sdtContent>
        </w:sdt>
        <w:sdt>
          <w:sdtPr>
            <w:id w:val="-2018378244"/>
            <w:placeholder>
              <w:docPart w:val="A2C81102A5144C8280D49F884A2648FF"/>
            </w:placeholder>
            <w:showingPlcHdr/>
            <w:date>
              <w:dateFormat w:val="M/d/yyyy"/>
              <w:lid w:val="en-US"/>
              <w:storeMappedDataAs w:val="dateTime"/>
              <w:calendar w:val="gregorian"/>
            </w:date>
          </w:sdtPr>
          <w:sdtEndPr/>
          <w:sdtContent>
            <w:tc>
              <w:tcPr>
                <w:tcW w:w="4024" w:type="dxa"/>
              </w:tcPr>
              <w:p w14:paraId="39667733" w14:textId="4A1883A5" w:rsidR="000A3193" w:rsidRDefault="000A3193" w:rsidP="000A3193">
                <w:pPr>
                  <w:pStyle w:val="Header"/>
                  <w:spacing w:after="240"/>
                  <w:jc w:val="center"/>
                </w:pPr>
                <w:r w:rsidRPr="009C5764">
                  <w:rPr>
                    <w:rStyle w:val="PlaceholderText"/>
                  </w:rPr>
                  <w:t>Click to enter a date</w:t>
                </w:r>
              </w:p>
            </w:tc>
          </w:sdtContent>
        </w:sdt>
        <w:sdt>
          <w:sdtPr>
            <w:id w:val="1774668462"/>
            <w:placeholder>
              <w:docPart w:val="CEE17E4C45B64E27BD2ACEC9266349F3"/>
            </w:placeholder>
            <w:showingPlcHdr/>
            <w:dropDownList>
              <w:listItem w:displayText="Choose an item" w:value="Choose an item"/>
              <w:listItem w:displayText="WSHFC 9% LIHTC/Bonds" w:value="WSHFC 9% LIHTC/Bonds"/>
              <w:listItem w:displayText="WSHFC 4% LIHTC/Bonds" w:value="WSHFC 4% LIHTC/Bonds"/>
              <w:listItem w:displayText="State Housing Trust Fund" w:value="State Housing Trust Fund"/>
              <w:listItem w:displayText="Other - Please Specify" w:value="Other - Please Specify"/>
            </w:dropDownList>
          </w:sdtPr>
          <w:sdtEndPr/>
          <w:sdtContent>
            <w:tc>
              <w:tcPr>
                <w:tcW w:w="2340" w:type="dxa"/>
              </w:tcPr>
              <w:p w14:paraId="2AF7A0F1" w14:textId="2298232C" w:rsidR="000A3193" w:rsidRDefault="004A72B0" w:rsidP="000A3193">
                <w:pPr>
                  <w:pStyle w:val="Header"/>
                  <w:spacing w:after="240"/>
                  <w:jc w:val="center"/>
                </w:pPr>
                <w:r w:rsidRPr="00B50AF1">
                  <w:rPr>
                    <w:rStyle w:val="PlaceholderText"/>
                  </w:rPr>
                  <w:t>Choose an item</w:t>
                </w:r>
              </w:p>
            </w:tc>
          </w:sdtContent>
        </w:sdt>
      </w:tr>
    </w:tbl>
    <w:p w14:paraId="5CC96779" w14:textId="39E18900" w:rsidR="007D176E" w:rsidRDefault="00052591" w:rsidP="00C053B6">
      <w:pPr>
        <w:pStyle w:val="Heading1"/>
      </w:pPr>
      <w:r>
        <w:t>I</w:t>
      </w:r>
      <w:r w:rsidR="00334D0F">
        <w:t>V</w:t>
      </w:r>
      <w:r>
        <w:t xml:space="preserve">. </w:t>
      </w:r>
      <w:r w:rsidR="008A7E22" w:rsidRPr="00FE6DB5">
        <w:t xml:space="preserve">Consistency with </w:t>
      </w:r>
      <w:hyperlink r:id="rId15" w:history="1">
        <w:r w:rsidR="007833FC">
          <w:rPr>
            <w:rStyle w:val="Hyperlink"/>
          </w:rPr>
          <w:t>Consolidated Plan</w:t>
        </w:r>
      </w:hyperlink>
      <w:r w:rsidR="007833FC">
        <w:t xml:space="preserve"> </w:t>
      </w:r>
    </w:p>
    <w:p w14:paraId="63D7FC77" w14:textId="77777777" w:rsidR="00227509" w:rsidRPr="00227509" w:rsidRDefault="00227509" w:rsidP="00227509"/>
    <w:tbl>
      <w:tblPr>
        <w:tblStyle w:val="TableGrid"/>
        <w:tblW w:w="9895" w:type="dxa"/>
        <w:tblLayout w:type="fixed"/>
        <w:tblLook w:val="04A0" w:firstRow="1" w:lastRow="0" w:firstColumn="1" w:lastColumn="0" w:noHBand="0" w:noVBand="1"/>
      </w:tblPr>
      <w:tblGrid>
        <w:gridCol w:w="1318"/>
        <w:gridCol w:w="6327"/>
        <w:gridCol w:w="2250"/>
      </w:tblGrid>
      <w:tr w:rsidR="007833FC" w:rsidRPr="008A7E22" w14:paraId="0E843482" w14:textId="77777777" w:rsidTr="00066AEA">
        <w:tc>
          <w:tcPr>
            <w:tcW w:w="1318" w:type="dxa"/>
          </w:tcPr>
          <w:p w14:paraId="032ADD7D" w14:textId="5FCC63BF" w:rsidR="007833FC" w:rsidRPr="00227509" w:rsidRDefault="00427736" w:rsidP="008872B6">
            <w:pPr>
              <w:pStyle w:val="Header"/>
              <w:jc w:val="center"/>
              <w:rPr>
                <w:b/>
                <w:bCs/>
              </w:rPr>
            </w:pPr>
            <w:r w:rsidRPr="00227509">
              <w:rPr>
                <w:b/>
                <w:bCs/>
              </w:rPr>
              <w:t>Program</w:t>
            </w:r>
          </w:p>
        </w:tc>
        <w:tc>
          <w:tcPr>
            <w:tcW w:w="6327" w:type="dxa"/>
          </w:tcPr>
          <w:p w14:paraId="1E7FC3F4" w14:textId="3F1B7206" w:rsidR="007833FC" w:rsidRPr="00227509" w:rsidRDefault="007833FC" w:rsidP="008872B6">
            <w:pPr>
              <w:pStyle w:val="Header"/>
              <w:jc w:val="center"/>
              <w:rPr>
                <w:b/>
                <w:bCs/>
              </w:rPr>
            </w:pPr>
            <w:r w:rsidRPr="00227509">
              <w:rPr>
                <w:b/>
                <w:bCs/>
              </w:rPr>
              <w:t xml:space="preserve">Priority Need </w:t>
            </w:r>
          </w:p>
        </w:tc>
        <w:tc>
          <w:tcPr>
            <w:tcW w:w="2250" w:type="dxa"/>
          </w:tcPr>
          <w:p w14:paraId="268D1C52" w14:textId="570E6F30" w:rsidR="007833FC" w:rsidRPr="00227509" w:rsidRDefault="007833FC" w:rsidP="008872B6">
            <w:pPr>
              <w:pStyle w:val="Header"/>
              <w:jc w:val="center"/>
              <w:rPr>
                <w:b/>
                <w:bCs/>
              </w:rPr>
            </w:pPr>
            <w:r w:rsidRPr="00227509">
              <w:rPr>
                <w:b/>
                <w:bCs/>
              </w:rPr>
              <w:t>Outcome</w:t>
            </w:r>
          </w:p>
        </w:tc>
      </w:tr>
      <w:tr w:rsidR="007833FC" w:rsidRPr="008A7E22" w14:paraId="40D64D4C" w14:textId="77777777" w:rsidTr="00066AEA">
        <w:tc>
          <w:tcPr>
            <w:tcW w:w="1318" w:type="dxa"/>
          </w:tcPr>
          <w:p w14:paraId="00DF13FB" w14:textId="2E5F6132" w:rsidR="007833FC" w:rsidRPr="008A7E22" w:rsidRDefault="007833FC" w:rsidP="009B5F84">
            <w:pPr>
              <w:pStyle w:val="Header"/>
              <w:rPr>
                <w:rFonts w:eastAsia="MS Gothic"/>
              </w:rPr>
            </w:pPr>
            <w:r>
              <w:rPr>
                <w:rFonts w:eastAsia="MS Gothic"/>
              </w:rPr>
              <w:t>Rental Housing Program</w:t>
            </w:r>
          </w:p>
        </w:tc>
        <w:tc>
          <w:tcPr>
            <w:tcW w:w="6327" w:type="dxa"/>
          </w:tcPr>
          <w:tbl>
            <w:tblPr>
              <w:tblW w:w="6195" w:type="dxa"/>
              <w:tblBorders>
                <w:top w:val="nil"/>
                <w:left w:val="nil"/>
                <w:bottom w:val="nil"/>
                <w:right w:val="nil"/>
              </w:tblBorders>
              <w:tblLayout w:type="fixed"/>
              <w:tblLook w:val="0000" w:firstRow="0" w:lastRow="0" w:firstColumn="0" w:lastColumn="0" w:noHBand="0" w:noVBand="0"/>
            </w:tblPr>
            <w:tblGrid>
              <w:gridCol w:w="6195"/>
            </w:tblGrid>
            <w:tr w:rsidR="007833FC" w:rsidRPr="00E8013A" w14:paraId="55F770C6" w14:textId="77777777" w:rsidTr="00066AEA">
              <w:trPr>
                <w:trHeight w:val="110"/>
              </w:trPr>
              <w:tc>
                <w:tcPr>
                  <w:tcW w:w="6195" w:type="dxa"/>
                </w:tcPr>
                <w:p w14:paraId="090E32DE" w14:textId="77777777" w:rsidR="007833FC" w:rsidRPr="00227509" w:rsidRDefault="00A8180A" w:rsidP="00694A68">
                  <w:pPr>
                    <w:pStyle w:val="Default"/>
                    <w:rPr>
                      <w:rFonts w:asciiTheme="minorHAnsi" w:eastAsia="MS Gothic" w:hAnsiTheme="minorHAnsi" w:cs="Times New Roman"/>
                      <w:color w:val="auto"/>
                    </w:rPr>
                  </w:pPr>
                  <w:sdt>
                    <w:sdtPr>
                      <w:rPr>
                        <w:rFonts w:asciiTheme="minorHAnsi" w:eastAsia="MS Gothic" w:hAnsiTheme="minorHAnsi" w:cs="Times New Roman"/>
                        <w:color w:val="auto"/>
                      </w:rPr>
                      <w:id w:val="2091961062"/>
                      <w14:checkbox>
                        <w14:checked w14:val="0"/>
                        <w14:checkedState w14:val="2612" w14:font="MS Gothic"/>
                        <w14:uncheckedState w14:val="2610" w14:font="MS Gothic"/>
                      </w14:checkbox>
                    </w:sdtPr>
                    <w:sdtEndPr/>
                    <w:sdtContent>
                      <w:r w:rsidR="007833FC" w:rsidRPr="00227509">
                        <w:rPr>
                          <w:rFonts w:ascii="MS Gothic" w:eastAsia="MS Gothic" w:hAnsi="MS Gothic" w:cs="Times New Roman" w:hint="eastAsia"/>
                          <w:color w:val="auto"/>
                        </w:rPr>
                        <w:t>☐</w:t>
                      </w:r>
                    </w:sdtContent>
                  </w:sdt>
                  <w:r w:rsidR="007833FC" w:rsidRPr="00227509">
                    <w:rPr>
                      <w:rFonts w:asciiTheme="minorHAnsi" w:eastAsia="MS Gothic" w:hAnsiTheme="minorHAnsi" w:cs="Times New Roman"/>
                      <w:color w:val="auto"/>
                    </w:rPr>
                    <w:t xml:space="preserve"> Affordable housing for low-income households</w:t>
                  </w:r>
                </w:p>
                <w:p w14:paraId="00C22859" w14:textId="77777777" w:rsidR="007833FC" w:rsidRPr="00227509" w:rsidRDefault="00A8180A" w:rsidP="003F62BF">
                  <w:pPr>
                    <w:pStyle w:val="Default"/>
                    <w:ind w:left="360"/>
                    <w:rPr>
                      <w:rFonts w:asciiTheme="minorHAnsi" w:eastAsia="MS Gothic" w:hAnsiTheme="minorHAnsi" w:cs="Times New Roman"/>
                      <w:color w:val="auto"/>
                    </w:rPr>
                  </w:pPr>
                  <w:sdt>
                    <w:sdtPr>
                      <w:rPr>
                        <w:rFonts w:asciiTheme="minorHAnsi" w:eastAsia="MS Gothic" w:hAnsiTheme="minorHAnsi" w:cs="Times New Roman"/>
                        <w:color w:val="auto"/>
                      </w:rPr>
                      <w:id w:val="2076542218"/>
                      <w14:checkbox>
                        <w14:checked w14:val="0"/>
                        <w14:checkedState w14:val="2612" w14:font="MS Gothic"/>
                        <w14:uncheckedState w14:val="2610" w14:font="MS Gothic"/>
                      </w14:checkbox>
                    </w:sdtPr>
                    <w:sdtEndPr/>
                    <w:sdtContent>
                      <w:r w:rsidR="007833FC" w:rsidRPr="00227509">
                        <w:rPr>
                          <w:rFonts w:ascii="MS Gothic" w:eastAsia="MS Gothic" w:hAnsi="MS Gothic" w:cs="Times New Roman" w:hint="eastAsia"/>
                          <w:color w:val="auto"/>
                        </w:rPr>
                        <w:t>☐</w:t>
                      </w:r>
                    </w:sdtContent>
                  </w:sdt>
                  <w:r w:rsidR="007833FC" w:rsidRPr="00227509">
                    <w:rPr>
                      <w:rFonts w:asciiTheme="minorHAnsi" w:eastAsia="MS Gothic" w:hAnsiTheme="minorHAnsi" w:cs="Times New Roman"/>
                      <w:color w:val="auto"/>
                    </w:rPr>
                    <w:t xml:space="preserve"> Homeless housing units</w:t>
                  </w:r>
                </w:p>
                <w:p w14:paraId="33929811" w14:textId="77777777" w:rsidR="007833FC" w:rsidRPr="00227509" w:rsidRDefault="00A8180A" w:rsidP="003F62BF">
                  <w:pPr>
                    <w:pStyle w:val="Default"/>
                    <w:ind w:left="360"/>
                    <w:rPr>
                      <w:rFonts w:asciiTheme="minorHAnsi" w:eastAsia="MS Gothic" w:hAnsiTheme="minorHAnsi" w:cs="Times New Roman"/>
                      <w:color w:val="auto"/>
                    </w:rPr>
                  </w:pPr>
                  <w:sdt>
                    <w:sdtPr>
                      <w:rPr>
                        <w:rFonts w:asciiTheme="minorHAnsi" w:eastAsia="MS Gothic" w:hAnsiTheme="minorHAnsi" w:cs="Times New Roman"/>
                        <w:color w:val="auto"/>
                      </w:rPr>
                      <w:id w:val="633300702"/>
                      <w14:checkbox>
                        <w14:checked w14:val="0"/>
                        <w14:checkedState w14:val="2612" w14:font="MS Gothic"/>
                        <w14:uncheckedState w14:val="2610" w14:font="MS Gothic"/>
                      </w14:checkbox>
                    </w:sdtPr>
                    <w:sdtEndPr/>
                    <w:sdtContent>
                      <w:r w:rsidR="007833FC" w:rsidRPr="00227509">
                        <w:rPr>
                          <w:rFonts w:ascii="MS Gothic" w:eastAsia="MS Gothic" w:hAnsi="MS Gothic" w:cs="Times New Roman" w:hint="eastAsia"/>
                          <w:color w:val="auto"/>
                        </w:rPr>
                        <w:t>☐</w:t>
                      </w:r>
                    </w:sdtContent>
                  </w:sdt>
                  <w:r w:rsidR="007833FC" w:rsidRPr="00227509">
                    <w:rPr>
                      <w:rFonts w:asciiTheme="minorHAnsi" w:eastAsia="MS Gothic" w:hAnsiTheme="minorHAnsi" w:cs="Times New Roman"/>
                      <w:color w:val="auto"/>
                    </w:rPr>
                    <w:t xml:space="preserve"> Accessible units for households with physical disabilities</w:t>
                  </w:r>
                </w:p>
                <w:p w14:paraId="19E08913" w14:textId="4232C38A" w:rsidR="007833FC" w:rsidRPr="00227509" w:rsidRDefault="00A8180A" w:rsidP="003F62BF">
                  <w:pPr>
                    <w:pStyle w:val="Default"/>
                    <w:ind w:left="360"/>
                    <w:rPr>
                      <w:rFonts w:asciiTheme="minorHAnsi" w:eastAsia="MS Gothic" w:hAnsiTheme="minorHAnsi" w:cs="Times New Roman"/>
                      <w:color w:val="auto"/>
                    </w:rPr>
                  </w:pPr>
                  <w:sdt>
                    <w:sdtPr>
                      <w:rPr>
                        <w:rFonts w:asciiTheme="minorHAnsi" w:eastAsia="MS Gothic" w:hAnsiTheme="minorHAnsi" w:cs="Times New Roman"/>
                        <w:color w:val="auto"/>
                      </w:rPr>
                      <w:id w:val="-31196760"/>
                      <w14:checkbox>
                        <w14:checked w14:val="0"/>
                        <w14:checkedState w14:val="2612" w14:font="MS Gothic"/>
                        <w14:uncheckedState w14:val="2610" w14:font="MS Gothic"/>
                      </w14:checkbox>
                    </w:sdtPr>
                    <w:sdtEndPr/>
                    <w:sdtContent>
                      <w:r w:rsidR="007833FC" w:rsidRPr="00227509">
                        <w:rPr>
                          <w:rFonts w:ascii="MS Gothic" w:eastAsia="MS Gothic" w:hAnsi="MS Gothic" w:cs="Times New Roman" w:hint="eastAsia"/>
                          <w:color w:val="auto"/>
                        </w:rPr>
                        <w:t>☐</w:t>
                      </w:r>
                    </w:sdtContent>
                  </w:sdt>
                  <w:r w:rsidR="007833FC" w:rsidRPr="00227509">
                    <w:rPr>
                      <w:rFonts w:asciiTheme="minorHAnsi" w:eastAsia="MS Gothic" w:hAnsiTheme="minorHAnsi" w:cs="Times New Roman"/>
                      <w:color w:val="auto"/>
                    </w:rPr>
                    <w:t xml:space="preserve"> Range of unit sizes, including larger units</w:t>
                  </w:r>
                  <w:r w:rsidR="004761CC" w:rsidRPr="00227509">
                    <w:rPr>
                      <w:rFonts w:asciiTheme="minorHAnsi" w:eastAsia="MS Gothic" w:hAnsiTheme="minorHAnsi" w:cs="Times New Roman"/>
                      <w:color w:val="auto"/>
                    </w:rPr>
                    <w:t xml:space="preserve"> for</w:t>
                  </w:r>
                  <w:r w:rsidR="007833FC" w:rsidRPr="00227509">
                    <w:rPr>
                      <w:rFonts w:asciiTheme="minorHAnsi" w:eastAsia="MS Gothic" w:hAnsiTheme="minorHAnsi" w:cs="Times New Roman"/>
                      <w:color w:val="auto"/>
                    </w:rPr>
                    <w:t xml:space="preserve"> families with children </w:t>
                  </w:r>
                </w:p>
              </w:tc>
            </w:tr>
            <w:tr w:rsidR="007833FC" w:rsidRPr="00E8013A" w14:paraId="05B65F3A" w14:textId="77777777" w:rsidTr="00066AEA">
              <w:trPr>
                <w:trHeight w:val="110"/>
              </w:trPr>
              <w:tc>
                <w:tcPr>
                  <w:tcW w:w="6195" w:type="dxa"/>
                </w:tcPr>
                <w:p w14:paraId="10AE31BA" w14:textId="77777777" w:rsidR="007833FC" w:rsidRPr="00227509" w:rsidRDefault="00A8180A" w:rsidP="00694A68">
                  <w:pPr>
                    <w:pStyle w:val="Default"/>
                    <w:rPr>
                      <w:rFonts w:asciiTheme="minorHAnsi" w:eastAsia="MS Gothic" w:hAnsiTheme="minorHAnsi" w:cs="Times New Roman"/>
                      <w:color w:val="auto"/>
                    </w:rPr>
                  </w:pPr>
                  <w:sdt>
                    <w:sdtPr>
                      <w:rPr>
                        <w:rFonts w:asciiTheme="minorHAnsi" w:eastAsia="MS Gothic" w:hAnsiTheme="minorHAnsi" w:cs="Times New Roman"/>
                        <w:color w:val="auto"/>
                      </w:rPr>
                      <w:id w:val="11349849"/>
                      <w14:checkbox>
                        <w14:checked w14:val="0"/>
                        <w14:checkedState w14:val="2612" w14:font="MS Gothic"/>
                        <w14:uncheckedState w14:val="2610" w14:font="MS Gothic"/>
                      </w14:checkbox>
                    </w:sdtPr>
                    <w:sdtEndPr/>
                    <w:sdtContent>
                      <w:r w:rsidR="007833FC" w:rsidRPr="00227509">
                        <w:rPr>
                          <w:rFonts w:ascii="MS Gothic" w:eastAsia="MS Gothic" w:hAnsi="MS Gothic" w:cs="Times New Roman" w:hint="eastAsia"/>
                          <w:color w:val="auto"/>
                        </w:rPr>
                        <w:t>☐</w:t>
                      </w:r>
                    </w:sdtContent>
                  </w:sdt>
                  <w:r w:rsidR="007833FC" w:rsidRPr="00227509">
                    <w:rPr>
                      <w:rFonts w:asciiTheme="minorHAnsi" w:eastAsia="MS Gothic" w:hAnsiTheme="minorHAnsi" w:cs="Times New Roman"/>
                      <w:color w:val="auto"/>
                    </w:rPr>
                    <w:t xml:space="preserve"> Affordable housing, including publicly supported housing, affirmatively marketed to reduce disparate impacts on protected classes</w:t>
                  </w:r>
                </w:p>
              </w:tc>
            </w:tr>
            <w:tr w:rsidR="007833FC" w:rsidRPr="00E8013A" w14:paraId="1EDC4580" w14:textId="77777777" w:rsidTr="00066AEA">
              <w:trPr>
                <w:trHeight w:val="110"/>
              </w:trPr>
              <w:tc>
                <w:tcPr>
                  <w:tcW w:w="6195" w:type="dxa"/>
                </w:tcPr>
                <w:p w14:paraId="312D9940" w14:textId="77777777" w:rsidR="00066AEA" w:rsidRPr="00227509" w:rsidRDefault="00A8180A" w:rsidP="00694A68">
                  <w:pPr>
                    <w:pStyle w:val="Default"/>
                    <w:rPr>
                      <w:rFonts w:asciiTheme="minorHAnsi" w:eastAsia="MS Gothic" w:hAnsiTheme="minorHAnsi" w:cs="Times New Roman"/>
                      <w:color w:val="auto"/>
                    </w:rPr>
                  </w:pPr>
                  <w:sdt>
                    <w:sdtPr>
                      <w:rPr>
                        <w:rFonts w:asciiTheme="minorHAnsi" w:eastAsia="MS Gothic" w:hAnsiTheme="minorHAnsi" w:cs="Times New Roman"/>
                        <w:color w:val="auto"/>
                      </w:rPr>
                      <w:id w:val="2008091182"/>
                      <w14:checkbox>
                        <w14:checked w14:val="0"/>
                        <w14:checkedState w14:val="2612" w14:font="MS Gothic"/>
                        <w14:uncheckedState w14:val="2610" w14:font="MS Gothic"/>
                      </w14:checkbox>
                    </w:sdtPr>
                    <w:sdtEndPr/>
                    <w:sdtContent>
                      <w:r w:rsidR="007833FC" w:rsidRPr="00227509">
                        <w:rPr>
                          <w:rFonts w:ascii="MS Gothic" w:eastAsia="MS Gothic" w:hAnsi="MS Gothic" w:cs="Times New Roman" w:hint="eastAsia"/>
                          <w:color w:val="auto"/>
                        </w:rPr>
                        <w:t>☐</w:t>
                      </w:r>
                    </w:sdtContent>
                  </w:sdt>
                  <w:r w:rsidR="007833FC" w:rsidRPr="00227509">
                    <w:rPr>
                      <w:rFonts w:asciiTheme="minorHAnsi" w:eastAsia="MS Gothic" w:hAnsiTheme="minorHAnsi" w:cs="Times New Roman"/>
                      <w:color w:val="auto"/>
                    </w:rPr>
                    <w:t xml:space="preserve"> Publicly supported affordable housing for people with </w:t>
                  </w:r>
                </w:p>
                <w:p w14:paraId="406FDF74" w14:textId="0F8D5F73" w:rsidR="007833FC" w:rsidRPr="00227509" w:rsidRDefault="00066AEA" w:rsidP="00694A68">
                  <w:pPr>
                    <w:pStyle w:val="Default"/>
                    <w:rPr>
                      <w:rFonts w:asciiTheme="minorHAnsi" w:eastAsia="MS Gothic" w:hAnsiTheme="minorHAnsi" w:cs="Times New Roman"/>
                      <w:color w:val="auto"/>
                    </w:rPr>
                  </w:pPr>
                  <w:r w:rsidRPr="00227509">
                    <w:rPr>
                      <w:rFonts w:asciiTheme="minorHAnsi" w:eastAsia="MS Gothic" w:hAnsiTheme="minorHAnsi" w:cs="Times New Roman"/>
                      <w:color w:val="auto"/>
                    </w:rPr>
                    <w:t>d</w:t>
                  </w:r>
                  <w:r w:rsidR="007833FC" w:rsidRPr="00227509">
                    <w:rPr>
                      <w:rFonts w:asciiTheme="minorHAnsi" w:eastAsia="MS Gothic" w:hAnsiTheme="minorHAnsi" w:cs="Times New Roman"/>
                      <w:color w:val="auto"/>
                    </w:rPr>
                    <w:t>isabilities</w:t>
                  </w:r>
                </w:p>
              </w:tc>
            </w:tr>
            <w:tr w:rsidR="007833FC" w:rsidRPr="00E8013A" w14:paraId="09744B70" w14:textId="77777777" w:rsidTr="00066AEA">
              <w:trPr>
                <w:trHeight w:val="110"/>
              </w:trPr>
              <w:tc>
                <w:tcPr>
                  <w:tcW w:w="6195" w:type="dxa"/>
                </w:tcPr>
                <w:p w14:paraId="0363099C" w14:textId="77777777" w:rsidR="007833FC" w:rsidRPr="00227509" w:rsidRDefault="00A8180A" w:rsidP="00694A68">
                  <w:pPr>
                    <w:pStyle w:val="Default"/>
                    <w:rPr>
                      <w:rFonts w:asciiTheme="minorHAnsi" w:eastAsia="MS Gothic" w:hAnsiTheme="minorHAnsi" w:cs="Times New Roman"/>
                      <w:color w:val="auto"/>
                    </w:rPr>
                  </w:pPr>
                  <w:sdt>
                    <w:sdtPr>
                      <w:rPr>
                        <w:rFonts w:asciiTheme="minorHAnsi" w:eastAsia="MS Gothic" w:hAnsiTheme="minorHAnsi" w:cs="Times New Roman"/>
                        <w:color w:val="auto"/>
                      </w:rPr>
                      <w:id w:val="-838068481"/>
                      <w14:checkbox>
                        <w14:checked w14:val="0"/>
                        <w14:checkedState w14:val="2612" w14:font="MS Gothic"/>
                        <w14:uncheckedState w14:val="2610" w14:font="MS Gothic"/>
                      </w14:checkbox>
                    </w:sdtPr>
                    <w:sdtEndPr/>
                    <w:sdtContent>
                      <w:r w:rsidR="007833FC" w:rsidRPr="00227509">
                        <w:rPr>
                          <w:rFonts w:asciiTheme="minorHAnsi" w:eastAsia="MS Gothic" w:hAnsiTheme="minorHAnsi" w:cs="Times New Roman" w:hint="eastAsia"/>
                          <w:color w:val="auto"/>
                        </w:rPr>
                        <w:t>☐</w:t>
                      </w:r>
                    </w:sdtContent>
                  </w:sdt>
                  <w:r w:rsidR="007833FC" w:rsidRPr="00227509">
                    <w:rPr>
                      <w:rFonts w:asciiTheme="minorHAnsi" w:eastAsia="MS Gothic" w:hAnsiTheme="minorHAnsi" w:cs="Times New Roman"/>
                      <w:color w:val="auto"/>
                    </w:rPr>
                    <w:t xml:space="preserve"> New construction of or investment in publicly owned housing</w:t>
                  </w:r>
                </w:p>
              </w:tc>
            </w:tr>
            <w:tr w:rsidR="007833FC" w:rsidRPr="00E8013A" w14:paraId="32F56C32" w14:textId="77777777" w:rsidTr="00066AEA">
              <w:trPr>
                <w:trHeight w:val="110"/>
              </w:trPr>
              <w:tc>
                <w:tcPr>
                  <w:tcW w:w="6195" w:type="dxa"/>
                </w:tcPr>
                <w:p w14:paraId="4D7ED025" w14:textId="77777777" w:rsidR="007833FC" w:rsidRPr="00227509" w:rsidRDefault="00A8180A" w:rsidP="00694A68">
                  <w:pPr>
                    <w:pStyle w:val="Default"/>
                    <w:rPr>
                      <w:rFonts w:asciiTheme="minorHAnsi" w:eastAsia="MS Gothic" w:hAnsiTheme="minorHAnsi" w:cs="Times New Roman"/>
                      <w:color w:val="auto"/>
                    </w:rPr>
                  </w:pPr>
                  <w:sdt>
                    <w:sdtPr>
                      <w:rPr>
                        <w:rFonts w:asciiTheme="minorHAnsi" w:eastAsia="MS Gothic" w:hAnsiTheme="minorHAnsi" w:cs="Times New Roman"/>
                        <w:color w:val="auto"/>
                      </w:rPr>
                      <w:id w:val="1977179838"/>
                      <w14:checkbox>
                        <w14:checked w14:val="0"/>
                        <w14:checkedState w14:val="2612" w14:font="MS Gothic"/>
                        <w14:uncheckedState w14:val="2610" w14:font="MS Gothic"/>
                      </w14:checkbox>
                    </w:sdtPr>
                    <w:sdtEndPr/>
                    <w:sdtContent>
                      <w:r w:rsidR="007833FC" w:rsidRPr="00227509">
                        <w:rPr>
                          <w:rFonts w:asciiTheme="minorHAnsi" w:eastAsia="MS Gothic" w:hAnsiTheme="minorHAnsi" w:cs="Times New Roman" w:hint="eastAsia"/>
                          <w:color w:val="auto"/>
                        </w:rPr>
                        <w:t>☐</w:t>
                      </w:r>
                    </w:sdtContent>
                  </w:sdt>
                  <w:r w:rsidR="007833FC" w:rsidRPr="00227509">
                    <w:rPr>
                      <w:rFonts w:asciiTheme="minorHAnsi" w:eastAsia="MS Gothic" w:hAnsiTheme="minorHAnsi" w:cs="Times New Roman"/>
                      <w:color w:val="auto"/>
                    </w:rPr>
                    <w:t xml:space="preserve"> Affordable housing with access to support services</w:t>
                  </w:r>
                </w:p>
                <w:p w14:paraId="1503E7B9" w14:textId="77777777" w:rsidR="007833FC" w:rsidRPr="00227509" w:rsidRDefault="00A8180A" w:rsidP="00694A68">
                  <w:pPr>
                    <w:pStyle w:val="Default"/>
                    <w:ind w:left="720"/>
                    <w:rPr>
                      <w:rFonts w:asciiTheme="minorHAnsi" w:eastAsia="MS Gothic" w:hAnsiTheme="minorHAnsi" w:cs="Times New Roman"/>
                      <w:color w:val="auto"/>
                    </w:rPr>
                  </w:pPr>
                  <w:sdt>
                    <w:sdtPr>
                      <w:rPr>
                        <w:rFonts w:asciiTheme="minorHAnsi" w:eastAsia="MS Gothic" w:hAnsiTheme="minorHAnsi" w:cs="Times New Roman"/>
                        <w:color w:val="auto"/>
                      </w:rPr>
                      <w:id w:val="1281142412"/>
                      <w14:checkbox>
                        <w14:checked w14:val="0"/>
                        <w14:checkedState w14:val="2612" w14:font="MS Gothic"/>
                        <w14:uncheckedState w14:val="2610" w14:font="MS Gothic"/>
                      </w14:checkbox>
                    </w:sdtPr>
                    <w:sdtEndPr/>
                    <w:sdtContent>
                      <w:r w:rsidR="007833FC" w:rsidRPr="00227509">
                        <w:rPr>
                          <w:rFonts w:ascii="MS Gothic" w:eastAsia="MS Gothic" w:hAnsi="MS Gothic" w:cs="Times New Roman" w:hint="eastAsia"/>
                          <w:color w:val="auto"/>
                        </w:rPr>
                        <w:t>☐</w:t>
                      </w:r>
                    </w:sdtContent>
                  </w:sdt>
                  <w:r w:rsidR="007833FC" w:rsidRPr="00227509">
                    <w:rPr>
                      <w:rFonts w:asciiTheme="minorHAnsi" w:eastAsia="MS Gothic" w:hAnsiTheme="minorHAnsi" w:cs="Times New Roman"/>
                      <w:color w:val="auto"/>
                    </w:rPr>
                    <w:t xml:space="preserve"> On-site support services</w:t>
                  </w:r>
                </w:p>
                <w:p w14:paraId="51DD543C" w14:textId="77777777" w:rsidR="007833FC" w:rsidRPr="00227509" w:rsidRDefault="00A8180A" w:rsidP="00694A68">
                  <w:pPr>
                    <w:pStyle w:val="Default"/>
                    <w:ind w:left="720"/>
                    <w:rPr>
                      <w:rFonts w:asciiTheme="minorHAnsi" w:eastAsia="MS Gothic" w:hAnsiTheme="minorHAnsi" w:cs="Times New Roman"/>
                      <w:color w:val="auto"/>
                    </w:rPr>
                  </w:pPr>
                  <w:sdt>
                    <w:sdtPr>
                      <w:rPr>
                        <w:rFonts w:asciiTheme="minorHAnsi" w:eastAsia="MS Gothic" w:hAnsiTheme="minorHAnsi" w:cs="Times New Roman"/>
                        <w:color w:val="auto"/>
                      </w:rPr>
                      <w:id w:val="-190387294"/>
                      <w14:checkbox>
                        <w14:checked w14:val="0"/>
                        <w14:checkedState w14:val="2612" w14:font="MS Gothic"/>
                        <w14:uncheckedState w14:val="2610" w14:font="MS Gothic"/>
                      </w14:checkbox>
                    </w:sdtPr>
                    <w:sdtEndPr/>
                    <w:sdtContent>
                      <w:r w:rsidR="007833FC" w:rsidRPr="00227509">
                        <w:rPr>
                          <w:rFonts w:ascii="MS Gothic" w:eastAsia="MS Gothic" w:hAnsi="MS Gothic" w:cs="Times New Roman" w:hint="eastAsia"/>
                          <w:color w:val="auto"/>
                        </w:rPr>
                        <w:t>☐</w:t>
                      </w:r>
                    </w:sdtContent>
                  </w:sdt>
                  <w:r w:rsidR="007833FC" w:rsidRPr="00227509">
                    <w:rPr>
                      <w:rFonts w:asciiTheme="minorHAnsi" w:eastAsia="MS Gothic" w:hAnsiTheme="minorHAnsi" w:cs="Times New Roman"/>
                      <w:color w:val="auto"/>
                    </w:rPr>
                    <w:t xml:space="preserve"> Community-based support services</w:t>
                  </w:r>
                </w:p>
              </w:tc>
            </w:tr>
          </w:tbl>
          <w:p w14:paraId="0C44914F" w14:textId="77777777" w:rsidR="007833FC" w:rsidRPr="008A7E22" w:rsidRDefault="007833FC" w:rsidP="009B5F84">
            <w:pPr>
              <w:pStyle w:val="Header"/>
              <w:rPr>
                <w:rFonts w:eastAsia="MS Gothic"/>
              </w:rPr>
            </w:pPr>
          </w:p>
        </w:tc>
        <w:tc>
          <w:tcPr>
            <w:tcW w:w="2250" w:type="dxa"/>
          </w:tcPr>
          <w:p w14:paraId="3D8740B1" w14:textId="6A5A4F60" w:rsidR="007833FC" w:rsidRPr="003F62BF" w:rsidRDefault="0036336C" w:rsidP="009B5F84">
            <w:pPr>
              <w:pStyle w:val="Header"/>
              <w:rPr>
                <w:rFonts w:eastAsia="MS Gothic"/>
              </w:rPr>
            </w:pPr>
            <w:r w:rsidRPr="003F62BF">
              <w:rPr>
                <w:rFonts w:eastAsia="MS Gothic"/>
              </w:rPr>
              <w:t>Total r</w:t>
            </w:r>
            <w:r w:rsidR="007833FC" w:rsidRPr="003F62BF">
              <w:rPr>
                <w:rFonts w:eastAsia="MS Gothic"/>
              </w:rPr>
              <w:t>ent/</w:t>
            </w:r>
            <w:r w:rsidRPr="003F62BF">
              <w:rPr>
                <w:rFonts w:eastAsia="MS Gothic"/>
              </w:rPr>
              <w:t xml:space="preserve"> </w:t>
            </w:r>
            <w:r w:rsidR="007833FC" w:rsidRPr="003F62BF">
              <w:rPr>
                <w:rFonts w:eastAsia="MS Gothic"/>
              </w:rPr>
              <w:t xml:space="preserve">income-restricted units: </w:t>
            </w:r>
            <w:sdt>
              <w:sdtPr>
                <w:id w:val="-1790884694"/>
                <w:placeholder>
                  <w:docPart w:val="2E5180AD8CD94C53905BE285A11BD4F9"/>
                </w:placeholder>
                <w:showingPlcHdr/>
              </w:sdtPr>
              <w:sdtEndPr/>
              <w:sdtContent>
                <w:r w:rsidR="00F22E43" w:rsidRPr="003F62BF">
                  <w:rPr>
                    <w:rStyle w:val="PlaceholderText"/>
                    <w:sz w:val="20"/>
                  </w:rPr>
                  <w:t>E</w:t>
                </w:r>
                <w:r w:rsidR="00F22E43" w:rsidRPr="003F62BF">
                  <w:rPr>
                    <w:rStyle w:val="PlaceholderText"/>
                  </w:rPr>
                  <w:t>nter number</w:t>
                </w:r>
              </w:sdtContent>
            </w:sdt>
          </w:p>
          <w:p w14:paraId="08C99A99" w14:textId="1543FD2F" w:rsidR="007833FC" w:rsidRPr="003F62BF" w:rsidRDefault="007833FC" w:rsidP="009B5F84">
            <w:pPr>
              <w:pStyle w:val="Header"/>
              <w:rPr>
                <w:rFonts w:eastAsia="MS Gothic"/>
              </w:rPr>
            </w:pPr>
            <w:r w:rsidRPr="003F62BF">
              <w:rPr>
                <w:rFonts w:eastAsia="MS Gothic"/>
              </w:rPr>
              <w:br/>
            </w:r>
            <w:r w:rsidR="0036336C" w:rsidRPr="003F62BF">
              <w:rPr>
                <w:rFonts w:eastAsia="MS Gothic"/>
              </w:rPr>
              <w:t>Total h</w:t>
            </w:r>
            <w:r w:rsidRPr="003F62BF">
              <w:rPr>
                <w:rFonts w:eastAsia="MS Gothic"/>
              </w:rPr>
              <w:t xml:space="preserve">omeless units: </w:t>
            </w:r>
            <w:sdt>
              <w:sdtPr>
                <w:id w:val="-1550072803"/>
                <w:placeholder>
                  <w:docPart w:val="31DC645C3A2143BB94D463834959352D"/>
                </w:placeholder>
                <w:showingPlcHdr/>
              </w:sdtPr>
              <w:sdtEndPr/>
              <w:sdtContent>
                <w:r w:rsidR="00504CC0" w:rsidRPr="003F62BF">
                  <w:rPr>
                    <w:rStyle w:val="PlaceholderText"/>
                    <w:sz w:val="20"/>
                  </w:rPr>
                  <w:t>E</w:t>
                </w:r>
                <w:r w:rsidR="00504CC0" w:rsidRPr="003F62BF">
                  <w:rPr>
                    <w:rStyle w:val="PlaceholderText"/>
                  </w:rPr>
                  <w:t>nter number</w:t>
                </w:r>
              </w:sdtContent>
            </w:sdt>
          </w:p>
          <w:p w14:paraId="393CA052" w14:textId="77777777" w:rsidR="007833FC" w:rsidRPr="003F62BF" w:rsidRDefault="007833FC" w:rsidP="009B5F84">
            <w:pPr>
              <w:pStyle w:val="Header"/>
              <w:rPr>
                <w:rFonts w:eastAsia="MS Gothic"/>
              </w:rPr>
            </w:pPr>
          </w:p>
          <w:p w14:paraId="65DF413A" w14:textId="5DD552A2" w:rsidR="007833FC" w:rsidRPr="008A7E22" w:rsidRDefault="0036336C" w:rsidP="009B5F84">
            <w:pPr>
              <w:pStyle w:val="Header"/>
              <w:rPr>
                <w:rFonts w:eastAsia="MS Gothic"/>
              </w:rPr>
            </w:pPr>
            <w:r w:rsidRPr="003F62BF">
              <w:rPr>
                <w:rFonts w:eastAsia="MS Gothic"/>
              </w:rPr>
              <w:t>Total</w:t>
            </w:r>
            <w:r w:rsidR="007833FC" w:rsidRPr="003F62BF">
              <w:rPr>
                <w:rFonts w:eastAsia="MS Gothic"/>
              </w:rPr>
              <w:t xml:space="preserve"> 2</w:t>
            </w:r>
            <w:r w:rsidRPr="003F62BF">
              <w:rPr>
                <w:rFonts w:eastAsia="MS Gothic"/>
              </w:rPr>
              <w:t>(+) bedroom units</w:t>
            </w:r>
            <w:r w:rsidR="007833FC" w:rsidRPr="003F62BF">
              <w:rPr>
                <w:rFonts w:eastAsia="MS Gothic"/>
              </w:rPr>
              <w:t xml:space="preserve">: </w:t>
            </w:r>
            <w:sdt>
              <w:sdtPr>
                <w:id w:val="-644354444"/>
                <w:placeholder>
                  <w:docPart w:val="0C88675F347A48C3831CFF10E5D3AD2F"/>
                </w:placeholder>
                <w:showingPlcHdr/>
              </w:sdtPr>
              <w:sdtEndPr/>
              <w:sdtContent>
                <w:r w:rsidR="003F62BF">
                  <w:rPr>
                    <w:rStyle w:val="PlaceholderText"/>
                    <w:sz w:val="20"/>
                  </w:rPr>
                  <w:t>E</w:t>
                </w:r>
                <w:r w:rsidR="003F62BF">
                  <w:rPr>
                    <w:rStyle w:val="PlaceholderText"/>
                  </w:rPr>
                  <w:t>nter number</w:t>
                </w:r>
              </w:sdtContent>
            </w:sdt>
          </w:p>
        </w:tc>
      </w:tr>
    </w:tbl>
    <w:p w14:paraId="189C02FE" w14:textId="77777777" w:rsidR="007833FC" w:rsidRDefault="007833FC" w:rsidP="009B5F84"/>
    <w:p w14:paraId="5FF36B9C" w14:textId="6DC3AEA5" w:rsidR="008A7E22" w:rsidRDefault="00D43CE3" w:rsidP="00A33941">
      <w:pPr>
        <w:pStyle w:val="Heading1"/>
      </w:pPr>
      <w:r>
        <w:lastRenderedPageBreak/>
        <w:t>V</w:t>
      </w:r>
      <w:r w:rsidR="00052591">
        <w:t xml:space="preserve">. </w:t>
      </w:r>
      <w:r w:rsidR="008A7E22" w:rsidRPr="00FE6DB5">
        <w:t xml:space="preserve">Consistency with </w:t>
      </w:r>
      <w:hyperlink r:id="rId16" w:history="1">
        <w:r w:rsidR="00CE7A51">
          <w:rPr>
            <w:rStyle w:val="Hyperlink"/>
          </w:rPr>
          <w:t>Seattle Office of Housing Funding Policies</w:t>
        </w:r>
      </w:hyperlink>
      <w:r w:rsidR="00CE7A51">
        <w:t xml:space="preserve"> </w:t>
      </w:r>
    </w:p>
    <w:p w14:paraId="18742548" w14:textId="54F9CB75" w:rsidR="005D1369" w:rsidRPr="00A532F7" w:rsidRDefault="00B82EEE" w:rsidP="00F83C3E">
      <w:pPr>
        <w:pStyle w:val="Heading2"/>
        <w:rPr>
          <w:bCs/>
          <w:i/>
          <w:iCs/>
        </w:rPr>
      </w:pPr>
      <w:r w:rsidRPr="00B82EEE">
        <w:t xml:space="preserve">A. </w:t>
      </w:r>
      <w:r w:rsidR="005D1369" w:rsidRPr="00B82EEE">
        <w:t xml:space="preserve">Rental Housing Program </w:t>
      </w:r>
      <w:r w:rsidR="004300D0" w:rsidRPr="00B82EEE">
        <w:t>(Housing Funding Policies</w:t>
      </w:r>
      <w:r w:rsidR="00CA35D7">
        <w:t>,</w:t>
      </w:r>
      <w:r w:rsidR="00E30705" w:rsidRPr="00B82EEE">
        <w:t xml:space="preserve"> pp. 2-3</w:t>
      </w:r>
      <w:r w:rsidR="004300D0" w:rsidRPr="00B82EEE">
        <w:t>)</w:t>
      </w:r>
      <w:r w:rsidR="00A532F7">
        <w:rPr>
          <w:bCs/>
        </w:rPr>
        <w:t xml:space="preserve"> </w:t>
      </w:r>
      <w:r w:rsidR="00A532F7" w:rsidRPr="00C65B85">
        <w:rPr>
          <w:b w:val="0"/>
          <w:i/>
          <w:iCs/>
        </w:rPr>
        <w:t>Check all that apply</w:t>
      </w:r>
    </w:p>
    <w:p w14:paraId="083D7D98" w14:textId="0260A528" w:rsidR="00D00D34" w:rsidRPr="000E6F9D" w:rsidRDefault="00A8180A" w:rsidP="00241F37">
      <w:pPr>
        <w:ind w:left="720" w:hanging="360"/>
      </w:pPr>
      <w:sdt>
        <w:sdtPr>
          <w:rPr>
            <w:sz w:val="22"/>
            <w:szCs w:val="22"/>
          </w:rPr>
          <w:id w:val="537320897"/>
          <w14:checkbox>
            <w14:checked w14:val="0"/>
            <w14:checkedState w14:val="2612" w14:font="MS Gothic"/>
            <w14:uncheckedState w14:val="2610" w14:font="MS Gothic"/>
          </w14:checkbox>
        </w:sdtPr>
        <w:sdtEndPr/>
        <w:sdtContent>
          <w:r w:rsidR="00D00D34">
            <w:rPr>
              <w:rFonts w:ascii="MS Gothic" w:eastAsia="MS Gothic" w:hAnsi="MS Gothic" w:hint="eastAsia"/>
              <w:sz w:val="22"/>
              <w:szCs w:val="22"/>
            </w:rPr>
            <w:t>☐</w:t>
          </w:r>
        </w:sdtContent>
      </w:sdt>
      <w:r w:rsidR="004C4DE3">
        <w:rPr>
          <w:sz w:val="22"/>
          <w:szCs w:val="22"/>
        </w:rPr>
        <w:tab/>
      </w:r>
      <w:r w:rsidR="00D00D34" w:rsidRPr="000E6F9D">
        <w:t>Provide a mix of affordable rental housing, serving a range of households and incom</w:t>
      </w:r>
      <w:r w:rsidR="004A2E37">
        <w:t>e</w:t>
      </w:r>
      <w:r w:rsidR="00B13B00">
        <w:t xml:space="preserve"> </w:t>
      </w:r>
      <w:r w:rsidR="004A2E37">
        <w:t>le</w:t>
      </w:r>
      <w:r w:rsidR="00D00D34" w:rsidRPr="000E6F9D">
        <w:t xml:space="preserve">vels consistent with income limits and affordability requirements for each fund source, to promote housing opportunity and choice throughout the City. </w:t>
      </w:r>
    </w:p>
    <w:p w14:paraId="3A07D65C" w14:textId="3E528ADA" w:rsidR="00D00D34" w:rsidRPr="000E6F9D" w:rsidRDefault="00A8180A" w:rsidP="00241F37">
      <w:pPr>
        <w:ind w:left="720" w:hanging="360"/>
      </w:pPr>
      <w:sdt>
        <w:sdtPr>
          <w:id w:val="2058042178"/>
          <w14:checkbox>
            <w14:checked w14:val="0"/>
            <w14:checkedState w14:val="2612" w14:font="MS Gothic"/>
            <w14:uncheckedState w14:val="2610" w14:font="MS Gothic"/>
          </w14:checkbox>
        </w:sdtPr>
        <w:sdtEndPr/>
        <w:sdtContent>
          <w:r w:rsidR="00241F37">
            <w:rPr>
              <w:rFonts w:ascii="MS Gothic" w:eastAsia="MS Gothic" w:hAnsi="MS Gothic" w:hint="eastAsia"/>
            </w:rPr>
            <w:t>☐</w:t>
          </w:r>
        </w:sdtContent>
      </w:sdt>
      <w:r w:rsidR="004C4DE3">
        <w:tab/>
      </w:r>
      <w:r w:rsidR="00D00D34" w:rsidRPr="000E6F9D">
        <w:t xml:space="preserve">Contribute to countywide efforts to make homelessness rare, brief, and one-time by providing housing that serves individuals and families who are homeless or at risk of homelessness, including those with long or repeated periods of homelessness, chronic disabilities, criminal records, or other significant barriers to housing. </w:t>
      </w:r>
    </w:p>
    <w:p w14:paraId="59B74C5B" w14:textId="058520D7" w:rsidR="00D00D34" w:rsidRPr="000E6F9D" w:rsidRDefault="00A8180A" w:rsidP="00241F37">
      <w:pPr>
        <w:ind w:left="720" w:hanging="360"/>
      </w:pPr>
      <w:sdt>
        <w:sdtPr>
          <w:id w:val="-386800805"/>
          <w14:checkbox>
            <w14:checked w14:val="0"/>
            <w14:checkedState w14:val="2612" w14:font="MS Gothic"/>
            <w14:uncheckedState w14:val="2610" w14:font="MS Gothic"/>
          </w14:checkbox>
        </w:sdtPr>
        <w:sdtEndPr/>
        <w:sdtContent>
          <w:r w:rsidR="00241F37">
            <w:rPr>
              <w:rFonts w:ascii="MS Gothic" w:eastAsia="MS Gothic" w:hAnsi="MS Gothic" w:hint="eastAsia"/>
            </w:rPr>
            <w:t>☐</w:t>
          </w:r>
        </w:sdtContent>
      </w:sdt>
      <w:r w:rsidR="00241F37">
        <w:tab/>
      </w:r>
      <w:r w:rsidR="00D00D34" w:rsidRPr="000E6F9D">
        <w:t xml:space="preserve">Provide a stable and healthy living environment where </w:t>
      </w:r>
      <w:r w:rsidR="00CA35D7">
        <w:t>l</w:t>
      </w:r>
      <w:r w:rsidR="00D00D34" w:rsidRPr="000E6F9D">
        <w:t>ow-</w:t>
      </w:r>
      <w:r w:rsidR="00CA35D7">
        <w:t>i</w:t>
      </w:r>
      <w:r w:rsidR="00D00D34" w:rsidRPr="000E6F9D">
        <w:t xml:space="preserve">ncome individuals and families can thrive, with culturally relevant and linguistically competent services, and with access to education, employment, affordable transportation, and other opportunities and amenities. </w:t>
      </w:r>
    </w:p>
    <w:p w14:paraId="67F91D17" w14:textId="5BAF6038" w:rsidR="00D00D34" w:rsidRPr="000E6F9D" w:rsidRDefault="00A8180A" w:rsidP="00241F37">
      <w:pPr>
        <w:ind w:left="720" w:hanging="360"/>
      </w:pPr>
      <w:sdt>
        <w:sdtPr>
          <w:id w:val="-640803439"/>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Promote preservation of affordable housing, and prevent displacement of </w:t>
      </w:r>
      <w:r w:rsidR="00613102" w:rsidRPr="000E6F9D">
        <w:t>Low-Income</w:t>
      </w:r>
      <w:r w:rsidR="00D00D34" w:rsidRPr="000E6F9D">
        <w:t xml:space="preserve"> residents, through purchase and rehabilitation of existing housing. </w:t>
      </w:r>
    </w:p>
    <w:p w14:paraId="5ADDF9FC" w14:textId="219A5E7C" w:rsidR="00D00D34" w:rsidRPr="000E6F9D" w:rsidRDefault="00A8180A" w:rsidP="00241F37">
      <w:pPr>
        <w:ind w:left="720" w:hanging="360"/>
      </w:pPr>
      <w:sdt>
        <w:sdtPr>
          <w:id w:val="2094502811"/>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Contribute to the City’s equitable development goals through the development and preservation of affordable housing in low-income neighborhoods where underserved groups have historic ties, including neighborhoods where low</w:t>
      </w:r>
      <w:r w:rsidR="004A2E37">
        <w:t>-</w:t>
      </w:r>
      <w:r w:rsidR="00D00D34" w:rsidRPr="000E6F9D">
        <w:t xml:space="preserve">income individuals and families are at high risk of displacement. </w:t>
      </w:r>
    </w:p>
    <w:p w14:paraId="02A28E6D" w14:textId="393B4E3E" w:rsidR="00D00D34" w:rsidRPr="000E6F9D" w:rsidRDefault="00A8180A" w:rsidP="00241F37">
      <w:pPr>
        <w:ind w:left="720" w:hanging="360"/>
      </w:pPr>
      <w:sdt>
        <w:sdtPr>
          <w:id w:val="-881943993"/>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Contribute to the development of sustainable, walkable neighborhoods, particularly near high-capacity transit, giving Low Income residents access to transportation, services, and economic opportunity. </w:t>
      </w:r>
    </w:p>
    <w:p w14:paraId="313EA884" w14:textId="40FFCC84" w:rsidR="00D00D34" w:rsidRPr="000E6F9D" w:rsidRDefault="00A8180A" w:rsidP="00241F37">
      <w:pPr>
        <w:ind w:left="720" w:hanging="360"/>
      </w:pPr>
      <w:sdt>
        <w:sdtPr>
          <w:id w:val="287639344"/>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Work collaboratively with other funders of affordable rental housing to ensure that the greatest number of quality affordable housing units are preserved or produced each funding round. </w:t>
      </w:r>
    </w:p>
    <w:p w14:paraId="4BD39D48" w14:textId="1BF1F4BA" w:rsidR="00D00D34" w:rsidRPr="000E6F9D" w:rsidRDefault="00A8180A" w:rsidP="00241F37">
      <w:pPr>
        <w:ind w:left="720" w:hanging="360"/>
      </w:pPr>
      <w:sdt>
        <w:sdtPr>
          <w:id w:val="-2011514958"/>
          <w14:checkbox>
            <w14:checked w14:val="0"/>
            <w14:checkedState w14:val="2612" w14:font="MS Gothic"/>
            <w14:uncheckedState w14:val="2610" w14:font="MS Gothic"/>
          </w14:checkbox>
        </w:sdtPr>
        <w:sdtEndPr/>
        <w:sdtContent>
          <w:r w:rsidR="00D00D34" w:rsidRPr="000E6F9D">
            <w:rPr>
              <w:rFonts w:ascii="Segoe UI Symbol" w:hAnsi="Segoe UI Symbol" w:cs="Segoe UI Symbol"/>
            </w:rPr>
            <w:t>☐</w:t>
          </w:r>
        </w:sdtContent>
      </w:sdt>
      <w:r w:rsidR="00D00D34" w:rsidRPr="000E6F9D">
        <w:tab/>
        <w:t xml:space="preserve">Promote cost-effective sustainable design, construction, rehabilitation, and operations of affordable housing. </w:t>
      </w:r>
    </w:p>
    <w:p w14:paraId="1045AF06" w14:textId="7857F98B" w:rsidR="00D00D34" w:rsidRDefault="00A8180A" w:rsidP="00241F37">
      <w:pPr>
        <w:ind w:left="720" w:hanging="360"/>
      </w:pPr>
      <w:sdt>
        <w:sdtPr>
          <w:id w:val="1324558426"/>
          <w14:checkbox>
            <w14:checked w14:val="0"/>
            <w14:checkedState w14:val="2612" w14:font="MS Gothic"/>
            <w14:uncheckedState w14:val="2610" w14:font="MS Gothic"/>
          </w14:checkbox>
        </w:sdtPr>
        <w:sdtEndPr/>
        <w:sdtContent>
          <w:r w:rsidR="004A2E37">
            <w:rPr>
              <w:rFonts w:ascii="MS Gothic" w:eastAsia="MS Gothic" w:hAnsi="MS Gothic" w:hint="eastAsia"/>
            </w:rPr>
            <w:t>☐</w:t>
          </w:r>
        </w:sdtContent>
      </w:sdt>
      <w:r w:rsidR="00D00D34" w:rsidRPr="000E6F9D">
        <w:tab/>
        <w:t xml:space="preserve">Reinvest in low-income housing when necessary to upgrade major building systems, improve operations, energy efficiency, and safety, and extend the life of the building. </w:t>
      </w:r>
    </w:p>
    <w:p w14:paraId="6F8E18A1" w14:textId="77777777" w:rsidR="00A532F7" w:rsidRPr="000E6F9D" w:rsidRDefault="00A532F7" w:rsidP="004A2E37">
      <w:pPr>
        <w:spacing w:after="0"/>
      </w:pPr>
    </w:p>
    <w:p w14:paraId="063CB25E" w14:textId="35D1EDDD" w:rsidR="00E801EF" w:rsidRPr="00C65B85" w:rsidRDefault="004A2E37" w:rsidP="00F83C3E">
      <w:pPr>
        <w:pStyle w:val="Heading2"/>
        <w:rPr>
          <w:b w:val="0"/>
          <w:i/>
          <w:iCs/>
        </w:rPr>
      </w:pPr>
      <w:bookmarkStart w:id="0" w:name="_Hlk61518530"/>
      <w:r w:rsidRPr="004A2E37">
        <w:t xml:space="preserve">B. </w:t>
      </w:r>
      <w:r w:rsidR="00E801EF" w:rsidRPr="004A2E37">
        <w:t>Acquisition and Preservation Program (Housing Funding Policies</w:t>
      </w:r>
      <w:r w:rsidR="00CA35D7">
        <w:t>,</w:t>
      </w:r>
      <w:r w:rsidR="00E801EF" w:rsidRPr="004A2E37">
        <w:t xml:space="preserve"> p. </w:t>
      </w:r>
      <w:r w:rsidR="00CE7A51" w:rsidRPr="004A2E37">
        <w:t>49)</w:t>
      </w:r>
      <w:r w:rsidR="00F83EA9">
        <w:rPr>
          <w:bCs/>
        </w:rPr>
        <w:t xml:space="preserve"> </w:t>
      </w:r>
      <w:r w:rsidR="00F83EA9" w:rsidRPr="00C65B85">
        <w:rPr>
          <w:b w:val="0"/>
          <w:i/>
          <w:iCs/>
        </w:rPr>
        <w:t>Check all that apply</w:t>
      </w:r>
    </w:p>
    <w:p w14:paraId="74F3D63D" w14:textId="65998658" w:rsidR="00987445" w:rsidRPr="00987445" w:rsidRDefault="00A8180A" w:rsidP="00241F37">
      <w:pPr>
        <w:ind w:firstLine="360"/>
      </w:pPr>
      <w:sdt>
        <w:sdtPr>
          <w:id w:val="580875185"/>
          <w14:checkbox>
            <w14:checked w14:val="0"/>
            <w14:checkedState w14:val="2612" w14:font="MS Gothic"/>
            <w14:uncheckedState w14:val="2610" w14:font="MS Gothic"/>
          </w14:checkbox>
        </w:sdtPr>
        <w:sdtEndPr/>
        <w:sdtContent>
          <w:r w:rsidR="00987445">
            <w:rPr>
              <w:rFonts w:ascii="MS Gothic" w:eastAsia="MS Gothic" w:hAnsi="MS Gothic" w:hint="eastAsia"/>
            </w:rPr>
            <w:t>☐</w:t>
          </w:r>
        </w:sdtContent>
      </w:sdt>
      <w:r w:rsidR="004A2E37">
        <w:tab/>
      </w:r>
      <w:r w:rsidR="00987445">
        <w:t>Not applicable (no short-term City funding</w:t>
      </w:r>
      <w:r w:rsidR="004A2E37">
        <w:t>, move to next section</w:t>
      </w:r>
      <w:r w:rsidR="00987445">
        <w:t>)</w:t>
      </w:r>
    </w:p>
    <w:p w14:paraId="76F38165" w14:textId="3344899E" w:rsidR="00E801EF" w:rsidRDefault="00A8180A" w:rsidP="00241F37">
      <w:pPr>
        <w:ind w:left="720" w:hanging="360"/>
      </w:pPr>
      <w:sdt>
        <w:sdtPr>
          <w:id w:val="-1135176701"/>
          <w14:checkbox>
            <w14:checked w14:val="0"/>
            <w14:checkedState w14:val="2612" w14:font="MS Gothic"/>
            <w14:uncheckedState w14:val="2610" w14:font="MS Gothic"/>
          </w14:checkbox>
        </w:sdtPr>
        <w:sdtEndPr/>
        <w:sdtContent>
          <w:r w:rsidR="00E801EF">
            <w:rPr>
              <w:rFonts w:ascii="MS Gothic" w:eastAsia="MS Gothic" w:hAnsi="MS Gothic" w:hint="eastAsia"/>
            </w:rPr>
            <w:t>☐</w:t>
          </w:r>
        </w:sdtContent>
      </w:sdt>
      <w:r w:rsidR="004A2E37">
        <w:tab/>
      </w:r>
      <w:r w:rsidR="00E801EF">
        <w:t xml:space="preserve">Acquire and preserve existing affordable housing, including occupied buildings that are subsidized rental housing or affordable private market housing, particularly such occupied buildings where low-income residents may be at risk of displacement. </w:t>
      </w:r>
    </w:p>
    <w:p w14:paraId="0A70D67F" w14:textId="02E01571" w:rsidR="00E801EF" w:rsidRDefault="00A8180A" w:rsidP="00241F37">
      <w:pPr>
        <w:ind w:left="720" w:hanging="360"/>
      </w:pPr>
      <w:sdt>
        <w:sdtPr>
          <w:id w:val="879057303"/>
          <w14:checkbox>
            <w14:checked w14:val="0"/>
            <w14:checkedState w14:val="2612" w14:font="MS Gothic"/>
            <w14:uncheckedState w14:val="2610" w14:font="MS Gothic"/>
          </w14:checkbox>
        </w:sdtPr>
        <w:sdtEndPr/>
        <w:sdtContent>
          <w:r w:rsidR="00241F37">
            <w:rPr>
              <w:rFonts w:ascii="MS Gothic" w:eastAsia="MS Gothic" w:hAnsi="MS Gothic" w:hint="eastAsia"/>
            </w:rPr>
            <w:t>☐</w:t>
          </w:r>
        </w:sdtContent>
      </w:sdt>
      <w:r w:rsidR="004A2E37">
        <w:tab/>
      </w:r>
      <w:r w:rsidR="00E801EF">
        <w:t xml:space="preserve">Provide affordable housing opportunity in communities where low-income residents and communities of color may be at risk of displacement. </w:t>
      </w:r>
    </w:p>
    <w:p w14:paraId="559052E1" w14:textId="347B47AB" w:rsidR="00E801EF" w:rsidRDefault="00A8180A" w:rsidP="00241F37">
      <w:pPr>
        <w:ind w:left="720" w:hanging="360"/>
      </w:pPr>
      <w:sdt>
        <w:sdtPr>
          <w:id w:val="-1104809430"/>
          <w14:checkbox>
            <w14:checked w14:val="0"/>
            <w14:checkedState w14:val="2612" w14:font="MS Gothic"/>
            <w14:uncheckedState w14:val="2610" w14:font="MS Gothic"/>
          </w14:checkbox>
        </w:sdtPr>
        <w:sdtEndPr/>
        <w:sdtContent>
          <w:r w:rsidR="00E801EF">
            <w:rPr>
              <w:rFonts w:ascii="MS Gothic" w:eastAsia="MS Gothic" w:hAnsi="MS Gothic" w:hint="eastAsia"/>
            </w:rPr>
            <w:t>☐</w:t>
          </w:r>
        </w:sdtContent>
      </w:sdt>
      <w:r w:rsidR="004A2E37">
        <w:tab/>
      </w:r>
      <w:r w:rsidR="00E801EF">
        <w:t xml:space="preserve">Produce or preserve low-income housing in high-capacity transit station areas and locations with high-frequency transit service, to provide access to employment and services. </w:t>
      </w:r>
    </w:p>
    <w:p w14:paraId="4F11BB8E" w14:textId="3EE40A91" w:rsidR="00E801EF" w:rsidRDefault="00A8180A" w:rsidP="00241F37">
      <w:pPr>
        <w:ind w:left="720" w:hanging="360"/>
      </w:pPr>
      <w:sdt>
        <w:sdtPr>
          <w:id w:val="706841644"/>
          <w14:checkbox>
            <w14:checked w14:val="0"/>
            <w14:checkedState w14:val="2612" w14:font="MS Gothic"/>
            <w14:uncheckedState w14:val="2610" w14:font="MS Gothic"/>
          </w14:checkbox>
        </w:sdtPr>
        <w:sdtEndPr/>
        <w:sdtContent>
          <w:r w:rsidR="00E801EF">
            <w:rPr>
              <w:rFonts w:ascii="MS Gothic" w:eastAsia="MS Gothic" w:hAnsi="MS Gothic" w:hint="eastAsia"/>
            </w:rPr>
            <w:t>☐</w:t>
          </w:r>
        </w:sdtContent>
      </w:sdt>
      <w:r w:rsidR="004A2E37">
        <w:tab/>
      </w:r>
      <w:r w:rsidR="00E801EF">
        <w:t xml:space="preserve">Support cost-effective housing investment, particularly where short-term acquisition financing is critical to achieve cost savings. </w:t>
      </w:r>
    </w:p>
    <w:p w14:paraId="69D2F7F6" w14:textId="41F7C912" w:rsidR="00E801EF" w:rsidRDefault="00A8180A" w:rsidP="00241F37">
      <w:pPr>
        <w:ind w:left="720" w:hanging="360"/>
      </w:pPr>
      <w:sdt>
        <w:sdtPr>
          <w:id w:val="-1627770387"/>
          <w14:checkbox>
            <w14:checked w14:val="0"/>
            <w14:checkedState w14:val="2612" w14:font="MS Gothic"/>
            <w14:uncheckedState w14:val="2610" w14:font="MS Gothic"/>
          </w14:checkbox>
        </w:sdtPr>
        <w:sdtEndPr/>
        <w:sdtContent>
          <w:r w:rsidR="00E801EF">
            <w:rPr>
              <w:rFonts w:ascii="MS Gothic" w:eastAsia="MS Gothic" w:hAnsi="MS Gothic" w:hint="eastAsia"/>
            </w:rPr>
            <w:t>☐</w:t>
          </w:r>
        </w:sdtContent>
      </w:sdt>
      <w:r w:rsidR="004A2E37">
        <w:tab/>
      </w:r>
      <w:r w:rsidR="00E801EF">
        <w:t>Leverage significant funding for housing development, operations, and/or services, or project-related infrastructure investments, which may be lost without the availability of short-term acquisition financing.</w:t>
      </w:r>
    </w:p>
    <w:p w14:paraId="470F8D7A" w14:textId="77777777" w:rsidR="00CA35D7" w:rsidRPr="00E801EF" w:rsidRDefault="00CA35D7" w:rsidP="00CD39D2"/>
    <w:bookmarkEnd w:id="0"/>
    <w:p w14:paraId="6C4BEB5F" w14:textId="4DE4C5E1" w:rsidR="00FE6DB5" w:rsidRPr="008A7E22" w:rsidRDefault="00CA35D7" w:rsidP="00F83C3E">
      <w:pPr>
        <w:pStyle w:val="Heading2"/>
      </w:pPr>
      <w:r>
        <w:t xml:space="preserve">C. </w:t>
      </w:r>
      <w:r w:rsidR="00FE6DB5">
        <w:t>Resident Population Priorities</w:t>
      </w:r>
      <w:r w:rsidR="004300D0">
        <w:t xml:space="preserve"> (Housing Funding Policies</w:t>
      </w:r>
      <w:r w:rsidR="00E30705">
        <w:t xml:space="preserve"> </w:t>
      </w:r>
      <w:r>
        <w:t>PDF,</w:t>
      </w:r>
      <w:r w:rsidR="00E30705">
        <w:t xml:space="preserve"> pp. 3-4</w:t>
      </w:r>
      <w:r w:rsidR="004300D0">
        <w:t>)</w:t>
      </w:r>
      <w:r w:rsidR="00684A5B">
        <w:t xml:space="preserve"> </w:t>
      </w:r>
      <w:r w:rsidR="00684A5B" w:rsidRPr="00C65B85">
        <w:rPr>
          <w:b w:val="0"/>
          <w:i/>
          <w:iCs/>
        </w:rPr>
        <w:t>Check all that apply</w:t>
      </w:r>
    </w:p>
    <w:p w14:paraId="3791902D" w14:textId="5E532B6E" w:rsidR="00FE6DB5" w:rsidRPr="008A7E22" w:rsidRDefault="00A8180A" w:rsidP="00F60B9E">
      <w:pPr>
        <w:ind w:left="720" w:hanging="360"/>
      </w:pPr>
      <w:sdt>
        <w:sdtPr>
          <w:id w:val="-1485155837"/>
          <w14:checkbox>
            <w14:checked w14:val="0"/>
            <w14:checkedState w14:val="2612" w14:font="MS Gothic"/>
            <w14:uncheckedState w14:val="2610" w14:font="MS Gothic"/>
          </w14:checkbox>
        </w:sdtPr>
        <w:sdtEndPr/>
        <w:sdtContent>
          <w:r w:rsidR="00FE6DB5" w:rsidRPr="008A7E22">
            <w:rPr>
              <w:rFonts w:ascii="MS Gothic" w:eastAsia="MS Gothic" w:hAnsi="MS Gothic" w:cs="MS Gothic" w:hint="eastAsia"/>
            </w:rPr>
            <w:t>☐</w:t>
          </w:r>
        </w:sdtContent>
      </w:sdt>
      <w:r w:rsidR="00FE6DB5" w:rsidRPr="008A7E22">
        <w:tab/>
      </w:r>
      <w:r w:rsidR="00FE6DB5" w:rsidRPr="007503B0">
        <w:t>Housing for homeless families, adults, and youth and young adults, including chronically homeless individuals with disabling conditions</w:t>
      </w:r>
      <w:r w:rsidR="00D01122">
        <w:t>.</w:t>
      </w:r>
    </w:p>
    <w:p w14:paraId="6654E124" w14:textId="77777777" w:rsidR="00FE6DB5" w:rsidRPr="008A7E22" w:rsidRDefault="00A8180A" w:rsidP="00F60B9E">
      <w:pPr>
        <w:ind w:firstLine="360"/>
      </w:pPr>
      <w:sdt>
        <w:sdtPr>
          <w:id w:val="-1991856435"/>
          <w14:checkbox>
            <w14:checked w14:val="0"/>
            <w14:checkedState w14:val="2612" w14:font="MS Gothic"/>
            <w14:uncheckedState w14:val="2610" w14:font="MS Gothic"/>
          </w14:checkbox>
        </w:sdtPr>
        <w:sdtEndPr/>
        <w:sdtContent>
          <w:r w:rsidR="00FE6DB5" w:rsidRPr="008A7E22">
            <w:rPr>
              <w:rFonts w:ascii="MS Gothic" w:eastAsia="MS Gothic" w:hAnsi="MS Gothic" w:cs="MS Gothic" w:hint="eastAsia"/>
            </w:rPr>
            <w:t>☐</w:t>
          </w:r>
        </w:sdtContent>
      </w:sdt>
      <w:r w:rsidR="00FE6DB5" w:rsidRPr="008A7E22">
        <w:tab/>
        <w:t>Housing for seniors and people with disabilities.</w:t>
      </w:r>
    </w:p>
    <w:p w14:paraId="614E1744" w14:textId="3D44D665" w:rsidR="00FE6DB5" w:rsidRDefault="00A8180A" w:rsidP="00F60B9E">
      <w:pPr>
        <w:ind w:firstLine="360"/>
      </w:pPr>
      <w:sdt>
        <w:sdtPr>
          <w:id w:val="1245921344"/>
          <w14:checkbox>
            <w14:checked w14:val="0"/>
            <w14:checkedState w14:val="2612" w14:font="MS Gothic"/>
            <w14:uncheckedState w14:val="2610" w14:font="MS Gothic"/>
          </w14:checkbox>
        </w:sdtPr>
        <w:sdtEndPr/>
        <w:sdtContent>
          <w:r w:rsidR="00FE6DB5" w:rsidRPr="008A7E22">
            <w:rPr>
              <w:rFonts w:ascii="MS Gothic" w:eastAsia="MS Gothic" w:hAnsi="MS Gothic" w:cs="MS Gothic" w:hint="eastAsia"/>
            </w:rPr>
            <w:t>☐</w:t>
          </w:r>
        </w:sdtContent>
      </w:sdt>
      <w:r w:rsidR="00FE6DB5" w:rsidRPr="008A7E22">
        <w:tab/>
        <w:t xml:space="preserve">Housing affordable to </w:t>
      </w:r>
      <w:r w:rsidR="00694A68" w:rsidRPr="008A7E22">
        <w:t>low wage</w:t>
      </w:r>
      <w:r w:rsidR="00FE6DB5" w:rsidRPr="008A7E22">
        <w:t xml:space="preserve"> working families and individuals.</w:t>
      </w:r>
    </w:p>
    <w:p w14:paraId="1706E8BA" w14:textId="77777777" w:rsidR="00CA35D7" w:rsidRPr="008A7E22" w:rsidRDefault="00CA35D7" w:rsidP="00B13B00"/>
    <w:p w14:paraId="36BB2977" w14:textId="43ACF0D9" w:rsidR="00065719" w:rsidRDefault="00CA35D7" w:rsidP="00F83C3E">
      <w:pPr>
        <w:pStyle w:val="Heading2"/>
      </w:pPr>
      <w:r>
        <w:t xml:space="preserve">D. </w:t>
      </w:r>
      <w:r w:rsidR="00FE6DB5">
        <w:t>Location Priorities</w:t>
      </w:r>
      <w:r w:rsidR="004300D0">
        <w:t xml:space="preserve"> (Housing Funding Policies</w:t>
      </w:r>
      <w:r w:rsidR="00E30705">
        <w:t xml:space="preserve"> </w:t>
      </w:r>
      <w:r>
        <w:t>PDF,</w:t>
      </w:r>
      <w:r w:rsidR="00E30705">
        <w:t xml:space="preserve"> p. 5</w:t>
      </w:r>
      <w:r w:rsidR="004300D0">
        <w:t>)</w:t>
      </w:r>
    </w:p>
    <w:p w14:paraId="333C0B14" w14:textId="70070220" w:rsidR="00C65B85" w:rsidRPr="00C65B85" w:rsidRDefault="000C398B" w:rsidP="00C65B85">
      <w:r>
        <w:t xml:space="preserve">Complete the following chart for the project. </w:t>
      </w:r>
    </w:p>
    <w:tbl>
      <w:tblPr>
        <w:tblStyle w:val="TableGrid"/>
        <w:tblW w:w="0" w:type="auto"/>
        <w:tblInd w:w="715" w:type="dxa"/>
        <w:tblLook w:val="04A0" w:firstRow="1" w:lastRow="0" w:firstColumn="1" w:lastColumn="0" w:noHBand="0" w:noVBand="1"/>
      </w:tblPr>
      <w:tblGrid>
        <w:gridCol w:w="3600"/>
        <w:gridCol w:w="4320"/>
      </w:tblGrid>
      <w:tr w:rsidR="00B32659" w14:paraId="4CE49406" w14:textId="77777777" w:rsidTr="00DE2801">
        <w:trPr>
          <w:trHeight w:val="593"/>
        </w:trPr>
        <w:tc>
          <w:tcPr>
            <w:tcW w:w="3600" w:type="dxa"/>
          </w:tcPr>
          <w:p w14:paraId="2F05729B" w14:textId="51C276DE" w:rsidR="00B32659" w:rsidRDefault="00B32659" w:rsidP="004A2E37">
            <w:pPr>
              <w:pStyle w:val="Header"/>
              <w:spacing w:after="0"/>
            </w:pPr>
            <w:r>
              <w:t xml:space="preserve">Project </w:t>
            </w:r>
            <w:r w:rsidR="000C398B">
              <w:t>A</w:t>
            </w:r>
            <w:r>
              <w:t>ddress</w:t>
            </w:r>
          </w:p>
        </w:tc>
        <w:tc>
          <w:tcPr>
            <w:tcW w:w="4320" w:type="dxa"/>
          </w:tcPr>
          <w:p w14:paraId="7F0A657E" w14:textId="11F84CE3" w:rsidR="00B32659" w:rsidRDefault="00A8180A" w:rsidP="0044427C">
            <w:pPr>
              <w:pStyle w:val="Header"/>
              <w:spacing w:after="0"/>
              <w:jc w:val="center"/>
            </w:pPr>
            <w:sdt>
              <w:sdtPr>
                <w:id w:val="1796788866"/>
                <w:placeholder>
                  <w:docPart w:val="B7EB701A5C9C4ADD844B600F276004E7"/>
                </w:placeholder>
                <w:showingPlcHdr/>
              </w:sdtPr>
              <w:sdtEndPr/>
              <w:sdtContent>
                <w:r w:rsidR="00B32659" w:rsidRPr="000C398B">
                  <w:rPr>
                    <w:rStyle w:val="PlaceholderText"/>
                    <w:sz w:val="22"/>
                    <w:szCs w:val="22"/>
                  </w:rPr>
                  <w:t>Click to enter text</w:t>
                </w:r>
              </w:sdtContent>
            </w:sdt>
          </w:p>
        </w:tc>
      </w:tr>
      <w:tr w:rsidR="00AE7859" w14:paraId="47C4185E" w14:textId="77777777" w:rsidTr="00DE2801">
        <w:trPr>
          <w:trHeight w:val="620"/>
        </w:trPr>
        <w:tc>
          <w:tcPr>
            <w:tcW w:w="3600" w:type="dxa"/>
          </w:tcPr>
          <w:p w14:paraId="2772451C" w14:textId="3E60A323" w:rsidR="00AE7859" w:rsidRDefault="00AE7859" w:rsidP="004A2E37">
            <w:pPr>
              <w:pStyle w:val="Header"/>
              <w:spacing w:after="0"/>
            </w:pPr>
            <w:r>
              <w:t xml:space="preserve">Project </w:t>
            </w:r>
            <w:r w:rsidR="000C398B">
              <w:t>N</w:t>
            </w:r>
            <w:r>
              <w:t>eighborhood</w:t>
            </w:r>
          </w:p>
        </w:tc>
        <w:tc>
          <w:tcPr>
            <w:tcW w:w="4320" w:type="dxa"/>
          </w:tcPr>
          <w:p w14:paraId="65D216DD" w14:textId="48C6D9B1" w:rsidR="00AE7859" w:rsidRDefault="00A8180A" w:rsidP="0044427C">
            <w:pPr>
              <w:pStyle w:val="Header"/>
              <w:spacing w:after="0"/>
              <w:jc w:val="center"/>
            </w:pPr>
            <w:sdt>
              <w:sdtPr>
                <w:id w:val="-2044741837"/>
                <w:placeholder>
                  <w:docPart w:val="850AF6B131B14AF992D650BEBBFBDE4F"/>
                </w:placeholder>
                <w:showingPlcHdr/>
              </w:sdtPr>
              <w:sdtEndPr/>
              <w:sdtContent>
                <w:r w:rsidR="0044427C" w:rsidRPr="000C398B">
                  <w:rPr>
                    <w:rStyle w:val="PlaceholderText"/>
                    <w:sz w:val="22"/>
                    <w:szCs w:val="22"/>
                  </w:rPr>
                  <w:t>Click to enter text</w:t>
                </w:r>
              </w:sdtContent>
            </w:sdt>
          </w:p>
        </w:tc>
      </w:tr>
      <w:tr w:rsidR="00AE7859" w14:paraId="6235C087" w14:textId="77777777" w:rsidTr="00DE2801">
        <w:trPr>
          <w:trHeight w:val="980"/>
        </w:trPr>
        <w:tc>
          <w:tcPr>
            <w:tcW w:w="3600" w:type="dxa"/>
          </w:tcPr>
          <w:p w14:paraId="5A150A98" w14:textId="77777777" w:rsidR="00AE7859" w:rsidRDefault="00AE7859" w:rsidP="004A2E37">
            <w:pPr>
              <w:pStyle w:val="Header"/>
              <w:spacing w:after="0"/>
            </w:pPr>
            <w:r>
              <w:t xml:space="preserve">Project Urban </w:t>
            </w:r>
            <w:r w:rsidR="0044427C">
              <w:t>V</w:t>
            </w:r>
            <w:r>
              <w:t xml:space="preserve">illage or </w:t>
            </w:r>
            <w:r w:rsidR="0044427C">
              <w:t>C</w:t>
            </w:r>
            <w:r>
              <w:t>enter</w:t>
            </w:r>
            <w:r w:rsidR="0044427C">
              <w:t>*</w:t>
            </w:r>
          </w:p>
          <w:p w14:paraId="335DACC7" w14:textId="77777777" w:rsidR="0044427C" w:rsidRDefault="0044427C" w:rsidP="004A2E37">
            <w:pPr>
              <w:pStyle w:val="Header"/>
              <w:spacing w:after="0"/>
            </w:pPr>
          </w:p>
          <w:p w14:paraId="0E3D45D0" w14:textId="1B416477" w:rsidR="0044427C" w:rsidRPr="0044427C" w:rsidRDefault="0044427C" w:rsidP="004A2E37">
            <w:pPr>
              <w:pStyle w:val="Header"/>
              <w:spacing w:after="0"/>
              <w:rPr>
                <w:i/>
                <w:iCs/>
              </w:rPr>
            </w:pPr>
            <w:r w:rsidRPr="0044427C">
              <w:rPr>
                <w:i/>
                <w:iCs/>
                <w:sz w:val="20"/>
                <w:szCs w:val="16"/>
              </w:rPr>
              <w:t>*If applicable</w:t>
            </w:r>
            <w:r>
              <w:rPr>
                <w:i/>
                <w:iCs/>
                <w:sz w:val="20"/>
                <w:szCs w:val="16"/>
              </w:rPr>
              <w:t>.</w:t>
            </w:r>
            <w:r w:rsidRPr="0044427C">
              <w:rPr>
                <w:i/>
                <w:iCs/>
                <w:sz w:val="20"/>
                <w:szCs w:val="16"/>
              </w:rPr>
              <w:t xml:space="preserve"> Use </w:t>
            </w:r>
            <w:hyperlink r:id="rId17" w:history="1">
              <w:r w:rsidRPr="0044427C">
                <w:rPr>
                  <w:rStyle w:val="Hyperlink"/>
                  <w:b/>
                  <w:i/>
                  <w:iCs/>
                  <w:sz w:val="20"/>
                  <w:szCs w:val="16"/>
                </w:rPr>
                <w:t>SDCI GIS</w:t>
              </w:r>
            </w:hyperlink>
            <w:r w:rsidRPr="0044427C">
              <w:rPr>
                <w:i/>
                <w:iCs/>
                <w:sz w:val="20"/>
                <w:szCs w:val="16"/>
              </w:rPr>
              <w:t xml:space="preserve"> to identify </w:t>
            </w:r>
            <w:r w:rsidRPr="00000D9C">
              <w:rPr>
                <w:i/>
                <w:iCs/>
                <w:sz w:val="20"/>
                <w:szCs w:val="16"/>
              </w:rPr>
              <w:t>the name and type</w:t>
            </w:r>
            <w:r w:rsidRPr="0044427C">
              <w:rPr>
                <w:i/>
                <w:iCs/>
                <w:sz w:val="20"/>
                <w:szCs w:val="16"/>
              </w:rPr>
              <w:t xml:space="preserve"> of urban village</w:t>
            </w:r>
          </w:p>
        </w:tc>
        <w:tc>
          <w:tcPr>
            <w:tcW w:w="4320" w:type="dxa"/>
          </w:tcPr>
          <w:p w14:paraId="5FABF07C" w14:textId="3F519907" w:rsidR="00AE7859" w:rsidRDefault="00A8180A" w:rsidP="0044427C">
            <w:pPr>
              <w:pStyle w:val="Header"/>
              <w:spacing w:after="0"/>
              <w:jc w:val="center"/>
            </w:pPr>
            <w:sdt>
              <w:sdtPr>
                <w:id w:val="646324460"/>
                <w:placeholder>
                  <w:docPart w:val="EAD81606BABA4A81BF3107245B47A7E6"/>
                </w:placeholder>
                <w:showingPlcHdr/>
              </w:sdtPr>
              <w:sdtEndPr/>
              <w:sdtContent>
                <w:r w:rsidR="0044427C" w:rsidRPr="000C398B">
                  <w:rPr>
                    <w:rStyle w:val="PlaceholderText"/>
                    <w:sz w:val="22"/>
                    <w:szCs w:val="22"/>
                  </w:rPr>
                  <w:t>Click to enter text</w:t>
                </w:r>
              </w:sdtContent>
            </w:sdt>
          </w:p>
        </w:tc>
      </w:tr>
    </w:tbl>
    <w:p w14:paraId="2B766E9F" w14:textId="77777777" w:rsidR="00AE7859" w:rsidRDefault="00AE7859" w:rsidP="004A2E37">
      <w:pPr>
        <w:pStyle w:val="Header"/>
        <w:spacing w:after="0"/>
      </w:pPr>
    </w:p>
    <w:p w14:paraId="7FB97D21" w14:textId="659E27CC" w:rsidR="007503B0" w:rsidRDefault="00037D2C" w:rsidP="004A2E37">
      <w:pPr>
        <w:pStyle w:val="Header"/>
        <w:spacing w:after="0"/>
      </w:pPr>
      <w:r>
        <w:t>D</w:t>
      </w:r>
      <w:r w:rsidR="007503B0" w:rsidRPr="008A7E22">
        <w:t xml:space="preserve">escribe </w:t>
      </w:r>
      <w:r w:rsidR="002E328B">
        <w:t xml:space="preserve">in 3-4 sentences </w:t>
      </w:r>
      <w:r w:rsidR="007503B0" w:rsidRPr="008A7E22">
        <w:t xml:space="preserve">how the </w:t>
      </w:r>
      <w:r w:rsidR="003C1CC4">
        <w:t>housing project</w:t>
      </w:r>
      <w:r w:rsidR="007503B0" w:rsidRPr="008A7E22">
        <w:t xml:space="preserve"> meets </w:t>
      </w:r>
      <w:r w:rsidR="00B32659">
        <w:t>the following l</w:t>
      </w:r>
      <w:r w:rsidR="004300D0">
        <w:t xml:space="preserve">ocation </w:t>
      </w:r>
      <w:r w:rsidR="00B32659">
        <w:t>p</w:t>
      </w:r>
      <w:r w:rsidR="004300D0">
        <w:t>riorities</w:t>
      </w:r>
      <w:r w:rsidR="00BB1520">
        <w:t xml:space="preserve">. Check all that apply. </w:t>
      </w:r>
    </w:p>
    <w:p w14:paraId="2F8825A3" w14:textId="77A77B28" w:rsidR="00BB1520" w:rsidRDefault="00BB1520" w:rsidP="004A2E37">
      <w:pPr>
        <w:pStyle w:val="Header"/>
        <w:spacing w:after="0"/>
      </w:pPr>
    </w:p>
    <w:p w14:paraId="2F3A2C61" w14:textId="3B3C4636" w:rsidR="007503B0" w:rsidRDefault="00A8180A" w:rsidP="003F6D54">
      <w:pPr>
        <w:pStyle w:val="Header"/>
        <w:tabs>
          <w:tab w:val="left" w:pos="720"/>
        </w:tabs>
        <w:ind w:firstLine="360"/>
      </w:pPr>
      <w:sdt>
        <w:sdtPr>
          <w:id w:val="-1987310750"/>
          <w14:checkbox>
            <w14:checked w14:val="0"/>
            <w14:checkedState w14:val="2612" w14:font="MS Gothic"/>
            <w14:uncheckedState w14:val="2610" w14:font="MS Gothic"/>
          </w14:checkbox>
        </w:sdtPr>
        <w:sdtEndPr/>
        <w:sdtContent>
          <w:r w:rsidR="00A33941">
            <w:rPr>
              <w:rFonts w:ascii="MS Gothic" w:eastAsia="MS Gothic" w:hAnsi="MS Gothic" w:hint="eastAsia"/>
            </w:rPr>
            <w:t>☐</w:t>
          </w:r>
        </w:sdtContent>
      </w:sdt>
      <w:r w:rsidR="007503B0">
        <w:tab/>
        <w:t>Provide</w:t>
      </w:r>
      <w:r w:rsidR="00613102">
        <w:t>s</w:t>
      </w:r>
      <w:r w:rsidR="007503B0">
        <w:t xml:space="preserve"> access to transit: </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3D6598" w14:paraId="3295047A" w14:textId="77777777" w:rsidTr="003D6598">
        <w:trPr>
          <w:trHeight w:val="1241"/>
        </w:trPr>
        <w:sdt>
          <w:sdtPr>
            <w:id w:val="732125673"/>
            <w:placeholder>
              <w:docPart w:val="0860F786699E44B7B6BE3939F1C479FB"/>
            </w:placeholder>
            <w:showingPlcHdr/>
            <w:text/>
          </w:sdtPr>
          <w:sdtEndPr/>
          <w:sdtContent>
            <w:tc>
              <w:tcPr>
                <w:tcW w:w="8027" w:type="dxa"/>
              </w:tcPr>
              <w:p w14:paraId="265F56E3" w14:textId="77777777" w:rsidR="003D6598" w:rsidRDefault="003D6598" w:rsidP="003D6598">
                <w:r w:rsidRPr="004113F2">
                  <w:rPr>
                    <w:rStyle w:val="PlaceholderText"/>
                  </w:rPr>
                  <w:t>Click to enter text</w:t>
                </w:r>
              </w:p>
            </w:tc>
          </w:sdtContent>
        </w:sdt>
      </w:tr>
    </w:tbl>
    <w:p w14:paraId="2C355A31" w14:textId="77777777" w:rsidR="003D6598" w:rsidRDefault="003D6598" w:rsidP="003F6D54">
      <w:pPr>
        <w:pStyle w:val="Header"/>
        <w:tabs>
          <w:tab w:val="left" w:pos="720"/>
        </w:tabs>
        <w:ind w:firstLine="360"/>
      </w:pPr>
    </w:p>
    <w:p w14:paraId="65AE4D74" w14:textId="77777777" w:rsidR="003D6598" w:rsidRDefault="003D6598" w:rsidP="003F6D54">
      <w:pPr>
        <w:pStyle w:val="Header"/>
        <w:tabs>
          <w:tab w:val="left" w:pos="720"/>
        </w:tabs>
        <w:ind w:firstLine="360"/>
      </w:pPr>
    </w:p>
    <w:p w14:paraId="03B2EC53" w14:textId="77777777" w:rsidR="003D6598" w:rsidRDefault="003D6598" w:rsidP="003F6D54">
      <w:pPr>
        <w:pStyle w:val="Header"/>
        <w:tabs>
          <w:tab w:val="left" w:pos="720"/>
        </w:tabs>
        <w:ind w:firstLine="360"/>
      </w:pPr>
    </w:p>
    <w:p w14:paraId="0483E52B" w14:textId="77777777" w:rsidR="004D3C2B" w:rsidRDefault="004D3C2B" w:rsidP="003F6D54">
      <w:pPr>
        <w:pStyle w:val="Header"/>
        <w:tabs>
          <w:tab w:val="left" w:pos="720"/>
        </w:tabs>
        <w:ind w:firstLine="360"/>
      </w:pPr>
    </w:p>
    <w:p w14:paraId="10A9BD2B" w14:textId="77777777" w:rsidR="004D3C2B" w:rsidRDefault="004D3C2B" w:rsidP="003F6D54">
      <w:pPr>
        <w:pStyle w:val="Header"/>
        <w:tabs>
          <w:tab w:val="left" w:pos="720"/>
        </w:tabs>
        <w:ind w:firstLine="360"/>
      </w:pPr>
    </w:p>
    <w:p w14:paraId="337F0DAA" w14:textId="77777777" w:rsidR="004D3C2B" w:rsidRDefault="004D3C2B" w:rsidP="003F6D54">
      <w:pPr>
        <w:pStyle w:val="Header"/>
        <w:tabs>
          <w:tab w:val="left" w:pos="720"/>
        </w:tabs>
        <w:ind w:firstLine="360"/>
      </w:pPr>
    </w:p>
    <w:p w14:paraId="1796916E" w14:textId="77777777" w:rsidR="004D3C2B" w:rsidRDefault="004D3C2B" w:rsidP="003F6D54">
      <w:pPr>
        <w:pStyle w:val="Header"/>
        <w:tabs>
          <w:tab w:val="left" w:pos="720"/>
        </w:tabs>
        <w:ind w:firstLine="360"/>
      </w:pPr>
    </w:p>
    <w:p w14:paraId="476D1624" w14:textId="7A183C17" w:rsidR="007503B0" w:rsidRDefault="00A8180A" w:rsidP="003F6D54">
      <w:pPr>
        <w:pStyle w:val="Header"/>
        <w:tabs>
          <w:tab w:val="left" w:pos="720"/>
        </w:tabs>
        <w:ind w:firstLine="360"/>
      </w:pPr>
      <w:sdt>
        <w:sdtPr>
          <w:id w:val="1555035447"/>
          <w14:checkbox>
            <w14:checked w14:val="0"/>
            <w14:checkedState w14:val="2612" w14:font="MS Gothic"/>
            <w14:uncheckedState w14:val="2610" w14:font="MS Gothic"/>
          </w14:checkbox>
        </w:sdtPr>
        <w:sdtEndPr/>
        <w:sdtContent>
          <w:r w:rsidR="003D6598">
            <w:rPr>
              <w:rFonts w:ascii="MS Gothic" w:eastAsia="MS Gothic" w:hAnsi="MS Gothic" w:hint="eastAsia"/>
            </w:rPr>
            <w:t>☐</w:t>
          </w:r>
        </w:sdtContent>
      </w:sdt>
      <w:r w:rsidR="007503B0">
        <w:tab/>
        <w:t>Provide</w:t>
      </w:r>
      <w:r w:rsidR="00613102">
        <w:t>s</w:t>
      </w:r>
      <w:r w:rsidR="007503B0">
        <w:t xml:space="preserve"> access to opportunity:</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EF0972" w14:paraId="706EC135" w14:textId="77777777" w:rsidTr="001609AF">
        <w:trPr>
          <w:trHeight w:val="1241"/>
        </w:trPr>
        <w:sdt>
          <w:sdtPr>
            <w:id w:val="577866798"/>
            <w:placeholder>
              <w:docPart w:val="F95963EAEA704405945F7D5C3C5C9625"/>
            </w:placeholder>
            <w:showingPlcHdr/>
            <w:text/>
          </w:sdtPr>
          <w:sdtEndPr/>
          <w:sdtContent>
            <w:tc>
              <w:tcPr>
                <w:tcW w:w="8027" w:type="dxa"/>
              </w:tcPr>
              <w:p w14:paraId="0A86CCE2" w14:textId="77777777" w:rsidR="00EF0972" w:rsidRDefault="00EF0972" w:rsidP="001609AF">
                <w:r w:rsidRPr="004113F2">
                  <w:rPr>
                    <w:rStyle w:val="PlaceholderText"/>
                  </w:rPr>
                  <w:t>Click to enter text</w:t>
                </w:r>
              </w:p>
            </w:tc>
          </w:sdtContent>
        </w:sdt>
      </w:tr>
    </w:tbl>
    <w:p w14:paraId="2551D069" w14:textId="77777777" w:rsidR="00EF0972" w:rsidRDefault="00EF0972" w:rsidP="003F6D54">
      <w:pPr>
        <w:pStyle w:val="Header"/>
        <w:tabs>
          <w:tab w:val="left" w:pos="720"/>
        </w:tabs>
        <w:ind w:firstLine="360"/>
      </w:pPr>
    </w:p>
    <w:p w14:paraId="0AA01067" w14:textId="77777777" w:rsidR="00EF0972" w:rsidRDefault="00EF0972" w:rsidP="003F6D54">
      <w:pPr>
        <w:pStyle w:val="Header"/>
        <w:tabs>
          <w:tab w:val="left" w:pos="720"/>
        </w:tabs>
        <w:ind w:firstLine="360"/>
      </w:pPr>
    </w:p>
    <w:p w14:paraId="16883A80" w14:textId="77777777" w:rsidR="00EF0972" w:rsidRDefault="00EF0972" w:rsidP="003F6D54">
      <w:pPr>
        <w:pStyle w:val="Header"/>
        <w:tabs>
          <w:tab w:val="left" w:pos="720"/>
        </w:tabs>
        <w:ind w:firstLine="360"/>
      </w:pPr>
    </w:p>
    <w:p w14:paraId="2F5B0416" w14:textId="39A1FD89" w:rsidR="007503B0" w:rsidRDefault="00A8180A" w:rsidP="003F6D54">
      <w:pPr>
        <w:pStyle w:val="Header"/>
        <w:tabs>
          <w:tab w:val="left" w:pos="720"/>
        </w:tabs>
        <w:ind w:firstLine="360"/>
      </w:pPr>
      <w:sdt>
        <w:sdtPr>
          <w:id w:val="-780331111"/>
          <w14:checkbox>
            <w14:checked w14:val="0"/>
            <w14:checkedState w14:val="2612" w14:font="MS Gothic"/>
            <w14:uncheckedState w14:val="2610" w14:font="MS Gothic"/>
          </w14:checkbox>
        </w:sdtPr>
        <w:sdtEndPr/>
        <w:sdtContent>
          <w:r w:rsidR="007503B0">
            <w:rPr>
              <w:rFonts w:ascii="MS Gothic" w:eastAsia="MS Gothic" w:hAnsi="MS Gothic" w:hint="eastAsia"/>
            </w:rPr>
            <w:t>☐</w:t>
          </w:r>
        </w:sdtContent>
      </w:sdt>
      <w:r w:rsidR="007503B0">
        <w:tab/>
        <w:t>Advance</w:t>
      </w:r>
      <w:r w:rsidR="00613102">
        <w:t>s</w:t>
      </w:r>
      <w:r w:rsidR="007503B0">
        <w:t xml:space="preserve"> equitable development goals and address displacement:</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EF0972" w14:paraId="0ED0ACB5" w14:textId="77777777" w:rsidTr="001609AF">
        <w:trPr>
          <w:trHeight w:val="1241"/>
        </w:trPr>
        <w:sdt>
          <w:sdtPr>
            <w:id w:val="-1791420398"/>
            <w:placeholder>
              <w:docPart w:val="701107681C8445ACBFBD443A3596AE68"/>
            </w:placeholder>
            <w:showingPlcHdr/>
            <w:text/>
          </w:sdtPr>
          <w:sdtEndPr/>
          <w:sdtContent>
            <w:tc>
              <w:tcPr>
                <w:tcW w:w="8027" w:type="dxa"/>
              </w:tcPr>
              <w:p w14:paraId="57EBDED6" w14:textId="77777777" w:rsidR="00EF0972" w:rsidRDefault="00EF0972" w:rsidP="001609AF">
                <w:r w:rsidRPr="004113F2">
                  <w:rPr>
                    <w:rStyle w:val="PlaceholderText"/>
                  </w:rPr>
                  <w:t>Click to enter text</w:t>
                </w:r>
              </w:p>
            </w:tc>
          </w:sdtContent>
        </w:sdt>
      </w:tr>
    </w:tbl>
    <w:p w14:paraId="3F2D5EDE" w14:textId="77777777" w:rsidR="00EF0972" w:rsidRDefault="00EF0972" w:rsidP="003F6D54">
      <w:pPr>
        <w:pStyle w:val="Header"/>
        <w:tabs>
          <w:tab w:val="left" w:pos="720"/>
        </w:tabs>
        <w:ind w:firstLine="360"/>
      </w:pPr>
    </w:p>
    <w:p w14:paraId="40475708" w14:textId="77777777" w:rsidR="00EF0972" w:rsidRDefault="00EF0972" w:rsidP="003F6D54">
      <w:pPr>
        <w:pStyle w:val="Header"/>
        <w:tabs>
          <w:tab w:val="left" w:pos="720"/>
        </w:tabs>
        <w:ind w:firstLine="360"/>
      </w:pPr>
    </w:p>
    <w:p w14:paraId="11BD225A" w14:textId="77777777" w:rsidR="00EF0972" w:rsidRDefault="00EF0972" w:rsidP="003F6D54">
      <w:pPr>
        <w:pStyle w:val="Header"/>
        <w:tabs>
          <w:tab w:val="left" w:pos="720"/>
        </w:tabs>
        <w:ind w:firstLine="360"/>
      </w:pPr>
    </w:p>
    <w:p w14:paraId="23AA6BD0" w14:textId="0E514F0D" w:rsidR="007503B0" w:rsidRDefault="00A8180A" w:rsidP="003F6D54">
      <w:pPr>
        <w:pStyle w:val="Header"/>
        <w:tabs>
          <w:tab w:val="left" w:pos="720"/>
        </w:tabs>
        <w:ind w:firstLine="360"/>
      </w:pPr>
      <w:sdt>
        <w:sdtPr>
          <w:id w:val="1917742095"/>
          <w14:checkbox>
            <w14:checked w14:val="0"/>
            <w14:checkedState w14:val="2612" w14:font="MS Gothic"/>
            <w14:uncheckedState w14:val="2610" w14:font="MS Gothic"/>
          </w14:checkbox>
        </w:sdtPr>
        <w:sdtEndPr/>
        <w:sdtContent>
          <w:r w:rsidR="007503B0">
            <w:rPr>
              <w:rFonts w:ascii="MS Gothic" w:eastAsia="MS Gothic" w:hAnsi="MS Gothic" w:hint="eastAsia"/>
            </w:rPr>
            <w:t>☐</w:t>
          </w:r>
        </w:sdtContent>
      </w:sdt>
      <w:r w:rsidR="007503B0">
        <w:tab/>
        <w:t>Serve</w:t>
      </w:r>
      <w:r w:rsidR="00613102">
        <w:t>s</w:t>
      </w:r>
      <w:r w:rsidR="007503B0">
        <w:t xml:space="preserve"> the needs of residents:</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EF0972" w14:paraId="05A5BDA2" w14:textId="77777777" w:rsidTr="001609AF">
        <w:trPr>
          <w:trHeight w:val="1241"/>
        </w:trPr>
        <w:sdt>
          <w:sdtPr>
            <w:id w:val="-1913375587"/>
            <w:placeholder>
              <w:docPart w:val="BC910919AB144E9DAD4786234D34CF11"/>
            </w:placeholder>
            <w:showingPlcHdr/>
            <w:text/>
          </w:sdtPr>
          <w:sdtEndPr/>
          <w:sdtContent>
            <w:tc>
              <w:tcPr>
                <w:tcW w:w="8027" w:type="dxa"/>
              </w:tcPr>
              <w:p w14:paraId="57D79CC3" w14:textId="77777777" w:rsidR="00EF0972" w:rsidRDefault="00EF0972" w:rsidP="001609AF">
                <w:r w:rsidRPr="004113F2">
                  <w:rPr>
                    <w:rStyle w:val="PlaceholderText"/>
                  </w:rPr>
                  <w:t>Click to enter text</w:t>
                </w:r>
              </w:p>
            </w:tc>
          </w:sdtContent>
        </w:sdt>
      </w:tr>
    </w:tbl>
    <w:p w14:paraId="47168BB6" w14:textId="77777777" w:rsidR="00EF0972" w:rsidRDefault="00EF0972" w:rsidP="003F6D54">
      <w:pPr>
        <w:pStyle w:val="Header"/>
        <w:tabs>
          <w:tab w:val="left" w:pos="720"/>
        </w:tabs>
        <w:ind w:firstLine="360"/>
      </w:pPr>
    </w:p>
    <w:p w14:paraId="10850EC2" w14:textId="77777777" w:rsidR="00EF0972" w:rsidRDefault="00EF0972" w:rsidP="003F6D54">
      <w:pPr>
        <w:pStyle w:val="Header"/>
        <w:tabs>
          <w:tab w:val="left" w:pos="720"/>
        </w:tabs>
        <w:ind w:firstLine="360"/>
      </w:pPr>
    </w:p>
    <w:p w14:paraId="553890FB" w14:textId="77777777" w:rsidR="00EF0972" w:rsidRDefault="00EF0972" w:rsidP="003F6D54">
      <w:pPr>
        <w:pStyle w:val="Header"/>
        <w:tabs>
          <w:tab w:val="left" w:pos="720"/>
        </w:tabs>
        <w:ind w:firstLine="360"/>
      </w:pPr>
    </w:p>
    <w:p w14:paraId="16897A0F" w14:textId="42D16049" w:rsidR="00EF0972" w:rsidRDefault="00A8180A" w:rsidP="00BB1520">
      <w:pPr>
        <w:pStyle w:val="Header"/>
        <w:tabs>
          <w:tab w:val="left" w:pos="720"/>
        </w:tabs>
        <w:ind w:firstLine="360"/>
      </w:pPr>
      <w:sdt>
        <w:sdtPr>
          <w:id w:val="-47304725"/>
          <w14:checkbox>
            <w14:checked w14:val="0"/>
            <w14:checkedState w14:val="2612" w14:font="MS Gothic"/>
            <w14:uncheckedState w14:val="2610" w14:font="MS Gothic"/>
          </w14:checkbox>
        </w:sdtPr>
        <w:sdtEndPr/>
        <w:sdtContent>
          <w:r w:rsidR="007503B0">
            <w:rPr>
              <w:rFonts w:ascii="MS Gothic" w:eastAsia="MS Gothic" w:hAnsi="MS Gothic" w:hint="eastAsia"/>
            </w:rPr>
            <w:t>☐</w:t>
          </w:r>
        </w:sdtContent>
      </w:sdt>
      <w:r w:rsidR="007503B0">
        <w:tab/>
        <w:t>Proximity to where development has generated payment contributions:</w:t>
      </w:r>
      <w:r w:rsidR="00E26E23">
        <w:t xml:space="preserve"> </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EF0972" w14:paraId="5FD9039A" w14:textId="77777777" w:rsidTr="001609AF">
        <w:trPr>
          <w:trHeight w:val="1241"/>
        </w:trPr>
        <w:sdt>
          <w:sdtPr>
            <w:id w:val="1714996480"/>
            <w:placeholder>
              <w:docPart w:val="521FFD0D02F94FEEB45844A6C95BB984"/>
            </w:placeholder>
            <w:showingPlcHdr/>
            <w:text/>
          </w:sdtPr>
          <w:sdtEndPr/>
          <w:sdtContent>
            <w:tc>
              <w:tcPr>
                <w:tcW w:w="8027" w:type="dxa"/>
              </w:tcPr>
              <w:p w14:paraId="048E3D79" w14:textId="77777777" w:rsidR="00EF0972" w:rsidRDefault="00EF0972" w:rsidP="001609AF">
                <w:r w:rsidRPr="004113F2">
                  <w:rPr>
                    <w:rStyle w:val="PlaceholderText"/>
                  </w:rPr>
                  <w:t>Click to enter text</w:t>
                </w:r>
              </w:p>
            </w:tc>
          </w:sdtContent>
        </w:sdt>
      </w:tr>
    </w:tbl>
    <w:p w14:paraId="26330E52" w14:textId="761ECC1D" w:rsidR="00B9354C" w:rsidRDefault="00B9354C" w:rsidP="00BB1520">
      <w:pPr>
        <w:pStyle w:val="Header"/>
        <w:tabs>
          <w:tab w:val="left" w:pos="720"/>
        </w:tabs>
        <w:ind w:firstLine="360"/>
      </w:pPr>
    </w:p>
    <w:p w14:paraId="459C4DD2" w14:textId="77777777" w:rsidR="006C0393" w:rsidRDefault="006C0393" w:rsidP="006C0393"/>
    <w:p w14:paraId="21E600CA" w14:textId="77777777" w:rsidR="00EF0972" w:rsidRDefault="00EF0972" w:rsidP="006C0393"/>
    <w:p w14:paraId="4E50BA67" w14:textId="77777777" w:rsidR="00EF0972" w:rsidRDefault="00EF0972" w:rsidP="006C0393"/>
    <w:p w14:paraId="75B18876" w14:textId="44031729" w:rsidR="007D176E" w:rsidRPr="00D2468C" w:rsidRDefault="008E4F84" w:rsidP="008567A2">
      <w:pPr>
        <w:pStyle w:val="Heading2"/>
      </w:pPr>
      <w:r>
        <w:t>E</w:t>
      </w:r>
      <w:r w:rsidR="00923630">
        <w:t xml:space="preserve">. </w:t>
      </w:r>
      <w:r w:rsidR="004300D0">
        <w:t>Community Relations (Housing Funding Policies</w:t>
      </w:r>
      <w:r w:rsidR="00E30705">
        <w:t xml:space="preserve"> </w:t>
      </w:r>
      <w:r w:rsidR="00923630">
        <w:t>PDF,</w:t>
      </w:r>
      <w:r w:rsidR="00E30705">
        <w:t xml:space="preserve"> pp. 65-68</w:t>
      </w:r>
      <w:r w:rsidR="004300D0">
        <w:t>)</w:t>
      </w:r>
    </w:p>
    <w:p w14:paraId="1F89AC57" w14:textId="582AB208" w:rsidR="008D00D0" w:rsidRPr="00D2468C" w:rsidRDefault="006C0393" w:rsidP="00D0448D">
      <w:r>
        <w:t>A consultation</w:t>
      </w:r>
      <w:r w:rsidR="001C7AC6">
        <w:t xml:space="preserve"> discussi</w:t>
      </w:r>
      <w:r w:rsidR="00957601">
        <w:t>ng</w:t>
      </w:r>
      <w:r w:rsidR="001C7AC6">
        <w:t xml:space="preserve"> </w:t>
      </w:r>
      <w:r>
        <w:t>the</w:t>
      </w:r>
      <w:r w:rsidR="001C7AC6">
        <w:t xml:space="preserve"> community relations </w:t>
      </w:r>
      <w:r w:rsidR="00901907">
        <w:t xml:space="preserve">plans </w:t>
      </w:r>
      <w:r w:rsidR="00FE56F8">
        <w:t xml:space="preserve">is </w:t>
      </w:r>
      <w:r w:rsidR="008D646B">
        <w:t>required</w:t>
      </w:r>
      <w:r w:rsidR="00F61E48">
        <w:t xml:space="preserve"> </w:t>
      </w:r>
      <w:r w:rsidR="008D00D0" w:rsidRPr="00D0448D">
        <w:rPr>
          <w:u w:val="single"/>
        </w:rPr>
        <w:t>prior</w:t>
      </w:r>
      <w:r w:rsidR="008D00D0" w:rsidRPr="00D2468C">
        <w:t xml:space="preserve"> to release of purchase and sale agreement contingencies</w:t>
      </w:r>
      <w:r w:rsidR="008D646B">
        <w:t xml:space="preserve">, </w:t>
      </w:r>
      <w:r w:rsidR="007C4200">
        <w:t xml:space="preserve">except when renovating </w:t>
      </w:r>
      <w:r w:rsidR="008D646B">
        <w:t>existing building previously owned by the applicant/developer</w:t>
      </w:r>
      <w:r w:rsidR="00FE56F8">
        <w:t xml:space="preserve">. </w:t>
      </w:r>
    </w:p>
    <w:p w14:paraId="7FA54DC2" w14:textId="1518B6DC" w:rsidR="00614AC9" w:rsidRPr="00181454" w:rsidRDefault="008D00D0" w:rsidP="000B0074">
      <w:pPr>
        <w:pStyle w:val="ListParagraph"/>
        <w:numPr>
          <w:ilvl w:val="0"/>
          <w:numId w:val="25"/>
        </w:numPr>
        <w:rPr>
          <w:szCs w:val="24"/>
        </w:rPr>
      </w:pPr>
      <w:r w:rsidRPr="000B0074">
        <w:rPr>
          <w:sz w:val="24"/>
          <w:szCs w:val="24"/>
        </w:rPr>
        <w:t>Consultation with OH</w:t>
      </w:r>
      <w:r w:rsidR="008D5AFF" w:rsidRPr="000B0074">
        <w:rPr>
          <w:sz w:val="24"/>
          <w:szCs w:val="24"/>
        </w:rPr>
        <w:t xml:space="preserve"> </w:t>
      </w:r>
    </w:p>
    <w:p w14:paraId="03A5089C" w14:textId="463A6773" w:rsidR="001F09C3" w:rsidRPr="00537F3E" w:rsidRDefault="001F09C3" w:rsidP="00D1331C">
      <w:pPr>
        <w:pStyle w:val="ListParagraph"/>
        <w:numPr>
          <w:ilvl w:val="1"/>
          <w:numId w:val="25"/>
        </w:numPr>
        <w:rPr>
          <w:sz w:val="24"/>
          <w:szCs w:val="24"/>
        </w:rPr>
      </w:pPr>
      <w:r w:rsidRPr="009E09F3">
        <w:rPr>
          <w:sz w:val="24"/>
          <w:szCs w:val="24"/>
        </w:rPr>
        <w:t>Da</w:t>
      </w:r>
      <w:r w:rsidRPr="00537F3E">
        <w:rPr>
          <w:sz w:val="24"/>
          <w:szCs w:val="24"/>
        </w:rPr>
        <w:t>te:</w:t>
      </w:r>
      <w:r w:rsidR="00781548" w:rsidRPr="00781548">
        <w:rPr>
          <w:sz w:val="24"/>
          <w:szCs w:val="24"/>
        </w:rPr>
        <w:t xml:space="preserve"> </w:t>
      </w:r>
      <w:sdt>
        <w:sdtPr>
          <w:rPr>
            <w:sz w:val="24"/>
            <w:szCs w:val="24"/>
          </w:rPr>
          <w:id w:val="426157310"/>
          <w:placeholder>
            <w:docPart w:val="6417D44FB32B4CF1A353B841DFABEF80"/>
          </w:placeholder>
          <w:showingPlcHdr/>
          <w:date>
            <w:dateFormat w:val="M/d/yyyy"/>
            <w:lid w:val="en-US"/>
            <w:storeMappedDataAs w:val="dateTime"/>
            <w:calendar w:val="gregorian"/>
          </w:date>
        </w:sdtPr>
        <w:sdtEndPr/>
        <w:sdtContent>
          <w:r w:rsidR="00781548" w:rsidRPr="00781548">
            <w:rPr>
              <w:rStyle w:val="PlaceholderText"/>
              <w:sz w:val="24"/>
              <w:szCs w:val="24"/>
            </w:rPr>
            <w:t>Click to enter a date</w:t>
          </w:r>
        </w:sdtContent>
      </w:sdt>
    </w:p>
    <w:p w14:paraId="6D480955" w14:textId="6EACDD12" w:rsidR="001F09C3" w:rsidRPr="00537F3E" w:rsidRDefault="009E09F3" w:rsidP="00000C7B">
      <w:pPr>
        <w:pStyle w:val="ListParagraph"/>
        <w:numPr>
          <w:ilvl w:val="1"/>
          <w:numId w:val="25"/>
        </w:numPr>
        <w:spacing w:after="0"/>
        <w:rPr>
          <w:sz w:val="24"/>
          <w:szCs w:val="24"/>
        </w:rPr>
      </w:pPr>
      <w:r w:rsidRPr="00537F3E">
        <w:rPr>
          <w:sz w:val="24"/>
          <w:szCs w:val="24"/>
        </w:rPr>
        <w:t>A</w:t>
      </w:r>
      <w:r w:rsidR="001F09C3" w:rsidRPr="00537F3E">
        <w:rPr>
          <w:sz w:val="24"/>
          <w:szCs w:val="24"/>
        </w:rPr>
        <w:t xml:space="preserve">ttendees: </w:t>
      </w:r>
      <w:sdt>
        <w:sdtPr>
          <w:rPr>
            <w:sz w:val="24"/>
            <w:szCs w:val="24"/>
          </w:rPr>
          <w:id w:val="1184164272"/>
          <w:placeholder>
            <w:docPart w:val="8FD2BF9EE6234FBA8CEF8752125847D4"/>
          </w:placeholder>
          <w:showingPlcHdr/>
        </w:sdtPr>
        <w:sdtEndPr/>
        <w:sdtContent>
          <w:r w:rsidR="00E93367" w:rsidRPr="00037D2C">
            <w:rPr>
              <w:rStyle w:val="PlaceholderText"/>
              <w:sz w:val="24"/>
              <w:szCs w:val="24"/>
            </w:rPr>
            <w:t>Click to enter text</w:t>
          </w:r>
        </w:sdtContent>
      </w:sdt>
    </w:p>
    <w:tbl>
      <w:tblPr>
        <w:tblStyle w:val="TableGrid"/>
        <w:tblpPr w:leftFromText="180" w:rightFromText="180" w:vertAnchor="text" w:horzAnchor="margin" w:tblpXSpec="right" w:tblpY="384"/>
        <w:tblW w:w="0" w:type="auto"/>
        <w:tblLook w:val="04A0" w:firstRow="1" w:lastRow="0" w:firstColumn="1" w:lastColumn="0" w:noHBand="0" w:noVBand="1"/>
      </w:tblPr>
      <w:tblGrid>
        <w:gridCol w:w="7878"/>
      </w:tblGrid>
      <w:tr w:rsidR="00000C7B" w14:paraId="47CEDD73" w14:textId="77777777" w:rsidTr="00000C7B">
        <w:trPr>
          <w:trHeight w:val="1158"/>
        </w:trPr>
        <w:sdt>
          <w:sdtPr>
            <w:id w:val="2105608718"/>
            <w:placeholder>
              <w:docPart w:val="02F93C9D1F5242CBAF6E15D37E2DDD49"/>
            </w:placeholder>
            <w:showingPlcHdr/>
            <w:text/>
          </w:sdtPr>
          <w:sdtEndPr/>
          <w:sdtContent>
            <w:tc>
              <w:tcPr>
                <w:tcW w:w="7878" w:type="dxa"/>
              </w:tcPr>
              <w:p w14:paraId="20E9E3A4" w14:textId="77777777" w:rsidR="00000C7B" w:rsidRDefault="00000C7B" w:rsidP="00000C7B">
                <w:pPr>
                  <w:spacing w:after="0"/>
                </w:pPr>
                <w:r w:rsidRPr="004113F2">
                  <w:rPr>
                    <w:rStyle w:val="PlaceholderText"/>
                  </w:rPr>
                  <w:t>Click to enter text</w:t>
                </w:r>
              </w:p>
            </w:tc>
          </w:sdtContent>
        </w:sdt>
      </w:tr>
    </w:tbl>
    <w:p w14:paraId="7F9AF8B6" w14:textId="18BDE1F1" w:rsidR="008D00D0" w:rsidRPr="00537F3E" w:rsidRDefault="009E09F3" w:rsidP="00000C7B">
      <w:pPr>
        <w:pStyle w:val="ListParagraph"/>
        <w:numPr>
          <w:ilvl w:val="1"/>
          <w:numId w:val="25"/>
        </w:numPr>
        <w:spacing w:after="0"/>
        <w:rPr>
          <w:sz w:val="24"/>
          <w:szCs w:val="24"/>
        </w:rPr>
      </w:pPr>
      <w:r w:rsidRPr="00537F3E">
        <w:rPr>
          <w:sz w:val="24"/>
          <w:szCs w:val="24"/>
        </w:rPr>
        <w:t xml:space="preserve">Brief </w:t>
      </w:r>
      <w:r w:rsidR="004D3C2B">
        <w:rPr>
          <w:sz w:val="24"/>
          <w:szCs w:val="24"/>
        </w:rPr>
        <w:t xml:space="preserve">3-4 sentence </w:t>
      </w:r>
      <w:r w:rsidRPr="00537F3E">
        <w:rPr>
          <w:sz w:val="24"/>
          <w:szCs w:val="24"/>
        </w:rPr>
        <w:t>summary</w:t>
      </w:r>
      <w:r w:rsidR="00A70E30" w:rsidRPr="00537F3E">
        <w:rPr>
          <w:sz w:val="24"/>
          <w:szCs w:val="24"/>
        </w:rPr>
        <w:t xml:space="preserve">: </w:t>
      </w:r>
    </w:p>
    <w:p w14:paraId="76EA7C0E" w14:textId="431EB55A" w:rsidR="00BB1520" w:rsidRDefault="00BB1520" w:rsidP="00BB1520">
      <w:pPr>
        <w:pStyle w:val="ListParagraph"/>
        <w:rPr>
          <w:sz w:val="24"/>
          <w:szCs w:val="24"/>
        </w:rPr>
      </w:pPr>
    </w:p>
    <w:p w14:paraId="06C0F11F" w14:textId="77777777" w:rsidR="00000C7B" w:rsidRDefault="00000C7B" w:rsidP="00BB1520">
      <w:pPr>
        <w:pStyle w:val="ListParagraph"/>
        <w:rPr>
          <w:sz w:val="24"/>
          <w:szCs w:val="24"/>
        </w:rPr>
      </w:pPr>
    </w:p>
    <w:p w14:paraId="1004E272" w14:textId="77777777" w:rsidR="00000C7B" w:rsidRDefault="00000C7B" w:rsidP="00BB1520">
      <w:pPr>
        <w:pStyle w:val="ListParagraph"/>
        <w:rPr>
          <w:sz w:val="24"/>
          <w:szCs w:val="24"/>
        </w:rPr>
      </w:pPr>
    </w:p>
    <w:p w14:paraId="2BC958CD" w14:textId="77777777" w:rsidR="00000C7B" w:rsidRPr="00537F3E" w:rsidRDefault="00000C7B" w:rsidP="00BB1520">
      <w:pPr>
        <w:pStyle w:val="ListParagraph"/>
        <w:rPr>
          <w:sz w:val="24"/>
          <w:szCs w:val="24"/>
        </w:rPr>
      </w:pPr>
    </w:p>
    <w:p w14:paraId="1561BBD9" w14:textId="762CAD0B" w:rsidR="001F09C3" w:rsidRPr="00181454" w:rsidRDefault="00C4247D" w:rsidP="000B0074">
      <w:pPr>
        <w:pStyle w:val="ListParagraph"/>
        <w:numPr>
          <w:ilvl w:val="0"/>
          <w:numId w:val="25"/>
        </w:numPr>
        <w:rPr>
          <w:szCs w:val="24"/>
        </w:rPr>
      </w:pPr>
      <w:r w:rsidRPr="000B0074">
        <w:rPr>
          <w:sz w:val="24"/>
          <w:szCs w:val="24"/>
        </w:rPr>
        <w:t>Outreach to</w:t>
      </w:r>
      <w:r w:rsidR="008D00D0" w:rsidRPr="000B0074">
        <w:rPr>
          <w:sz w:val="24"/>
          <w:szCs w:val="24"/>
        </w:rPr>
        <w:t xml:space="preserve"> affordable housing owners to learn about neighborhood’s historical and current housing- and development-related concerns</w:t>
      </w:r>
    </w:p>
    <w:p w14:paraId="28D8C4C0" w14:textId="011FEC4C" w:rsidR="00E064E3" w:rsidRPr="00537F3E" w:rsidRDefault="003D6E1E" w:rsidP="00FB63C6">
      <w:pPr>
        <w:pStyle w:val="ListParagraph"/>
        <w:numPr>
          <w:ilvl w:val="1"/>
          <w:numId w:val="25"/>
        </w:numPr>
        <w:spacing w:after="0"/>
        <w:rPr>
          <w:sz w:val="24"/>
          <w:szCs w:val="24"/>
        </w:rPr>
      </w:pPr>
      <w:r w:rsidRPr="00537F3E">
        <w:rPr>
          <w:sz w:val="24"/>
          <w:szCs w:val="24"/>
        </w:rPr>
        <w:t>People contacted</w:t>
      </w:r>
      <w:r w:rsidR="00E064E3" w:rsidRPr="00537F3E">
        <w:rPr>
          <w:sz w:val="24"/>
          <w:szCs w:val="24"/>
        </w:rPr>
        <w:t xml:space="preserve">: </w:t>
      </w:r>
      <w:sdt>
        <w:sdtPr>
          <w:rPr>
            <w:sz w:val="24"/>
            <w:szCs w:val="24"/>
          </w:rPr>
          <w:id w:val="-826826419"/>
          <w:placeholder>
            <w:docPart w:val="2B999252520A476D8B0E87E1AB46220A"/>
          </w:placeholder>
          <w:showingPlcHdr/>
        </w:sdtPr>
        <w:sdtEndPr/>
        <w:sdtContent>
          <w:r w:rsidR="00E064E3" w:rsidRPr="00037D2C">
            <w:rPr>
              <w:rStyle w:val="PlaceholderText"/>
              <w:sz w:val="24"/>
              <w:szCs w:val="24"/>
            </w:rPr>
            <w:t>Click to enter text</w:t>
          </w:r>
        </w:sdtContent>
      </w:sdt>
    </w:p>
    <w:tbl>
      <w:tblPr>
        <w:tblStyle w:val="TableGrid"/>
        <w:tblpPr w:leftFromText="180" w:rightFromText="180" w:vertAnchor="text" w:horzAnchor="margin" w:tblpXSpec="right" w:tblpY="389"/>
        <w:tblW w:w="0" w:type="auto"/>
        <w:tblLook w:val="04A0" w:firstRow="1" w:lastRow="0" w:firstColumn="1" w:lastColumn="0" w:noHBand="0" w:noVBand="1"/>
      </w:tblPr>
      <w:tblGrid>
        <w:gridCol w:w="7878"/>
      </w:tblGrid>
      <w:tr w:rsidR="00FB63C6" w14:paraId="54319388" w14:textId="77777777" w:rsidTr="00FB63C6">
        <w:trPr>
          <w:trHeight w:val="1158"/>
        </w:trPr>
        <w:sdt>
          <w:sdtPr>
            <w:id w:val="-834302980"/>
            <w:placeholder>
              <w:docPart w:val="622E065A1D9B4E999BF944A76D6577C0"/>
            </w:placeholder>
            <w:showingPlcHdr/>
            <w:text/>
          </w:sdtPr>
          <w:sdtEndPr/>
          <w:sdtContent>
            <w:tc>
              <w:tcPr>
                <w:tcW w:w="7878" w:type="dxa"/>
              </w:tcPr>
              <w:p w14:paraId="3F1643BE" w14:textId="77777777" w:rsidR="00FB63C6" w:rsidRDefault="00FB63C6" w:rsidP="00FB63C6">
                <w:pPr>
                  <w:spacing w:after="0"/>
                </w:pPr>
                <w:r w:rsidRPr="004113F2">
                  <w:rPr>
                    <w:rStyle w:val="PlaceholderText"/>
                  </w:rPr>
                  <w:t>Click to enter text</w:t>
                </w:r>
              </w:p>
            </w:tc>
          </w:sdtContent>
        </w:sdt>
      </w:tr>
    </w:tbl>
    <w:p w14:paraId="61703864" w14:textId="76FF8E22" w:rsidR="001F09C3" w:rsidRPr="00537F3E" w:rsidRDefault="003D6E1E" w:rsidP="00FB63C6">
      <w:pPr>
        <w:pStyle w:val="ListParagraph"/>
        <w:numPr>
          <w:ilvl w:val="1"/>
          <w:numId w:val="25"/>
        </w:numPr>
        <w:spacing w:after="0"/>
        <w:rPr>
          <w:sz w:val="24"/>
          <w:szCs w:val="24"/>
        </w:rPr>
      </w:pPr>
      <w:r w:rsidRPr="00537F3E">
        <w:rPr>
          <w:sz w:val="24"/>
          <w:szCs w:val="24"/>
        </w:rPr>
        <w:t xml:space="preserve">Brief </w:t>
      </w:r>
      <w:r w:rsidR="004D3C2B">
        <w:rPr>
          <w:sz w:val="24"/>
          <w:szCs w:val="24"/>
        </w:rPr>
        <w:t xml:space="preserve">3-4 sentence </w:t>
      </w:r>
      <w:r w:rsidRPr="00537F3E">
        <w:rPr>
          <w:sz w:val="24"/>
          <w:szCs w:val="24"/>
        </w:rPr>
        <w:t>summary</w:t>
      </w:r>
      <w:r w:rsidR="00C4247D" w:rsidRPr="00537F3E">
        <w:rPr>
          <w:sz w:val="24"/>
          <w:szCs w:val="24"/>
        </w:rPr>
        <w:t xml:space="preserve"> of issues discussed</w:t>
      </w:r>
      <w:r w:rsidR="001F09C3" w:rsidRPr="00537F3E">
        <w:rPr>
          <w:sz w:val="24"/>
          <w:szCs w:val="24"/>
        </w:rPr>
        <w:t xml:space="preserve">: </w:t>
      </w:r>
    </w:p>
    <w:p w14:paraId="5139FF63" w14:textId="77777777" w:rsidR="00A52003" w:rsidRDefault="00A52003" w:rsidP="006E0C92"/>
    <w:p w14:paraId="42471507" w14:textId="77777777" w:rsidR="00FB63C6" w:rsidRDefault="00FB63C6" w:rsidP="006E0C92"/>
    <w:p w14:paraId="2F4064E7" w14:textId="77777777" w:rsidR="00FB63C6" w:rsidRDefault="00FB63C6" w:rsidP="006E0C92"/>
    <w:p w14:paraId="45AE4C12" w14:textId="77777777" w:rsidR="00FB63C6" w:rsidRDefault="00FB63C6" w:rsidP="006E0C92"/>
    <w:p w14:paraId="39900BF9" w14:textId="546BC696" w:rsidR="007D176E" w:rsidRPr="008A7E22" w:rsidRDefault="00F61E48" w:rsidP="006E0C92">
      <w:r>
        <w:t>Neighborhood notification</w:t>
      </w:r>
      <w:r w:rsidR="007D176E" w:rsidRPr="00D2468C">
        <w:t xml:space="preserve"> </w:t>
      </w:r>
      <w:r w:rsidR="00F81770">
        <w:t xml:space="preserve">is required </w:t>
      </w:r>
      <w:r w:rsidR="007D176E" w:rsidRPr="006E0C92">
        <w:rPr>
          <w:u w:val="single"/>
        </w:rPr>
        <w:t>prior</w:t>
      </w:r>
      <w:r w:rsidR="00692D15" w:rsidRPr="00D2468C">
        <w:t xml:space="preserve"> to </w:t>
      </w:r>
      <w:r w:rsidR="00444222" w:rsidRPr="00D2468C">
        <w:t xml:space="preserve">submitting </w:t>
      </w:r>
      <w:r w:rsidR="00692D15" w:rsidRPr="00D2468C">
        <w:t xml:space="preserve">application for </w:t>
      </w:r>
      <w:r w:rsidR="00614B17" w:rsidRPr="00D2468C">
        <w:t>funding</w:t>
      </w:r>
      <w:r w:rsidR="0086013B">
        <w:t xml:space="preserve">, and </w:t>
      </w:r>
      <w:r w:rsidR="001E3D3D">
        <w:t xml:space="preserve">within one year of </w:t>
      </w:r>
      <w:r w:rsidR="0086013B">
        <w:t>application submission</w:t>
      </w:r>
      <w:r w:rsidR="00F81770">
        <w:t>.</w:t>
      </w:r>
    </w:p>
    <w:p w14:paraId="0D355772" w14:textId="0B905F2D" w:rsidR="00D12DBA" w:rsidRDefault="00D12DBA" w:rsidP="00F81770">
      <w:pPr>
        <w:pStyle w:val="ListParagraph"/>
        <w:numPr>
          <w:ilvl w:val="0"/>
          <w:numId w:val="25"/>
        </w:numPr>
        <w:rPr>
          <w:sz w:val="24"/>
          <w:szCs w:val="24"/>
        </w:rPr>
      </w:pPr>
      <w:r>
        <w:rPr>
          <w:sz w:val="24"/>
          <w:szCs w:val="24"/>
        </w:rPr>
        <w:t xml:space="preserve">Confirm </w:t>
      </w:r>
      <w:r w:rsidR="007D4EC6">
        <w:rPr>
          <w:sz w:val="24"/>
          <w:szCs w:val="24"/>
        </w:rPr>
        <w:t xml:space="preserve">completion of </w:t>
      </w:r>
      <w:r>
        <w:rPr>
          <w:sz w:val="24"/>
          <w:szCs w:val="24"/>
        </w:rPr>
        <w:t>each of the following:</w:t>
      </w:r>
    </w:p>
    <w:p w14:paraId="6628265F" w14:textId="61773B1E" w:rsidR="001F09C3" w:rsidRDefault="009553DD" w:rsidP="000B0074">
      <w:pPr>
        <w:pStyle w:val="ListParagraph"/>
        <w:numPr>
          <w:ilvl w:val="1"/>
          <w:numId w:val="25"/>
        </w:numPr>
        <w:rPr>
          <w:sz w:val="24"/>
          <w:szCs w:val="24"/>
        </w:rPr>
      </w:pPr>
      <w:r w:rsidRPr="007F0587">
        <w:rPr>
          <w:sz w:val="24"/>
          <w:szCs w:val="24"/>
        </w:rPr>
        <w:t xml:space="preserve">Neighborhoods within </w:t>
      </w:r>
      <w:r w:rsidR="00F02BF9" w:rsidRPr="007F0587">
        <w:rPr>
          <w:sz w:val="24"/>
          <w:szCs w:val="24"/>
        </w:rPr>
        <w:t>at least 500</w:t>
      </w:r>
      <w:r w:rsidR="00F61856" w:rsidRPr="007F0587">
        <w:rPr>
          <w:sz w:val="24"/>
          <w:szCs w:val="24"/>
        </w:rPr>
        <w:t xml:space="preserve">’ </w:t>
      </w:r>
      <w:r w:rsidR="00F02BF9" w:rsidRPr="007F0587">
        <w:rPr>
          <w:sz w:val="24"/>
          <w:szCs w:val="24"/>
        </w:rPr>
        <w:t xml:space="preserve">of </w:t>
      </w:r>
      <w:r w:rsidR="00F61856" w:rsidRPr="007F0587">
        <w:rPr>
          <w:sz w:val="24"/>
          <w:szCs w:val="24"/>
        </w:rPr>
        <w:t xml:space="preserve">project </w:t>
      </w:r>
      <w:r w:rsidR="00F02BF9" w:rsidRPr="007F0587">
        <w:rPr>
          <w:sz w:val="24"/>
          <w:szCs w:val="24"/>
        </w:rPr>
        <w:t>site</w:t>
      </w:r>
      <w:r w:rsidRPr="007F0587">
        <w:rPr>
          <w:sz w:val="24"/>
          <w:szCs w:val="24"/>
        </w:rPr>
        <w:t xml:space="preserve"> </w:t>
      </w:r>
      <w:r w:rsidR="000C414A" w:rsidRPr="007F0587">
        <w:rPr>
          <w:sz w:val="24"/>
          <w:szCs w:val="24"/>
        </w:rPr>
        <w:t>notified</w:t>
      </w:r>
      <w:r w:rsidR="007F0587">
        <w:rPr>
          <w:sz w:val="24"/>
          <w:szCs w:val="24"/>
        </w:rPr>
        <w:tab/>
      </w:r>
      <w:sdt>
        <w:sdtPr>
          <w:rPr>
            <w:sz w:val="24"/>
            <w:szCs w:val="24"/>
          </w:rPr>
          <w:id w:val="1318995502"/>
          <w14:checkbox>
            <w14:checked w14:val="0"/>
            <w14:checkedState w14:val="2612" w14:font="MS Gothic"/>
            <w14:uncheckedState w14:val="2610" w14:font="MS Gothic"/>
          </w14:checkbox>
        </w:sdtPr>
        <w:sdtEndPr/>
        <w:sdtContent>
          <w:r w:rsidRPr="00F81770">
            <w:rPr>
              <w:rFonts w:ascii="Segoe UI Symbol" w:hAnsi="Segoe UI Symbol" w:cs="Segoe UI Symbol"/>
              <w:sz w:val="24"/>
              <w:szCs w:val="24"/>
            </w:rPr>
            <w:t>☐</w:t>
          </w:r>
        </w:sdtContent>
      </w:sdt>
      <w:r w:rsidRPr="007F0587">
        <w:rPr>
          <w:sz w:val="24"/>
          <w:szCs w:val="24"/>
        </w:rPr>
        <w:t xml:space="preserve"> Yes</w:t>
      </w:r>
    </w:p>
    <w:p w14:paraId="258FFBD8" w14:textId="43E8F323" w:rsidR="00301C6E" w:rsidRDefault="00301C6E" w:rsidP="00301C6E">
      <w:pPr>
        <w:pStyle w:val="ListParagraph"/>
        <w:numPr>
          <w:ilvl w:val="1"/>
          <w:numId w:val="25"/>
        </w:numPr>
        <w:rPr>
          <w:sz w:val="24"/>
          <w:szCs w:val="24"/>
        </w:rPr>
      </w:pPr>
      <w:r>
        <w:rPr>
          <w:sz w:val="24"/>
          <w:szCs w:val="24"/>
        </w:rPr>
        <w:t>C</w:t>
      </w:r>
      <w:r w:rsidR="00F947A3" w:rsidRPr="00301C6E">
        <w:rPr>
          <w:sz w:val="24"/>
          <w:szCs w:val="24"/>
        </w:rPr>
        <w:t xml:space="preserve">opy of written notice, letter, or flier </w:t>
      </w:r>
      <w:r>
        <w:rPr>
          <w:sz w:val="24"/>
          <w:szCs w:val="24"/>
        </w:rPr>
        <w:t xml:space="preserve">attached </w:t>
      </w:r>
      <w:r>
        <w:rPr>
          <w:sz w:val="24"/>
          <w:szCs w:val="24"/>
        </w:rPr>
        <w:tab/>
      </w:r>
      <w:r w:rsidR="000E55ED">
        <w:rPr>
          <w:sz w:val="24"/>
          <w:szCs w:val="24"/>
        </w:rPr>
        <w:tab/>
      </w:r>
      <w:sdt>
        <w:sdtPr>
          <w:rPr>
            <w:sz w:val="24"/>
            <w:szCs w:val="24"/>
          </w:rPr>
          <w:id w:val="-1275868389"/>
          <w14:checkbox>
            <w14:checked w14:val="0"/>
            <w14:checkedState w14:val="2612" w14:font="MS Gothic"/>
            <w14:uncheckedState w14:val="2610" w14:font="MS Gothic"/>
          </w14:checkbox>
        </w:sdtPr>
        <w:sdtEndPr/>
        <w:sdtContent>
          <w:r w:rsidRPr="00301C6E">
            <w:rPr>
              <w:rFonts w:ascii="Segoe UI Symbol" w:hAnsi="Segoe UI Symbol" w:cs="Segoe UI Symbol"/>
              <w:sz w:val="24"/>
              <w:szCs w:val="24"/>
            </w:rPr>
            <w:t>☐</w:t>
          </w:r>
        </w:sdtContent>
      </w:sdt>
      <w:r w:rsidRPr="007F0587">
        <w:rPr>
          <w:sz w:val="24"/>
          <w:szCs w:val="24"/>
        </w:rPr>
        <w:t xml:space="preserve"> Yes</w:t>
      </w:r>
    </w:p>
    <w:p w14:paraId="37A1DBF3" w14:textId="5AC450A4" w:rsidR="00F947A3" w:rsidRDefault="00301C6E" w:rsidP="00301C6E">
      <w:pPr>
        <w:pStyle w:val="ListParagraph"/>
        <w:numPr>
          <w:ilvl w:val="1"/>
          <w:numId w:val="25"/>
        </w:numPr>
        <w:rPr>
          <w:sz w:val="24"/>
          <w:szCs w:val="24"/>
        </w:rPr>
      </w:pPr>
      <w:r w:rsidRPr="00301C6E">
        <w:rPr>
          <w:sz w:val="24"/>
          <w:szCs w:val="24"/>
        </w:rPr>
        <w:t xml:space="preserve">List of recipients attached </w:t>
      </w:r>
      <w:r>
        <w:rPr>
          <w:sz w:val="24"/>
          <w:szCs w:val="24"/>
        </w:rPr>
        <w:tab/>
      </w:r>
      <w:r>
        <w:rPr>
          <w:sz w:val="24"/>
          <w:szCs w:val="24"/>
        </w:rPr>
        <w:tab/>
      </w:r>
      <w:r>
        <w:rPr>
          <w:sz w:val="24"/>
          <w:szCs w:val="24"/>
        </w:rPr>
        <w:tab/>
      </w:r>
      <w:r>
        <w:rPr>
          <w:sz w:val="24"/>
          <w:szCs w:val="24"/>
        </w:rPr>
        <w:tab/>
      </w:r>
      <w:r>
        <w:rPr>
          <w:sz w:val="24"/>
          <w:szCs w:val="24"/>
        </w:rPr>
        <w:tab/>
      </w:r>
      <w:sdt>
        <w:sdtPr>
          <w:rPr>
            <w:sz w:val="24"/>
            <w:szCs w:val="24"/>
          </w:rPr>
          <w:id w:val="1574466426"/>
          <w14:checkbox>
            <w14:checked w14:val="0"/>
            <w14:checkedState w14:val="2612" w14:font="MS Gothic"/>
            <w14:uncheckedState w14:val="2610" w14:font="MS Gothic"/>
          </w14:checkbox>
        </w:sdtPr>
        <w:sdtEndPr/>
        <w:sdtContent>
          <w:r w:rsidRPr="00301C6E">
            <w:rPr>
              <w:rFonts w:ascii="Segoe UI Symbol" w:hAnsi="Segoe UI Symbol" w:cs="Segoe UI Symbol"/>
              <w:sz w:val="24"/>
              <w:szCs w:val="24"/>
            </w:rPr>
            <w:t>☐</w:t>
          </w:r>
        </w:sdtContent>
      </w:sdt>
      <w:r w:rsidRPr="007F0587">
        <w:rPr>
          <w:sz w:val="24"/>
          <w:szCs w:val="24"/>
        </w:rPr>
        <w:t xml:space="preserve"> Yes</w:t>
      </w:r>
    </w:p>
    <w:p w14:paraId="30DB42F7" w14:textId="385695FF" w:rsidR="007D4EC6" w:rsidRPr="00301C6E" w:rsidRDefault="007D4EC6" w:rsidP="00301C6E">
      <w:pPr>
        <w:pStyle w:val="ListParagraph"/>
        <w:numPr>
          <w:ilvl w:val="1"/>
          <w:numId w:val="25"/>
        </w:numPr>
        <w:rPr>
          <w:sz w:val="24"/>
          <w:szCs w:val="24"/>
        </w:rPr>
      </w:pPr>
      <w:r>
        <w:rPr>
          <w:sz w:val="24"/>
          <w:szCs w:val="24"/>
        </w:rPr>
        <w:t>Draft community relations plan attached</w:t>
      </w:r>
      <w:r>
        <w:rPr>
          <w:sz w:val="24"/>
          <w:szCs w:val="24"/>
        </w:rPr>
        <w:tab/>
      </w:r>
      <w:r>
        <w:rPr>
          <w:sz w:val="24"/>
          <w:szCs w:val="24"/>
        </w:rPr>
        <w:tab/>
      </w:r>
      <w:r>
        <w:rPr>
          <w:sz w:val="24"/>
          <w:szCs w:val="24"/>
        </w:rPr>
        <w:tab/>
      </w:r>
      <w:sdt>
        <w:sdtPr>
          <w:rPr>
            <w:sz w:val="24"/>
            <w:szCs w:val="24"/>
          </w:rPr>
          <w:id w:val="17066691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w:t>
      </w:r>
    </w:p>
    <w:p w14:paraId="1FA3ADAA" w14:textId="25D433BA" w:rsidR="00301C6E" w:rsidRPr="000B0074" w:rsidRDefault="009553DD" w:rsidP="00301C6E">
      <w:pPr>
        <w:pStyle w:val="ListParagraph"/>
        <w:numPr>
          <w:ilvl w:val="0"/>
          <w:numId w:val="25"/>
        </w:numPr>
        <w:rPr>
          <w:sz w:val="24"/>
          <w:szCs w:val="24"/>
        </w:rPr>
      </w:pPr>
      <w:r w:rsidRPr="007F0587">
        <w:rPr>
          <w:sz w:val="24"/>
          <w:szCs w:val="24"/>
        </w:rPr>
        <w:t>Date notice provided by applicant/</w:t>
      </w:r>
      <w:r w:rsidRPr="00537F3E">
        <w:rPr>
          <w:sz w:val="24"/>
          <w:szCs w:val="24"/>
        </w:rPr>
        <w:t xml:space="preserve">developer: </w:t>
      </w:r>
      <w:sdt>
        <w:sdtPr>
          <w:rPr>
            <w:sz w:val="24"/>
            <w:szCs w:val="24"/>
          </w:rPr>
          <w:id w:val="738831525"/>
          <w:placeholder>
            <w:docPart w:val="01FDCC30DB9A439585E1E360BF38063C"/>
          </w:placeholder>
          <w:showingPlcHdr/>
          <w:date>
            <w:dateFormat w:val="M/d/yyyy"/>
            <w:lid w:val="en-US"/>
            <w:storeMappedDataAs w:val="dateTime"/>
            <w:calendar w:val="gregorian"/>
          </w:date>
        </w:sdtPr>
        <w:sdtEndPr/>
        <w:sdtContent>
          <w:r w:rsidR="00E93367" w:rsidRPr="000E55ED">
            <w:rPr>
              <w:rStyle w:val="PlaceholderText"/>
              <w:sz w:val="24"/>
              <w:szCs w:val="24"/>
            </w:rPr>
            <w:t xml:space="preserve">Click to enter </w:t>
          </w:r>
          <w:r w:rsidR="000E55ED" w:rsidRPr="000E55ED">
            <w:rPr>
              <w:rStyle w:val="PlaceholderText"/>
              <w:sz w:val="24"/>
              <w:szCs w:val="24"/>
            </w:rPr>
            <w:t>a date</w:t>
          </w:r>
        </w:sdtContent>
      </w:sdt>
    </w:p>
    <w:p w14:paraId="611DEAF7" w14:textId="46218885" w:rsidR="00DB262E" w:rsidRPr="00537F3E" w:rsidRDefault="00DB262E" w:rsidP="00DB262E">
      <w:pPr>
        <w:pStyle w:val="ListParagraph"/>
        <w:numPr>
          <w:ilvl w:val="0"/>
          <w:numId w:val="25"/>
        </w:numPr>
        <w:rPr>
          <w:sz w:val="24"/>
          <w:szCs w:val="24"/>
        </w:rPr>
      </w:pPr>
      <w:r w:rsidRPr="00537F3E">
        <w:rPr>
          <w:sz w:val="24"/>
          <w:szCs w:val="24"/>
        </w:rPr>
        <w:t>Briefly describe</w:t>
      </w:r>
      <w:r w:rsidR="004D3C2B">
        <w:rPr>
          <w:sz w:val="24"/>
          <w:szCs w:val="24"/>
        </w:rPr>
        <w:t xml:space="preserve"> </w:t>
      </w:r>
      <w:r w:rsidR="004D3C2B">
        <w:t>in 3-4 sentences the</w:t>
      </w:r>
      <w:r w:rsidRPr="00537F3E">
        <w:rPr>
          <w:sz w:val="24"/>
          <w:szCs w:val="24"/>
        </w:rPr>
        <w:t xml:space="preserve"> information provided</w:t>
      </w:r>
      <w:r w:rsidR="007725E2">
        <w:rPr>
          <w:sz w:val="24"/>
          <w:szCs w:val="24"/>
        </w:rPr>
        <w:t>:</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A10D0D" w14:paraId="43D14650" w14:textId="77777777" w:rsidTr="001609AF">
        <w:trPr>
          <w:trHeight w:val="1241"/>
        </w:trPr>
        <w:sdt>
          <w:sdtPr>
            <w:id w:val="2097126112"/>
            <w:placeholder>
              <w:docPart w:val="39388C8096F54A2C9673F3E2F706F338"/>
            </w:placeholder>
            <w:showingPlcHdr/>
            <w:text/>
          </w:sdtPr>
          <w:sdtEndPr/>
          <w:sdtContent>
            <w:tc>
              <w:tcPr>
                <w:tcW w:w="8027" w:type="dxa"/>
              </w:tcPr>
              <w:p w14:paraId="6E62151F" w14:textId="77777777" w:rsidR="00A10D0D" w:rsidRDefault="00A10D0D" w:rsidP="001609AF">
                <w:r w:rsidRPr="004113F2">
                  <w:rPr>
                    <w:rStyle w:val="PlaceholderText"/>
                  </w:rPr>
                  <w:t>Click to enter text</w:t>
                </w:r>
              </w:p>
            </w:tc>
          </w:sdtContent>
        </w:sdt>
      </w:tr>
    </w:tbl>
    <w:p w14:paraId="5069A127" w14:textId="77777777" w:rsidR="007B0F04" w:rsidRDefault="007B0F04" w:rsidP="007B0F04">
      <w:pPr>
        <w:pStyle w:val="ListParagraph"/>
        <w:spacing w:after="0"/>
      </w:pPr>
    </w:p>
    <w:p w14:paraId="19FFA48C" w14:textId="77777777" w:rsidR="00397645" w:rsidRDefault="00397645" w:rsidP="007B0F04">
      <w:pPr>
        <w:pStyle w:val="ListParagraph"/>
        <w:spacing w:after="0"/>
      </w:pPr>
    </w:p>
    <w:p w14:paraId="7B654756" w14:textId="77777777" w:rsidR="00397645" w:rsidRDefault="00397645" w:rsidP="007B0F04">
      <w:pPr>
        <w:pStyle w:val="ListParagraph"/>
        <w:spacing w:after="0"/>
      </w:pPr>
    </w:p>
    <w:p w14:paraId="6CD39566" w14:textId="77777777" w:rsidR="00397645" w:rsidRDefault="00397645" w:rsidP="007B0F04">
      <w:pPr>
        <w:pStyle w:val="ListParagraph"/>
        <w:spacing w:after="0"/>
      </w:pPr>
    </w:p>
    <w:p w14:paraId="77C1C9D3" w14:textId="77777777" w:rsidR="00397645" w:rsidRDefault="00397645" w:rsidP="007B0F04">
      <w:pPr>
        <w:pStyle w:val="ListParagraph"/>
        <w:spacing w:after="0"/>
      </w:pPr>
    </w:p>
    <w:p w14:paraId="3A9F3000" w14:textId="483C3723" w:rsidR="000601E7" w:rsidRDefault="00B57009" w:rsidP="006E0C92">
      <w:r>
        <w:t xml:space="preserve">Various outreach strategies can be utilized in addition </w:t>
      </w:r>
      <w:r w:rsidR="001C17AC">
        <w:t xml:space="preserve">to </w:t>
      </w:r>
      <w:r w:rsidR="001A6F3A">
        <w:t>neighborhood notification</w:t>
      </w:r>
      <w:r>
        <w:t xml:space="preserve">. </w:t>
      </w:r>
      <w:r w:rsidR="00BA49A8">
        <w:t xml:space="preserve">Please provide a brief description </w:t>
      </w:r>
      <w:r w:rsidR="004D3C2B">
        <w:t xml:space="preserve">in 3-4 sentences </w:t>
      </w:r>
      <w:r w:rsidR="00BA49A8">
        <w:t>of the following</w:t>
      </w:r>
      <w:r w:rsidR="00FD5D9E">
        <w:t xml:space="preserve">, as applicable. </w:t>
      </w:r>
    </w:p>
    <w:p w14:paraId="33130AD9" w14:textId="3D26B1A1" w:rsidR="007B0F04" w:rsidRDefault="005A2E42" w:rsidP="007B0F04">
      <w:pPr>
        <w:pStyle w:val="ListParagraph"/>
        <w:numPr>
          <w:ilvl w:val="0"/>
          <w:numId w:val="31"/>
        </w:numPr>
        <w:rPr>
          <w:sz w:val="24"/>
          <w:szCs w:val="24"/>
        </w:rPr>
      </w:pPr>
      <w:r>
        <w:rPr>
          <w:sz w:val="24"/>
          <w:szCs w:val="24"/>
        </w:rPr>
        <w:t>A</w:t>
      </w:r>
      <w:r w:rsidR="007B0F04">
        <w:rPr>
          <w:sz w:val="24"/>
          <w:szCs w:val="24"/>
        </w:rPr>
        <w:t>ctivities conducted in addition to neighborhood notification</w:t>
      </w:r>
      <w:r w:rsidR="007725E2">
        <w:rPr>
          <w:sz w:val="24"/>
          <w:szCs w:val="24"/>
        </w:rPr>
        <w:t>:</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A10D0D" w14:paraId="68D0E2AD" w14:textId="77777777" w:rsidTr="001609AF">
        <w:trPr>
          <w:trHeight w:val="1241"/>
        </w:trPr>
        <w:sdt>
          <w:sdtPr>
            <w:id w:val="1523058665"/>
            <w:placeholder>
              <w:docPart w:val="2064B8A2B3EF4D3AB766402AA270306A"/>
            </w:placeholder>
            <w:showingPlcHdr/>
            <w:text/>
          </w:sdtPr>
          <w:sdtEndPr/>
          <w:sdtContent>
            <w:tc>
              <w:tcPr>
                <w:tcW w:w="8027" w:type="dxa"/>
              </w:tcPr>
              <w:p w14:paraId="6888F2A0" w14:textId="77777777" w:rsidR="00A10D0D" w:rsidRDefault="00A10D0D" w:rsidP="001609AF">
                <w:r w:rsidRPr="004113F2">
                  <w:rPr>
                    <w:rStyle w:val="PlaceholderText"/>
                  </w:rPr>
                  <w:t>Click to enter text</w:t>
                </w:r>
              </w:p>
            </w:tc>
          </w:sdtContent>
        </w:sdt>
      </w:tr>
    </w:tbl>
    <w:p w14:paraId="16C39DED" w14:textId="77777777" w:rsidR="00A10D0D" w:rsidRDefault="00A10D0D" w:rsidP="00A10D0D">
      <w:pPr>
        <w:pStyle w:val="ListParagraph"/>
        <w:rPr>
          <w:sz w:val="24"/>
          <w:szCs w:val="24"/>
        </w:rPr>
      </w:pPr>
    </w:p>
    <w:p w14:paraId="5BF2DDAA" w14:textId="77777777" w:rsidR="00695642" w:rsidRDefault="00695642" w:rsidP="00A10D0D">
      <w:pPr>
        <w:pStyle w:val="ListParagraph"/>
        <w:rPr>
          <w:sz w:val="24"/>
          <w:szCs w:val="24"/>
        </w:rPr>
      </w:pPr>
    </w:p>
    <w:p w14:paraId="0B2BE065" w14:textId="77777777" w:rsidR="00695642" w:rsidRDefault="00695642" w:rsidP="00A10D0D">
      <w:pPr>
        <w:pStyle w:val="ListParagraph"/>
        <w:rPr>
          <w:sz w:val="24"/>
          <w:szCs w:val="24"/>
        </w:rPr>
      </w:pPr>
    </w:p>
    <w:p w14:paraId="5F93239F" w14:textId="77777777" w:rsidR="00695642" w:rsidRDefault="00695642" w:rsidP="00A10D0D">
      <w:pPr>
        <w:pStyle w:val="ListParagraph"/>
        <w:rPr>
          <w:sz w:val="24"/>
          <w:szCs w:val="24"/>
        </w:rPr>
      </w:pPr>
    </w:p>
    <w:p w14:paraId="0F9A06B7" w14:textId="1295CDE8" w:rsidR="0023754B" w:rsidRDefault="005A2E42" w:rsidP="0023754B">
      <w:pPr>
        <w:pStyle w:val="ListParagraph"/>
        <w:numPr>
          <w:ilvl w:val="0"/>
          <w:numId w:val="31"/>
        </w:numPr>
        <w:rPr>
          <w:sz w:val="24"/>
          <w:szCs w:val="24"/>
        </w:rPr>
      </w:pPr>
      <w:r>
        <w:rPr>
          <w:sz w:val="24"/>
          <w:szCs w:val="24"/>
        </w:rPr>
        <w:t>A</w:t>
      </w:r>
      <w:r w:rsidR="0023754B" w:rsidRPr="007B0F04">
        <w:rPr>
          <w:sz w:val="24"/>
          <w:szCs w:val="24"/>
        </w:rPr>
        <w:t>ctivities</w:t>
      </w:r>
      <w:r w:rsidR="009553DD" w:rsidRPr="007B0F04">
        <w:rPr>
          <w:sz w:val="24"/>
          <w:szCs w:val="24"/>
        </w:rPr>
        <w:t xml:space="preserve"> planned for maintaining ongoing communication through pre-development, design, construction, </w:t>
      </w:r>
      <w:r w:rsidR="00FA45D0" w:rsidRPr="007B0F04">
        <w:rPr>
          <w:sz w:val="24"/>
          <w:szCs w:val="24"/>
        </w:rPr>
        <w:t>and operation</w:t>
      </w:r>
      <w:r w:rsidR="007725E2">
        <w:rPr>
          <w:sz w:val="24"/>
          <w:szCs w:val="24"/>
        </w:rPr>
        <w:t>:</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A10D0D" w14:paraId="00A3CA9D" w14:textId="77777777" w:rsidTr="001609AF">
        <w:trPr>
          <w:trHeight w:val="1241"/>
        </w:trPr>
        <w:sdt>
          <w:sdtPr>
            <w:id w:val="-158847825"/>
            <w:placeholder>
              <w:docPart w:val="6CD6599B712F4024AC511E05D507F481"/>
            </w:placeholder>
            <w:showingPlcHdr/>
            <w:text/>
          </w:sdtPr>
          <w:sdtEndPr/>
          <w:sdtContent>
            <w:tc>
              <w:tcPr>
                <w:tcW w:w="8027" w:type="dxa"/>
              </w:tcPr>
              <w:p w14:paraId="480EF397" w14:textId="77777777" w:rsidR="00A10D0D" w:rsidRDefault="00A10D0D" w:rsidP="001609AF">
                <w:r w:rsidRPr="004113F2">
                  <w:rPr>
                    <w:rStyle w:val="PlaceholderText"/>
                  </w:rPr>
                  <w:t>Click to enter text</w:t>
                </w:r>
              </w:p>
            </w:tc>
          </w:sdtContent>
        </w:sdt>
      </w:tr>
    </w:tbl>
    <w:p w14:paraId="2AE96111" w14:textId="77777777" w:rsidR="00A10D0D" w:rsidRDefault="00A10D0D" w:rsidP="00A10D0D">
      <w:pPr>
        <w:pStyle w:val="ListParagraph"/>
        <w:rPr>
          <w:sz w:val="24"/>
          <w:szCs w:val="24"/>
        </w:rPr>
      </w:pPr>
    </w:p>
    <w:p w14:paraId="310F3ECB" w14:textId="77777777" w:rsidR="00695642" w:rsidRDefault="00695642" w:rsidP="00A10D0D">
      <w:pPr>
        <w:pStyle w:val="ListParagraph"/>
        <w:rPr>
          <w:sz w:val="24"/>
          <w:szCs w:val="24"/>
        </w:rPr>
      </w:pPr>
    </w:p>
    <w:p w14:paraId="69BAFA7F" w14:textId="77777777" w:rsidR="00695642" w:rsidRDefault="00695642" w:rsidP="00A10D0D">
      <w:pPr>
        <w:pStyle w:val="ListParagraph"/>
        <w:rPr>
          <w:sz w:val="24"/>
          <w:szCs w:val="24"/>
        </w:rPr>
      </w:pPr>
    </w:p>
    <w:p w14:paraId="474DBB51" w14:textId="77777777" w:rsidR="00695642" w:rsidRDefault="00695642" w:rsidP="00A10D0D">
      <w:pPr>
        <w:pStyle w:val="ListParagraph"/>
        <w:rPr>
          <w:sz w:val="24"/>
          <w:szCs w:val="24"/>
        </w:rPr>
      </w:pPr>
    </w:p>
    <w:p w14:paraId="574367F2" w14:textId="77777777" w:rsidR="004D3C2B" w:rsidRDefault="004D3C2B" w:rsidP="00A10D0D">
      <w:pPr>
        <w:pStyle w:val="ListParagraph"/>
        <w:rPr>
          <w:sz w:val="24"/>
          <w:szCs w:val="24"/>
        </w:rPr>
      </w:pPr>
    </w:p>
    <w:p w14:paraId="6515737E" w14:textId="77777777" w:rsidR="004D3C2B" w:rsidRPr="007B0F04" w:rsidRDefault="004D3C2B" w:rsidP="00A10D0D">
      <w:pPr>
        <w:pStyle w:val="ListParagraph"/>
        <w:rPr>
          <w:sz w:val="24"/>
          <w:szCs w:val="24"/>
        </w:rPr>
      </w:pPr>
    </w:p>
    <w:p w14:paraId="52E32363" w14:textId="007793C3" w:rsidR="00984833" w:rsidRDefault="005A2E42" w:rsidP="00BB092B">
      <w:pPr>
        <w:pStyle w:val="ListParagraph"/>
        <w:numPr>
          <w:ilvl w:val="0"/>
          <w:numId w:val="29"/>
        </w:numPr>
        <w:rPr>
          <w:sz w:val="24"/>
          <w:szCs w:val="24"/>
        </w:rPr>
      </w:pPr>
      <w:r>
        <w:rPr>
          <w:sz w:val="24"/>
          <w:szCs w:val="24"/>
        </w:rPr>
        <w:lastRenderedPageBreak/>
        <w:t>S</w:t>
      </w:r>
      <w:r w:rsidR="00FA45D0" w:rsidRPr="00984833">
        <w:rPr>
          <w:sz w:val="24"/>
          <w:szCs w:val="24"/>
        </w:rPr>
        <w:t>trategies for engaging historically underrepresented communities, including communities of color and people for whom English is a second language</w:t>
      </w:r>
      <w:r w:rsidR="007725E2">
        <w:rPr>
          <w:sz w:val="24"/>
          <w:szCs w:val="24"/>
        </w:rPr>
        <w:t>:</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0601E7" w14:paraId="44BF51B6" w14:textId="77777777" w:rsidTr="001609AF">
        <w:trPr>
          <w:trHeight w:val="1241"/>
        </w:trPr>
        <w:sdt>
          <w:sdtPr>
            <w:id w:val="1478025496"/>
            <w:placeholder>
              <w:docPart w:val="9E9EFA06E09546299CCC5C3A105439CE"/>
            </w:placeholder>
            <w:showingPlcHdr/>
            <w:text/>
          </w:sdtPr>
          <w:sdtEndPr/>
          <w:sdtContent>
            <w:tc>
              <w:tcPr>
                <w:tcW w:w="8027" w:type="dxa"/>
              </w:tcPr>
              <w:p w14:paraId="5C65B436" w14:textId="77777777" w:rsidR="000601E7" w:rsidRDefault="000601E7" w:rsidP="001609AF">
                <w:r w:rsidRPr="004113F2">
                  <w:rPr>
                    <w:rStyle w:val="PlaceholderText"/>
                  </w:rPr>
                  <w:t>Click to enter text</w:t>
                </w:r>
              </w:p>
            </w:tc>
          </w:sdtContent>
        </w:sdt>
      </w:tr>
    </w:tbl>
    <w:p w14:paraId="0488BED2" w14:textId="77777777" w:rsidR="000601E7" w:rsidRDefault="000601E7" w:rsidP="000601E7">
      <w:pPr>
        <w:pStyle w:val="ListParagraph"/>
        <w:rPr>
          <w:sz w:val="24"/>
          <w:szCs w:val="24"/>
        </w:rPr>
      </w:pPr>
    </w:p>
    <w:p w14:paraId="1547D471" w14:textId="77777777" w:rsidR="000601E7" w:rsidRDefault="000601E7" w:rsidP="000601E7">
      <w:pPr>
        <w:pStyle w:val="ListParagraph"/>
        <w:rPr>
          <w:sz w:val="24"/>
          <w:szCs w:val="24"/>
        </w:rPr>
      </w:pPr>
    </w:p>
    <w:p w14:paraId="7618C99E" w14:textId="77777777" w:rsidR="000601E7" w:rsidRDefault="000601E7" w:rsidP="000601E7">
      <w:pPr>
        <w:pStyle w:val="ListParagraph"/>
        <w:rPr>
          <w:sz w:val="24"/>
          <w:szCs w:val="24"/>
        </w:rPr>
      </w:pPr>
    </w:p>
    <w:p w14:paraId="635EEDF4" w14:textId="5AB470C0" w:rsidR="000601E7" w:rsidRDefault="000601E7" w:rsidP="000601E7">
      <w:pPr>
        <w:pStyle w:val="ListParagraph"/>
        <w:rPr>
          <w:sz w:val="24"/>
          <w:szCs w:val="24"/>
        </w:rPr>
      </w:pPr>
    </w:p>
    <w:p w14:paraId="0127AB25" w14:textId="5C4D7418" w:rsidR="006E0C92" w:rsidRPr="00A52003" w:rsidRDefault="005A2E42" w:rsidP="006E0C92">
      <w:pPr>
        <w:pStyle w:val="ListParagraph"/>
        <w:numPr>
          <w:ilvl w:val="0"/>
          <w:numId w:val="31"/>
        </w:numPr>
        <w:rPr>
          <w:sz w:val="24"/>
          <w:szCs w:val="24"/>
        </w:rPr>
      </w:pPr>
      <w:r>
        <w:rPr>
          <w:sz w:val="24"/>
          <w:szCs w:val="24"/>
        </w:rPr>
        <w:t>Plans</w:t>
      </w:r>
      <w:r w:rsidR="00FA45D0" w:rsidRPr="00984833">
        <w:rPr>
          <w:sz w:val="24"/>
          <w:szCs w:val="24"/>
        </w:rPr>
        <w:t xml:space="preserve"> for meeting outreach requirements prior to Design Review (see SDCI Director’s Rule and DON website)</w:t>
      </w:r>
      <w:r w:rsidR="007725E2">
        <w:rPr>
          <w:sz w:val="24"/>
          <w:szCs w:val="24"/>
        </w:rPr>
        <w:t>:</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0601E7" w14:paraId="1C3752C0" w14:textId="77777777" w:rsidTr="001609AF">
        <w:trPr>
          <w:trHeight w:val="1241"/>
        </w:trPr>
        <w:sdt>
          <w:sdtPr>
            <w:id w:val="1242677569"/>
            <w:placeholder>
              <w:docPart w:val="AD0D271AC1574A6F84E76F947B392F2F"/>
            </w:placeholder>
            <w:showingPlcHdr/>
            <w:text/>
          </w:sdtPr>
          <w:sdtEndPr/>
          <w:sdtContent>
            <w:tc>
              <w:tcPr>
                <w:tcW w:w="8027" w:type="dxa"/>
              </w:tcPr>
              <w:p w14:paraId="28CEAFB4" w14:textId="77777777" w:rsidR="000601E7" w:rsidRDefault="000601E7" w:rsidP="001609AF">
                <w:r w:rsidRPr="004113F2">
                  <w:rPr>
                    <w:rStyle w:val="PlaceholderText"/>
                  </w:rPr>
                  <w:t>Click to enter text</w:t>
                </w:r>
              </w:p>
            </w:tc>
          </w:sdtContent>
        </w:sdt>
      </w:tr>
    </w:tbl>
    <w:p w14:paraId="7425766D" w14:textId="77777777" w:rsidR="00A52003" w:rsidRDefault="00A52003" w:rsidP="00A52003"/>
    <w:p w14:paraId="4113230D" w14:textId="77777777" w:rsidR="000601E7" w:rsidRDefault="000601E7" w:rsidP="00A52003"/>
    <w:p w14:paraId="785D14D5" w14:textId="77777777" w:rsidR="000601E7" w:rsidRDefault="000601E7" w:rsidP="00A52003"/>
    <w:p w14:paraId="4B740A30" w14:textId="77777777" w:rsidR="000601E7" w:rsidRDefault="000601E7" w:rsidP="00A52003"/>
    <w:p w14:paraId="04063903" w14:textId="56040AF7" w:rsidR="007D176E" w:rsidRPr="00D2468C" w:rsidRDefault="008E4F84" w:rsidP="0009609B">
      <w:pPr>
        <w:pStyle w:val="Heading2"/>
        <w:spacing w:after="240"/>
      </w:pPr>
      <w:r>
        <w:t>F</w:t>
      </w:r>
      <w:r w:rsidR="006E0C92">
        <w:t xml:space="preserve">. </w:t>
      </w:r>
      <w:r w:rsidR="007D176E" w:rsidRPr="00D2468C">
        <w:t>Relocation, Displacement, and Real Property Acquisition</w:t>
      </w:r>
      <w:r w:rsidR="004300D0">
        <w:t xml:space="preserve"> (Housing Funding Policies</w:t>
      </w:r>
      <w:r w:rsidR="00E30705">
        <w:t xml:space="preserve"> p. 68</w:t>
      </w:r>
      <w:r w:rsidR="004300D0">
        <w:t>)</w:t>
      </w:r>
    </w:p>
    <w:tbl>
      <w:tblPr>
        <w:tblStyle w:val="TableGrid"/>
        <w:tblW w:w="9355" w:type="dxa"/>
        <w:tblLook w:val="04A0" w:firstRow="1" w:lastRow="0" w:firstColumn="1" w:lastColumn="0" w:noHBand="0" w:noVBand="1"/>
      </w:tblPr>
      <w:tblGrid>
        <w:gridCol w:w="7735"/>
        <w:gridCol w:w="1620"/>
      </w:tblGrid>
      <w:tr w:rsidR="00602176" w14:paraId="3B672F5D" w14:textId="79628B7C" w:rsidTr="00866BC2">
        <w:trPr>
          <w:trHeight w:val="440"/>
        </w:trPr>
        <w:tc>
          <w:tcPr>
            <w:tcW w:w="7735" w:type="dxa"/>
          </w:tcPr>
          <w:p w14:paraId="50D9CA98" w14:textId="3EA4ED22" w:rsidR="00602176" w:rsidRDefault="00602176" w:rsidP="0009609B">
            <w:pPr>
              <w:pStyle w:val="Header"/>
              <w:spacing w:after="240"/>
            </w:pPr>
            <w:r>
              <w:t xml:space="preserve">The proposed project </w:t>
            </w:r>
            <w:r w:rsidRPr="004E370F">
              <w:rPr>
                <w:b/>
                <w:bCs/>
              </w:rPr>
              <w:t>will not</w:t>
            </w:r>
            <w:r>
              <w:t xml:space="preserve"> displace households, businesses, commercial, and/or other uses</w:t>
            </w:r>
            <w:r w:rsidR="00A762B4">
              <w:t>.</w:t>
            </w:r>
          </w:p>
        </w:tc>
        <w:sdt>
          <w:sdtPr>
            <w:id w:val="1528991415"/>
            <w:placeholder>
              <w:docPart w:val="4DE5241CF6F3445B9664B1345F4C6EA0"/>
            </w:placeholder>
            <w:showingPlcHdr/>
            <w:dropDownList>
              <w:listItem w:displayText="Choose an item" w:value="Choose an item"/>
              <w:listItem w:displayText="Yes" w:value="Yes"/>
              <w:listItem w:displayText="No" w:value="No"/>
            </w:dropDownList>
          </w:sdtPr>
          <w:sdtEndPr/>
          <w:sdtContent>
            <w:tc>
              <w:tcPr>
                <w:tcW w:w="1620" w:type="dxa"/>
              </w:tcPr>
              <w:p w14:paraId="4E3DFEDC" w14:textId="1ED10946" w:rsidR="00602176" w:rsidRDefault="00DF327C" w:rsidP="00452ABB">
                <w:pPr>
                  <w:pStyle w:val="Header"/>
                  <w:spacing w:after="240"/>
                  <w:jc w:val="center"/>
                </w:pPr>
                <w:r w:rsidRPr="00B50AF1">
                  <w:rPr>
                    <w:rStyle w:val="PlaceholderText"/>
                  </w:rPr>
                  <w:t>Choose an item</w:t>
                </w:r>
              </w:p>
            </w:tc>
          </w:sdtContent>
        </w:sdt>
      </w:tr>
      <w:tr w:rsidR="00602176" w14:paraId="531F8437" w14:textId="66EA5FB4" w:rsidTr="00866BC2">
        <w:tc>
          <w:tcPr>
            <w:tcW w:w="7735" w:type="dxa"/>
          </w:tcPr>
          <w:p w14:paraId="63D73698" w14:textId="26A14AF1" w:rsidR="00602176" w:rsidRDefault="00980F2A" w:rsidP="0009609B">
            <w:pPr>
              <w:pStyle w:val="Header"/>
              <w:spacing w:after="240"/>
            </w:pPr>
            <w:r>
              <w:t>T</w:t>
            </w:r>
            <w:r w:rsidR="00602176">
              <w:t xml:space="preserve">he proposed project involves </w:t>
            </w:r>
            <w:r w:rsidRPr="00980F2A">
              <w:rPr>
                <w:b/>
                <w:bCs/>
              </w:rPr>
              <w:t>temporary</w:t>
            </w:r>
            <w:r>
              <w:t xml:space="preserve"> </w:t>
            </w:r>
            <w:r w:rsidR="00602176">
              <w:t xml:space="preserve">displacement of households, </w:t>
            </w:r>
            <w:proofErr w:type="gramStart"/>
            <w:r w:rsidR="00602176">
              <w:t>businesses,  commercial</w:t>
            </w:r>
            <w:proofErr w:type="gramEnd"/>
            <w:r w:rsidR="00602176">
              <w:t>, and/or other uses</w:t>
            </w:r>
            <w:r>
              <w:t xml:space="preserve">. </w:t>
            </w:r>
          </w:p>
        </w:tc>
        <w:sdt>
          <w:sdtPr>
            <w:id w:val="1947033325"/>
            <w:placeholder>
              <w:docPart w:val="764702B3F6DA4AD189211DF5113802F7"/>
            </w:placeholder>
            <w:showingPlcHdr/>
            <w:dropDownList>
              <w:listItem w:displayText="Choose an item" w:value="Choose an item"/>
              <w:listItem w:displayText="Yes" w:value="Yes"/>
              <w:listItem w:displayText="No" w:value="No"/>
            </w:dropDownList>
          </w:sdtPr>
          <w:sdtEndPr/>
          <w:sdtContent>
            <w:tc>
              <w:tcPr>
                <w:tcW w:w="1620" w:type="dxa"/>
              </w:tcPr>
              <w:p w14:paraId="52564846" w14:textId="7C053208" w:rsidR="00602176" w:rsidRDefault="001646DF" w:rsidP="004E370F">
                <w:pPr>
                  <w:pStyle w:val="Header"/>
                  <w:spacing w:after="240"/>
                  <w:jc w:val="center"/>
                </w:pPr>
                <w:r w:rsidRPr="00B50AF1">
                  <w:rPr>
                    <w:rStyle w:val="PlaceholderText"/>
                  </w:rPr>
                  <w:t>Choose an item</w:t>
                </w:r>
              </w:p>
            </w:tc>
          </w:sdtContent>
        </w:sdt>
      </w:tr>
      <w:tr w:rsidR="00602176" w14:paraId="02CEA68E" w14:textId="77777777" w:rsidTr="00FB2F0C">
        <w:trPr>
          <w:trHeight w:val="3248"/>
        </w:trPr>
        <w:tc>
          <w:tcPr>
            <w:tcW w:w="7735" w:type="dxa"/>
          </w:tcPr>
          <w:p w14:paraId="51973C6D" w14:textId="77777777" w:rsidR="00602176" w:rsidRDefault="00A762B4" w:rsidP="0030691E">
            <w:pPr>
              <w:pStyle w:val="Header"/>
              <w:spacing w:after="240"/>
            </w:pPr>
            <w:r>
              <w:t xml:space="preserve">The developer has completed consultation regarding </w:t>
            </w:r>
            <w:r w:rsidR="00D2721C">
              <w:t xml:space="preserve">displacement with OH. </w:t>
            </w:r>
          </w:p>
          <w:p w14:paraId="29FE13FE" w14:textId="7368D75A" w:rsidR="005E592C" w:rsidRPr="0034097A" w:rsidRDefault="005E592C" w:rsidP="005E592C">
            <w:pPr>
              <w:pStyle w:val="ListParagraph"/>
              <w:numPr>
                <w:ilvl w:val="0"/>
                <w:numId w:val="25"/>
              </w:numPr>
              <w:rPr>
                <w:sz w:val="24"/>
                <w:szCs w:val="24"/>
              </w:rPr>
            </w:pPr>
            <w:r w:rsidRPr="0034097A">
              <w:rPr>
                <w:sz w:val="24"/>
                <w:szCs w:val="24"/>
              </w:rPr>
              <w:t xml:space="preserve">Date: </w:t>
            </w:r>
            <w:sdt>
              <w:sdtPr>
                <w:rPr>
                  <w:sz w:val="24"/>
                  <w:szCs w:val="24"/>
                </w:rPr>
                <w:id w:val="1222326955"/>
                <w:placeholder>
                  <w:docPart w:val="071A3F75B4CE4047BE7D92B9AED492B1"/>
                </w:placeholder>
                <w:showingPlcHdr/>
                <w:date>
                  <w:dateFormat w:val="M/d/yyyy"/>
                  <w:lid w:val="en-US"/>
                  <w:storeMappedDataAs w:val="dateTime"/>
                  <w:calendar w:val="gregorian"/>
                </w:date>
              </w:sdtPr>
              <w:sdtEndPr/>
              <w:sdtContent>
                <w:r w:rsidR="004D0C76" w:rsidRPr="004113F2">
                  <w:rPr>
                    <w:rStyle w:val="PlaceholderText"/>
                  </w:rPr>
                  <w:t xml:space="preserve">Click </w:t>
                </w:r>
                <w:r w:rsidR="004D0C76">
                  <w:rPr>
                    <w:rStyle w:val="PlaceholderText"/>
                  </w:rPr>
                  <w:t xml:space="preserve">to </w:t>
                </w:r>
                <w:r w:rsidR="004D0C76" w:rsidRPr="004113F2">
                  <w:rPr>
                    <w:rStyle w:val="PlaceholderText"/>
                  </w:rPr>
                  <w:t>enter a date</w:t>
                </w:r>
              </w:sdtContent>
            </w:sdt>
          </w:p>
          <w:p w14:paraId="44B657D2" w14:textId="322451A8" w:rsidR="005E592C" w:rsidRDefault="005E592C" w:rsidP="005E592C">
            <w:pPr>
              <w:pStyle w:val="ListParagraph"/>
              <w:numPr>
                <w:ilvl w:val="0"/>
                <w:numId w:val="25"/>
              </w:numPr>
              <w:rPr>
                <w:sz w:val="24"/>
                <w:szCs w:val="24"/>
              </w:rPr>
            </w:pPr>
            <w:r>
              <w:rPr>
                <w:sz w:val="24"/>
                <w:szCs w:val="24"/>
              </w:rPr>
              <w:t>A</w:t>
            </w:r>
            <w:r w:rsidRPr="0034097A">
              <w:rPr>
                <w:sz w:val="24"/>
                <w:szCs w:val="24"/>
              </w:rPr>
              <w:t xml:space="preserve">ttendees: </w:t>
            </w:r>
            <w:sdt>
              <w:sdtPr>
                <w:rPr>
                  <w:sz w:val="24"/>
                  <w:szCs w:val="24"/>
                </w:rPr>
                <w:id w:val="-1380623169"/>
                <w:placeholder>
                  <w:docPart w:val="CF0D4ACBCC11489B9A71A21578CAFD2A"/>
                </w:placeholder>
                <w:showingPlcHdr/>
              </w:sdtPr>
              <w:sdtEndPr/>
              <w:sdtContent>
                <w:r w:rsidRPr="000B0074">
                  <w:rPr>
                    <w:rStyle w:val="PlaceholderText"/>
                    <w:sz w:val="24"/>
                    <w:szCs w:val="24"/>
                  </w:rPr>
                  <w:t>Click to enter text</w:t>
                </w:r>
              </w:sdtContent>
            </w:sdt>
          </w:p>
          <w:p w14:paraId="324B2E3E" w14:textId="160E7BF6" w:rsidR="005E592C" w:rsidRPr="005E592C" w:rsidRDefault="005E592C" w:rsidP="005E592C">
            <w:pPr>
              <w:pStyle w:val="ListParagraph"/>
              <w:numPr>
                <w:ilvl w:val="0"/>
                <w:numId w:val="25"/>
              </w:numPr>
              <w:rPr>
                <w:sz w:val="24"/>
                <w:szCs w:val="24"/>
              </w:rPr>
            </w:pPr>
            <w:r w:rsidRPr="000B0074">
              <w:rPr>
                <w:sz w:val="24"/>
                <w:szCs w:val="24"/>
              </w:rPr>
              <w:t xml:space="preserve">Brief summary of meeting: </w:t>
            </w:r>
            <w:sdt>
              <w:sdtPr>
                <w:rPr>
                  <w:sz w:val="24"/>
                  <w:szCs w:val="24"/>
                </w:rPr>
                <w:id w:val="1509477737"/>
                <w:placeholder>
                  <w:docPart w:val="4D196475A2CF4490811259F18F314EFE"/>
                </w:placeholder>
                <w:showingPlcHdr/>
              </w:sdtPr>
              <w:sdtEndPr/>
              <w:sdtContent>
                <w:r w:rsidRPr="000B0074">
                  <w:rPr>
                    <w:rStyle w:val="PlaceholderText"/>
                    <w:sz w:val="24"/>
                    <w:szCs w:val="24"/>
                  </w:rPr>
                  <w:t>Click to enter text</w:t>
                </w:r>
              </w:sdtContent>
            </w:sdt>
          </w:p>
        </w:tc>
        <w:sdt>
          <w:sdtPr>
            <w:id w:val="1653875123"/>
            <w:placeholder>
              <w:docPart w:val="A9CBD7440FC540068AF26940AF958B23"/>
            </w:placeholder>
            <w:showingPlcHdr/>
            <w:dropDownList>
              <w:listItem w:displayText="Choose an item" w:value="Choose an item"/>
              <w:listItem w:displayText="Yes" w:value="Yes"/>
              <w:listItem w:displayText="No" w:value="No"/>
            </w:dropDownList>
          </w:sdtPr>
          <w:sdtEndPr/>
          <w:sdtContent>
            <w:tc>
              <w:tcPr>
                <w:tcW w:w="1620" w:type="dxa"/>
              </w:tcPr>
              <w:p w14:paraId="0939DEB6" w14:textId="0E70D2D6" w:rsidR="00602176" w:rsidRDefault="001646DF" w:rsidP="0030691E">
                <w:pPr>
                  <w:pStyle w:val="Header"/>
                  <w:spacing w:after="240"/>
                  <w:jc w:val="center"/>
                </w:pPr>
                <w:r w:rsidRPr="00B50AF1">
                  <w:rPr>
                    <w:rStyle w:val="PlaceholderText"/>
                  </w:rPr>
                  <w:t>Choose an item</w:t>
                </w:r>
              </w:p>
            </w:tc>
          </w:sdtContent>
        </w:sdt>
      </w:tr>
    </w:tbl>
    <w:p w14:paraId="4893F2BC" w14:textId="77777777" w:rsidR="005E592C" w:rsidRDefault="005E592C" w:rsidP="005E592C"/>
    <w:p w14:paraId="7F6A9543" w14:textId="6E1C6ED2" w:rsidR="00DD3477" w:rsidRPr="00D2468C" w:rsidRDefault="008E4F84" w:rsidP="00E213C2">
      <w:pPr>
        <w:pStyle w:val="Heading2"/>
        <w:spacing w:after="240"/>
      </w:pPr>
      <w:r>
        <w:t>G</w:t>
      </w:r>
      <w:r w:rsidR="008567A2">
        <w:t xml:space="preserve">. </w:t>
      </w:r>
      <w:r w:rsidR="00554F32" w:rsidRPr="00D2468C">
        <w:t>Affirmative Marketing</w:t>
      </w:r>
      <w:r w:rsidR="00E213C2">
        <w:t xml:space="preserve">, </w:t>
      </w:r>
      <w:r w:rsidR="004300D0">
        <w:t>Community Preference (</w:t>
      </w:r>
      <w:r w:rsidR="009E2FEC">
        <w:t>Housing Funding Policies</w:t>
      </w:r>
      <w:r w:rsidR="00E30705">
        <w:t xml:space="preserve"> </w:t>
      </w:r>
      <w:r w:rsidR="008567A2">
        <w:t>PDF,</w:t>
      </w:r>
      <w:r w:rsidR="00E30705">
        <w:t xml:space="preserve"> pp. 68-70</w:t>
      </w:r>
      <w:r w:rsidR="009E2FEC">
        <w:t>)</w:t>
      </w:r>
    </w:p>
    <w:p w14:paraId="42142E89" w14:textId="14AB8381" w:rsidR="00554F32" w:rsidRDefault="00A8180A" w:rsidP="007A34EA">
      <w:pPr>
        <w:pStyle w:val="BodyText"/>
        <w:ind w:left="720" w:hanging="360"/>
        <w:rPr>
          <w:i w:val="0"/>
          <w:iCs/>
        </w:rPr>
      </w:pPr>
      <w:sdt>
        <w:sdtPr>
          <w:rPr>
            <w:i w:val="0"/>
            <w:iCs/>
          </w:rPr>
          <w:id w:val="668062370"/>
          <w14:checkbox>
            <w14:checked w14:val="0"/>
            <w14:checkedState w14:val="2612" w14:font="MS Gothic"/>
            <w14:uncheckedState w14:val="2610" w14:font="MS Gothic"/>
          </w14:checkbox>
        </w:sdtPr>
        <w:sdtEndPr/>
        <w:sdtContent>
          <w:r w:rsidR="0055177B" w:rsidRPr="00CE7A51">
            <w:rPr>
              <w:rFonts w:ascii="MS Gothic" w:eastAsia="MS Gothic" w:hAnsi="MS Gothic" w:hint="eastAsia"/>
              <w:i w:val="0"/>
              <w:iCs/>
            </w:rPr>
            <w:t>☐</w:t>
          </w:r>
        </w:sdtContent>
      </w:sdt>
      <w:r w:rsidR="008567A2">
        <w:rPr>
          <w:i w:val="0"/>
          <w:iCs/>
        </w:rPr>
        <w:tab/>
      </w:r>
      <w:r w:rsidR="00CE7A51">
        <w:rPr>
          <w:i w:val="0"/>
          <w:iCs/>
        </w:rPr>
        <w:t xml:space="preserve">Applicant acknowledges draft </w:t>
      </w:r>
      <w:r w:rsidR="00FF63FE">
        <w:rPr>
          <w:i w:val="0"/>
          <w:iCs/>
        </w:rPr>
        <w:t>A</w:t>
      </w:r>
      <w:r w:rsidR="00CE7A51">
        <w:rPr>
          <w:i w:val="0"/>
          <w:iCs/>
        </w:rPr>
        <w:t xml:space="preserve">ffirmative </w:t>
      </w:r>
      <w:r w:rsidR="00FF63FE">
        <w:rPr>
          <w:i w:val="0"/>
          <w:iCs/>
        </w:rPr>
        <w:t>M</w:t>
      </w:r>
      <w:r w:rsidR="00CE7A51">
        <w:rPr>
          <w:i w:val="0"/>
          <w:iCs/>
        </w:rPr>
        <w:t>arketing plan must be provided to Office of Housing upon award of funding</w:t>
      </w:r>
    </w:p>
    <w:p w14:paraId="2E2EDACE" w14:textId="7E209D31" w:rsidR="00CE7A51" w:rsidRDefault="00A8180A" w:rsidP="007A34EA">
      <w:pPr>
        <w:pStyle w:val="BodyText"/>
        <w:ind w:left="720" w:hanging="360"/>
        <w:rPr>
          <w:i w:val="0"/>
          <w:iCs/>
        </w:rPr>
      </w:pPr>
      <w:sdt>
        <w:sdtPr>
          <w:rPr>
            <w:i w:val="0"/>
            <w:iCs/>
          </w:rPr>
          <w:id w:val="-1234926151"/>
          <w14:checkbox>
            <w14:checked w14:val="0"/>
            <w14:checkedState w14:val="2612" w14:font="MS Gothic"/>
            <w14:uncheckedState w14:val="2610" w14:font="MS Gothic"/>
          </w14:checkbox>
        </w:sdtPr>
        <w:sdtEndPr/>
        <w:sdtContent>
          <w:r w:rsidR="00530E3C">
            <w:rPr>
              <w:rFonts w:ascii="MS Gothic" w:eastAsia="MS Gothic" w:hAnsi="MS Gothic" w:hint="eastAsia"/>
              <w:i w:val="0"/>
              <w:iCs/>
            </w:rPr>
            <w:t>☐</w:t>
          </w:r>
        </w:sdtContent>
      </w:sdt>
      <w:r w:rsidR="008567A2">
        <w:rPr>
          <w:i w:val="0"/>
          <w:iCs/>
        </w:rPr>
        <w:tab/>
      </w:r>
      <w:r w:rsidR="00CE7A51">
        <w:rPr>
          <w:i w:val="0"/>
          <w:iCs/>
        </w:rPr>
        <w:t xml:space="preserve">Applicant acknowledges final </w:t>
      </w:r>
      <w:r w:rsidR="00FF63FE">
        <w:rPr>
          <w:i w:val="0"/>
          <w:iCs/>
        </w:rPr>
        <w:t>A</w:t>
      </w:r>
      <w:r w:rsidR="00CE7A51">
        <w:rPr>
          <w:i w:val="0"/>
          <w:iCs/>
        </w:rPr>
        <w:t xml:space="preserve">ffirmative </w:t>
      </w:r>
      <w:r w:rsidR="00FF63FE">
        <w:rPr>
          <w:i w:val="0"/>
          <w:iCs/>
        </w:rPr>
        <w:t>M</w:t>
      </w:r>
      <w:r w:rsidR="00CE7A51">
        <w:rPr>
          <w:i w:val="0"/>
          <w:iCs/>
        </w:rPr>
        <w:t>arketing plan must be provided to Office of Housing upon award of funding prior to leasing</w:t>
      </w:r>
    </w:p>
    <w:p w14:paraId="405887EB" w14:textId="1FEDE507" w:rsidR="00FF63FE" w:rsidRPr="001F2F29" w:rsidRDefault="00A8180A" w:rsidP="007A34EA">
      <w:pPr>
        <w:spacing w:after="240"/>
        <w:ind w:left="720" w:hanging="360"/>
      </w:pPr>
      <w:sdt>
        <w:sdtPr>
          <w:rPr>
            <w:shd w:val="clear" w:color="auto" w:fill="FFFFFF"/>
          </w:rPr>
          <w:id w:val="77565336"/>
          <w14:checkbox>
            <w14:checked w14:val="0"/>
            <w14:checkedState w14:val="2612" w14:font="MS Gothic"/>
            <w14:uncheckedState w14:val="2610" w14:font="MS Gothic"/>
          </w14:checkbox>
        </w:sdtPr>
        <w:sdtEndPr/>
        <w:sdtContent>
          <w:r w:rsidR="00FF63FE">
            <w:rPr>
              <w:rFonts w:ascii="MS Gothic" w:eastAsia="MS Gothic" w:hAnsi="MS Gothic" w:hint="eastAsia"/>
              <w:shd w:val="clear" w:color="auto" w:fill="FFFFFF"/>
            </w:rPr>
            <w:t>☐</w:t>
          </w:r>
        </w:sdtContent>
      </w:sdt>
      <w:r w:rsidR="00FF63FE">
        <w:rPr>
          <w:shd w:val="clear" w:color="auto" w:fill="FFFFFF"/>
        </w:rPr>
        <w:tab/>
        <w:t>Applicant proposes to use Community Preference to prioritize certain applicants when leasing or selling units in communities at high risk of displacement</w:t>
      </w:r>
    </w:p>
    <w:p w14:paraId="330EFBDD" w14:textId="7EE9A47F" w:rsidR="00352202" w:rsidRPr="00037D2C" w:rsidRDefault="0034097A" w:rsidP="00352202">
      <w:pPr>
        <w:rPr>
          <w:szCs w:val="24"/>
        </w:rPr>
      </w:pPr>
      <w:r>
        <w:t>Developers</w:t>
      </w:r>
      <w:r w:rsidR="00352202" w:rsidRPr="0034097A">
        <w:t xml:space="preserve"> are </w:t>
      </w:r>
      <w:r w:rsidR="00352202" w:rsidRPr="00037D2C">
        <w:rPr>
          <w:szCs w:val="24"/>
        </w:rPr>
        <w:t xml:space="preserve">encouraged to consult with OH early in the planning process about community-based organizations and resources that </w:t>
      </w:r>
      <w:r w:rsidR="001F2F29" w:rsidRPr="00037D2C">
        <w:rPr>
          <w:szCs w:val="24"/>
        </w:rPr>
        <w:t>may support</w:t>
      </w:r>
      <w:r w:rsidR="00352202" w:rsidRPr="00037D2C">
        <w:rPr>
          <w:szCs w:val="24"/>
        </w:rPr>
        <w:t xml:space="preserve"> affirmative marketing</w:t>
      </w:r>
      <w:r w:rsidR="00CD773A" w:rsidRPr="00037D2C">
        <w:rPr>
          <w:szCs w:val="24"/>
        </w:rPr>
        <w:t xml:space="preserve"> efforts</w:t>
      </w:r>
      <w:r w:rsidR="00352202" w:rsidRPr="00037D2C">
        <w:rPr>
          <w:szCs w:val="24"/>
        </w:rPr>
        <w:t>.</w:t>
      </w:r>
    </w:p>
    <w:p w14:paraId="14639920" w14:textId="3DD57C68" w:rsidR="00352202" w:rsidRPr="00037D2C" w:rsidRDefault="00352202" w:rsidP="000B0074">
      <w:pPr>
        <w:pStyle w:val="ListParagraph"/>
        <w:numPr>
          <w:ilvl w:val="0"/>
          <w:numId w:val="25"/>
        </w:numPr>
        <w:rPr>
          <w:sz w:val="24"/>
          <w:szCs w:val="24"/>
        </w:rPr>
      </w:pPr>
      <w:r w:rsidRPr="00037D2C">
        <w:rPr>
          <w:sz w:val="24"/>
          <w:szCs w:val="24"/>
        </w:rPr>
        <w:t>Consultation with OH</w:t>
      </w:r>
      <w:r w:rsidR="008D5AFF" w:rsidRPr="00037D2C">
        <w:rPr>
          <w:sz w:val="24"/>
          <w:szCs w:val="24"/>
        </w:rPr>
        <w:t xml:space="preserve"> on affirmative marketing</w:t>
      </w:r>
    </w:p>
    <w:p w14:paraId="4BF625C9" w14:textId="0263152A" w:rsidR="00352202" w:rsidRPr="0034097A" w:rsidRDefault="00352202" w:rsidP="007A34EA">
      <w:pPr>
        <w:pStyle w:val="ListParagraph"/>
        <w:numPr>
          <w:ilvl w:val="1"/>
          <w:numId w:val="25"/>
        </w:numPr>
        <w:rPr>
          <w:sz w:val="24"/>
          <w:szCs w:val="24"/>
        </w:rPr>
      </w:pPr>
      <w:r w:rsidRPr="0034097A">
        <w:rPr>
          <w:sz w:val="24"/>
          <w:szCs w:val="24"/>
        </w:rPr>
        <w:t xml:space="preserve">Date: </w:t>
      </w:r>
      <w:sdt>
        <w:sdtPr>
          <w:rPr>
            <w:sz w:val="24"/>
            <w:szCs w:val="24"/>
          </w:rPr>
          <w:id w:val="-1490243012"/>
          <w:placeholder>
            <w:docPart w:val="9CC695F9E0D34CB783A41EE0461284B4"/>
          </w:placeholder>
          <w:showingPlcHdr/>
        </w:sdtPr>
        <w:sdtEndPr/>
        <w:sdtContent>
          <w:r w:rsidR="00E93367" w:rsidRPr="00037D2C">
            <w:rPr>
              <w:rStyle w:val="PlaceholderText"/>
              <w:sz w:val="24"/>
              <w:szCs w:val="24"/>
            </w:rPr>
            <w:t>Click to enter text</w:t>
          </w:r>
        </w:sdtContent>
      </w:sdt>
    </w:p>
    <w:p w14:paraId="3D145C99" w14:textId="0CF4A7D5" w:rsidR="00352202" w:rsidRPr="0034097A" w:rsidRDefault="00CD773A" w:rsidP="007A34EA">
      <w:pPr>
        <w:pStyle w:val="ListParagraph"/>
        <w:numPr>
          <w:ilvl w:val="1"/>
          <w:numId w:val="25"/>
        </w:numPr>
        <w:rPr>
          <w:sz w:val="24"/>
          <w:szCs w:val="24"/>
        </w:rPr>
      </w:pPr>
      <w:r>
        <w:rPr>
          <w:sz w:val="24"/>
          <w:szCs w:val="24"/>
        </w:rPr>
        <w:t>A</w:t>
      </w:r>
      <w:r w:rsidR="00352202" w:rsidRPr="0034097A">
        <w:rPr>
          <w:sz w:val="24"/>
          <w:szCs w:val="24"/>
        </w:rPr>
        <w:t xml:space="preserve">ttendees: </w:t>
      </w:r>
      <w:sdt>
        <w:sdtPr>
          <w:rPr>
            <w:sz w:val="24"/>
            <w:szCs w:val="24"/>
          </w:rPr>
          <w:id w:val="-71280120"/>
          <w:placeholder>
            <w:docPart w:val="76DA0A3A24AD4C2CB9E9CD00FDDE1E07"/>
          </w:placeholder>
          <w:showingPlcHdr/>
        </w:sdtPr>
        <w:sdtEndPr/>
        <w:sdtContent>
          <w:r w:rsidR="00E93367" w:rsidRPr="00037D2C">
            <w:rPr>
              <w:rStyle w:val="PlaceholderText"/>
              <w:sz w:val="24"/>
              <w:szCs w:val="24"/>
            </w:rPr>
            <w:t>Click to enter text</w:t>
          </w:r>
        </w:sdtContent>
      </w:sdt>
    </w:p>
    <w:p w14:paraId="135C222F" w14:textId="49913047" w:rsidR="007C312E" w:rsidRDefault="00CD773A" w:rsidP="007A34EA">
      <w:pPr>
        <w:pStyle w:val="ListParagraph"/>
        <w:numPr>
          <w:ilvl w:val="1"/>
          <w:numId w:val="25"/>
        </w:numPr>
        <w:rPr>
          <w:sz w:val="24"/>
          <w:szCs w:val="24"/>
        </w:rPr>
      </w:pPr>
      <w:r>
        <w:rPr>
          <w:sz w:val="24"/>
          <w:szCs w:val="24"/>
        </w:rPr>
        <w:t xml:space="preserve">Brief </w:t>
      </w:r>
      <w:r w:rsidR="00673D92">
        <w:rPr>
          <w:sz w:val="24"/>
          <w:szCs w:val="24"/>
        </w:rPr>
        <w:t xml:space="preserve">3-4 sentence </w:t>
      </w:r>
      <w:r>
        <w:rPr>
          <w:sz w:val="24"/>
          <w:szCs w:val="24"/>
        </w:rPr>
        <w:t>summary of meeting</w:t>
      </w:r>
      <w:r w:rsidR="00352202" w:rsidRPr="0034097A">
        <w:rPr>
          <w:sz w:val="24"/>
          <w:szCs w:val="24"/>
        </w:rPr>
        <w:t xml:space="preserve">: </w:t>
      </w:r>
    </w:p>
    <w:tbl>
      <w:tblPr>
        <w:tblStyle w:val="TableGrid"/>
        <w:tblpPr w:leftFromText="180" w:rightFromText="180" w:vertAnchor="text" w:horzAnchor="margin" w:tblpXSpec="center" w:tblpY="-77"/>
        <w:tblW w:w="0" w:type="auto"/>
        <w:tblLook w:val="04A0" w:firstRow="1" w:lastRow="0" w:firstColumn="1" w:lastColumn="0" w:noHBand="0" w:noVBand="1"/>
      </w:tblPr>
      <w:tblGrid>
        <w:gridCol w:w="8027"/>
      </w:tblGrid>
      <w:tr w:rsidR="00C109CD" w14:paraId="02B054C9" w14:textId="77777777" w:rsidTr="001609AF">
        <w:trPr>
          <w:trHeight w:val="1241"/>
        </w:trPr>
        <w:sdt>
          <w:sdtPr>
            <w:id w:val="2078700888"/>
            <w:placeholder>
              <w:docPart w:val="7EA8972AF26F436683D2A7D30F2FB9E7"/>
            </w:placeholder>
            <w:showingPlcHdr/>
            <w:text/>
          </w:sdtPr>
          <w:sdtEndPr/>
          <w:sdtContent>
            <w:tc>
              <w:tcPr>
                <w:tcW w:w="8027" w:type="dxa"/>
              </w:tcPr>
              <w:p w14:paraId="040659D1" w14:textId="77777777" w:rsidR="00C109CD" w:rsidRDefault="00C109CD" w:rsidP="001609AF">
                <w:r w:rsidRPr="004113F2">
                  <w:rPr>
                    <w:rStyle w:val="PlaceholderText"/>
                  </w:rPr>
                  <w:t>Click to enter text</w:t>
                </w:r>
              </w:p>
            </w:tc>
          </w:sdtContent>
        </w:sdt>
      </w:tr>
    </w:tbl>
    <w:p w14:paraId="0E215F52" w14:textId="77777777" w:rsidR="00C109CD" w:rsidRDefault="00C109CD" w:rsidP="00C109CD">
      <w:pPr>
        <w:pStyle w:val="ListParagraph"/>
        <w:ind w:left="1440"/>
        <w:rPr>
          <w:sz w:val="24"/>
          <w:szCs w:val="24"/>
        </w:rPr>
      </w:pPr>
    </w:p>
    <w:p w14:paraId="2FB445C9" w14:textId="77777777" w:rsidR="00C109CD" w:rsidRPr="007C312E" w:rsidRDefault="00C109CD" w:rsidP="00C109CD">
      <w:pPr>
        <w:pStyle w:val="ListParagraph"/>
        <w:ind w:left="1440"/>
        <w:rPr>
          <w:sz w:val="24"/>
          <w:szCs w:val="24"/>
        </w:rPr>
      </w:pPr>
    </w:p>
    <w:p w14:paraId="62B34075" w14:textId="4399E4CC" w:rsidR="007C312E" w:rsidRDefault="007C312E" w:rsidP="007C312E">
      <w:pPr>
        <w:pBdr>
          <w:bottom w:val="single" w:sz="6" w:space="1" w:color="auto"/>
        </w:pBdr>
      </w:pPr>
    </w:p>
    <w:p w14:paraId="01EB51B6" w14:textId="77777777" w:rsidR="007C312E" w:rsidRDefault="007C312E" w:rsidP="007C312E">
      <w:pPr>
        <w:pBdr>
          <w:bottom w:val="single" w:sz="6" w:space="1" w:color="auto"/>
        </w:pBdr>
      </w:pPr>
    </w:p>
    <w:p w14:paraId="61CE29F8" w14:textId="21E3575B" w:rsidR="00C278F5" w:rsidRDefault="00D303CF" w:rsidP="00AC3D5D">
      <w:pPr>
        <w:pStyle w:val="BodyText"/>
        <w:jc w:val="center"/>
        <w:rPr>
          <w:b/>
          <w:bCs/>
          <w:i w:val="0"/>
          <w:iCs/>
          <w:color w:val="C00000"/>
          <w:sz w:val="28"/>
          <w:szCs w:val="22"/>
        </w:rPr>
      </w:pPr>
      <w:r w:rsidRPr="00D303CF">
        <w:rPr>
          <w:b/>
          <w:bCs/>
          <w:i w:val="0"/>
          <w:iCs/>
          <w:color w:val="C00000"/>
          <w:sz w:val="28"/>
          <w:szCs w:val="22"/>
        </w:rPr>
        <w:t>THE FOLLOWING WILL BE COMPLETED BY THE OFFICE OF HOUSING</w:t>
      </w:r>
    </w:p>
    <w:p w14:paraId="016EA1D8" w14:textId="77777777" w:rsidR="00AC3D5D" w:rsidRPr="00AC3D5D" w:rsidRDefault="00AC3D5D" w:rsidP="00AC3D5D">
      <w:pPr>
        <w:pStyle w:val="BodyText"/>
        <w:jc w:val="center"/>
        <w:rPr>
          <w:b/>
          <w:bCs/>
          <w:i w:val="0"/>
          <w:iCs/>
          <w:color w:val="C00000"/>
          <w:sz w:val="28"/>
          <w:szCs w:val="22"/>
        </w:rPr>
      </w:pPr>
    </w:p>
    <w:p w14:paraId="1C1E57B7" w14:textId="4360ADBB" w:rsidR="00FB4994" w:rsidRPr="00D303CF" w:rsidRDefault="008E4F84" w:rsidP="00D303CF">
      <w:pPr>
        <w:pStyle w:val="Heading2"/>
        <w:spacing w:after="240"/>
      </w:pPr>
      <w:r>
        <w:t xml:space="preserve">H. </w:t>
      </w:r>
      <w:r w:rsidRPr="008A7E22">
        <w:t>Development Siting Policy</w:t>
      </w:r>
      <w:r>
        <w:t xml:space="preserve"> (Housing Funding Policies PDF, pp. 64-65)</w:t>
      </w:r>
    </w:p>
    <w:p w14:paraId="7BBFA94B" w14:textId="6143B894" w:rsidR="008E4F84" w:rsidRDefault="00A8180A" w:rsidP="00530E3C">
      <w:pPr>
        <w:pStyle w:val="BodyText"/>
        <w:spacing w:after="240"/>
        <w:ind w:left="720" w:hanging="360"/>
        <w:rPr>
          <w:i w:val="0"/>
          <w:iCs/>
        </w:rPr>
      </w:pPr>
      <w:sdt>
        <w:sdtPr>
          <w:rPr>
            <w:i w:val="0"/>
            <w:iCs/>
          </w:rPr>
          <w:id w:val="-315258607"/>
          <w14:checkbox>
            <w14:checked w14:val="0"/>
            <w14:checkedState w14:val="2612" w14:font="MS Gothic"/>
            <w14:uncheckedState w14:val="2610" w14:font="MS Gothic"/>
          </w14:checkbox>
        </w:sdtPr>
        <w:sdtEndPr/>
        <w:sdtContent>
          <w:r w:rsidR="008E4F84" w:rsidRPr="00A33941">
            <w:rPr>
              <w:rFonts w:ascii="MS Gothic" w:eastAsia="MS Gothic" w:hAnsi="MS Gothic" w:hint="eastAsia"/>
              <w:i w:val="0"/>
              <w:iCs/>
            </w:rPr>
            <w:t>☐</w:t>
          </w:r>
        </w:sdtContent>
      </w:sdt>
      <w:r w:rsidR="008E4F84">
        <w:rPr>
          <w:i w:val="0"/>
          <w:iCs/>
        </w:rPr>
        <w:tab/>
      </w:r>
      <w:r w:rsidR="00530E3C">
        <w:rPr>
          <w:i w:val="0"/>
          <w:iCs/>
        </w:rPr>
        <w:t xml:space="preserve"> </w:t>
      </w:r>
      <w:r w:rsidR="008E4F84">
        <w:rPr>
          <w:i w:val="0"/>
          <w:iCs/>
        </w:rPr>
        <w:t>Not Applicable (no ≤ 30% AMI units)</w:t>
      </w:r>
    </w:p>
    <w:tbl>
      <w:tblPr>
        <w:tblW w:w="93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6143"/>
        <w:gridCol w:w="1635"/>
      </w:tblGrid>
      <w:tr w:rsidR="00591666" w:rsidRPr="008A7E22" w14:paraId="641360BE" w14:textId="77777777" w:rsidTr="00530E3C">
        <w:trPr>
          <w:trHeight w:val="315"/>
        </w:trPr>
        <w:tc>
          <w:tcPr>
            <w:tcW w:w="1522" w:type="dxa"/>
            <w:shd w:val="clear" w:color="auto" w:fill="auto"/>
            <w:noWrap/>
            <w:vAlign w:val="center"/>
          </w:tcPr>
          <w:p w14:paraId="04D4531B" w14:textId="7836CDB1" w:rsidR="00591666" w:rsidRPr="00336B32" w:rsidRDefault="00530E3C" w:rsidP="00623A06">
            <w:pPr>
              <w:rPr>
                <w:szCs w:val="24"/>
              </w:rPr>
            </w:pPr>
            <w:r w:rsidRPr="00336B32">
              <w:rPr>
                <w:szCs w:val="24"/>
              </w:rPr>
              <w:t>A</w:t>
            </w:r>
            <w:r w:rsidR="00591666" w:rsidRPr="00336B32">
              <w:rPr>
                <w:szCs w:val="24"/>
              </w:rPr>
              <w:t>ddress</w:t>
            </w:r>
          </w:p>
        </w:tc>
        <w:tc>
          <w:tcPr>
            <w:tcW w:w="7778" w:type="dxa"/>
            <w:gridSpan w:val="2"/>
            <w:shd w:val="clear" w:color="auto" w:fill="auto"/>
            <w:noWrap/>
            <w:vAlign w:val="center"/>
          </w:tcPr>
          <w:p w14:paraId="6084DCB1" w14:textId="436DD577" w:rsidR="00591666" w:rsidRPr="00336B32" w:rsidRDefault="00A8180A" w:rsidP="00623A06">
            <w:pPr>
              <w:rPr>
                <w:szCs w:val="24"/>
              </w:rPr>
            </w:pPr>
            <w:sdt>
              <w:sdtPr>
                <w:rPr>
                  <w:szCs w:val="24"/>
                </w:rPr>
                <w:id w:val="1885905203"/>
                <w:placeholder>
                  <w:docPart w:val="ED27DD96D7804A188EFEB55FD99783E0"/>
                </w:placeholder>
                <w:showingPlcHdr/>
              </w:sdtPr>
              <w:sdtEndPr/>
              <w:sdtContent>
                <w:r w:rsidR="00591666" w:rsidRPr="000B0074">
                  <w:rPr>
                    <w:rStyle w:val="PlaceholderText"/>
                    <w:szCs w:val="24"/>
                  </w:rPr>
                  <w:t>Click to enter text</w:t>
                </w:r>
              </w:sdtContent>
            </w:sdt>
          </w:p>
        </w:tc>
      </w:tr>
      <w:tr w:rsidR="00C12063" w:rsidRPr="008A7E22" w14:paraId="19C8ACD4" w14:textId="77777777" w:rsidTr="00530E3C">
        <w:trPr>
          <w:trHeight w:val="315"/>
        </w:trPr>
        <w:tc>
          <w:tcPr>
            <w:tcW w:w="1522" w:type="dxa"/>
            <w:shd w:val="clear" w:color="auto" w:fill="auto"/>
            <w:noWrap/>
            <w:vAlign w:val="center"/>
          </w:tcPr>
          <w:p w14:paraId="00A16E2E" w14:textId="0E57F137" w:rsidR="00C12063" w:rsidRPr="00336B32" w:rsidRDefault="00C12063" w:rsidP="00623A06">
            <w:pPr>
              <w:rPr>
                <w:szCs w:val="24"/>
              </w:rPr>
            </w:pPr>
            <w:r>
              <w:rPr>
                <w:szCs w:val="24"/>
              </w:rPr>
              <w:t>GEOID</w:t>
            </w:r>
          </w:p>
        </w:tc>
        <w:tc>
          <w:tcPr>
            <w:tcW w:w="7778" w:type="dxa"/>
            <w:gridSpan w:val="2"/>
            <w:shd w:val="clear" w:color="auto" w:fill="auto"/>
            <w:noWrap/>
            <w:vAlign w:val="center"/>
          </w:tcPr>
          <w:p w14:paraId="4C0C954E" w14:textId="2A8B1043" w:rsidR="00C12063" w:rsidRDefault="00A8180A" w:rsidP="00623A06">
            <w:pPr>
              <w:rPr>
                <w:szCs w:val="24"/>
              </w:rPr>
            </w:pPr>
            <w:sdt>
              <w:sdtPr>
                <w:rPr>
                  <w:szCs w:val="24"/>
                </w:rPr>
                <w:id w:val="-889187276"/>
                <w:placeholder>
                  <w:docPart w:val="9D7B644004F649EB8B4B19B1E705266B"/>
                </w:placeholder>
                <w:showingPlcHdr/>
              </w:sdtPr>
              <w:sdtEndPr/>
              <w:sdtContent>
                <w:r w:rsidR="000E0F0F" w:rsidRPr="000B0074">
                  <w:rPr>
                    <w:rStyle w:val="PlaceholderText"/>
                    <w:szCs w:val="24"/>
                  </w:rPr>
                  <w:t>Click to enter text</w:t>
                </w:r>
              </w:sdtContent>
            </w:sdt>
          </w:p>
        </w:tc>
      </w:tr>
      <w:tr w:rsidR="008E4F84" w:rsidRPr="008A7E22" w14:paraId="6A79793F" w14:textId="77777777" w:rsidTr="00530E3C">
        <w:trPr>
          <w:trHeight w:val="315"/>
        </w:trPr>
        <w:tc>
          <w:tcPr>
            <w:tcW w:w="1522" w:type="dxa"/>
            <w:shd w:val="clear" w:color="auto" w:fill="auto"/>
            <w:noWrap/>
            <w:vAlign w:val="center"/>
            <w:hideMark/>
          </w:tcPr>
          <w:p w14:paraId="4DECF412" w14:textId="4A7CE7A8" w:rsidR="008E4F84" w:rsidRPr="00336B32" w:rsidRDefault="008E4F84" w:rsidP="00623A06">
            <w:pPr>
              <w:rPr>
                <w:szCs w:val="24"/>
              </w:rPr>
            </w:pPr>
            <w:r w:rsidRPr="00336B32">
              <w:rPr>
                <w:szCs w:val="24"/>
              </w:rPr>
              <w:t xml:space="preserve">Census </w:t>
            </w:r>
            <w:r w:rsidR="00591666" w:rsidRPr="00336B32">
              <w:rPr>
                <w:szCs w:val="24"/>
              </w:rPr>
              <w:t>t</w:t>
            </w:r>
            <w:r w:rsidRPr="00336B32">
              <w:rPr>
                <w:szCs w:val="24"/>
              </w:rPr>
              <w:t>ract</w:t>
            </w:r>
          </w:p>
        </w:tc>
        <w:tc>
          <w:tcPr>
            <w:tcW w:w="7778" w:type="dxa"/>
            <w:gridSpan w:val="2"/>
            <w:shd w:val="clear" w:color="auto" w:fill="auto"/>
            <w:noWrap/>
            <w:vAlign w:val="center"/>
            <w:hideMark/>
          </w:tcPr>
          <w:p w14:paraId="165C3567" w14:textId="77777777" w:rsidR="008E4F84" w:rsidRPr="00336B32" w:rsidRDefault="00A8180A" w:rsidP="00623A06">
            <w:pPr>
              <w:rPr>
                <w:color w:val="000000"/>
                <w:szCs w:val="24"/>
              </w:rPr>
            </w:pPr>
            <w:sdt>
              <w:sdtPr>
                <w:rPr>
                  <w:szCs w:val="24"/>
                </w:rPr>
                <w:id w:val="-155154988"/>
                <w:placeholder>
                  <w:docPart w:val="440DF8CCDE2A417690DE97DD79489D80"/>
                </w:placeholder>
                <w:showingPlcHdr/>
              </w:sdtPr>
              <w:sdtEndPr/>
              <w:sdtContent>
                <w:r w:rsidR="008E4F84" w:rsidRPr="000B0074">
                  <w:rPr>
                    <w:rStyle w:val="PlaceholderText"/>
                    <w:szCs w:val="24"/>
                  </w:rPr>
                  <w:t>Click to enter text</w:t>
                </w:r>
              </w:sdtContent>
            </w:sdt>
          </w:p>
        </w:tc>
      </w:tr>
      <w:tr w:rsidR="008E4F84" w:rsidRPr="008A7E22" w14:paraId="7E4B60DC" w14:textId="77777777" w:rsidTr="00530E3C">
        <w:trPr>
          <w:trHeight w:val="315"/>
        </w:trPr>
        <w:tc>
          <w:tcPr>
            <w:tcW w:w="1522" w:type="dxa"/>
            <w:shd w:val="clear" w:color="auto" w:fill="auto"/>
            <w:noWrap/>
            <w:vAlign w:val="center"/>
            <w:hideMark/>
          </w:tcPr>
          <w:p w14:paraId="512D5501" w14:textId="1DE7BCC0" w:rsidR="00C12063" w:rsidRPr="00C12063" w:rsidRDefault="008E4F84" w:rsidP="00623A06">
            <w:pPr>
              <w:rPr>
                <w:szCs w:val="24"/>
              </w:rPr>
            </w:pPr>
            <w:r w:rsidRPr="00336B32">
              <w:rPr>
                <w:szCs w:val="24"/>
              </w:rPr>
              <w:t>Block group</w:t>
            </w:r>
          </w:p>
        </w:tc>
        <w:tc>
          <w:tcPr>
            <w:tcW w:w="7778" w:type="dxa"/>
            <w:gridSpan w:val="2"/>
            <w:shd w:val="clear" w:color="auto" w:fill="auto"/>
            <w:noWrap/>
            <w:vAlign w:val="center"/>
            <w:hideMark/>
          </w:tcPr>
          <w:p w14:paraId="5322EF83" w14:textId="77777777" w:rsidR="008E4F84" w:rsidRPr="00336B32" w:rsidRDefault="00A8180A" w:rsidP="00623A06">
            <w:pPr>
              <w:rPr>
                <w:color w:val="000000"/>
                <w:szCs w:val="24"/>
              </w:rPr>
            </w:pPr>
            <w:sdt>
              <w:sdtPr>
                <w:rPr>
                  <w:szCs w:val="24"/>
                </w:rPr>
                <w:id w:val="-1289816264"/>
                <w:placeholder>
                  <w:docPart w:val="794F9214DF9C4E13BC76F99CDBF5686F"/>
                </w:placeholder>
                <w:showingPlcHdr/>
              </w:sdtPr>
              <w:sdtEndPr/>
              <w:sdtContent>
                <w:r w:rsidR="008E4F84" w:rsidRPr="000B0074">
                  <w:rPr>
                    <w:rStyle w:val="PlaceholderText"/>
                    <w:szCs w:val="24"/>
                  </w:rPr>
                  <w:t>Click to enter text</w:t>
                </w:r>
              </w:sdtContent>
            </w:sdt>
          </w:p>
        </w:tc>
      </w:tr>
      <w:tr w:rsidR="008E4F84" w:rsidRPr="008A7E22" w14:paraId="3BAC8D47" w14:textId="77777777" w:rsidTr="00530E3C">
        <w:trPr>
          <w:trHeight w:val="838"/>
        </w:trPr>
        <w:tc>
          <w:tcPr>
            <w:tcW w:w="1522" w:type="dxa"/>
            <w:shd w:val="clear" w:color="auto" w:fill="auto"/>
            <w:noWrap/>
            <w:vAlign w:val="center"/>
            <w:hideMark/>
          </w:tcPr>
          <w:p w14:paraId="2CCFC3D2" w14:textId="77777777" w:rsidR="008E4F84" w:rsidRPr="00336B32" w:rsidRDefault="008E4F84" w:rsidP="00623A06">
            <w:pPr>
              <w:rPr>
                <w:szCs w:val="24"/>
              </w:rPr>
            </w:pPr>
            <w:r w:rsidRPr="00336B32">
              <w:rPr>
                <w:szCs w:val="24"/>
              </w:rPr>
              <w:t>1</w:t>
            </w:r>
          </w:p>
        </w:tc>
        <w:tc>
          <w:tcPr>
            <w:tcW w:w="6143" w:type="dxa"/>
            <w:shd w:val="clear" w:color="auto" w:fill="auto"/>
            <w:vAlign w:val="center"/>
            <w:hideMark/>
          </w:tcPr>
          <w:p w14:paraId="39981858" w14:textId="77777777" w:rsidR="008E4F84" w:rsidRPr="00336B32" w:rsidRDefault="008E4F84" w:rsidP="00623A06">
            <w:pPr>
              <w:rPr>
                <w:szCs w:val="24"/>
              </w:rPr>
            </w:pPr>
            <w:r w:rsidRPr="00336B32">
              <w:rPr>
                <w:szCs w:val="24"/>
              </w:rPr>
              <w:t>Estimated number of housing units in the Census block group</w:t>
            </w:r>
            <w:r w:rsidRPr="000B0074">
              <w:rPr>
                <w:rStyle w:val="FootnoteReference"/>
                <w:color w:val="000000"/>
                <w:szCs w:val="24"/>
              </w:rPr>
              <w:footnoteReference w:id="2"/>
            </w:r>
          </w:p>
        </w:tc>
        <w:sdt>
          <w:sdtPr>
            <w:rPr>
              <w:szCs w:val="24"/>
            </w:rPr>
            <w:id w:val="1982113689"/>
            <w:placeholder>
              <w:docPart w:val="9CD435DFF6494729A3AEA1D363C1BD1A"/>
            </w:placeholder>
            <w:showingPlcHdr/>
          </w:sdtPr>
          <w:sdtEndPr/>
          <w:sdtContent>
            <w:tc>
              <w:tcPr>
                <w:tcW w:w="1635" w:type="dxa"/>
                <w:vAlign w:val="center"/>
              </w:tcPr>
              <w:p w14:paraId="1AEAC5A2" w14:textId="77777777" w:rsidR="008E4F84" w:rsidRPr="00336B32" w:rsidRDefault="008E4F84" w:rsidP="005C2C0F">
                <w:pPr>
                  <w:jc w:val="center"/>
                  <w:rPr>
                    <w:szCs w:val="24"/>
                  </w:rPr>
                </w:pPr>
                <w:r w:rsidRPr="000B0074">
                  <w:rPr>
                    <w:rStyle w:val="PlaceholderText"/>
                    <w:szCs w:val="24"/>
                  </w:rPr>
                  <w:t>Click to enter text</w:t>
                </w:r>
              </w:p>
            </w:tc>
          </w:sdtContent>
        </w:sdt>
      </w:tr>
      <w:tr w:rsidR="008E4F84" w:rsidRPr="008A7E22" w14:paraId="6516B9DE" w14:textId="77777777" w:rsidTr="00530E3C">
        <w:trPr>
          <w:trHeight w:val="389"/>
        </w:trPr>
        <w:tc>
          <w:tcPr>
            <w:tcW w:w="1522" w:type="dxa"/>
            <w:shd w:val="clear" w:color="auto" w:fill="auto"/>
            <w:noWrap/>
            <w:vAlign w:val="center"/>
            <w:hideMark/>
          </w:tcPr>
          <w:p w14:paraId="65B4A3D3" w14:textId="77777777" w:rsidR="008E4F84" w:rsidRPr="00336B32" w:rsidRDefault="008E4F84" w:rsidP="00623A06">
            <w:pPr>
              <w:rPr>
                <w:szCs w:val="24"/>
              </w:rPr>
            </w:pPr>
            <w:r w:rsidRPr="00336B32">
              <w:rPr>
                <w:szCs w:val="24"/>
              </w:rPr>
              <w:t>2</w:t>
            </w:r>
          </w:p>
        </w:tc>
        <w:tc>
          <w:tcPr>
            <w:tcW w:w="6143" w:type="dxa"/>
            <w:shd w:val="clear" w:color="auto" w:fill="auto"/>
            <w:vAlign w:val="center"/>
            <w:hideMark/>
          </w:tcPr>
          <w:p w14:paraId="5DFDB6FC" w14:textId="28A3BBC6" w:rsidR="008E4F84" w:rsidRPr="00336B32" w:rsidRDefault="008E4F84" w:rsidP="00623A06">
            <w:pPr>
              <w:rPr>
                <w:szCs w:val="24"/>
              </w:rPr>
            </w:pPr>
            <w:r w:rsidRPr="00336B32">
              <w:rPr>
                <w:szCs w:val="24"/>
              </w:rPr>
              <w:t xml:space="preserve">Total number of units in proposed </w:t>
            </w:r>
            <w:r w:rsidR="004F0242">
              <w:rPr>
                <w:szCs w:val="24"/>
              </w:rPr>
              <w:t xml:space="preserve">project </w:t>
            </w:r>
            <w:r w:rsidRPr="00336B32">
              <w:rPr>
                <w:szCs w:val="24"/>
              </w:rPr>
              <w:t>(</w:t>
            </w:r>
            <w:proofErr w:type="gramStart"/>
            <w:r w:rsidRPr="00336B32">
              <w:rPr>
                <w:szCs w:val="24"/>
              </w:rPr>
              <w:t>i.e.</w:t>
            </w:r>
            <w:proofErr w:type="gramEnd"/>
            <w:r w:rsidRPr="00336B32">
              <w:rPr>
                <w:szCs w:val="24"/>
              </w:rPr>
              <w:t xml:space="preserve"> total units from page 2 table)</w:t>
            </w:r>
          </w:p>
        </w:tc>
        <w:tc>
          <w:tcPr>
            <w:tcW w:w="1635" w:type="dxa"/>
            <w:vAlign w:val="center"/>
          </w:tcPr>
          <w:p w14:paraId="6961B983" w14:textId="77777777" w:rsidR="008E4F84" w:rsidRPr="00336B32" w:rsidRDefault="00A8180A" w:rsidP="005C2C0F">
            <w:pPr>
              <w:jc w:val="center"/>
              <w:rPr>
                <w:szCs w:val="24"/>
              </w:rPr>
            </w:pPr>
            <w:sdt>
              <w:sdtPr>
                <w:rPr>
                  <w:szCs w:val="24"/>
                </w:rPr>
                <w:id w:val="-2088825063"/>
                <w:placeholder>
                  <w:docPart w:val="1AD63EE09D604D2496C231D9FBA9DE34"/>
                </w:placeholder>
                <w:showingPlcHdr/>
              </w:sdtPr>
              <w:sdtEndPr/>
              <w:sdtContent>
                <w:r w:rsidR="008E4F84" w:rsidRPr="000B0074">
                  <w:rPr>
                    <w:rStyle w:val="PlaceholderText"/>
                    <w:szCs w:val="24"/>
                  </w:rPr>
                  <w:t>Click to enter text</w:t>
                </w:r>
              </w:sdtContent>
            </w:sdt>
          </w:p>
        </w:tc>
      </w:tr>
      <w:tr w:rsidR="008E4F84" w:rsidRPr="008A7E22" w14:paraId="20C09B00" w14:textId="77777777" w:rsidTr="00530E3C">
        <w:trPr>
          <w:trHeight w:val="848"/>
        </w:trPr>
        <w:tc>
          <w:tcPr>
            <w:tcW w:w="1522" w:type="dxa"/>
            <w:shd w:val="clear" w:color="auto" w:fill="auto"/>
            <w:noWrap/>
            <w:vAlign w:val="center"/>
            <w:hideMark/>
          </w:tcPr>
          <w:p w14:paraId="33E56D57" w14:textId="77777777" w:rsidR="008E4F84" w:rsidRPr="00336B32" w:rsidRDefault="008E4F84" w:rsidP="00623A06">
            <w:pPr>
              <w:rPr>
                <w:szCs w:val="24"/>
              </w:rPr>
            </w:pPr>
            <w:r w:rsidRPr="00336B32">
              <w:rPr>
                <w:szCs w:val="24"/>
              </w:rPr>
              <w:t>3</w:t>
            </w:r>
          </w:p>
        </w:tc>
        <w:tc>
          <w:tcPr>
            <w:tcW w:w="6143" w:type="dxa"/>
            <w:shd w:val="clear" w:color="auto" w:fill="auto"/>
            <w:vAlign w:val="center"/>
            <w:hideMark/>
          </w:tcPr>
          <w:p w14:paraId="03A06778" w14:textId="620AD2BA" w:rsidR="008E4F84" w:rsidRPr="00336B32" w:rsidRDefault="008E4F84" w:rsidP="00623A06">
            <w:pPr>
              <w:rPr>
                <w:szCs w:val="24"/>
              </w:rPr>
            </w:pPr>
            <w:r w:rsidRPr="00336B32">
              <w:rPr>
                <w:szCs w:val="24"/>
              </w:rPr>
              <w:t>Total number of units in OH-funded buildings that are not yet captured in estimated number of housing units in the Census block group</w:t>
            </w:r>
            <w:r w:rsidRPr="000B0074">
              <w:rPr>
                <w:rStyle w:val="FootnoteReference"/>
                <w:color w:val="000000"/>
                <w:szCs w:val="24"/>
              </w:rPr>
              <w:footnoteReference w:id="3"/>
            </w:r>
          </w:p>
        </w:tc>
        <w:tc>
          <w:tcPr>
            <w:tcW w:w="1635" w:type="dxa"/>
            <w:vAlign w:val="center"/>
          </w:tcPr>
          <w:p w14:paraId="3BAE174C" w14:textId="77777777" w:rsidR="008E4F84" w:rsidRPr="00336B32" w:rsidRDefault="00A8180A" w:rsidP="005C2C0F">
            <w:pPr>
              <w:jc w:val="center"/>
              <w:rPr>
                <w:szCs w:val="24"/>
              </w:rPr>
            </w:pPr>
            <w:sdt>
              <w:sdtPr>
                <w:rPr>
                  <w:szCs w:val="24"/>
                </w:rPr>
                <w:id w:val="1012733739"/>
                <w:placeholder>
                  <w:docPart w:val="4D0018C213294008ABA8C08D59B34DBA"/>
                </w:placeholder>
                <w:showingPlcHdr/>
              </w:sdtPr>
              <w:sdtEndPr/>
              <w:sdtContent>
                <w:r w:rsidR="008E4F84" w:rsidRPr="000B0074">
                  <w:rPr>
                    <w:rStyle w:val="PlaceholderText"/>
                    <w:szCs w:val="24"/>
                  </w:rPr>
                  <w:t>Click to enter text</w:t>
                </w:r>
              </w:sdtContent>
            </w:sdt>
          </w:p>
        </w:tc>
      </w:tr>
      <w:tr w:rsidR="008E4F84" w:rsidRPr="008A7E22" w14:paraId="4C23A421" w14:textId="77777777" w:rsidTr="00530E3C">
        <w:trPr>
          <w:trHeight w:val="389"/>
        </w:trPr>
        <w:tc>
          <w:tcPr>
            <w:tcW w:w="1522" w:type="dxa"/>
            <w:shd w:val="clear" w:color="auto" w:fill="auto"/>
            <w:noWrap/>
            <w:vAlign w:val="center"/>
            <w:hideMark/>
          </w:tcPr>
          <w:p w14:paraId="1807010E" w14:textId="77777777" w:rsidR="008E4F84" w:rsidRPr="00336B32" w:rsidRDefault="008E4F84" w:rsidP="00623A06">
            <w:pPr>
              <w:rPr>
                <w:szCs w:val="24"/>
              </w:rPr>
            </w:pPr>
            <w:r w:rsidRPr="00336B32">
              <w:rPr>
                <w:szCs w:val="24"/>
              </w:rPr>
              <w:lastRenderedPageBreak/>
              <w:t>4</w:t>
            </w:r>
          </w:p>
        </w:tc>
        <w:tc>
          <w:tcPr>
            <w:tcW w:w="6143" w:type="dxa"/>
            <w:shd w:val="clear" w:color="auto" w:fill="auto"/>
            <w:noWrap/>
            <w:vAlign w:val="center"/>
            <w:hideMark/>
          </w:tcPr>
          <w:p w14:paraId="5FC03673" w14:textId="77777777" w:rsidR="008E4F84" w:rsidRPr="00336B32" w:rsidRDefault="008E4F84" w:rsidP="00623A06">
            <w:pPr>
              <w:rPr>
                <w:szCs w:val="24"/>
              </w:rPr>
            </w:pPr>
            <w:r w:rsidRPr="00336B32">
              <w:rPr>
                <w:szCs w:val="24"/>
              </w:rPr>
              <w:t xml:space="preserve">Sum of units </w:t>
            </w:r>
            <w:r w:rsidRPr="00336B32">
              <w:rPr>
                <w:b/>
                <w:szCs w:val="24"/>
              </w:rPr>
              <w:t>(#1 + #2 + #3 = X)</w:t>
            </w:r>
          </w:p>
        </w:tc>
        <w:tc>
          <w:tcPr>
            <w:tcW w:w="1635" w:type="dxa"/>
            <w:vAlign w:val="center"/>
          </w:tcPr>
          <w:p w14:paraId="6BF5B4BD" w14:textId="77777777" w:rsidR="008E4F84" w:rsidRPr="00336B32" w:rsidRDefault="00A8180A" w:rsidP="005C2C0F">
            <w:pPr>
              <w:jc w:val="center"/>
              <w:rPr>
                <w:szCs w:val="24"/>
              </w:rPr>
            </w:pPr>
            <w:sdt>
              <w:sdtPr>
                <w:rPr>
                  <w:szCs w:val="24"/>
                </w:rPr>
                <w:id w:val="-716125314"/>
                <w:placeholder>
                  <w:docPart w:val="32E0519A457A4BABA0032D7AFFE4AF44"/>
                </w:placeholder>
                <w:showingPlcHdr/>
              </w:sdtPr>
              <w:sdtEndPr/>
              <w:sdtContent>
                <w:r w:rsidR="008E4F84" w:rsidRPr="000B0074">
                  <w:rPr>
                    <w:rStyle w:val="PlaceholderText"/>
                    <w:szCs w:val="24"/>
                  </w:rPr>
                  <w:t>Click to enter text</w:t>
                </w:r>
              </w:sdtContent>
            </w:sdt>
          </w:p>
        </w:tc>
      </w:tr>
      <w:tr w:rsidR="008E4F84" w:rsidRPr="008A7E22" w14:paraId="34698214" w14:textId="77777777" w:rsidTr="00530E3C">
        <w:trPr>
          <w:trHeight w:val="389"/>
        </w:trPr>
        <w:tc>
          <w:tcPr>
            <w:tcW w:w="1522" w:type="dxa"/>
            <w:shd w:val="clear" w:color="auto" w:fill="auto"/>
            <w:noWrap/>
            <w:vAlign w:val="center"/>
            <w:hideMark/>
          </w:tcPr>
          <w:p w14:paraId="0E5C6E5E" w14:textId="77777777" w:rsidR="008E4F84" w:rsidRPr="00336B32" w:rsidRDefault="008E4F84" w:rsidP="00623A06">
            <w:pPr>
              <w:rPr>
                <w:szCs w:val="24"/>
              </w:rPr>
            </w:pPr>
            <w:r w:rsidRPr="00336B32">
              <w:rPr>
                <w:szCs w:val="24"/>
              </w:rPr>
              <w:t>5</w:t>
            </w:r>
          </w:p>
        </w:tc>
        <w:tc>
          <w:tcPr>
            <w:tcW w:w="6143" w:type="dxa"/>
            <w:shd w:val="clear" w:color="auto" w:fill="auto"/>
            <w:noWrap/>
            <w:vAlign w:val="center"/>
            <w:hideMark/>
          </w:tcPr>
          <w:p w14:paraId="0B02C09A" w14:textId="77777777" w:rsidR="008E4F84" w:rsidRPr="00336B32" w:rsidRDefault="008E4F84" w:rsidP="00623A06">
            <w:pPr>
              <w:rPr>
                <w:szCs w:val="24"/>
              </w:rPr>
            </w:pPr>
            <w:r w:rsidRPr="00336B32">
              <w:rPr>
                <w:szCs w:val="24"/>
              </w:rPr>
              <w:t xml:space="preserve">Development Siting Policy calculation </w:t>
            </w:r>
            <w:r w:rsidRPr="00336B32">
              <w:rPr>
                <w:b/>
                <w:szCs w:val="24"/>
              </w:rPr>
              <w:t>(#4 x 0.2 = X)</w:t>
            </w:r>
          </w:p>
        </w:tc>
        <w:tc>
          <w:tcPr>
            <w:tcW w:w="1635" w:type="dxa"/>
            <w:vAlign w:val="center"/>
          </w:tcPr>
          <w:p w14:paraId="03A38D1F" w14:textId="77777777" w:rsidR="008E4F84" w:rsidRPr="00336B32" w:rsidRDefault="00A8180A" w:rsidP="005C2C0F">
            <w:pPr>
              <w:jc w:val="center"/>
              <w:rPr>
                <w:szCs w:val="24"/>
              </w:rPr>
            </w:pPr>
            <w:sdt>
              <w:sdtPr>
                <w:rPr>
                  <w:szCs w:val="24"/>
                </w:rPr>
                <w:id w:val="-1684429243"/>
                <w:placeholder>
                  <w:docPart w:val="6FBDD27C6D644B018CEB2D1A404066D3"/>
                </w:placeholder>
                <w:showingPlcHdr/>
              </w:sdtPr>
              <w:sdtEndPr/>
              <w:sdtContent>
                <w:r w:rsidR="008E4F84" w:rsidRPr="000B0074">
                  <w:rPr>
                    <w:rStyle w:val="PlaceholderText"/>
                    <w:szCs w:val="24"/>
                  </w:rPr>
                  <w:t>Click to enter text</w:t>
                </w:r>
              </w:sdtContent>
            </w:sdt>
          </w:p>
        </w:tc>
      </w:tr>
      <w:tr w:rsidR="008E4F84" w:rsidRPr="008A7E22" w14:paraId="48F780E1" w14:textId="77777777" w:rsidTr="00530E3C">
        <w:trPr>
          <w:trHeight w:val="1134"/>
        </w:trPr>
        <w:tc>
          <w:tcPr>
            <w:tcW w:w="1522" w:type="dxa"/>
            <w:shd w:val="clear" w:color="auto" w:fill="auto"/>
            <w:noWrap/>
            <w:vAlign w:val="center"/>
            <w:hideMark/>
          </w:tcPr>
          <w:p w14:paraId="4EB00C5C" w14:textId="77777777" w:rsidR="008E4F84" w:rsidRPr="00336B32" w:rsidRDefault="008E4F84" w:rsidP="00623A06">
            <w:pPr>
              <w:rPr>
                <w:szCs w:val="24"/>
              </w:rPr>
            </w:pPr>
            <w:r w:rsidRPr="00336B32">
              <w:rPr>
                <w:szCs w:val="24"/>
              </w:rPr>
              <w:t>6</w:t>
            </w:r>
          </w:p>
        </w:tc>
        <w:tc>
          <w:tcPr>
            <w:tcW w:w="6143" w:type="dxa"/>
            <w:shd w:val="clear" w:color="auto" w:fill="auto"/>
            <w:vAlign w:val="center"/>
            <w:hideMark/>
          </w:tcPr>
          <w:p w14:paraId="52D7101E" w14:textId="47CEFAF4" w:rsidR="008E4F84" w:rsidRPr="00336B32" w:rsidRDefault="008E4F84" w:rsidP="00623A06">
            <w:pPr>
              <w:rPr>
                <w:szCs w:val="24"/>
              </w:rPr>
            </w:pPr>
            <w:r w:rsidRPr="00336B32">
              <w:rPr>
                <w:szCs w:val="24"/>
              </w:rPr>
              <w:t xml:space="preserve">Number of units in service </w:t>
            </w:r>
            <w:r w:rsidR="00EE7BB0">
              <w:rPr>
                <w:szCs w:val="24"/>
              </w:rPr>
              <w:t xml:space="preserve">or planned </w:t>
            </w:r>
            <w:r w:rsidRPr="00336B32">
              <w:rPr>
                <w:szCs w:val="24"/>
              </w:rPr>
              <w:t>for Extremely Low-Income households in the Census block group according to the latest available OH data</w:t>
            </w:r>
            <w:r w:rsidR="00345B3C">
              <w:rPr>
                <w:rStyle w:val="FootnoteReference"/>
                <w:szCs w:val="24"/>
              </w:rPr>
              <w:footnoteReference w:id="4"/>
            </w:r>
          </w:p>
        </w:tc>
        <w:tc>
          <w:tcPr>
            <w:tcW w:w="1635" w:type="dxa"/>
            <w:vAlign w:val="center"/>
          </w:tcPr>
          <w:p w14:paraId="1F9241EA" w14:textId="77777777" w:rsidR="008E4F84" w:rsidRPr="00336B32" w:rsidRDefault="00A8180A" w:rsidP="005C2C0F">
            <w:pPr>
              <w:jc w:val="center"/>
              <w:rPr>
                <w:szCs w:val="24"/>
              </w:rPr>
            </w:pPr>
            <w:sdt>
              <w:sdtPr>
                <w:rPr>
                  <w:szCs w:val="24"/>
                </w:rPr>
                <w:id w:val="1601139347"/>
                <w:placeholder>
                  <w:docPart w:val="BD1A65DC9BBC49D1AA11D0779A40834A"/>
                </w:placeholder>
                <w:showingPlcHdr/>
              </w:sdtPr>
              <w:sdtEndPr/>
              <w:sdtContent>
                <w:r w:rsidR="008E4F84" w:rsidRPr="000B0074">
                  <w:rPr>
                    <w:rStyle w:val="PlaceholderText"/>
                    <w:szCs w:val="24"/>
                  </w:rPr>
                  <w:t>Click to enter text</w:t>
                </w:r>
              </w:sdtContent>
            </w:sdt>
          </w:p>
        </w:tc>
      </w:tr>
      <w:tr w:rsidR="008E4F84" w:rsidRPr="008A7E22" w14:paraId="2144488B" w14:textId="77777777" w:rsidTr="00530E3C">
        <w:trPr>
          <w:trHeight w:val="848"/>
        </w:trPr>
        <w:tc>
          <w:tcPr>
            <w:tcW w:w="1522" w:type="dxa"/>
            <w:shd w:val="clear" w:color="auto" w:fill="auto"/>
            <w:noWrap/>
            <w:vAlign w:val="center"/>
            <w:hideMark/>
          </w:tcPr>
          <w:p w14:paraId="5A180D88" w14:textId="77777777" w:rsidR="008E4F84" w:rsidRPr="00336B32" w:rsidRDefault="008E4F84" w:rsidP="00623A06">
            <w:pPr>
              <w:rPr>
                <w:szCs w:val="24"/>
              </w:rPr>
            </w:pPr>
            <w:r w:rsidRPr="00336B32">
              <w:rPr>
                <w:szCs w:val="24"/>
              </w:rPr>
              <w:t>7</w:t>
            </w:r>
          </w:p>
        </w:tc>
        <w:tc>
          <w:tcPr>
            <w:tcW w:w="6143" w:type="dxa"/>
            <w:shd w:val="clear" w:color="auto" w:fill="auto"/>
            <w:vAlign w:val="center"/>
            <w:hideMark/>
          </w:tcPr>
          <w:p w14:paraId="67CBF36B" w14:textId="77777777" w:rsidR="008E4F84" w:rsidRPr="00336B32" w:rsidRDefault="008E4F84" w:rsidP="00623A06">
            <w:pPr>
              <w:rPr>
                <w:szCs w:val="24"/>
              </w:rPr>
            </w:pPr>
            <w:r w:rsidRPr="00336B32">
              <w:rPr>
                <w:szCs w:val="24"/>
              </w:rPr>
              <w:t xml:space="preserve">Current capacity for additional rent restricted units for Extremely Low-Income households </w:t>
            </w:r>
            <w:r w:rsidRPr="00336B32">
              <w:rPr>
                <w:b/>
                <w:szCs w:val="24"/>
              </w:rPr>
              <w:t>(#5 – #6 = X)</w:t>
            </w:r>
          </w:p>
        </w:tc>
        <w:tc>
          <w:tcPr>
            <w:tcW w:w="1635" w:type="dxa"/>
            <w:vAlign w:val="center"/>
          </w:tcPr>
          <w:p w14:paraId="164647FC" w14:textId="77777777" w:rsidR="008E4F84" w:rsidRPr="00336B32" w:rsidRDefault="00A8180A" w:rsidP="005C2C0F">
            <w:pPr>
              <w:jc w:val="center"/>
              <w:rPr>
                <w:szCs w:val="24"/>
              </w:rPr>
            </w:pPr>
            <w:sdt>
              <w:sdtPr>
                <w:rPr>
                  <w:szCs w:val="24"/>
                </w:rPr>
                <w:id w:val="-260384174"/>
                <w:placeholder>
                  <w:docPart w:val="01138AC75E9142D4881E5BB162907DF6"/>
                </w:placeholder>
                <w:showingPlcHdr/>
              </w:sdtPr>
              <w:sdtEndPr/>
              <w:sdtContent>
                <w:r w:rsidR="008E4F84" w:rsidRPr="000B0074">
                  <w:rPr>
                    <w:rStyle w:val="PlaceholderText"/>
                    <w:szCs w:val="24"/>
                  </w:rPr>
                  <w:t>Click to enter text</w:t>
                </w:r>
              </w:sdtContent>
            </w:sdt>
          </w:p>
        </w:tc>
      </w:tr>
      <w:tr w:rsidR="008E4F84" w:rsidRPr="008A7E22" w14:paraId="5407D0B3" w14:textId="77777777" w:rsidTr="00530E3C">
        <w:trPr>
          <w:trHeight w:val="385"/>
        </w:trPr>
        <w:tc>
          <w:tcPr>
            <w:tcW w:w="1522" w:type="dxa"/>
            <w:shd w:val="clear" w:color="auto" w:fill="auto"/>
            <w:noWrap/>
            <w:vAlign w:val="center"/>
          </w:tcPr>
          <w:p w14:paraId="539FC699" w14:textId="77777777" w:rsidR="008E4F84" w:rsidRPr="00336B32" w:rsidRDefault="008E4F84" w:rsidP="00623A06">
            <w:pPr>
              <w:rPr>
                <w:szCs w:val="24"/>
              </w:rPr>
            </w:pPr>
            <w:r w:rsidRPr="00336B32">
              <w:rPr>
                <w:szCs w:val="24"/>
              </w:rPr>
              <w:t>8</w:t>
            </w:r>
          </w:p>
        </w:tc>
        <w:tc>
          <w:tcPr>
            <w:tcW w:w="6143" w:type="dxa"/>
            <w:shd w:val="clear" w:color="auto" w:fill="auto"/>
            <w:noWrap/>
            <w:vAlign w:val="center"/>
          </w:tcPr>
          <w:p w14:paraId="3392CE13" w14:textId="07044431" w:rsidR="008E4F84" w:rsidRPr="00336B32" w:rsidRDefault="008E4F84" w:rsidP="00623A06">
            <w:pPr>
              <w:rPr>
                <w:szCs w:val="24"/>
              </w:rPr>
            </w:pPr>
            <w:r w:rsidRPr="00336B32">
              <w:rPr>
                <w:szCs w:val="24"/>
              </w:rPr>
              <w:t xml:space="preserve">Number of units for Extremely Low-Income households to be </w:t>
            </w:r>
            <w:r w:rsidR="00117DBE">
              <w:rPr>
                <w:szCs w:val="24"/>
              </w:rPr>
              <w:t xml:space="preserve">included </w:t>
            </w:r>
            <w:r w:rsidR="00FF65D7">
              <w:rPr>
                <w:szCs w:val="24"/>
              </w:rPr>
              <w:t xml:space="preserve">in proposed </w:t>
            </w:r>
            <w:r w:rsidR="001546F4">
              <w:rPr>
                <w:szCs w:val="24"/>
              </w:rPr>
              <w:t>low-income housing</w:t>
            </w:r>
            <w:r w:rsidRPr="00336B32">
              <w:rPr>
                <w:szCs w:val="24"/>
              </w:rPr>
              <w:t xml:space="preserve"> (ELI units from page 2 table)</w:t>
            </w:r>
          </w:p>
        </w:tc>
        <w:tc>
          <w:tcPr>
            <w:tcW w:w="1635" w:type="dxa"/>
            <w:vAlign w:val="center"/>
          </w:tcPr>
          <w:p w14:paraId="21F8775C" w14:textId="77777777" w:rsidR="008E4F84" w:rsidRPr="00336B32" w:rsidRDefault="00A8180A" w:rsidP="005C2C0F">
            <w:pPr>
              <w:jc w:val="center"/>
              <w:rPr>
                <w:szCs w:val="24"/>
              </w:rPr>
            </w:pPr>
            <w:sdt>
              <w:sdtPr>
                <w:rPr>
                  <w:szCs w:val="24"/>
                </w:rPr>
                <w:id w:val="-258133500"/>
                <w:placeholder>
                  <w:docPart w:val="5D5F5A1565BB49ED82663FC242E8482D"/>
                </w:placeholder>
                <w:showingPlcHdr/>
              </w:sdtPr>
              <w:sdtEndPr/>
              <w:sdtContent>
                <w:r w:rsidR="008E4F84" w:rsidRPr="000B0074">
                  <w:rPr>
                    <w:rStyle w:val="PlaceholderText"/>
                    <w:szCs w:val="24"/>
                  </w:rPr>
                  <w:t>Click to enter text</w:t>
                </w:r>
              </w:sdtContent>
            </w:sdt>
          </w:p>
        </w:tc>
      </w:tr>
      <w:tr w:rsidR="008E4F84" w:rsidRPr="008A7E22" w14:paraId="6755729B" w14:textId="77777777" w:rsidTr="00530E3C">
        <w:trPr>
          <w:trHeight w:val="576"/>
        </w:trPr>
        <w:tc>
          <w:tcPr>
            <w:tcW w:w="1522" w:type="dxa"/>
            <w:shd w:val="clear" w:color="auto" w:fill="auto"/>
            <w:noWrap/>
            <w:vAlign w:val="center"/>
            <w:hideMark/>
          </w:tcPr>
          <w:p w14:paraId="4ADE396B" w14:textId="77777777" w:rsidR="008E4F84" w:rsidRPr="00336B32" w:rsidRDefault="008E4F84" w:rsidP="00623A06">
            <w:pPr>
              <w:rPr>
                <w:szCs w:val="24"/>
              </w:rPr>
            </w:pPr>
            <w:r w:rsidRPr="00336B32">
              <w:rPr>
                <w:szCs w:val="24"/>
              </w:rPr>
              <w:t>9</w:t>
            </w:r>
          </w:p>
        </w:tc>
        <w:tc>
          <w:tcPr>
            <w:tcW w:w="6143" w:type="dxa"/>
            <w:shd w:val="clear" w:color="auto" w:fill="auto"/>
            <w:noWrap/>
            <w:vAlign w:val="center"/>
            <w:hideMark/>
          </w:tcPr>
          <w:p w14:paraId="4A4DA845" w14:textId="77777777" w:rsidR="008E4F84" w:rsidRPr="00336B32" w:rsidRDefault="008E4F84" w:rsidP="00623A06">
            <w:pPr>
              <w:rPr>
                <w:i/>
                <w:szCs w:val="24"/>
              </w:rPr>
            </w:pPr>
            <w:r w:rsidRPr="00336B32">
              <w:rPr>
                <w:szCs w:val="24"/>
              </w:rPr>
              <w:t xml:space="preserve">Capacity for future units for Extremely Low-Income households </w:t>
            </w:r>
            <w:r w:rsidRPr="00336B32">
              <w:rPr>
                <w:b/>
                <w:szCs w:val="24"/>
              </w:rPr>
              <w:t>(#7 - #8 = X)</w:t>
            </w:r>
          </w:p>
        </w:tc>
        <w:tc>
          <w:tcPr>
            <w:tcW w:w="1635" w:type="dxa"/>
            <w:vAlign w:val="center"/>
          </w:tcPr>
          <w:p w14:paraId="203D3636" w14:textId="77777777" w:rsidR="008E4F84" w:rsidRPr="00336B32" w:rsidRDefault="00A8180A" w:rsidP="005C2C0F">
            <w:pPr>
              <w:jc w:val="center"/>
              <w:rPr>
                <w:szCs w:val="24"/>
              </w:rPr>
            </w:pPr>
            <w:sdt>
              <w:sdtPr>
                <w:rPr>
                  <w:szCs w:val="24"/>
                </w:rPr>
                <w:id w:val="-1539957738"/>
                <w:placeholder>
                  <w:docPart w:val="FD6EA8D3BA254E1BB8820FD10FEFF6B5"/>
                </w:placeholder>
                <w:showingPlcHdr/>
              </w:sdtPr>
              <w:sdtEndPr/>
              <w:sdtContent>
                <w:r w:rsidR="008E4F84" w:rsidRPr="000B0074">
                  <w:rPr>
                    <w:rStyle w:val="PlaceholderText"/>
                    <w:szCs w:val="24"/>
                  </w:rPr>
                  <w:t>Click to enter text</w:t>
                </w:r>
              </w:sdtContent>
            </w:sdt>
          </w:p>
        </w:tc>
      </w:tr>
      <w:tr w:rsidR="008E4F84" w:rsidRPr="008A7E22" w14:paraId="13229B28" w14:textId="77777777" w:rsidTr="00530E3C">
        <w:trPr>
          <w:trHeight w:val="315"/>
        </w:trPr>
        <w:tc>
          <w:tcPr>
            <w:tcW w:w="1522" w:type="dxa"/>
            <w:shd w:val="clear" w:color="auto" w:fill="auto"/>
            <w:noWrap/>
            <w:vAlign w:val="center"/>
          </w:tcPr>
          <w:p w14:paraId="541A9EF7" w14:textId="77777777" w:rsidR="008E4F84" w:rsidRPr="00336B32" w:rsidRDefault="008E4F84" w:rsidP="00623A06">
            <w:pPr>
              <w:rPr>
                <w:szCs w:val="24"/>
              </w:rPr>
            </w:pPr>
            <w:r w:rsidRPr="00336B32">
              <w:rPr>
                <w:szCs w:val="24"/>
              </w:rPr>
              <w:t>10</w:t>
            </w:r>
          </w:p>
        </w:tc>
        <w:tc>
          <w:tcPr>
            <w:tcW w:w="6143" w:type="dxa"/>
            <w:shd w:val="clear" w:color="auto" w:fill="auto"/>
            <w:noWrap/>
            <w:vAlign w:val="bottom"/>
          </w:tcPr>
          <w:p w14:paraId="1C5150D6" w14:textId="77777777" w:rsidR="008E4F84" w:rsidRPr="00336B32" w:rsidRDefault="008E4F84" w:rsidP="00623A06">
            <w:pPr>
              <w:rPr>
                <w:iCs/>
                <w:szCs w:val="24"/>
              </w:rPr>
            </w:pPr>
            <w:r w:rsidRPr="00336B32">
              <w:rPr>
                <w:szCs w:val="24"/>
              </w:rPr>
              <w:t xml:space="preserve">Consistency with Development Siting Policy (units for Extremely Low-Income households is </w:t>
            </w:r>
            <w:r w:rsidRPr="00336B32">
              <w:rPr>
                <w:iCs/>
                <w:szCs w:val="24"/>
              </w:rPr>
              <w:t>consistent with siting policy i</w:t>
            </w:r>
            <w:r w:rsidRPr="00336B32">
              <w:rPr>
                <w:szCs w:val="24"/>
              </w:rPr>
              <w:t>f (1) row 9 is greater than zero, (2) the units are located within the Downtown, Uptown, or South Lake Union Urban Centers, or (3) the OH Director finds that one or more “alternative conditions” apply (refer to Development Siting Policy</w:t>
            </w:r>
            <w:r w:rsidRPr="00336B32">
              <w:rPr>
                <w:iCs/>
                <w:szCs w:val="24"/>
              </w:rPr>
              <w:t>)</w:t>
            </w:r>
          </w:p>
        </w:tc>
        <w:tc>
          <w:tcPr>
            <w:tcW w:w="1635" w:type="dxa"/>
            <w:vAlign w:val="center"/>
          </w:tcPr>
          <w:p w14:paraId="7696D2D1" w14:textId="77777777" w:rsidR="008E4F84" w:rsidRPr="00336B32" w:rsidRDefault="00A8180A" w:rsidP="005C2C0F">
            <w:pPr>
              <w:jc w:val="center"/>
              <w:rPr>
                <w:szCs w:val="24"/>
              </w:rPr>
            </w:pPr>
            <w:sdt>
              <w:sdtPr>
                <w:rPr>
                  <w:szCs w:val="24"/>
                </w:rPr>
                <w:id w:val="-1899035573"/>
                <w:placeholder>
                  <w:docPart w:val="F058680400774B94BDF41425DFE54F49"/>
                </w:placeholder>
                <w:showingPlcHdr/>
              </w:sdtPr>
              <w:sdtEndPr/>
              <w:sdtContent>
                <w:r w:rsidR="008E4F84" w:rsidRPr="000B0074">
                  <w:rPr>
                    <w:rStyle w:val="PlaceholderText"/>
                    <w:szCs w:val="24"/>
                  </w:rPr>
                  <w:t>Click to enter text</w:t>
                </w:r>
              </w:sdtContent>
            </w:sdt>
          </w:p>
        </w:tc>
      </w:tr>
    </w:tbl>
    <w:p w14:paraId="31A7117E" w14:textId="77777777" w:rsidR="008E4F84" w:rsidRDefault="008E4F84" w:rsidP="008E4F84"/>
    <w:p w14:paraId="2856C9AF" w14:textId="77777777" w:rsidR="00E83CD9" w:rsidRDefault="00E83CD9" w:rsidP="00E83CD9">
      <w:pPr>
        <w:pBdr>
          <w:bottom w:val="single" w:sz="6" w:space="1" w:color="auto"/>
        </w:pBdr>
      </w:pPr>
    </w:p>
    <w:p w14:paraId="24840948" w14:textId="1D1BFE48" w:rsidR="00E83CD9" w:rsidRPr="00D43CE3" w:rsidRDefault="00D43CE3" w:rsidP="00D43CE3">
      <w:pPr>
        <w:pStyle w:val="Heading1"/>
      </w:pPr>
      <w:r>
        <w:t xml:space="preserve">VI. </w:t>
      </w:r>
      <w:r w:rsidR="00E83CD9" w:rsidRPr="00D43CE3">
        <w:t>OH Staff Assessment and Recommendation</w:t>
      </w:r>
    </w:p>
    <w:p w14:paraId="7864C64D" w14:textId="341F7AD1" w:rsidR="00E83CD9" w:rsidRDefault="009B5568" w:rsidP="00E83CD9">
      <w:pPr>
        <w:keepNext/>
        <w:spacing w:after="0"/>
      </w:pPr>
      <w:r>
        <w:t>Confirm project is consistent with local housing policies:</w:t>
      </w:r>
    </w:p>
    <w:p w14:paraId="78BCF6CE" w14:textId="77777777" w:rsidR="00022364" w:rsidRPr="006B1136" w:rsidRDefault="00022364" w:rsidP="00E83CD9">
      <w:pPr>
        <w:keepNext/>
        <w:spacing w:after="0"/>
      </w:pPr>
    </w:p>
    <w:p w14:paraId="4D186C30" w14:textId="7E48BB09" w:rsidR="00E83CD9" w:rsidRPr="00F31312" w:rsidRDefault="00A8180A" w:rsidP="00530E3C">
      <w:pPr>
        <w:ind w:left="720" w:hanging="360"/>
      </w:pPr>
      <w:sdt>
        <w:sdtPr>
          <w:rPr>
            <w:rFonts w:ascii="MS Gothic" w:eastAsia="MS Gothic" w:hAnsi="MS Gothic"/>
          </w:rPr>
          <w:id w:val="1740061828"/>
          <w14:checkbox>
            <w14:checked w14:val="0"/>
            <w14:checkedState w14:val="2612" w14:font="MS Gothic"/>
            <w14:uncheckedState w14:val="2610" w14:font="MS Gothic"/>
          </w14:checkbox>
        </w:sdtPr>
        <w:sdtEndPr/>
        <w:sdtContent>
          <w:r w:rsidR="00D43CE3">
            <w:rPr>
              <w:rFonts w:ascii="MS Gothic" w:eastAsia="MS Gothic" w:hAnsi="MS Gothic" w:hint="eastAsia"/>
            </w:rPr>
            <w:t>☐</w:t>
          </w:r>
        </w:sdtContent>
      </w:sdt>
      <w:r w:rsidR="00E83CD9" w:rsidRPr="00F31312">
        <w:t xml:space="preserve"> Consolidated Plan Priority Needs</w:t>
      </w:r>
    </w:p>
    <w:p w14:paraId="3CFB3CC9" w14:textId="0FFF5425" w:rsidR="00E83CD9" w:rsidRPr="00F31312" w:rsidRDefault="00A8180A" w:rsidP="00530E3C">
      <w:pPr>
        <w:ind w:left="720" w:hanging="360"/>
      </w:pPr>
      <w:sdt>
        <w:sdtPr>
          <w:rPr>
            <w:rFonts w:ascii="Segoe UI Symbol" w:eastAsia="MS Gothic" w:hAnsi="Segoe UI Symbol" w:cs="Segoe UI Symbol"/>
          </w:rPr>
          <w:id w:val="1013033828"/>
          <w14:checkbox>
            <w14:checked w14:val="0"/>
            <w14:checkedState w14:val="2612" w14:font="MS Gothic"/>
            <w14:uncheckedState w14:val="2610" w14:font="MS Gothic"/>
          </w14:checkbox>
        </w:sdtPr>
        <w:sdtEndPr/>
        <w:sdtContent>
          <w:r w:rsidR="00D43CE3">
            <w:rPr>
              <w:rFonts w:ascii="MS Gothic" w:eastAsia="MS Gothic" w:hAnsi="MS Gothic" w:cs="Segoe UI Symbol" w:hint="eastAsia"/>
            </w:rPr>
            <w:t>☐</w:t>
          </w:r>
        </w:sdtContent>
      </w:sdt>
      <w:r w:rsidR="00E83CD9" w:rsidRPr="00F31312">
        <w:t xml:space="preserve"> Rental Housing Program Objectives</w:t>
      </w:r>
    </w:p>
    <w:p w14:paraId="0D57D293" w14:textId="79849A4F" w:rsidR="00E83CD9" w:rsidRPr="00F31312" w:rsidRDefault="00A8180A" w:rsidP="00530E3C">
      <w:pPr>
        <w:ind w:left="720" w:hanging="360"/>
      </w:pPr>
      <w:sdt>
        <w:sdtPr>
          <w:rPr>
            <w:rFonts w:ascii="Segoe UI Symbol" w:eastAsia="MS Gothic" w:hAnsi="Segoe UI Symbol" w:cs="Segoe UI Symbol"/>
          </w:rPr>
          <w:id w:val="1254618535"/>
          <w14:checkbox>
            <w14:checked w14:val="0"/>
            <w14:checkedState w14:val="2612" w14:font="MS Gothic"/>
            <w14:uncheckedState w14:val="2610" w14:font="MS Gothic"/>
          </w14:checkbox>
        </w:sdtPr>
        <w:sdtEndPr/>
        <w:sdtContent>
          <w:r w:rsidR="00530E3C">
            <w:rPr>
              <w:rFonts w:ascii="MS Gothic" w:eastAsia="MS Gothic" w:hAnsi="MS Gothic" w:cs="Segoe UI Symbol" w:hint="eastAsia"/>
            </w:rPr>
            <w:t>☐</w:t>
          </w:r>
        </w:sdtContent>
      </w:sdt>
      <w:r w:rsidR="00E83CD9" w:rsidRPr="00F31312">
        <w:t xml:space="preserve"> Resident Population Priorities</w:t>
      </w:r>
    </w:p>
    <w:p w14:paraId="7D3605EC" w14:textId="33BE02C3" w:rsidR="00E83CD9" w:rsidRPr="00F31312" w:rsidRDefault="00A8180A" w:rsidP="00530E3C">
      <w:pPr>
        <w:ind w:left="720" w:hanging="360"/>
      </w:pPr>
      <w:sdt>
        <w:sdtPr>
          <w:rPr>
            <w:rFonts w:ascii="Segoe UI Symbol" w:eastAsia="MS Gothic" w:hAnsi="Segoe UI Symbol" w:cs="Segoe UI Symbol"/>
          </w:rPr>
          <w:id w:val="-1846773251"/>
          <w14:checkbox>
            <w14:checked w14:val="0"/>
            <w14:checkedState w14:val="2612" w14:font="MS Gothic"/>
            <w14:uncheckedState w14:val="2610" w14:font="MS Gothic"/>
          </w14:checkbox>
        </w:sdtPr>
        <w:sdtEndPr/>
        <w:sdtContent>
          <w:r w:rsidR="00D43CE3">
            <w:rPr>
              <w:rFonts w:ascii="MS Gothic" w:eastAsia="MS Gothic" w:hAnsi="MS Gothic" w:cs="Segoe UI Symbol" w:hint="eastAsia"/>
            </w:rPr>
            <w:t>☐</w:t>
          </w:r>
        </w:sdtContent>
      </w:sdt>
      <w:r w:rsidR="00E83CD9" w:rsidRPr="00F31312">
        <w:t xml:space="preserve"> Location Priorities</w:t>
      </w:r>
    </w:p>
    <w:p w14:paraId="17914902" w14:textId="0F99E927" w:rsidR="00E83CD9" w:rsidRPr="00F31312" w:rsidRDefault="00A8180A" w:rsidP="00530E3C">
      <w:pPr>
        <w:ind w:left="720" w:hanging="360"/>
      </w:pPr>
      <w:sdt>
        <w:sdtPr>
          <w:rPr>
            <w:rFonts w:ascii="MS Gothic" w:eastAsia="MS Gothic" w:hAnsi="MS Gothic"/>
          </w:rPr>
          <w:id w:val="-685435060"/>
          <w14:checkbox>
            <w14:checked w14:val="0"/>
            <w14:checkedState w14:val="2612" w14:font="MS Gothic"/>
            <w14:uncheckedState w14:val="2610" w14:font="MS Gothic"/>
          </w14:checkbox>
        </w:sdtPr>
        <w:sdtEndPr/>
        <w:sdtContent>
          <w:r w:rsidR="00D43CE3">
            <w:rPr>
              <w:rFonts w:ascii="MS Gothic" w:eastAsia="MS Gothic" w:hAnsi="MS Gothic" w:hint="eastAsia"/>
            </w:rPr>
            <w:t>☐</w:t>
          </w:r>
        </w:sdtContent>
      </w:sdt>
      <w:r w:rsidR="00E83CD9" w:rsidRPr="00F31312">
        <w:t xml:space="preserve"> Community Relations</w:t>
      </w:r>
    </w:p>
    <w:p w14:paraId="3BAA7ED6" w14:textId="558C152A" w:rsidR="00E83CD9" w:rsidRPr="00F31312" w:rsidRDefault="00A8180A" w:rsidP="00530E3C">
      <w:pPr>
        <w:ind w:left="720" w:hanging="360"/>
      </w:pPr>
      <w:sdt>
        <w:sdtPr>
          <w:rPr>
            <w:rFonts w:ascii="Segoe UI Symbol" w:eastAsia="MS Gothic" w:hAnsi="Segoe UI Symbol" w:cs="Segoe UI Symbol"/>
          </w:rPr>
          <w:id w:val="-1333831479"/>
          <w14:checkbox>
            <w14:checked w14:val="0"/>
            <w14:checkedState w14:val="2612" w14:font="MS Gothic"/>
            <w14:uncheckedState w14:val="2610" w14:font="MS Gothic"/>
          </w14:checkbox>
        </w:sdtPr>
        <w:sdtEndPr/>
        <w:sdtContent>
          <w:r w:rsidR="00D43CE3">
            <w:rPr>
              <w:rFonts w:ascii="MS Gothic" w:eastAsia="MS Gothic" w:hAnsi="MS Gothic" w:cs="Segoe UI Symbol" w:hint="eastAsia"/>
            </w:rPr>
            <w:t>☐</w:t>
          </w:r>
        </w:sdtContent>
      </w:sdt>
      <w:r w:rsidR="00E83CD9" w:rsidRPr="00F31312">
        <w:t xml:space="preserve"> Relocation</w:t>
      </w:r>
    </w:p>
    <w:p w14:paraId="16D0988F" w14:textId="0C46F4B6" w:rsidR="00E83CD9" w:rsidRDefault="00A8180A" w:rsidP="00530E3C">
      <w:pPr>
        <w:ind w:left="720" w:hanging="360"/>
      </w:pPr>
      <w:sdt>
        <w:sdtPr>
          <w:rPr>
            <w:rFonts w:ascii="Segoe UI Symbol" w:eastAsia="MS Gothic" w:hAnsi="Segoe UI Symbol" w:cs="Segoe UI Symbol"/>
          </w:rPr>
          <w:id w:val="-1658608736"/>
          <w14:checkbox>
            <w14:checked w14:val="0"/>
            <w14:checkedState w14:val="2612" w14:font="MS Gothic"/>
            <w14:uncheckedState w14:val="2610" w14:font="MS Gothic"/>
          </w14:checkbox>
        </w:sdtPr>
        <w:sdtEndPr/>
        <w:sdtContent>
          <w:r w:rsidR="00D43CE3">
            <w:rPr>
              <w:rFonts w:ascii="MS Gothic" w:eastAsia="MS Gothic" w:hAnsi="MS Gothic" w:cs="Segoe UI Symbol" w:hint="eastAsia"/>
            </w:rPr>
            <w:t>☐</w:t>
          </w:r>
        </w:sdtContent>
      </w:sdt>
      <w:r w:rsidR="00E83CD9" w:rsidRPr="00F31312">
        <w:t xml:space="preserve"> Affirmative Marketing</w:t>
      </w:r>
    </w:p>
    <w:p w14:paraId="40151A5A" w14:textId="322AF7EF" w:rsidR="00D43CE3" w:rsidRPr="00F31312" w:rsidRDefault="00A8180A" w:rsidP="00530E3C">
      <w:pPr>
        <w:ind w:left="720" w:hanging="360"/>
      </w:pPr>
      <w:sdt>
        <w:sdtPr>
          <w:rPr>
            <w:rFonts w:ascii="Segoe UI Symbol" w:eastAsia="MS Gothic" w:hAnsi="Segoe UI Symbol" w:cs="Segoe UI Symbol"/>
          </w:rPr>
          <w:id w:val="553816711"/>
          <w14:checkbox>
            <w14:checked w14:val="0"/>
            <w14:checkedState w14:val="2612" w14:font="MS Gothic"/>
            <w14:uncheckedState w14:val="2610" w14:font="MS Gothic"/>
          </w14:checkbox>
        </w:sdtPr>
        <w:sdtEndPr/>
        <w:sdtContent>
          <w:r w:rsidR="00D43CE3">
            <w:rPr>
              <w:rFonts w:ascii="MS Gothic" w:eastAsia="MS Gothic" w:hAnsi="MS Gothic" w:cs="Segoe UI Symbol" w:hint="eastAsia"/>
            </w:rPr>
            <w:t>☐</w:t>
          </w:r>
        </w:sdtContent>
      </w:sdt>
      <w:r w:rsidR="00D43CE3" w:rsidRPr="00F31312">
        <w:t xml:space="preserve"> </w:t>
      </w:r>
      <w:r w:rsidR="00D43CE3">
        <w:t xml:space="preserve">Development </w:t>
      </w:r>
      <w:r w:rsidR="00D43CE3" w:rsidRPr="00F31312">
        <w:t>Siting Policy</w:t>
      </w:r>
    </w:p>
    <w:p w14:paraId="083DF454" w14:textId="77777777" w:rsidR="00D43CE3" w:rsidRPr="00F31312" w:rsidRDefault="00D43CE3" w:rsidP="00E83CD9"/>
    <w:p w14:paraId="5B795DFF" w14:textId="3BAA604D" w:rsidR="00E83CD9" w:rsidRPr="00530E3C" w:rsidRDefault="00E83CD9" w:rsidP="00E83CD9">
      <w:pPr>
        <w:pStyle w:val="Heading2"/>
      </w:pPr>
      <w:r w:rsidRPr="00530E3C">
        <w:t xml:space="preserve">Recommendation:  </w:t>
      </w:r>
      <w:sdt>
        <w:sdtPr>
          <w:id w:val="1329638806"/>
          <w:placeholder>
            <w:docPart w:val="6EA5D5B64E1D4D80BF41B69649019945"/>
          </w:placeholder>
          <w:showingPlcHdr/>
          <w:dropDownList>
            <w:listItem w:displayText="Approve as consistent" w:value="Approve as consistent"/>
            <w:listItem w:displayText="Disapprove as inconsistent" w:value="Disapprove as inconsistent"/>
          </w:dropDownList>
        </w:sdtPr>
        <w:sdtEndPr/>
        <w:sdtContent>
          <w:r w:rsidR="00530E3C" w:rsidRPr="00B50AF1">
            <w:rPr>
              <w:rStyle w:val="PlaceholderText"/>
            </w:rPr>
            <w:t>Choose an item</w:t>
          </w:r>
        </w:sdtContent>
      </w:sdt>
    </w:p>
    <w:p w14:paraId="7EE97FDA" w14:textId="77777777" w:rsidR="008E4F84" w:rsidRPr="008E4F84" w:rsidRDefault="008E4F84" w:rsidP="008E4F84">
      <w:pPr>
        <w:rPr>
          <w:szCs w:val="24"/>
        </w:rPr>
      </w:pPr>
    </w:p>
    <w:sectPr w:rsidR="008E4F84" w:rsidRPr="008E4F84" w:rsidSect="00ED6A50">
      <w:headerReference w:type="default" r:id="rId18"/>
      <w:footerReference w:type="default" r:id="rId19"/>
      <w:headerReference w:type="first" r:id="rId20"/>
      <w:footerReference w:type="first" r:id="rId21"/>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2A01" w14:textId="77777777" w:rsidR="00A8180A" w:rsidRDefault="00A8180A" w:rsidP="009B5F84">
      <w:r>
        <w:separator/>
      </w:r>
    </w:p>
  </w:endnote>
  <w:endnote w:type="continuationSeparator" w:id="0">
    <w:p w14:paraId="53F57BDA" w14:textId="77777777" w:rsidR="00A8180A" w:rsidRDefault="00A8180A" w:rsidP="009B5F84">
      <w:r>
        <w:continuationSeparator/>
      </w:r>
    </w:p>
  </w:endnote>
  <w:endnote w:type="continuationNotice" w:id="1">
    <w:p w14:paraId="27807EDA" w14:textId="77777777" w:rsidR="00A8180A" w:rsidRDefault="00A818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FB08" w14:textId="224BA8DB" w:rsidR="006476C9" w:rsidRPr="00F47E70" w:rsidRDefault="009B5F84" w:rsidP="009B5F84">
    <w:pPr>
      <w:pStyle w:val="Footer"/>
    </w:pPr>
    <w:r w:rsidRPr="00F47E70">
      <w:t xml:space="preserve">Form revised </w:t>
    </w:r>
    <w:r w:rsidR="006476C9">
      <w:t>2022-05-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5F52" w14:textId="2E7AB3BE" w:rsidR="009B5F84" w:rsidRPr="00F47E70" w:rsidRDefault="009B5F84" w:rsidP="009B5F84">
    <w:pPr>
      <w:pStyle w:val="Footer"/>
    </w:pPr>
    <w:r w:rsidRPr="00F47E70">
      <w:t>Form revised 2019-</w:t>
    </w:r>
    <w:r>
      <w:t>11</w:t>
    </w:r>
    <w:r w:rsidRPr="00F47E70">
      <w:t>-</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22B22" w14:textId="77777777" w:rsidR="00A8180A" w:rsidRDefault="00A8180A" w:rsidP="009B5F84">
      <w:r>
        <w:separator/>
      </w:r>
    </w:p>
  </w:footnote>
  <w:footnote w:type="continuationSeparator" w:id="0">
    <w:p w14:paraId="798168B0" w14:textId="77777777" w:rsidR="00A8180A" w:rsidRDefault="00A8180A" w:rsidP="009B5F84">
      <w:r>
        <w:continuationSeparator/>
      </w:r>
    </w:p>
  </w:footnote>
  <w:footnote w:type="continuationNotice" w:id="1">
    <w:p w14:paraId="58C94169" w14:textId="77777777" w:rsidR="00A8180A" w:rsidRDefault="00A8180A">
      <w:pPr>
        <w:spacing w:after="0"/>
      </w:pPr>
    </w:p>
  </w:footnote>
  <w:footnote w:id="2">
    <w:p w14:paraId="2CB3D164" w14:textId="5D444E2F" w:rsidR="008E4F84" w:rsidRDefault="008E4F84" w:rsidP="008E4F84">
      <w:pPr>
        <w:pStyle w:val="FootnoteText"/>
      </w:pPr>
      <w:r>
        <w:rPr>
          <w:rStyle w:val="FootnoteReference"/>
        </w:rPr>
        <w:footnoteRef/>
      </w:r>
      <w:r>
        <w:t xml:space="preserve"> Housing Funding Policies requires that this be based on 2010 Decennial Census housing unit count plus net new residential units according to latest data available from SDCI. </w:t>
      </w:r>
      <w:bookmarkStart w:id="1" w:name="_Hlk25325943"/>
      <w:r w:rsidR="00E0392F">
        <w:t xml:space="preserve">If </w:t>
      </w:r>
      <w:r>
        <w:t xml:space="preserve">SDCI </w:t>
      </w:r>
      <w:r w:rsidR="00E0392F">
        <w:t xml:space="preserve">is </w:t>
      </w:r>
      <w:r>
        <w:t>not able to provide permit data by CTBG, the Office of Housing uses the latest ACS Housing Unit estimate for the Census block group.</w:t>
      </w:r>
      <w:bookmarkEnd w:id="1"/>
    </w:p>
  </w:footnote>
  <w:footnote w:id="3">
    <w:p w14:paraId="0974BD54" w14:textId="438C65BC" w:rsidR="008E4F84" w:rsidRDefault="008E4F84" w:rsidP="008E4F84">
      <w:pPr>
        <w:pStyle w:val="FootnoteText"/>
      </w:pPr>
      <w:r>
        <w:rPr>
          <w:rStyle w:val="FootnoteReference"/>
        </w:rPr>
        <w:footnoteRef/>
      </w:r>
      <w:r>
        <w:t xml:space="preserve"> Includes units in properties </w:t>
      </w:r>
      <w:r w:rsidR="00CE69D1">
        <w:t>with</w:t>
      </w:r>
      <w:r>
        <w:t xml:space="preserve"> one or more City affordable housing </w:t>
      </w:r>
      <w:r w:rsidR="00CE69D1">
        <w:t>agreements (</w:t>
      </w:r>
      <w:proofErr w:type="gramStart"/>
      <w:r w:rsidR="00CE69D1">
        <w:t>e.g.</w:t>
      </w:r>
      <w:proofErr w:type="gramEnd"/>
      <w:r w:rsidR="00CE69D1">
        <w:t xml:space="preserve"> surplus property, MHA, IZ, MFTE</w:t>
      </w:r>
      <w:r w:rsidR="00E0392F">
        <w:t>)</w:t>
      </w:r>
      <w:r>
        <w:t>.</w:t>
      </w:r>
    </w:p>
  </w:footnote>
  <w:footnote w:id="4">
    <w:p w14:paraId="6A7E4DA3" w14:textId="3489402C" w:rsidR="00345B3C" w:rsidRDefault="00345B3C">
      <w:pPr>
        <w:pStyle w:val="FootnoteText"/>
      </w:pPr>
      <w:r>
        <w:rPr>
          <w:rStyle w:val="FootnoteReference"/>
        </w:rPr>
        <w:footnoteRef/>
      </w:r>
      <w:r>
        <w:t xml:space="preserve"> </w:t>
      </w:r>
      <w:r w:rsidR="00F608F6">
        <w:t xml:space="preserve">This number should include pipeline units and units that OH has approved as consistent but </w:t>
      </w:r>
      <w:r w:rsidR="0054012B">
        <w:t>have pending</w:t>
      </w:r>
      <w:r w:rsidR="00F608F6">
        <w:t xml:space="preserve"> funding app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B804" w14:textId="2D498201" w:rsidR="009B5F84" w:rsidRPr="005A3DC0" w:rsidRDefault="009B5F84" w:rsidP="008643BD">
    <w:pPr>
      <w:pStyle w:val="Header"/>
      <w:pBdr>
        <w:bottom w:val="single" w:sz="4" w:space="1" w:color="auto"/>
      </w:pBdr>
      <w:jc w:val="right"/>
    </w:pPr>
    <w:r w:rsidRPr="005A3DC0">
      <w:rPr>
        <w:i/>
      </w:rPr>
      <w:t>Housing Policies Consistency Checklist</w:t>
    </w:r>
    <w:r w:rsidRPr="005A3DC0">
      <w:t xml:space="preserve"> </w:t>
    </w:r>
    <w:r>
      <w:t xml:space="preserve">– Page </w:t>
    </w:r>
    <w:sdt>
      <w:sdtPr>
        <w:id w:val="2102294997"/>
        <w:docPartObj>
          <w:docPartGallery w:val="Page Numbers (Top of Page)"/>
          <w:docPartUnique/>
        </w:docPartObj>
      </w:sdtPr>
      <w:sdtEndPr>
        <w:rPr>
          <w:noProof/>
        </w:rPr>
      </w:sdtEndPr>
      <w:sdtContent>
        <w:r w:rsidRPr="005A3DC0">
          <w:fldChar w:fldCharType="begin"/>
        </w:r>
        <w:r w:rsidRPr="005A3DC0">
          <w:instrText xml:space="preserve"> PAGE   \* MERGEFORMAT </w:instrText>
        </w:r>
        <w:r w:rsidRPr="005A3DC0">
          <w:fldChar w:fldCharType="separate"/>
        </w:r>
        <w:r w:rsidRPr="005A3DC0">
          <w:rPr>
            <w:noProof/>
          </w:rPr>
          <w:t>2</w:t>
        </w:r>
        <w:r w:rsidRPr="005A3DC0">
          <w:rPr>
            <w:noProof/>
          </w:rPr>
          <w:fldChar w:fldCharType="end"/>
        </w:r>
        <w:r w:rsidRPr="005A3DC0">
          <w:t xml:space="preserve"> of </w:t>
        </w:r>
        <w:r w:rsidRPr="005A3DC0">
          <w:rPr>
            <w:snapToGrid w:val="0"/>
            <w:sz w:val="22"/>
          </w:rPr>
          <w:fldChar w:fldCharType="begin"/>
        </w:r>
        <w:r w:rsidRPr="005A3DC0">
          <w:rPr>
            <w:snapToGrid w:val="0"/>
            <w:sz w:val="22"/>
          </w:rPr>
          <w:instrText xml:space="preserve"> NUMPAGES </w:instrText>
        </w:r>
        <w:r w:rsidRPr="005A3DC0">
          <w:rPr>
            <w:snapToGrid w:val="0"/>
            <w:sz w:val="22"/>
          </w:rPr>
          <w:fldChar w:fldCharType="separate"/>
        </w:r>
        <w:r w:rsidRPr="005A3DC0">
          <w:rPr>
            <w:snapToGrid w:val="0"/>
            <w:sz w:val="22"/>
          </w:rPr>
          <w:t>8</w:t>
        </w:r>
        <w:r w:rsidRPr="005A3DC0">
          <w:rPr>
            <w:snapToGrid w:val="0"/>
            <w:sz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F598" w14:textId="77777777" w:rsidR="009B5F84" w:rsidRDefault="009B5F84" w:rsidP="009B5F84">
    <w:pPr>
      <w:pStyle w:val="Header"/>
    </w:pPr>
    <w:r w:rsidRPr="004C249E">
      <w:rPr>
        <w:noProof/>
      </w:rPr>
      <w:drawing>
        <wp:inline distT="0" distB="0" distL="0" distR="0" wp14:anchorId="569F7D8F" wp14:editId="3FA0BAE7">
          <wp:extent cx="3735056" cy="1143000"/>
          <wp:effectExtent l="0" t="0" r="0" b="0"/>
          <wp:docPr id="5" name="Picture 5" descr="J:\Communications\Branding\1 Office of Housing\Horizontal\Digital\Horizontal\Blue-Black\Housing_horizontal_blue-black_digital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mmunications\Branding\1 Office of Housing\Horizontal\Digital\Horizontal\Blue-Black\Housing_horizontal_blue-black_digital_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3694" cy="11670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B79"/>
    <w:multiLevelType w:val="hybridMultilevel"/>
    <w:tmpl w:val="2312E330"/>
    <w:lvl w:ilvl="0" w:tplc="6066C79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25E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AD83FF0"/>
    <w:multiLevelType w:val="hybridMultilevel"/>
    <w:tmpl w:val="5CFEF23A"/>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DB35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716A9"/>
    <w:multiLevelType w:val="hybridMultilevel"/>
    <w:tmpl w:val="2988D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1C386A"/>
    <w:multiLevelType w:val="hybridMultilevel"/>
    <w:tmpl w:val="F2DC852E"/>
    <w:lvl w:ilvl="0" w:tplc="18446960">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103D99"/>
    <w:multiLevelType w:val="hybridMultilevel"/>
    <w:tmpl w:val="10421D10"/>
    <w:lvl w:ilvl="0" w:tplc="857687CC">
      <w:start w:val="1"/>
      <w:numFmt w:val="bullet"/>
      <w:lvlText w:val="-"/>
      <w:lvlJc w:val="left"/>
      <w:pPr>
        <w:ind w:left="405" w:hanging="360"/>
      </w:pPr>
      <w:rPr>
        <w:rFonts w:ascii="Times New Roman" w:eastAsia="Times New Roman" w:hAnsi="Times New Roman" w:cs="Times New Roman" w:hint="default"/>
        <w:sz w:val="16"/>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91A3A99"/>
    <w:multiLevelType w:val="hybridMultilevel"/>
    <w:tmpl w:val="737A8F0E"/>
    <w:lvl w:ilvl="0" w:tplc="04090003">
      <w:start w:val="1"/>
      <w:numFmt w:val="bullet"/>
      <w:lvlText w:val="o"/>
      <w:lvlJc w:val="left"/>
      <w:pPr>
        <w:tabs>
          <w:tab w:val="num" w:pos="1800"/>
        </w:tabs>
        <w:ind w:left="1800" w:hanging="360"/>
      </w:pPr>
      <w:rPr>
        <w:rFonts w:ascii="Courier New" w:hAnsi="Courier New" w:cs="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23B8F"/>
    <w:multiLevelType w:val="hybridMultilevel"/>
    <w:tmpl w:val="3FDE7E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6A961E5"/>
    <w:multiLevelType w:val="hybridMultilevel"/>
    <w:tmpl w:val="638699DE"/>
    <w:lvl w:ilvl="0" w:tplc="FA2E4F1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A63519E"/>
    <w:multiLevelType w:val="hybridMultilevel"/>
    <w:tmpl w:val="E786B42A"/>
    <w:lvl w:ilvl="0" w:tplc="25FE0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41206"/>
    <w:multiLevelType w:val="hybridMultilevel"/>
    <w:tmpl w:val="43D2273A"/>
    <w:lvl w:ilvl="0" w:tplc="04090003">
      <w:start w:val="1"/>
      <w:numFmt w:val="bullet"/>
      <w:lvlText w:val="o"/>
      <w:lvlJc w:val="left"/>
      <w:pPr>
        <w:tabs>
          <w:tab w:val="num" w:pos="1800"/>
        </w:tabs>
        <w:ind w:left="1800" w:hanging="360"/>
      </w:pPr>
      <w:rPr>
        <w:rFonts w:ascii="Courier New" w:hAnsi="Courier New" w:cs="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17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016318"/>
    <w:multiLevelType w:val="singleLevel"/>
    <w:tmpl w:val="30D4BC6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9B47898"/>
    <w:multiLevelType w:val="hybridMultilevel"/>
    <w:tmpl w:val="4818264A"/>
    <w:lvl w:ilvl="0" w:tplc="04090001">
      <w:start w:val="1"/>
      <w:numFmt w:val="bullet"/>
      <w:lvlText w:val=""/>
      <w:lvlJc w:val="left"/>
      <w:pPr>
        <w:tabs>
          <w:tab w:val="num" w:pos="1800"/>
        </w:tabs>
        <w:ind w:left="1800" w:hanging="360"/>
      </w:pPr>
      <w:rPr>
        <w:rFonts w:ascii="Symbol" w:hAnsi="Symbol" w:hint="default"/>
      </w:rPr>
    </w:lvl>
    <w:lvl w:ilvl="1" w:tplc="FFFFFFFF">
      <w:start w:val="1"/>
      <w:numFmt w:val="bullet"/>
      <w:lvlText w:val=""/>
      <w:lvlJc w:val="left"/>
      <w:pPr>
        <w:tabs>
          <w:tab w:val="num" w:pos="2520"/>
        </w:tabs>
        <w:ind w:left="2520" w:hanging="360"/>
      </w:pPr>
      <w:rPr>
        <w:rFonts w:ascii="Wingdings" w:hAnsi="Wingdings"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146544F"/>
    <w:multiLevelType w:val="multilevel"/>
    <w:tmpl w:val="E828D080"/>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3223C04"/>
    <w:multiLevelType w:val="hybridMultilevel"/>
    <w:tmpl w:val="1D26823A"/>
    <w:lvl w:ilvl="0" w:tplc="73B67A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D58F6"/>
    <w:multiLevelType w:val="multilevel"/>
    <w:tmpl w:val="F72E64F8"/>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6FE319F"/>
    <w:multiLevelType w:val="hybridMultilevel"/>
    <w:tmpl w:val="9B6ADF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D1D1426"/>
    <w:multiLevelType w:val="singleLevel"/>
    <w:tmpl w:val="7B585A9E"/>
    <w:lvl w:ilvl="0">
      <w:start w:val="1"/>
      <w:numFmt w:val="bullet"/>
      <w:pStyle w:val="List2"/>
      <w:lvlText w:val=""/>
      <w:lvlJc w:val="left"/>
      <w:pPr>
        <w:tabs>
          <w:tab w:val="num" w:pos="360"/>
        </w:tabs>
        <w:ind w:left="360" w:hanging="360"/>
      </w:pPr>
      <w:rPr>
        <w:rFonts w:ascii="Symbol" w:hAnsi="Symbol" w:hint="default"/>
      </w:rPr>
    </w:lvl>
  </w:abstractNum>
  <w:abstractNum w:abstractNumId="20" w15:restartNumberingAfterBreak="0">
    <w:nsid w:val="4F510DF0"/>
    <w:multiLevelType w:val="hybridMultilevel"/>
    <w:tmpl w:val="E828D080"/>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506443FB"/>
    <w:multiLevelType w:val="hybridMultilevel"/>
    <w:tmpl w:val="019E4FE4"/>
    <w:lvl w:ilvl="0" w:tplc="E0EC46D4">
      <w:start w:val="1"/>
      <w:numFmt w:val="bullet"/>
      <w:lvlText w:val=""/>
      <w:lvlJc w:val="left"/>
      <w:pPr>
        <w:tabs>
          <w:tab w:val="num" w:pos="864"/>
        </w:tabs>
        <w:ind w:left="864" w:hanging="144"/>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271D2C"/>
    <w:multiLevelType w:val="hybridMultilevel"/>
    <w:tmpl w:val="135C1D08"/>
    <w:lvl w:ilvl="0" w:tplc="219805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33836"/>
    <w:multiLevelType w:val="hybridMultilevel"/>
    <w:tmpl w:val="6908F73C"/>
    <w:lvl w:ilvl="0" w:tplc="47BED4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36E9F"/>
    <w:multiLevelType w:val="hybridMultilevel"/>
    <w:tmpl w:val="213C82A0"/>
    <w:lvl w:ilvl="0" w:tplc="73B67AC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72EF7"/>
    <w:multiLevelType w:val="multilevel"/>
    <w:tmpl w:val="F72E64F8"/>
    <w:lvl w:ilvl="0">
      <w:start w:val="1"/>
      <w:numFmt w:val="bullet"/>
      <w:lvlText w:val="o"/>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0654D5F"/>
    <w:multiLevelType w:val="hybridMultilevel"/>
    <w:tmpl w:val="F72E64F8"/>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C456459"/>
    <w:multiLevelType w:val="singleLevel"/>
    <w:tmpl w:val="04090005"/>
    <w:lvl w:ilvl="0">
      <w:start w:val="1"/>
      <w:numFmt w:val="bullet"/>
      <w:lvlText w:val=""/>
      <w:lvlJc w:val="left"/>
      <w:pPr>
        <w:ind w:left="720" w:hanging="360"/>
      </w:pPr>
      <w:rPr>
        <w:rFonts w:ascii="Wingdings" w:hAnsi="Wingdings" w:hint="default"/>
      </w:rPr>
    </w:lvl>
  </w:abstractNum>
  <w:abstractNum w:abstractNumId="28" w15:restartNumberingAfterBreak="0">
    <w:nsid w:val="6DC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887FB5"/>
    <w:multiLevelType w:val="hybridMultilevel"/>
    <w:tmpl w:val="AF94715C"/>
    <w:lvl w:ilvl="0" w:tplc="04090003">
      <w:start w:val="1"/>
      <w:numFmt w:val="bullet"/>
      <w:lvlText w:val="o"/>
      <w:lvlJc w:val="left"/>
      <w:pPr>
        <w:tabs>
          <w:tab w:val="num" w:pos="1800"/>
        </w:tabs>
        <w:ind w:left="1800" w:hanging="360"/>
      </w:pPr>
      <w:rPr>
        <w:rFonts w:ascii="Courier New" w:hAnsi="Courier New" w:cs="Courier New" w:hint="default"/>
      </w:rPr>
    </w:lvl>
    <w:lvl w:ilvl="1" w:tplc="04090005">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8E247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AB666E"/>
    <w:multiLevelType w:val="hybridMultilevel"/>
    <w:tmpl w:val="8EB8AF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D918E7"/>
    <w:multiLevelType w:val="hybridMultilevel"/>
    <w:tmpl w:val="FA263B08"/>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num w:numId="1">
    <w:abstractNumId w:val="1"/>
  </w:num>
  <w:num w:numId="2">
    <w:abstractNumId w:val="12"/>
  </w:num>
  <w:num w:numId="3">
    <w:abstractNumId w:val="3"/>
  </w:num>
  <w:num w:numId="4">
    <w:abstractNumId w:val="28"/>
  </w:num>
  <w:num w:numId="5">
    <w:abstractNumId w:val="27"/>
  </w:num>
  <w:num w:numId="6">
    <w:abstractNumId w:val="30"/>
  </w:num>
  <w:num w:numId="7">
    <w:abstractNumId w:val="19"/>
  </w:num>
  <w:num w:numId="8">
    <w:abstractNumId w:val="13"/>
  </w:num>
  <w:num w:numId="9">
    <w:abstractNumId w:val="21"/>
  </w:num>
  <w:num w:numId="10">
    <w:abstractNumId w:val="8"/>
  </w:num>
  <w:num w:numId="11">
    <w:abstractNumId w:val="32"/>
  </w:num>
  <w:num w:numId="12">
    <w:abstractNumId w:val="26"/>
  </w:num>
  <w:num w:numId="13">
    <w:abstractNumId w:val="20"/>
  </w:num>
  <w:num w:numId="14">
    <w:abstractNumId w:val="15"/>
  </w:num>
  <w:num w:numId="15">
    <w:abstractNumId w:val="7"/>
  </w:num>
  <w:num w:numId="16">
    <w:abstractNumId w:val="2"/>
  </w:num>
  <w:num w:numId="17">
    <w:abstractNumId w:val="25"/>
  </w:num>
  <w:num w:numId="18">
    <w:abstractNumId w:val="29"/>
  </w:num>
  <w:num w:numId="19">
    <w:abstractNumId w:val="17"/>
  </w:num>
  <w:num w:numId="20">
    <w:abstractNumId w:val="11"/>
  </w:num>
  <w:num w:numId="21">
    <w:abstractNumId w:val="18"/>
  </w:num>
  <w:num w:numId="22">
    <w:abstractNumId w:val="6"/>
  </w:num>
  <w:num w:numId="23">
    <w:abstractNumId w:val="9"/>
  </w:num>
  <w:num w:numId="24">
    <w:abstractNumId w:val="5"/>
  </w:num>
  <w:num w:numId="25">
    <w:abstractNumId w:val="0"/>
  </w:num>
  <w:num w:numId="26">
    <w:abstractNumId w:val="22"/>
  </w:num>
  <w:num w:numId="27">
    <w:abstractNumId w:val="14"/>
  </w:num>
  <w:num w:numId="28">
    <w:abstractNumId w:val="4"/>
  </w:num>
  <w:num w:numId="29">
    <w:abstractNumId w:val="23"/>
  </w:num>
  <w:num w:numId="30">
    <w:abstractNumId w:val="16"/>
  </w:num>
  <w:num w:numId="31">
    <w:abstractNumId w:val="24"/>
  </w:num>
  <w:num w:numId="32">
    <w:abstractNumId w:val="3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3C3"/>
    <w:rsid w:val="00000C7B"/>
    <w:rsid w:val="00000D9C"/>
    <w:rsid w:val="00003A52"/>
    <w:rsid w:val="0000533E"/>
    <w:rsid w:val="0001246C"/>
    <w:rsid w:val="00013B0E"/>
    <w:rsid w:val="000207AE"/>
    <w:rsid w:val="00022364"/>
    <w:rsid w:val="00027E49"/>
    <w:rsid w:val="00030032"/>
    <w:rsid w:val="00037D2C"/>
    <w:rsid w:val="000401F3"/>
    <w:rsid w:val="00040484"/>
    <w:rsid w:val="00041B89"/>
    <w:rsid w:val="00051933"/>
    <w:rsid w:val="00052591"/>
    <w:rsid w:val="0005269E"/>
    <w:rsid w:val="0005370E"/>
    <w:rsid w:val="000601E7"/>
    <w:rsid w:val="00061DA8"/>
    <w:rsid w:val="0006249E"/>
    <w:rsid w:val="00063452"/>
    <w:rsid w:val="00065719"/>
    <w:rsid w:val="00065F2C"/>
    <w:rsid w:val="00066AEA"/>
    <w:rsid w:val="00077A7D"/>
    <w:rsid w:val="000835C8"/>
    <w:rsid w:val="00090B3A"/>
    <w:rsid w:val="00094FD9"/>
    <w:rsid w:val="0009609B"/>
    <w:rsid w:val="000A3193"/>
    <w:rsid w:val="000A3656"/>
    <w:rsid w:val="000A482A"/>
    <w:rsid w:val="000B0074"/>
    <w:rsid w:val="000B402C"/>
    <w:rsid w:val="000B5F69"/>
    <w:rsid w:val="000C398B"/>
    <w:rsid w:val="000C414A"/>
    <w:rsid w:val="000C61FE"/>
    <w:rsid w:val="000C7EDB"/>
    <w:rsid w:val="000D10C7"/>
    <w:rsid w:val="000E0F0F"/>
    <w:rsid w:val="000E3757"/>
    <w:rsid w:val="000E4477"/>
    <w:rsid w:val="000E55ED"/>
    <w:rsid w:val="000E6F9D"/>
    <w:rsid w:val="000F0CDA"/>
    <w:rsid w:val="000F0ED5"/>
    <w:rsid w:val="000F18B2"/>
    <w:rsid w:val="000F3605"/>
    <w:rsid w:val="000F396E"/>
    <w:rsid w:val="000F5619"/>
    <w:rsid w:val="001036CD"/>
    <w:rsid w:val="00106A18"/>
    <w:rsid w:val="00106F13"/>
    <w:rsid w:val="001171AC"/>
    <w:rsid w:val="00117CED"/>
    <w:rsid w:val="00117DBE"/>
    <w:rsid w:val="00123285"/>
    <w:rsid w:val="001318A1"/>
    <w:rsid w:val="0013561C"/>
    <w:rsid w:val="001362E7"/>
    <w:rsid w:val="001404B4"/>
    <w:rsid w:val="001442E9"/>
    <w:rsid w:val="00146D08"/>
    <w:rsid w:val="00151163"/>
    <w:rsid w:val="001546F4"/>
    <w:rsid w:val="00160551"/>
    <w:rsid w:val="001609AF"/>
    <w:rsid w:val="001646DF"/>
    <w:rsid w:val="00170841"/>
    <w:rsid w:val="00181454"/>
    <w:rsid w:val="00183867"/>
    <w:rsid w:val="00184290"/>
    <w:rsid w:val="00185269"/>
    <w:rsid w:val="001906B7"/>
    <w:rsid w:val="001A20DD"/>
    <w:rsid w:val="001A6F3A"/>
    <w:rsid w:val="001C17AC"/>
    <w:rsid w:val="001C3131"/>
    <w:rsid w:val="001C404F"/>
    <w:rsid w:val="001C4104"/>
    <w:rsid w:val="001C7AC6"/>
    <w:rsid w:val="001D1F80"/>
    <w:rsid w:val="001D2DCF"/>
    <w:rsid w:val="001D70F1"/>
    <w:rsid w:val="001D7B57"/>
    <w:rsid w:val="001E39A5"/>
    <w:rsid w:val="001E3D3D"/>
    <w:rsid w:val="001E3FF0"/>
    <w:rsid w:val="001E7B64"/>
    <w:rsid w:val="001E7C02"/>
    <w:rsid w:val="001F09C3"/>
    <w:rsid w:val="001F2F29"/>
    <w:rsid w:val="001F3FF9"/>
    <w:rsid w:val="001F4A4F"/>
    <w:rsid w:val="001F5D6A"/>
    <w:rsid w:val="001F62B1"/>
    <w:rsid w:val="001F74F6"/>
    <w:rsid w:val="002001DB"/>
    <w:rsid w:val="00200EE2"/>
    <w:rsid w:val="00212039"/>
    <w:rsid w:val="00226990"/>
    <w:rsid w:val="00227509"/>
    <w:rsid w:val="002311F8"/>
    <w:rsid w:val="00233155"/>
    <w:rsid w:val="002334CF"/>
    <w:rsid w:val="00233DA9"/>
    <w:rsid w:val="0023754B"/>
    <w:rsid w:val="002404AB"/>
    <w:rsid w:val="00240BD3"/>
    <w:rsid w:val="00241F37"/>
    <w:rsid w:val="00251971"/>
    <w:rsid w:val="00257526"/>
    <w:rsid w:val="00264409"/>
    <w:rsid w:val="002658CF"/>
    <w:rsid w:val="00265DE7"/>
    <w:rsid w:val="00272F0E"/>
    <w:rsid w:val="00273EFF"/>
    <w:rsid w:val="00277BA7"/>
    <w:rsid w:val="00280025"/>
    <w:rsid w:val="00287CBE"/>
    <w:rsid w:val="002936DA"/>
    <w:rsid w:val="002947B7"/>
    <w:rsid w:val="00295933"/>
    <w:rsid w:val="002A0AAE"/>
    <w:rsid w:val="002B1958"/>
    <w:rsid w:val="002B20B8"/>
    <w:rsid w:val="002B2A7A"/>
    <w:rsid w:val="002B3F0F"/>
    <w:rsid w:val="002B4089"/>
    <w:rsid w:val="002C2027"/>
    <w:rsid w:val="002C4275"/>
    <w:rsid w:val="002C5BB3"/>
    <w:rsid w:val="002D57C0"/>
    <w:rsid w:val="002D6EBD"/>
    <w:rsid w:val="002E1B93"/>
    <w:rsid w:val="002E264F"/>
    <w:rsid w:val="002E328B"/>
    <w:rsid w:val="002E4C94"/>
    <w:rsid w:val="002F0857"/>
    <w:rsid w:val="002F0933"/>
    <w:rsid w:val="002F0A22"/>
    <w:rsid w:val="002F0F04"/>
    <w:rsid w:val="002F1EAD"/>
    <w:rsid w:val="00301C6E"/>
    <w:rsid w:val="0030691E"/>
    <w:rsid w:val="00313ED9"/>
    <w:rsid w:val="00314B20"/>
    <w:rsid w:val="00321FD9"/>
    <w:rsid w:val="0033009A"/>
    <w:rsid w:val="003334E8"/>
    <w:rsid w:val="00334D0F"/>
    <w:rsid w:val="00336B32"/>
    <w:rsid w:val="003378D3"/>
    <w:rsid w:val="0034097A"/>
    <w:rsid w:val="00345B3C"/>
    <w:rsid w:val="0034786D"/>
    <w:rsid w:val="00351C0C"/>
    <w:rsid w:val="00352202"/>
    <w:rsid w:val="00352521"/>
    <w:rsid w:val="0035463D"/>
    <w:rsid w:val="00356900"/>
    <w:rsid w:val="00362856"/>
    <w:rsid w:val="003629BA"/>
    <w:rsid w:val="00363156"/>
    <w:rsid w:val="0036336C"/>
    <w:rsid w:val="00373D5C"/>
    <w:rsid w:val="003752E7"/>
    <w:rsid w:val="00380AFC"/>
    <w:rsid w:val="00383614"/>
    <w:rsid w:val="003870F8"/>
    <w:rsid w:val="00394AEC"/>
    <w:rsid w:val="00396D95"/>
    <w:rsid w:val="00397645"/>
    <w:rsid w:val="003A081D"/>
    <w:rsid w:val="003A221C"/>
    <w:rsid w:val="003A3E5F"/>
    <w:rsid w:val="003B6603"/>
    <w:rsid w:val="003B7483"/>
    <w:rsid w:val="003B789D"/>
    <w:rsid w:val="003C157C"/>
    <w:rsid w:val="003C1584"/>
    <w:rsid w:val="003C1BB4"/>
    <w:rsid w:val="003C1C9C"/>
    <w:rsid w:val="003C1CC4"/>
    <w:rsid w:val="003C3E5F"/>
    <w:rsid w:val="003C55ED"/>
    <w:rsid w:val="003D2570"/>
    <w:rsid w:val="003D349D"/>
    <w:rsid w:val="003D6598"/>
    <w:rsid w:val="003D6E1E"/>
    <w:rsid w:val="003F332B"/>
    <w:rsid w:val="003F604B"/>
    <w:rsid w:val="003F62BF"/>
    <w:rsid w:val="003F6D54"/>
    <w:rsid w:val="004077F1"/>
    <w:rsid w:val="00416AAD"/>
    <w:rsid w:val="00427736"/>
    <w:rsid w:val="004300D0"/>
    <w:rsid w:val="004308D8"/>
    <w:rsid w:val="00436111"/>
    <w:rsid w:val="00436ED6"/>
    <w:rsid w:val="00444222"/>
    <w:rsid w:val="0044427C"/>
    <w:rsid w:val="00451359"/>
    <w:rsid w:val="00452411"/>
    <w:rsid w:val="00452ABB"/>
    <w:rsid w:val="004548D0"/>
    <w:rsid w:val="00456C6E"/>
    <w:rsid w:val="004579F6"/>
    <w:rsid w:val="00462445"/>
    <w:rsid w:val="00462870"/>
    <w:rsid w:val="00464C54"/>
    <w:rsid w:val="00470C3E"/>
    <w:rsid w:val="00472661"/>
    <w:rsid w:val="004761CC"/>
    <w:rsid w:val="00476229"/>
    <w:rsid w:val="00477016"/>
    <w:rsid w:val="004821C4"/>
    <w:rsid w:val="004947B5"/>
    <w:rsid w:val="00494C35"/>
    <w:rsid w:val="00494E59"/>
    <w:rsid w:val="00495BED"/>
    <w:rsid w:val="0049607B"/>
    <w:rsid w:val="004974B7"/>
    <w:rsid w:val="004A2E37"/>
    <w:rsid w:val="004A4964"/>
    <w:rsid w:val="004A72B0"/>
    <w:rsid w:val="004B2DD4"/>
    <w:rsid w:val="004B6EC5"/>
    <w:rsid w:val="004C05B5"/>
    <w:rsid w:val="004C249E"/>
    <w:rsid w:val="004C4DE3"/>
    <w:rsid w:val="004C4F6E"/>
    <w:rsid w:val="004C52C3"/>
    <w:rsid w:val="004D0C76"/>
    <w:rsid w:val="004D3C2B"/>
    <w:rsid w:val="004E370F"/>
    <w:rsid w:val="004E4E98"/>
    <w:rsid w:val="004E7245"/>
    <w:rsid w:val="004E760E"/>
    <w:rsid w:val="004F0242"/>
    <w:rsid w:val="004F6C9E"/>
    <w:rsid w:val="004F7D4B"/>
    <w:rsid w:val="004F7ECA"/>
    <w:rsid w:val="00504CC0"/>
    <w:rsid w:val="00507D9E"/>
    <w:rsid w:val="005153E0"/>
    <w:rsid w:val="00530CCA"/>
    <w:rsid w:val="00530E3C"/>
    <w:rsid w:val="00535B80"/>
    <w:rsid w:val="00537180"/>
    <w:rsid w:val="00537F3E"/>
    <w:rsid w:val="0054012B"/>
    <w:rsid w:val="005433D6"/>
    <w:rsid w:val="00547E03"/>
    <w:rsid w:val="00550D3B"/>
    <w:rsid w:val="0055177B"/>
    <w:rsid w:val="005523D1"/>
    <w:rsid w:val="00554F32"/>
    <w:rsid w:val="0055511B"/>
    <w:rsid w:val="00557E36"/>
    <w:rsid w:val="00563BE0"/>
    <w:rsid w:val="0058029D"/>
    <w:rsid w:val="0058352B"/>
    <w:rsid w:val="00583844"/>
    <w:rsid w:val="00584F82"/>
    <w:rsid w:val="005850D6"/>
    <w:rsid w:val="00586BCF"/>
    <w:rsid w:val="00586FBD"/>
    <w:rsid w:val="00587D6D"/>
    <w:rsid w:val="00591666"/>
    <w:rsid w:val="00592718"/>
    <w:rsid w:val="00593C45"/>
    <w:rsid w:val="00597F8B"/>
    <w:rsid w:val="005A0A5A"/>
    <w:rsid w:val="005A217E"/>
    <w:rsid w:val="005A2E42"/>
    <w:rsid w:val="005A3DC0"/>
    <w:rsid w:val="005B4ABA"/>
    <w:rsid w:val="005B5423"/>
    <w:rsid w:val="005B6B3A"/>
    <w:rsid w:val="005C2C0F"/>
    <w:rsid w:val="005C3A09"/>
    <w:rsid w:val="005D10C1"/>
    <w:rsid w:val="005D1369"/>
    <w:rsid w:val="005D2533"/>
    <w:rsid w:val="005D6443"/>
    <w:rsid w:val="005E115D"/>
    <w:rsid w:val="005E31B8"/>
    <w:rsid w:val="005E592C"/>
    <w:rsid w:val="005F3970"/>
    <w:rsid w:val="005F3D72"/>
    <w:rsid w:val="00602065"/>
    <w:rsid w:val="00602176"/>
    <w:rsid w:val="00605C82"/>
    <w:rsid w:val="00606708"/>
    <w:rsid w:val="00607330"/>
    <w:rsid w:val="00607F44"/>
    <w:rsid w:val="00610BBF"/>
    <w:rsid w:val="00613102"/>
    <w:rsid w:val="00614AC9"/>
    <w:rsid w:val="00614B17"/>
    <w:rsid w:val="0061647A"/>
    <w:rsid w:val="006178CC"/>
    <w:rsid w:val="00621E0C"/>
    <w:rsid w:val="00623A06"/>
    <w:rsid w:val="00624DF1"/>
    <w:rsid w:val="006271D9"/>
    <w:rsid w:val="00627752"/>
    <w:rsid w:val="006447D9"/>
    <w:rsid w:val="006476C9"/>
    <w:rsid w:val="00653D86"/>
    <w:rsid w:val="006549A2"/>
    <w:rsid w:val="00673D92"/>
    <w:rsid w:val="00675489"/>
    <w:rsid w:val="00675D47"/>
    <w:rsid w:val="0068126A"/>
    <w:rsid w:val="00683CF9"/>
    <w:rsid w:val="006848AC"/>
    <w:rsid w:val="00684A5B"/>
    <w:rsid w:val="00687A77"/>
    <w:rsid w:val="006901FA"/>
    <w:rsid w:val="00692D15"/>
    <w:rsid w:val="00694A68"/>
    <w:rsid w:val="00695642"/>
    <w:rsid w:val="0069591A"/>
    <w:rsid w:val="00697DAB"/>
    <w:rsid w:val="006A3850"/>
    <w:rsid w:val="006B1136"/>
    <w:rsid w:val="006B1CD3"/>
    <w:rsid w:val="006B2B35"/>
    <w:rsid w:val="006B6442"/>
    <w:rsid w:val="006C0393"/>
    <w:rsid w:val="006D1832"/>
    <w:rsid w:val="006D37D1"/>
    <w:rsid w:val="006E0C92"/>
    <w:rsid w:val="006E2094"/>
    <w:rsid w:val="006E2860"/>
    <w:rsid w:val="006E2C5B"/>
    <w:rsid w:val="006E5FBD"/>
    <w:rsid w:val="006F2FEA"/>
    <w:rsid w:val="006F43F4"/>
    <w:rsid w:val="006F55BC"/>
    <w:rsid w:val="006F5ECB"/>
    <w:rsid w:val="00701F62"/>
    <w:rsid w:val="0071401B"/>
    <w:rsid w:val="00724FD4"/>
    <w:rsid w:val="0073545A"/>
    <w:rsid w:val="0073691A"/>
    <w:rsid w:val="007503B0"/>
    <w:rsid w:val="00753580"/>
    <w:rsid w:val="00757EA5"/>
    <w:rsid w:val="00762254"/>
    <w:rsid w:val="00762EBB"/>
    <w:rsid w:val="00765296"/>
    <w:rsid w:val="0077247E"/>
    <w:rsid w:val="007725E2"/>
    <w:rsid w:val="00776474"/>
    <w:rsid w:val="00781548"/>
    <w:rsid w:val="007833FC"/>
    <w:rsid w:val="007841E9"/>
    <w:rsid w:val="007900DA"/>
    <w:rsid w:val="00795DD1"/>
    <w:rsid w:val="00797723"/>
    <w:rsid w:val="007A0EB2"/>
    <w:rsid w:val="007A34EA"/>
    <w:rsid w:val="007B0F04"/>
    <w:rsid w:val="007B1A11"/>
    <w:rsid w:val="007B28BE"/>
    <w:rsid w:val="007B6439"/>
    <w:rsid w:val="007B65D4"/>
    <w:rsid w:val="007B7E55"/>
    <w:rsid w:val="007C312E"/>
    <w:rsid w:val="007C4200"/>
    <w:rsid w:val="007D1176"/>
    <w:rsid w:val="007D176E"/>
    <w:rsid w:val="007D2BE2"/>
    <w:rsid w:val="007D4D01"/>
    <w:rsid w:val="007D4EC6"/>
    <w:rsid w:val="007E0BE2"/>
    <w:rsid w:val="007E2365"/>
    <w:rsid w:val="007E2A18"/>
    <w:rsid w:val="007E3B2C"/>
    <w:rsid w:val="007F0587"/>
    <w:rsid w:val="007F6C74"/>
    <w:rsid w:val="007F7397"/>
    <w:rsid w:val="0081290E"/>
    <w:rsid w:val="00817EEB"/>
    <w:rsid w:val="00820152"/>
    <w:rsid w:val="00823A44"/>
    <w:rsid w:val="00834E47"/>
    <w:rsid w:val="00837E47"/>
    <w:rsid w:val="008400EC"/>
    <w:rsid w:val="00844BFC"/>
    <w:rsid w:val="008503FE"/>
    <w:rsid w:val="00852157"/>
    <w:rsid w:val="00852756"/>
    <w:rsid w:val="008528A6"/>
    <w:rsid w:val="008567A2"/>
    <w:rsid w:val="008567F0"/>
    <w:rsid w:val="00857A75"/>
    <w:rsid w:val="0086013B"/>
    <w:rsid w:val="00862466"/>
    <w:rsid w:val="008643BD"/>
    <w:rsid w:val="00866BC2"/>
    <w:rsid w:val="0087275D"/>
    <w:rsid w:val="008872B6"/>
    <w:rsid w:val="008875DE"/>
    <w:rsid w:val="00893FD8"/>
    <w:rsid w:val="008A124E"/>
    <w:rsid w:val="008A2859"/>
    <w:rsid w:val="008A7E22"/>
    <w:rsid w:val="008B4648"/>
    <w:rsid w:val="008C5BFB"/>
    <w:rsid w:val="008C7933"/>
    <w:rsid w:val="008D00D0"/>
    <w:rsid w:val="008D465F"/>
    <w:rsid w:val="008D5AFF"/>
    <w:rsid w:val="008D5F25"/>
    <w:rsid w:val="008D624A"/>
    <w:rsid w:val="008D646B"/>
    <w:rsid w:val="008E02B5"/>
    <w:rsid w:val="008E4F84"/>
    <w:rsid w:val="008E5E3C"/>
    <w:rsid w:val="008E63E3"/>
    <w:rsid w:val="008F27A9"/>
    <w:rsid w:val="008F3DFB"/>
    <w:rsid w:val="008F58F8"/>
    <w:rsid w:val="00901907"/>
    <w:rsid w:val="009066AF"/>
    <w:rsid w:val="0090714E"/>
    <w:rsid w:val="00923630"/>
    <w:rsid w:val="00937757"/>
    <w:rsid w:val="00941E87"/>
    <w:rsid w:val="00942AD6"/>
    <w:rsid w:val="00943117"/>
    <w:rsid w:val="00945DB5"/>
    <w:rsid w:val="00950283"/>
    <w:rsid w:val="009523C3"/>
    <w:rsid w:val="00955267"/>
    <w:rsid w:val="009553DD"/>
    <w:rsid w:val="00956B42"/>
    <w:rsid w:val="00957601"/>
    <w:rsid w:val="009633E9"/>
    <w:rsid w:val="0096351F"/>
    <w:rsid w:val="00970DCE"/>
    <w:rsid w:val="00974059"/>
    <w:rsid w:val="00975BA7"/>
    <w:rsid w:val="009802EB"/>
    <w:rsid w:val="00980F2A"/>
    <w:rsid w:val="00982C17"/>
    <w:rsid w:val="00984833"/>
    <w:rsid w:val="00987445"/>
    <w:rsid w:val="009977EA"/>
    <w:rsid w:val="009A30DB"/>
    <w:rsid w:val="009B488E"/>
    <w:rsid w:val="009B5568"/>
    <w:rsid w:val="009B5F84"/>
    <w:rsid w:val="009B62D5"/>
    <w:rsid w:val="009D025D"/>
    <w:rsid w:val="009D664A"/>
    <w:rsid w:val="009E09F3"/>
    <w:rsid w:val="009E2FEC"/>
    <w:rsid w:val="009E3206"/>
    <w:rsid w:val="009E40F4"/>
    <w:rsid w:val="009E6A5C"/>
    <w:rsid w:val="009F30AE"/>
    <w:rsid w:val="009F354F"/>
    <w:rsid w:val="00A03735"/>
    <w:rsid w:val="00A10D0D"/>
    <w:rsid w:val="00A21716"/>
    <w:rsid w:val="00A256A1"/>
    <w:rsid w:val="00A25DDD"/>
    <w:rsid w:val="00A30817"/>
    <w:rsid w:val="00A33185"/>
    <w:rsid w:val="00A33941"/>
    <w:rsid w:val="00A355CF"/>
    <w:rsid w:val="00A52003"/>
    <w:rsid w:val="00A522A6"/>
    <w:rsid w:val="00A532F7"/>
    <w:rsid w:val="00A55F43"/>
    <w:rsid w:val="00A6004E"/>
    <w:rsid w:val="00A644D1"/>
    <w:rsid w:val="00A6609A"/>
    <w:rsid w:val="00A70E30"/>
    <w:rsid w:val="00A72B97"/>
    <w:rsid w:val="00A730DF"/>
    <w:rsid w:val="00A745AB"/>
    <w:rsid w:val="00A755AC"/>
    <w:rsid w:val="00A762B4"/>
    <w:rsid w:val="00A762ED"/>
    <w:rsid w:val="00A8180A"/>
    <w:rsid w:val="00A82EE8"/>
    <w:rsid w:val="00A83BBC"/>
    <w:rsid w:val="00A83CEE"/>
    <w:rsid w:val="00A865DD"/>
    <w:rsid w:val="00A92139"/>
    <w:rsid w:val="00A93ACA"/>
    <w:rsid w:val="00AA1611"/>
    <w:rsid w:val="00AA4B15"/>
    <w:rsid w:val="00AB0303"/>
    <w:rsid w:val="00AB12AD"/>
    <w:rsid w:val="00AB135D"/>
    <w:rsid w:val="00AB2ECD"/>
    <w:rsid w:val="00AB3A99"/>
    <w:rsid w:val="00AC3D5D"/>
    <w:rsid w:val="00AC5F17"/>
    <w:rsid w:val="00AC5F9B"/>
    <w:rsid w:val="00AD4268"/>
    <w:rsid w:val="00AD72BE"/>
    <w:rsid w:val="00AE0E8F"/>
    <w:rsid w:val="00AE4269"/>
    <w:rsid w:val="00AE5DE0"/>
    <w:rsid w:val="00AE7859"/>
    <w:rsid w:val="00AF2499"/>
    <w:rsid w:val="00B1025E"/>
    <w:rsid w:val="00B136FC"/>
    <w:rsid w:val="00B13B00"/>
    <w:rsid w:val="00B20905"/>
    <w:rsid w:val="00B20AA5"/>
    <w:rsid w:val="00B219D2"/>
    <w:rsid w:val="00B27B46"/>
    <w:rsid w:val="00B32659"/>
    <w:rsid w:val="00B3279D"/>
    <w:rsid w:val="00B425E7"/>
    <w:rsid w:val="00B4556A"/>
    <w:rsid w:val="00B455B1"/>
    <w:rsid w:val="00B4619F"/>
    <w:rsid w:val="00B57009"/>
    <w:rsid w:val="00B62D58"/>
    <w:rsid w:val="00B81DDC"/>
    <w:rsid w:val="00B82557"/>
    <w:rsid w:val="00B82EEE"/>
    <w:rsid w:val="00B83E3F"/>
    <w:rsid w:val="00B9354C"/>
    <w:rsid w:val="00BA4116"/>
    <w:rsid w:val="00BA49A8"/>
    <w:rsid w:val="00BB092B"/>
    <w:rsid w:val="00BB1520"/>
    <w:rsid w:val="00BB1E29"/>
    <w:rsid w:val="00BB3691"/>
    <w:rsid w:val="00BC2E87"/>
    <w:rsid w:val="00BC2F23"/>
    <w:rsid w:val="00BC4C64"/>
    <w:rsid w:val="00BD3739"/>
    <w:rsid w:val="00BE2135"/>
    <w:rsid w:val="00BE7AA1"/>
    <w:rsid w:val="00BF58B2"/>
    <w:rsid w:val="00BF71A3"/>
    <w:rsid w:val="00C00AA0"/>
    <w:rsid w:val="00C01AA8"/>
    <w:rsid w:val="00C0217C"/>
    <w:rsid w:val="00C027D1"/>
    <w:rsid w:val="00C039D6"/>
    <w:rsid w:val="00C053B6"/>
    <w:rsid w:val="00C05DC2"/>
    <w:rsid w:val="00C06273"/>
    <w:rsid w:val="00C109CD"/>
    <w:rsid w:val="00C12063"/>
    <w:rsid w:val="00C15A1A"/>
    <w:rsid w:val="00C1671A"/>
    <w:rsid w:val="00C17229"/>
    <w:rsid w:val="00C278F5"/>
    <w:rsid w:val="00C32217"/>
    <w:rsid w:val="00C3426A"/>
    <w:rsid w:val="00C351F1"/>
    <w:rsid w:val="00C353C9"/>
    <w:rsid w:val="00C41189"/>
    <w:rsid w:val="00C4247D"/>
    <w:rsid w:val="00C50A74"/>
    <w:rsid w:val="00C5138C"/>
    <w:rsid w:val="00C6281D"/>
    <w:rsid w:val="00C65B85"/>
    <w:rsid w:val="00C774EE"/>
    <w:rsid w:val="00C80220"/>
    <w:rsid w:val="00C824D0"/>
    <w:rsid w:val="00C86EB9"/>
    <w:rsid w:val="00C92C4F"/>
    <w:rsid w:val="00C9318B"/>
    <w:rsid w:val="00C96AD9"/>
    <w:rsid w:val="00C97D44"/>
    <w:rsid w:val="00CA35D7"/>
    <w:rsid w:val="00CA4E33"/>
    <w:rsid w:val="00CA7921"/>
    <w:rsid w:val="00CB3B1B"/>
    <w:rsid w:val="00CB4D23"/>
    <w:rsid w:val="00CC0201"/>
    <w:rsid w:val="00CC258B"/>
    <w:rsid w:val="00CC2EF7"/>
    <w:rsid w:val="00CC4986"/>
    <w:rsid w:val="00CD1B39"/>
    <w:rsid w:val="00CD39D2"/>
    <w:rsid w:val="00CD4F9F"/>
    <w:rsid w:val="00CD773A"/>
    <w:rsid w:val="00CE0478"/>
    <w:rsid w:val="00CE1D8B"/>
    <w:rsid w:val="00CE2928"/>
    <w:rsid w:val="00CE69D1"/>
    <w:rsid w:val="00CE7A51"/>
    <w:rsid w:val="00CF2232"/>
    <w:rsid w:val="00D00AD9"/>
    <w:rsid w:val="00D00D34"/>
    <w:rsid w:val="00D01122"/>
    <w:rsid w:val="00D02F28"/>
    <w:rsid w:val="00D03304"/>
    <w:rsid w:val="00D043AB"/>
    <w:rsid w:val="00D0448D"/>
    <w:rsid w:val="00D11834"/>
    <w:rsid w:val="00D12DBA"/>
    <w:rsid w:val="00D1331C"/>
    <w:rsid w:val="00D158A6"/>
    <w:rsid w:val="00D179AB"/>
    <w:rsid w:val="00D2468C"/>
    <w:rsid w:val="00D2470E"/>
    <w:rsid w:val="00D2721C"/>
    <w:rsid w:val="00D303CF"/>
    <w:rsid w:val="00D43CE3"/>
    <w:rsid w:val="00D47119"/>
    <w:rsid w:val="00D5028F"/>
    <w:rsid w:val="00D5676E"/>
    <w:rsid w:val="00D61E5C"/>
    <w:rsid w:val="00D64387"/>
    <w:rsid w:val="00D73027"/>
    <w:rsid w:val="00D758D7"/>
    <w:rsid w:val="00D77143"/>
    <w:rsid w:val="00D9233A"/>
    <w:rsid w:val="00D9629C"/>
    <w:rsid w:val="00D96F81"/>
    <w:rsid w:val="00DA1D6E"/>
    <w:rsid w:val="00DA203C"/>
    <w:rsid w:val="00DA3379"/>
    <w:rsid w:val="00DA436A"/>
    <w:rsid w:val="00DA7846"/>
    <w:rsid w:val="00DB262E"/>
    <w:rsid w:val="00DB3A02"/>
    <w:rsid w:val="00DC0986"/>
    <w:rsid w:val="00DC6487"/>
    <w:rsid w:val="00DC71EA"/>
    <w:rsid w:val="00DD2DF5"/>
    <w:rsid w:val="00DD3477"/>
    <w:rsid w:val="00DE2801"/>
    <w:rsid w:val="00DE3123"/>
    <w:rsid w:val="00DE3D24"/>
    <w:rsid w:val="00DF327C"/>
    <w:rsid w:val="00DF5967"/>
    <w:rsid w:val="00E01A04"/>
    <w:rsid w:val="00E02191"/>
    <w:rsid w:val="00E0392F"/>
    <w:rsid w:val="00E039BD"/>
    <w:rsid w:val="00E064E3"/>
    <w:rsid w:val="00E06667"/>
    <w:rsid w:val="00E11F05"/>
    <w:rsid w:val="00E213C2"/>
    <w:rsid w:val="00E24240"/>
    <w:rsid w:val="00E25791"/>
    <w:rsid w:val="00E25D19"/>
    <w:rsid w:val="00E25DFC"/>
    <w:rsid w:val="00E26E23"/>
    <w:rsid w:val="00E27794"/>
    <w:rsid w:val="00E30705"/>
    <w:rsid w:val="00E30A2F"/>
    <w:rsid w:val="00E30BA1"/>
    <w:rsid w:val="00E31F05"/>
    <w:rsid w:val="00E32440"/>
    <w:rsid w:val="00E3575E"/>
    <w:rsid w:val="00E40189"/>
    <w:rsid w:val="00E417B6"/>
    <w:rsid w:val="00E54B1F"/>
    <w:rsid w:val="00E55814"/>
    <w:rsid w:val="00E57A81"/>
    <w:rsid w:val="00E65474"/>
    <w:rsid w:val="00E72002"/>
    <w:rsid w:val="00E772F8"/>
    <w:rsid w:val="00E801EF"/>
    <w:rsid w:val="00E83CD9"/>
    <w:rsid w:val="00E87073"/>
    <w:rsid w:val="00E91B6A"/>
    <w:rsid w:val="00E93367"/>
    <w:rsid w:val="00EA37D2"/>
    <w:rsid w:val="00EA53FA"/>
    <w:rsid w:val="00EB05D1"/>
    <w:rsid w:val="00EB07F9"/>
    <w:rsid w:val="00EB1394"/>
    <w:rsid w:val="00EC0EF1"/>
    <w:rsid w:val="00ED24A2"/>
    <w:rsid w:val="00ED6A50"/>
    <w:rsid w:val="00EE0281"/>
    <w:rsid w:val="00EE0E75"/>
    <w:rsid w:val="00EE5338"/>
    <w:rsid w:val="00EE7BB0"/>
    <w:rsid w:val="00EF0972"/>
    <w:rsid w:val="00F006DD"/>
    <w:rsid w:val="00F01420"/>
    <w:rsid w:val="00F02BF9"/>
    <w:rsid w:val="00F03452"/>
    <w:rsid w:val="00F1083B"/>
    <w:rsid w:val="00F125F3"/>
    <w:rsid w:val="00F1300D"/>
    <w:rsid w:val="00F22E43"/>
    <w:rsid w:val="00F250A0"/>
    <w:rsid w:val="00F26B45"/>
    <w:rsid w:val="00F34883"/>
    <w:rsid w:val="00F3670B"/>
    <w:rsid w:val="00F47E70"/>
    <w:rsid w:val="00F503CE"/>
    <w:rsid w:val="00F551B6"/>
    <w:rsid w:val="00F608F6"/>
    <w:rsid w:val="00F60B9E"/>
    <w:rsid w:val="00F61856"/>
    <w:rsid w:val="00F61E48"/>
    <w:rsid w:val="00F70780"/>
    <w:rsid w:val="00F75495"/>
    <w:rsid w:val="00F76211"/>
    <w:rsid w:val="00F77647"/>
    <w:rsid w:val="00F81770"/>
    <w:rsid w:val="00F8267B"/>
    <w:rsid w:val="00F82BA2"/>
    <w:rsid w:val="00F82FAD"/>
    <w:rsid w:val="00F8354B"/>
    <w:rsid w:val="00F83C3E"/>
    <w:rsid w:val="00F83EA9"/>
    <w:rsid w:val="00F947A3"/>
    <w:rsid w:val="00F9524A"/>
    <w:rsid w:val="00F955EC"/>
    <w:rsid w:val="00F96CA6"/>
    <w:rsid w:val="00FA043F"/>
    <w:rsid w:val="00FA0A8F"/>
    <w:rsid w:val="00FA3D3E"/>
    <w:rsid w:val="00FA45D0"/>
    <w:rsid w:val="00FA6511"/>
    <w:rsid w:val="00FB2742"/>
    <w:rsid w:val="00FB2F0C"/>
    <w:rsid w:val="00FB4994"/>
    <w:rsid w:val="00FB63C6"/>
    <w:rsid w:val="00FB6C69"/>
    <w:rsid w:val="00FC0724"/>
    <w:rsid w:val="00FC2B5E"/>
    <w:rsid w:val="00FC69AD"/>
    <w:rsid w:val="00FC78E0"/>
    <w:rsid w:val="00FD0EFB"/>
    <w:rsid w:val="00FD5D9E"/>
    <w:rsid w:val="00FE28E2"/>
    <w:rsid w:val="00FE56F8"/>
    <w:rsid w:val="00FE6DB5"/>
    <w:rsid w:val="00FF5380"/>
    <w:rsid w:val="00FF63FE"/>
    <w:rsid w:val="00FF65D7"/>
    <w:rsid w:val="00FF79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C54B6"/>
  <w15:docId w15:val="{39B89B1E-55E3-44AA-9FE0-EC1A740B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84"/>
    <w:pPr>
      <w:spacing w:after="120"/>
    </w:pPr>
    <w:rPr>
      <w:rFonts w:asciiTheme="minorHAnsi" w:hAnsiTheme="minorHAnsi" w:cstheme="minorHAnsi"/>
      <w:sz w:val="24"/>
    </w:rPr>
  </w:style>
  <w:style w:type="paragraph" w:styleId="Heading1">
    <w:name w:val="heading 1"/>
    <w:basedOn w:val="Normal"/>
    <w:next w:val="Normal"/>
    <w:qFormat/>
    <w:rsid w:val="003C1BB4"/>
    <w:pPr>
      <w:keepNext/>
      <w:spacing w:before="240"/>
      <w:outlineLvl w:val="0"/>
    </w:pPr>
    <w:rPr>
      <w:rFonts w:asciiTheme="majorHAnsi" w:hAnsiTheme="majorHAnsi"/>
      <w:b/>
      <w:smallCaps/>
      <w:color w:val="365F91" w:themeColor="accent1" w:themeShade="BF"/>
      <w:sz w:val="32"/>
      <w:szCs w:val="32"/>
    </w:rPr>
  </w:style>
  <w:style w:type="paragraph" w:styleId="Heading2">
    <w:name w:val="heading 2"/>
    <w:basedOn w:val="Normal"/>
    <w:next w:val="Normal"/>
    <w:qFormat/>
    <w:rsid w:val="003A3E5F"/>
    <w:pPr>
      <w:keepNext/>
      <w:tabs>
        <w:tab w:val="left" w:leader="underscore" w:pos="7200"/>
      </w:tabs>
      <w:spacing w:after="0"/>
      <w:outlineLvl w:val="1"/>
    </w:pPr>
    <w:rPr>
      <w:b/>
      <w:szCs w:val="24"/>
    </w:rPr>
  </w:style>
  <w:style w:type="paragraph" w:styleId="Heading3">
    <w:name w:val="heading 3"/>
    <w:basedOn w:val="Normal"/>
    <w:next w:val="Normal"/>
    <w:qFormat/>
    <w:rsid w:val="00547E03"/>
    <w:pPr>
      <w:keepNex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81D"/>
    <w:pPr>
      <w:tabs>
        <w:tab w:val="center" w:pos="4320"/>
        <w:tab w:val="right" w:pos="8640"/>
      </w:tabs>
    </w:pPr>
  </w:style>
  <w:style w:type="paragraph" w:styleId="Footer">
    <w:name w:val="footer"/>
    <w:basedOn w:val="Normal"/>
    <w:rsid w:val="00C6281D"/>
    <w:pPr>
      <w:tabs>
        <w:tab w:val="center" w:pos="4320"/>
        <w:tab w:val="right" w:pos="8640"/>
      </w:tabs>
    </w:pPr>
  </w:style>
  <w:style w:type="character" w:styleId="PageNumber">
    <w:name w:val="page number"/>
    <w:basedOn w:val="DefaultParagraphFont"/>
    <w:rsid w:val="00C6281D"/>
  </w:style>
  <w:style w:type="paragraph" w:styleId="BodyText">
    <w:name w:val="Body Text"/>
    <w:basedOn w:val="Normal"/>
    <w:rsid w:val="00C6281D"/>
    <w:rPr>
      <w:i/>
    </w:rPr>
  </w:style>
  <w:style w:type="paragraph" w:styleId="FootnoteText">
    <w:name w:val="footnote text"/>
    <w:basedOn w:val="Normal"/>
    <w:semiHidden/>
    <w:rsid w:val="00C6281D"/>
    <w:rPr>
      <w:rFonts w:ascii="Arial" w:hAnsi="Arial"/>
      <w:sz w:val="18"/>
    </w:rPr>
  </w:style>
  <w:style w:type="character" w:styleId="FootnoteReference">
    <w:name w:val="footnote reference"/>
    <w:basedOn w:val="DefaultParagraphFont"/>
    <w:semiHidden/>
    <w:rsid w:val="00C6281D"/>
    <w:rPr>
      <w:vertAlign w:val="superscript"/>
    </w:rPr>
  </w:style>
  <w:style w:type="paragraph" w:styleId="List2">
    <w:name w:val="List 2"/>
    <w:basedOn w:val="Normal"/>
    <w:rsid w:val="00C6281D"/>
    <w:pPr>
      <w:numPr>
        <w:numId w:val="7"/>
      </w:numPr>
    </w:pPr>
    <w:rPr>
      <w:sz w:val="22"/>
    </w:rPr>
  </w:style>
  <w:style w:type="character" w:styleId="Hyperlink">
    <w:name w:val="Hyperlink"/>
    <w:basedOn w:val="DefaultParagraphFont"/>
    <w:rsid w:val="00C6281D"/>
    <w:rPr>
      <w:color w:val="0000FF"/>
      <w:u w:val="single"/>
    </w:rPr>
  </w:style>
  <w:style w:type="character" w:styleId="FollowedHyperlink">
    <w:name w:val="FollowedHyperlink"/>
    <w:basedOn w:val="DefaultParagraphFont"/>
    <w:rsid w:val="00765296"/>
    <w:rPr>
      <w:color w:val="800080"/>
      <w:u w:val="single"/>
    </w:rPr>
  </w:style>
  <w:style w:type="paragraph" w:styleId="EndnoteText">
    <w:name w:val="endnote text"/>
    <w:basedOn w:val="Normal"/>
    <w:link w:val="EndnoteTextChar"/>
    <w:uiPriority w:val="99"/>
    <w:semiHidden/>
    <w:unhideWhenUsed/>
    <w:rsid w:val="00614B17"/>
    <w:rPr>
      <w:sz w:val="20"/>
    </w:rPr>
  </w:style>
  <w:style w:type="character" w:customStyle="1" w:styleId="EndnoteTextChar">
    <w:name w:val="Endnote Text Char"/>
    <w:basedOn w:val="DefaultParagraphFont"/>
    <w:link w:val="EndnoteText"/>
    <w:uiPriority w:val="99"/>
    <w:semiHidden/>
    <w:rsid w:val="00614B17"/>
  </w:style>
  <w:style w:type="character" w:styleId="EndnoteReference">
    <w:name w:val="endnote reference"/>
    <w:basedOn w:val="DefaultParagraphFont"/>
    <w:uiPriority w:val="99"/>
    <w:semiHidden/>
    <w:unhideWhenUsed/>
    <w:rsid w:val="00614B17"/>
    <w:rPr>
      <w:vertAlign w:val="superscript"/>
    </w:rPr>
  </w:style>
  <w:style w:type="table" w:styleId="TableGrid">
    <w:name w:val="Table Grid"/>
    <w:basedOn w:val="TableNormal"/>
    <w:uiPriority w:val="59"/>
    <w:rsid w:val="001D1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1F80"/>
    <w:rPr>
      <w:rFonts w:ascii="Tahoma" w:hAnsi="Tahoma" w:cs="Tahoma"/>
      <w:sz w:val="16"/>
      <w:szCs w:val="16"/>
    </w:rPr>
  </w:style>
  <w:style w:type="character" w:customStyle="1" w:styleId="BalloonTextChar">
    <w:name w:val="Balloon Text Char"/>
    <w:basedOn w:val="DefaultParagraphFont"/>
    <w:link w:val="BalloonText"/>
    <w:uiPriority w:val="99"/>
    <w:semiHidden/>
    <w:rsid w:val="001D1F80"/>
    <w:rPr>
      <w:rFonts w:ascii="Tahoma" w:hAnsi="Tahoma" w:cs="Tahoma"/>
      <w:sz w:val="16"/>
      <w:szCs w:val="16"/>
    </w:rPr>
  </w:style>
  <w:style w:type="character" w:styleId="PlaceholderText">
    <w:name w:val="Placeholder Text"/>
    <w:basedOn w:val="DefaultParagraphFont"/>
    <w:uiPriority w:val="99"/>
    <w:semiHidden/>
    <w:rsid w:val="001D1F80"/>
    <w:rPr>
      <w:color w:val="808080"/>
    </w:rPr>
  </w:style>
  <w:style w:type="paragraph" w:styleId="ListParagraph">
    <w:name w:val="List Paragraph"/>
    <w:basedOn w:val="Normal"/>
    <w:uiPriority w:val="34"/>
    <w:qFormat/>
    <w:rsid w:val="00456C6E"/>
    <w:pPr>
      <w:spacing w:after="200" w:line="276" w:lineRule="auto"/>
      <w:ind w:left="720"/>
      <w:contextualSpacing/>
    </w:pPr>
    <w:rPr>
      <w:rFonts w:cstheme="minorBidi"/>
      <w:sz w:val="22"/>
      <w:szCs w:val="22"/>
    </w:rPr>
  </w:style>
  <w:style w:type="character" w:styleId="CommentReference">
    <w:name w:val="annotation reference"/>
    <w:basedOn w:val="DefaultParagraphFont"/>
    <w:uiPriority w:val="99"/>
    <w:semiHidden/>
    <w:unhideWhenUsed/>
    <w:rsid w:val="00B27B46"/>
    <w:rPr>
      <w:sz w:val="16"/>
      <w:szCs w:val="16"/>
    </w:rPr>
  </w:style>
  <w:style w:type="paragraph" w:styleId="CommentText">
    <w:name w:val="annotation text"/>
    <w:basedOn w:val="Normal"/>
    <w:link w:val="CommentTextChar"/>
    <w:uiPriority w:val="99"/>
    <w:unhideWhenUsed/>
    <w:rsid w:val="00B27B46"/>
    <w:rPr>
      <w:sz w:val="20"/>
    </w:rPr>
  </w:style>
  <w:style w:type="character" w:customStyle="1" w:styleId="CommentTextChar">
    <w:name w:val="Comment Text Char"/>
    <w:basedOn w:val="DefaultParagraphFont"/>
    <w:link w:val="CommentText"/>
    <w:uiPriority w:val="99"/>
    <w:rsid w:val="00B27B46"/>
  </w:style>
  <w:style w:type="paragraph" w:styleId="CommentSubject">
    <w:name w:val="annotation subject"/>
    <w:basedOn w:val="CommentText"/>
    <w:next w:val="CommentText"/>
    <w:link w:val="CommentSubjectChar"/>
    <w:uiPriority w:val="99"/>
    <w:semiHidden/>
    <w:unhideWhenUsed/>
    <w:rsid w:val="00B27B46"/>
    <w:rPr>
      <w:b/>
      <w:bCs/>
    </w:rPr>
  </w:style>
  <w:style w:type="character" w:customStyle="1" w:styleId="CommentSubjectChar">
    <w:name w:val="Comment Subject Char"/>
    <w:basedOn w:val="CommentTextChar"/>
    <w:link w:val="CommentSubject"/>
    <w:uiPriority w:val="99"/>
    <w:semiHidden/>
    <w:rsid w:val="00B27B46"/>
    <w:rPr>
      <w:b/>
      <w:bCs/>
    </w:rPr>
  </w:style>
  <w:style w:type="character" w:styleId="UnresolvedMention">
    <w:name w:val="Unresolved Mention"/>
    <w:basedOn w:val="DefaultParagraphFont"/>
    <w:uiPriority w:val="99"/>
    <w:semiHidden/>
    <w:unhideWhenUsed/>
    <w:rsid w:val="00240BD3"/>
    <w:rPr>
      <w:color w:val="605E5C"/>
      <w:shd w:val="clear" w:color="auto" w:fill="E1DFDD"/>
    </w:rPr>
  </w:style>
  <w:style w:type="paragraph" w:customStyle="1" w:styleId="Default">
    <w:name w:val="Default"/>
    <w:rsid w:val="00240BD3"/>
    <w:pPr>
      <w:autoSpaceDE w:val="0"/>
      <w:autoSpaceDN w:val="0"/>
      <w:adjustRightInd w:val="0"/>
    </w:pPr>
    <w:rPr>
      <w:rFonts w:ascii="Calibri" w:hAnsi="Calibri" w:cs="Calibri"/>
      <w:color w:val="000000"/>
      <w:sz w:val="24"/>
      <w:szCs w:val="24"/>
    </w:rPr>
  </w:style>
  <w:style w:type="character" w:customStyle="1" w:styleId="HeaderChar">
    <w:name w:val="Header Char"/>
    <w:basedOn w:val="DefaultParagraphFont"/>
    <w:link w:val="Header"/>
    <w:uiPriority w:val="99"/>
    <w:rsid w:val="005A3DC0"/>
    <w:rPr>
      <w:sz w:val="24"/>
    </w:rPr>
  </w:style>
  <w:style w:type="paragraph" w:styleId="Title">
    <w:name w:val="Title"/>
    <w:basedOn w:val="Normal"/>
    <w:next w:val="Normal"/>
    <w:link w:val="TitleChar"/>
    <w:uiPriority w:val="10"/>
    <w:qFormat/>
    <w:rsid w:val="003C1BB4"/>
    <w:pPr>
      <w:spacing w:after="0"/>
      <w:contextualSpacing/>
    </w:pPr>
    <w:rPr>
      <w:rFonts w:asciiTheme="majorHAnsi" w:eastAsiaTheme="majorEastAsia" w:hAnsiTheme="majorHAnsi" w:cstheme="majorBidi"/>
      <w:color w:val="244061" w:themeColor="accent1" w:themeShade="80"/>
      <w:spacing w:val="-10"/>
      <w:kern w:val="28"/>
      <w:sz w:val="56"/>
      <w:szCs w:val="56"/>
    </w:rPr>
  </w:style>
  <w:style w:type="character" w:customStyle="1" w:styleId="TitleChar">
    <w:name w:val="Title Char"/>
    <w:basedOn w:val="DefaultParagraphFont"/>
    <w:link w:val="Title"/>
    <w:uiPriority w:val="10"/>
    <w:rsid w:val="003C1BB4"/>
    <w:rPr>
      <w:rFonts w:asciiTheme="majorHAnsi" w:eastAsiaTheme="majorEastAsia" w:hAnsiTheme="majorHAnsi" w:cstheme="majorBidi"/>
      <w:color w:val="244061" w:themeColor="accent1" w:themeShade="80"/>
      <w:spacing w:val="-10"/>
      <w:kern w:val="28"/>
      <w:sz w:val="56"/>
      <w:szCs w:val="56"/>
    </w:rPr>
  </w:style>
  <w:style w:type="paragraph" w:customStyle="1" w:styleId="Introparagraph">
    <w:name w:val="Intro paragraph"/>
    <w:basedOn w:val="Normal"/>
    <w:link w:val="IntroparagraphChar"/>
    <w:qFormat/>
    <w:rsid w:val="005A0A5A"/>
    <w:pPr>
      <w:spacing w:after="240"/>
    </w:pPr>
    <w:rPr>
      <w:color w:val="404040" w:themeColor="text1" w:themeTint="BF"/>
    </w:rPr>
  </w:style>
  <w:style w:type="paragraph" w:styleId="NoSpacing">
    <w:name w:val="No Spacing"/>
    <w:uiPriority w:val="1"/>
    <w:qFormat/>
    <w:rsid w:val="00557E36"/>
    <w:rPr>
      <w:rFonts w:asciiTheme="minorHAnsi" w:hAnsiTheme="minorHAnsi" w:cstheme="minorHAnsi"/>
      <w:sz w:val="24"/>
    </w:rPr>
  </w:style>
  <w:style w:type="character" w:customStyle="1" w:styleId="IntroparagraphChar">
    <w:name w:val="Intro paragraph Char"/>
    <w:basedOn w:val="DefaultParagraphFont"/>
    <w:link w:val="Introparagraph"/>
    <w:rsid w:val="005A0A5A"/>
    <w:rPr>
      <w:rFonts w:asciiTheme="minorHAnsi" w:hAnsiTheme="minorHAnsi" w:cstheme="minorHAnsi"/>
      <w:color w:val="404040" w:themeColor="text1" w:themeTint="BF"/>
      <w:sz w:val="24"/>
    </w:rPr>
  </w:style>
  <w:style w:type="paragraph" w:styleId="Revision">
    <w:name w:val="Revision"/>
    <w:hidden/>
    <w:uiPriority w:val="99"/>
    <w:semiHidden/>
    <w:rsid w:val="0068126A"/>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69695">
      <w:bodyDiv w:val="1"/>
      <w:marLeft w:val="0"/>
      <w:marRight w:val="0"/>
      <w:marTop w:val="0"/>
      <w:marBottom w:val="0"/>
      <w:divBdr>
        <w:top w:val="none" w:sz="0" w:space="0" w:color="auto"/>
        <w:left w:val="none" w:sz="0" w:space="0" w:color="auto"/>
        <w:bottom w:val="none" w:sz="0" w:space="0" w:color="auto"/>
        <w:right w:val="none" w:sz="0" w:space="0" w:color="auto"/>
      </w:divBdr>
    </w:div>
    <w:div w:id="278411932">
      <w:bodyDiv w:val="1"/>
      <w:marLeft w:val="0"/>
      <w:marRight w:val="0"/>
      <w:marTop w:val="0"/>
      <w:marBottom w:val="0"/>
      <w:divBdr>
        <w:top w:val="none" w:sz="0" w:space="0" w:color="auto"/>
        <w:left w:val="none" w:sz="0" w:space="0" w:color="auto"/>
        <w:bottom w:val="none" w:sz="0" w:space="0" w:color="auto"/>
        <w:right w:val="none" w:sz="0" w:space="0" w:color="auto"/>
      </w:divBdr>
    </w:div>
    <w:div w:id="629357486">
      <w:bodyDiv w:val="1"/>
      <w:marLeft w:val="0"/>
      <w:marRight w:val="0"/>
      <w:marTop w:val="0"/>
      <w:marBottom w:val="0"/>
      <w:divBdr>
        <w:top w:val="none" w:sz="0" w:space="0" w:color="auto"/>
        <w:left w:val="none" w:sz="0" w:space="0" w:color="auto"/>
        <w:bottom w:val="none" w:sz="0" w:space="0" w:color="auto"/>
        <w:right w:val="none" w:sz="0" w:space="0" w:color="auto"/>
      </w:divBdr>
    </w:div>
    <w:div w:id="887381691">
      <w:bodyDiv w:val="1"/>
      <w:marLeft w:val="0"/>
      <w:marRight w:val="0"/>
      <w:marTop w:val="0"/>
      <w:marBottom w:val="0"/>
      <w:divBdr>
        <w:top w:val="none" w:sz="0" w:space="0" w:color="auto"/>
        <w:left w:val="none" w:sz="0" w:space="0" w:color="auto"/>
        <w:bottom w:val="none" w:sz="0" w:space="0" w:color="auto"/>
        <w:right w:val="none" w:sz="0" w:space="0" w:color="auto"/>
      </w:divBdr>
    </w:div>
    <w:div w:id="1190685288">
      <w:bodyDiv w:val="1"/>
      <w:marLeft w:val="0"/>
      <w:marRight w:val="0"/>
      <w:marTop w:val="0"/>
      <w:marBottom w:val="0"/>
      <w:divBdr>
        <w:top w:val="none" w:sz="0" w:space="0" w:color="auto"/>
        <w:left w:val="none" w:sz="0" w:space="0" w:color="auto"/>
        <w:bottom w:val="none" w:sz="0" w:space="0" w:color="auto"/>
        <w:right w:val="none" w:sz="0" w:space="0" w:color="auto"/>
      </w:divBdr>
    </w:div>
    <w:div w:id="1591500145">
      <w:bodyDiv w:val="1"/>
      <w:marLeft w:val="0"/>
      <w:marRight w:val="0"/>
      <w:marTop w:val="0"/>
      <w:marBottom w:val="0"/>
      <w:divBdr>
        <w:top w:val="none" w:sz="0" w:space="0" w:color="auto"/>
        <w:left w:val="none" w:sz="0" w:space="0" w:color="auto"/>
        <w:bottom w:val="none" w:sz="0" w:space="0" w:color="auto"/>
        <w:right w:val="none" w:sz="0" w:space="0" w:color="auto"/>
      </w:divBdr>
    </w:div>
    <w:div w:id="1796480102">
      <w:bodyDiv w:val="1"/>
      <w:marLeft w:val="0"/>
      <w:marRight w:val="0"/>
      <w:marTop w:val="0"/>
      <w:marBottom w:val="0"/>
      <w:divBdr>
        <w:top w:val="none" w:sz="0" w:space="0" w:color="auto"/>
        <w:left w:val="none" w:sz="0" w:space="0" w:color="auto"/>
        <w:bottom w:val="none" w:sz="0" w:space="0" w:color="auto"/>
        <w:right w:val="none" w:sz="0" w:space="0" w:color="auto"/>
      </w:divBdr>
    </w:div>
    <w:div w:id="21009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attle.gov/documents/Departments/Housing/Footer%20Pages/Data%20and%20Reports/Housing%20Funding%20Policies.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eattle.gov/documents/Departments/Housing/Footer%20Pages/Data%20and%20Reports/Administrative%20and%20Financial%20Plan%202021-2023.pdf" TargetMode="External"/><Relationship Id="rId17" Type="http://schemas.openxmlformats.org/officeDocument/2006/relationships/hyperlink" Target="http://seattlecitygis.maps.arcgis.com/apps/webappviewer/index.html?id=f822b2c6498c4163b0cf908e2241e9c2" TargetMode="External"/><Relationship Id="rId2" Type="http://schemas.openxmlformats.org/officeDocument/2006/relationships/customXml" Target="../customXml/item2.xml"/><Relationship Id="rId16" Type="http://schemas.openxmlformats.org/officeDocument/2006/relationships/hyperlink" Target="http://www.seattle.gov/Documents/Departments/Housing/Footer%20Pages/Data%20and%20Reports/Housing%20Funding%20Polici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gov/humanservices/funding-and-reports/resources/seattles-2018-2022-consolidated-plan-for-housing-and-community-develop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attle.gov/humanservices/funding-and-reports/resources/seattles-2018-2022-consolidated-plan-for-housing-and-community-developmen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ie.olson@seattle.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999252520A476D8B0E87E1AB46220A"/>
        <w:category>
          <w:name w:val="General"/>
          <w:gallery w:val="placeholder"/>
        </w:category>
        <w:types>
          <w:type w:val="bbPlcHdr"/>
        </w:types>
        <w:behaviors>
          <w:behavior w:val="content"/>
        </w:behaviors>
        <w:guid w:val="{D49A2EE4-F4C4-42DC-8267-7021223ACF2F}"/>
      </w:docPartPr>
      <w:docPartBody>
        <w:p w:rsidR="00D210A3" w:rsidRDefault="00FF6B26" w:rsidP="00FF6B26">
          <w:pPr>
            <w:pStyle w:val="2B999252520A476D8B0E87E1AB46220A6"/>
          </w:pPr>
          <w:r w:rsidRPr="00037D2C">
            <w:rPr>
              <w:rStyle w:val="PlaceholderText"/>
              <w:sz w:val="24"/>
              <w:szCs w:val="24"/>
            </w:rPr>
            <w:t>Click to enter text</w:t>
          </w:r>
        </w:p>
      </w:docPartBody>
    </w:docPart>
    <w:docPart>
      <w:docPartPr>
        <w:name w:val="3F00EB9CB0874E0E9A4F0F3802F01B9E"/>
        <w:category>
          <w:name w:val="General"/>
          <w:gallery w:val="placeholder"/>
        </w:category>
        <w:types>
          <w:type w:val="bbPlcHdr"/>
        </w:types>
        <w:behaviors>
          <w:behavior w:val="content"/>
        </w:behaviors>
        <w:guid w:val="{891931D2-154D-41B0-BEE1-20865445030F}"/>
      </w:docPartPr>
      <w:docPartBody>
        <w:p w:rsidR="00704E44" w:rsidRDefault="00FF6B26" w:rsidP="00FF6B26">
          <w:pPr>
            <w:pStyle w:val="3F00EB9CB0874E0E9A4F0F3802F01B9E6"/>
          </w:pPr>
          <w:r w:rsidRPr="000B0074">
            <w:rPr>
              <w:rStyle w:val="PlaceholderText"/>
              <w:szCs w:val="24"/>
            </w:rPr>
            <w:t>Click to enter text</w:t>
          </w:r>
        </w:p>
      </w:docPartBody>
    </w:docPart>
    <w:docPart>
      <w:docPartPr>
        <w:name w:val="AD765214EEED45DEBBA6D11F9D00C10E"/>
        <w:category>
          <w:name w:val="General"/>
          <w:gallery w:val="placeholder"/>
        </w:category>
        <w:types>
          <w:type w:val="bbPlcHdr"/>
        </w:types>
        <w:behaviors>
          <w:behavior w:val="content"/>
        </w:behaviors>
        <w:guid w:val="{4223085C-EB2F-4A5D-B1F8-2AF6350F994E}"/>
      </w:docPartPr>
      <w:docPartBody>
        <w:p w:rsidR="00704E44" w:rsidRDefault="00FF6B26" w:rsidP="00FF6B26">
          <w:pPr>
            <w:pStyle w:val="AD765214EEED45DEBBA6D11F9D00C10E6"/>
          </w:pPr>
          <w:r w:rsidRPr="000B0074">
            <w:rPr>
              <w:rStyle w:val="PlaceholderText"/>
              <w:szCs w:val="24"/>
            </w:rPr>
            <w:t>Click to enter text</w:t>
          </w:r>
        </w:p>
      </w:docPartBody>
    </w:docPart>
    <w:docPart>
      <w:docPartPr>
        <w:name w:val="6DD74A1F01E6431F8F0B16D9ECD9E2EC"/>
        <w:category>
          <w:name w:val="General"/>
          <w:gallery w:val="placeholder"/>
        </w:category>
        <w:types>
          <w:type w:val="bbPlcHdr"/>
        </w:types>
        <w:behaviors>
          <w:behavior w:val="content"/>
        </w:behaviors>
        <w:guid w:val="{FB25EAF9-F0A7-42C0-AAF3-01F54D163DFF}"/>
      </w:docPartPr>
      <w:docPartBody>
        <w:p w:rsidR="00704E44" w:rsidRDefault="00FF6B26" w:rsidP="00FF6B26">
          <w:pPr>
            <w:pStyle w:val="6DD74A1F01E6431F8F0B16D9ECD9E2EC6"/>
          </w:pPr>
          <w:r w:rsidRPr="000B0074">
            <w:rPr>
              <w:rStyle w:val="PlaceholderText"/>
              <w:szCs w:val="24"/>
            </w:rPr>
            <w:t>Click to enter text</w:t>
          </w:r>
        </w:p>
      </w:docPartBody>
    </w:docPart>
    <w:docPart>
      <w:docPartPr>
        <w:name w:val="2E5180AD8CD94C53905BE285A11BD4F9"/>
        <w:category>
          <w:name w:val="General"/>
          <w:gallery w:val="placeholder"/>
        </w:category>
        <w:types>
          <w:type w:val="bbPlcHdr"/>
        </w:types>
        <w:behaviors>
          <w:behavior w:val="content"/>
        </w:behaviors>
        <w:guid w:val="{057BFFC6-34AA-433D-9BD9-30FB06FF7F25}"/>
      </w:docPartPr>
      <w:docPartBody>
        <w:p w:rsidR="00704E44" w:rsidRDefault="00FF6B26" w:rsidP="00FF6B26">
          <w:pPr>
            <w:pStyle w:val="2E5180AD8CD94C53905BE285A11BD4F96"/>
          </w:pPr>
          <w:r w:rsidRPr="003F62BF">
            <w:rPr>
              <w:rStyle w:val="PlaceholderText"/>
              <w:sz w:val="20"/>
            </w:rPr>
            <w:t>E</w:t>
          </w:r>
          <w:r w:rsidRPr="003F62BF">
            <w:rPr>
              <w:rStyle w:val="PlaceholderText"/>
            </w:rPr>
            <w:t>nter number</w:t>
          </w:r>
        </w:p>
      </w:docPartBody>
    </w:docPart>
    <w:docPart>
      <w:docPartPr>
        <w:name w:val="31DC645C3A2143BB94D463834959352D"/>
        <w:category>
          <w:name w:val="General"/>
          <w:gallery w:val="placeholder"/>
        </w:category>
        <w:types>
          <w:type w:val="bbPlcHdr"/>
        </w:types>
        <w:behaviors>
          <w:behavior w:val="content"/>
        </w:behaviors>
        <w:guid w:val="{25CAA51E-CDE5-47B8-BB0A-BAC62171BB64}"/>
      </w:docPartPr>
      <w:docPartBody>
        <w:p w:rsidR="00704E44" w:rsidRDefault="00FF6B26" w:rsidP="00FF6B26">
          <w:pPr>
            <w:pStyle w:val="31DC645C3A2143BB94D463834959352D6"/>
          </w:pPr>
          <w:r w:rsidRPr="003F62BF">
            <w:rPr>
              <w:rStyle w:val="PlaceholderText"/>
              <w:sz w:val="20"/>
            </w:rPr>
            <w:t>E</w:t>
          </w:r>
          <w:r w:rsidRPr="003F62BF">
            <w:rPr>
              <w:rStyle w:val="PlaceholderText"/>
            </w:rPr>
            <w:t>nter number</w:t>
          </w:r>
        </w:p>
      </w:docPartBody>
    </w:docPart>
    <w:docPart>
      <w:docPartPr>
        <w:name w:val="0C88675F347A48C3831CFF10E5D3AD2F"/>
        <w:category>
          <w:name w:val="General"/>
          <w:gallery w:val="placeholder"/>
        </w:category>
        <w:types>
          <w:type w:val="bbPlcHdr"/>
        </w:types>
        <w:behaviors>
          <w:behavior w:val="content"/>
        </w:behaviors>
        <w:guid w:val="{6BF979DD-BE00-4720-8A0B-33E1D2B723E5}"/>
      </w:docPartPr>
      <w:docPartBody>
        <w:p w:rsidR="00704E44" w:rsidRDefault="00FF6B26" w:rsidP="00FF6B26">
          <w:pPr>
            <w:pStyle w:val="0C88675F347A48C3831CFF10E5D3AD2F6"/>
          </w:pPr>
          <w:r>
            <w:rPr>
              <w:rStyle w:val="PlaceholderText"/>
              <w:sz w:val="20"/>
            </w:rPr>
            <w:t>E</w:t>
          </w:r>
          <w:r>
            <w:rPr>
              <w:rStyle w:val="PlaceholderText"/>
            </w:rPr>
            <w:t>nter number</w:t>
          </w:r>
        </w:p>
      </w:docPartBody>
    </w:docPart>
    <w:docPart>
      <w:docPartPr>
        <w:name w:val="7BA55D33D71F4B34ADE6A341D289AFB0"/>
        <w:category>
          <w:name w:val="General"/>
          <w:gallery w:val="placeholder"/>
        </w:category>
        <w:types>
          <w:type w:val="bbPlcHdr"/>
        </w:types>
        <w:behaviors>
          <w:behavior w:val="content"/>
        </w:behaviors>
        <w:guid w:val="{E74A861B-762C-41EA-9878-63BCF6E7EE2F}"/>
      </w:docPartPr>
      <w:docPartBody>
        <w:p w:rsidR="00704E44" w:rsidRDefault="00FF6B26" w:rsidP="00FF6B26">
          <w:pPr>
            <w:pStyle w:val="7BA55D33D71F4B34ADE6A341D289AFB06"/>
          </w:pPr>
          <w:r w:rsidRPr="00472661">
            <w:rPr>
              <w:rStyle w:val="PlaceholderText"/>
            </w:rPr>
            <w:t>Enter number</w:t>
          </w:r>
        </w:p>
      </w:docPartBody>
    </w:docPart>
    <w:docPart>
      <w:docPartPr>
        <w:name w:val="3D75E9F653554E9FB1371541A47B9AA0"/>
        <w:category>
          <w:name w:val="General"/>
          <w:gallery w:val="placeholder"/>
        </w:category>
        <w:types>
          <w:type w:val="bbPlcHdr"/>
        </w:types>
        <w:behaviors>
          <w:behavior w:val="content"/>
        </w:behaviors>
        <w:guid w:val="{1934FFA3-5C03-4B3A-88C1-7A21039C4EAF}"/>
      </w:docPartPr>
      <w:docPartBody>
        <w:p w:rsidR="00704E44" w:rsidRDefault="00FF6B26" w:rsidP="00FF6B26">
          <w:pPr>
            <w:pStyle w:val="3D75E9F653554E9FB1371541A47B9AA06"/>
          </w:pPr>
          <w:r w:rsidRPr="00472661">
            <w:rPr>
              <w:rStyle w:val="PlaceholderText"/>
            </w:rPr>
            <w:t>Enter number</w:t>
          </w:r>
        </w:p>
      </w:docPartBody>
    </w:docPart>
    <w:docPart>
      <w:docPartPr>
        <w:name w:val="6FFA5E9E542243DDB6074E9405F96858"/>
        <w:category>
          <w:name w:val="General"/>
          <w:gallery w:val="placeholder"/>
        </w:category>
        <w:types>
          <w:type w:val="bbPlcHdr"/>
        </w:types>
        <w:behaviors>
          <w:behavior w:val="content"/>
        </w:behaviors>
        <w:guid w:val="{B80CCC79-720F-4875-B50D-C57BC6548BE4}"/>
      </w:docPartPr>
      <w:docPartBody>
        <w:p w:rsidR="00704E44" w:rsidRDefault="00FF6B26" w:rsidP="00FF6B26">
          <w:pPr>
            <w:pStyle w:val="6FFA5E9E542243DDB6074E9405F968586"/>
          </w:pPr>
          <w:r w:rsidRPr="00472661">
            <w:rPr>
              <w:rStyle w:val="PlaceholderText"/>
            </w:rPr>
            <w:t>Enter number</w:t>
          </w:r>
        </w:p>
      </w:docPartBody>
    </w:docPart>
    <w:docPart>
      <w:docPartPr>
        <w:name w:val="19E54E344CA74233A86CAACD998568C5"/>
        <w:category>
          <w:name w:val="General"/>
          <w:gallery w:val="placeholder"/>
        </w:category>
        <w:types>
          <w:type w:val="bbPlcHdr"/>
        </w:types>
        <w:behaviors>
          <w:behavior w:val="content"/>
        </w:behaviors>
        <w:guid w:val="{12ED453F-C0E1-4F36-98FF-E1C4E9038AAF}"/>
      </w:docPartPr>
      <w:docPartBody>
        <w:p w:rsidR="00704E44" w:rsidRDefault="00FF6B26" w:rsidP="00FF6B26">
          <w:pPr>
            <w:pStyle w:val="19E54E344CA74233A86CAACD998568C56"/>
          </w:pPr>
          <w:r w:rsidRPr="00472661">
            <w:rPr>
              <w:rStyle w:val="PlaceholderText"/>
            </w:rPr>
            <w:t>Enter number</w:t>
          </w:r>
        </w:p>
      </w:docPartBody>
    </w:docPart>
    <w:docPart>
      <w:docPartPr>
        <w:name w:val="F694F0FA8CCD469D9228584B18486333"/>
        <w:category>
          <w:name w:val="General"/>
          <w:gallery w:val="placeholder"/>
        </w:category>
        <w:types>
          <w:type w:val="bbPlcHdr"/>
        </w:types>
        <w:behaviors>
          <w:behavior w:val="content"/>
        </w:behaviors>
        <w:guid w:val="{EDA88DE7-1CA7-4D68-9EF5-B3EBA1F20339}"/>
      </w:docPartPr>
      <w:docPartBody>
        <w:p w:rsidR="00704E44" w:rsidRDefault="00FF6B26" w:rsidP="00FF6B26">
          <w:pPr>
            <w:pStyle w:val="F694F0FA8CCD469D9228584B184863336"/>
          </w:pPr>
          <w:r w:rsidRPr="00472661">
            <w:rPr>
              <w:rStyle w:val="PlaceholderText"/>
            </w:rPr>
            <w:t>Enter number</w:t>
          </w:r>
        </w:p>
      </w:docPartBody>
    </w:docPart>
    <w:docPart>
      <w:docPartPr>
        <w:name w:val="95F77B544017451C8F3AA636D1936C79"/>
        <w:category>
          <w:name w:val="General"/>
          <w:gallery w:val="placeholder"/>
        </w:category>
        <w:types>
          <w:type w:val="bbPlcHdr"/>
        </w:types>
        <w:behaviors>
          <w:behavior w:val="content"/>
        </w:behaviors>
        <w:guid w:val="{618196AD-C65A-4D46-9AC8-D9A0A548902B}"/>
      </w:docPartPr>
      <w:docPartBody>
        <w:p w:rsidR="00704E44" w:rsidRDefault="00FF6B26" w:rsidP="00FF6B26">
          <w:pPr>
            <w:pStyle w:val="95F77B544017451C8F3AA636D1936C796"/>
          </w:pPr>
          <w:r w:rsidRPr="00472661">
            <w:rPr>
              <w:rStyle w:val="PlaceholderText"/>
            </w:rPr>
            <w:t>Enter number</w:t>
          </w:r>
        </w:p>
      </w:docPartBody>
    </w:docPart>
    <w:docPart>
      <w:docPartPr>
        <w:name w:val="E5A7E91DC9D84566AC80F22AE81ADCF3"/>
        <w:category>
          <w:name w:val="General"/>
          <w:gallery w:val="placeholder"/>
        </w:category>
        <w:types>
          <w:type w:val="bbPlcHdr"/>
        </w:types>
        <w:behaviors>
          <w:behavior w:val="content"/>
        </w:behaviors>
        <w:guid w:val="{24722822-CC30-48CD-A953-653DC6FAE9D2}"/>
      </w:docPartPr>
      <w:docPartBody>
        <w:p w:rsidR="00704E44" w:rsidRDefault="00FF6B26" w:rsidP="00FF6B26">
          <w:pPr>
            <w:pStyle w:val="E5A7E91DC9D84566AC80F22AE81ADCF36"/>
          </w:pPr>
          <w:r w:rsidRPr="000B0074">
            <w:rPr>
              <w:rStyle w:val="PlaceholderText"/>
              <w:szCs w:val="24"/>
            </w:rPr>
            <w:t>Click to enter a da</w:t>
          </w:r>
          <w:r>
            <w:rPr>
              <w:rStyle w:val="PlaceholderText"/>
              <w:szCs w:val="24"/>
            </w:rPr>
            <w:t>te</w:t>
          </w:r>
        </w:p>
      </w:docPartBody>
    </w:docPart>
    <w:docPart>
      <w:docPartPr>
        <w:name w:val="EAD81606BABA4A81BF3107245B47A7E6"/>
        <w:category>
          <w:name w:val="General"/>
          <w:gallery w:val="placeholder"/>
        </w:category>
        <w:types>
          <w:type w:val="bbPlcHdr"/>
        </w:types>
        <w:behaviors>
          <w:behavior w:val="content"/>
        </w:behaviors>
        <w:guid w:val="{87D228BC-642A-4FE9-859A-0F2B89389A50}"/>
      </w:docPartPr>
      <w:docPartBody>
        <w:p w:rsidR="00704E44" w:rsidRDefault="00FF6B26" w:rsidP="00FF6B26">
          <w:pPr>
            <w:pStyle w:val="EAD81606BABA4A81BF3107245B47A7E66"/>
          </w:pPr>
          <w:r w:rsidRPr="000C398B">
            <w:rPr>
              <w:rStyle w:val="PlaceholderText"/>
              <w:sz w:val="22"/>
              <w:szCs w:val="22"/>
            </w:rPr>
            <w:t>Click to enter text</w:t>
          </w:r>
        </w:p>
      </w:docPartBody>
    </w:docPart>
    <w:docPart>
      <w:docPartPr>
        <w:name w:val="850AF6B131B14AF992D650BEBBFBDE4F"/>
        <w:category>
          <w:name w:val="General"/>
          <w:gallery w:val="placeholder"/>
        </w:category>
        <w:types>
          <w:type w:val="bbPlcHdr"/>
        </w:types>
        <w:behaviors>
          <w:behavior w:val="content"/>
        </w:behaviors>
        <w:guid w:val="{50A4E93F-7914-4ED7-B849-A190F596C2D7}"/>
      </w:docPartPr>
      <w:docPartBody>
        <w:p w:rsidR="00704E44" w:rsidRDefault="00FF6B26" w:rsidP="00FF6B26">
          <w:pPr>
            <w:pStyle w:val="850AF6B131B14AF992D650BEBBFBDE4F6"/>
          </w:pPr>
          <w:r w:rsidRPr="000C398B">
            <w:rPr>
              <w:rStyle w:val="PlaceholderText"/>
              <w:sz w:val="22"/>
              <w:szCs w:val="22"/>
            </w:rPr>
            <w:t>Click to enter text</w:t>
          </w:r>
        </w:p>
      </w:docPartBody>
    </w:docPart>
    <w:docPart>
      <w:docPartPr>
        <w:name w:val="B7EB701A5C9C4ADD844B600F276004E7"/>
        <w:category>
          <w:name w:val="General"/>
          <w:gallery w:val="placeholder"/>
        </w:category>
        <w:types>
          <w:type w:val="bbPlcHdr"/>
        </w:types>
        <w:behaviors>
          <w:behavior w:val="content"/>
        </w:behaviors>
        <w:guid w:val="{8D85D15C-238F-4435-BB33-A684A6D9F9D8}"/>
      </w:docPartPr>
      <w:docPartBody>
        <w:p w:rsidR="00704E44" w:rsidRDefault="00FF6B26" w:rsidP="00FF6B26">
          <w:pPr>
            <w:pStyle w:val="B7EB701A5C9C4ADD844B600F276004E76"/>
          </w:pPr>
          <w:r w:rsidRPr="000C398B">
            <w:rPr>
              <w:rStyle w:val="PlaceholderText"/>
              <w:sz w:val="22"/>
              <w:szCs w:val="22"/>
            </w:rPr>
            <w:t>Click to enter text</w:t>
          </w:r>
        </w:p>
      </w:docPartBody>
    </w:docPart>
    <w:docPart>
      <w:docPartPr>
        <w:name w:val="AA9A85FF7F224E48ACF16E478E1D15A9"/>
        <w:category>
          <w:name w:val="General"/>
          <w:gallery w:val="placeholder"/>
        </w:category>
        <w:types>
          <w:type w:val="bbPlcHdr"/>
        </w:types>
        <w:behaviors>
          <w:behavior w:val="content"/>
        </w:behaviors>
        <w:guid w:val="{7D11D04B-DEF6-4F0D-9D51-72AB2D2BFCE4}"/>
      </w:docPartPr>
      <w:docPartBody>
        <w:p w:rsidR="00704E44" w:rsidRDefault="00FF6B26" w:rsidP="00FF6B26">
          <w:pPr>
            <w:pStyle w:val="AA9A85FF7F224E48ACF16E478E1D15A96"/>
          </w:pPr>
          <w:r w:rsidRPr="000B0074">
            <w:rPr>
              <w:rStyle w:val="PlaceholderText"/>
              <w:szCs w:val="24"/>
            </w:rPr>
            <w:t>Click to enter text</w:t>
          </w:r>
        </w:p>
      </w:docPartBody>
    </w:docPart>
    <w:docPart>
      <w:docPartPr>
        <w:name w:val="C89CF82D1E5443A0BBD448413A8863BD"/>
        <w:category>
          <w:name w:val="General"/>
          <w:gallery w:val="placeholder"/>
        </w:category>
        <w:types>
          <w:type w:val="bbPlcHdr"/>
        </w:types>
        <w:behaviors>
          <w:behavior w:val="content"/>
        </w:behaviors>
        <w:guid w:val="{ED26DD90-C836-44B4-9B0F-971E8EC5C491}"/>
      </w:docPartPr>
      <w:docPartBody>
        <w:p w:rsidR="00704E44" w:rsidRDefault="00FF6B26" w:rsidP="00FF6B26">
          <w:pPr>
            <w:pStyle w:val="C89CF82D1E5443A0BBD448413A8863BD6"/>
          </w:pPr>
          <w:r w:rsidRPr="000B0074">
            <w:rPr>
              <w:rStyle w:val="PlaceholderText"/>
              <w:szCs w:val="24"/>
            </w:rPr>
            <w:t>Click to enter text</w:t>
          </w:r>
        </w:p>
      </w:docPartBody>
    </w:docPart>
    <w:docPart>
      <w:docPartPr>
        <w:name w:val="A2130FA091414F499359409D61E22561"/>
        <w:category>
          <w:name w:val="General"/>
          <w:gallery w:val="placeholder"/>
        </w:category>
        <w:types>
          <w:type w:val="bbPlcHdr"/>
        </w:types>
        <w:behaviors>
          <w:behavior w:val="content"/>
        </w:behaviors>
        <w:guid w:val="{D00A4C4C-3396-4A55-8E6B-A33FC96B89EA}"/>
      </w:docPartPr>
      <w:docPartBody>
        <w:p w:rsidR="00704E44" w:rsidRDefault="00FF6B26" w:rsidP="00FF6B26">
          <w:pPr>
            <w:pStyle w:val="A2130FA091414F499359409D61E225616"/>
          </w:pPr>
          <w:r w:rsidRPr="000B0074">
            <w:rPr>
              <w:rStyle w:val="PlaceholderText"/>
              <w:szCs w:val="24"/>
            </w:rPr>
            <w:t>Click to enter text</w:t>
          </w:r>
        </w:p>
      </w:docPartBody>
    </w:docPart>
    <w:docPart>
      <w:docPartPr>
        <w:name w:val="E2BBB1250AA64E45B1CA8C3B3EA74882"/>
        <w:category>
          <w:name w:val="General"/>
          <w:gallery w:val="placeholder"/>
        </w:category>
        <w:types>
          <w:type w:val="bbPlcHdr"/>
        </w:types>
        <w:behaviors>
          <w:behavior w:val="content"/>
        </w:behaviors>
        <w:guid w:val="{99349B9B-E164-4421-B0CD-EFB68E441240}"/>
      </w:docPartPr>
      <w:docPartBody>
        <w:p w:rsidR="00704E44" w:rsidRDefault="00FF6B26" w:rsidP="00FF6B26">
          <w:pPr>
            <w:pStyle w:val="E2BBB1250AA64E45B1CA8C3B3EA748826"/>
          </w:pPr>
          <w:r w:rsidRPr="000B0074">
            <w:rPr>
              <w:rStyle w:val="PlaceholderText"/>
              <w:szCs w:val="24"/>
            </w:rPr>
            <w:t>Click to enter text</w:t>
          </w:r>
        </w:p>
      </w:docPartBody>
    </w:docPart>
    <w:docPart>
      <w:docPartPr>
        <w:name w:val="06FABAD599BD492687AACBBDD9B3B436"/>
        <w:category>
          <w:name w:val="General"/>
          <w:gallery w:val="placeholder"/>
        </w:category>
        <w:types>
          <w:type w:val="bbPlcHdr"/>
        </w:types>
        <w:behaviors>
          <w:behavior w:val="content"/>
        </w:behaviors>
        <w:guid w:val="{4ADF19C5-A826-4568-B357-9753DD3409C1}"/>
      </w:docPartPr>
      <w:docPartBody>
        <w:p w:rsidR="00704E44" w:rsidRDefault="00FF6B26" w:rsidP="00FF6B26">
          <w:pPr>
            <w:pStyle w:val="06FABAD599BD492687AACBBDD9B3B4366"/>
          </w:pPr>
          <w:r w:rsidRPr="000B0074">
            <w:rPr>
              <w:rStyle w:val="PlaceholderText"/>
              <w:szCs w:val="24"/>
            </w:rPr>
            <w:t>Click to enter text</w:t>
          </w:r>
        </w:p>
      </w:docPartBody>
    </w:docPart>
    <w:docPart>
      <w:docPartPr>
        <w:name w:val="E41900A17C3949C2B2D60AED2C51B645"/>
        <w:category>
          <w:name w:val="General"/>
          <w:gallery w:val="placeholder"/>
        </w:category>
        <w:types>
          <w:type w:val="bbPlcHdr"/>
        </w:types>
        <w:behaviors>
          <w:behavior w:val="content"/>
        </w:behaviors>
        <w:guid w:val="{7DFD07BC-99A5-4E21-91B5-B4B0F184E867}"/>
      </w:docPartPr>
      <w:docPartBody>
        <w:p w:rsidR="00704E44" w:rsidRDefault="00FF6B26" w:rsidP="00FF6B26">
          <w:pPr>
            <w:pStyle w:val="E41900A17C3949C2B2D60AED2C51B6456"/>
          </w:pPr>
          <w:r w:rsidRPr="000B0074">
            <w:rPr>
              <w:rStyle w:val="PlaceholderText"/>
              <w:szCs w:val="24"/>
            </w:rPr>
            <w:t>Click to enter text</w:t>
          </w:r>
        </w:p>
      </w:docPartBody>
    </w:docPart>
    <w:docPart>
      <w:docPartPr>
        <w:name w:val="8FD2BF9EE6234FBA8CEF8752125847D4"/>
        <w:category>
          <w:name w:val="General"/>
          <w:gallery w:val="placeholder"/>
        </w:category>
        <w:types>
          <w:type w:val="bbPlcHdr"/>
        </w:types>
        <w:behaviors>
          <w:behavior w:val="content"/>
        </w:behaviors>
        <w:guid w:val="{C8DA7F08-4ED1-48C9-957C-60CF07373E96}"/>
      </w:docPartPr>
      <w:docPartBody>
        <w:p w:rsidR="00704E44" w:rsidRDefault="00FF6B26" w:rsidP="00FF6B26">
          <w:pPr>
            <w:pStyle w:val="8FD2BF9EE6234FBA8CEF8752125847D46"/>
          </w:pPr>
          <w:r w:rsidRPr="00037D2C">
            <w:rPr>
              <w:rStyle w:val="PlaceholderText"/>
              <w:sz w:val="24"/>
              <w:szCs w:val="24"/>
            </w:rPr>
            <w:t>Click to enter text</w:t>
          </w:r>
        </w:p>
      </w:docPartBody>
    </w:docPart>
    <w:docPart>
      <w:docPartPr>
        <w:name w:val="9CC695F9E0D34CB783A41EE0461284B4"/>
        <w:category>
          <w:name w:val="General"/>
          <w:gallery w:val="placeholder"/>
        </w:category>
        <w:types>
          <w:type w:val="bbPlcHdr"/>
        </w:types>
        <w:behaviors>
          <w:behavior w:val="content"/>
        </w:behaviors>
        <w:guid w:val="{15FE1D38-E841-4A38-A183-7DFF4C766BA6}"/>
      </w:docPartPr>
      <w:docPartBody>
        <w:p w:rsidR="00704E44" w:rsidRDefault="00FF6B26" w:rsidP="00FF6B26">
          <w:pPr>
            <w:pStyle w:val="9CC695F9E0D34CB783A41EE0461284B46"/>
          </w:pPr>
          <w:r w:rsidRPr="00037D2C">
            <w:rPr>
              <w:rStyle w:val="PlaceholderText"/>
              <w:sz w:val="24"/>
              <w:szCs w:val="24"/>
            </w:rPr>
            <w:t>Click to enter text</w:t>
          </w:r>
        </w:p>
      </w:docPartBody>
    </w:docPart>
    <w:docPart>
      <w:docPartPr>
        <w:name w:val="76DA0A3A24AD4C2CB9E9CD00FDDE1E07"/>
        <w:category>
          <w:name w:val="General"/>
          <w:gallery w:val="placeholder"/>
        </w:category>
        <w:types>
          <w:type w:val="bbPlcHdr"/>
        </w:types>
        <w:behaviors>
          <w:behavior w:val="content"/>
        </w:behaviors>
        <w:guid w:val="{ED676A1D-E1A9-41BF-A045-0919509D2A90}"/>
      </w:docPartPr>
      <w:docPartBody>
        <w:p w:rsidR="00704E44" w:rsidRDefault="00FF6B26" w:rsidP="00FF6B26">
          <w:pPr>
            <w:pStyle w:val="76DA0A3A24AD4C2CB9E9CD00FDDE1E076"/>
          </w:pPr>
          <w:r w:rsidRPr="00037D2C">
            <w:rPr>
              <w:rStyle w:val="PlaceholderText"/>
              <w:sz w:val="24"/>
              <w:szCs w:val="24"/>
            </w:rPr>
            <w:t>Click to enter text</w:t>
          </w:r>
        </w:p>
      </w:docPartBody>
    </w:docPart>
    <w:docPart>
      <w:docPartPr>
        <w:name w:val="BA38DDCBFD2A4876B214E954849CDE52"/>
        <w:category>
          <w:name w:val="General"/>
          <w:gallery w:val="placeholder"/>
        </w:category>
        <w:types>
          <w:type w:val="bbPlcHdr"/>
        </w:types>
        <w:behaviors>
          <w:behavior w:val="content"/>
        </w:behaviors>
        <w:guid w:val="{5F8B0B3F-0503-449A-B4CA-B74190B6BA05}"/>
      </w:docPartPr>
      <w:docPartBody>
        <w:p w:rsidR="00704E44" w:rsidRDefault="00FF6B26" w:rsidP="00FF6B26">
          <w:pPr>
            <w:pStyle w:val="BA38DDCBFD2A4876B214E954849CDE526"/>
          </w:pPr>
          <w:r w:rsidRPr="000B0074">
            <w:rPr>
              <w:rStyle w:val="PlaceholderText"/>
              <w:sz w:val="24"/>
              <w:szCs w:val="24"/>
            </w:rPr>
            <w:t>Click to enter text</w:t>
          </w:r>
        </w:p>
      </w:docPartBody>
    </w:docPart>
    <w:docPart>
      <w:docPartPr>
        <w:name w:val="6DB67E5F23E147E1A0B8023C045A0B96"/>
        <w:category>
          <w:name w:val="General"/>
          <w:gallery w:val="placeholder"/>
        </w:category>
        <w:types>
          <w:type w:val="bbPlcHdr"/>
        </w:types>
        <w:behaviors>
          <w:behavior w:val="content"/>
        </w:behaviors>
        <w:guid w:val="{69B2075D-9A0C-4610-999B-724BB77AEA5D}"/>
      </w:docPartPr>
      <w:docPartBody>
        <w:p w:rsidR="00704E44" w:rsidRDefault="00FF6B26" w:rsidP="00FF6B26">
          <w:pPr>
            <w:pStyle w:val="6DB67E5F23E147E1A0B8023C045A0B966"/>
          </w:pPr>
          <w:r w:rsidRPr="000B0074">
            <w:rPr>
              <w:rStyle w:val="PlaceholderText"/>
              <w:sz w:val="24"/>
              <w:szCs w:val="24"/>
            </w:rPr>
            <w:t>Click to enter text</w:t>
          </w:r>
        </w:p>
      </w:docPartBody>
    </w:docPart>
    <w:docPart>
      <w:docPartPr>
        <w:name w:val="CF0D4ACBCC11489B9A71A21578CAFD2A"/>
        <w:category>
          <w:name w:val="General"/>
          <w:gallery w:val="placeholder"/>
        </w:category>
        <w:types>
          <w:type w:val="bbPlcHdr"/>
        </w:types>
        <w:behaviors>
          <w:behavior w:val="content"/>
        </w:behaviors>
        <w:guid w:val="{0761CBC2-146D-445A-9545-CF1EB603B0D7}"/>
      </w:docPartPr>
      <w:docPartBody>
        <w:p w:rsidR="00704E44" w:rsidRDefault="00FF6B26" w:rsidP="00FF6B26">
          <w:pPr>
            <w:pStyle w:val="CF0D4ACBCC11489B9A71A21578CAFD2A6"/>
          </w:pPr>
          <w:r w:rsidRPr="000B0074">
            <w:rPr>
              <w:rStyle w:val="PlaceholderText"/>
              <w:sz w:val="24"/>
              <w:szCs w:val="24"/>
            </w:rPr>
            <w:t>Click to enter text</w:t>
          </w:r>
        </w:p>
      </w:docPartBody>
    </w:docPart>
    <w:docPart>
      <w:docPartPr>
        <w:name w:val="4D196475A2CF4490811259F18F314EFE"/>
        <w:category>
          <w:name w:val="General"/>
          <w:gallery w:val="placeholder"/>
        </w:category>
        <w:types>
          <w:type w:val="bbPlcHdr"/>
        </w:types>
        <w:behaviors>
          <w:behavior w:val="content"/>
        </w:behaviors>
        <w:guid w:val="{EF908691-7486-49E5-8ACC-CA7EA86C2972}"/>
      </w:docPartPr>
      <w:docPartBody>
        <w:p w:rsidR="00704E44" w:rsidRDefault="00FF6B26" w:rsidP="00FF6B26">
          <w:pPr>
            <w:pStyle w:val="4D196475A2CF4490811259F18F314EFE6"/>
          </w:pPr>
          <w:r w:rsidRPr="000B0074">
            <w:rPr>
              <w:rStyle w:val="PlaceholderText"/>
              <w:sz w:val="24"/>
              <w:szCs w:val="24"/>
            </w:rPr>
            <w:t>Click to enter text</w:t>
          </w:r>
        </w:p>
      </w:docPartBody>
    </w:docPart>
    <w:docPart>
      <w:docPartPr>
        <w:name w:val="440DF8CCDE2A417690DE97DD79489D80"/>
        <w:category>
          <w:name w:val="General"/>
          <w:gallery w:val="placeholder"/>
        </w:category>
        <w:types>
          <w:type w:val="bbPlcHdr"/>
        </w:types>
        <w:behaviors>
          <w:behavior w:val="content"/>
        </w:behaviors>
        <w:guid w:val="{AAF39DE2-8C57-41ED-9501-D461409303B3}"/>
      </w:docPartPr>
      <w:docPartBody>
        <w:p w:rsidR="00704E44" w:rsidRDefault="00FF6B26" w:rsidP="00FF6B26">
          <w:pPr>
            <w:pStyle w:val="440DF8CCDE2A417690DE97DD79489D806"/>
          </w:pPr>
          <w:r w:rsidRPr="000B0074">
            <w:rPr>
              <w:rStyle w:val="PlaceholderText"/>
              <w:szCs w:val="24"/>
            </w:rPr>
            <w:t>Click to enter text</w:t>
          </w:r>
        </w:p>
      </w:docPartBody>
    </w:docPart>
    <w:docPart>
      <w:docPartPr>
        <w:name w:val="794F9214DF9C4E13BC76F99CDBF5686F"/>
        <w:category>
          <w:name w:val="General"/>
          <w:gallery w:val="placeholder"/>
        </w:category>
        <w:types>
          <w:type w:val="bbPlcHdr"/>
        </w:types>
        <w:behaviors>
          <w:behavior w:val="content"/>
        </w:behaviors>
        <w:guid w:val="{2A769F7D-9AC6-4721-952E-24C504121AA7}"/>
      </w:docPartPr>
      <w:docPartBody>
        <w:p w:rsidR="00704E44" w:rsidRDefault="00FF6B26" w:rsidP="00FF6B26">
          <w:pPr>
            <w:pStyle w:val="794F9214DF9C4E13BC76F99CDBF5686F6"/>
          </w:pPr>
          <w:r w:rsidRPr="000B0074">
            <w:rPr>
              <w:rStyle w:val="PlaceholderText"/>
              <w:szCs w:val="24"/>
            </w:rPr>
            <w:t>Click to enter text</w:t>
          </w:r>
        </w:p>
      </w:docPartBody>
    </w:docPart>
    <w:docPart>
      <w:docPartPr>
        <w:name w:val="9CD435DFF6494729A3AEA1D363C1BD1A"/>
        <w:category>
          <w:name w:val="General"/>
          <w:gallery w:val="placeholder"/>
        </w:category>
        <w:types>
          <w:type w:val="bbPlcHdr"/>
        </w:types>
        <w:behaviors>
          <w:behavior w:val="content"/>
        </w:behaviors>
        <w:guid w:val="{67973EF3-FCAE-48B8-85A2-5388B089D918}"/>
      </w:docPartPr>
      <w:docPartBody>
        <w:p w:rsidR="00704E44" w:rsidRDefault="00FF6B26" w:rsidP="00FF6B26">
          <w:pPr>
            <w:pStyle w:val="9CD435DFF6494729A3AEA1D363C1BD1A6"/>
          </w:pPr>
          <w:r w:rsidRPr="000B0074">
            <w:rPr>
              <w:rStyle w:val="PlaceholderText"/>
              <w:szCs w:val="24"/>
            </w:rPr>
            <w:t>Click to enter text</w:t>
          </w:r>
        </w:p>
      </w:docPartBody>
    </w:docPart>
    <w:docPart>
      <w:docPartPr>
        <w:name w:val="1AD63EE09D604D2496C231D9FBA9DE34"/>
        <w:category>
          <w:name w:val="General"/>
          <w:gallery w:val="placeholder"/>
        </w:category>
        <w:types>
          <w:type w:val="bbPlcHdr"/>
        </w:types>
        <w:behaviors>
          <w:behavior w:val="content"/>
        </w:behaviors>
        <w:guid w:val="{2C09789D-843B-4EA7-8060-546AC2789AC4}"/>
      </w:docPartPr>
      <w:docPartBody>
        <w:p w:rsidR="00704E44" w:rsidRDefault="00FF6B26" w:rsidP="00FF6B26">
          <w:pPr>
            <w:pStyle w:val="1AD63EE09D604D2496C231D9FBA9DE346"/>
          </w:pPr>
          <w:r w:rsidRPr="000B0074">
            <w:rPr>
              <w:rStyle w:val="PlaceholderText"/>
              <w:szCs w:val="24"/>
            </w:rPr>
            <w:t>Click to enter text</w:t>
          </w:r>
        </w:p>
      </w:docPartBody>
    </w:docPart>
    <w:docPart>
      <w:docPartPr>
        <w:name w:val="4D0018C213294008ABA8C08D59B34DBA"/>
        <w:category>
          <w:name w:val="General"/>
          <w:gallery w:val="placeholder"/>
        </w:category>
        <w:types>
          <w:type w:val="bbPlcHdr"/>
        </w:types>
        <w:behaviors>
          <w:behavior w:val="content"/>
        </w:behaviors>
        <w:guid w:val="{2DD9AA4F-F9D5-4814-AFF4-917076D2D0D9}"/>
      </w:docPartPr>
      <w:docPartBody>
        <w:p w:rsidR="00704E44" w:rsidRDefault="00FF6B26" w:rsidP="00FF6B26">
          <w:pPr>
            <w:pStyle w:val="4D0018C213294008ABA8C08D59B34DBA4"/>
          </w:pPr>
          <w:r w:rsidRPr="000B0074">
            <w:rPr>
              <w:rStyle w:val="PlaceholderText"/>
              <w:szCs w:val="24"/>
            </w:rPr>
            <w:t>Click to enter text</w:t>
          </w:r>
        </w:p>
      </w:docPartBody>
    </w:docPart>
    <w:docPart>
      <w:docPartPr>
        <w:name w:val="32E0519A457A4BABA0032D7AFFE4AF44"/>
        <w:category>
          <w:name w:val="General"/>
          <w:gallery w:val="placeholder"/>
        </w:category>
        <w:types>
          <w:type w:val="bbPlcHdr"/>
        </w:types>
        <w:behaviors>
          <w:behavior w:val="content"/>
        </w:behaviors>
        <w:guid w:val="{AFBDB5BE-60B2-4515-84C4-2B138D576983}"/>
      </w:docPartPr>
      <w:docPartBody>
        <w:p w:rsidR="00704E44" w:rsidRDefault="00FF6B26" w:rsidP="00FF6B26">
          <w:pPr>
            <w:pStyle w:val="32E0519A457A4BABA0032D7AFFE4AF44"/>
          </w:pPr>
          <w:r w:rsidRPr="000B0074">
            <w:rPr>
              <w:rStyle w:val="PlaceholderText"/>
              <w:szCs w:val="24"/>
            </w:rPr>
            <w:t>Click to enter text</w:t>
          </w:r>
        </w:p>
      </w:docPartBody>
    </w:docPart>
    <w:docPart>
      <w:docPartPr>
        <w:name w:val="6FBDD27C6D644B018CEB2D1A404066D3"/>
        <w:category>
          <w:name w:val="General"/>
          <w:gallery w:val="placeholder"/>
        </w:category>
        <w:types>
          <w:type w:val="bbPlcHdr"/>
        </w:types>
        <w:behaviors>
          <w:behavior w:val="content"/>
        </w:behaviors>
        <w:guid w:val="{0B67E68D-DF3C-49A6-93E5-DB1D46D4028D}"/>
      </w:docPartPr>
      <w:docPartBody>
        <w:p w:rsidR="00704E44" w:rsidRDefault="00FF6B26" w:rsidP="00FF6B26">
          <w:pPr>
            <w:pStyle w:val="6FBDD27C6D644B018CEB2D1A404066D3"/>
          </w:pPr>
          <w:r w:rsidRPr="000B0074">
            <w:rPr>
              <w:rStyle w:val="PlaceholderText"/>
              <w:szCs w:val="24"/>
            </w:rPr>
            <w:t>Click to enter text</w:t>
          </w:r>
        </w:p>
      </w:docPartBody>
    </w:docPart>
    <w:docPart>
      <w:docPartPr>
        <w:name w:val="BD1A65DC9BBC49D1AA11D0779A40834A"/>
        <w:category>
          <w:name w:val="General"/>
          <w:gallery w:val="placeholder"/>
        </w:category>
        <w:types>
          <w:type w:val="bbPlcHdr"/>
        </w:types>
        <w:behaviors>
          <w:behavior w:val="content"/>
        </w:behaviors>
        <w:guid w:val="{63CDB6F4-26AD-4BC2-987B-9E7ADE483DB8}"/>
      </w:docPartPr>
      <w:docPartBody>
        <w:p w:rsidR="00704E44" w:rsidRDefault="00FF6B26" w:rsidP="00FF6B26">
          <w:pPr>
            <w:pStyle w:val="BD1A65DC9BBC49D1AA11D0779A40834A"/>
          </w:pPr>
          <w:r w:rsidRPr="000B0074">
            <w:rPr>
              <w:rStyle w:val="PlaceholderText"/>
              <w:szCs w:val="24"/>
            </w:rPr>
            <w:t>Click to enter text</w:t>
          </w:r>
        </w:p>
      </w:docPartBody>
    </w:docPart>
    <w:docPart>
      <w:docPartPr>
        <w:name w:val="01138AC75E9142D4881E5BB162907DF6"/>
        <w:category>
          <w:name w:val="General"/>
          <w:gallery w:val="placeholder"/>
        </w:category>
        <w:types>
          <w:type w:val="bbPlcHdr"/>
        </w:types>
        <w:behaviors>
          <w:behavior w:val="content"/>
        </w:behaviors>
        <w:guid w:val="{D51A08E5-BA42-4627-94DB-9833224BFC5A}"/>
      </w:docPartPr>
      <w:docPartBody>
        <w:p w:rsidR="00704E44" w:rsidRDefault="00FF6B26" w:rsidP="00FF6B26">
          <w:pPr>
            <w:pStyle w:val="01138AC75E9142D4881E5BB162907DF6"/>
          </w:pPr>
          <w:r w:rsidRPr="000B0074">
            <w:rPr>
              <w:rStyle w:val="PlaceholderText"/>
              <w:szCs w:val="24"/>
            </w:rPr>
            <w:t>Click to enter text</w:t>
          </w:r>
        </w:p>
      </w:docPartBody>
    </w:docPart>
    <w:docPart>
      <w:docPartPr>
        <w:name w:val="5D5F5A1565BB49ED82663FC242E8482D"/>
        <w:category>
          <w:name w:val="General"/>
          <w:gallery w:val="placeholder"/>
        </w:category>
        <w:types>
          <w:type w:val="bbPlcHdr"/>
        </w:types>
        <w:behaviors>
          <w:behavior w:val="content"/>
        </w:behaviors>
        <w:guid w:val="{B6C8131C-1580-4EB6-979E-07755C73F28F}"/>
      </w:docPartPr>
      <w:docPartBody>
        <w:p w:rsidR="00704E44" w:rsidRDefault="00FF6B26" w:rsidP="00FF6B26">
          <w:pPr>
            <w:pStyle w:val="5D5F5A1565BB49ED82663FC242E8482D"/>
          </w:pPr>
          <w:r w:rsidRPr="000B0074">
            <w:rPr>
              <w:rStyle w:val="PlaceholderText"/>
              <w:szCs w:val="24"/>
            </w:rPr>
            <w:t>Click to enter text</w:t>
          </w:r>
        </w:p>
      </w:docPartBody>
    </w:docPart>
    <w:docPart>
      <w:docPartPr>
        <w:name w:val="FD6EA8D3BA254E1BB8820FD10FEFF6B5"/>
        <w:category>
          <w:name w:val="General"/>
          <w:gallery w:val="placeholder"/>
        </w:category>
        <w:types>
          <w:type w:val="bbPlcHdr"/>
        </w:types>
        <w:behaviors>
          <w:behavior w:val="content"/>
        </w:behaviors>
        <w:guid w:val="{AA816569-30A9-4EC5-BCCD-3FF94779E2E2}"/>
      </w:docPartPr>
      <w:docPartBody>
        <w:p w:rsidR="00704E44" w:rsidRDefault="00FF6B26" w:rsidP="00FF6B26">
          <w:pPr>
            <w:pStyle w:val="FD6EA8D3BA254E1BB8820FD10FEFF6B5"/>
          </w:pPr>
          <w:r w:rsidRPr="000B0074">
            <w:rPr>
              <w:rStyle w:val="PlaceholderText"/>
              <w:szCs w:val="24"/>
            </w:rPr>
            <w:t>Click to enter text</w:t>
          </w:r>
        </w:p>
      </w:docPartBody>
    </w:docPart>
    <w:docPart>
      <w:docPartPr>
        <w:name w:val="F058680400774B94BDF41425DFE54F49"/>
        <w:category>
          <w:name w:val="General"/>
          <w:gallery w:val="placeholder"/>
        </w:category>
        <w:types>
          <w:type w:val="bbPlcHdr"/>
        </w:types>
        <w:behaviors>
          <w:behavior w:val="content"/>
        </w:behaviors>
        <w:guid w:val="{79F1B430-9419-4665-8444-2702C5AF7062}"/>
      </w:docPartPr>
      <w:docPartBody>
        <w:p w:rsidR="00704E44" w:rsidRDefault="00FF6B26" w:rsidP="00FF6B26">
          <w:pPr>
            <w:pStyle w:val="F058680400774B94BDF41425DFE54F49"/>
          </w:pPr>
          <w:r w:rsidRPr="000B0074">
            <w:rPr>
              <w:rStyle w:val="PlaceholderText"/>
              <w:szCs w:val="24"/>
            </w:rPr>
            <w:t>Click to enter text</w:t>
          </w:r>
        </w:p>
      </w:docPartBody>
    </w:docPart>
    <w:docPart>
      <w:docPartPr>
        <w:name w:val="ED27DD96D7804A188EFEB55FD99783E0"/>
        <w:category>
          <w:name w:val="General"/>
          <w:gallery w:val="placeholder"/>
        </w:category>
        <w:types>
          <w:type w:val="bbPlcHdr"/>
        </w:types>
        <w:behaviors>
          <w:behavior w:val="content"/>
        </w:behaviors>
        <w:guid w:val="{5EC384ED-23D4-45C5-9E1F-D3D7536E7A9A}"/>
      </w:docPartPr>
      <w:docPartBody>
        <w:p w:rsidR="00704E44" w:rsidRDefault="00FF6B26" w:rsidP="00FF6B26">
          <w:pPr>
            <w:pStyle w:val="ED27DD96D7804A188EFEB55FD99783E06"/>
          </w:pPr>
          <w:r w:rsidRPr="000B0074">
            <w:rPr>
              <w:rStyle w:val="PlaceholderText"/>
              <w:szCs w:val="24"/>
            </w:rPr>
            <w:t>Click to enter text</w:t>
          </w:r>
        </w:p>
      </w:docPartBody>
    </w:docPart>
    <w:docPart>
      <w:docPartPr>
        <w:name w:val="DC64F5524F7E49048AF11CA485FF0231"/>
        <w:category>
          <w:name w:val="General"/>
          <w:gallery w:val="placeholder"/>
        </w:category>
        <w:types>
          <w:type w:val="bbPlcHdr"/>
        </w:types>
        <w:behaviors>
          <w:behavior w:val="content"/>
        </w:behaviors>
        <w:guid w:val="{CE9F4353-921C-43B9-8F53-477E698AEE43}"/>
      </w:docPartPr>
      <w:docPartBody>
        <w:p w:rsidR="00704E44" w:rsidRDefault="00FF6B26" w:rsidP="00FF6B26">
          <w:pPr>
            <w:pStyle w:val="DC64F5524F7E49048AF11CA485FF02316"/>
          </w:pPr>
          <w:r w:rsidRPr="009D025D">
            <w:rPr>
              <w:rStyle w:val="PlaceholderText"/>
              <w:sz w:val="24"/>
              <w:szCs w:val="24"/>
            </w:rPr>
            <w:t xml:space="preserve">Click to enter </w:t>
          </w:r>
          <w:r>
            <w:rPr>
              <w:rStyle w:val="PlaceholderText"/>
              <w:sz w:val="24"/>
              <w:szCs w:val="24"/>
            </w:rPr>
            <w:t>a number</w:t>
          </w:r>
        </w:p>
      </w:docPartBody>
    </w:docPart>
    <w:docPart>
      <w:docPartPr>
        <w:name w:val="D8E394460A0344DB8CCFC7382C90B37D"/>
        <w:category>
          <w:name w:val="General"/>
          <w:gallery w:val="placeholder"/>
        </w:category>
        <w:types>
          <w:type w:val="bbPlcHdr"/>
        </w:types>
        <w:behaviors>
          <w:behavior w:val="content"/>
        </w:behaviors>
        <w:guid w:val="{8F10DC97-9B60-49DE-9497-6EB84B612420}"/>
      </w:docPartPr>
      <w:docPartBody>
        <w:p w:rsidR="00704E44" w:rsidRDefault="00FF6B26" w:rsidP="00FF6B26">
          <w:pPr>
            <w:pStyle w:val="D8E394460A0344DB8CCFC7382C90B37D6"/>
          </w:pPr>
          <w:r w:rsidRPr="009D025D">
            <w:rPr>
              <w:rStyle w:val="PlaceholderText"/>
              <w:sz w:val="24"/>
              <w:szCs w:val="24"/>
            </w:rPr>
            <w:t xml:space="preserve">Click to enter </w:t>
          </w:r>
          <w:r>
            <w:rPr>
              <w:rStyle w:val="PlaceholderText"/>
              <w:sz w:val="24"/>
              <w:szCs w:val="24"/>
            </w:rPr>
            <w:t>a number</w:t>
          </w:r>
        </w:p>
      </w:docPartBody>
    </w:docPart>
    <w:docPart>
      <w:docPartPr>
        <w:name w:val="471A5FD348714F478A0790066346E5CD"/>
        <w:category>
          <w:name w:val="General"/>
          <w:gallery w:val="placeholder"/>
        </w:category>
        <w:types>
          <w:type w:val="bbPlcHdr"/>
        </w:types>
        <w:behaviors>
          <w:behavior w:val="content"/>
        </w:behaviors>
        <w:guid w:val="{1AFE0656-E7A9-4C7E-B648-44FCC652128D}"/>
      </w:docPartPr>
      <w:docPartBody>
        <w:p w:rsidR="006C23B2" w:rsidRDefault="00FF6B26" w:rsidP="00FF6B26">
          <w:pPr>
            <w:pStyle w:val="471A5FD348714F478A0790066346E5CD6"/>
          </w:pPr>
          <w:r w:rsidRPr="006C0393">
            <w:rPr>
              <w:rStyle w:val="PlaceholderText"/>
              <w:sz w:val="24"/>
              <w:szCs w:val="24"/>
            </w:rPr>
            <w:t xml:space="preserve">Click </w:t>
          </w:r>
          <w:r>
            <w:rPr>
              <w:rStyle w:val="PlaceholderText"/>
              <w:sz w:val="24"/>
              <w:szCs w:val="24"/>
            </w:rPr>
            <w:t>to enter a date</w:t>
          </w:r>
        </w:p>
      </w:docPartBody>
    </w:docPart>
    <w:docPart>
      <w:docPartPr>
        <w:name w:val="B4E17CCFD389492887A47B6E62A6CC5B"/>
        <w:category>
          <w:name w:val="General"/>
          <w:gallery w:val="placeholder"/>
        </w:category>
        <w:types>
          <w:type w:val="bbPlcHdr"/>
        </w:types>
        <w:behaviors>
          <w:behavior w:val="content"/>
        </w:behaviors>
        <w:guid w:val="{DF746E8E-AA1F-4819-B260-4BAD3CE131E0}"/>
      </w:docPartPr>
      <w:docPartBody>
        <w:p w:rsidR="006C23B2" w:rsidRDefault="00FF6B26" w:rsidP="00FF6B26">
          <w:pPr>
            <w:pStyle w:val="B4E17CCFD389492887A47B6E62A6CC5B6"/>
          </w:pPr>
          <w:r w:rsidRPr="009C5764">
            <w:rPr>
              <w:rStyle w:val="PlaceholderText"/>
            </w:rPr>
            <w:t>Click to enter text</w:t>
          </w:r>
        </w:p>
      </w:docPartBody>
    </w:docPart>
    <w:docPart>
      <w:docPartPr>
        <w:name w:val="08B9E254B38D45A288CD44B5183C25F4"/>
        <w:category>
          <w:name w:val="General"/>
          <w:gallery w:val="placeholder"/>
        </w:category>
        <w:types>
          <w:type w:val="bbPlcHdr"/>
        </w:types>
        <w:behaviors>
          <w:behavior w:val="content"/>
        </w:behaviors>
        <w:guid w:val="{27976154-1613-49EA-9E8C-92FF13DBF5E5}"/>
      </w:docPartPr>
      <w:docPartBody>
        <w:p w:rsidR="006C23B2" w:rsidRDefault="00FF6B26" w:rsidP="00FF6B26">
          <w:pPr>
            <w:pStyle w:val="08B9E254B38D45A288CD44B5183C25F46"/>
          </w:pPr>
          <w:r w:rsidRPr="009C5764">
            <w:rPr>
              <w:rStyle w:val="PlaceholderText"/>
            </w:rPr>
            <w:t>Click to enter a date</w:t>
          </w:r>
        </w:p>
      </w:docPartBody>
    </w:docPart>
    <w:docPart>
      <w:docPartPr>
        <w:name w:val="A0ED780030434FC6963EB31B01DD3C56"/>
        <w:category>
          <w:name w:val="General"/>
          <w:gallery w:val="placeholder"/>
        </w:category>
        <w:types>
          <w:type w:val="bbPlcHdr"/>
        </w:types>
        <w:behaviors>
          <w:behavior w:val="content"/>
        </w:behaviors>
        <w:guid w:val="{0961BA6B-09F4-4AD7-90B8-1F61094A8116}"/>
      </w:docPartPr>
      <w:docPartBody>
        <w:p w:rsidR="006C23B2" w:rsidRDefault="00FF6B26" w:rsidP="00FF6B26">
          <w:pPr>
            <w:pStyle w:val="A0ED780030434FC6963EB31B01DD3C566"/>
          </w:pPr>
          <w:r w:rsidRPr="009C5764">
            <w:rPr>
              <w:rStyle w:val="PlaceholderText"/>
            </w:rPr>
            <w:t>Click to enter text</w:t>
          </w:r>
        </w:p>
      </w:docPartBody>
    </w:docPart>
    <w:docPart>
      <w:docPartPr>
        <w:name w:val="352093049D6648899FA89A6F62FD40F3"/>
        <w:category>
          <w:name w:val="General"/>
          <w:gallery w:val="placeholder"/>
        </w:category>
        <w:types>
          <w:type w:val="bbPlcHdr"/>
        </w:types>
        <w:behaviors>
          <w:behavior w:val="content"/>
        </w:behaviors>
        <w:guid w:val="{1D6C2F84-1301-4441-AC2A-E8F1F4B60BC4}"/>
      </w:docPartPr>
      <w:docPartBody>
        <w:p w:rsidR="006C23B2" w:rsidRDefault="00FF6B26" w:rsidP="00FF6B26">
          <w:pPr>
            <w:pStyle w:val="352093049D6648899FA89A6F62FD40F36"/>
          </w:pPr>
          <w:r w:rsidRPr="009C5764">
            <w:rPr>
              <w:rStyle w:val="PlaceholderText"/>
            </w:rPr>
            <w:t>Click to enter a date</w:t>
          </w:r>
        </w:p>
      </w:docPartBody>
    </w:docPart>
    <w:docPart>
      <w:docPartPr>
        <w:name w:val="0D071781F8554B2C9B88B3A24E5B8413"/>
        <w:category>
          <w:name w:val="General"/>
          <w:gallery w:val="placeholder"/>
        </w:category>
        <w:types>
          <w:type w:val="bbPlcHdr"/>
        </w:types>
        <w:behaviors>
          <w:behavior w:val="content"/>
        </w:behaviors>
        <w:guid w:val="{DEA47EF6-B4E8-427D-B4DF-A78D7EF47BA6}"/>
      </w:docPartPr>
      <w:docPartBody>
        <w:p w:rsidR="006C23B2" w:rsidRDefault="00FF6B26" w:rsidP="00FF6B26">
          <w:pPr>
            <w:pStyle w:val="0D071781F8554B2C9B88B3A24E5B84136"/>
          </w:pPr>
          <w:r w:rsidRPr="009C5764">
            <w:rPr>
              <w:rStyle w:val="PlaceholderText"/>
            </w:rPr>
            <w:t>Click to enter text</w:t>
          </w:r>
        </w:p>
      </w:docPartBody>
    </w:docPart>
    <w:docPart>
      <w:docPartPr>
        <w:name w:val="6C431D95AEB24C279685D4B62862D2D2"/>
        <w:category>
          <w:name w:val="General"/>
          <w:gallery w:val="placeholder"/>
        </w:category>
        <w:types>
          <w:type w:val="bbPlcHdr"/>
        </w:types>
        <w:behaviors>
          <w:behavior w:val="content"/>
        </w:behaviors>
        <w:guid w:val="{E013B293-A0BC-4985-9571-5AB1BDD51A3B}"/>
      </w:docPartPr>
      <w:docPartBody>
        <w:p w:rsidR="006C23B2" w:rsidRDefault="00FF6B26" w:rsidP="00FF6B26">
          <w:pPr>
            <w:pStyle w:val="6C431D95AEB24C279685D4B62862D2D26"/>
          </w:pPr>
          <w:r w:rsidRPr="009C5764">
            <w:rPr>
              <w:rStyle w:val="PlaceholderText"/>
            </w:rPr>
            <w:t>Click to enter a date</w:t>
          </w:r>
        </w:p>
      </w:docPartBody>
    </w:docPart>
    <w:docPart>
      <w:docPartPr>
        <w:name w:val="CA73BBBF86484CCE9537397D626F7176"/>
        <w:category>
          <w:name w:val="General"/>
          <w:gallery w:val="placeholder"/>
        </w:category>
        <w:types>
          <w:type w:val="bbPlcHdr"/>
        </w:types>
        <w:behaviors>
          <w:behavior w:val="content"/>
        </w:behaviors>
        <w:guid w:val="{1D10B203-2C74-4035-9434-E234EEB0125F}"/>
      </w:docPartPr>
      <w:docPartBody>
        <w:p w:rsidR="006C23B2" w:rsidRDefault="00FF6B26" w:rsidP="00FF6B26">
          <w:pPr>
            <w:pStyle w:val="CA73BBBF86484CCE9537397D626F71766"/>
          </w:pPr>
          <w:r w:rsidRPr="009C5764">
            <w:rPr>
              <w:rStyle w:val="PlaceholderText"/>
            </w:rPr>
            <w:t>Click to enter text</w:t>
          </w:r>
        </w:p>
      </w:docPartBody>
    </w:docPart>
    <w:docPart>
      <w:docPartPr>
        <w:name w:val="A2C81102A5144C8280D49F884A2648FF"/>
        <w:category>
          <w:name w:val="General"/>
          <w:gallery w:val="placeholder"/>
        </w:category>
        <w:types>
          <w:type w:val="bbPlcHdr"/>
        </w:types>
        <w:behaviors>
          <w:behavior w:val="content"/>
        </w:behaviors>
        <w:guid w:val="{F73BBE29-B626-40CA-8E4D-86DDCE471ED1}"/>
      </w:docPartPr>
      <w:docPartBody>
        <w:p w:rsidR="006C23B2" w:rsidRDefault="00FF6B26" w:rsidP="00FF6B26">
          <w:pPr>
            <w:pStyle w:val="A2C81102A5144C8280D49F884A2648FF6"/>
          </w:pPr>
          <w:r w:rsidRPr="009C5764">
            <w:rPr>
              <w:rStyle w:val="PlaceholderText"/>
            </w:rPr>
            <w:t>Click to enter a date</w:t>
          </w:r>
        </w:p>
      </w:docPartBody>
    </w:docPart>
    <w:docPart>
      <w:docPartPr>
        <w:name w:val="4DE5241CF6F3445B9664B1345F4C6EA0"/>
        <w:category>
          <w:name w:val="General"/>
          <w:gallery w:val="placeholder"/>
        </w:category>
        <w:types>
          <w:type w:val="bbPlcHdr"/>
        </w:types>
        <w:behaviors>
          <w:behavior w:val="content"/>
        </w:behaviors>
        <w:guid w:val="{6344D752-492B-4349-83EA-DB548EFAA37E}"/>
      </w:docPartPr>
      <w:docPartBody>
        <w:p w:rsidR="006C23B2" w:rsidRDefault="00FF6B26" w:rsidP="00FF6B26">
          <w:pPr>
            <w:pStyle w:val="4DE5241CF6F3445B9664B1345F4C6EA06"/>
          </w:pPr>
          <w:r w:rsidRPr="00B50AF1">
            <w:rPr>
              <w:rStyle w:val="PlaceholderText"/>
            </w:rPr>
            <w:t>Choose an item</w:t>
          </w:r>
        </w:p>
      </w:docPartBody>
    </w:docPart>
    <w:docPart>
      <w:docPartPr>
        <w:name w:val="6EA5D5B64E1D4D80BF41B69649019945"/>
        <w:category>
          <w:name w:val="General"/>
          <w:gallery w:val="placeholder"/>
        </w:category>
        <w:types>
          <w:type w:val="bbPlcHdr"/>
        </w:types>
        <w:behaviors>
          <w:behavior w:val="content"/>
        </w:behaviors>
        <w:guid w:val="{9BE7A4CC-D613-4F50-ABC5-0973B0363BDC}"/>
      </w:docPartPr>
      <w:docPartBody>
        <w:p w:rsidR="006C23B2" w:rsidRDefault="00FF6B26" w:rsidP="00FF6B26">
          <w:pPr>
            <w:pStyle w:val="6EA5D5B64E1D4D80BF41B69649019945"/>
          </w:pPr>
          <w:r w:rsidRPr="00B50AF1">
            <w:rPr>
              <w:rStyle w:val="PlaceholderText"/>
            </w:rPr>
            <w:t>Choose an item</w:t>
          </w:r>
        </w:p>
      </w:docPartBody>
    </w:docPart>
    <w:docPart>
      <w:docPartPr>
        <w:name w:val="01FDCC30DB9A439585E1E360BF38063C"/>
        <w:category>
          <w:name w:val="General"/>
          <w:gallery w:val="placeholder"/>
        </w:category>
        <w:types>
          <w:type w:val="bbPlcHdr"/>
        </w:types>
        <w:behaviors>
          <w:behavior w:val="content"/>
        </w:behaviors>
        <w:guid w:val="{27DB2196-9F33-4609-A2CD-49545DDF2B4D}"/>
      </w:docPartPr>
      <w:docPartBody>
        <w:p w:rsidR="006C23B2" w:rsidRDefault="00FF6B26" w:rsidP="00FF6B26">
          <w:pPr>
            <w:pStyle w:val="01FDCC30DB9A439585E1E360BF38063C6"/>
          </w:pPr>
          <w:r w:rsidRPr="000E55ED">
            <w:rPr>
              <w:rStyle w:val="PlaceholderText"/>
              <w:sz w:val="24"/>
              <w:szCs w:val="24"/>
            </w:rPr>
            <w:t>Click to enter a date</w:t>
          </w:r>
        </w:p>
      </w:docPartBody>
    </w:docPart>
    <w:docPart>
      <w:docPartPr>
        <w:name w:val="291E6731FD314CBD83B77725BF8EEDA5"/>
        <w:category>
          <w:name w:val="General"/>
          <w:gallery w:val="placeholder"/>
        </w:category>
        <w:types>
          <w:type w:val="bbPlcHdr"/>
        </w:types>
        <w:behaviors>
          <w:behavior w:val="content"/>
        </w:behaviors>
        <w:guid w:val="{8FB74C73-57EC-4AA1-A2AB-B2E8BD904EBA}"/>
      </w:docPartPr>
      <w:docPartBody>
        <w:p w:rsidR="009F739A" w:rsidRDefault="00FF6B26" w:rsidP="00FF6B26">
          <w:pPr>
            <w:pStyle w:val="291E6731FD314CBD83B77725BF8EEDA56"/>
          </w:pPr>
          <w:r w:rsidRPr="004113F2">
            <w:rPr>
              <w:rStyle w:val="PlaceholderText"/>
            </w:rPr>
            <w:t>Click to enter text</w:t>
          </w:r>
        </w:p>
      </w:docPartBody>
    </w:docPart>
    <w:docPart>
      <w:docPartPr>
        <w:name w:val="39393ECE10834CA19FF954D5B50C5F80"/>
        <w:category>
          <w:name w:val="General"/>
          <w:gallery w:val="placeholder"/>
        </w:category>
        <w:types>
          <w:type w:val="bbPlcHdr"/>
        </w:types>
        <w:behaviors>
          <w:behavior w:val="content"/>
        </w:behaviors>
        <w:guid w:val="{8FDA7AFB-B2C9-47EF-822F-3C5246B7617A}"/>
      </w:docPartPr>
      <w:docPartBody>
        <w:p w:rsidR="009F739A" w:rsidRDefault="00FF6B26" w:rsidP="00FF6B26">
          <w:pPr>
            <w:pStyle w:val="39393ECE10834CA19FF954D5B50C5F806"/>
          </w:pPr>
          <w:r w:rsidRPr="004113F2">
            <w:rPr>
              <w:rStyle w:val="PlaceholderText"/>
            </w:rPr>
            <w:t>Click to enter text</w:t>
          </w:r>
        </w:p>
      </w:docPartBody>
    </w:docPart>
    <w:docPart>
      <w:docPartPr>
        <w:name w:val="63A58580D1364D6AAF9BC5698C8E6CDA"/>
        <w:category>
          <w:name w:val="General"/>
          <w:gallery w:val="placeholder"/>
        </w:category>
        <w:types>
          <w:type w:val="bbPlcHdr"/>
        </w:types>
        <w:behaviors>
          <w:behavior w:val="content"/>
        </w:behaviors>
        <w:guid w:val="{BEC84568-0A2E-41A4-B281-87F133774F28}"/>
      </w:docPartPr>
      <w:docPartBody>
        <w:p w:rsidR="009F739A" w:rsidRDefault="00FF6B26" w:rsidP="00FF6B26">
          <w:pPr>
            <w:pStyle w:val="63A58580D1364D6AAF9BC5698C8E6CDA6"/>
          </w:pPr>
          <w:r w:rsidRPr="004113F2">
            <w:rPr>
              <w:rStyle w:val="PlaceholderText"/>
            </w:rPr>
            <w:t>Click to enter text</w:t>
          </w:r>
        </w:p>
      </w:docPartBody>
    </w:docPart>
    <w:docPart>
      <w:docPartPr>
        <w:name w:val="272A4ECD74C647ADB7B3FFB3CD0A0733"/>
        <w:category>
          <w:name w:val="General"/>
          <w:gallery w:val="placeholder"/>
        </w:category>
        <w:types>
          <w:type w:val="bbPlcHdr"/>
        </w:types>
        <w:behaviors>
          <w:behavior w:val="content"/>
        </w:behaviors>
        <w:guid w:val="{4F71D2D1-8855-4B9C-BE01-B5BED4E0E535}"/>
      </w:docPartPr>
      <w:docPartBody>
        <w:p w:rsidR="009F739A" w:rsidRDefault="00FF6B26" w:rsidP="00FF6B26">
          <w:pPr>
            <w:pStyle w:val="272A4ECD74C647ADB7B3FFB3CD0A07336"/>
          </w:pPr>
          <w:r w:rsidRPr="004113F2">
            <w:rPr>
              <w:rStyle w:val="PlaceholderText"/>
            </w:rPr>
            <w:t>Click to enter text</w:t>
          </w:r>
        </w:p>
      </w:docPartBody>
    </w:docPart>
    <w:docPart>
      <w:docPartPr>
        <w:name w:val="766C67CFE0524AFDAA5E9BF62ADD4970"/>
        <w:category>
          <w:name w:val="General"/>
          <w:gallery w:val="placeholder"/>
        </w:category>
        <w:types>
          <w:type w:val="bbPlcHdr"/>
        </w:types>
        <w:behaviors>
          <w:behavior w:val="content"/>
        </w:behaviors>
        <w:guid w:val="{D8797C61-89CA-4ED1-BBC6-85F30687995A}"/>
      </w:docPartPr>
      <w:docPartBody>
        <w:p w:rsidR="009F739A" w:rsidRDefault="00FF6B26" w:rsidP="00FF6B26">
          <w:pPr>
            <w:pStyle w:val="766C67CFE0524AFDAA5E9BF62ADD49706"/>
          </w:pPr>
          <w:r w:rsidRPr="004113F2">
            <w:rPr>
              <w:rStyle w:val="PlaceholderText"/>
            </w:rPr>
            <w:t>Click to enter text</w:t>
          </w:r>
        </w:p>
      </w:docPartBody>
    </w:docPart>
    <w:docPart>
      <w:docPartPr>
        <w:name w:val="FC29356C740F4FD0B20AA7BA31A3A19B"/>
        <w:category>
          <w:name w:val="General"/>
          <w:gallery w:val="placeholder"/>
        </w:category>
        <w:types>
          <w:type w:val="bbPlcHdr"/>
        </w:types>
        <w:behaviors>
          <w:behavior w:val="content"/>
        </w:behaviors>
        <w:guid w:val="{460CDACD-A043-48EB-AA96-2A8F3B7C8BE5}"/>
      </w:docPartPr>
      <w:docPartBody>
        <w:p w:rsidR="009F739A" w:rsidRDefault="00FF6B26" w:rsidP="00FF6B26">
          <w:pPr>
            <w:pStyle w:val="FC29356C740F4FD0B20AA7BA31A3A19B6"/>
          </w:pPr>
          <w:r w:rsidRPr="004113F2">
            <w:rPr>
              <w:rStyle w:val="PlaceholderText"/>
            </w:rPr>
            <w:t>Click to enter text</w:t>
          </w:r>
        </w:p>
      </w:docPartBody>
    </w:docPart>
    <w:docPart>
      <w:docPartPr>
        <w:name w:val="0CBB52DDA3384ACEB6C6BA583C0B1047"/>
        <w:category>
          <w:name w:val="General"/>
          <w:gallery w:val="placeholder"/>
        </w:category>
        <w:types>
          <w:type w:val="bbPlcHdr"/>
        </w:types>
        <w:behaviors>
          <w:behavior w:val="content"/>
        </w:behaviors>
        <w:guid w:val="{E2AEAAE8-A17E-4671-9DC9-B4802B94BD7A}"/>
      </w:docPartPr>
      <w:docPartBody>
        <w:p w:rsidR="009F739A" w:rsidRDefault="00FF6B26" w:rsidP="00FF6B26">
          <w:pPr>
            <w:pStyle w:val="0CBB52DDA3384ACEB6C6BA583C0B10476"/>
          </w:pPr>
          <w:r w:rsidRPr="004113F2">
            <w:rPr>
              <w:rStyle w:val="PlaceholderText"/>
            </w:rPr>
            <w:t>Click to enter text</w:t>
          </w:r>
        </w:p>
      </w:docPartBody>
    </w:docPart>
    <w:docPart>
      <w:docPartPr>
        <w:name w:val="1867327FA16F4EB3A12DD76A9E2D0AA3"/>
        <w:category>
          <w:name w:val="General"/>
          <w:gallery w:val="placeholder"/>
        </w:category>
        <w:types>
          <w:type w:val="bbPlcHdr"/>
        </w:types>
        <w:behaviors>
          <w:behavior w:val="content"/>
        </w:behaviors>
        <w:guid w:val="{DFB84482-C08D-48C9-B54D-687FFA197E19}"/>
      </w:docPartPr>
      <w:docPartBody>
        <w:p w:rsidR="009F739A" w:rsidRDefault="00FF6B26" w:rsidP="00FF6B26">
          <w:pPr>
            <w:pStyle w:val="1867327FA16F4EB3A12DD76A9E2D0AA36"/>
          </w:pPr>
          <w:r w:rsidRPr="004113F2">
            <w:rPr>
              <w:rStyle w:val="PlaceholderText"/>
            </w:rPr>
            <w:t>Click to enter text</w:t>
          </w:r>
        </w:p>
      </w:docPartBody>
    </w:docPart>
    <w:docPart>
      <w:docPartPr>
        <w:name w:val="EF47EF5A5D6A416292440A75C0487D75"/>
        <w:category>
          <w:name w:val="General"/>
          <w:gallery w:val="placeholder"/>
        </w:category>
        <w:types>
          <w:type w:val="bbPlcHdr"/>
        </w:types>
        <w:behaviors>
          <w:behavior w:val="content"/>
        </w:behaviors>
        <w:guid w:val="{8D2956D8-71A4-4E37-B314-7EE978C37A50}"/>
      </w:docPartPr>
      <w:docPartBody>
        <w:p w:rsidR="009F739A" w:rsidRDefault="00FF6B26" w:rsidP="00FF6B26">
          <w:pPr>
            <w:pStyle w:val="EF47EF5A5D6A416292440A75C0487D756"/>
          </w:pPr>
          <w:r w:rsidRPr="004113F2">
            <w:rPr>
              <w:rStyle w:val="PlaceholderText"/>
            </w:rPr>
            <w:t>Click to enter text</w:t>
          </w:r>
        </w:p>
      </w:docPartBody>
    </w:docPart>
    <w:docPart>
      <w:docPartPr>
        <w:name w:val="4D25D840ECC34D0AA336C39A9545E1DD"/>
        <w:category>
          <w:name w:val="General"/>
          <w:gallery w:val="placeholder"/>
        </w:category>
        <w:types>
          <w:type w:val="bbPlcHdr"/>
        </w:types>
        <w:behaviors>
          <w:behavior w:val="content"/>
        </w:behaviors>
        <w:guid w:val="{676377EE-0389-4623-B976-579A34CDE30D}"/>
      </w:docPartPr>
      <w:docPartBody>
        <w:p w:rsidR="009F739A" w:rsidRDefault="00FF6B26" w:rsidP="00FF6B26">
          <w:pPr>
            <w:pStyle w:val="4D25D840ECC34D0AA336C39A9545E1DD6"/>
          </w:pPr>
          <w:r w:rsidRPr="004113F2">
            <w:rPr>
              <w:rStyle w:val="PlaceholderText"/>
            </w:rPr>
            <w:t>Click to enter text</w:t>
          </w:r>
        </w:p>
      </w:docPartBody>
    </w:docPart>
    <w:docPart>
      <w:docPartPr>
        <w:name w:val="85B8FA6DE1BF42FF8980C9F54BA87D28"/>
        <w:category>
          <w:name w:val="General"/>
          <w:gallery w:val="placeholder"/>
        </w:category>
        <w:types>
          <w:type w:val="bbPlcHdr"/>
        </w:types>
        <w:behaviors>
          <w:behavior w:val="content"/>
        </w:behaviors>
        <w:guid w:val="{05474434-BDD0-4834-A5FA-A5AB8706E89C}"/>
      </w:docPartPr>
      <w:docPartBody>
        <w:p w:rsidR="009F739A" w:rsidRDefault="00FF6B26" w:rsidP="00FF6B26">
          <w:pPr>
            <w:pStyle w:val="85B8FA6DE1BF42FF8980C9F54BA87D286"/>
          </w:pPr>
          <w:r w:rsidRPr="004113F2">
            <w:rPr>
              <w:rStyle w:val="PlaceholderText"/>
            </w:rPr>
            <w:t>Click to enter text</w:t>
          </w:r>
        </w:p>
      </w:docPartBody>
    </w:docPart>
    <w:docPart>
      <w:docPartPr>
        <w:name w:val="BF1D0438286E4A8F93B2B72BFC93DC5C"/>
        <w:category>
          <w:name w:val="General"/>
          <w:gallery w:val="placeholder"/>
        </w:category>
        <w:types>
          <w:type w:val="bbPlcHdr"/>
        </w:types>
        <w:behaviors>
          <w:behavior w:val="content"/>
        </w:behaviors>
        <w:guid w:val="{650B8326-D3A1-46CF-AA1D-28946D613FF6}"/>
      </w:docPartPr>
      <w:docPartBody>
        <w:p w:rsidR="009F739A" w:rsidRDefault="00FF6B26" w:rsidP="00FF6B26">
          <w:pPr>
            <w:pStyle w:val="BF1D0438286E4A8F93B2B72BFC93DC5C6"/>
          </w:pPr>
          <w:r w:rsidRPr="004113F2">
            <w:rPr>
              <w:rStyle w:val="PlaceholderText"/>
            </w:rPr>
            <w:t>Click to enter text</w:t>
          </w:r>
        </w:p>
      </w:docPartBody>
    </w:docPart>
    <w:docPart>
      <w:docPartPr>
        <w:name w:val="E94CC5C73BC84D12886E44B04D69200B"/>
        <w:category>
          <w:name w:val="General"/>
          <w:gallery w:val="placeholder"/>
        </w:category>
        <w:types>
          <w:type w:val="bbPlcHdr"/>
        </w:types>
        <w:behaviors>
          <w:behavior w:val="content"/>
        </w:behaviors>
        <w:guid w:val="{FEC25E74-190E-4616-A50F-884F22C259DC}"/>
      </w:docPartPr>
      <w:docPartBody>
        <w:p w:rsidR="009F739A" w:rsidRDefault="00FF6B26" w:rsidP="00FF6B26">
          <w:pPr>
            <w:pStyle w:val="E94CC5C73BC84D12886E44B04D69200B6"/>
          </w:pPr>
          <w:r w:rsidRPr="004113F2">
            <w:rPr>
              <w:rStyle w:val="PlaceholderText"/>
            </w:rPr>
            <w:t>Click to enter text</w:t>
          </w:r>
        </w:p>
      </w:docPartBody>
    </w:docPart>
    <w:docPart>
      <w:docPartPr>
        <w:name w:val="96F6933AC1F34B6B9766A13639A57ECF"/>
        <w:category>
          <w:name w:val="General"/>
          <w:gallery w:val="placeholder"/>
        </w:category>
        <w:types>
          <w:type w:val="bbPlcHdr"/>
        </w:types>
        <w:behaviors>
          <w:behavior w:val="content"/>
        </w:behaviors>
        <w:guid w:val="{85C3E984-B5FE-47A8-8247-CBB807D2EEDD}"/>
      </w:docPartPr>
      <w:docPartBody>
        <w:p w:rsidR="009F739A" w:rsidRDefault="00FF6B26" w:rsidP="00FF6B26">
          <w:pPr>
            <w:pStyle w:val="96F6933AC1F34B6B9766A13639A57ECF6"/>
          </w:pPr>
          <w:r w:rsidRPr="004113F2">
            <w:rPr>
              <w:rStyle w:val="PlaceholderText"/>
            </w:rPr>
            <w:t>Click to enter text</w:t>
          </w:r>
        </w:p>
      </w:docPartBody>
    </w:docPart>
    <w:docPart>
      <w:docPartPr>
        <w:name w:val="7E315A2F791F4117A5049D4C613A8B54"/>
        <w:category>
          <w:name w:val="General"/>
          <w:gallery w:val="placeholder"/>
        </w:category>
        <w:types>
          <w:type w:val="bbPlcHdr"/>
        </w:types>
        <w:behaviors>
          <w:behavior w:val="content"/>
        </w:behaviors>
        <w:guid w:val="{96AC8A4B-6B1F-4B69-B491-C24544F5AD3C}"/>
      </w:docPartPr>
      <w:docPartBody>
        <w:p w:rsidR="009F739A" w:rsidRDefault="00FF6B26" w:rsidP="00FF6B26">
          <w:pPr>
            <w:pStyle w:val="7E315A2F791F4117A5049D4C613A8B546"/>
          </w:pPr>
          <w:r w:rsidRPr="004113F2">
            <w:rPr>
              <w:rStyle w:val="PlaceholderText"/>
            </w:rPr>
            <w:t>Click to enter text</w:t>
          </w:r>
        </w:p>
      </w:docPartBody>
    </w:docPart>
    <w:docPart>
      <w:docPartPr>
        <w:name w:val="F72990D283734D8AAE6FB9AD2BBBDB09"/>
        <w:category>
          <w:name w:val="General"/>
          <w:gallery w:val="placeholder"/>
        </w:category>
        <w:types>
          <w:type w:val="bbPlcHdr"/>
        </w:types>
        <w:behaviors>
          <w:behavior w:val="content"/>
        </w:behaviors>
        <w:guid w:val="{C7E35100-547D-4B9A-88D5-32F80FAA0109}"/>
      </w:docPartPr>
      <w:docPartBody>
        <w:p w:rsidR="009F739A" w:rsidRDefault="00FF6B26" w:rsidP="00FF6B26">
          <w:pPr>
            <w:pStyle w:val="F72990D283734D8AAE6FB9AD2BBBDB096"/>
          </w:pPr>
          <w:r w:rsidRPr="00B50AF1">
            <w:rPr>
              <w:rStyle w:val="PlaceholderText"/>
            </w:rPr>
            <w:t>Choose an item</w:t>
          </w:r>
        </w:p>
      </w:docPartBody>
    </w:docPart>
    <w:docPart>
      <w:docPartPr>
        <w:name w:val="83ECAADA3B0F4AEDBBC5F809F489E3E4"/>
        <w:category>
          <w:name w:val="General"/>
          <w:gallery w:val="placeholder"/>
        </w:category>
        <w:types>
          <w:type w:val="bbPlcHdr"/>
        </w:types>
        <w:behaviors>
          <w:behavior w:val="content"/>
        </w:behaviors>
        <w:guid w:val="{F3508E39-DD15-40ED-915E-1E3AA1F30C37}"/>
      </w:docPartPr>
      <w:docPartBody>
        <w:p w:rsidR="009F739A" w:rsidRDefault="00FF6B26" w:rsidP="00FF6B26">
          <w:pPr>
            <w:pStyle w:val="83ECAADA3B0F4AEDBBC5F809F489E3E46"/>
          </w:pPr>
          <w:r w:rsidRPr="004113F2">
            <w:rPr>
              <w:rStyle w:val="PlaceholderText"/>
            </w:rPr>
            <w:t>Click to enter text</w:t>
          </w:r>
        </w:p>
      </w:docPartBody>
    </w:docPart>
    <w:docPart>
      <w:docPartPr>
        <w:name w:val="6417D44FB32B4CF1A353B841DFABEF80"/>
        <w:category>
          <w:name w:val="General"/>
          <w:gallery w:val="placeholder"/>
        </w:category>
        <w:types>
          <w:type w:val="bbPlcHdr"/>
        </w:types>
        <w:behaviors>
          <w:behavior w:val="content"/>
        </w:behaviors>
        <w:guid w:val="{4B9A42F0-2ABA-4CC8-BAB0-4C2BBCEC5715}"/>
      </w:docPartPr>
      <w:docPartBody>
        <w:p w:rsidR="009F739A" w:rsidRDefault="00FF6B26" w:rsidP="00FF6B26">
          <w:pPr>
            <w:pStyle w:val="6417D44FB32B4CF1A353B841DFABEF806"/>
          </w:pPr>
          <w:r w:rsidRPr="00781548">
            <w:rPr>
              <w:rStyle w:val="PlaceholderText"/>
              <w:sz w:val="24"/>
              <w:szCs w:val="24"/>
            </w:rPr>
            <w:t>Click to enter a date</w:t>
          </w:r>
        </w:p>
      </w:docPartBody>
    </w:docPart>
    <w:docPart>
      <w:docPartPr>
        <w:name w:val="DBDCB081344D47A8AA9D0C7C0D4D9897"/>
        <w:category>
          <w:name w:val="General"/>
          <w:gallery w:val="placeholder"/>
        </w:category>
        <w:types>
          <w:type w:val="bbPlcHdr"/>
        </w:types>
        <w:behaviors>
          <w:behavior w:val="content"/>
        </w:behaviors>
        <w:guid w:val="{0F5D5DC7-B865-4510-87D6-86C07F96101B}"/>
      </w:docPartPr>
      <w:docPartBody>
        <w:p w:rsidR="009F739A" w:rsidRDefault="00FF6B26" w:rsidP="00FF6B26">
          <w:pPr>
            <w:pStyle w:val="DBDCB081344D47A8AA9D0C7C0D4D98976"/>
          </w:pPr>
          <w:r w:rsidRPr="004113F2">
            <w:rPr>
              <w:rStyle w:val="PlaceholderText"/>
            </w:rPr>
            <w:t>Click to enter text</w:t>
          </w:r>
        </w:p>
      </w:docPartBody>
    </w:docPart>
    <w:docPart>
      <w:docPartPr>
        <w:name w:val="0860F786699E44B7B6BE3939F1C479FB"/>
        <w:category>
          <w:name w:val="General"/>
          <w:gallery w:val="placeholder"/>
        </w:category>
        <w:types>
          <w:type w:val="bbPlcHdr"/>
        </w:types>
        <w:behaviors>
          <w:behavior w:val="content"/>
        </w:behaviors>
        <w:guid w:val="{5C2CBF6D-02F1-42DF-B11F-A0E5775DE03A}"/>
      </w:docPartPr>
      <w:docPartBody>
        <w:p w:rsidR="009F739A" w:rsidRDefault="00FF6B26" w:rsidP="00FF6B26">
          <w:pPr>
            <w:pStyle w:val="0860F786699E44B7B6BE3939F1C479FB6"/>
          </w:pPr>
          <w:r w:rsidRPr="004113F2">
            <w:rPr>
              <w:rStyle w:val="PlaceholderText"/>
            </w:rPr>
            <w:t>Click to enter text</w:t>
          </w:r>
        </w:p>
      </w:docPartBody>
    </w:docPart>
    <w:docPart>
      <w:docPartPr>
        <w:name w:val="F95963EAEA704405945F7D5C3C5C9625"/>
        <w:category>
          <w:name w:val="General"/>
          <w:gallery w:val="placeholder"/>
        </w:category>
        <w:types>
          <w:type w:val="bbPlcHdr"/>
        </w:types>
        <w:behaviors>
          <w:behavior w:val="content"/>
        </w:behaviors>
        <w:guid w:val="{F49ADE39-F19A-4891-8CAD-8426995C86CD}"/>
      </w:docPartPr>
      <w:docPartBody>
        <w:p w:rsidR="009F739A" w:rsidRDefault="00FF6B26" w:rsidP="00FF6B26">
          <w:pPr>
            <w:pStyle w:val="F95963EAEA704405945F7D5C3C5C96256"/>
          </w:pPr>
          <w:r w:rsidRPr="004113F2">
            <w:rPr>
              <w:rStyle w:val="PlaceholderText"/>
            </w:rPr>
            <w:t>Click to enter text</w:t>
          </w:r>
        </w:p>
      </w:docPartBody>
    </w:docPart>
    <w:docPart>
      <w:docPartPr>
        <w:name w:val="701107681C8445ACBFBD443A3596AE68"/>
        <w:category>
          <w:name w:val="General"/>
          <w:gallery w:val="placeholder"/>
        </w:category>
        <w:types>
          <w:type w:val="bbPlcHdr"/>
        </w:types>
        <w:behaviors>
          <w:behavior w:val="content"/>
        </w:behaviors>
        <w:guid w:val="{CFC3C92E-765E-49C4-9183-C62B710EE8A1}"/>
      </w:docPartPr>
      <w:docPartBody>
        <w:p w:rsidR="009F739A" w:rsidRDefault="00FF6B26" w:rsidP="00FF6B26">
          <w:pPr>
            <w:pStyle w:val="701107681C8445ACBFBD443A3596AE686"/>
          </w:pPr>
          <w:r w:rsidRPr="004113F2">
            <w:rPr>
              <w:rStyle w:val="PlaceholderText"/>
            </w:rPr>
            <w:t>Click to enter text</w:t>
          </w:r>
        </w:p>
      </w:docPartBody>
    </w:docPart>
    <w:docPart>
      <w:docPartPr>
        <w:name w:val="BC910919AB144E9DAD4786234D34CF11"/>
        <w:category>
          <w:name w:val="General"/>
          <w:gallery w:val="placeholder"/>
        </w:category>
        <w:types>
          <w:type w:val="bbPlcHdr"/>
        </w:types>
        <w:behaviors>
          <w:behavior w:val="content"/>
        </w:behaviors>
        <w:guid w:val="{685B7101-7C1F-47D8-9E0B-81877CFCCF4A}"/>
      </w:docPartPr>
      <w:docPartBody>
        <w:p w:rsidR="009F739A" w:rsidRDefault="00FF6B26" w:rsidP="00FF6B26">
          <w:pPr>
            <w:pStyle w:val="BC910919AB144E9DAD4786234D34CF116"/>
          </w:pPr>
          <w:r w:rsidRPr="004113F2">
            <w:rPr>
              <w:rStyle w:val="PlaceholderText"/>
            </w:rPr>
            <w:t>Click to enter text</w:t>
          </w:r>
        </w:p>
      </w:docPartBody>
    </w:docPart>
    <w:docPart>
      <w:docPartPr>
        <w:name w:val="521FFD0D02F94FEEB45844A6C95BB984"/>
        <w:category>
          <w:name w:val="General"/>
          <w:gallery w:val="placeholder"/>
        </w:category>
        <w:types>
          <w:type w:val="bbPlcHdr"/>
        </w:types>
        <w:behaviors>
          <w:behavior w:val="content"/>
        </w:behaviors>
        <w:guid w:val="{F3755A11-B91E-45E0-8B37-5C755791421C}"/>
      </w:docPartPr>
      <w:docPartBody>
        <w:p w:rsidR="009F739A" w:rsidRDefault="00FF6B26" w:rsidP="00FF6B26">
          <w:pPr>
            <w:pStyle w:val="521FFD0D02F94FEEB45844A6C95BB9846"/>
          </w:pPr>
          <w:r w:rsidRPr="004113F2">
            <w:rPr>
              <w:rStyle w:val="PlaceholderText"/>
            </w:rPr>
            <w:t>Click to enter text</w:t>
          </w:r>
        </w:p>
      </w:docPartBody>
    </w:docPart>
    <w:docPart>
      <w:docPartPr>
        <w:name w:val="02F93C9D1F5242CBAF6E15D37E2DDD49"/>
        <w:category>
          <w:name w:val="General"/>
          <w:gallery w:val="placeholder"/>
        </w:category>
        <w:types>
          <w:type w:val="bbPlcHdr"/>
        </w:types>
        <w:behaviors>
          <w:behavior w:val="content"/>
        </w:behaviors>
        <w:guid w:val="{6DB0FB05-3DC8-43A9-8B8D-C3574EC35618}"/>
      </w:docPartPr>
      <w:docPartBody>
        <w:p w:rsidR="009F739A" w:rsidRDefault="00FF6B26" w:rsidP="00FF6B26">
          <w:pPr>
            <w:pStyle w:val="02F93C9D1F5242CBAF6E15D37E2DDD496"/>
          </w:pPr>
          <w:r w:rsidRPr="004113F2">
            <w:rPr>
              <w:rStyle w:val="PlaceholderText"/>
            </w:rPr>
            <w:t>Click to enter text</w:t>
          </w:r>
        </w:p>
      </w:docPartBody>
    </w:docPart>
    <w:docPart>
      <w:docPartPr>
        <w:name w:val="622E065A1D9B4E999BF944A76D6577C0"/>
        <w:category>
          <w:name w:val="General"/>
          <w:gallery w:val="placeholder"/>
        </w:category>
        <w:types>
          <w:type w:val="bbPlcHdr"/>
        </w:types>
        <w:behaviors>
          <w:behavior w:val="content"/>
        </w:behaviors>
        <w:guid w:val="{37A205B2-4D3E-45D6-9F2A-9F395BECC5B4}"/>
      </w:docPartPr>
      <w:docPartBody>
        <w:p w:rsidR="009F739A" w:rsidRDefault="00FF6B26" w:rsidP="00FF6B26">
          <w:pPr>
            <w:pStyle w:val="622E065A1D9B4E999BF944A76D6577C06"/>
          </w:pPr>
          <w:r w:rsidRPr="004113F2">
            <w:rPr>
              <w:rStyle w:val="PlaceholderText"/>
            </w:rPr>
            <w:t>Click to enter text</w:t>
          </w:r>
        </w:p>
      </w:docPartBody>
    </w:docPart>
    <w:docPart>
      <w:docPartPr>
        <w:name w:val="39388C8096F54A2C9673F3E2F706F338"/>
        <w:category>
          <w:name w:val="General"/>
          <w:gallery w:val="placeholder"/>
        </w:category>
        <w:types>
          <w:type w:val="bbPlcHdr"/>
        </w:types>
        <w:behaviors>
          <w:behavior w:val="content"/>
        </w:behaviors>
        <w:guid w:val="{EE90FA67-7856-487D-89ED-62E9BC98D9FC}"/>
      </w:docPartPr>
      <w:docPartBody>
        <w:p w:rsidR="009F739A" w:rsidRDefault="00FF6B26" w:rsidP="00FF6B26">
          <w:pPr>
            <w:pStyle w:val="39388C8096F54A2C9673F3E2F706F3386"/>
          </w:pPr>
          <w:r w:rsidRPr="004113F2">
            <w:rPr>
              <w:rStyle w:val="PlaceholderText"/>
            </w:rPr>
            <w:t>Click to enter text</w:t>
          </w:r>
        </w:p>
      </w:docPartBody>
    </w:docPart>
    <w:docPart>
      <w:docPartPr>
        <w:name w:val="2064B8A2B3EF4D3AB766402AA270306A"/>
        <w:category>
          <w:name w:val="General"/>
          <w:gallery w:val="placeholder"/>
        </w:category>
        <w:types>
          <w:type w:val="bbPlcHdr"/>
        </w:types>
        <w:behaviors>
          <w:behavior w:val="content"/>
        </w:behaviors>
        <w:guid w:val="{DCCFA5D5-FB12-48EB-8F12-4F7C22A52358}"/>
      </w:docPartPr>
      <w:docPartBody>
        <w:p w:rsidR="009F739A" w:rsidRDefault="00FF6B26" w:rsidP="00FF6B26">
          <w:pPr>
            <w:pStyle w:val="2064B8A2B3EF4D3AB766402AA270306A6"/>
          </w:pPr>
          <w:r w:rsidRPr="004113F2">
            <w:rPr>
              <w:rStyle w:val="PlaceholderText"/>
            </w:rPr>
            <w:t>Click to enter text</w:t>
          </w:r>
        </w:p>
      </w:docPartBody>
    </w:docPart>
    <w:docPart>
      <w:docPartPr>
        <w:name w:val="6CD6599B712F4024AC511E05D507F481"/>
        <w:category>
          <w:name w:val="General"/>
          <w:gallery w:val="placeholder"/>
        </w:category>
        <w:types>
          <w:type w:val="bbPlcHdr"/>
        </w:types>
        <w:behaviors>
          <w:behavior w:val="content"/>
        </w:behaviors>
        <w:guid w:val="{4760F377-8F99-413C-9F49-6A3CE7AEA0DD}"/>
      </w:docPartPr>
      <w:docPartBody>
        <w:p w:rsidR="009F739A" w:rsidRDefault="00FF6B26" w:rsidP="00FF6B26">
          <w:pPr>
            <w:pStyle w:val="6CD6599B712F4024AC511E05D507F4816"/>
          </w:pPr>
          <w:r w:rsidRPr="004113F2">
            <w:rPr>
              <w:rStyle w:val="PlaceholderText"/>
            </w:rPr>
            <w:t>Click to enter text</w:t>
          </w:r>
        </w:p>
      </w:docPartBody>
    </w:docPart>
    <w:docPart>
      <w:docPartPr>
        <w:name w:val="9E9EFA06E09546299CCC5C3A105439CE"/>
        <w:category>
          <w:name w:val="General"/>
          <w:gallery w:val="placeholder"/>
        </w:category>
        <w:types>
          <w:type w:val="bbPlcHdr"/>
        </w:types>
        <w:behaviors>
          <w:behavior w:val="content"/>
        </w:behaviors>
        <w:guid w:val="{3B58D705-E8F5-4AF8-9EDE-705163B92380}"/>
      </w:docPartPr>
      <w:docPartBody>
        <w:p w:rsidR="009F739A" w:rsidRDefault="00FF6B26" w:rsidP="00FF6B26">
          <w:pPr>
            <w:pStyle w:val="9E9EFA06E09546299CCC5C3A105439CE6"/>
          </w:pPr>
          <w:r w:rsidRPr="004113F2">
            <w:rPr>
              <w:rStyle w:val="PlaceholderText"/>
            </w:rPr>
            <w:t>Click to enter text</w:t>
          </w:r>
        </w:p>
      </w:docPartBody>
    </w:docPart>
    <w:docPart>
      <w:docPartPr>
        <w:name w:val="AD0D271AC1574A6F84E76F947B392F2F"/>
        <w:category>
          <w:name w:val="General"/>
          <w:gallery w:val="placeholder"/>
        </w:category>
        <w:types>
          <w:type w:val="bbPlcHdr"/>
        </w:types>
        <w:behaviors>
          <w:behavior w:val="content"/>
        </w:behaviors>
        <w:guid w:val="{07AD5258-7F05-4545-98B8-F0A635FA3CE0}"/>
      </w:docPartPr>
      <w:docPartBody>
        <w:p w:rsidR="009F739A" w:rsidRDefault="00FF6B26" w:rsidP="00FF6B26">
          <w:pPr>
            <w:pStyle w:val="AD0D271AC1574A6F84E76F947B392F2F6"/>
          </w:pPr>
          <w:r w:rsidRPr="004113F2">
            <w:rPr>
              <w:rStyle w:val="PlaceholderText"/>
            </w:rPr>
            <w:t>Click to enter text</w:t>
          </w:r>
        </w:p>
      </w:docPartBody>
    </w:docPart>
    <w:docPart>
      <w:docPartPr>
        <w:name w:val="7EA8972AF26F436683D2A7D30F2FB9E7"/>
        <w:category>
          <w:name w:val="General"/>
          <w:gallery w:val="placeholder"/>
        </w:category>
        <w:types>
          <w:type w:val="bbPlcHdr"/>
        </w:types>
        <w:behaviors>
          <w:behavior w:val="content"/>
        </w:behaviors>
        <w:guid w:val="{78CC17D4-21CF-4BE6-986C-AB8362AE02D5}"/>
      </w:docPartPr>
      <w:docPartBody>
        <w:p w:rsidR="009F739A" w:rsidRDefault="00FF6B26" w:rsidP="00FF6B26">
          <w:pPr>
            <w:pStyle w:val="7EA8972AF26F436683D2A7D30F2FB9E76"/>
          </w:pPr>
          <w:r w:rsidRPr="004113F2">
            <w:rPr>
              <w:rStyle w:val="PlaceholderText"/>
            </w:rPr>
            <w:t>Click to enter text</w:t>
          </w:r>
        </w:p>
      </w:docPartBody>
    </w:docPart>
    <w:docPart>
      <w:docPartPr>
        <w:name w:val="071A3F75B4CE4047BE7D92B9AED492B1"/>
        <w:category>
          <w:name w:val="General"/>
          <w:gallery w:val="placeholder"/>
        </w:category>
        <w:types>
          <w:type w:val="bbPlcHdr"/>
        </w:types>
        <w:behaviors>
          <w:behavior w:val="content"/>
        </w:behaviors>
        <w:guid w:val="{74F2B12B-7238-4454-BAD7-5667A9832D9C}"/>
      </w:docPartPr>
      <w:docPartBody>
        <w:p w:rsidR="009F739A" w:rsidRDefault="00FF6B26" w:rsidP="00FF6B26">
          <w:pPr>
            <w:pStyle w:val="071A3F75B4CE4047BE7D92B9AED492B16"/>
          </w:pPr>
          <w:r w:rsidRPr="004113F2">
            <w:rPr>
              <w:rStyle w:val="PlaceholderText"/>
            </w:rPr>
            <w:t xml:space="preserve">Click </w:t>
          </w:r>
          <w:r>
            <w:rPr>
              <w:rStyle w:val="PlaceholderText"/>
            </w:rPr>
            <w:t xml:space="preserve">to </w:t>
          </w:r>
          <w:r w:rsidRPr="004113F2">
            <w:rPr>
              <w:rStyle w:val="PlaceholderText"/>
            </w:rPr>
            <w:t>enter a date</w:t>
          </w:r>
        </w:p>
      </w:docPartBody>
    </w:docPart>
    <w:docPart>
      <w:docPartPr>
        <w:name w:val="764702B3F6DA4AD189211DF5113802F7"/>
        <w:category>
          <w:name w:val="General"/>
          <w:gallery w:val="placeholder"/>
        </w:category>
        <w:types>
          <w:type w:val="bbPlcHdr"/>
        </w:types>
        <w:behaviors>
          <w:behavior w:val="content"/>
        </w:behaviors>
        <w:guid w:val="{0AC2752D-B9FF-4B19-ACBE-D7F1848E7D4F}"/>
      </w:docPartPr>
      <w:docPartBody>
        <w:p w:rsidR="009F739A" w:rsidRDefault="00FF6B26" w:rsidP="00FF6B26">
          <w:pPr>
            <w:pStyle w:val="764702B3F6DA4AD189211DF5113802F76"/>
          </w:pPr>
          <w:r w:rsidRPr="00B50AF1">
            <w:rPr>
              <w:rStyle w:val="PlaceholderText"/>
            </w:rPr>
            <w:t>Choose an item</w:t>
          </w:r>
        </w:p>
      </w:docPartBody>
    </w:docPart>
    <w:docPart>
      <w:docPartPr>
        <w:name w:val="A9CBD7440FC540068AF26940AF958B23"/>
        <w:category>
          <w:name w:val="General"/>
          <w:gallery w:val="placeholder"/>
        </w:category>
        <w:types>
          <w:type w:val="bbPlcHdr"/>
        </w:types>
        <w:behaviors>
          <w:behavior w:val="content"/>
        </w:behaviors>
        <w:guid w:val="{2384974C-9BDA-414E-8991-5A40F826DA73}"/>
      </w:docPartPr>
      <w:docPartBody>
        <w:p w:rsidR="009F739A" w:rsidRDefault="00FF6B26" w:rsidP="00FF6B26">
          <w:pPr>
            <w:pStyle w:val="A9CBD7440FC540068AF26940AF958B236"/>
          </w:pPr>
          <w:r w:rsidRPr="00B50AF1">
            <w:rPr>
              <w:rStyle w:val="PlaceholderText"/>
            </w:rPr>
            <w:t>Choose an item</w:t>
          </w:r>
        </w:p>
      </w:docPartBody>
    </w:docPart>
    <w:docPart>
      <w:docPartPr>
        <w:name w:val="9D7B644004F649EB8B4B19B1E705266B"/>
        <w:category>
          <w:name w:val="General"/>
          <w:gallery w:val="placeholder"/>
        </w:category>
        <w:types>
          <w:type w:val="bbPlcHdr"/>
        </w:types>
        <w:behaviors>
          <w:behavior w:val="content"/>
        </w:behaviors>
        <w:guid w:val="{8F3DC07E-63F8-418B-BDA0-6859567D1E21}"/>
      </w:docPartPr>
      <w:docPartBody>
        <w:p w:rsidR="009F739A" w:rsidRDefault="00FF6B26" w:rsidP="00FF6B26">
          <w:pPr>
            <w:pStyle w:val="9D7B644004F649EB8B4B19B1E705266B6"/>
          </w:pPr>
          <w:r w:rsidRPr="000B0074">
            <w:rPr>
              <w:rStyle w:val="PlaceholderText"/>
              <w:szCs w:val="24"/>
            </w:rPr>
            <w:t>Click to enter text</w:t>
          </w:r>
        </w:p>
      </w:docPartBody>
    </w:docPart>
    <w:docPart>
      <w:docPartPr>
        <w:name w:val="1033FDB5C23A487CA4A72A2F2596BA32"/>
        <w:category>
          <w:name w:val="General"/>
          <w:gallery w:val="placeholder"/>
        </w:category>
        <w:types>
          <w:type w:val="bbPlcHdr"/>
        </w:types>
        <w:behaviors>
          <w:behavior w:val="content"/>
        </w:behaviors>
        <w:guid w:val="{00504042-689E-4D00-A890-D7A2A5846C60}"/>
      </w:docPartPr>
      <w:docPartBody>
        <w:p w:rsidR="00DF777A" w:rsidRDefault="00FF6B26" w:rsidP="00FF6B26">
          <w:pPr>
            <w:pStyle w:val="1033FDB5C23A487CA4A72A2F2596BA326"/>
          </w:pPr>
          <w:r w:rsidRPr="00B50AF1">
            <w:rPr>
              <w:rStyle w:val="PlaceholderText"/>
            </w:rPr>
            <w:t>Choose an item</w:t>
          </w:r>
        </w:p>
      </w:docPartBody>
    </w:docPart>
    <w:docPart>
      <w:docPartPr>
        <w:name w:val="570411CD529246AD88F8B25EA123E728"/>
        <w:category>
          <w:name w:val="General"/>
          <w:gallery w:val="placeholder"/>
        </w:category>
        <w:types>
          <w:type w:val="bbPlcHdr"/>
        </w:types>
        <w:behaviors>
          <w:behavior w:val="content"/>
        </w:behaviors>
        <w:guid w:val="{18391FD1-21D0-491E-98AD-DC5A562C266A}"/>
      </w:docPartPr>
      <w:docPartBody>
        <w:p w:rsidR="00DF777A" w:rsidRDefault="00FF6B26" w:rsidP="00FF6B26">
          <w:pPr>
            <w:pStyle w:val="570411CD529246AD88F8B25EA123E7286"/>
          </w:pPr>
          <w:r w:rsidRPr="00B50AF1">
            <w:rPr>
              <w:rStyle w:val="PlaceholderText"/>
            </w:rPr>
            <w:t>Choose an item</w:t>
          </w:r>
        </w:p>
      </w:docPartBody>
    </w:docPart>
    <w:docPart>
      <w:docPartPr>
        <w:name w:val="CEE17E4C45B64E27BD2ACEC9266349F3"/>
        <w:category>
          <w:name w:val="General"/>
          <w:gallery w:val="placeholder"/>
        </w:category>
        <w:types>
          <w:type w:val="bbPlcHdr"/>
        </w:types>
        <w:behaviors>
          <w:behavior w:val="content"/>
        </w:behaviors>
        <w:guid w:val="{B898B2E8-A16D-4D6B-9138-C25D75BB9D0B}"/>
      </w:docPartPr>
      <w:docPartBody>
        <w:p w:rsidR="00DF777A" w:rsidRDefault="00FF6B26" w:rsidP="00FF6B26">
          <w:pPr>
            <w:pStyle w:val="CEE17E4C45B64E27BD2ACEC9266349F36"/>
          </w:pPr>
          <w:r w:rsidRPr="00B50AF1">
            <w:rPr>
              <w:rStyle w:val="PlaceholderText"/>
            </w:rPr>
            <w:t>Choose an item</w:t>
          </w:r>
        </w:p>
      </w:docPartBody>
    </w:docPart>
    <w:docPart>
      <w:docPartPr>
        <w:name w:val="B24D7D6AC9D246AAB5286692F7A34AFE"/>
        <w:category>
          <w:name w:val="General"/>
          <w:gallery w:val="placeholder"/>
        </w:category>
        <w:types>
          <w:type w:val="bbPlcHdr"/>
        </w:types>
        <w:behaviors>
          <w:behavior w:val="content"/>
        </w:behaviors>
        <w:guid w:val="{0A4B5B5B-2961-4F32-A09D-58DFE80E8D99}"/>
      </w:docPartPr>
      <w:docPartBody>
        <w:p w:rsidR="00DF777A" w:rsidRDefault="00FF6B26" w:rsidP="00FF6B26">
          <w:pPr>
            <w:pStyle w:val="B24D7D6AC9D246AAB5286692F7A34AFE6"/>
          </w:pPr>
          <w:r w:rsidRPr="009C5764">
            <w:rPr>
              <w:rStyle w:val="PlaceholderText"/>
            </w:rPr>
            <w:t>Click to enter text</w:t>
          </w:r>
        </w:p>
      </w:docPartBody>
    </w:docPart>
    <w:docPart>
      <w:docPartPr>
        <w:name w:val="912FA4E5C6144B3697FC2184AC08D4DC"/>
        <w:category>
          <w:name w:val="General"/>
          <w:gallery w:val="placeholder"/>
        </w:category>
        <w:types>
          <w:type w:val="bbPlcHdr"/>
        </w:types>
        <w:behaviors>
          <w:behavior w:val="content"/>
        </w:behaviors>
        <w:guid w:val="{4C795B36-352A-4982-83BC-088F6C4B1E95}"/>
      </w:docPartPr>
      <w:docPartBody>
        <w:p w:rsidR="00DF777A" w:rsidRDefault="00FF6B26" w:rsidP="00FF6B26">
          <w:pPr>
            <w:pStyle w:val="912FA4E5C6144B3697FC2184AC08D4DC6"/>
          </w:pPr>
          <w:r w:rsidRPr="009C5764">
            <w:rPr>
              <w:rStyle w:val="PlaceholderText"/>
            </w:rPr>
            <w:t>Click to enter a date</w:t>
          </w:r>
        </w:p>
      </w:docPartBody>
    </w:docPart>
    <w:docPart>
      <w:docPartPr>
        <w:name w:val="24A422671E7F4EE68F9C7C9DA93259E6"/>
        <w:category>
          <w:name w:val="General"/>
          <w:gallery w:val="placeholder"/>
        </w:category>
        <w:types>
          <w:type w:val="bbPlcHdr"/>
        </w:types>
        <w:behaviors>
          <w:behavior w:val="content"/>
        </w:behaviors>
        <w:guid w:val="{4001F1B2-B015-4CC3-A483-8C42AE304B1A}"/>
      </w:docPartPr>
      <w:docPartBody>
        <w:p w:rsidR="00DF777A" w:rsidRDefault="00FF6B26" w:rsidP="00FF6B26">
          <w:pPr>
            <w:pStyle w:val="24A422671E7F4EE68F9C7C9DA93259E66"/>
          </w:pPr>
          <w:r w:rsidRPr="009C5764">
            <w:rPr>
              <w:rStyle w:val="PlaceholderText"/>
            </w:rPr>
            <w:t>Click to enter text</w:t>
          </w:r>
        </w:p>
      </w:docPartBody>
    </w:docPart>
    <w:docPart>
      <w:docPartPr>
        <w:name w:val="557D596343174167B30CD9FC8F3B1C7A"/>
        <w:category>
          <w:name w:val="General"/>
          <w:gallery w:val="placeholder"/>
        </w:category>
        <w:types>
          <w:type w:val="bbPlcHdr"/>
        </w:types>
        <w:behaviors>
          <w:behavior w:val="content"/>
        </w:behaviors>
        <w:guid w:val="{6A4001F2-7BBE-4CB9-BF3B-015DD3DF483E}"/>
      </w:docPartPr>
      <w:docPartBody>
        <w:p w:rsidR="00DF777A" w:rsidRDefault="00FF6B26" w:rsidP="00FF6B26">
          <w:pPr>
            <w:pStyle w:val="557D596343174167B30CD9FC8F3B1C7A6"/>
          </w:pPr>
          <w:r w:rsidRPr="009C5764">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A01"/>
    <w:rsid w:val="000940A2"/>
    <w:rsid w:val="001F7CA7"/>
    <w:rsid w:val="00243CA8"/>
    <w:rsid w:val="00311413"/>
    <w:rsid w:val="003E72A4"/>
    <w:rsid w:val="00422A01"/>
    <w:rsid w:val="00534AE6"/>
    <w:rsid w:val="00605B75"/>
    <w:rsid w:val="00637F7B"/>
    <w:rsid w:val="006A21E4"/>
    <w:rsid w:val="006C23B2"/>
    <w:rsid w:val="00704E44"/>
    <w:rsid w:val="00786BF4"/>
    <w:rsid w:val="007876C5"/>
    <w:rsid w:val="007C0E47"/>
    <w:rsid w:val="0086177A"/>
    <w:rsid w:val="009A5D14"/>
    <w:rsid w:val="009F739A"/>
    <w:rsid w:val="00A609F3"/>
    <w:rsid w:val="00A83DAC"/>
    <w:rsid w:val="00B930E8"/>
    <w:rsid w:val="00BA1640"/>
    <w:rsid w:val="00BB184D"/>
    <w:rsid w:val="00CB2C0F"/>
    <w:rsid w:val="00D210A3"/>
    <w:rsid w:val="00DC58C8"/>
    <w:rsid w:val="00DC6C24"/>
    <w:rsid w:val="00DF777A"/>
    <w:rsid w:val="00E631BD"/>
    <w:rsid w:val="00E96478"/>
    <w:rsid w:val="00FC7BBF"/>
    <w:rsid w:val="00FF6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659B83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B26"/>
    <w:rPr>
      <w:color w:val="808080"/>
    </w:rPr>
  </w:style>
  <w:style w:type="paragraph" w:customStyle="1" w:styleId="E5A7E91DC9D84566AC80F22AE81ADCF31">
    <w:name w:val="E5A7E91DC9D84566AC80F22AE81ADCF31"/>
    <w:rsid w:val="00A83DAC"/>
    <w:pPr>
      <w:spacing w:after="120" w:line="240" w:lineRule="auto"/>
    </w:pPr>
    <w:rPr>
      <w:rFonts w:cstheme="minorHAnsi"/>
      <w:sz w:val="24"/>
      <w:szCs w:val="20"/>
    </w:rPr>
  </w:style>
  <w:style w:type="paragraph" w:customStyle="1" w:styleId="3F00EB9CB0874E0E9A4F0F3802F01B9E1">
    <w:name w:val="3F00EB9CB0874E0E9A4F0F3802F01B9E1"/>
    <w:rsid w:val="00A83DAC"/>
    <w:pPr>
      <w:spacing w:after="120" w:line="240" w:lineRule="auto"/>
    </w:pPr>
    <w:rPr>
      <w:rFonts w:cstheme="minorHAnsi"/>
      <w:sz w:val="24"/>
      <w:szCs w:val="20"/>
    </w:rPr>
  </w:style>
  <w:style w:type="paragraph" w:customStyle="1" w:styleId="AD765214EEED45DEBBA6D11F9D00C10E1">
    <w:name w:val="AD765214EEED45DEBBA6D11F9D00C10E1"/>
    <w:rsid w:val="00A83DAC"/>
    <w:pPr>
      <w:spacing w:after="120" w:line="240" w:lineRule="auto"/>
    </w:pPr>
    <w:rPr>
      <w:rFonts w:cstheme="minorHAnsi"/>
      <w:sz w:val="24"/>
      <w:szCs w:val="20"/>
    </w:rPr>
  </w:style>
  <w:style w:type="paragraph" w:customStyle="1" w:styleId="6DD74A1F01E6431F8F0B16D9ECD9E2EC1">
    <w:name w:val="6DD74A1F01E6431F8F0B16D9ECD9E2EC1"/>
    <w:rsid w:val="00A83DAC"/>
    <w:pPr>
      <w:spacing w:after="120" w:line="240" w:lineRule="auto"/>
    </w:pPr>
    <w:rPr>
      <w:rFonts w:cstheme="minorHAnsi"/>
      <w:sz w:val="24"/>
      <w:szCs w:val="20"/>
    </w:rPr>
  </w:style>
  <w:style w:type="paragraph" w:customStyle="1" w:styleId="AA9A85FF7F224E48ACF16E478E1D15A91">
    <w:name w:val="AA9A85FF7F224E48ACF16E478E1D15A91"/>
    <w:rsid w:val="00A83DAC"/>
    <w:pPr>
      <w:spacing w:after="120" w:line="240" w:lineRule="auto"/>
    </w:pPr>
    <w:rPr>
      <w:rFonts w:cstheme="minorHAnsi"/>
      <w:sz w:val="24"/>
      <w:szCs w:val="20"/>
    </w:rPr>
  </w:style>
  <w:style w:type="paragraph" w:customStyle="1" w:styleId="C89CF82D1E5443A0BBD448413A8863BD1">
    <w:name w:val="C89CF82D1E5443A0BBD448413A8863BD1"/>
    <w:rsid w:val="00A83DAC"/>
    <w:pPr>
      <w:spacing w:after="120" w:line="240" w:lineRule="auto"/>
    </w:pPr>
    <w:rPr>
      <w:rFonts w:cstheme="minorHAnsi"/>
      <w:sz w:val="24"/>
      <w:szCs w:val="20"/>
    </w:rPr>
  </w:style>
  <w:style w:type="paragraph" w:customStyle="1" w:styleId="A2130FA091414F499359409D61E225611">
    <w:name w:val="A2130FA091414F499359409D61E225611"/>
    <w:rsid w:val="00A83DAC"/>
    <w:pPr>
      <w:spacing w:after="120" w:line="240" w:lineRule="auto"/>
    </w:pPr>
    <w:rPr>
      <w:rFonts w:cstheme="minorHAnsi"/>
      <w:sz w:val="24"/>
      <w:szCs w:val="20"/>
    </w:rPr>
  </w:style>
  <w:style w:type="paragraph" w:customStyle="1" w:styleId="E2BBB1250AA64E45B1CA8C3B3EA748821">
    <w:name w:val="E2BBB1250AA64E45B1CA8C3B3EA748821"/>
    <w:rsid w:val="00A83DAC"/>
    <w:pPr>
      <w:spacing w:after="120" w:line="240" w:lineRule="auto"/>
    </w:pPr>
    <w:rPr>
      <w:rFonts w:cstheme="minorHAnsi"/>
      <w:sz w:val="24"/>
      <w:szCs w:val="20"/>
    </w:rPr>
  </w:style>
  <w:style w:type="paragraph" w:customStyle="1" w:styleId="06FABAD599BD492687AACBBDD9B3B4361">
    <w:name w:val="06FABAD599BD492687AACBBDD9B3B4361"/>
    <w:rsid w:val="00A83DAC"/>
    <w:pPr>
      <w:spacing w:after="120" w:line="240" w:lineRule="auto"/>
    </w:pPr>
    <w:rPr>
      <w:rFonts w:cstheme="minorHAnsi"/>
      <w:sz w:val="24"/>
      <w:szCs w:val="20"/>
    </w:rPr>
  </w:style>
  <w:style w:type="paragraph" w:customStyle="1" w:styleId="E41900A17C3949C2B2D60AED2C51B6451">
    <w:name w:val="E41900A17C3949C2B2D60AED2C51B6451"/>
    <w:rsid w:val="00A83DAC"/>
    <w:pPr>
      <w:spacing w:after="120" w:line="240" w:lineRule="auto"/>
    </w:pPr>
    <w:rPr>
      <w:rFonts w:cstheme="minorHAnsi"/>
      <w:sz w:val="24"/>
      <w:szCs w:val="20"/>
    </w:rPr>
  </w:style>
  <w:style w:type="paragraph" w:customStyle="1" w:styleId="DBDCB081344D47A8AA9D0C7C0D4D98971">
    <w:name w:val="DBDCB081344D47A8AA9D0C7C0D4D98971"/>
    <w:rsid w:val="00A83DAC"/>
    <w:pPr>
      <w:spacing w:after="120" w:line="240" w:lineRule="auto"/>
    </w:pPr>
    <w:rPr>
      <w:rFonts w:cstheme="minorHAnsi"/>
      <w:sz w:val="24"/>
      <w:szCs w:val="20"/>
    </w:rPr>
  </w:style>
  <w:style w:type="paragraph" w:customStyle="1" w:styleId="7BA55D33D71F4B34ADE6A341D289AFB01">
    <w:name w:val="7BA55D33D71F4B34ADE6A341D289AFB01"/>
    <w:rsid w:val="00A83DAC"/>
    <w:pPr>
      <w:spacing w:after="120" w:line="240" w:lineRule="auto"/>
    </w:pPr>
    <w:rPr>
      <w:rFonts w:cstheme="minorHAnsi"/>
      <w:sz w:val="24"/>
      <w:szCs w:val="20"/>
    </w:rPr>
  </w:style>
  <w:style w:type="paragraph" w:customStyle="1" w:styleId="3D75E9F653554E9FB1371541A47B9AA01">
    <w:name w:val="3D75E9F653554E9FB1371541A47B9AA01"/>
    <w:rsid w:val="00A83DAC"/>
    <w:pPr>
      <w:spacing w:after="120" w:line="240" w:lineRule="auto"/>
    </w:pPr>
    <w:rPr>
      <w:rFonts w:cstheme="minorHAnsi"/>
      <w:sz w:val="24"/>
      <w:szCs w:val="20"/>
    </w:rPr>
  </w:style>
  <w:style w:type="paragraph" w:customStyle="1" w:styleId="6FFA5E9E542243DDB6074E9405F968581">
    <w:name w:val="6FFA5E9E542243DDB6074E9405F968581"/>
    <w:rsid w:val="00A83DAC"/>
    <w:pPr>
      <w:spacing w:after="120" w:line="240" w:lineRule="auto"/>
    </w:pPr>
    <w:rPr>
      <w:rFonts w:cstheme="minorHAnsi"/>
      <w:sz w:val="24"/>
      <w:szCs w:val="20"/>
    </w:rPr>
  </w:style>
  <w:style w:type="paragraph" w:customStyle="1" w:styleId="19E54E344CA74233A86CAACD998568C51">
    <w:name w:val="19E54E344CA74233A86CAACD998568C51"/>
    <w:rsid w:val="00A83DAC"/>
    <w:pPr>
      <w:spacing w:after="120" w:line="240" w:lineRule="auto"/>
    </w:pPr>
    <w:rPr>
      <w:rFonts w:cstheme="minorHAnsi"/>
      <w:sz w:val="24"/>
      <w:szCs w:val="20"/>
    </w:rPr>
  </w:style>
  <w:style w:type="paragraph" w:customStyle="1" w:styleId="F694F0FA8CCD469D9228584B184863331">
    <w:name w:val="F694F0FA8CCD469D9228584B184863331"/>
    <w:rsid w:val="00A83DAC"/>
    <w:pPr>
      <w:spacing w:after="120" w:line="240" w:lineRule="auto"/>
    </w:pPr>
    <w:rPr>
      <w:rFonts w:cstheme="minorHAnsi"/>
      <w:sz w:val="24"/>
      <w:szCs w:val="20"/>
    </w:rPr>
  </w:style>
  <w:style w:type="paragraph" w:customStyle="1" w:styleId="95F77B544017451C8F3AA636D1936C791">
    <w:name w:val="95F77B544017451C8F3AA636D1936C791"/>
    <w:rsid w:val="00A83DAC"/>
    <w:pPr>
      <w:spacing w:after="120" w:line="240" w:lineRule="auto"/>
    </w:pPr>
    <w:rPr>
      <w:rFonts w:cstheme="minorHAnsi"/>
      <w:sz w:val="24"/>
      <w:szCs w:val="20"/>
    </w:rPr>
  </w:style>
  <w:style w:type="paragraph" w:customStyle="1" w:styleId="DC64F5524F7E49048AF11CA485FF02311">
    <w:name w:val="DC64F5524F7E49048AF11CA485FF02311"/>
    <w:rsid w:val="00A83DAC"/>
    <w:pPr>
      <w:ind w:left="720"/>
      <w:contextualSpacing/>
    </w:pPr>
  </w:style>
  <w:style w:type="paragraph" w:customStyle="1" w:styleId="D8E394460A0344DB8CCFC7382C90B37D1">
    <w:name w:val="D8E394460A0344DB8CCFC7382C90B37D1"/>
    <w:rsid w:val="00A83DAC"/>
    <w:pPr>
      <w:ind w:left="720"/>
      <w:contextualSpacing/>
    </w:pPr>
  </w:style>
  <w:style w:type="paragraph" w:customStyle="1" w:styleId="BA38DDCBFD2A4876B214E954849CDE521">
    <w:name w:val="BA38DDCBFD2A4876B214E954849CDE521"/>
    <w:rsid w:val="00A83DAC"/>
    <w:pPr>
      <w:ind w:left="720"/>
      <w:contextualSpacing/>
    </w:pPr>
  </w:style>
  <w:style w:type="paragraph" w:customStyle="1" w:styleId="6DB67E5F23E147E1A0B8023C045A0B961">
    <w:name w:val="6DB67E5F23E147E1A0B8023C045A0B961"/>
    <w:rsid w:val="00A83DAC"/>
    <w:pPr>
      <w:ind w:left="720"/>
      <w:contextualSpacing/>
    </w:pPr>
  </w:style>
  <w:style w:type="paragraph" w:customStyle="1" w:styleId="291E6731FD314CBD83B77725BF8EEDA51">
    <w:name w:val="291E6731FD314CBD83B77725BF8EEDA51"/>
    <w:rsid w:val="00A83DAC"/>
    <w:pPr>
      <w:spacing w:after="120" w:line="240" w:lineRule="auto"/>
    </w:pPr>
    <w:rPr>
      <w:rFonts w:cstheme="minorHAnsi"/>
      <w:sz w:val="24"/>
      <w:szCs w:val="20"/>
    </w:rPr>
  </w:style>
  <w:style w:type="paragraph" w:customStyle="1" w:styleId="471A5FD348714F478A0790066346E5CD1">
    <w:name w:val="471A5FD348714F478A0790066346E5CD1"/>
    <w:rsid w:val="00A83DAC"/>
    <w:pPr>
      <w:ind w:left="720"/>
      <w:contextualSpacing/>
    </w:pPr>
  </w:style>
  <w:style w:type="paragraph" w:customStyle="1" w:styleId="83ECAADA3B0F4AEDBBC5F809F489E3E41">
    <w:name w:val="83ECAADA3B0F4AEDBBC5F809F489E3E41"/>
    <w:rsid w:val="00A83DAC"/>
    <w:pPr>
      <w:spacing w:after="120" w:line="240" w:lineRule="auto"/>
    </w:pPr>
    <w:rPr>
      <w:rFonts w:cstheme="minorHAnsi"/>
      <w:sz w:val="24"/>
      <w:szCs w:val="20"/>
    </w:rPr>
  </w:style>
  <w:style w:type="paragraph" w:customStyle="1" w:styleId="39393ECE10834CA19FF954D5B50C5F801">
    <w:name w:val="39393ECE10834CA19FF954D5B50C5F801"/>
    <w:rsid w:val="00A83DAC"/>
    <w:pPr>
      <w:spacing w:after="120" w:line="240" w:lineRule="auto"/>
    </w:pPr>
    <w:rPr>
      <w:rFonts w:cstheme="minorHAnsi"/>
      <w:sz w:val="24"/>
      <w:szCs w:val="20"/>
    </w:rPr>
  </w:style>
  <w:style w:type="paragraph" w:customStyle="1" w:styleId="63A58580D1364D6AAF9BC5698C8E6CDA1">
    <w:name w:val="63A58580D1364D6AAF9BC5698C8E6CDA1"/>
    <w:rsid w:val="00A83DAC"/>
    <w:pPr>
      <w:spacing w:after="120" w:line="240" w:lineRule="auto"/>
    </w:pPr>
    <w:rPr>
      <w:rFonts w:cstheme="minorHAnsi"/>
      <w:sz w:val="24"/>
      <w:szCs w:val="20"/>
    </w:rPr>
  </w:style>
  <w:style w:type="paragraph" w:customStyle="1" w:styleId="FC29356C740F4FD0B20AA7BA31A3A19B1">
    <w:name w:val="FC29356C740F4FD0B20AA7BA31A3A19B1"/>
    <w:rsid w:val="00A83DAC"/>
    <w:pPr>
      <w:spacing w:after="120" w:line="240" w:lineRule="auto"/>
    </w:pPr>
    <w:rPr>
      <w:rFonts w:cstheme="minorHAnsi"/>
      <w:sz w:val="24"/>
      <w:szCs w:val="20"/>
    </w:rPr>
  </w:style>
  <w:style w:type="paragraph" w:customStyle="1" w:styleId="766C67CFE0524AFDAA5E9BF62ADD49701">
    <w:name w:val="766C67CFE0524AFDAA5E9BF62ADD49701"/>
    <w:rsid w:val="00A83DAC"/>
    <w:pPr>
      <w:spacing w:after="120" w:line="240" w:lineRule="auto"/>
    </w:pPr>
    <w:rPr>
      <w:rFonts w:cstheme="minorHAnsi"/>
      <w:sz w:val="24"/>
      <w:szCs w:val="20"/>
    </w:rPr>
  </w:style>
  <w:style w:type="paragraph" w:customStyle="1" w:styleId="272A4ECD74C647ADB7B3FFB3CD0A07331">
    <w:name w:val="272A4ECD74C647ADB7B3FFB3CD0A07331"/>
    <w:rsid w:val="00A83DAC"/>
    <w:pPr>
      <w:spacing w:after="120" w:line="240" w:lineRule="auto"/>
    </w:pPr>
    <w:rPr>
      <w:rFonts w:cstheme="minorHAnsi"/>
      <w:sz w:val="24"/>
      <w:szCs w:val="20"/>
    </w:rPr>
  </w:style>
  <w:style w:type="paragraph" w:customStyle="1" w:styleId="0CBB52DDA3384ACEB6C6BA583C0B10471">
    <w:name w:val="0CBB52DDA3384ACEB6C6BA583C0B10471"/>
    <w:rsid w:val="00A83DAC"/>
    <w:pPr>
      <w:spacing w:after="120" w:line="240" w:lineRule="auto"/>
    </w:pPr>
    <w:rPr>
      <w:rFonts w:cstheme="minorHAnsi"/>
      <w:sz w:val="24"/>
      <w:szCs w:val="20"/>
    </w:rPr>
  </w:style>
  <w:style w:type="paragraph" w:customStyle="1" w:styleId="1867327FA16F4EB3A12DD76A9E2D0AA31">
    <w:name w:val="1867327FA16F4EB3A12DD76A9E2D0AA31"/>
    <w:rsid w:val="00A83DAC"/>
    <w:pPr>
      <w:spacing w:after="120" w:line="240" w:lineRule="auto"/>
    </w:pPr>
    <w:rPr>
      <w:rFonts w:cstheme="minorHAnsi"/>
      <w:sz w:val="24"/>
      <w:szCs w:val="20"/>
    </w:rPr>
  </w:style>
  <w:style w:type="paragraph" w:customStyle="1" w:styleId="EF47EF5A5D6A416292440A75C0487D751">
    <w:name w:val="EF47EF5A5D6A416292440A75C0487D751"/>
    <w:rsid w:val="00A83DAC"/>
    <w:pPr>
      <w:spacing w:after="120" w:line="240" w:lineRule="auto"/>
    </w:pPr>
    <w:rPr>
      <w:rFonts w:cstheme="minorHAnsi"/>
      <w:sz w:val="24"/>
      <w:szCs w:val="20"/>
    </w:rPr>
  </w:style>
  <w:style w:type="paragraph" w:customStyle="1" w:styleId="BF1D0438286E4A8F93B2B72BFC93DC5C1">
    <w:name w:val="BF1D0438286E4A8F93B2B72BFC93DC5C1"/>
    <w:rsid w:val="00A83DAC"/>
    <w:pPr>
      <w:spacing w:after="120" w:line="240" w:lineRule="auto"/>
    </w:pPr>
    <w:rPr>
      <w:rFonts w:cstheme="minorHAnsi"/>
      <w:sz w:val="24"/>
      <w:szCs w:val="20"/>
    </w:rPr>
  </w:style>
  <w:style w:type="paragraph" w:customStyle="1" w:styleId="85B8FA6DE1BF42FF8980C9F54BA87D281">
    <w:name w:val="85B8FA6DE1BF42FF8980C9F54BA87D281"/>
    <w:rsid w:val="00A83DAC"/>
    <w:pPr>
      <w:spacing w:after="120" w:line="240" w:lineRule="auto"/>
    </w:pPr>
    <w:rPr>
      <w:rFonts w:cstheme="minorHAnsi"/>
      <w:sz w:val="24"/>
      <w:szCs w:val="20"/>
    </w:rPr>
  </w:style>
  <w:style w:type="paragraph" w:customStyle="1" w:styleId="4D25D840ECC34D0AA336C39A9545E1DD1">
    <w:name w:val="4D25D840ECC34D0AA336C39A9545E1DD1"/>
    <w:rsid w:val="00A83DAC"/>
    <w:pPr>
      <w:spacing w:after="120" w:line="240" w:lineRule="auto"/>
    </w:pPr>
    <w:rPr>
      <w:rFonts w:cstheme="minorHAnsi"/>
      <w:sz w:val="24"/>
      <w:szCs w:val="20"/>
    </w:rPr>
  </w:style>
  <w:style w:type="paragraph" w:customStyle="1" w:styleId="E94CC5C73BC84D12886E44B04D69200B1">
    <w:name w:val="E94CC5C73BC84D12886E44B04D69200B1"/>
    <w:rsid w:val="00A83DAC"/>
    <w:pPr>
      <w:spacing w:after="120" w:line="240" w:lineRule="auto"/>
    </w:pPr>
    <w:rPr>
      <w:rFonts w:cstheme="minorHAnsi"/>
      <w:sz w:val="24"/>
      <w:szCs w:val="20"/>
    </w:rPr>
  </w:style>
  <w:style w:type="paragraph" w:customStyle="1" w:styleId="96F6933AC1F34B6B9766A13639A57ECF1">
    <w:name w:val="96F6933AC1F34B6B9766A13639A57ECF1"/>
    <w:rsid w:val="00A83DAC"/>
    <w:pPr>
      <w:spacing w:after="120" w:line="240" w:lineRule="auto"/>
    </w:pPr>
    <w:rPr>
      <w:rFonts w:cstheme="minorHAnsi"/>
      <w:sz w:val="24"/>
      <w:szCs w:val="20"/>
    </w:rPr>
  </w:style>
  <w:style w:type="paragraph" w:customStyle="1" w:styleId="7E315A2F791F4117A5049D4C613A8B541">
    <w:name w:val="7E315A2F791F4117A5049D4C613A8B541"/>
    <w:rsid w:val="00A83DAC"/>
    <w:pPr>
      <w:spacing w:after="120" w:line="240" w:lineRule="auto"/>
    </w:pPr>
    <w:rPr>
      <w:rFonts w:cstheme="minorHAnsi"/>
      <w:sz w:val="24"/>
      <w:szCs w:val="20"/>
    </w:rPr>
  </w:style>
  <w:style w:type="paragraph" w:customStyle="1" w:styleId="B4E17CCFD389492887A47B6E62A6CC5B1">
    <w:name w:val="B4E17CCFD389492887A47B6E62A6CC5B1"/>
    <w:rsid w:val="00A83DAC"/>
    <w:pPr>
      <w:tabs>
        <w:tab w:val="center" w:pos="4320"/>
        <w:tab w:val="right" w:pos="8640"/>
      </w:tabs>
      <w:spacing w:after="120" w:line="240" w:lineRule="auto"/>
    </w:pPr>
    <w:rPr>
      <w:rFonts w:cstheme="minorHAnsi"/>
      <w:sz w:val="24"/>
      <w:szCs w:val="20"/>
    </w:rPr>
  </w:style>
  <w:style w:type="paragraph" w:customStyle="1" w:styleId="08B9E254B38D45A288CD44B5183C25F41">
    <w:name w:val="08B9E254B38D45A288CD44B5183C25F41"/>
    <w:rsid w:val="00A83DAC"/>
    <w:pPr>
      <w:tabs>
        <w:tab w:val="center" w:pos="4320"/>
        <w:tab w:val="right" w:pos="8640"/>
      </w:tabs>
      <w:spacing w:after="120" w:line="240" w:lineRule="auto"/>
    </w:pPr>
    <w:rPr>
      <w:rFonts w:cstheme="minorHAnsi"/>
      <w:sz w:val="24"/>
      <w:szCs w:val="20"/>
    </w:rPr>
  </w:style>
  <w:style w:type="paragraph" w:customStyle="1" w:styleId="F72990D283734D8AAE6FB9AD2BBBDB091">
    <w:name w:val="F72990D283734D8AAE6FB9AD2BBBDB091"/>
    <w:rsid w:val="00A83DAC"/>
    <w:pPr>
      <w:tabs>
        <w:tab w:val="center" w:pos="4320"/>
        <w:tab w:val="right" w:pos="8640"/>
      </w:tabs>
      <w:spacing w:after="120" w:line="240" w:lineRule="auto"/>
    </w:pPr>
    <w:rPr>
      <w:rFonts w:cstheme="minorHAnsi"/>
      <w:sz w:val="24"/>
      <w:szCs w:val="20"/>
    </w:rPr>
  </w:style>
  <w:style w:type="paragraph" w:customStyle="1" w:styleId="A0ED780030434FC6963EB31B01DD3C561">
    <w:name w:val="A0ED780030434FC6963EB31B01DD3C561"/>
    <w:rsid w:val="00A83DAC"/>
    <w:pPr>
      <w:tabs>
        <w:tab w:val="center" w:pos="4320"/>
        <w:tab w:val="right" w:pos="8640"/>
      </w:tabs>
      <w:spacing w:after="120" w:line="240" w:lineRule="auto"/>
    </w:pPr>
    <w:rPr>
      <w:rFonts w:cstheme="minorHAnsi"/>
      <w:sz w:val="24"/>
      <w:szCs w:val="20"/>
    </w:rPr>
  </w:style>
  <w:style w:type="paragraph" w:customStyle="1" w:styleId="352093049D6648899FA89A6F62FD40F31">
    <w:name w:val="352093049D6648899FA89A6F62FD40F31"/>
    <w:rsid w:val="00A83DAC"/>
    <w:pPr>
      <w:tabs>
        <w:tab w:val="center" w:pos="4320"/>
        <w:tab w:val="right" w:pos="8640"/>
      </w:tabs>
      <w:spacing w:after="120" w:line="240" w:lineRule="auto"/>
    </w:pPr>
    <w:rPr>
      <w:rFonts w:cstheme="minorHAnsi"/>
      <w:sz w:val="24"/>
      <w:szCs w:val="20"/>
    </w:rPr>
  </w:style>
  <w:style w:type="paragraph" w:customStyle="1" w:styleId="1033FDB5C23A487CA4A72A2F2596BA322">
    <w:name w:val="1033FDB5C23A487CA4A72A2F2596BA322"/>
    <w:rsid w:val="00A83DAC"/>
    <w:pPr>
      <w:tabs>
        <w:tab w:val="center" w:pos="4320"/>
        <w:tab w:val="right" w:pos="8640"/>
      </w:tabs>
      <w:spacing w:after="120" w:line="240" w:lineRule="auto"/>
    </w:pPr>
    <w:rPr>
      <w:rFonts w:cstheme="minorHAnsi"/>
      <w:sz w:val="24"/>
      <w:szCs w:val="20"/>
    </w:rPr>
  </w:style>
  <w:style w:type="paragraph" w:customStyle="1" w:styleId="0D071781F8554B2C9B88B3A24E5B84131">
    <w:name w:val="0D071781F8554B2C9B88B3A24E5B84131"/>
    <w:rsid w:val="00A83DAC"/>
    <w:pPr>
      <w:tabs>
        <w:tab w:val="center" w:pos="4320"/>
        <w:tab w:val="right" w:pos="8640"/>
      </w:tabs>
      <w:spacing w:after="120" w:line="240" w:lineRule="auto"/>
    </w:pPr>
    <w:rPr>
      <w:rFonts w:cstheme="minorHAnsi"/>
      <w:sz w:val="24"/>
      <w:szCs w:val="20"/>
    </w:rPr>
  </w:style>
  <w:style w:type="paragraph" w:customStyle="1" w:styleId="6C431D95AEB24C279685D4B62862D2D21">
    <w:name w:val="6C431D95AEB24C279685D4B62862D2D21"/>
    <w:rsid w:val="00A83DAC"/>
    <w:pPr>
      <w:tabs>
        <w:tab w:val="center" w:pos="4320"/>
        <w:tab w:val="right" w:pos="8640"/>
      </w:tabs>
      <w:spacing w:after="120" w:line="240" w:lineRule="auto"/>
    </w:pPr>
    <w:rPr>
      <w:rFonts w:cstheme="minorHAnsi"/>
      <w:sz w:val="24"/>
      <w:szCs w:val="20"/>
    </w:rPr>
  </w:style>
  <w:style w:type="paragraph" w:customStyle="1" w:styleId="570411CD529246AD88F8B25EA123E7282">
    <w:name w:val="570411CD529246AD88F8B25EA123E7282"/>
    <w:rsid w:val="00A83DAC"/>
    <w:pPr>
      <w:tabs>
        <w:tab w:val="center" w:pos="4320"/>
        <w:tab w:val="right" w:pos="8640"/>
      </w:tabs>
      <w:spacing w:after="120" w:line="240" w:lineRule="auto"/>
    </w:pPr>
    <w:rPr>
      <w:rFonts w:cstheme="minorHAnsi"/>
      <w:sz w:val="24"/>
      <w:szCs w:val="20"/>
    </w:rPr>
  </w:style>
  <w:style w:type="paragraph" w:customStyle="1" w:styleId="CA73BBBF86484CCE9537397D626F71761">
    <w:name w:val="CA73BBBF86484CCE9537397D626F71761"/>
    <w:rsid w:val="00A83DAC"/>
    <w:pPr>
      <w:tabs>
        <w:tab w:val="center" w:pos="4320"/>
        <w:tab w:val="right" w:pos="8640"/>
      </w:tabs>
      <w:spacing w:after="120" w:line="240" w:lineRule="auto"/>
    </w:pPr>
    <w:rPr>
      <w:rFonts w:cstheme="minorHAnsi"/>
      <w:sz w:val="24"/>
      <w:szCs w:val="20"/>
    </w:rPr>
  </w:style>
  <w:style w:type="paragraph" w:customStyle="1" w:styleId="A2C81102A5144C8280D49F884A2648FF1">
    <w:name w:val="A2C81102A5144C8280D49F884A2648FF1"/>
    <w:rsid w:val="00A83DAC"/>
    <w:pPr>
      <w:tabs>
        <w:tab w:val="center" w:pos="4320"/>
        <w:tab w:val="right" w:pos="8640"/>
      </w:tabs>
      <w:spacing w:after="120" w:line="240" w:lineRule="auto"/>
    </w:pPr>
    <w:rPr>
      <w:rFonts w:cstheme="minorHAnsi"/>
      <w:sz w:val="24"/>
      <w:szCs w:val="20"/>
    </w:rPr>
  </w:style>
  <w:style w:type="paragraph" w:customStyle="1" w:styleId="CEE17E4C45B64E27BD2ACEC9266349F32">
    <w:name w:val="CEE17E4C45B64E27BD2ACEC9266349F32"/>
    <w:rsid w:val="00A83DAC"/>
    <w:pPr>
      <w:tabs>
        <w:tab w:val="center" w:pos="4320"/>
        <w:tab w:val="right" w:pos="8640"/>
      </w:tabs>
      <w:spacing w:after="120" w:line="240" w:lineRule="auto"/>
    </w:pPr>
    <w:rPr>
      <w:rFonts w:cstheme="minorHAnsi"/>
      <w:sz w:val="24"/>
      <w:szCs w:val="20"/>
    </w:rPr>
  </w:style>
  <w:style w:type="paragraph" w:customStyle="1" w:styleId="2E5180AD8CD94C53905BE285A11BD4F91">
    <w:name w:val="2E5180AD8CD94C53905BE285A11BD4F91"/>
    <w:rsid w:val="00A83DAC"/>
    <w:pPr>
      <w:tabs>
        <w:tab w:val="center" w:pos="4320"/>
        <w:tab w:val="right" w:pos="8640"/>
      </w:tabs>
      <w:spacing w:after="120" w:line="240" w:lineRule="auto"/>
    </w:pPr>
    <w:rPr>
      <w:rFonts w:cstheme="minorHAnsi"/>
      <w:sz w:val="24"/>
      <w:szCs w:val="20"/>
    </w:rPr>
  </w:style>
  <w:style w:type="paragraph" w:customStyle="1" w:styleId="31DC645C3A2143BB94D463834959352D1">
    <w:name w:val="31DC645C3A2143BB94D463834959352D1"/>
    <w:rsid w:val="00A83DAC"/>
    <w:pPr>
      <w:tabs>
        <w:tab w:val="center" w:pos="4320"/>
        <w:tab w:val="right" w:pos="8640"/>
      </w:tabs>
      <w:spacing w:after="120" w:line="240" w:lineRule="auto"/>
    </w:pPr>
    <w:rPr>
      <w:rFonts w:cstheme="minorHAnsi"/>
      <w:sz w:val="24"/>
      <w:szCs w:val="20"/>
    </w:rPr>
  </w:style>
  <w:style w:type="paragraph" w:customStyle="1" w:styleId="0C88675F347A48C3831CFF10E5D3AD2F1">
    <w:name w:val="0C88675F347A48C3831CFF10E5D3AD2F1"/>
    <w:rsid w:val="00A83DAC"/>
    <w:pPr>
      <w:tabs>
        <w:tab w:val="center" w:pos="4320"/>
        <w:tab w:val="right" w:pos="8640"/>
      </w:tabs>
      <w:spacing w:after="120" w:line="240" w:lineRule="auto"/>
    </w:pPr>
    <w:rPr>
      <w:rFonts w:cstheme="minorHAnsi"/>
      <w:sz w:val="24"/>
      <w:szCs w:val="20"/>
    </w:rPr>
  </w:style>
  <w:style w:type="paragraph" w:customStyle="1" w:styleId="B7EB701A5C9C4ADD844B600F276004E71">
    <w:name w:val="B7EB701A5C9C4ADD844B600F276004E71"/>
    <w:rsid w:val="00A83DAC"/>
    <w:pPr>
      <w:tabs>
        <w:tab w:val="center" w:pos="4320"/>
        <w:tab w:val="right" w:pos="8640"/>
      </w:tabs>
      <w:spacing w:after="120" w:line="240" w:lineRule="auto"/>
    </w:pPr>
    <w:rPr>
      <w:rFonts w:cstheme="minorHAnsi"/>
      <w:sz w:val="24"/>
      <w:szCs w:val="20"/>
    </w:rPr>
  </w:style>
  <w:style w:type="paragraph" w:customStyle="1" w:styleId="850AF6B131B14AF992D650BEBBFBDE4F1">
    <w:name w:val="850AF6B131B14AF992D650BEBBFBDE4F1"/>
    <w:rsid w:val="00A83DAC"/>
    <w:pPr>
      <w:tabs>
        <w:tab w:val="center" w:pos="4320"/>
        <w:tab w:val="right" w:pos="8640"/>
      </w:tabs>
      <w:spacing w:after="120" w:line="240" w:lineRule="auto"/>
    </w:pPr>
    <w:rPr>
      <w:rFonts w:cstheme="minorHAnsi"/>
      <w:sz w:val="24"/>
      <w:szCs w:val="20"/>
    </w:rPr>
  </w:style>
  <w:style w:type="paragraph" w:customStyle="1" w:styleId="EAD81606BABA4A81BF3107245B47A7E61">
    <w:name w:val="EAD81606BABA4A81BF3107245B47A7E61"/>
    <w:rsid w:val="00A83DAC"/>
    <w:pPr>
      <w:tabs>
        <w:tab w:val="center" w:pos="4320"/>
        <w:tab w:val="right" w:pos="8640"/>
      </w:tabs>
      <w:spacing w:after="120" w:line="240" w:lineRule="auto"/>
    </w:pPr>
    <w:rPr>
      <w:rFonts w:cstheme="minorHAnsi"/>
      <w:sz w:val="24"/>
      <w:szCs w:val="20"/>
    </w:rPr>
  </w:style>
  <w:style w:type="paragraph" w:customStyle="1" w:styleId="0860F786699E44B7B6BE3939F1C479FB2">
    <w:name w:val="0860F786699E44B7B6BE3939F1C479FB2"/>
    <w:rsid w:val="00A83DAC"/>
    <w:pPr>
      <w:spacing w:after="120" w:line="240" w:lineRule="auto"/>
    </w:pPr>
    <w:rPr>
      <w:rFonts w:cstheme="minorHAnsi"/>
      <w:sz w:val="24"/>
      <w:szCs w:val="20"/>
    </w:rPr>
  </w:style>
  <w:style w:type="paragraph" w:customStyle="1" w:styleId="F95963EAEA704405945F7D5C3C5C96252">
    <w:name w:val="F95963EAEA704405945F7D5C3C5C96252"/>
    <w:rsid w:val="00A83DAC"/>
    <w:pPr>
      <w:spacing w:after="120" w:line="240" w:lineRule="auto"/>
    </w:pPr>
    <w:rPr>
      <w:rFonts w:cstheme="minorHAnsi"/>
      <w:sz w:val="24"/>
      <w:szCs w:val="20"/>
    </w:rPr>
  </w:style>
  <w:style w:type="paragraph" w:customStyle="1" w:styleId="701107681C8445ACBFBD443A3596AE682">
    <w:name w:val="701107681C8445ACBFBD443A3596AE682"/>
    <w:rsid w:val="00A83DAC"/>
    <w:pPr>
      <w:spacing w:after="120" w:line="240" w:lineRule="auto"/>
    </w:pPr>
    <w:rPr>
      <w:rFonts w:cstheme="minorHAnsi"/>
      <w:sz w:val="24"/>
      <w:szCs w:val="20"/>
    </w:rPr>
  </w:style>
  <w:style w:type="paragraph" w:customStyle="1" w:styleId="BC910919AB144E9DAD4786234D34CF112">
    <w:name w:val="BC910919AB144E9DAD4786234D34CF112"/>
    <w:rsid w:val="00A83DAC"/>
    <w:pPr>
      <w:spacing w:after="120" w:line="240" w:lineRule="auto"/>
    </w:pPr>
    <w:rPr>
      <w:rFonts w:cstheme="minorHAnsi"/>
      <w:sz w:val="24"/>
      <w:szCs w:val="20"/>
    </w:rPr>
  </w:style>
  <w:style w:type="paragraph" w:customStyle="1" w:styleId="521FFD0D02F94FEEB45844A6C95BB9842">
    <w:name w:val="521FFD0D02F94FEEB45844A6C95BB9842"/>
    <w:rsid w:val="00A83DAC"/>
    <w:pPr>
      <w:spacing w:after="120" w:line="240" w:lineRule="auto"/>
    </w:pPr>
    <w:rPr>
      <w:rFonts w:cstheme="minorHAnsi"/>
      <w:sz w:val="24"/>
      <w:szCs w:val="20"/>
    </w:rPr>
  </w:style>
  <w:style w:type="paragraph" w:customStyle="1" w:styleId="6417D44FB32B4CF1A353B841DFABEF801">
    <w:name w:val="6417D44FB32B4CF1A353B841DFABEF801"/>
    <w:rsid w:val="00A83DAC"/>
    <w:pPr>
      <w:ind w:left="720"/>
      <w:contextualSpacing/>
    </w:pPr>
  </w:style>
  <w:style w:type="paragraph" w:customStyle="1" w:styleId="8FD2BF9EE6234FBA8CEF8752125847D41">
    <w:name w:val="8FD2BF9EE6234FBA8CEF8752125847D41"/>
    <w:rsid w:val="00A83DAC"/>
    <w:pPr>
      <w:ind w:left="720"/>
      <w:contextualSpacing/>
    </w:pPr>
  </w:style>
  <w:style w:type="paragraph" w:customStyle="1" w:styleId="02F93C9D1F5242CBAF6E15D37E2DDD492">
    <w:name w:val="02F93C9D1F5242CBAF6E15D37E2DDD492"/>
    <w:rsid w:val="00A83DAC"/>
    <w:pPr>
      <w:spacing w:after="120" w:line="240" w:lineRule="auto"/>
    </w:pPr>
    <w:rPr>
      <w:rFonts w:cstheme="minorHAnsi"/>
      <w:sz w:val="24"/>
      <w:szCs w:val="20"/>
    </w:rPr>
  </w:style>
  <w:style w:type="paragraph" w:customStyle="1" w:styleId="2B999252520A476D8B0E87E1AB46220A1">
    <w:name w:val="2B999252520A476D8B0E87E1AB46220A1"/>
    <w:rsid w:val="00A83DAC"/>
    <w:pPr>
      <w:ind w:left="720"/>
      <w:contextualSpacing/>
    </w:pPr>
  </w:style>
  <w:style w:type="paragraph" w:customStyle="1" w:styleId="622E065A1D9B4E999BF944A76D6577C02">
    <w:name w:val="622E065A1D9B4E999BF944A76D6577C02"/>
    <w:rsid w:val="00A83DAC"/>
    <w:pPr>
      <w:spacing w:after="120" w:line="240" w:lineRule="auto"/>
    </w:pPr>
    <w:rPr>
      <w:rFonts w:cstheme="minorHAnsi"/>
      <w:sz w:val="24"/>
      <w:szCs w:val="20"/>
    </w:rPr>
  </w:style>
  <w:style w:type="paragraph" w:customStyle="1" w:styleId="01FDCC30DB9A439585E1E360BF38063C1">
    <w:name w:val="01FDCC30DB9A439585E1E360BF38063C1"/>
    <w:rsid w:val="00A83DAC"/>
    <w:pPr>
      <w:ind w:left="720"/>
      <w:contextualSpacing/>
    </w:pPr>
  </w:style>
  <w:style w:type="paragraph" w:customStyle="1" w:styleId="39388C8096F54A2C9673F3E2F706F3382">
    <w:name w:val="39388C8096F54A2C9673F3E2F706F3382"/>
    <w:rsid w:val="00A83DAC"/>
    <w:pPr>
      <w:spacing w:after="120" w:line="240" w:lineRule="auto"/>
    </w:pPr>
    <w:rPr>
      <w:rFonts w:cstheme="minorHAnsi"/>
      <w:sz w:val="24"/>
      <w:szCs w:val="20"/>
    </w:rPr>
  </w:style>
  <w:style w:type="paragraph" w:customStyle="1" w:styleId="2064B8A2B3EF4D3AB766402AA270306A2">
    <w:name w:val="2064B8A2B3EF4D3AB766402AA270306A2"/>
    <w:rsid w:val="00A83DAC"/>
    <w:pPr>
      <w:spacing w:after="120" w:line="240" w:lineRule="auto"/>
    </w:pPr>
    <w:rPr>
      <w:rFonts w:cstheme="minorHAnsi"/>
      <w:sz w:val="24"/>
      <w:szCs w:val="20"/>
    </w:rPr>
  </w:style>
  <w:style w:type="paragraph" w:customStyle="1" w:styleId="6CD6599B712F4024AC511E05D507F4812">
    <w:name w:val="6CD6599B712F4024AC511E05D507F4812"/>
    <w:rsid w:val="00A83DAC"/>
    <w:pPr>
      <w:spacing w:after="120" w:line="240" w:lineRule="auto"/>
    </w:pPr>
    <w:rPr>
      <w:rFonts w:cstheme="minorHAnsi"/>
      <w:sz w:val="24"/>
      <w:szCs w:val="20"/>
    </w:rPr>
  </w:style>
  <w:style w:type="paragraph" w:customStyle="1" w:styleId="9E9EFA06E09546299CCC5C3A105439CE2">
    <w:name w:val="9E9EFA06E09546299CCC5C3A105439CE2"/>
    <w:rsid w:val="00A83DAC"/>
    <w:pPr>
      <w:spacing w:after="120" w:line="240" w:lineRule="auto"/>
    </w:pPr>
    <w:rPr>
      <w:rFonts w:cstheme="minorHAnsi"/>
      <w:sz w:val="24"/>
      <w:szCs w:val="20"/>
    </w:rPr>
  </w:style>
  <w:style w:type="paragraph" w:customStyle="1" w:styleId="AD0D271AC1574A6F84E76F947B392F2F2">
    <w:name w:val="AD0D271AC1574A6F84E76F947B392F2F2"/>
    <w:rsid w:val="00A83DAC"/>
    <w:pPr>
      <w:spacing w:after="120" w:line="240" w:lineRule="auto"/>
    </w:pPr>
    <w:rPr>
      <w:rFonts w:cstheme="minorHAnsi"/>
      <w:sz w:val="24"/>
      <w:szCs w:val="20"/>
    </w:rPr>
  </w:style>
  <w:style w:type="paragraph" w:customStyle="1" w:styleId="4DE5241CF6F3445B9664B1345F4C6EA01">
    <w:name w:val="4DE5241CF6F3445B9664B1345F4C6EA01"/>
    <w:rsid w:val="00A83DAC"/>
    <w:pPr>
      <w:tabs>
        <w:tab w:val="center" w:pos="4320"/>
        <w:tab w:val="right" w:pos="8640"/>
      </w:tabs>
      <w:spacing w:after="120" w:line="240" w:lineRule="auto"/>
    </w:pPr>
    <w:rPr>
      <w:rFonts w:cstheme="minorHAnsi"/>
      <w:sz w:val="24"/>
      <w:szCs w:val="20"/>
    </w:rPr>
  </w:style>
  <w:style w:type="paragraph" w:customStyle="1" w:styleId="764702B3F6DA4AD189211DF5113802F72">
    <w:name w:val="764702B3F6DA4AD189211DF5113802F72"/>
    <w:rsid w:val="00A83DAC"/>
    <w:pPr>
      <w:tabs>
        <w:tab w:val="center" w:pos="4320"/>
        <w:tab w:val="right" w:pos="8640"/>
      </w:tabs>
      <w:spacing w:after="120" w:line="240" w:lineRule="auto"/>
    </w:pPr>
    <w:rPr>
      <w:rFonts w:cstheme="minorHAnsi"/>
      <w:sz w:val="24"/>
      <w:szCs w:val="20"/>
    </w:rPr>
  </w:style>
  <w:style w:type="paragraph" w:customStyle="1" w:styleId="071A3F75B4CE4047BE7D92B9AED492B12">
    <w:name w:val="071A3F75B4CE4047BE7D92B9AED492B12"/>
    <w:rsid w:val="00A83DAC"/>
    <w:pPr>
      <w:ind w:left="720"/>
      <w:contextualSpacing/>
    </w:pPr>
  </w:style>
  <w:style w:type="paragraph" w:customStyle="1" w:styleId="CF0D4ACBCC11489B9A71A21578CAFD2A1">
    <w:name w:val="CF0D4ACBCC11489B9A71A21578CAFD2A1"/>
    <w:rsid w:val="00A83DAC"/>
    <w:pPr>
      <w:ind w:left="720"/>
      <w:contextualSpacing/>
    </w:pPr>
  </w:style>
  <w:style w:type="paragraph" w:customStyle="1" w:styleId="4D196475A2CF4490811259F18F314EFE1">
    <w:name w:val="4D196475A2CF4490811259F18F314EFE1"/>
    <w:rsid w:val="00A83DAC"/>
    <w:pPr>
      <w:ind w:left="720"/>
      <w:contextualSpacing/>
    </w:pPr>
  </w:style>
  <w:style w:type="paragraph" w:customStyle="1" w:styleId="A9CBD7440FC540068AF26940AF958B232">
    <w:name w:val="A9CBD7440FC540068AF26940AF958B232"/>
    <w:rsid w:val="00A83DAC"/>
    <w:pPr>
      <w:tabs>
        <w:tab w:val="center" w:pos="4320"/>
        <w:tab w:val="right" w:pos="8640"/>
      </w:tabs>
      <w:spacing w:after="120" w:line="240" w:lineRule="auto"/>
    </w:pPr>
    <w:rPr>
      <w:rFonts w:cstheme="minorHAnsi"/>
      <w:sz w:val="24"/>
      <w:szCs w:val="20"/>
    </w:rPr>
  </w:style>
  <w:style w:type="paragraph" w:customStyle="1" w:styleId="9CC695F9E0D34CB783A41EE0461284B41">
    <w:name w:val="9CC695F9E0D34CB783A41EE0461284B41"/>
    <w:rsid w:val="00A83DAC"/>
    <w:pPr>
      <w:ind w:left="720"/>
      <w:contextualSpacing/>
    </w:pPr>
  </w:style>
  <w:style w:type="paragraph" w:customStyle="1" w:styleId="76DA0A3A24AD4C2CB9E9CD00FDDE1E071">
    <w:name w:val="76DA0A3A24AD4C2CB9E9CD00FDDE1E071"/>
    <w:rsid w:val="00A83DAC"/>
    <w:pPr>
      <w:ind w:left="720"/>
      <w:contextualSpacing/>
    </w:pPr>
  </w:style>
  <w:style w:type="paragraph" w:customStyle="1" w:styleId="7EA8972AF26F436683D2A7D30F2FB9E72">
    <w:name w:val="7EA8972AF26F436683D2A7D30F2FB9E72"/>
    <w:rsid w:val="00A83DAC"/>
    <w:pPr>
      <w:spacing w:after="120" w:line="240" w:lineRule="auto"/>
    </w:pPr>
    <w:rPr>
      <w:rFonts w:cstheme="minorHAnsi"/>
      <w:sz w:val="24"/>
      <w:szCs w:val="20"/>
    </w:rPr>
  </w:style>
  <w:style w:type="paragraph" w:customStyle="1" w:styleId="ED27DD96D7804A188EFEB55FD99783E01">
    <w:name w:val="ED27DD96D7804A188EFEB55FD99783E01"/>
    <w:rsid w:val="00A83DAC"/>
    <w:pPr>
      <w:spacing w:after="120" w:line="240" w:lineRule="auto"/>
    </w:pPr>
    <w:rPr>
      <w:rFonts w:cstheme="minorHAnsi"/>
      <w:sz w:val="24"/>
      <w:szCs w:val="20"/>
    </w:rPr>
  </w:style>
  <w:style w:type="paragraph" w:customStyle="1" w:styleId="9D7B644004F649EB8B4B19B1E705266B2">
    <w:name w:val="9D7B644004F649EB8B4B19B1E705266B2"/>
    <w:rsid w:val="00A83DAC"/>
    <w:pPr>
      <w:spacing w:after="120" w:line="240" w:lineRule="auto"/>
    </w:pPr>
    <w:rPr>
      <w:rFonts w:cstheme="minorHAnsi"/>
      <w:sz w:val="24"/>
      <w:szCs w:val="20"/>
    </w:rPr>
  </w:style>
  <w:style w:type="paragraph" w:customStyle="1" w:styleId="440DF8CCDE2A417690DE97DD79489D801">
    <w:name w:val="440DF8CCDE2A417690DE97DD79489D801"/>
    <w:rsid w:val="00A83DAC"/>
    <w:pPr>
      <w:spacing w:after="120" w:line="240" w:lineRule="auto"/>
    </w:pPr>
    <w:rPr>
      <w:rFonts w:cstheme="minorHAnsi"/>
      <w:sz w:val="24"/>
      <w:szCs w:val="20"/>
    </w:rPr>
  </w:style>
  <w:style w:type="paragraph" w:customStyle="1" w:styleId="794F9214DF9C4E13BC76F99CDBF5686F1">
    <w:name w:val="794F9214DF9C4E13BC76F99CDBF5686F1"/>
    <w:rsid w:val="00A83DAC"/>
    <w:pPr>
      <w:spacing w:after="120" w:line="240" w:lineRule="auto"/>
    </w:pPr>
    <w:rPr>
      <w:rFonts w:cstheme="minorHAnsi"/>
      <w:sz w:val="24"/>
      <w:szCs w:val="20"/>
    </w:rPr>
  </w:style>
  <w:style w:type="paragraph" w:customStyle="1" w:styleId="9CD435DFF6494729A3AEA1D363C1BD1A1">
    <w:name w:val="9CD435DFF6494729A3AEA1D363C1BD1A1"/>
    <w:rsid w:val="00A83DAC"/>
    <w:pPr>
      <w:spacing w:after="120" w:line="240" w:lineRule="auto"/>
    </w:pPr>
    <w:rPr>
      <w:rFonts w:cstheme="minorHAnsi"/>
      <w:sz w:val="24"/>
      <w:szCs w:val="20"/>
    </w:rPr>
  </w:style>
  <w:style w:type="paragraph" w:customStyle="1" w:styleId="1AD63EE09D604D2496C231D9FBA9DE341">
    <w:name w:val="1AD63EE09D604D2496C231D9FBA9DE341"/>
    <w:rsid w:val="00A83DAC"/>
    <w:pPr>
      <w:spacing w:after="120" w:line="240" w:lineRule="auto"/>
    </w:pPr>
    <w:rPr>
      <w:rFonts w:cstheme="minorHAnsi"/>
      <w:sz w:val="24"/>
      <w:szCs w:val="20"/>
    </w:rPr>
  </w:style>
  <w:style w:type="paragraph" w:customStyle="1" w:styleId="4D0018C213294008ABA8C08D59B34DBA1">
    <w:name w:val="4D0018C213294008ABA8C08D59B34DBA1"/>
    <w:rsid w:val="00A83DAC"/>
    <w:pPr>
      <w:spacing w:after="120" w:line="240" w:lineRule="auto"/>
    </w:pPr>
    <w:rPr>
      <w:rFonts w:cstheme="minorHAnsi"/>
      <w:sz w:val="24"/>
      <w:szCs w:val="20"/>
    </w:rPr>
  </w:style>
  <w:style w:type="paragraph" w:customStyle="1" w:styleId="32E0519A457A4BABA0032D7AFFE4AF441">
    <w:name w:val="32E0519A457A4BABA0032D7AFFE4AF441"/>
    <w:rsid w:val="00A83DAC"/>
    <w:pPr>
      <w:spacing w:after="120" w:line="240" w:lineRule="auto"/>
    </w:pPr>
    <w:rPr>
      <w:rFonts w:cstheme="minorHAnsi"/>
      <w:sz w:val="24"/>
      <w:szCs w:val="20"/>
    </w:rPr>
  </w:style>
  <w:style w:type="paragraph" w:customStyle="1" w:styleId="6FBDD27C6D644B018CEB2D1A404066D31">
    <w:name w:val="6FBDD27C6D644B018CEB2D1A404066D31"/>
    <w:rsid w:val="00A83DAC"/>
    <w:pPr>
      <w:spacing w:after="120" w:line="240" w:lineRule="auto"/>
    </w:pPr>
    <w:rPr>
      <w:rFonts w:cstheme="minorHAnsi"/>
      <w:sz w:val="24"/>
      <w:szCs w:val="20"/>
    </w:rPr>
  </w:style>
  <w:style w:type="paragraph" w:customStyle="1" w:styleId="BD1A65DC9BBC49D1AA11D0779A40834A1">
    <w:name w:val="BD1A65DC9BBC49D1AA11D0779A40834A1"/>
    <w:rsid w:val="00A83DAC"/>
    <w:pPr>
      <w:spacing w:after="120" w:line="240" w:lineRule="auto"/>
    </w:pPr>
    <w:rPr>
      <w:rFonts w:cstheme="minorHAnsi"/>
      <w:sz w:val="24"/>
      <w:szCs w:val="20"/>
    </w:rPr>
  </w:style>
  <w:style w:type="paragraph" w:customStyle="1" w:styleId="01138AC75E9142D4881E5BB162907DF61">
    <w:name w:val="01138AC75E9142D4881E5BB162907DF61"/>
    <w:rsid w:val="00A83DAC"/>
    <w:pPr>
      <w:spacing w:after="120" w:line="240" w:lineRule="auto"/>
    </w:pPr>
    <w:rPr>
      <w:rFonts w:cstheme="minorHAnsi"/>
      <w:sz w:val="24"/>
      <w:szCs w:val="20"/>
    </w:rPr>
  </w:style>
  <w:style w:type="paragraph" w:customStyle="1" w:styleId="5D5F5A1565BB49ED82663FC242E8482D1">
    <w:name w:val="5D5F5A1565BB49ED82663FC242E8482D1"/>
    <w:rsid w:val="00A83DAC"/>
    <w:pPr>
      <w:spacing w:after="120" w:line="240" w:lineRule="auto"/>
    </w:pPr>
    <w:rPr>
      <w:rFonts w:cstheme="minorHAnsi"/>
      <w:sz w:val="24"/>
      <w:szCs w:val="20"/>
    </w:rPr>
  </w:style>
  <w:style w:type="paragraph" w:customStyle="1" w:styleId="FD6EA8D3BA254E1BB8820FD10FEFF6B51">
    <w:name w:val="FD6EA8D3BA254E1BB8820FD10FEFF6B51"/>
    <w:rsid w:val="00A83DAC"/>
    <w:pPr>
      <w:spacing w:after="120" w:line="240" w:lineRule="auto"/>
    </w:pPr>
    <w:rPr>
      <w:rFonts w:cstheme="minorHAnsi"/>
      <w:sz w:val="24"/>
      <w:szCs w:val="20"/>
    </w:rPr>
  </w:style>
  <w:style w:type="paragraph" w:customStyle="1" w:styleId="F058680400774B94BDF41425DFE54F491">
    <w:name w:val="F058680400774B94BDF41425DFE54F491"/>
    <w:rsid w:val="00A83DAC"/>
    <w:pPr>
      <w:spacing w:after="120" w:line="240" w:lineRule="auto"/>
    </w:pPr>
    <w:rPr>
      <w:rFonts w:cstheme="minorHAnsi"/>
      <w:sz w:val="24"/>
      <w:szCs w:val="20"/>
    </w:rPr>
  </w:style>
  <w:style w:type="paragraph" w:customStyle="1" w:styleId="6EA5D5B64E1D4D80BF41B696490199451">
    <w:name w:val="6EA5D5B64E1D4D80BF41B696490199451"/>
    <w:rsid w:val="00A83DAC"/>
    <w:pPr>
      <w:keepNext/>
      <w:tabs>
        <w:tab w:val="left" w:leader="underscore" w:pos="7200"/>
      </w:tabs>
      <w:spacing w:after="0" w:line="240" w:lineRule="auto"/>
      <w:outlineLvl w:val="1"/>
    </w:pPr>
    <w:rPr>
      <w:rFonts w:cstheme="minorHAnsi"/>
      <w:b/>
      <w:sz w:val="24"/>
      <w:szCs w:val="24"/>
    </w:rPr>
  </w:style>
  <w:style w:type="paragraph" w:customStyle="1" w:styleId="B24D7D6AC9D246AAB5286692F7A34AFE">
    <w:name w:val="B24D7D6AC9D246AAB5286692F7A34AFE"/>
    <w:rsid w:val="00A83DAC"/>
    <w:pPr>
      <w:spacing w:after="160" w:line="259" w:lineRule="auto"/>
    </w:pPr>
    <w:rPr>
      <w:lang w:eastAsia="ko-KR"/>
    </w:rPr>
  </w:style>
  <w:style w:type="paragraph" w:customStyle="1" w:styleId="912FA4E5C6144B3697FC2184AC08D4DC">
    <w:name w:val="912FA4E5C6144B3697FC2184AC08D4DC"/>
    <w:rsid w:val="00A83DAC"/>
    <w:pPr>
      <w:spacing w:after="160" w:line="259" w:lineRule="auto"/>
    </w:pPr>
    <w:rPr>
      <w:lang w:eastAsia="ko-KR"/>
    </w:rPr>
  </w:style>
  <w:style w:type="paragraph" w:customStyle="1" w:styleId="24A422671E7F4EE68F9C7C9DA93259E6">
    <w:name w:val="24A422671E7F4EE68F9C7C9DA93259E6"/>
    <w:rsid w:val="00A83DAC"/>
    <w:pPr>
      <w:spacing w:after="160" w:line="259" w:lineRule="auto"/>
    </w:pPr>
    <w:rPr>
      <w:lang w:eastAsia="ko-KR"/>
    </w:rPr>
  </w:style>
  <w:style w:type="paragraph" w:customStyle="1" w:styleId="557D596343174167B30CD9FC8F3B1C7A">
    <w:name w:val="557D596343174167B30CD9FC8F3B1C7A"/>
    <w:rsid w:val="00A83DAC"/>
    <w:pPr>
      <w:spacing w:after="160" w:line="259" w:lineRule="auto"/>
    </w:pPr>
    <w:rPr>
      <w:lang w:eastAsia="ko-KR"/>
    </w:rPr>
  </w:style>
  <w:style w:type="paragraph" w:customStyle="1" w:styleId="E5A7E91DC9D84566AC80F22AE81ADCF3">
    <w:name w:val="E5A7E91DC9D84566AC80F22AE81ADCF3"/>
    <w:rsid w:val="00FF6B26"/>
    <w:pPr>
      <w:spacing w:after="120" w:line="240" w:lineRule="auto"/>
    </w:pPr>
    <w:rPr>
      <w:rFonts w:cstheme="minorHAnsi"/>
      <w:sz w:val="24"/>
      <w:szCs w:val="20"/>
    </w:rPr>
  </w:style>
  <w:style w:type="paragraph" w:customStyle="1" w:styleId="3F00EB9CB0874E0E9A4F0F3802F01B9E">
    <w:name w:val="3F00EB9CB0874E0E9A4F0F3802F01B9E"/>
    <w:rsid w:val="00FF6B26"/>
    <w:pPr>
      <w:spacing w:after="120" w:line="240" w:lineRule="auto"/>
    </w:pPr>
    <w:rPr>
      <w:rFonts w:cstheme="minorHAnsi"/>
      <w:sz w:val="24"/>
      <w:szCs w:val="20"/>
    </w:rPr>
  </w:style>
  <w:style w:type="paragraph" w:customStyle="1" w:styleId="AD765214EEED45DEBBA6D11F9D00C10E">
    <w:name w:val="AD765214EEED45DEBBA6D11F9D00C10E"/>
    <w:rsid w:val="00FF6B26"/>
    <w:pPr>
      <w:spacing w:after="120" w:line="240" w:lineRule="auto"/>
    </w:pPr>
    <w:rPr>
      <w:rFonts w:cstheme="minorHAnsi"/>
      <w:sz w:val="24"/>
      <w:szCs w:val="20"/>
    </w:rPr>
  </w:style>
  <w:style w:type="paragraph" w:customStyle="1" w:styleId="6DD74A1F01E6431F8F0B16D9ECD9E2EC">
    <w:name w:val="6DD74A1F01E6431F8F0B16D9ECD9E2EC"/>
    <w:rsid w:val="00FF6B26"/>
    <w:pPr>
      <w:spacing w:after="120" w:line="240" w:lineRule="auto"/>
    </w:pPr>
    <w:rPr>
      <w:rFonts w:cstheme="minorHAnsi"/>
      <w:sz w:val="24"/>
      <w:szCs w:val="20"/>
    </w:rPr>
  </w:style>
  <w:style w:type="paragraph" w:customStyle="1" w:styleId="AA9A85FF7F224E48ACF16E478E1D15A9">
    <w:name w:val="AA9A85FF7F224E48ACF16E478E1D15A9"/>
    <w:rsid w:val="00FF6B26"/>
    <w:pPr>
      <w:spacing w:after="120" w:line="240" w:lineRule="auto"/>
    </w:pPr>
    <w:rPr>
      <w:rFonts w:cstheme="minorHAnsi"/>
      <w:sz w:val="24"/>
      <w:szCs w:val="20"/>
    </w:rPr>
  </w:style>
  <w:style w:type="paragraph" w:customStyle="1" w:styleId="C89CF82D1E5443A0BBD448413A8863BD">
    <w:name w:val="C89CF82D1E5443A0BBD448413A8863BD"/>
    <w:rsid w:val="00FF6B26"/>
    <w:pPr>
      <w:spacing w:after="120" w:line="240" w:lineRule="auto"/>
    </w:pPr>
    <w:rPr>
      <w:rFonts w:cstheme="minorHAnsi"/>
      <w:sz w:val="24"/>
      <w:szCs w:val="20"/>
    </w:rPr>
  </w:style>
  <w:style w:type="paragraph" w:customStyle="1" w:styleId="A2130FA091414F499359409D61E22561">
    <w:name w:val="A2130FA091414F499359409D61E22561"/>
    <w:rsid w:val="00FF6B26"/>
    <w:pPr>
      <w:spacing w:after="120" w:line="240" w:lineRule="auto"/>
    </w:pPr>
    <w:rPr>
      <w:rFonts w:cstheme="minorHAnsi"/>
      <w:sz w:val="24"/>
      <w:szCs w:val="20"/>
    </w:rPr>
  </w:style>
  <w:style w:type="paragraph" w:customStyle="1" w:styleId="E2BBB1250AA64E45B1CA8C3B3EA74882">
    <w:name w:val="E2BBB1250AA64E45B1CA8C3B3EA74882"/>
    <w:rsid w:val="00FF6B26"/>
    <w:pPr>
      <w:spacing w:after="120" w:line="240" w:lineRule="auto"/>
    </w:pPr>
    <w:rPr>
      <w:rFonts w:cstheme="minorHAnsi"/>
      <w:sz w:val="24"/>
      <w:szCs w:val="20"/>
    </w:rPr>
  </w:style>
  <w:style w:type="paragraph" w:customStyle="1" w:styleId="06FABAD599BD492687AACBBDD9B3B436">
    <w:name w:val="06FABAD599BD492687AACBBDD9B3B436"/>
    <w:rsid w:val="00FF6B26"/>
    <w:pPr>
      <w:spacing w:after="120" w:line="240" w:lineRule="auto"/>
    </w:pPr>
    <w:rPr>
      <w:rFonts w:cstheme="minorHAnsi"/>
      <w:sz w:val="24"/>
      <w:szCs w:val="20"/>
    </w:rPr>
  </w:style>
  <w:style w:type="paragraph" w:customStyle="1" w:styleId="E41900A17C3949C2B2D60AED2C51B645">
    <w:name w:val="E41900A17C3949C2B2D60AED2C51B645"/>
    <w:rsid w:val="00FF6B26"/>
    <w:pPr>
      <w:spacing w:after="120" w:line="240" w:lineRule="auto"/>
    </w:pPr>
    <w:rPr>
      <w:rFonts w:cstheme="minorHAnsi"/>
      <w:sz w:val="24"/>
      <w:szCs w:val="20"/>
    </w:rPr>
  </w:style>
  <w:style w:type="paragraph" w:customStyle="1" w:styleId="DBDCB081344D47A8AA9D0C7C0D4D9897">
    <w:name w:val="DBDCB081344D47A8AA9D0C7C0D4D9897"/>
    <w:rsid w:val="00FF6B26"/>
    <w:pPr>
      <w:spacing w:after="120" w:line="240" w:lineRule="auto"/>
    </w:pPr>
    <w:rPr>
      <w:rFonts w:cstheme="minorHAnsi"/>
      <w:sz w:val="24"/>
      <w:szCs w:val="20"/>
    </w:rPr>
  </w:style>
  <w:style w:type="paragraph" w:customStyle="1" w:styleId="7BA55D33D71F4B34ADE6A341D289AFB0">
    <w:name w:val="7BA55D33D71F4B34ADE6A341D289AFB0"/>
    <w:rsid w:val="00FF6B26"/>
    <w:pPr>
      <w:spacing w:after="120" w:line="240" w:lineRule="auto"/>
    </w:pPr>
    <w:rPr>
      <w:rFonts w:cstheme="minorHAnsi"/>
      <w:sz w:val="24"/>
      <w:szCs w:val="20"/>
    </w:rPr>
  </w:style>
  <w:style w:type="paragraph" w:customStyle="1" w:styleId="3D75E9F653554E9FB1371541A47B9AA0">
    <w:name w:val="3D75E9F653554E9FB1371541A47B9AA0"/>
    <w:rsid w:val="00FF6B26"/>
    <w:pPr>
      <w:spacing w:after="120" w:line="240" w:lineRule="auto"/>
    </w:pPr>
    <w:rPr>
      <w:rFonts w:cstheme="minorHAnsi"/>
      <w:sz w:val="24"/>
      <w:szCs w:val="20"/>
    </w:rPr>
  </w:style>
  <w:style w:type="paragraph" w:customStyle="1" w:styleId="6FFA5E9E542243DDB6074E9405F96858">
    <w:name w:val="6FFA5E9E542243DDB6074E9405F96858"/>
    <w:rsid w:val="00FF6B26"/>
    <w:pPr>
      <w:spacing w:after="120" w:line="240" w:lineRule="auto"/>
    </w:pPr>
    <w:rPr>
      <w:rFonts w:cstheme="minorHAnsi"/>
      <w:sz w:val="24"/>
      <w:szCs w:val="20"/>
    </w:rPr>
  </w:style>
  <w:style w:type="paragraph" w:customStyle="1" w:styleId="19E54E344CA74233A86CAACD998568C5">
    <w:name w:val="19E54E344CA74233A86CAACD998568C5"/>
    <w:rsid w:val="00FF6B26"/>
    <w:pPr>
      <w:spacing w:after="120" w:line="240" w:lineRule="auto"/>
    </w:pPr>
    <w:rPr>
      <w:rFonts w:cstheme="minorHAnsi"/>
      <w:sz w:val="24"/>
      <w:szCs w:val="20"/>
    </w:rPr>
  </w:style>
  <w:style w:type="paragraph" w:customStyle="1" w:styleId="F694F0FA8CCD469D9228584B18486333">
    <w:name w:val="F694F0FA8CCD469D9228584B18486333"/>
    <w:rsid w:val="00FF6B26"/>
    <w:pPr>
      <w:spacing w:after="120" w:line="240" w:lineRule="auto"/>
    </w:pPr>
    <w:rPr>
      <w:rFonts w:cstheme="minorHAnsi"/>
      <w:sz w:val="24"/>
      <w:szCs w:val="20"/>
    </w:rPr>
  </w:style>
  <w:style w:type="paragraph" w:customStyle="1" w:styleId="95F77B544017451C8F3AA636D1936C79">
    <w:name w:val="95F77B544017451C8F3AA636D1936C79"/>
    <w:rsid w:val="00FF6B26"/>
    <w:pPr>
      <w:spacing w:after="120" w:line="240" w:lineRule="auto"/>
    </w:pPr>
    <w:rPr>
      <w:rFonts w:cstheme="minorHAnsi"/>
      <w:sz w:val="24"/>
      <w:szCs w:val="20"/>
    </w:rPr>
  </w:style>
  <w:style w:type="paragraph" w:customStyle="1" w:styleId="DC64F5524F7E49048AF11CA485FF0231">
    <w:name w:val="DC64F5524F7E49048AF11CA485FF0231"/>
    <w:rsid w:val="00FF6B26"/>
    <w:pPr>
      <w:ind w:left="720"/>
      <w:contextualSpacing/>
    </w:pPr>
  </w:style>
  <w:style w:type="paragraph" w:customStyle="1" w:styleId="D8E394460A0344DB8CCFC7382C90B37D">
    <w:name w:val="D8E394460A0344DB8CCFC7382C90B37D"/>
    <w:rsid w:val="00FF6B26"/>
    <w:pPr>
      <w:ind w:left="720"/>
      <w:contextualSpacing/>
    </w:pPr>
  </w:style>
  <w:style w:type="paragraph" w:customStyle="1" w:styleId="BA38DDCBFD2A4876B214E954849CDE52">
    <w:name w:val="BA38DDCBFD2A4876B214E954849CDE52"/>
    <w:rsid w:val="00FF6B26"/>
    <w:pPr>
      <w:ind w:left="720"/>
      <w:contextualSpacing/>
    </w:pPr>
  </w:style>
  <w:style w:type="paragraph" w:customStyle="1" w:styleId="6DB67E5F23E147E1A0B8023C045A0B96">
    <w:name w:val="6DB67E5F23E147E1A0B8023C045A0B96"/>
    <w:rsid w:val="00FF6B26"/>
    <w:pPr>
      <w:ind w:left="720"/>
      <w:contextualSpacing/>
    </w:pPr>
  </w:style>
  <w:style w:type="paragraph" w:customStyle="1" w:styleId="291E6731FD314CBD83B77725BF8EEDA5">
    <w:name w:val="291E6731FD314CBD83B77725BF8EEDA5"/>
    <w:rsid w:val="00FF6B26"/>
    <w:pPr>
      <w:spacing w:after="120" w:line="240" w:lineRule="auto"/>
    </w:pPr>
    <w:rPr>
      <w:rFonts w:cstheme="minorHAnsi"/>
      <w:sz w:val="24"/>
      <w:szCs w:val="20"/>
    </w:rPr>
  </w:style>
  <w:style w:type="paragraph" w:customStyle="1" w:styleId="471A5FD348714F478A0790066346E5CD">
    <w:name w:val="471A5FD348714F478A0790066346E5CD"/>
    <w:rsid w:val="00FF6B26"/>
    <w:pPr>
      <w:ind w:left="720"/>
      <w:contextualSpacing/>
    </w:pPr>
  </w:style>
  <w:style w:type="paragraph" w:customStyle="1" w:styleId="83ECAADA3B0F4AEDBBC5F809F489E3E4">
    <w:name w:val="83ECAADA3B0F4AEDBBC5F809F489E3E4"/>
    <w:rsid w:val="00FF6B26"/>
    <w:pPr>
      <w:spacing w:after="120" w:line="240" w:lineRule="auto"/>
    </w:pPr>
    <w:rPr>
      <w:rFonts w:cstheme="minorHAnsi"/>
      <w:sz w:val="24"/>
      <w:szCs w:val="20"/>
    </w:rPr>
  </w:style>
  <w:style w:type="paragraph" w:customStyle="1" w:styleId="39393ECE10834CA19FF954D5B50C5F80">
    <w:name w:val="39393ECE10834CA19FF954D5B50C5F80"/>
    <w:rsid w:val="00FF6B26"/>
    <w:pPr>
      <w:spacing w:after="120" w:line="240" w:lineRule="auto"/>
    </w:pPr>
    <w:rPr>
      <w:rFonts w:cstheme="minorHAnsi"/>
      <w:sz w:val="24"/>
      <w:szCs w:val="20"/>
    </w:rPr>
  </w:style>
  <w:style w:type="paragraph" w:customStyle="1" w:styleId="63A58580D1364D6AAF9BC5698C8E6CDA">
    <w:name w:val="63A58580D1364D6AAF9BC5698C8E6CDA"/>
    <w:rsid w:val="00FF6B26"/>
    <w:pPr>
      <w:spacing w:after="120" w:line="240" w:lineRule="auto"/>
    </w:pPr>
    <w:rPr>
      <w:rFonts w:cstheme="minorHAnsi"/>
      <w:sz w:val="24"/>
      <w:szCs w:val="20"/>
    </w:rPr>
  </w:style>
  <w:style w:type="paragraph" w:customStyle="1" w:styleId="FC29356C740F4FD0B20AA7BA31A3A19B">
    <w:name w:val="FC29356C740F4FD0B20AA7BA31A3A19B"/>
    <w:rsid w:val="00FF6B26"/>
    <w:pPr>
      <w:spacing w:after="120" w:line="240" w:lineRule="auto"/>
    </w:pPr>
    <w:rPr>
      <w:rFonts w:cstheme="minorHAnsi"/>
      <w:sz w:val="24"/>
      <w:szCs w:val="20"/>
    </w:rPr>
  </w:style>
  <w:style w:type="paragraph" w:customStyle="1" w:styleId="766C67CFE0524AFDAA5E9BF62ADD4970">
    <w:name w:val="766C67CFE0524AFDAA5E9BF62ADD4970"/>
    <w:rsid w:val="00FF6B26"/>
    <w:pPr>
      <w:spacing w:after="120" w:line="240" w:lineRule="auto"/>
    </w:pPr>
    <w:rPr>
      <w:rFonts w:cstheme="minorHAnsi"/>
      <w:sz w:val="24"/>
      <w:szCs w:val="20"/>
    </w:rPr>
  </w:style>
  <w:style w:type="paragraph" w:customStyle="1" w:styleId="272A4ECD74C647ADB7B3FFB3CD0A0733">
    <w:name w:val="272A4ECD74C647ADB7B3FFB3CD0A0733"/>
    <w:rsid w:val="00FF6B26"/>
    <w:pPr>
      <w:spacing w:after="120" w:line="240" w:lineRule="auto"/>
    </w:pPr>
    <w:rPr>
      <w:rFonts w:cstheme="minorHAnsi"/>
      <w:sz w:val="24"/>
      <w:szCs w:val="20"/>
    </w:rPr>
  </w:style>
  <w:style w:type="paragraph" w:customStyle="1" w:styleId="0CBB52DDA3384ACEB6C6BA583C0B1047">
    <w:name w:val="0CBB52DDA3384ACEB6C6BA583C0B1047"/>
    <w:rsid w:val="00FF6B26"/>
    <w:pPr>
      <w:spacing w:after="120" w:line="240" w:lineRule="auto"/>
    </w:pPr>
    <w:rPr>
      <w:rFonts w:cstheme="minorHAnsi"/>
      <w:sz w:val="24"/>
      <w:szCs w:val="20"/>
    </w:rPr>
  </w:style>
  <w:style w:type="paragraph" w:customStyle="1" w:styleId="1867327FA16F4EB3A12DD76A9E2D0AA3">
    <w:name w:val="1867327FA16F4EB3A12DD76A9E2D0AA3"/>
    <w:rsid w:val="00FF6B26"/>
    <w:pPr>
      <w:spacing w:after="120" w:line="240" w:lineRule="auto"/>
    </w:pPr>
    <w:rPr>
      <w:rFonts w:cstheme="minorHAnsi"/>
      <w:sz w:val="24"/>
      <w:szCs w:val="20"/>
    </w:rPr>
  </w:style>
  <w:style w:type="paragraph" w:customStyle="1" w:styleId="EF47EF5A5D6A416292440A75C0487D75">
    <w:name w:val="EF47EF5A5D6A416292440A75C0487D75"/>
    <w:rsid w:val="00FF6B26"/>
    <w:pPr>
      <w:spacing w:after="120" w:line="240" w:lineRule="auto"/>
    </w:pPr>
    <w:rPr>
      <w:rFonts w:cstheme="minorHAnsi"/>
      <w:sz w:val="24"/>
      <w:szCs w:val="20"/>
    </w:rPr>
  </w:style>
  <w:style w:type="paragraph" w:customStyle="1" w:styleId="BF1D0438286E4A8F93B2B72BFC93DC5C">
    <w:name w:val="BF1D0438286E4A8F93B2B72BFC93DC5C"/>
    <w:rsid w:val="00FF6B26"/>
    <w:pPr>
      <w:spacing w:after="120" w:line="240" w:lineRule="auto"/>
    </w:pPr>
    <w:rPr>
      <w:rFonts w:cstheme="minorHAnsi"/>
      <w:sz w:val="24"/>
      <w:szCs w:val="20"/>
    </w:rPr>
  </w:style>
  <w:style w:type="paragraph" w:customStyle="1" w:styleId="85B8FA6DE1BF42FF8980C9F54BA87D28">
    <w:name w:val="85B8FA6DE1BF42FF8980C9F54BA87D28"/>
    <w:rsid w:val="00FF6B26"/>
    <w:pPr>
      <w:spacing w:after="120" w:line="240" w:lineRule="auto"/>
    </w:pPr>
    <w:rPr>
      <w:rFonts w:cstheme="minorHAnsi"/>
      <w:sz w:val="24"/>
      <w:szCs w:val="20"/>
    </w:rPr>
  </w:style>
  <w:style w:type="paragraph" w:customStyle="1" w:styleId="4D25D840ECC34D0AA336C39A9545E1DD">
    <w:name w:val="4D25D840ECC34D0AA336C39A9545E1DD"/>
    <w:rsid w:val="00FF6B26"/>
    <w:pPr>
      <w:spacing w:after="120" w:line="240" w:lineRule="auto"/>
    </w:pPr>
    <w:rPr>
      <w:rFonts w:cstheme="minorHAnsi"/>
      <w:sz w:val="24"/>
      <w:szCs w:val="20"/>
    </w:rPr>
  </w:style>
  <w:style w:type="paragraph" w:customStyle="1" w:styleId="E94CC5C73BC84D12886E44B04D69200B">
    <w:name w:val="E94CC5C73BC84D12886E44B04D69200B"/>
    <w:rsid w:val="00FF6B26"/>
    <w:pPr>
      <w:spacing w:after="120" w:line="240" w:lineRule="auto"/>
    </w:pPr>
    <w:rPr>
      <w:rFonts w:cstheme="minorHAnsi"/>
      <w:sz w:val="24"/>
      <w:szCs w:val="20"/>
    </w:rPr>
  </w:style>
  <w:style w:type="paragraph" w:customStyle="1" w:styleId="96F6933AC1F34B6B9766A13639A57ECF">
    <w:name w:val="96F6933AC1F34B6B9766A13639A57ECF"/>
    <w:rsid w:val="00FF6B26"/>
    <w:pPr>
      <w:spacing w:after="120" w:line="240" w:lineRule="auto"/>
    </w:pPr>
    <w:rPr>
      <w:rFonts w:cstheme="minorHAnsi"/>
      <w:sz w:val="24"/>
      <w:szCs w:val="20"/>
    </w:rPr>
  </w:style>
  <w:style w:type="paragraph" w:customStyle="1" w:styleId="7E315A2F791F4117A5049D4C613A8B54">
    <w:name w:val="7E315A2F791F4117A5049D4C613A8B54"/>
    <w:rsid w:val="00FF6B26"/>
    <w:pPr>
      <w:spacing w:after="120" w:line="240" w:lineRule="auto"/>
    </w:pPr>
    <w:rPr>
      <w:rFonts w:cstheme="minorHAnsi"/>
      <w:sz w:val="24"/>
      <w:szCs w:val="20"/>
    </w:rPr>
  </w:style>
  <w:style w:type="paragraph" w:customStyle="1" w:styleId="24A422671E7F4EE68F9C7C9DA93259E61">
    <w:name w:val="24A422671E7F4EE68F9C7C9DA93259E61"/>
    <w:rsid w:val="00FF6B26"/>
    <w:pPr>
      <w:tabs>
        <w:tab w:val="center" w:pos="4320"/>
        <w:tab w:val="right" w:pos="8640"/>
      </w:tabs>
      <w:spacing w:after="120" w:line="240" w:lineRule="auto"/>
    </w:pPr>
    <w:rPr>
      <w:rFonts w:cstheme="minorHAnsi"/>
      <w:sz w:val="24"/>
      <w:szCs w:val="20"/>
    </w:rPr>
  </w:style>
  <w:style w:type="paragraph" w:customStyle="1" w:styleId="557D596343174167B30CD9FC8F3B1C7A1">
    <w:name w:val="557D596343174167B30CD9FC8F3B1C7A1"/>
    <w:rsid w:val="00FF6B26"/>
    <w:pPr>
      <w:tabs>
        <w:tab w:val="center" w:pos="4320"/>
        <w:tab w:val="right" w:pos="8640"/>
      </w:tabs>
      <w:spacing w:after="120" w:line="240" w:lineRule="auto"/>
    </w:pPr>
    <w:rPr>
      <w:rFonts w:cstheme="minorHAnsi"/>
      <w:sz w:val="24"/>
      <w:szCs w:val="20"/>
    </w:rPr>
  </w:style>
  <w:style w:type="paragraph" w:customStyle="1" w:styleId="B24D7D6AC9D246AAB5286692F7A34AFE1">
    <w:name w:val="B24D7D6AC9D246AAB5286692F7A34AFE1"/>
    <w:rsid w:val="00FF6B26"/>
    <w:pPr>
      <w:tabs>
        <w:tab w:val="center" w:pos="4320"/>
        <w:tab w:val="right" w:pos="8640"/>
      </w:tabs>
      <w:spacing w:after="120" w:line="240" w:lineRule="auto"/>
    </w:pPr>
    <w:rPr>
      <w:rFonts w:cstheme="minorHAnsi"/>
      <w:sz w:val="24"/>
      <w:szCs w:val="20"/>
    </w:rPr>
  </w:style>
  <w:style w:type="paragraph" w:customStyle="1" w:styleId="912FA4E5C6144B3697FC2184AC08D4DC1">
    <w:name w:val="912FA4E5C6144B3697FC2184AC08D4DC1"/>
    <w:rsid w:val="00FF6B26"/>
    <w:pPr>
      <w:tabs>
        <w:tab w:val="center" w:pos="4320"/>
        <w:tab w:val="right" w:pos="8640"/>
      </w:tabs>
      <w:spacing w:after="120" w:line="240" w:lineRule="auto"/>
    </w:pPr>
    <w:rPr>
      <w:rFonts w:cstheme="minorHAnsi"/>
      <w:sz w:val="24"/>
      <w:szCs w:val="20"/>
    </w:rPr>
  </w:style>
  <w:style w:type="paragraph" w:customStyle="1" w:styleId="B4E17CCFD389492887A47B6E62A6CC5B">
    <w:name w:val="B4E17CCFD389492887A47B6E62A6CC5B"/>
    <w:rsid w:val="00FF6B26"/>
    <w:pPr>
      <w:tabs>
        <w:tab w:val="center" w:pos="4320"/>
        <w:tab w:val="right" w:pos="8640"/>
      </w:tabs>
      <w:spacing w:after="120" w:line="240" w:lineRule="auto"/>
    </w:pPr>
    <w:rPr>
      <w:rFonts w:cstheme="minorHAnsi"/>
      <w:sz w:val="24"/>
      <w:szCs w:val="20"/>
    </w:rPr>
  </w:style>
  <w:style w:type="paragraph" w:customStyle="1" w:styleId="08B9E254B38D45A288CD44B5183C25F4">
    <w:name w:val="08B9E254B38D45A288CD44B5183C25F4"/>
    <w:rsid w:val="00FF6B26"/>
    <w:pPr>
      <w:tabs>
        <w:tab w:val="center" w:pos="4320"/>
        <w:tab w:val="right" w:pos="8640"/>
      </w:tabs>
      <w:spacing w:after="120" w:line="240" w:lineRule="auto"/>
    </w:pPr>
    <w:rPr>
      <w:rFonts w:cstheme="minorHAnsi"/>
      <w:sz w:val="24"/>
      <w:szCs w:val="20"/>
    </w:rPr>
  </w:style>
  <w:style w:type="paragraph" w:customStyle="1" w:styleId="F72990D283734D8AAE6FB9AD2BBBDB09">
    <w:name w:val="F72990D283734D8AAE6FB9AD2BBBDB09"/>
    <w:rsid w:val="00FF6B26"/>
    <w:pPr>
      <w:tabs>
        <w:tab w:val="center" w:pos="4320"/>
        <w:tab w:val="right" w:pos="8640"/>
      </w:tabs>
      <w:spacing w:after="120" w:line="240" w:lineRule="auto"/>
    </w:pPr>
    <w:rPr>
      <w:rFonts w:cstheme="minorHAnsi"/>
      <w:sz w:val="24"/>
      <w:szCs w:val="20"/>
    </w:rPr>
  </w:style>
  <w:style w:type="paragraph" w:customStyle="1" w:styleId="A0ED780030434FC6963EB31B01DD3C56">
    <w:name w:val="A0ED780030434FC6963EB31B01DD3C56"/>
    <w:rsid w:val="00FF6B26"/>
    <w:pPr>
      <w:tabs>
        <w:tab w:val="center" w:pos="4320"/>
        <w:tab w:val="right" w:pos="8640"/>
      </w:tabs>
      <w:spacing w:after="120" w:line="240" w:lineRule="auto"/>
    </w:pPr>
    <w:rPr>
      <w:rFonts w:cstheme="minorHAnsi"/>
      <w:sz w:val="24"/>
      <w:szCs w:val="20"/>
    </w:rPr>
  </w:style>
  <w:style w:type="paragraph" w:customStyle="1" w:styleId="352093049D6648899FA89A6F62FD40F3">
    <w:name w:val="352093049D6648899FA89A6F62FD40F3"/>
    <w:rsid w:val="00FF6B26"/>
    <w:pPr>
      <w:tabs>
        <w:tab w:val="center" w:pos="4320"/>
        <w:tab w:val="right" w:pos="8640"/>
      </w:tabs>
      <w:spacing w:after="120" w:line="240" w:lineRule="auto"/>
    </w:pPr>
    <w:rPr>
      <w:rFonts w:cstheme="minorHAnsi"/>
      <w:sz w:val="24"/>
      <w:szCs w:val="20"/>
    </w:rPr>
  </w:style>
  <w:style w:type="paragraph" w:customStyle="1" w:styleId="1033FDB5C23A487CA4A72A2F2596BA32">
    <w:name w:val="1033FDB5C23A487CA4A72A2F2596BA32"/>
    <w:rsid w:val="00FF6B26"/>
    <w:pPr>
      <w:tabs>
        <w:tab w:val="center" w:pos="4320"/>
        <w:tab w:val="right" w:pos="8640"/>
      </w:tabs>
      <w:spacing w:after="120" w:line="240" w:lineRule="auto"/>
    </w:pPr>
    <w:rPr>
      <w:rFonts w:cstheme="minorHAnsi"/>
      <w:sz w:val="24"/>
      <w:szCs w:val="20"/>
    </w:rPr>
  </w:style>
  <w:style w:type="paragraph" w:customStyle="1" w:styleId="0D071781F8554B2C9B88B3A24E5B8413">
    <w:name w:val="0D071781F8554B2C9B88B3A24E5B8413"/>
    <w:rsid w:val="00FF6B26"/>
    <w:pPr>
      <w:tabs>
        <w:tab w:val="center" w:pos="4320"/>
        <w:tab w:val="right" w:pos="8640"/>
      </w:tabs>
      <w:spacing w:after="120" w:line="240" w:lineRule="auto"/>
    </w:pPr>
    <w:rPr>
      <w:rFonts w:cstheme="minorHAnsi"/>
      <w:sz w:val="24"/>
      <w:szCs w:val="20"/>
    </w:rPr>
  </w:style>
  <w:style w:type="paragraph" w:customStyle="1" w:styleId="6C431D95AEB24C279685D4B62862D2D2">
    <w:name w:val="6C431D95AEB24C279685D4B62862D2D2"/>
    <w:rsid w:val="00FF6B26"/>
    <w:pPr>
      <w:tabs>
        <w:tab w:val="center" w:pos="4320"/>
        <w:tab w:val="right" w:pos="8640"/>
      </w:tabs>
      <w:spacing w:after="120" w:line="240" w:lineRule="auto"/>
    </w:pPr>
    <w:rPr>
      <w:rFonts w:cstheme="minorHAnsi"/>
      <w:sz w:val="24"/>
      <w:szCs w:val="20"/>
    </w:rPr>
  </w:style>
  <w:style w:type="paragraph" w:customStyle="1" w:styleId="570411CD529246AD88F8B25EA123E728">
    <w:name w:val="570411CD529246AD88F8B25EA123E728"/>
    <w:rsid w:val="00FF6B26"/>
    <w:pPr>
      <w:tabs>
        <w:tab w:val="center" w:pos="4320"/>
        <w:tab w:val="right" w:pos="8640"/>
      </w:tabs>
      <w:spacing w:after="120" w:line="240" w:lineRule="auto"/>
    </w:pPr>
    <w:rPr>
      <w:rFonts w:cstheme="minorHAnsi"/>
      <w:sz w:val="24"/>
      <w:szCs w:val="20"/>
    </w:rPr>
  </w:style>
  <w:style w:type="paragraph" w:customStyle="1" w:styleId="CA73BBBF86484CCE9537397D626F7176">
    <w:name w:val="CA73BBBF86484CCE9537397D626F7176"/>
    <w:rsid w:val="00FF6B26"/>
    <w:pPr>
      <w:tabs>
        <w:tab w:val="center" w:pos="4320"/>
        <w:tab w:val="right" w:pos="8640"/>
      </w:tabs>
      <w:spacing w:after="120" w:line="240" w:lineRule="auto"/>
    </w:pPr>
    <w:rPr>
      <w:rFonts w:cstheme="minorHAnsi"/>
      <w:sz w:val="24"/>
      <w:szCs w:val="20"/>
    </w:rPr>
  </w:style>
  <w:style w:type="paragraph" w:customStyle="1" w:styleId="A2C81102A5144C8280D49F884A2648FF">
    <w:name w:val="A2C81102A5144C8280D49F884A2648FF"/>
    <w:rsid w:val="00FF6B26"/>
    <w:pPr>
      <w:tabs>
        <w:tab w:val="center" w:pos="4320"/>
        <w:tab w:val="right" w:pos="8640"/>
      </w:tabs>
      <w:spacing w:after="120" w:line="240" w:lineRule="auto"/>
    </w:pPr>
    <w:rPr>
      <w:rFonts w:cstheme="minorHAnsi"/>
      <w:sz w:val="24"/>
      <w:szCs w:val="20"/>
    </w:rPr>
  </w:style>
  <w:style w:type="paragraph" w:customStyle="1" w:styleId="CEE17E4C45B64E27BD2ACEC9266349F3">
    <w:name w:val="CEE17E4C45B64E27BD2ACEC9266349F3"/>
    <w:rsid w:val="00FF6B26"/>
    <w:pPr>
      <w:tabs>
        <w:tab w:val="center" w:pos="4320"/>
        <w:tab w:val="right" w:pos="8640"/>
      </w:tabs>
      <w:spacing w:after="120" w:line="240" w:lineRule="auto"/>
    </w:pPr>
    <w:rPr>
      <w:rFonts w:cstheme="minorHAnsi"/>
      <w:sz w:val="24"/>
      <w:szCs w:val="20"/>
    </w:rPr>
  </w:style>
  <w:style w:type="paragraph" w:customStyle="1" w:styleId="2E5180AD8CD94C53905BE285A11BD4F9">
    <w:name w:val="2E5180AD8CD94C53905BE285A11BD4F9"/>
    <w:rsid w:val="00FF6B26"/>
    <w:pPr>
      <w:tabs>
        <w:tab w:val="center" w:pos="4320"/>
        <w:tab w:val="right" w:pos="8640"/>
      </w:tabs>
      <w:spacing w:after="120" w:line="240" w:lineRule="auto"/>
    </w:pPr>
    <w:rPr>
      <w:rFonts w:cstheme="minorHAnsi"/>
      <w:sz w:val="24"/>
      <w:szCs w:val="20"/>
    </w:rPr>
  </w:style>
  <w:style w:type="paragraph" w:customStyle="1" w:styleId="31DC645C3A2143BB94D463834959352D">
    <w:name w:val="31DC645C3A2143BB94D463834959352D"/>
    <w:rsid w:val="00FF6B26"/>
    <w:pPr>
      <w:tabs>
        <w:tab w:val="center" w:pos="4320"/>
        <w:tab w:val="right" w:pos="8640"/>
      </w:tabs>
      <w:spacing w:after="120" w:line="240" w:lineRule="auto"/>
    </w:pPr>
    <w:rPr>
      <w:rFonts w:cstheme="minorHAnsi"/>
      <w:sz w:val="24"/>
      <w:szCs w:val="20"/>
    </w:rPr>
  </w:style>
  <w:style w:type="paragraph" w:customStyle="1" w:styleId="0C88675F347A48C3831CFF10E5D3AD2F">
    <w:name w:val="0C88675F347A48C3831CFF10E5D3AD2F"/>
    <w:rsid w:val="00FF6B26"/>
    <w:pPr>
      <w:tabs>
        <w:tab w:val="center" w:pos="4320"/>
        <w:tab w:val="right" w:pos="8640"/>
      </w:tabs>
      <w:spacing w:after="120" w:line="240" w:lineRule="auto"/>
    </w:pPr>
    <w:rPr>
      <w:rFonts w:cstheme="minorHAnsi"/>
      <w:sz w:val="24"/>
      <w:szCs w:val="20"/>
    </w:rPr>
  </w:style>
  <w:style w:type="paragraph" w:customStyle="1" w:styleId="B7EB701A5C9C4ADD844B600F276004E7">
    <w:name w:val="B7EB701A5C9C4ADD844B600F276004E7"/>
    <w:rsid w:val="00FF6B26"/>
    <w:pPr>
      <w:tabs>
        <w:tab w:val="center" w:pos="4320"/>
        <w:tab w:val="right" w:pos="8640"/>
      </w:tabs>
      <w:spacing w:after="120" w:line="240" w:lineRule="auto"/>
    </w:pPr>
    <w:rPr>
      <w:rFonts w:cstheme="minorHAnsi"/>
      <w:sz w:val="24"/>
      <w:szCs w:val="20"/>
    </w:rPr>
  </w:style>
  <w:style w:type="paragraph" w:customStyle="1" w:styleId="850AF6B131B14AF992D650BEBBFBDE4F">
    <w:name w:val="850AF6B131B14AF992D650BEBBFBDE4F"/>
    <w:rsid w:val="00FF6B26"/>
    <w:pPr>
      <w:tabs>
        <w:tab w:val="center" w:pos="4320"/>
        <w:tab w:val="right" w:pos="8640"/>
      </w:tabs>
      <w:spacing w:after="120" w:line="240" w:lineRule="auto"/>
    </w:pPr>
    <w:rPr>
      <w:rFonts w:cstheme="minorHAnsi"/>
      <w:sz w:val="24"/>
      <w:szCs w:val="20"/>
    </w:rPr>
  </w:style>
  <w:style w:type="paragraph" w:customStyle="1" w:styleId="EAD81606BABA4A81BF3107245B47A7E6">
    <w:name w:val="EAD81606BABA4A81BF3107245B47A7E6"/>
    <w:rsid w:val="00FF6B26"/>
    <w:pPr>
      <w:tabs>
        <w:tab w:val="center" w:pos="4320"/>
        <w:tab w:val="right" w:pos="8640"/>
      </w:tabs>
      <w:spacing w:after="120" w:line="240" w:lineRule="auto"/>
    </w:pPr>
    <w:rPr>
      <w:rFonts w:cstheme="minorHAnsi"/>
      <w:sz w:val="24"/>
      <w:szCs w:val="20"/>
    </w:rPr>
  </w:style>
  <w:style w:type="paragraph" w:customStyle="1" w:styleId="0860F786699E44B7B6BE3939F1C479FB">
    <w:name w:val="0860F786699E44B7B6BE3939F1C479FB"/>
    <w:rsid w:val="00FF6B26"/>
    <w:pPr>
      <w:spacing w:after="120" w:line="240" w:lineRule="auto"/>
    </w:pPr>
    <w:rPr>
      <w:rFonts w:cstheme="minorHAnsi"/>
      <w:sz w:val="24"/>
      <w:szCs w:val="20"/>
    </w:rPr>
  </w:style>
  <w:style w:type="paragraph" w:customStyle="1" w:styleId="F95963EAEA704405945F7D5C3C5C9625">
    <w:name w:val="F95963EAEA704405945F7D5C3C5C9625"/>
    <w:rsid w:val="00FF6B26"/>
    <w:pPr>
      <w:spacing w:after="120" w:line="240" w:lineRule="auto"/>
    </w:pPr>
    <w:rPr>
      <w:rFonts w:cstheme="minorHAnsi"/>
      <w:sz w:val="24"/>
      <w:szCs w:val="20"/>
    </w:rPr>
  </w:style>
  <w:style w:type="paragraph" w:customStyle="1" w:styleId="701107681C8445ACBFBD443A3596AE68">
    <w:name w:val="701107681C8445ACBFBD443A3596AE68"/>
    <w:rsid w:val="00FF6B26"/>
    <w:pPr>
      <w:spacing w:after="120" w:line="240" w:lineRule="auto"/>
    </w:pPr>
    <w:rPr>
      <w:rFonts w:cstheme="minorHAnsi"/>
      <w:sz w:val="24"/>
      <w:szCs w:val="20"/>
    </w:rPr>
  </w:style>
  <w:style w:type="paragraph" w:customStyle="1" w:styleId="BC910919AB144E9DAD4786234D34CF11">
    <w:name w:val="BC910919AB144E9DAD4786234D34CF11"/>
    <w:rsid w:val="00FF6B26"/>
    <w:pPr>
      <w:spacing w:after="120" w:line="240" w:lineRule="auto"/>
    </w:pPr>
    <w:rPr>
      <w:rFonts w:cstheme="minorHAnsi"/>
      <w:sz w:val="24"/>
      <w:szCs w:val="20"/>
    </w:rPr>
  </w:style>
  <w:style w:type="paragraph" w:customStyle="1" w:styleId="521FFD0D02F94FEEB45844A6C95BB984">
    <w:name w:val="521FFD0D02F94FEEB45844A6C95BB984"/>
    <w:rsid w:val="00FF6B26"/>
    <w:pPr>
      <w:spacing w:after="120" w:line="240" w:lineRule="auto"/>
    </w:pPr>
    <w:rPr>
      <w:rFonts w:cstheme="minorHAnsi"/>
      <w:sz w:val="24"/>
      <w:szCs w:val="20"/>
    </w:rPr>
  </w:style>
  <w:style w:type="paragraph" w:customStyle="1" w:styleId="6417D44FB32B4CF1A353B841DFABEF80">
    <w:name w:val="6417D44FB32B4CF1A353B841DFABEF80"/>
    <w:rsid w:val="00FF6B26"/>
    <w:pPr>
      <w:ind w:left="720"/>
      <w:contextualSpacing/>
    </w:pPr>
  </w:style>
  <w:style w:type="paragraph" w:customStyle="1" w:styleId="8FD2BF9EE6234FBA8CEF8752125847D4">
    <w:name w:val="8FD2BF9EE6234FBA8CEF8752125847D4"/>
    <w:rsid w:val="00FF6B26"/>
    <w:pPr>
      <w:ind w:left="720"/>
      <w:contextualSpacing/>
    </w:pPr>
  </w:style>
  <w:style w:type="paragraph" w:customStyle="1" w:styleId="02F93C9D1F5242CBAF6E15D37E2DDD49">
    <w:name w:val="02F93C9D1F5242CBAF6E15D37E2DDD49"/>
    <w:rsid w:val="00FF6B26"/>
    <w:pPr>
      <w:spacing w:after="120" w:line="240" w:lineRule="auto"/>
    </w:pPr>
    <w:rPr>
      <w:rFonts w:cstheme="minorHAnsi"/>
      <w:sz w:val="24"/>
      <w:szCs w:val="20"/>
    </w:rPr>
  </w:style>
  <w:style w:type="paragraph" w:customStyle="1" w:styleId="2B999252520A476D8B0E87E1AB46220A">
    <w:name w:val="2B999252520A476D8B0E87E1AB46220A"/>
    <w:rsid w:val="00FF6B26"/>
    <w:pPr>
      <w:ind w:left="720"/>
      <w:contextualSpacing/>
    </w:pPr>
  </w:style>
  <w:style w:type="paragraph" w:customStyle="1" w:styleId="622E065A1D9B4E999BF944A76D6577C0">
    <w:name w:val="622E065A1D9B4E999BF944A76D6577C0"/>
    <w:rsid w:val="00FF6B26"/>
    <w:pPr>
      <w:spacing w:after="120" w:line="240" w:lineRule="auto"/>
    </w:pPr>
    <w:rPr>
      <w:rFonts w:cstheme="minorHAnsi"/>
      <w:sz w:val="24"/>
      <w:szCs w:val="20"/>
    </w:rPr>
  </w:style>
  <w:style w:type="paragraph" w:customStyle="1" w:styleId="01FDCC30DB9A439585E1E360BF38063C">
    <w:name w:val="01FDCC30DB9A439585E1E360BF38063C"/>
    <w:rsid w:val="00FF6B26"/>
    <w:pPr>
      <w:ind w:left="720"/>
      <w:contextualSpacing/>
    </w:pPr>
  </w:style>
  <w:style w:type="paragraph" w:customStyle="1" w:styleId="39388C8096F54A2C9673F3E2F706F338">
    <w:name w:val="39388C8096F54A2C9673F3E2F706F338"/>
    <w:rsid w:val="00FF6B26"/>
    <w:pPr>
      <w:spacing w:after="120" w:line="240" w:lineRule="auto"/>
    </w:pPr>
    <w:rPr>
      <w:rFonts w:cstheme="minorHAnsi"/>
      <w:sz w:val="24"/>
      <w:szCs w:val="20"/>
    </w:rPr>
  </w:style>
  <w:style w:type="paragraph" w:customStyle="1" w:styleId="2064B8A2B3EF4D3AB766402AA270306A">
    <w:name w:val="2064B8A2B3EF4D3AB766402AA270306A"/>
    <w:rsid w:val="00FF6B26"/>
    <w:pPr>
      <w:spacing w:after="120" w:line="240" w:lineRule="auto"/>
    </w:pPr>
    <w:rPr>
      <w:rFonts w:cstheme="minorHAnsi"/>
      <w:sz w:val="24"/>
      <w:szCs w:val="20"/>
    </w:rPr>
  </w:style>
  <w:style w:type="paragraph" w:customStyle="1" w:styleId="6CD6599B712F4024AC511E05D507F481">
    <w:name w:val="6CD6599B712F4024AC511E05D507F481"/>
    <w:rsid w:val="00FF6B26"/>
    <w:pPr>
      <w:spacing w:after="120" w:line="240" w:lineRule="auto"/>
    </w:pPr>
    <w:rPr>
      <w:rFonts w:cstheme="minorHAnsi"/>
      <w:sz w:val="24"/>
      <w:szCs w:val="20"/>
    </w:rPr>
  </w:style>
  <w:style w:type="paragraph" w:customStyle="1" w:styleId="9E9EFA06E09546299CCC5C3A105439CE">
    <w:name w:val="9E9EFA06E09546299CCC5C3A105439CE"/>
    <w:rsid w:val="00FF6B26"/>
    <w:pPr>
      <w:spacing w:after="120" w:line="240" w:lineRule="auto"/>
    </w:pPr>
    <w:rPr>
      <w:rFonts w:cstheme="minorHAnsi"/>
      <w:sz w:val="24"/>
      <w:szCs w:val="20"/>
    </w:rPr>
  </w:style>
  <w:style w:type="paragraph" w:customStyle="1" w:styleId="AD0D271AC1574A6F84E76F947B392F2F">
    <w:name w:val="AD0D271AC1574A6F84E76F947B392F2F"/>
    <w:rsid w:val="00FF6B26"/>
    <w:pPr>
      <w:spacing w:after="120" w:line="240" w:lineRule="auto"/>
    </w:pPr>
    <w:rPr>
      <w:rFonts w:cstheme="minorHAnsi"/>
      <w:sz w:val="24"/>
      <w:szCs w:val="20"/>
    </w:rPr>
  </w:style>
  <w:style w:type="paragraph" w:customStyle="1" w:styleId="4DE5241CF6F3445B9664B1345F4C6EA0">
    <w:name w:val="4DE5241CF6F3445B9664B1345F4C6EA0"/>
    <w:rsid w:val="00FF6B26"/>
    <w:pPr>
      <w:tabs>
        <w:tab w:val="center" w:pos="4320"/>
        <w:tab w:val="right" w:pos="8640"/>
      </w:tabs>
      <w:spacing w:after="120" w:line="240" w:lineRule="auto"/>
    </w:pPr>
    <w:rPr>
      <w:rFonts w:cstheme="minorHAnsi"/>
      <w:sz w:val="24"/>
      <w:szCs w:val="20"/>
    </w:rPr>
  </w:style>
  <w:style w:type="paragraph" w:customStyle="1" w:styleId="764702B3F6DA4AD189211DF5113802F7">
    <w:name w:val="764702B3F6DA4AD189211DF5113802F7"/>
    <w:rsid w:val="00FF6B26"/>
    <w:pPr>
      <w:tabs>
        <w:tab w:val="center" w:pos="4320"/>
        <w:tab w:val="right" w:pos="8640"/>
      </w:tabs>
      <w:spacing w:after="120" w:line="240" w:lineRule="auto"/>
    </w:pPr>
    <w:rPr>
      <w:rFonts w:cstheme="minorHAnsi"/>
      <w:sz w:val="24"/>
      <w:szCs w:val="20"/>
    </w:rPr>
  </w:style>
  <w:style w:type="paragraph" w:customStyle="1" w:styleId="071A3F75B4CE4047BE7D92B9AED492B1">
    <w:name w:val="071A3F75B4CE4047BE7D92B9AED492B1"/>
    <w:rsid w:val="00FF6B26"/>
    <w:pPr>
      <w:ind w:left="720"/>
      <w:contextualSpacing/>
    </w:pPr>
  </w:style>
  <w:style w:type="paragraph" w:customStyle="1" w:styleId="CF0D4ACBCC11489B9A71A21578CAFD2A">
    <w:name w:val="CF0D4ACBCC11489B9A71A21578CAFD2A"/>
    <w:rsid w:val="00FF6B26"/>
    <w:pPr>
      <w:ind w:left="720"/>
      <w:contextualSpacing/>
    </w:pPr>
  </w:style>
  <w:style w:type="paragraph" w:customStyle="1" w:styleId="4D196475A2CF4490811259F18F314EFE">
    <w:name w:val="4D196475A2CF4490811259F18F314EFE"/>
    <w:rsid w:val="00FF6B26"/>
    <w:pPr>
      <w:ind w:left="720"/>
      <w:contextualSpacing/>
    </w:pPr>
  </w:style>
  <w:style w:type="paragraph" w:customStyle="1" w:styleId="A9CBD7440FC540068AF26940AF958B23">
    <w:name w:val="A9CBD7440FC540068AF26940AF958B23"/>
    <w:rsid w:val="00FF6B26"/>
    <w:pPr>
      <w:tabs>
        <w:tab w:val="center" w:pos="4320"/>
        <w:tab w:val="right" w:pos="8640"/>
      </w:tabs>
      <w:spacing w:after="120" w:line="240" w:lineRule="auto"/>
    </w:pPr>
    <w:rPr>
      <w:rFonts w:cstheme="minorHAnsi"/>
      <w:sz w:val="24"/>
      <w:szCs w:val="20"/>
    </w:rPr>
  </w:style>
  <w:style w:type="paragraph" w:customStyle="1" w:styleId="9CC695F9E0D34CB783A41EE0461284B4">
    <w:name w:val="9CC695F9E0D34CB783A41EE0461284B4"/>
    <w:rsid w:val="00FF6B26"/>
    <w:pPr>
      <w:ind w:left="720"/>
      <w:contextualSpacing/>
    </w:pPr>
  </w:style>
  <w:style w:type="paragraph" w:customStyle="1" w:styleId="76DA0A3A24AD4C2CB9E9CD00FDDE1E07">
    <w:name w:val="76DA0A3A24AD4C2CB9E9CD00FDDE1E07"/>
    <w:rsid w:val="00FF6B26"/>
    <w:pPr>
      <w:ind w:left="720"/>
      <w:contextualSpacing/>
    </w:pPr>
  </w:style>
  <w:style w:type="paragraph" w:customStyle="1" w:styleId="7EA8972AF26F436683D2A7D30F2FB9E7">
    <w:name w:val="7EA8972AF26F436683D2A7D30F2FB9E7"/>
    <w:rsid w:val="00FF6B26"/>
    <w:pPr>
      <w:spacing w:after="120" w:line="240" w:lineRule="auto"/>
    </w:pPr>
    <w:rPr>
      <w:rFonts w:cstheme="minorHAnsi"/>
      <w:sz w:val="24"/>
      <w:szCs w:val="20"/>
    </w:rPr>
  </w:style>
  <w:style w:type="paragraph" w:customStyle="1" w:styleId="ED27DD96D7804A188EFEB55FD99783E0">
    <w:name w:val="ED27DD96D7804A188EFEB55FD99783E0"/>
    <w:rsid w:val="00FF6B26"/>
    <w:pPr>
      <w:spacing w:after="120" w:line="240" w:lineRule="auto"/>
    </w:pPr>
    <w:rPr>
      <w:rFonts w:cstheme="minorHAnsi"/>
      <w:sz w:val="24"/>
      <w:szCs w:val="20"/>
    </w:rPr>
  </w:style>
  <w:style w:type="paragraph" w:customStyle="1" w:styleId="9D7B644004F649EB8B4B19B1E705266B">
    <w:name w:val="9D7B644004F649EB8B4B19B1E705266B"/>
    <w:rsid w:val="00FF6B26"/>
    <w:pPr>
      <w:spacing w:after="120" w:line="240" w:lineRule="auto"/>
    </w:pPr>
    <w:rPr>
      <w:rFonts w:cstheme="minorHAnsi"/>
      <w:sz w:val="24"/>
      <w:szCs w:val="20"/>
    </w:rPr>
  </w:style>
  <w:style w:type="paragraph" w:customStyle="1" w:styleId="440DF8CCDE2A417690DE97DD79489D80">
    <w:name w:val="440DF8CCDE2A417690DE97DD79489D80"/>
    <w:rsid w:val="00FF6B26"/>
    <w:pPr>
      <w:spacing w:after="120" w:line="240" w:lineRule="auto"/>
    </w:pPr>
    <w:rPr>
      <w:rFonts w:cstheme="minorHAnsi"/>
      <w:sz w:val="24"/>
      <w:szCs w:val="20"/>
    </w:rPr>
  </w:style>
  <w:style w:type="paragraph" w:customStyle="1" w:styleId="794F9214DF9C4E13BC76F99CDBF5686F">
    <w:name w:val="794F9214DF9C4E13BC76F99CDBF5686F"/>
    <w:rsid w:val="00FF6B26"/>
    <w:pPr>
      <w:spacing w:after="120" w:line="240" w:lineRule="auto"/>
    </w:pPr>
    <w:rPr>
      <w:rFonts w:cstheme="minorHAnsi"/>
      <w:sz w:val="24"/>
      <w:szCs w:val="20"/>
    </w:rPr>
  </w:style>
  <w:style w:type="paragraph" w:customStyle="1" w:styleId="9CD435DFF6494729A3AEA1D363C1BD1A">
    <w:name w:val="9CD435DFF6494729A3AEA1D363C1BD1A"/>
    <w:rsid w:val="00FF6B26"/>
    <w:pPr>
      <w:spacing w:after="120" w:line="240" w:lineRule="auto"/>
    </w:pPr>
    <w:rPr>
      <w:rFonts w:cstheme="minorHAnsi"/>
      <w:sz w:val="24"/>
      <w:szCs w:val="20"/>
    </w:rPr>
  </w:style>
  <w:style w:type="paragraph" w:customStyle="1" w:styleId="1AD63EE09D604D2496C231D9FBA9DE34">
    <w:name w:val="1AD63EE09D604D2496C231D9FBA9DE34"/>
    <w:rsid w:val="00FF6B26"/>
    <w:pPr>
      <w:spacing w:after="120" w:line="240" w:lineRule="auto"/>
    </w:pPr>
    <w:rPr>
      <w:rFonts w:cstheme="minorHAnsi"/>
      <w:sz w:val="24"/>
      <w:szCs w:val="20"/>
    </w:rPr>
  </w:style>
  <w:style w:type="paragraph" w:customStyle="1" w:styleId="4D0018C213294008ABA8C08D59B34DBA">
    <w:name w:val="4D0018C213294008ABA8C08D59B34DBA"/>
    <w:rsid w:val="00FF6B26"/>
    <w:pPr>
      <w:spacing w:after="120" w:line="240" w:lineRule="auto"/>
    </w:pPr>
    <w:rPr>
      <w:rFonts w:cstheme="minorHAnsi"/>
      <w:sz w:val="24"/>
      <w:szCs w:val="20"/>
    </w:rPr>
  </w:style>
  <w:style w:type="paragraph" w:customStyle="1" w:styleId="E5A7E91DC9D84566AC80F22AE81ADCF32">
    <w:name w:val="E5A7E91DC9D84566AC80F22AE81ADCF32"/>
    <w:rsid w:val="00FF6B26"/>
    <w:pPr>
      <w:spacing w:after="120" w:line="240" w:lineRule="auto"/>
    </w:pPr>
    <w:rPr>
      <w:rFonts w:cstheme="minorHAnsi"/>
      <w:sz w:val="24"/>
      <w:szCs w:val="20"/>
    </w:rPr>
  </w:style>
  <w:style w:type="paragraph" w:customStyle="1" w:styleId="3F00EB9CB0874E0E9A4F0F3802F01B9E2">
    <w:name w:val="3F00EB9CB0874E0E9A4F0F3802F01B9E2"/>
    <w:rsid w:val="00FF6B26"/>
    <w:pPr>
      <w:spacing w:after="120" w:line="240" w:lineRule="auto"/>
    </w:pPr>
    <w:rPr>
      <w:rFonts w:cstheme="minorHAnsi"/>
      <w:sz w:val="24"/>
      <w:szCs w:val="20"/>
    </w:rPr>
  </w:style>
  <w:style w:type="paragraph" w:customStyle="1" w:styleId="AD765214EEED45DEBBA6D11F9D00C10E2">
    <w:name w:val="AD765214EEED45DEBBA6D11F9D00C10E2"/>
    <w:rsid w:val="00FF6B26"/>
    <w:pPr>
      <w:spacing w:after="120" w:line="240" w:lineRule="auto"/>
    </w:pPr>
    <w:rPr>
      <w:rFonts w:cstheme="minorHAnsi"/>
      <w:sz w:val="24"/>
      <w:szCs w:val="20"/>
    </w:rPr>
  </w:style>
  <w:style w:type="paragraph" w:customStyle="1" w:styleId="6DD74A1F01E6431F8F0B16D9ECD9E2EC2">
    <w:name w:val="6DD74A1F01E6431F8F0B16D9ECD9E2EC2"/>
    <w:rsid w:val="00FF6B26"/>
    <w:pPr>
      <w:spacing w:after="120" w:line="240" w:lineRule="auto"/>
    </w:pPr>
    <w:rPr>
      <w:rFonts w:cstheme="minorHAnsi"/>
      <w:sz w:val="24"/>
      <w:szCs w:val="20"/>
    </w:rPr>
  </w:style>
  <w:style w:type="paragraph" w:customStyle="1" w:styleId="AA9A85FF7F224E48ACF16E478E1D15A92">
    <w:name w:val="AA9A85FF7F224E48ACF16E478E1D15A92"/>
    <w:rsid w:val="00FF6B26"/>
    <w:pPr>
      <w:spacing w:after="120" w:line="240" w:lineRule="auto"/>
    </w:pPr>
    <w:rPr>
      <w:rFonts w:cstheme="minorHAnsi"/>
      <w:sz w:val="24"/>
      <w:szCs w:val="20"/>
    </w:rPr>
  </w:style>
  <w:style w:type="paragraph" w:customStyle="1" w:styleId="C89CF82D1E5443A0BBD448413A8863BD2">
    <w:name w:val="C89CF82D1E5443A0BBD448413A8863BD2"/>
    <w:rsid w:val="00FF6B26"/>
    <w:pPr>
      <w:spacing w:after="120" w:line="240" w:lineRule="auto"/>
    </w:pPr>
    <w:rPr>
      <w:rFonts w:cstheme="minorHAnsi"/>
      <w:sz w:val="24"/>
      <w:szCs w:val="20"/>
    </w:rPr>
  </w:style>
  <w:style w:type="paragraph" w:customStyle="1" w:styleId="A2130FA091414F499359409D61E225612">
    <w:name w:val="A2130FA091414F499359409D61E225612"/>
    <w:rsid w:val="00FF6B26"/>
    <w:pPr>
      <w:spacing w:after="120" w:line="240" w:lineRule="auto"/>
    </w:pPr>
    <w:rPr>
      <w:rFonts w:cstheme="minorHAnsi"/>
      <w:sz w:val="24"/>
      <w:szCs w:val="20"/>
    </w:rPr>
  </w:style>
  <w:style w:type="paragraph" w:customStyle="1" w:styleId="E2BBB1250AA64E45B1CA8C3B3EA748822">
    <w:name w:val="E2BBB1250AA64E45B1CA8C3B3EA748822"/>
    <w:rsid w:val="00FF6B26"/>
    <w:pPr>
      <w:spacing w:after="120" w:line="240" w:lineRule="auto"/>
    </w:pPr>
    <w:rPr>
      <w:rFonts w:cstheme="minorHAnsi"/>
      <w:sz w:val="24"/>
      <w:szCs w:val="20"/>
    </w:rPr>
  </w:style>
  <w:style w:type="paragraph" w:customStyle="1" w:styleId="06FABAD599BD492687AACBBDD9B3B4362">
    <w:name w:val="06FABAD599BD492687AACBBDD9B3B4362"/>
    <w:rsid w:val="00FF6B26"/>
    <w:pPr>
      <w:spacing w:after="120" w:line="240" w:lineRule="auto"/>
    </w:pPr>
    <w:rPr>
      <w:rFonts w:cstheme="minorHAnsi"/>
      <w:sz w:val="24"/>
      <w:szCs w:val="20"/>
    </w:rPr>
  </w:style>
  <w:style w:type="paragraph" w:customStyle="1" w:styleId="E41900A17C3949C2B2D60AED2C51B6452">
    <w:name w:val="E41900A17C3949C2B2D60AED2C51B6452"/>
    <w:rsid w:val="00FF6B26"/>
    <w:pPr>
      <w:spacing w:after="120" w:line="240" w:lineRule="auto"/>
    </w:pPr>
    <w:rPr>
      <w:rFonts w:cstheme="minorHAnsi"/>
      <w:sz w:val="24"/>
      <w:szCs w:val="20"/>
    </w:rPr>
  </w:style>
  <w:style w:type="paragraph" w:customStyle="1" w:styleId="DBDCB081344D47A8AA9D0C7C0D4D98972">
    <w:name w:val="DBDCB081344D47A8AA9D0C7C0D4D98972"/>
    <w:rsid w:val="00FF6B26"/>
    <w:pPr>
      <w:spacing w:after="120" w:line="240" w:lineRule="auto"/>
    </w:pPr>
    <w:rPr>
      <w:rFonts w:cstheme="minorHAnsi"/>
      <w:sz w:val="24"/>
      <w:szCs w:val="20"/>
    </w:rPr>
  </w:style>
  <w:style w:type="paragraph" w:customStyle="1" w:styleId="7BA55D33D71F4B34ADE6A341D289AFB02">
    <w:name w:val="7BA55D33D71F4B34ADE6A341D289AFB02"/>
    <w:rsid w:val="00FF6B26"/>
    <w:pPr>
      <w:spacing w:after="120" w:line="240" w:lineRule="auto"/>
    </w:pPr>
    <w:rPr>
      <w:rFonts w:cstheme="minorHAnsi"/>
      <w:sz w:val="24"/>
      <w:szCs w:val="20"/>
    </w:rPr>
  </w:style>
  <w:style w:type="paragraph" w:customStyle="1" w:styleId="3D75E9F653554E9FB1371541A47B9AA02">
    <w:name w:val="3D75E9F653554E9FB1371541A47B9AA02"/>
    <w:rsid w:val="00FF6B26"/>
    <w:pPr>
      <w:spacing w:after="120" w:line="240" w:lineRule="auto"/>
    </w:pPr>
    <w:rPr>
      <w:rFonts w:cstheme="minorHAnsi"/>
      <w:sz w:val="24"/>
      <w:szCs w:val="20"/>
    </w:rPr>
  </w:style>
  <w:style w:type="paragraph" w:customStyle="1" w:styleId="6FFA5E9E542243DDB6074E9405F968582">
    <w:name w:val="6FFA5E9E542243DDB6074E9405F968582"/>
    <w:rsid w:val="00FF6B26"/>
    <w:pPr>
      <w:spacing w:after="120" w:line="240" w:lineRule="auto"/>
    </w:pPr>
    <w:rPr>
      <w:rFonts w:cstheme="minorHAnsi"/>
      <w:sz w:val="24"/>
      <w:szCs w:val="20"/>
    </w:rPr>
  </w:style>
  <w:style w:type="paragraph" w:customStyle="1" w:styleId="19E54E344CA74233A86CAACD998568C52">
    <w:name w:val="19E54E344CA74233A86CAACD998568C52"/>
    <w:rsid w:val="00FF6B26"/>
    <w:pPr>
      <w:spacing w:after="120" w:line="240" w:lineRule="auto"/>
    </w:pPr>
    <w:rPr>
      <w:rFonts w:cstheme="minorHAnsi"/>
      <w:sz w:val="24"/>
      <w:szCs w:val="20"/>
    </w:rPr>
  </w:style>
  <w:style w:type="paragraph" w:customStyle="1" w:styleId="F694F0FA8CCD469D9228584B184863332">
    <w:name w:val="F694F0FA8CCD469D9228584B184863332"/>
    <w:rsid w:val="00FF6B26"/>
    <w:pPr>
      <w:spacing w:after="120" w:line="240" w:lineRule="auto"/>
    </w:pPr>
    <w:rPr>
      <w:rFonts w:cstheme="minorHAnsi"/>
      <w:sz w:val="24"/>
      <w:szCs w:val="20"/>
    </w:rPr>
  </w:style>
  <w:style w:type="paragraph" w:customStyle="1" w:styleId="95F77B544017451C8F3AA636D1936C792">
    <w:name w:val="95F77B544017451C8F3AA636D1936C792"/>
    <w:rsid w:val="00FF6B26"/>
    <w:pPr>
      <w:spacing w:after="120" w:line="240" w:lineRule="auto"/>
    </w:pPr>
    <w:rPr>
      <w:rFonts w:cstheme="minorHAnsi"/>
      <w:sz w:val="24"/>
      <w:szCs w:val="20"/>
    </w:rPr>
  </w:style>
  <w:style w:type="paragraph" w:customStyle="1" w:styleId="DC64F5524F7E49048AF11CA485FF02312">
    <w:name w:val="DC64F5524F7E49048AF11CA485FF02312"/>
    <w:rsid w:val="00FF6B26"/>
    <w:pPr>
      <w:ind w:left="720"/>
      <w:contextualSpacing/>
    </w:pPr>
  </w:style>
  <w:style w:type="paragraph" w:customStyle="1" w:styleId="D8E394460A0344DB8CCFC7382C90B37D2">
    <w:name w:val="D8E394460A0344DB8CCFC7382C90B37D2"/>
    <w:rsid w:val="00FF6B26"/>
    <w:pPr>
      <w:ind w:left="720"/>
      <w:contextualSpacing/>
    </w:pPr>
  </w:style>
  <w:style w:type="paragraph" w:customStyle="1" w:styleId="BA38DDCBFD2A4876B214E954849CDE522">
    <w:name w:val="BA38DDCBFD2A4876B214E954849CDE522"/>
    <w:rsid w:val="00FF6B26"/>
    <w:pPr>
      <w:ind w:left="720"/>
      <w:contextualSpacing/>
    </w:pPr>
  </w:style>
  <w:style w:type="paragraph" w:customStyle="1" w:styleId="6DB67E5F23E147E1A0B8023C045A0B962">
    <w:name w:val="6DB67E5F23E147E1A0B8023C045A0B962"/>
    <w:rsid w:val="00FF6B26"/>
    <w:pPr>
      <w:ind w:left="720"/>
      <w:contextualSpacing/>
    </w:pPr>
  </w:style>
  <w:style w:type="paragraph" w:customStyle="1" w:styleId="291E6731FD314CBD83B77725BF8EEDA52">
    <w:name w:val="291E6731FD314CBD83B77725BF8EEDA52"/>
    <w:rsid w:val="00FF6B26"/>
    <w:pPr>
      <w:spacing w:after="120" w:line="240" w:lineRule="auto"/>
    </w:pPr>
    <w:rPr>
      <w:rFonts w:cstheme="minorHAnsi"/>
      <w:sz w:val="24"/>
      <w:szCs w:val="20"/>
    </w:rPr>
  </w:style>
  <w:style w:type="paragraph" w:customStyle="1" w:styleId="471A5FD348714F478A0790066346E5CD2">
    <w:name w:val="471A5FD348714F478A0790066346E5CD2"/>
    <w:rsid w:val="00FF6B26"/>
    <w:pPr>
      <w:ind w:left="720"/>
      <w:contextualSpacing/>
    </w:pPr>
  </w:style>
  <w:style w:type="paragraph" w:customStyle="1" w:styleId="83ECAADA3B0F4AEDBBC5F809F489E3E42">
    <w:name w:val="83ECAADA3B0F4AEDBBC5F809F489E3E42"/>
    <w:rsid w:val="00FF6B26"/>
    <w:pPr>
      <w:spacing w:after="120" w:line="240" w:lineRule="auto"/>
    </w:pPr>
    <w:rPr>
      <w:rFonts w:cstheme="minorHAnsi"/>
      <w:sz w:val="24"/>
      <w:szCs w:val="20"/>
    </w:rPr>
  </w:style>
  <w:style w:type="paragraph" w:customStyle="1" w:styleId="39393ECE10834CA19FF954D5B50C5F802">
    <w:name w:val="39393ECE10834CA19FF954D5B50C5F802"/>
    <w:rsid w:val="00FF6B26"/>
    <w:pPr>
      <w:spacing w:after="120" w:line="240" w:lineRule="auto"/>
    </w:pPr>
    <w:rPr>
      <w:rFonts w:cstheme="minorHAnsi"/>
      <w:sz w:val="24"/>
      <w:szCs w:val="20"/>
    </w:rPr>
  </w:style>
  <w:style w:type="paragraph" w:customStyle="1" w:styleId="63A58580D1364D6AAF9BC5698C8E6CDA2">
    <w:name w:val="63A58580D1364D6AAF9BC5698C8E6CDA2"/>
    <w:rsid w:val="00FF6B26"/>
    <w:pPr>
      <w:spacing w:after="120" w:line="240" w:lineRule="auto"/>
    </w:pPr>
    <w:rPr>
      <w:rFonts w:cstheme="minorHAnsi"/>
      <w:sz w:val="24"/>
      <w:szCs w:val="20"/>
    </w:rPr>
  </w:style>
  <w:style w:type="paragraph" w:customStyle="1" w:styleId="FC29356C740F4FD0B20AA7BA31A3A19B2">
    <w:name w:val="FC29356C740F4FD0B20AA7BA31A3A19B2"/>
    <w:rsid w:val="00FF6B26"/>
    <w:pPr>
      <w:spacing w:after="120" w:line="240" w:lineRule="auto"/>
    </w:pPr>
    <w:rPr>
      <w:rFonts w:cstheme="minorHAnsi"/>
      <w:sz w:val="24"/>
      <w:szCs w:val="20"/>
    </w:rPr>
  </w:style>
  <w:style w:type="paragraph" w:customStyle="1" w:styleId="766C67CFE0524AFDAA5E9BF62ADD49702">
    <w:name w:val="766C67CFE0524AFDAA5E9BF62ADD49702"/>
    <w:rsid w:val="00FF6B26"/>
    <w:pPr>
      <w:spacing w:after="120" w:line="240" w:lineRule="auto"/>
    </w:pPr>
    <w:rPr>
      <w:rFonts w:cstheme="minorHAnsi"/>
      <w:sz w:val="24"/>
      <w:szCs w:val="20"/>
    </w:rPr>
  </w:style>
  <w:style w:type="paragraph" w:customStyle="1" w:styleId="272A4ECD74C647ADB7B3FFB3CD0A07332">
    <w:name w:val="272A4ECD74C647ADB7B3FFB3CD0A07332"/>
    <w:rsid w:val="00FF6B26"/>
    <w:pPr>
      <w:spacing w:after="120" w:line="240" w:lineRule="auto"/>
    </w:pPr>
    <w:rPr>
      <w:rFonts w:cstheme="minorHAnsi"/>
      <w:sz w:val="24"/>
      <w:szCs w:val="20"/>
    </w:rPr>
  </w:style>
  <w:style w:type="paragraph" w:customStyle="1" w:styleId="0CBB52DDA3384ACEB6C6BA583C0B10472">
    <w:name w:val="0CBB52DDA3384ACEB6C6BA583C0B10472"/>
    <w:rsid w:val="00FF6B26"/>
    <w:pPr>
      <w:spacing w:after="120" w:line="240" w:lineRule="auto"/>
    </w:pPr>
    <w:rPr>
      <w:rFonts w:cstheme="minorHAnsi"/>
      <w:sz w:val="24"/>
      <w:szCs w:val="20"/>
    </w:rPr>
  </w:style>
  <w:style w:type="paragraph" w:customStyle="1" w:styleId="1867327FA16F4EB3A12DD76A9E2D0AA32">
    <w:name w:val="1867327FA16F4EB3A12DD76A9E2D0AA32"/>
    <w:rsid w:val="00FF6B26"/>
    <w:pPr>
      <w:spacing w:after="120" w:line="240" w:lineRule="auto"/>
    </w:pPr>
    <w:rPr>
      <w:rFonts w:cstheme="minorHAnsi"/>
      <w:sz w:val="24"/>
      <w:szCs w:val="20"/>
    </w:rPr>
  </w:style>
  <w:style w:type="paragraph" w:customStyle="1" w:styleId="EF47EF5A5D6A416292440A75C0487D752">
    <w:name w:val="EF47EF5A5D6A416292440A75C0487D752"/>
    <w:rsid w:val="00FF6B26"/>
    <w:pPr>
      <w:spacing w:after="120" w:line="240" w:lineRule="auto"/>
    </w:pPr>
    <w:rPr>
      <w:rFonts w:cstheme="minorHAnsi"/>
      <w:sz w:val="24"/>
      <w:szCs w:val="20"/>
    </w:rPr>
  </w:style>
  <w:style w:type="paragraph" w:customStyle="1" w:styleId="BF1D0438286E4A8F93B2B72BFC93DC5C2">
    <w:name w:val="BF1D0438286E4A8F93B2B72BFC93DC5C2"/>
    <w:rsid w:val="00FF6B26"/>
    <w:pPr>
      <w:spacing w:after="120" w:line="240" w:lineRule="auto"/>
    </w:pPr>
    <w:rPr>
      <w:rFonts w:cstheme="minorHAnsi"/>
      <w:sz w:val="24"/>
      <w:szCs w:val="20"/>
    </w:rPr>
  </w:style>
  <w:style w:type="paragraph" w:customStyle="1" w:styleId="85B8FA6DE1BF42FF8980C9F54BA87D282">
    <w:name w:val="85B8FA6DE1BF42FF8980C9F54BA87D282"/>
    <w:rsid w:val="00FF6B26"/>
    <w:pPr>
      <w:spacing w:after="120" w:line="240" w:lineRule="auto"/>
    </w:pPr>
    <w:rPr>
      <w:rFonts w:cstheme="minorHAnsi"/>
      <w:sz w:val="24"/>
      <w:szCs w:val="20"/>
    </w:rPr>
  </w:style>
  <w:style w:type="paragraph" w:customStyle="1" w:styleId="4D25D840ECC34D0AA336C39A9545E1DD2">
    <w:name w:val="4D25D840ECC34D0AA336C39A9545E1DD2"/>
    <w:rsid w:val="00FF6B26"/>
    <w:pPr>
      <w:spacing w:after="120" w:line="240" w:lineRule="auto"/>
    </w:pPr>
    <w:rPr>
      <w:rFonts w:cstheme="minorHAnsi"/>
      <w:sz w:val="24"/>
      <w:szCs w:val="20"/>
    </w:rPr>
  </w:style>
  <w:style w:type="paragraph" w:customStyle="1" w:styleId="E94CC5C73BC84D12886E44B04D69200B2">
    <w:name w:val="E94CC5C73BC84D12886E44B04D69200B2"/>
    <w:rsid w:val="00FF6B26"/>
    <w:pPr>
      <w:spacing w:after="120" w:line="240" w:lineRule="auto"/>
    </w:pPr>
    <w:rPr>
      <w:rFonts w:cstheme="minorHAnsi"/>
      <w:sz w:val="24"/>
      <w:szCs w:val="20"/>
    </w:rPr>
  </w:style>
  <w:style w:type="paragraph" w:customStyle="1" w:styleId="96F6933AC1F34B6B9766A13639A57ECF2">
    <w:name w:val="96F6933AC1F34B6B9766A13639A57ECF2"/>
    <w:rsid w:val="00FF6B26"/>
    <w:pPr>
      <w:spacing w:after="120" w:line="240" w:lineRule="auto"/>
    </w:pPr>
    <w:rPr>
      <w:rFonts w:cstheme="minorHAnsi"/>
      <w:sz w:val="24"/>
      <w:szCs w:val="20"/>
    </w:rPr>
  </w:style>
  <w:style w:type="paragraph" w:customStyle="1" w:styleId="7E315A2F791F4117A5049D4C613A8B542">
    <w:name w:val="7E315A2F791F4117A5049D4C613A8B542"/>
    <w:rsid w:val="00FF6B26"/>
    <w:pPr>
      <w:spacing w:after="120" w:line="240" w:lineRule="auto"/>
    </w:pPr>
    <w:rPr>
      <w:rFonts w:cstheme="minorHAnsi"/>
      <w:sz w:val="24"/>
      <w:szCs w:val="20"/>
    </w:rPr>
  </w:style>
  <w:style w:type="paragraph" w:customStyle="1" w:styleId="24A422671E7F4EE68F9C7C9DA93259E62">
    <w:name w:val="24A422671E7F4EE68F9C7C9DA93259E62"/>
    <w:rsid w:val="00FF6B26"/>
    <w:pPr>
      <w:tabs>
        <w:tab w:val="center" w:pos="4320"/>
        <w:tab w:val="right" w:pos="8640"/>
      </w:tabs>
      <w:spacing w:after="120" w:line="240" w:lineRule="auto"/>
    </w:pPr>
    <w:rPr>
      <w:rFonts w:cstheme="minorHAnsi"/>
      <w:sz w:val="24"/>
      <w:szCs w:val="20"/>
    </w:rPr>
  </w:style>
  <w:style w:type="paragraph" w:customStyle="1" w:styleId="557D596343174167B30CD9FC8F3B1C7A2">
    <w:name w:val="557D596343174167B30CD9FC8F3B1C7A2"/>
    <w:rsid w:val="00FF6B26"/>
    <w:pPr>
      <w:tabs>
        <w:tab w:val="center" w:pos="4320"/>
        <w:tab w:val="right" w:pos="8640"/>
      </w:tabs>
      <w:spacing w:after="120" w:line="240" w:lineRule="auto"/>
    </w:pPr>
    <w:rPr>
      <w:rFonts w:cstheme="minorHAnsi"/>
      <w:sz w:val="24"/>
      <w:szCs w:val="20"/>
    </w:rPr>
  </w:style>
  <w:style w:type="paragraph" w:customStyle="1" w:styleId="B24D7D6AC9D246AAB5286692F7A34AFE2">
    <w:name w:val="B24D7D6AC9D246AAB5286692F7A34AFE2"/>
    <w:rsid w:val="00FF6B26"/>
    <w:pPr>
      <w:tabs>
        <w:tab w:val="center" w:pos="4320"/>
        <w:tab w:val="right" w:pos="8640"/>
      </w:tabs>
      <w:spacing w:after="120" w:line="240" w:lineRule="auto"/>
    </w:pPr>
    <w:rPr>
      <w:rFonts w:cstheme="minorHAnsi"/>
      <w:sz w:val="24"/>
      <w:szCs w:val="20"/>
    </w:rPr>
  </w:style>
  <w:style w:type="paragraph" w:customStyle="1" w:styleId="912FA4E5C6144B3697FC2184AC08D4DC2">
    <w:name w:val="912FA4E5C6144B3697FC2184AC08D4DC2"/>
    <w:rsid w:val="00FF6B26"/>
    <w:pPr>
      <w:tabs>
        <w:tab w:val="center" w:pos="4320"/>
        <w:tab w:val="right" w:pos="8640"/>
      </w:tabs>
      <w:spacing w:after="120" w:line="240" w:lineRule="auto"/>
    </w:pPr>
    <w:rPr>
      <w:rFonts w:cstheme="minorHAnsi"/>
      <w:sz w:val="24"/>
      <w:szCs w:val="20"/>
    </w:rPr>
  </w:style>
  <w:style w:type="paragraph" w:customStyle="1" w:styleId="B4E17CCFD389492887A47B6E62A6CC5B2">
    <w:name w:val="B4E17CCFD389492887A47B6E62A6CC5B2"/>
    <w:rsid w:val="00FF6B26"/>
    <w:pPr>
      <w:tabs>
        <w:tab w:val="center" w:pos="4320"/>
        <w:tab w:val="right" w:pos="8640"/>
      </w:tabs>
      <w:spacing w:after="120" w:line="240" w:lineRule="auto"/>
    </w:pPr>
    <w:rPr>
      <w:rFonts w:cstheme="minorHAnsi"/>
      <w:sz w:val="24"/>
      <w:szCs w:val="20"/>
    </w:rPr>
  </w:style>
  <w:style w:type="paragraph" w:customStyle="1" w:styleId="08B9E254B38D45A288CD44B5183C25F42">
    <w:name w:val="08B9E254B38D45A288CD44B5183C25F42"/>
    <w:rsid w:val="00FF6B26"/>
    <w:pPr>
      <w:tabs>
        <w:tab w:val="center" w:pos="4320"/>
        <w:tab w:val="right" w:pos="8640"/>
      </w:tabs>
      <w:spacing w:after="120" w:line="240" w:lineRule="auto"/>
    </w:pPr>
    <w:rPr>
      <w:rFonts w:cstheme="minorHAnsi"/>
      <w:sz w:val="24"/>
      <w:szCs w:val="20"/>
    </w:rPr>
  </w:style>
  <w:style w:type="paragraph" w:customStyle="1" w:styleId="F72990D283734D8AAE6FB9AD2BBBDB092">
    <w:name w:val="F72990D283734D8AAE6FB9AD2BBBDB092"/>
    <w:rsid w:val="00FF6B26"/>
    <w:pPr>
      <w:tabs>
        <w:tab w:val="center" w:pos="4320"/>
        <w:tab w:val="right" w:pos="8640"/>
      </w:tabs>
      <w:spacing w:after="120" w:line="240" w:lineRule="auto"/>
    </w:pPr>
    <w:rPr>
      <w:rFonts w:cstheme="minorHAnsi"/>
      <w:sz w:val="24"/>
      <w:szCs w:val="20"/>
    </w:rPr>
  </w:style>
  <w:style w:type="paragraph" w:customStyle="1" w:styleId="A0ED780030434FC6963EB31B01DD3C562">
    <w:name w:val="A0ED780030434FC6963EB31B01DD3C562"/>
    <w:rsid w:val="00FF6B26"/>
    <w:pPr>
      <w:tabs>
        <w:tab w:val="center" w:pos="4320"/>
        <w:tab w:val="right" w:pos="8640"/>
      </w:tabs>
      <w:spacing w:after="120" w:line="240" w:lineRule="auto"/>
    </w:pPr>
    <w:rPr>
      <w:rFonts w:cstheme="minorHAnsi"/>
      <w:sz w:val="24"/>
      <w:szCs w:val="20"/>
    </w:rPr>
  </w:style>
  <w:style w:type="paragraph" w:customStyle="1" w:styleId="352093049D6648899FA89A6F62FD40F32">
    <w:name w:val="352093049D6648899FA89A6F62FD40F32"/>
    <w:rsid w:val="00FF6B26"/>
    <w:pPr>
      <w:tabs>
        <w:tab w:val="center" w:pos="4320"/>
        <w:tab w:val="right" w:pos="8640"/>
      </w:tabs>
      <w:spacing w:after="120" w:line="240" w:lineRule="auto"/>
    </w:pPr>
    <w:rPr>
      <w:rFonts w:cstheme="minorHAnsi"/>
      <w:sz w:val="24"/>
      <w:szCs w:val="20"/>
    </w:rPr>
  </w:style>
  <w:style w:type="paragraph" w:customStyle="1" w:styleId="1033FDB5C23A487CA4A72A2F2596BA321">
    <w:name w:val="1033FDB5C23A487CA4A72A2F2596BA321"/>
    <w:rsid w:val="00FF6B26"/>
    <w:pPr>
      <w:tabs>
        <w:tab w:val="center" w:pos="4320"/>
        <w:tab w:val="right" w:pos="8640"/>
      </w:tabs>
      <w:spacing w:after="120" w:line="240" w:lineRule="auto"/>
    </w:pPr>
    <w:rPr>
      <w:rFonts w:cstheme="minorHAnsi"/>
      <w:sz w:val="24"/>
      <w:szCs w:val="20"/>
    </w:rPr>
  </w:style>
  <w:style w:type="paragraph" w:customStyle="1" w:styleId="0D071781F8554B2C9B88B3A24E5B84132">
    <w:name w:val="0D071781F8554B2C9B88B3A24E5B84132"/>
    <w:rsid w:val="00FF6B26"/>
    <w:pPr>
      <w:tabs>
        <w:tab w:val="center" w:pos="4320"/>
        <w:tab w:val="right" w:pos="8640"/>
      </w:tabs>
      <w:spacing w:after="120" w:line="240" w:lineRule="auto"/>
    </w:pPr>
    <w:rPr>
      <w:rFonts w:cstheme="minorHAnsi"/>
      <w:sz w:val="24"/>
      <w:szCs w:val="20"/>
    </w:rPr>
  </w:style>
  <w:style w:type="paragraph" w:customStyle="1" w:styleId="6C431D95AEB24C279685D4B62862D2D22">
    <w:name w:val="6C431D95AEB24C279685D4B62862D2D22"/>
    <w:rsid w:val="00FF6B26"/>
    <w:pPr>
      <w:tabs>
        <w:tab w:val="center" w:pos="4320"/>
        <w:tab w:val="right" w:pos="8640"/>
      </w:tabs>
      <w:spacing w:after="120" w:line="240" w:lineRule="auto"/>
    </w:pPr>
    <w:rPr>
      <w:rFonts w:cstheme="minorHAnsi"/>
      <w:sz w:val="24"/>
      <w:szCs w:val="20"/>
    </w:rPr>
  </w:style>
  <w:style w:type="paragraph" w:customStyle="1" w:styleId="570411CD529246AD88F8B25EA123E7281">
    <w:name w:val="570411CD529246AD88F8B25EA123E7281"/>
    <w:rsid w:val="00FF6B26"/>
    <w:pPr>
      <w:tabs>
        <w:tab w:val="center" w:pos="4320"/>
        <w:tab w:val="right" w:pos="8640"/>
      </w:tabs>
      <w:spacing w:after="120" w:line="240" w:lineRule="auto"/>
    </w:pPr>
    <w:rPr>
      <w:rFonts w:cstheme="minorHAnsi"/>
      <w:sz w:val="24"/>
      <w:szCs w:val="20"/>
    </w:rPr>
  </w:style>
  <w:style w:type="paragraph" w:customStyle="1" w:styleId="CA73BBBF86484CCE9537397D626F71762">
    <w:name w:val="CA73BBBF86484CCE9537397D626F71762"/>
    <w:rsid w:val="00FF6B26"/>
    <w:pPr>
      <w:tabs>
        <w:tab w:val="center" w:pos="4320"/>
        <w:tab w:val="right" w:pos="8640"/>
      </w:tabs>
      <w:spacing w:after="120" w:line="240" w:lineRule="auto"/>
    </w:pPr>
    <w:rPr>
      <w:rFonts w:cstheme="minorHAnsi"/>
      <w:sz w:val="24"/>
      <w:szCs w:val="20"/>
    </w:rPr>
  </w:style>
  <w:style w:type="paragraph" w:customStyle="1" w:styleId="A2C81102A5144C8280D49F884A2648FF2">
    <w:name w:val="A2C81102A5144C8280D49F884A2648FF2"/>
    <w:rsid w:val="00FF6B26"/>
    <w:pPr>
      <w:tabs>
        <w:tab w:val="center" w:pos="4320"/>
        <w:tab w:val="right" w:pos="8640"/>
      </w:tabs>
      <w:spacing w:after="120" w:line="240" w:lineRule="auto"/>
    </w:pPr>
    <w:rPr>
      <w:rFonts w:cstheme="minorHAnsi"/>
      <w:sz w:val="24"/>
      <w:szCs w:val="20"/>
    </w:rPr>
  </w:style>
  <w:style w:type="paragraph" w:customStyle="1" w:styleId="CEE17E4C45B64E27BD2ACEC9266349F31">
    <w:name w:val="CEE17E4C45B64E27BD2ACEC9266349F31"/>
    <w:rsid w:val="00FF6B26"/>
    <w:pPr>
      <w:tabs>
        <w:tab w:val="center" w:pos="4320"/>
        <w:tab w:val="right" w:pos="8640"/>
      </w:tabs>
      <w:spacing w:after="120" w:line="240" w:lineRule="auto"/>
    </w:pPr>
    <w:rPr>
      <w:rFonts w:cstheme="minorHAnsi"/>
      <w:sz w:val="24"/>
      <w:szCs w:val="20"/>
    </w:rPr>
  </w:style>
  <w:style w:type="paragraph" w:customStyle="1" w:styleId="2E5180AD8CD94C53905BE285A11BD4F92">
    <w:name w:val="2E5180AD8CD94C53905BE285A11BD4F92"/>
    <w:rsid w:val="00FF6B26"/>
    <w:pPr>
      <w:tabs>
        <w:tab w:val="center" w:pos="4320"/>
        <w:tab w:val="right" w:pos="8640"/>
      </w:tabs>
      <w:spacing w:after="120" w:line="240" w:lineRule="auto"/>
    </w:pPr>
    <w:rPr>
      <w:rFonts w:cstheme="minorHAnsi"/>
      <w:sz w:val="24"/>
      <w:szCs w:val="20"/>
    </w:rPr>
  </w:style>
  <w:style w:type="paragraph" w:customStyle="1" w:styleId="31DC645C3A2143BB94D463834959352D2">
    <w:name w:val="31DC645C3A2143BB94D463834959352D2"/>
    <w:rsid w:val="00FF6B26"/>
    <w:pPr>
      <w:tabs>
        <w:tab w:val="center" w:pos="4320"/>
        <w:tab w:val="right" w:pos="8640"/>
      </w:tabs>
      <w:spacing w:after="120" w:line="240" w:lineRule="auto"/>
    </w:pPr>
    <w:rPr>
      <w:rFonts w:cstheme="minorHAnsi"/>
      <w:sz w:val="24"/>
      <w:szCs w:val="20"/>
    </w:rPr>
  </w:style>
  <w:style w:type="paragraph" w:customStyle="1" w:styleId="0C88675F347A48C3831CFF10E5D3AD2F2">
    <w:name w:val="0C88675F347A48C3831CFF10E5D3AD2F2"/>
    <w:rsid w:val="00FF6B26"/>
    <w:pPr>
      <w:tabs>
        <w:tab w:val="center" w:pos="4320"/>
        <w:tab w:val="right" w:pos="8640"/>
      </w:tabs>
      <w:spacing w:after="120" w:line="240" w:lineRule="auto"/>
    </w:pPr>
    <w:rPr>
      <w:rFonts w:cstheme="minorHAnsi"/>
      <w:sz w:val="24"/>
      <w:szCs w:val="20"/>
    </w:rPr>
  </w:style>
  <w:style w:type="paragraph" w:customStyle="1" w:styleId="B7EB701A5C9C4ADD844B600F276004E72">
    <w:name w:val="B7EB701A5C9C4ADD844B600F276004E72"/>
    <w:rsid w:val="00FF6B26"/>
    <w:pPr>
      <w:tabs>
        <w:tab w:val="center" w:pos="4320"/>
        <w:tab w:val="right" w:pos="8640"/>
      </w:tabs>
      <w:spacing w:after="120" w:line="240" w:lineRule="auto"/>
    </w:pPr>
    <w:rPr>
      <w:rFonts w:cstheme="minorHAnsi"/>
      <w:sz w:val="24"/>
      <w:szCs w:val="20"/>
    </w:rPr>
  </w:style>
  <w:style w:type="paragraph" w:customStyle="1" w:styleId="850AF6B131B14AF992D650BEBBFBDE4F2">
    <w:name w:val="850AF6B131B14AF992D650BEBBFBDE4F2"/>
    <w:rsid w:val="00FF6B26"/>
    <w:pPr>
      <w:tabs>
        <w:tab w:val="center" w:pos="4320"/>
        <w:tab w:val="right" w:pos="8640"/>
      </w:tabs>
      <w:spacing w:after="120" w:line="240" w:lineRule="auto"/>
    </w:pPr>
    <w:rPr>
      <w:rFonts w:cstheme="minorHAnsi"/>
      <w:sz w:val="24"/>
      <w:szCs w:val="20"/>
    </w:rPr>
  </w:style>
  <w:style w:type="paragraph" w:customStyle="1" w:styleId="EAD81606BABA4A81BF3107245B47A7E62">
    <w:name w:val="EAD81606BABA4A81BF3107245B47A7E62"/>
    <w:rsid w:val="00FF6B26"/>
    <w:pPr>
      <w:tabs>
        <w:tab w:val="center" w:pos="4320"/>
        <w:tab w:val="right" w:pos="8640"/>
      </w:tabs>
      <w:spacing w:after="120" w:line="240" w:lineRule="auto"/>
    </w:pPr>
    <w:rPr>
      <w:rFonts w:cstheme="minorHAnsi"/>
      <w:sz w:val="24"/>
      <w:szCs w:val="20"/>
    </w:rPr>
  </w:style>
  <w:style w:type="paragraph" w:customStyle="1" w:styleId="0860F786699E44B7B6BE3939F1C479FB1">
    <w:name w:val="0860F786699E44B7B6BE3939F1C479FB1"/>
    <w:rsid w:val="00FF6B26"/>
    <w:pPr>
      <w:spacing w:after="120" w:line="240" w:lineRule="auto"/>
    </w:pPr>
    <w:rPr>
      <w:rFonts w:cstheme="minorHAnsi"/>
      <w:sz w:val="24"/>
      <w:szCs w:val="20"/>
    </w:rPr>
  </w:style>
  <w:style w:type="paragraph" w:customStyle="1" w:styleId="F95963EAEA704405945F7D5C3C5C96251">
    <w:name w:val="F95963EAEA704405945F7D5C3C5C96251"/>
    <w:rsid w:val="00FF6B26"/>
    <w:pPr>
      <w:spacing w:after="120" w:line="240" w:lineRule="auto"/>
    </w:pPr>
    <w:rPr>
      <w:rFonts w:cstheme="minorHAnsi"/>
      <w:sz w:val="24"/>
      <w:szCs w:val="20"/>
    </w:rPr>
  </w:style>
  <w:style w:type="paragraph" w:customStyle="1" w:styleId="701107681C8445ACBFBD443A3596AE681">
    <w:name w:val="701107681C8445ACBFBD443A3596AE681"/>
    <w:rsid w:val="00FF6B26"/>
    <w:pPr>
      <w:spacing w:after="120" w:line="240" w:lineRule="auto"/>
    </w:pPr>
    <w:rPr>
      <w:rFonts w:cstheme="minorHAnsi"/>
      <w:sz w:val="24"/>
      <w:szCs w:val="20"/>
    </w:rPr>
  </w:style>
  <w:style w:type="paragraph" w:customStyle="1" w:styleId="BC910919AB144E9DAD4786234D34CF111">
    <w:name w:val="BC910919AB144E9DAD4786234D34CF111"/>
    <w:rsid w:val="00FF6B26"/>
    <w:pPr>
      <w:spacing w:after="120" w:line="240" w:lineRule="auto"/>
    </w:pPr>
    <w:rPr>
      <w:rFonts w:cstheme="minorHAnsi"/>
      <w:sz w:val="24"/>
      <w:szCs w:val="20"/>
    </w:rPr>
  </w:style>
  <w:style w:type="paragraph" w:customStyle="1" w:styleId="521FFD0D02F94FEEB45844A6C95BB9841">
    <w:name w:val="521FFD0D02F94FEEB45844A6C95BB9841"/>
    <w:rsid w:val="00FF6B26"/>
    <w:pPr>
      <w:spacing w:after="120" w:line="240" w:lineRule="auto"/>
    </w:pPr>
    <w:rPr>
      <w:rFonts w:cstheme="minorHAnsi"/>
      <w:sz w:val="24"/>
      <w:szCs w:val="20"/>
    </w:rPr>
  </w:style>
  <w:style w:type="paragraph" w:customStyle="1" w:styleId="6417D44FB32B4CF1A353B841DFABEF802">
    <w:name w:val="6417D44FB32B4CF1A353B841DFABEF802"/>
    <w:rsid w:val="00FF6B26"/>
    <w:pPr>
      <w:ind w:left="720"/>
      <w:contextualSpacing/>
    </w:pPr>
  </w:style>
  <w:style w:type="paragraph" w:customStyle="1" w:styleId="8FD2BF9EE6234FBA8CEF8752125847D42">
    <w:name w:val="8FD2BF9EE6234FBA8CEF8752125847D42"/>
    <w:rsid w:val="00FF6B26"/>
    <w:pPr>
      <w:ind w:left="720"/>
      <w:contextualSpacing/>
    </w:pPr>
  </w:style>
  <w:style w:type="paragraph" w:customStyle="1" w:styleId="02F93C9D1F5242CBAF6E15D37E2DDD491">
    <w:name w:val="02F93C9D1F5242CBAF6E15D37E2DDD491"/>
    <w:rsid w:val="00FF6B26"/>
    <w:pPr>
      <w:spacing w:after="120" w:line="240" w:lineRule="auto"/>
    </w:pPr>
    <w:rPr>
      <w:rFonts w:cstheme="minorHAnsi"/>
      <w:sz w:val="24"/>
      <w:szCs w:val="20"/>
    </w:rPr>
  </w:style>
  <w:style w:type="paragraph" w:customStyle="1" w:styleId="2B999252520A476D8B0E87E1AB46220A2">
    <w:name w:val="2B999252520A476D8B0E87E1AB46220A2"/>
    <w:rsid w:val="00FF6B26"/>
    <w:pPr>
      <w:ind w:left="720"/>
      <w:contextualSpacing/>
    </w:pPr>
  </w:style>
  <w:style w:type="paragraph" w:customStyle="1" w:styleId="622E065A1D9B4E999BF944A76D6577C01">
    <w:name w:val="622E065A1D9B4E999BF944A76D6577C01"/>
    <w:rsid w:val="00FF6B26"/>
    <w:pPr>
      <w:spacing w:after="120" w:line="240" w:lineRule="auto"/>
    </w:pPr>
    <w:rPr>
      <w:rFonts w:cstheme="minorHAnsi"/>
      <w:sz w:val="24"/>
      <w:szCs w:val="20"/>
    </w:rPr>
  </w:style>
  <w:style w:type="paragraph" w:customStyle="1" w:styleId="01FDCC30DB9A439585E1E360BF38063C2">
    <w:name w:val="01FDCC30DB9A439585E1E360BF38063C2"/>
    <w:rsid w:val="00FF6B26"/>
    <w:pPr>
      <w:ind w:left="720"/>
      <w:contextualSpacing/>
    </w:pPr>
  </w:style>
  <w:style w:type="paragraph" w:customStyle="1" w:styleId="39388C8096F54A2C9673F3E2F706F3381">
    <w:name w:val="39388C8096F54A2C9673F3E2F706F3381"/>
    <w:rsid w:val="00FF6B26"/>
    <w:pPr>
      <w:spacing w:after="120" w:line="240" w:lineRule="auto"/>
    </w:pPr>
    <w:rPr>
      <w:rFonts w:cstheme="minorHAnsi"/>
      <w:sz w:val="24"/>
      <w:szCs w:val="20"/>
    </w:rPr>
  </w:style>
  <w:style w:type="paragraph" w:customStyle="1" w:styleId="2064B8A2B3EF4D3AB766402AA270306A1">
    <w:name w:val="2064B8A2B3EF4D3AB766402AA270306A1"/>
    <w:rsid w:val="00FF6B26"/>
    <w:pPr>
      <w:spacing w:after="120" w:line="240" w:lineRule="auto"/>
    </w:pPr>
    <w:rPr>
      <w:rFonts w:cstheme="minorHAnsi"/>
      <w:sz w:val="24"/>
      <w:szCs w:val="20"/>
    </w:rPr>
  </w:style>
  <w:style w:type="paragraph" w:customStyle="1" w:styleId="6CD6599B712F4024AC511E05D507F4811">
    <w:name w:val="6CD6599B712F4024AC511E05D507F4811"/>
    <w:rsid w:val="00FF6B26"/>
    <w:pPr>
      <w:spacing w:after="120" w:line="240" w:lineRule="auto"/>
    </w:pPr>
    <w:rPr>
      <w:rFonts w:cstheme="minorHAnsi"/>
      <w:sz w:val="24"/>
      <w:szCs w:val="20"/>
    </w:rPr>
  </w:style>
  <w:style w:type="paragraph" w:customStyle="1" w:styleId="9E9EFA06E09546299CCC5C3A105439CE1">
    <w:name w:val="9E9EFA06E09546299CCC5C3A105439CE1"/>
    <w:rsid w:val="00FF6B26"/>
    <w:pPr>
      <w:spacing w:after="120" w:line="240" w:lineRule="auto"/>
    </w:pPr>
    <w:rPr>
      <w:rFonts w:cstheme="minorHAnsi"/>
      <w:sz w:val="24"/>
      <w:szCs w:val="20"/>
    </w:rPr>
  </w:style>
  <w:style w:type="paragraph" w:customStyle="1" w:styleId="AD0D271AC1574A6F84E76F947B392F2F1">
    <w:name w:val="AD0D271AC1574A6F84E76F947B392F2F1"/>
    <w:rsid w:val="00FF6B26"/>
    <w:pPr>
      <w:spacing w:after="120" w:line="240" w:lineRule="auto"/>
    </w:pPr>
    <w:rPr>
      <w:rFonts w:cstheme="minorHAnsi"/>
      <w:sz w:val="24"/>
      <w:szCs w:val="20"/>
    </w:rPr>
  </w:style>
  <w:style w:type="paragraph" w:customStyle="1" w:styleId="4DE5241CF6F3445B9664B1345F4C6EA02">
    <w:name w:val="4DE5241CF6F3445B9664B1345F4C6EA02"/>
    <w:rsid w:val="00FF6B26"/>
    <w:pPr>
      <w:tabs>
        <w:tab w:val="center" w:pos="4320"/>
        <w:tab w:val="right" w:pos="8640"/>
      </w:tabs>
      <w:spacing w:after="120" w:line="240" w:lineRule="auto"/>
    </w:pPr>
    <w:rPr>
      <w:rFonts w:cstheme="minorHAnsi"/>
      <w:sz w:val="24"/>
      <w:szCs w:val="20"/>
    </w:rPr>
  </w:style>
  <w:style w:type="paragraph" w:customStyle="1" w:styleId="764702B3F6DA4AD189211DF5113802F71">
    <w:name w:val="764702B3F6DA4AD189211DF5113802F71"/>
    <w:rsid w:val="00FF6B26"/>
    <w:pPr>
      <w:tabs>
        <w:tab w:val="center" w:pos="4320"/>
        <w:tab w:val="right" w:pos="8640"/>
      </w:tabs>
      <w:spacing w:after="120" w:line="240" w:lineRule="auto"/>
    </w:pPr>
    <w:rPr>
      <w:rFonts w:cstheme="minorHAnsi"/>
      <w:sz w:val="24"/>
      <w:szCs w:val="20"/>
    </w:rPr>
  </w:style>
  <w:style w:type="paragraph" w:customStyle="1" w:styleId="071A3F75B4CE4047BE7D92B9AED492B11">
    <w:name w:val="071A3F75B4CE4047BE7D92B9AED492B11"/>
    <w:rsid w:val="00FF6B26"/>
    <w:pPr>
      <w:ind w:left="720"/>
      <w:contextualSpacing/>
    </w:pPr>
  </w:style>
  <w:style w:type="paragraph" w:customStyle="1" w:styleId="CF0D4ACBCC11489B9A71A21578CAFD2A2">
    <w:name w:val="CF0D4ACBCC11489B9A71A21578CAFD2A2"/>
    <w:rsid w:val="00FF6B26"/>
    <w:pPr>
      <w:ind w:left="720"/>
      <w:contextualSpacing/>
    </w:pPr>
  </w:style>
  <w:style w:type="paragraph" w:customStyle="1" w:styleId="4D196475A2CF4490811259F18F314EFE2">
    <w:name w:val="4D196475A2CF4490811259F18F314EFE2"/>
    <w:rsid w:val="00FF6B26"/>
    <w:pPr>
      <w:ind w:left="720"/>
      <w:contextualSpacing/>
    </w:pPr>
  </w:style>
  <w:style w:type="paragraph" w:customStyle="1" w:styleId="A9CBD7440FC540068AF26940AF958B231">
    <w:name w:val="A9CBD7440FC540068AF26940AF958B231"/>
    <w:rsid w:val="00FF6B26"/>
    <w:pPr>
      <w:tabs>
        <w:tab w:val="center" w:pos="4320"/>
        <w:tab w:val="right" w:pos="8640"/>
      </w:tabs>
      <w:spacing w:after="120" w:line="240" w:lineRule="auto"/>
    </w:pPr>
    <w:rPr>
      <w:rFonts w:cstheme="minorHAnsi"/>
      <w:sz w:val="24"/>
      <w:szCs w:val="20"/>
    </w:rPr>
  </w:style>
  <w:style w:type="paragraph" w:customStyle="1" w:styleId="9CC695F9E0D34CB783A41EE0461284B42">
    <w:name w:val="9CC695F9E0D34CB783A41EE0461284B42"/>
    <w:rsid w:val="00FF6B26"/>
    <w:pPr>
      <w:ind w:left="720"/>
      <w:contextualSpacing/>
    </w:pPr>
  </w:style>
  <w:style w:type="paragraph" w:customStyle="1" w:styleId="76DA0A3A24AD4C2CB9E9CD00FDDE1E072">
    <w:name w:val="76DA0A3A24AD4C2CB9E9CD00FDDE1E072"/>
    <w:rsid w:val="00FF6B26"/>
    <w:pPr>
      <w:ind w:left="720"/>
      <w:contextualSpacing/>
    </w:pPr>
  </w:style>
  <w:style w:type="paragraph" w:customStyle="1" w:styleId="7EA8972AF26F436683D2A7D30F2FB9E71">
    <w:name w:val="7EA8972AF26F436683D2A7D30F2FB9E71"/>
    <w:rsid w:val="00FF6B26"/>
    <w:pPr>
      <w:spacing w:after="120" w:line="240" w:lineRule="auto"/>
    </w:pPr>
    <w:rPr>
      <w:rFonts w:cstheme="minorHAnsi"/>
      <w:sz w:val="24"/>
      <w:szCs w:val="20"/>
    </w:rPr>
  </w:style>
  <w:style w:type="paragraph" w:customStyle="1" w:styleId="ED27DD96D7804A188EFEB55FD99783E02">
    <w:name w:val="ED27DD96D7804A188EFEB55FD99783E02"/>
    <w:rsid w:val="00FF6B26"/>
    <w:pPr>
      <w:spacing w:after="120" w:line="240" w:lineRule="auto"/>
    </w:pPr>
    <w:rPr>
      <w:rFonts w:cstheme="minorHAnsi"/>
      <w:sz w:val="24"/>
      <w:szCs w:val="20"/>
    </w:rPr>
  </w:style>
  <w:style w:type="paragraph" w:customStyle="1" w:styleId="9D7B644004F649EB8B4B19B1E705266B1">
    <w:name w:val="9D7B644004F649EB8B4B19B1E705266B1"/>
    <w:rsid w:val="00FF6B26"/>
    <w:pPr>
      <w:spacing w:after="120" w:line="240" w:lineRule="auto"/>
    </w:pPr>
    <w:rPr>
      <w:rFonts w:cstheme="minorHAnsi"/>
      <w:sz w:val="24"/>
      <w:szCs w:val="20"/>
    </w:rPr>
  </w:style>
  <w:style w:type="paragraph" w:customStyle="1" w:styleId="440DF8CCDE2A417690DE97DD79489D802">
    <w:name w:val="440DF8CCDE2A417690DE97DD79489D802"/>
    <w:rsid w:val="00FF6B26"/>
    <w:pPr>
      <w:spacing w:after="120" w:line="240" w:lineRule="auto"/>
    </w:pPr>
    <w:rPr>
      <w:rFonts w:cstheme="minorHAnsi"/>
      <w:sz w:val="24"/>
      <w:szCs w:val="20"/>
    </w:rPr>
  </w:style>
  <w:style w:type="paragraph" w:customStyle="1" w:styleId="794F9214DF9C4E13BC76F99CDBF5686F2">
    <w:name w:val="794F9214DF9C4E13BC76F99CDBF5686F2"/>
    <w:rsid w:val="00FF6B26"/>
    <w:pPr>
      <w:spacing w:after="120" w:line="240" w:lineRule="auto"/>
    </w:pPr>
    <w:rPr>
      <w:rFonts w:cstheme="minorHAnsi"/>
      <w:sz w:val="24"/>
      <w:szCs w:val="20"/>
    </w:rPr>
  </w:style>
  <w:style w:type="paragraph" w:customStyle="1" w:styleId="9CD435DFF6494729A3AEA1D363C1BD1A2">
    <w:name w:val="9CD435DFF6494729A3AEA1D363C1BD1A2"/>
    <w:rsid w:val="00FF6B26"/>
    <w:pPr>
      <w:spacing w:after="120" w:line="240" w:lineRule="auto"/>
    </w:pPr>
    <w:rPr>
      <w:rFonts w:cstheme="minorHAnsi"/>
      <w:sz w:val="24"/>
      <w:szCs w:val="20"/>
    </w:rPr>
  </w:style>
  <w:style w:type="paragraph" w:customStyle="1" w:styleId="1AD63EE09D604D2496C231D9FBA9DE342">
    <w:name w:val="1AD63EE09D604D2496C231D9FBA9DE342"/>
    <w:rsid w:val="00FF6B26"/>
    <w:pPr>
      <w:spacing w:after="120" w:line="240" w:lineRule="auto"/>
    </w:pPr>
    <w:rPr>
      <w:rFonts w:cstheme="minorHAnsi"/>
      <w:sz w:val="24"/>
      <w:szCs w:val="20"/>
    </w:rPr>
  </w:style>
  <w:style w:type="paragraph" w:customStyle="1" w:styleId="4D0018C213294008ABA8C08D59B34DBA2">
    <w:name w:val="4D0018C213294008ABA8C08D59B34DBA2"/>
    <w:rsid w:val="00FF6B26"/>
    <w:pPr>
      <w:spacing w:after="120" w:line="240" w:lineRule="auto"/>
    </w:pPr>
    <w:rPr>
      <w:rFonts w:cstheme="minorHAnsi"/>
      <w:sz w:val="24"/>
      <w:szCs w:val="20"/>
    </w:rPr>
  </w:style>
  <w:style w:type="paragraph" w:customStyle="1" w:styleId="E5A7E91DC9D84566AC80F22AE81ADCF33">
    <w:name w:val="E5A7E91DC9D84566AC80F22AE81ADCF33"/>
    <w:rsid w:val="00FF6B26"/>
    <w:pPr>
      <w:spacing w:after="120" w:line="240" w:lineRule="auto"/>
    </w:pPr>
    <w:rPr>
      <w:rFonts w:cstheme="minorHAnsi"/>
      <w:sz w:val="24"/>
      <w:szCs w:val="20"/>
    </w:rPr>
  </w:style>
  <w:style w:type="paragraph" w:customStyle="1" w:styleId="3F00EB9CB0874E0E9A4F0F3802F01B9E3">
    <w:name w:val="3F00EB9CB0874E0E9A4F0F3802F01B9E3"/>
    <w:rsid w:val="00FF6B26"/>
    <w:pPr>
      <w:spacing w:after="120" w:line="240" w:lineRule="auto"/>
    </w:pPr>
    <w:rPr>
      <w:rFonts w:cstheme="minorHAnsi"/>
      <w:sz w:val="24"/>
      <w:szCs w:val="20"/>
    </w:rPr>
  </w:style>
  <w:style w:type="paragraph" w:customStyle="1" w:styleId="AD765214EEED45DEBBA6D11F9D00C10E3">
    <w:name w:val="AD765214EEED45DEBBA6D11F9D00C10E3"/>
    <w:rsid w:val="00FF6B26"/>
    <w:pPr>
      <w:spacing w:after="120" w:line="240" w:lineRule="auto"/>
    </w:pPr>
    <w:rPr>
      <w:rFonts w:cstheme="minorHAnsi"/>
      <w:sz w:val="24"/>
      <w:szCs w:val="20"/>
    </w:rPr>
  </w:style>
  <w:style w:type="paragraph" w:customStyle="1" w:styleId="6DD74A1F01E6431F8F0B16D9ECD9E2EC3">
    <w:name w:val="6DD74A1F01E6431F8F0B16D9ECD9E2EC3"/>
    <w:rsid w:val="00FF6B26"/>
    <w:pPr>
      <w:spacing w:after="120" w:line="240" w:lineRule="auto"/>
    </w:pPr>
    <w:rPr>
      <w:rFonts w:cstheme="minorHAnsi"/>
      <w:sz w:val="24"/>
      <w:szCs w:val="20"/>
    </w:rPr>
  </w:style>
  <w:style w:type="paragraph" w:customStyle="1" w:styleId="AA9A85FF7F224E48ACF16E478E1D15A93">
    <w:name w:val="AA9A85FF7F224E48ACF16E478E1D15A93"/>
    <w:rsid w:val="00FF6B26"/>
    <w:pPr>
      <w:spacing w:after="120" w:line="240" w:lineRule="auto"/>
    </w:pPr>
    <w:rPr>
      <w:rFonts w:cstheme="minorHAnsi"/>
      <w:sz w:val="24"/>
      <w:szCs w:val="20"/>
    </w:rPr>
  </w:style>
  <w:style w:type="paragraph" w:customStyle="1" w:styleId="C89CF82D1E5443A0BBD448413A8863BD3">
    <w:name w:val="C89CF82D1E5443A0BBD448413A8863BD3"/>
    <w:rsid w:val="00FF6B26"/>
    <w:pPr>
      <w:spacing w:after="120" w:line="240" w:lineRule="auto"/>
    </w:pPr>
    <w:rPr>
      <w:rFonts w:cstheme="minorHAnsi"/>
      <w:sz w:val="24"/>
      <w:szCs w:val="20"/>
    </w:rPr>
  </w:style>
  <w:style w:type="paragraph" w:customStyle="1" w:styleId="A2130FA091414F499359409D61E225613">
    <w:name w:val="A2130FA091414F499359409D61E225613"/>
    <w:rsid w:val="00FF6B26"/>
    <w:pPr>
      <w:spacing w:after="120" w:line="240" w:lineRule="auto"/>
    </w:pPr>
    <w:rPr>
      <w:rFonts w:cstheme="minorHAnsi"/>
      <w:sz w:val="24"/>
      <w:szCs w:val="20"/>
    </w:rPr>
  </w:style>
  <w:style w:type="paragraph" w:customStyle="1" w:styleId="E2BBB1250AA64E45B1CA8C3B3EA748823">
    <w:name w:val="E2BBB1250AA64E45B1CA8C3B3EA748823"/>
    <w:rsid w:val="00FF6B26"/>
    <w:pPr>
      <w:spacing w:after="120" w:line="240" w:lineRule="auto"/>
    </w:pPr>
    <w:rPr>
      <w:rFonts w:cstheme="minorHAnsi"/>
      <w:sz w:val="24"/>
      <w:szCs w:val="20"/>
    </w:rPr>
  </w:style>
  <w:style w:type="paragraph" w:customStyle="1" w:styleId="06FABAD599BD492687AACBBDD9B3B4363">
    <w:name w:val="06FABAD599BD492687AACBBDD9B3B4363"/>
    <w:rsid w:val="00FF6B26"/>
    <w:pPr>
      <w:spacing w:after="120" w:line="240" w:lineRule="auto"/>
    </w:pPr>
    <w:rPr>
      <w:rFonts w:cstheme="minorHAnsi"/>
      <w:sz w:val="24"/>
      <w:szCs w:val="20"/>
    </w:rPr>
  </w:style>
  <w:style w:type="paragraph" w:customStyle="1" w:styleId="E41900A17C3949C2B2D60AED2C51B6453">
    <w:name w:val="E41900A17C3949C2B2D60AED2C51B6453"/>
    <w:rsid w:val="00FF6B26"/>
    <w:pPr>
      <w:spacing w:after="120" w:line="240" w:lineRule="auto"/>
    </w:pPr>
    <w:rPr>
      <w:rFonts w:cstheme="minorHAnsi"/>
      <w:sz w:val="24"/>
      <w:szCs w:val="20"/>
    </w:rPr>
  </w:style>
  <w:style w:type="paragraph" w:customStyle="1" w:styleId="DBDCB081344D47A8AA9D0C7C0D4D98973">
    <w:name w:val="DBDCB081344D47A8AA9D0C7C0D4D98973"/>
    <w:rsid w:val="00FF6B26"/>
    <w:pPr>
      <w:spacing w:after="120" w:line="240" w:lineRule="auto"/>
    </w:pPr>
    <w:rPr>
      <w:rFonts w:cstheme="minorHAnsi"/>
      <w:sz w:val="24"/>
      <w:szCs w:val="20"/>
    </w:rPr>
  </w:style>
  <w:style w:type="paragraph" w:customStyle="1" w:styleId="7BA55D33D71F4B34ADE6A341D289AFB03">
    <w:name w:val="7BA55D33D71F4B34ADE6A341D289AFB03"/>
    <w:rsid w:val="00FF6B26"/>
    <w:pPr>
      <w:spacing w:after="120" w:line="240" w:lineRule="auto"/>
    </w:pPr>
    <w:rPr>
      <w:rFonts w:cstheme="minorHAnsi"/>
      <w:sz w:val="24"/>
      <w:szCs w:val="20"/>
    </w:rPr>
  </w:style>
  <w:style w:type="paragraph" w:customStyle="1" w:styleId="3D75E9F653554E9FB1371541A47B9AA03">
    <w:name w:val="3D75E9F653554E9FB1371541A47B9AA03"/>
    <w:rsid w:val="00FF6B26"/>
    <w:pPr>
      <w:spacing w:after="120" w:line="240" w:lineRule="auto"/>
    </w:pPr>
    <w:rPr>
      <w:rFonts w:cstheme="minorHAnsi"/>
      <w:sz w:val="24"/>
      <w:szCs w:val="20"/>
    </w:rPr>
  </w:style>
  <w:style w:type="paragraph" w:customStyle="1" w:styleId="6FFA5E9E542243DDB6074E9405F968583">
    <w:name w:val="6FFA5E9E542243DDB6074E9405F968583"/>
    <w:rsid w:val="00FF6B26"/>
    <w:pPr>
      <w:spacing w:after="120" w:line="240" w:lineRule="auto"/>
    </w:pPr>
    <w:rPr>
      <w:rFonts w:cstheme="minorHAnsi"/>
      <w:sz w:val="24"/>
      <w:szCs w:val="20"/>
    </w:rPr>
  </w:style>
  <w:style w:type="paragraph" w:customStyle="1" w:styleId="19E54E344CA74233A86CAACD998568C53">
    <w:name w:val="19E54E344CA74233A86CAACD998568C53"/>
    <w:rsid w:val="00FF6B26"/>
    <w:pPr>
      <w:spacing w:after="120" w:line="240" w:lineRule="auto"/>
    </w:pPr>
    <w:rPr>
      <w:rFonts w:cstheme="minorHAnsi"/>
      <w:sz w:val="24"/>
      <w:szCs w:val="20"/>
    </w:rPr>
  </w:style>
  <w:style w:type="paragraph" w:customStyle="1" w:styleId="F694F0FA8CCD469D9228584B184863333">
    <w:name w:val="F694F0FA8CCD469D9228584B184863333"/>
    <w:rsid w:val="00FF6B26"/>
    <w:pPr>
      <w:spacing w:after="120" w:line="240" w:lineRule="auto"/>
    </w:pPr>
    <w:rPr>
      <w:rFonts w:cstheme="minorHAnsi"/>
      <w:sz w:val="24"/>
      <w:szCs w:val="20"/>
    </w:rPr>
  </w:style>
  <w:style w:type="paragraph" w:customStyle="1" w:styleId="95F77B544017451C8F3AA636D1936C793">
    <w:name w:val="95F77B544017451C8F3AA636D1936C793"/>
    <w:rsid w:val="00FF6B26"/>
    <w:pPr>
      <w:spacing w:after="120" w:line="240" w:lineRule="auto"/>
    </w:pPr>
    <w:rPr>
      <w:rFonts w:cstheme="minorHAnsi"/>
      <w:sz w:val="24"/>
      <w:szCs w:val="20"/>
    </w:rPr>
  </w:style>
  <w:style w:type="paragraph" w:customStyle="1" w:styleId="DC64F5524F7E49048AF11CA485FF02313">
    <w:name w:val="DC64F5524F7E49048AF11CA485FF02313"/>
    <w:rsid w:val="00FF6B26"/>
    <w:pPr>
      <w:ind w:left="720"/>
      <w:contextualSpacing/>
    </w:pPr>
  </w:style>
  <w:style w:type="paragraph" w:customStyle="1" w:styleId="D8E394460A0344DB8CCFC7382C90B37D3">
    <w:name w:val="D8E394460A0344DB8CCFC7382C90B37D3"/>
    <w:rsid w:val="00FF6B26"/>
    <w:pPr>
      <w:ind w:left="720"/>
      <w:contextualSpacing/>
    </w:pPr>
  </w:style>
  <w:style w:type="paragraph" w:customStyle="1" w:styleId="BA38DDCBFD2A4876B214E954849CDE523">
    <w:name w:val="BA38DDCBFD2A4876B214E954849CDE523"/>
    <w:rsid w:val="00FF6B26"/>
    <w:pPr>
      <w:ind w:left="720"/>
      <w:contextualSpacing/>
    </w:pPr>
  </w:style>
  <w:style w:type="paragraph" w:customStyle="1" w:styleId="6DB67E5F23E147E1A0B8023C045A0B963">
    <w:name w:val="6DB67E5F23E147E1A0B8023C045A0B963"/>
    <w:rsid w:val="00FF6B26"/>
    <w:pPr>
      <w:ind w:left="720"/>
      <w:contextualSpacing/>
    </w:pPr>
  </w:style>
  <w:style w:type="paragraph" w:customStyle="1" w:styleId="291E6731FD314CBD83B77725BF8EEDA53">
    <w:name w:val="291E6731FD314CBD83B77725BF8EEDA53"/>
    <w:rsid w:val="00FF6B26"/>
    <w:pPr>
      <w:spacing w:after="120" w:line="240" w:lineRule="auto"/>
    </w:pPr>
    <w:rPr>
      <w:rFonts w:cstheme="minorHAnsi"/>
      <w:sz w:val="24"/>
      <w:szCs w:val="20"/>
    </w:rPr>
  </w:style>
  <w:style w:type="paragraph" w:customStyle="1" w:styleId="471A5FD348714F478A0790066346E5CD3">
    <w:name w:val="471A5FD348714F478A0790066346E5CD3"/>
    <w:rsid w:val="00FF6B26"/>
    <w:pPr>
      <w:ind w:left="720"/>
      <w:contextualSpacing/>
    </w:pPr>
  </w:style>
  <w:style w:type="paragraph" w:customStyle="1" w:styleId="83ECAADA3B0F4AEDBBC5F809F489E3E43">
    <w:name w:val="83ECAADA3B0F4AEDBBC5F809F489E3E43"/>
    <w:rsid w:val="00FF6B26"/>
    <w:pPr>
      <w:spacing w:after="120" w:line="240" w:lineRule="auto"/>
    </w:pPr>
    <w:rPr>
      <w:rFonts w:cstheme="minorHAnsi"/>
      <w:sz w:val="24"/>
      <w:szCs w:val="20"/>
    </w:rPr>
  </w:style>
  <w:style w:type="paragraph" w:customStyle="1" w:styleId="39393ECE10834CA19FF954D5B50C5F803">
    <w:name w:val="39393ECE10834CA19FF954D5B50C5F803"/>
    <w:rsid w:val="00FF6B26"/>
    <w:pPr>
      <w:spacing w:after="120" w:line="240" w:lineRule="auto"/>
    </w:pPr>
    <w:rPr>
      <w:rFonts w:cstheme="minorHAnsi"/>
      <w:sz w:val="24"/>
      <w:szCs w:val="20"/>
    </w:rPr>
  </w:style>
  <w:style w:type="paragraph" w:customStyle="1" w:styleId="63A58580D1364D6AAF9BC5698C8E6CDA3">
    <w:name w:val="63A58580D1364D6AAF9BC5698C8E6CDA3"/>
    <w:rsid w:val="00FF6B26"/>
    <w:pPr>
      <w:spacing w:after="120" w:line="240" w:lineRule="auto"/>
    </w:pPr>
    <w:rPr>
      <w:rFonts w:cstheme="minorHAnsi"/>
      <w:sz w:val="24"/>
      <w:szCs w:val="20"/>
    </w:rPr>
  </w:style>
  <w:style w:type="paragraph" w:customStyle="1" w:styleId="FC29356C740F4FD0B20AA7BA31A3A19B3">
    <w:name w:val="FC29356C740F4FD0B20AA7BA31A3A19B3"/>
    <w:rsid w:val="00FF6B26"/>
    <w:pPr>
      <w:spacing w:after="120" w:line="240" w:lineRule="auto"/>
    </w:pPr>
    <w:rPr>
      <w:rFonts w:cstheme="minorHAnsi"/>
      <w:sz w:val="24"/>
      <w:szCs w:val="20"/>
    </w:rPr>
  </w:style>
  <w:style w:type="paragraph" w:customStyle="1" w:styleId="766C67CFE0524AFDAA5E9BF62ADD49703">
    <w:name w:val="766C67CFE0524AFDAA5E9BF62ADD49703"/>
    <w:rsid w:val="00FF6B26"/>
    <w:pPr>
      <w:spacing w:after="120" w:line="240" w:lineRule="auto"/>
    </w:pPr>
    <w:rPr>
      <w:rFonts w:cstheme="minorHAnsi"/>
      <w:sz w:val="24"/>
      <w:szCs w:val="20"/>
    </w:rPr>
  </w:style>
  <w:style w:type="paragraph" w:customStyle="1" w:styleId="272A4ECD74C647ADB7B3FFB3CD0A07333">
    <w:name w:val="272A4ECD74C647ADB7B3FFB3CD0A07333"/>
    <w:rsid w:val="00FF6B26"/>
    <w:pPr>
      <w:spacing w:after="120" w:line="240" w:lineRule="auto"/>
    </w:pPr>
    <w:rPr>
      <w:rFonts w:cstheme="minorHAnsi"/>
      <w:sz w:val="24"/>
      <w:szCs w:val="20"/>
    </w:rPr>
  </w:style>
  <w:style w:type="paragraph" w:customStyle="1" w:styleId="0CBB52DDA3384ACEB6C6BA583C0B10473">
    <w:name w:val="0CBB52DDA3384ACEB6C6BA583C0B10473"/>
    <w:rsid w:val="00FF6B26"/>
    <w:pPr>
      <w:spacing w:after="120" w:line="240" w:lineRule="auto"/>
    </w:pPr>
    <w:rPr>
      <w:rFonts w:cstheme="minorHAnsi"/>
      <w:sz w:val="24"/>
      <w:szCs w:val="20"/>
    </w:rPr>
  </w:style>
  <w:style w:type="paragraph" w:customStyle="1" w:styleId="1867327FA16F4EB3A12DD76A9E2D0AA33">
    <w:name w:val="1867327FA16F4EB3A12DD76A9E2D0AA33"/>
    <w:rsid w:val="00FF6B26"/>
    <w:pPr>
      <w:spacing w:after="120" w:line="240" w:lineRule="auto"/>
    </w:pPr>
    <w:rPr>
      <w:rFonts w:cstheme="minorHAnsi"/>
      <w:sz w:val="24"/>
      <w:szCs w:val="20"/>
    </w:rPr>
  </w:style>
  <w:style w:type="paragraph" w:customStyle="1" w:styleId="EF47EF5A5D6A416292440A75C0487D753">
    <w:name w:val="EF47EF5A5D6A416292440A75C0487D753"/>
    <w:rsid w:val="00FF6B26"/>
    <w:pPr>
      <w:spacing w:after="120" w:line="240" w:lineRule="auto"/>
    </w:pPr>
    <w:rPr>
      <w:rFonts w:cstheme="minorHAnsi"/>
      <w:sz w:val="24"/>
      <w:szCs w:val="20"/>
    </w:rPr>
  </w:style>
  <w:style w:type="paragraph" w:customStyle="1" w:styleId="BF1D0438286E4A8F93B2B72BFC93DC5C3">
    <w:name w:val="BF1D0438286E4A8F93B2B72BFC93DC5C3"/>
    <w:rsid w:val="00FF6B26"/>
    <w:pPr>
      <w:spacing w:after="120" w:line="240" w:lineRule="auto"/>
    </w:pPr>
    <w:rPr>
      <w:rFonts w:cstheme="minorHAnsi"/>
      <w:sz w:val="24"/>
      <w:szCs w:val="20"/>
    </w:rPr>
  </w:style>
  <w:style w:type="paragraph" w:customStyle="1" w:styleId="85B8FA6DE1BF42FF8980C9F54BA87D283">
    <w:name w:val="85B8FA6DE1BF42FF8980C9F54BA87D283"/>
    <w:rsid w:val="00FF6B26"/>
    <w:pPr>
      <w:spacing w:after="120" w:line="240" w:lineRule="auto"/>
    </w:pPr>
    <w:rPr>
      <w:rFonts w:cstheme="minorHAnsi"/>
      <w:sz w:val="24"/>
      <w:szCs w:val="20"/>
    </w:rPr>
  </w:style>
  <w:style w:type="paragraph" w:customStyle="1" w:styleId="4D25D840ECC34D0AA336C39A9545E1DD3">
    <w:name w:val="4D25D840ECC34D0AA336C39A9545E1DD3"/>
    <w:rsid w:val="00FF6B26"/>
    <w:pPr>
      <w:spacing w:after="120" w:line="240" w:lineRule="auto"/>
    </w:pPr>
    <w:rPr>
      <w:rFonts w:cstheme="minorHAnsi"/>
      <w:sz w:val="24"/>
      <w:szCs w:val="20"/>
    </w:rPr>
  </w:style>
  <w:style w:type="paragraph" w:customStyle="1" w:styleId="E94CC5C73BC84D12886E44B04D69200B3">
    <w:name w:val="E94CC5C73BC84D12886E44B04D69200B3"/>
    <w:rsid w:val="00FF6B26"/>
    <w:pPr>
      <w:spacing w:after="120" w:line="240" w:lineRule="auto"/>
    </w:pPr>
    <w:rPr>
      <w:rFonts w:cstheme="minorHAnsi"/>
      <w:sz w:val="24"/>
      <w:szCs w:val="20"/>
    </w:rPr>
  </w:style>
  <w:style w:type="paragraph" w:customStyle="1" w:styleId="96F6933AC1F34B6B9766A13639A57ECF3">
    <w:name w:val="96F6933AC1F34B6B9766A13639A57ECF3"/>
    <w:rsid w:val="00FF6B26"/>
    <w:pPr>
      <w:spacing w:after="120" w:line="240" w:lineRule="auto"/>
    </w:pPr>
    <w:rPr>
      <w:rFonts w:cstheme="minorHAnsi"/>
      <w:sz w:val="24"/>
      <w:szCs w:val="20"/>
    </w:rPr>
  </w:style>
  <w:style w:type="paragraph" w:customStyle="1" w:styleId="7E315A2F791F4117A5049D4C613A8B543">
    <w:name w:val="7E315A2F791F4117A5049D4C613A8B543"/>
    <w:rsid w:val="00FF6B26"/>
    <w:pPr>
      <w:spacing w:after="120" w:line="240" w:lineRule="auto"/>
    </w:pPr>
    <w:rPr>
      <w:rFonts w:cstheme="minorHAnsi"/>
      <w:sz w:val="24"/>
      <w:szCs w:val="20"/>
    </w:rPr>
  </w:style>
  <w:style w:type="paragraph" w:customStyle="1" w:styleId="24A422671E7F4EE68F9C7C9DA93259E63">
    <w:name w:val="24A422671E7F4EE68F9C7C9DA93259E63"/>
    <w:rsid w:val="00FF6B26"/>
    <w:pPr>
      <w:tabs>
        <w:tab w:val="center" w:pos="4320"/>
        <w:tab w:val="right" w:pos="8640"/>
      </w:tabs>
      <w:spacing w:after="120" w:line="240" w:lineRule="auto"/>
    </w:pPr>
    <w:rPr>
      <w:rFonts w:cstheme="minorHAnsi"/>
      <w:sz w:val="24"/>
      <w:szCs w:val="20"/>
    </w:rPr>
  </w:style>
  <w:style w:type="paragraph" w:customStyle="1" w:styleId="557D596343174167B30CD9FC8F3B1C7A3">
    <w:name w:val="557D596343174167B30CD9FC8F3B1C7A3"/>
    <w:rsid w:val="00FF6B26"/>
    <w:pPr>
      <w:tabs>
        <w:tab w:val="center" w:pos="4320"/>
        <w:tab w:val="right" w:pos="8640"/>
      </w:tabs>
      <w:spacing w:after="120" w:line="240" w:lineRule="auto"/>
    </w:pPr>
    <w:rPr>
      <w:rFonts w:cstheme="minorHAnsi"/>
      <w:sz w:val="24"/>
      <w:szCs w:val="20"/>
    </w:rPr>
  </w:style>
  <w:style w:type="paragraph" w:customStyle="1" w:styleId="B24D7D6AC9D246AAB5286692F7A34AFE3">
    <w:name w:val="B24D7D6AC9D246AAB5286692F7A34AFE3"/>
    <w:rsid w:val="00FF6B26"/>
    <w:pPr>
      <w:tabs>
        <w:tab w:val="center" w:pos="4320"/>
        <w:tab w:val="right" w:pos="8640"/>
      </w:tabs>
      <w:spacing w:after="120" w:line="240" w:lineRule="auto"/>
    </w:pPr>
    <w:rPr>
      <w:rFonts w:cstheme="minorHAnsi"/>
      <w:sz w:val="24"/>
      <w:szCs w:val="20"/>
    </w:rPr>
  </w:style>
  <w:style w:type="paragraph" w:customStyle="1" w:styleId="912FA4E5C6144B3697FC2184AC08D4DC3">
    <w:name w:val="912FA4E5C6144B3697FC2184AC08D4DC3"/>
    <w:rsid w:val="00FF6B26"/>
    <w:pPr>
      <w:tabs>
        <w:tab w:val="center" w:pos="4320"/>
        <w:tab w:val="right" w:pos="8640"/>
      </w:tabs>
      <w:spacing w:after="120" w:line="240" w:lineRule="auto"/>
    </w:pPr>
    <w:rPr>
      <w:rFonts w:cstheme="minorHAnsi"/>
      <w:sz w:val="24"/>
      <w:szCs w:val="20"/>
    </w:rPr>
  </w:style>
  <w:style w:type="paragraph" w:customStyle="1" w:styleId="B4E17CCFD389492887A47B6E62A6CC5B3">
    <w:name w:val="B4E17CCFD389492887A47B6E62A6CC5B3"/>
    <w:rsid w:val="00FF6B26"/>
    <w:pPr>
      <w:tabs>
        <w:tab w:val="center" w:pos="4320"/>
        <w:tab w:val="right" w:pos="8640"/>
      </w:tabs>
      <w:spacing w:after="120" w:line="240" w:lineRule="auto"/>
    </w:pPr>
    <w:rPr>
      <w:rFonts w:cstheme="minorHAnsi"/>
      <w:sz w:val="24"/>
      <w:szCs w:val="20"/>
    </w:rPr>
  </w:style>
  <w:style w:type="paragraph" w:customStyle="1" w:styleId="08B9E254B38D45A288CD44B5183C25F43">
    <w:name w:val="08B9E254B38D45A288CD44B5183C25F43"/>
    <w:rsid w:val="00FF6B26"/>
    <w:pPr>
      <w:tabs>
        <w:tab w:val="center" w:pos="4320"/>
        <w:tab w:val="right" w:pos="8640"/>
      </w:tabs>
      <w:spacing w:after="120" w:line="240" w:lineRule="auto"/>
    </w:pPr>
    <w:rPr>
      <w:rFonts w:cstheme="minorHAnsi"/>
      <w:sz w:val="24"/>
      <w:szCs w:val="20"/>
    </w:rPr>
  </w:style>
  <w:style w:type="paragraph" w:customStyle="1" w:styleId="F72990D283734D8AAE6FB9AD2BBBDB093">
    <w:name w:val="F72990D283734D8AAE6FB9AD2BBBDB093"/>
    <w:rsid w:val="00FF6B26"/>
    <w:pPr>
      <w:tabs>
        <w:tab w:val="center" w:pos="4320"/>
        <w:tab w:val="right" w:pos="8640"/>
      </w:tabs>
      <w:spacing w:after="120" w:line="240" w:lineRule="auto"/>
    </w:pPr>
    <w:rPr>
      <w:rFonts w:cstheme="minorHAnsi"/>
      <w:sz w:val="24"/>
      <w:szCs w:val="20"/>
    </w:rPr>
  </w:style>
  <w:style w:type="paragraph" w:customStyle="1" w:styleId="A0ED780030434FC6963EB31B01DD3C563">
    <w:name w:val="A0ED780030434FC6963EB31B01DD3C563"/>
    <w:rsid w:val="00FF6B26"/>
    <w:pPr>
      <w:tabs>
        <w:tab w:val="center" w:pos="4320"/>
        <w:tab w:val="right" w:pos="8640"/>
      </w:tabs>
      <w:spacing w:after="120" w:line="240" w:lineRule="auto"/>
    </w:pPr>
    <w:rPr>
      <w:rFonts w:cstheme="minorHAnsi"/>
      <w:sz w:val="24"/>
      <w:szCs w:val="20"/>
    </w:rPr>
  </w:style>
  <w:style w:type="paragraph" w:customStyle="1" w:styleId="352093049D6648899FA89A6F62FD40F33">
    <w:name w:val="352093049D6648899FA89A6F62FD40F33"/>
    <w:rsid w:val="00FF6B26"/>
    <w:pPr>
      <w:tabs>
        <w:tab w:val="center" w:pos="4320"/>
        <w:tab w:val="right" w:pos="8640"/>
      </w:tabs>
      <w:spacing w:after="120" w:line="240" w:lineRule="auto"/>
    </w:pPr>
    <w:rPr>
      <w:rFonts w:cstheme="minorHAnsi"/>
      <w:sz w:val="24"/>
      <w:szCs w:val="20"/>
    </w:rPr>
  </w:style>
  <w:style w:type="paragraph" w:customStyle="1" w:styleId="1033FDB5C23A487CA4A72A2F2596BA323">
    <w:name w:val="1033FDB5C23A487CA4A72A2F2596BA323"/>
    <w:rsid w:val="00FF6B26"/>
    <w:pPr>
      <w:tabs>
        <w:tab w:val="center" w:pos="4320"/>
        <w:tab w:val="right" w:pos="8640"/>
      </w:tabs>
      <w:spacing w:after="120" w:line="240" w:lineRule="auto"/>
    </w:pPr>
    <w:rPr>
      <w:rFonts w:cstheme="minorHAnsi"/>
      <w:sz w:val="24"/>
      <w:szCs w:val="20"/>
    </w:rPr>
  </w:style>
  <w:style w:type="paragraph" w:customStyle="1" w:styleId="0D071781F8554B2C9B88B3A24E5B84133">
    <w:name w:val="0D071781F8554B2C9B88B3A24E5B84133"/>
    <w:rsid w:val="00FF6B26"/>
    <w:pPr>
      <w:tabs>
        <w:tab w:val="center" w:pos="4320"/>
        <w:tab w:val="right" w:pos="8640"/>
      </w:tabs>
      <w:spacing w:after="120" w:line="240" w:lineRule="auto"/>
    </w:pPr>
    <w:rPr>
      <w:rFonts w:cstheme="minorHAnsi"/>
      <w:sz w:val="24"/>
      <w:szCs w:val="20"/>
    </w:rPr>
  </w:style>
  <w:style w:type="paragraph" w:customStyle="1" w:styleId="6C431D95AEB24C279685D4B62862D2D23">
    <w:name w:val="6C431D95AEB24C279685D4B62862D2D23"/>
    <w:rsid w:val="00FF6B26"/>
    <w:pPr>
      <w:tabs>
        <w:tab w:val="center" w:pos="4320"/>
        <w:tab w:val="right" w:pos="8640"/>
      </w:tabs>
      <w:spacing w:after="120" w:line="240" w:lineRule="auto"/>
    </w:pPr>
    <w:rPr>
      <w:rFonts w:cstheme="minorHAnsi"/>
      <w:sz w:val="24"/>
      <w:szCs w:val="20"/>
    </w:rPr>
  </w:style>
  <w:style w:type="paragraph" w:customStyle="1" w:styleId="570411CD529246AD88F8B25EA123E7283">
    <w:name w:val="570411CD529246AD88F8B25EA123E7283"/>
    <w:rsid w:val="00FF6B26"/>
    <w:pPr>
      <w:tabs>
        <w:tab w:val="center" w:pos="4320"/>
        <w:tab w:val="right" w:pos="8640"/>
      </w:tabs>
      <w:spacing w:after="120" w:line="240" w:lineRule="auto"/>
    </w:pPr>
    <w:rPr>
      <w:rFonts w:cstheme="minorHAnsi"/>
      <w:sz w:val="24"/>
      <w:szCs w:val="20"/>
    </w:rPr>
  </w:style>
  <w:style w:type="paragraph" w:customStyle="1" w:styleId="CA73BBBF86484CCE9537397D626F71763">
    <w:name w:val="CA73BBBF86484CCE9537397D626F71763"/>
    <w:rsid w:val="00FF6B26"/>
    <w:pPr>
      <w:tabs>
        <w:tab w:val="center" w:pos="4320"/>
        <w:tab w:val="right" w:pos="8640"/>
      </w:tabs>
      <w:spacing w:after="120" w:line="240" w:lineRule="auto"/>
    </w:pPr>
    <w:rPr>
      <w:rFonts w:cstheme="minorHAnsi"/>
      <w:sz w:val="24"/>
      <w:szCs w:val="20"/>
    </w:rPr>
  </w:style>
  <w:style w:type="paragraph" w:customStyle="1" w:styleId="A2C81102A5144C8280D49F884A2648FF3">
    <w:name w:val="A2C81102A5144C8280D49F884A2648FF3"/>
    <w:rsid w:val="00FF6B26"/>
    <w:pPr>
      <w:tabs>
        <w:tab w:val="center" w:pos="4320"/>
        <w:tab w:val="right" w:pos="8640"/>
      </w:tabs>
      <w:spacing w:after="120" w:line="240" w:lineRule="auto"/>
    </w:pPr>
    <w:rPr>
      <w:rFonts w:cstheme="minorHAnsi"/>
      <w:sz w:val="24"/>
      <w:szCs w:val="20"/>
    </w:rPr>
  </w:style>
  <w:style w:type="paragraph" w:customStyle="1" w:styleId="CEE17E4C45B64E27BD2ACEC9266349F33">
    <w:name w:val="CEE17E4C45B64E27BD2ACEC9266349F33"/>
    <w:rsid w:val="00FF6B26"/>
    <w:pPr>
      <w:tabs>
        <w:tab w:val="center" w:pos="4320"/>
        <w:tab w:val="right" w:pos="8640"/>
      </w:tabs>
      <w:spacing w:after="120" w:line="240" w:lineRule="auto"/>
    </w:pPr>
    <w:rPr>
      <w:rFonts w:cstheme="minorHAnsi"/>
      <w:sz w:val="24"/>
      <w:szCs w:val="20"/>
    </w:rPr>
  </w:style>
  <w:style w:type="paragraph" w:customStyle="1" w:styleId="2E5180AD8CD94C53905BE285A11BD4F93">
    <w:name w:val="2E5180AD8CD94C53905BE285A11BD4F93"/>
    <w:rsid w:val="00FF6B26"/>
    <w:pPr>
      <w:tabs>
        <w:tab w:val="center" w:pos="4320"/>
        <w:tab w:val="right" w:pos="8640"/>
      </w:tabs>
      <w:spacing w:after="120" w:line="240" w:lineRule="auto"/>
    </w:pPr>
    <w:rPr>
      <w:rFonts w:cstheme="minorHAnsi"/>
      <w:sz w:val="24"/>
      <w:szCs w:val="20"/>
    </w:rPr>
  </w:style>
  <w:style w:type="paragraph" w:customStyle="1" w:styleId="31DC645C3A2143BB94D463834959352D3">
    <w:name w:val="31DC645C3A2143BB94D463834959352D3"/>
    <w:rsid w:val="00FF6B26"/>
    <w:pPr>
      <w:tabs>
        <w:tab w:val="center" w:pos="4320"/>
        <w:tab w:val="right" w:pos="8640"/>
      </w:tabs>
      <w:spacing w:after="120" w:line="240" w:lineRule="auto"/>
    </w:pPr>
    <w:rPr>
      <w:rFonts w:cstheme="minorHAnsi"/>
      <w:sz w:val="24"/>
      <w:szCs w:val="20"/>
    </w:rPr>
  </w:style>
  <w:style w:type="paragraph" w:customStyle="1" w:styleId="0C88675F347A48C3831CFF10E5D3AD2F3">
    <w:name w:val="0C88675F347A48C3831CFF10E5D3AD2F3"/>
    <w:rsid w:val="00FF6B26"/>
    <w:pPr>
      <w:tabs>
        <w:tab w:val="center" w:pos="4320"/>
        <w:tab w:val="right" w:pos="8640"/>
      </w:tabs>
      <w:spacing w:after="120" w:line="240" w:lineRule="auto"/>
    </w:pPr>
    <w:rPr>
      <w:rFonts w:cstheme="minorHAnsi"/>
      <w:sz w:val="24"/>
      <w:szCs w:val="20"/>
    </w:rPr>
  </w:style>
  <w:style w:type="paragraph" w:customStyle="1" w:styleId="B7EB701A5C9C4ADD844B600F276004E73">
    <w:name w:val="B7EB701A5C9C4ADD844B600F276004E73"/>
    <w:rsid w:val="00FF6B26"/>
    <w:pPr>
      <w:tabs>
        <w:tab w:val="center" w:pos="4320"/>
        <w:tab w:val="right" w:pos="8640"/>
      </w:tabs>
      <w:spacing w:after="120" w:line="240" w:lineRule="auto"/>
    </w:pPr>
    <w:rPr>
      <w:rFonts w:cstheme="minorHAnsi"/>
      <w:sz w:val="24"/>
      <w:szCs w:val="20"/>
    </w:rPr>
  </w:style>
  <w:style w:type="paragraph" w:customStyle="1" w:styleId="850AF6B131B14AF992D650BEBBFBDE4F3">
    <w:name w:val="850AF6B131B14AF992D650BEBBFBDE4F3"/>
    <w:rsid w:val="00FF6B26"/>
    <w:pPr>
      <w:tabs>
        <w:tab w:val="center" w:pos="4320"/>
        <w:tab w:val="right" w:pos="8640"/>
      </w:tabs>
      <w:spacing w:after="120" w:line="240" w:lineRule="auto"/>
    </w:pPr>
    <w:rPr>
      <w:rFonts w:cstheme="minorHAnsi"/>
      <w:sz w:val="24"/>
      <w:szCs w:val="20"/>
    </w:rPr>
  </w:style>
  <w:style w:type="paragraph" w:customStyle="1" w:styleId="EAD81606BABA4A81BF3107245B47A7E63">
    <w:name w:val="EAD81606BABA4A81BF3107245B47A7E63"/>
    <w:rsid w:val="00FF6B26"/>
    <w:pPr>
      <w:tabs>
        <w:tab w:val="center" w:pos="4320"/>
        <w:tab w:val="right" w:pos="8640"/>
      </w:tabs>
      <w:spacing w:after="120" w:line="240" w:lineRule="auto"/>
    </w:pPr>
    <w:rPr>
      <w:rFonts w:cstheme="minorHAnsi"/>
      <w:sz w:val="24"/>
      <w:szCs w:val="20"/>
    </w:rPr>
  </w:style>
  <w:style w:type="paragraph" w:customStyle="1" w:styleId="0860F786699E44B7B6BE3939F1C479FB3">
    <w:name w:val="0860F786699E44B7B6BE3939F1C479FB3"/>
    <w:rsid w:val="00FF6B26"/>
    <w:pPr>
      <w:spacing w:after="120" w:line="240" w:lineRule="auto"/>
    </w:pPr>
    <w:rPr>
      <w:rFonts w:cstheme="minorHAnsi"/>
      <w:sz w:val="24"/>
      <w:szCs w:val="20"/>
    </w:rPr>
  </w:style>
  <w:style w:type="paragraph" w:customStyle="1" w:styleId="F95963EAEA704405945F7D5C3C5C96253">
    <w:name w:val="F95963EAEA704405945F7D5C3C5C96253"/>
    <w:rsid w:val="00FF6B26"/>
    <w:pPr>
      <w:spacing w:after="120" w:line="240" w:lineRule="auto"/>
    </w:pPr>
    <w:rPr>
      <w:rFonts w:cstheme="minorHAnsi"/>
      <w:sz w:val="24"/>
      <w:szCs w:val="20"/>
    </w:rPr>
  </w:style>
  <w:style w:type="paragraph" w:customStyle="1" w:styleId="701107681C8445ACBFBD443A3596AE683">
    <w:name w:val="701107681C8445ACBFBD443A3596AE683"/>
    <w:rsid w:val="00FF6B26"/>
    <w:pPr>
      <w:spacing w:after="120" w:line="240" w:lineRule="auto"/>
    </w:pPr>
    <w:rPr>
      <w:rFonts w:cstheme="minorHAnsi"/>
      <w:sz w:val="24"/>
      <w:szCs w:val="20"/>
    </w:rPr>
  </w:style>
  <w:style w:type="paragraph" w:customStyle="1" w:styleId="BC910919AB144E9DAD4786234D34CF113">
    <w:name w:val="BC910919AB144E9DAD4786234D34CF113"/>
    <w:rsid w:val="00FF6B26"/>
    <w:pPr>
      <w:spacing w:after="120" w:line="240" w:lineRule="auto"/>
    </w:pPr>
    <w:rPr>
      <w:rFonts w:cstheme="minorHAnsi"/>
      <w:sz w:val="24"/>
      <w:szCs w:val="20"/>
    </w:rPr>
  </w:style>
  <w:style w:type="paragraph" w:customStyle="1" w:styleId="521FFD0D02F94FEEB45844A6C95BB9843">
    <w:name w:val="521FFD0D02F94FEEB45844A6C95BB9843"/>
    <w:rsid w:val="00FF6B26"/>
    <w:pPr>
      <w:spacing w:after="120" w:line="240" w:lineRule="auto"/>
    </w:pPr>
    <w:rPr>
      <w:rFonts w:cstheme="minorHAnsi"/>
      <w:sz w:val="24"/>
      <w:szCs w:val="20"/>
    </w:rPr>
  </w:style>
  <w:style w:type="paragraph" w:customStyle="1" w:styleId="6417D44FB32B4CF1A353B841DFABEF803">
    <w:name w:val="6417D44FB32B4CF1A353B841DFABEF803"/>
    <w:rsid w:val="00FF6B26"/>
    <w:pPr>
      <w:ind w:left="720"/>
      <w:contextualSpacing/>
    </w:pPr>
  </w:style>
  <w:style w:type="paragraph" w:customStyle="1" w:styleId="8FD2BF9EE6234FBA8CEF8752125847D43">
    <w:name w:val="8FD2BF9EE6234FBA8CEF8752125847D43"/>
    <w:rsid w:val="00FF6B26"/>
    <w:pPr>
      <w:ind w:left="720"/>
      <w:contextualSpacing/>
    </w:pPr>
  </w:style>
  <w:style w:type="paragraph" w:customStyle="1" w:styleId="02F93C9D1F5242CBAF6E15D37E2DDD493">
    <w:name w:val="02F93C9D1F5242CBAF6E15D37E2DDD493"/>
    <w:rsid w:val="00FF6B26"/>
    <w:pPr>
      <w:spacing w:after="120" w:line="240" w:lineRule="auto"/>
    </w:pPr>
    <w:rPr>
      <w:rFonts w:cstheme="minorHAnsi"/>
      <w:sz w:val="24"/>
      <w:szCs w:val="20"/>
    </w:rPr>
  </w:style>
  <w:style w:type="paragraph" w:customStyle="1" w:styleId="2B999252520A476D8B0E87E1AB46220A3">
    <w:name w:val="2B999252520A476D8B0E87E1AB46220A3"/>
    <w:rsid w:val="00FF6B26"/>
    <w:pPr>
      <w:ind w:left="720"/>
      <w:contextualSpacing/>
    </w:pPr>
  </w:style>
  <w:style w:type="paragraph" w:customStyle="1" w:styleId="622E065A1D9B4E999BF944A76D6577C03">
    <w:name w:val="622E065A1D9B4E999BF944A76D6577C03"/>
    <w:rsid w:val="00FF6B26"/>
    <w:pPr>
      <w:spacing w:after="120" w:line="240" w:lineRule="auto"/>
    </w:pPr>
    <w:rPr>
      <w:rFonts w:cstheme="minorHAnsi"/>
      <w:sz w:val="24"/>
      <w:szCs w:val="20"/>
    </w:rPr>
  </w:style>
  <w:style w:type="paragraph" w:customStyle="1" w:styleId="01FDCC30DB9A439585E1E360BF38063C3">
    <w:name w:val="01FDCC30DB9A439585E1E360BF38063C3"/>
    <w:rsid w:val="00FF6B26"/>
    <w:pPr>
      <w:ind w:left="720"/>
      <w:contextualSpacing/>
    </w:pPr>
  </w:style>
  <w:style w:type="paragraph" w:customStyle="1" w:styleId="39388C8096F54A2C9673F3E2F706F3383">
    <w:name w:val="39388C8096F54A2C9673F3E2F706F3383"/>
    <w:rsid w:val="00FF6B26"/>
    <w:pPr>
      <w:spacing w:after="120" w:line="240" w:lineRule="auto"/>
    </w:pPr>
    <w:rPr>
      <w:rFonts w:cstheme="minorHAnsi"/>
      <w:sz w:val="24"/>
      <w:szCs w:val="20"/>
    </w:rPr>
  </w:style>
  <w:style w:type="paragraph" w:customStyle="1" w:styleId="2064B8A2B3EF4D3AB766402AA270306A3">
    <w:name w:val="2064B8A2B3EF4D3AB766402AA270306A3"/>
    <w:rsid w:val="00FF6B26"/>
    <w:pPr>
      <w:spacing w:after="120" w:line="240" w:lineRule="auto"/>
    </w:pPr>
    <w:rPr>
      <w:rFonts w:cstheme="minorHAnsi"/>
      <w:sz w:val="24"/>
      <w:szCs w:val="20"/>
    </w:rPr>
  </w:style>
  <w:style w:type="paragraph" w:customStyle="1" w:styleId="6CD6599B712F4024AC511E05D507F4813">
    <w:name w:val="6CD6599B712F4024AC511E05D507F4813"/>
    <w:rsid w:val="00FF6B26"/>
    <w:pPr>
      <w:spacing w:after="120" w:line="240" w:lineRule="auto"/>
    </w:pPr>
    <w:rPr>
      <w:rFonts w:cstheme="minorHAnsi"/>
      <w:sz w:val="24"/>
      <w:szCs w:val="20"/>
    </w:rPr>
  </w:style>
  <w:style w:type="paragraph" w:customStyle="1" w:styleId="9E9EFA06E09546299CCC5C3A105439CE3">
    <w:name w:val="9E9EFA06E09546299CCC5C3A105439CE3"/>
    <w:rsid w:val="00FF6B26"/>
    <w:pPr>
      <w:spacing w:after="120" w:line="240" w:lineRule="auto"/>
    </w:pPr>
    <w:rPr>
      <w:rFonts w:cstheme="minorHAnsi"/>
      <w:sz w:val="24"/>
      <w:szCs w:val="20"/>
    </w:rPr>
  </w:style>
  <w:style w:type="paragraph" w:customStyle="1" w:styleId="AD0D271AC1574A6F84E76F947B392F2F3">
    <w:name w:val="AD0D271AC1574A6F84E76F947B392F2F3"/>
    <w:rsid w:val="00FF6B26"/>
    <w:pPr>
      <w:spacing w:after="120" w:line="240" w:lineRule="auto"/>
    </w:pPr>
    <w:rPr>
      <w:rFonts w:cstheme="minorHAnsi"/>
      <w:sz w:val="24"/>
      <w:szCs w:val="20"/>
    </w:rPr>
  </w:style>
  <w:style w:type="paragraph" w:customStyle="1" w:styleId="4DE5241CF6F3445B9664B1345F4C6EA03">
    <w:name w:val="4DE5241CF6F3445B9664B1345F4C6EA03"/>
    <w:rsid w:val="00FF6B26"/>
    <w:pPr>
      <w:tabs>
        <w:tab w:val="center" w:pos="4320"/>
        <w:tab w:val="right" w:pos="8640"/>
      </w:tabs>
      <w:spacing w:after="120" w:line="240" w:lineRule="auto"/>
    </w:pPr>
    <w:rPr>
      <w:rFonts w:cstheme="minorHAnsi"/>
      <w:sz w:val="24"/>
      <w:szCs w:val="20"/>
    </w:rPr>
  </w:style>
  <w:style w:type="paragraph" w:customStyle="1" w:styleId="764702B3F6DA4AD189211DF5113802F73">
    <w:name w:val="764702B3F6DA4AD189211DF5113802F73"/>
    <w:rsid w:val="00FF6B26"/>
    <w:pPr>
      <w:tabs>
        <w:tab w:val="center" w:pos="4320"/>
        <w:tab w:val="right" w:pos="8640"/>
      </w:tabs>
      <w:spacing w:after="120" w:line="240" w:lineRule="auto"/>
    </w:pPr>
    <w:rPr>
      <w:rFonts w:cstheme="minorHAnsi"/>
      <w:sz w:val="24"/>
      <w:szCs w:val="20"/>
    </w:rPr>
  </w:style>
  <w:style w:type="paragraph" w:customStyle="1" w:styleId="071A3F75B4CE4047BE7D92B9AED492B13">
    <w:name w:val="071A3F75B4CE4047BE7D92B9AED492B13"/>
    <w:rsid w:val="00FF6B26"/>
    <w:pPr>
      <w:ind w:left="720"/>
      <w:contextualSpacing/>
    </w:pPr>
  </w:style>
  <w:style w:type="paragraph" w:customStyle="1" w:styleId="CF0D4ACBCC11489B9A71A21578CAFD2A3">
    <w:name w:val="CF0D4ACBCC11489B9A71A21578CAFD2A3"/>
    <w:rsid w:val="00FF6B26"/>
    <w:pPr>
      <w:ind w:left="720"/>
      <w:contextualSpacing/>
    </w:pPr>
  </w:style>
  <w:style w:type="paragraph" w:customStyle="1" w:styleId="4D196475A2CF4490811259F18F314EFE3">
    <w:name w:val="4D196475A2CF4490811259F18F314EFE3"/>
    <w:rsid w:val="00FF6B26"/>
    <w:pPr>
      <w:ind w:left="720"/>
      <w:contextualSpacing/>
    </w:pPr>
  </w:style>
  <w:style w:type="paragraph" w:customStyle="1" w:styleId="A9CBD7440FC540068AF26940AF958B233">
    <w:name w:val="A9CBD7440FC540068AF26940AF958B233"/>
    <w:rsid w:val="00FF6B26"/>
    <w:pPr>
      <w:tabs>
        <w:tab w:val="center" w:pos="4320"/>
        <w:tab w:val="right" w:pos="8640"/>
      </w:tabs>
      <w:spacing w:after="120" w:line="240" w:lineRule="auto"/>
    </w:pPr>
    <w:rPr>
      <w:rFonts w:cstheme="minorHAnsi"/>
      <w:sz w:val="24"/>
      <w:szCs w:val="20"/>
    </w:rPr>
  </w:style>
  <w:style w:type="paragraph" w:customStyle="1" w:styleId="9CC695F9E0D34CB783A41EE0461284B43">
    <w:name w:val="9CC695F9E0D34CB783A41EE0461284B43"/>
    <w:rsid w:val="00FF6B26"/>
    <w:pPr>
      <w:ind w:left="720"/>
      <w:contextualSpacing/>
    </w:pPr>
  </w:style>
  <w:style w:type="paragraph" w:customStyle="1" w:styleId="76DA0A3A24AD4C2CB9E9CD00FDDE1E073">
    <w:name w:val="76DA0A3A24AD4C2CB9E9CD00FDDE1E073"/>
    <w:rsid w:val="00FF6B26"/>
    <w:pPr>
      <w:ind w:left="720"/>
      <w:contextualSpacing/>
    </w:pPr>
  </w:style>
  <w:style w:type="paragraph" w:customStyle="1" w:styleId="7EA8972AF26F436683D2A7D30F2FB9E73">
    <w:name w:val="7EA8972AF26F436683D2A7D30F2FB9E73"/>
    <w:rsid w:val="00FF6B26"/>
    <w:pPr>
      <w:spacing w:after="120" w:line="240" w:lineRule="auto"/>
    </w:pPr>
    <w:rPr>
      <w:rFonts w:cstheme="minorHAnsi"/>
      <w:sz w:val="24"/>
      <w:szCs w:val="20"/>
    </w:rPr>
  </w:style>
  <w:style w:type="paragraph" w:customStyle="1" w:styleId="ED27DD96D7804A188EFEB55FD99783E03">
    <w:name w:val="ED27DD96D7804A188EFEB55FD99783E03"/>
    <w:rsid w:val="00FF6B26"/>
    <w:pPr>
      <w:spacing w:after="120" w:line="240" w:lineRule="auto"/>
    </w:pPr>
    <w:rPr>
      <w:rFonts w:cstheme="minorHAnsi"/>
      <w:sz w:val="24"/>
      <w:szCs w:val="20"/>
    </w:rPr>
  </w:style>
  <w:style w:type="paragraph" w:customStyle="1" w:styleId="9D7B644004F649EB8B4B19B1E705266B3">
    <w:name w:val="9D7B644004F649EB8B4B19B1E705266B3"/>
    <w:rsid w:val="00FF6B26"/>
    <w:pPr>
      <w:spacing w:after="120" w:line="240" w:lineRule="auto"/>
    </w:pPr>
    <w:rPr>
      <w:rFonts w:cstheme="minorHAnsi"/>
      <w:sz w:val="24"/>
      <w:szCs w:val="20"/>
    </w:rPr>
  </w:style>
  <w:style w:type="paragraph" w:customStyle="1" w:styleId="440DF8CCDE2A417690DE97DD79489D803">
    <w:name w:val="440DF8CCDE2A417690DE97DD79489D803"/>
    <w:rsid w:val="00FF6B26"/>
    <w:pPr>
      <w:spacing w:after="120" w:line="240" w:lineRule="auto"/>
    </w:pPr>
    <w:rPr>
      <w:rFonts w:cstheme="minorHAnsi"/>
      <w:sz w:val="24"/>
      <w:szCs w:val="20"/>
    </w:rPr>
  </w:style>
  <w:style w:type="paragraph" w:customStyle="1" w:styleId="794F9214DF9C4E13BC76F99CDBF5686F3">
    <w:name w:val="794F9214DF9C4E13BC76F99CDBF5686F3"/>
    <w:rsid w:val="00FF6B26"/>
    <w:pPr>
      <w:spacing w:after="120" w:line="240" w:lineRule="auto"/>
    </w:pPr>
    <w:rPr>
      <w:rFonts w:cstheme="minorHAnsi"/>
      <w:sz w:val="24"/>
      <w:szCs w:val="20"/>
    </w:rPr>
  </w:style>
  <w:style w:type="paragraph" w:customStyle="1" w:styleId="9CD435DFF6494729A3AEA1D363C1BD1A3">
    <w:name w:val="9CD435DFF6494729A3AEA1D363C1BD1A3"/>
    <w:rsid w:val="00FF6B26"/>
    <w:pPr>
      <w:spacing w:after="120" w:line="240" w:lineRule="auto"/>
    </w:pPr>
    <w:rPr>
      <w:rFonts w:cstheme="minorHAnsi"/>
      <w:sz w:val="24"/>
      <w:szCs w:val="20"/>
    </w:rPr>
  </w:style>
  <w:style w:type="paragraph" w:customStyle="1" w:styleId="1AD63EE09D604D2496C231D9FBA9DE343">
    <w:name w:val="1AD63EE09D604D2496C231D9FBA9DE343"/>
    <w:rsid w:val="00FF6B26"/>
    <w:pPr>
      <w:spacing w:after="120" w:line="240" w:lineRule="auto"/>
    </w:pPr>
    <w:rPr>
      <w:rFonts w:cstheme="minorHAnsi"/>
      <w:sz w:val="24"/>
      <w:szCs w:val="20"/>
    </w:rPr>
  </w:style>
  <w:style w:type="paragraph" w:customStyle="1" w:styleId="4D0018C213294008ABA8C08D59B34DBA3">
    <w:name w:val="4D0018C213294008ABA8C08D59B34DBA3"/>
    <w:rsid w:val="00FF6B26"/>
    <w:pPr>
      <w:spacing w:after="120" w:line="240" w:lineRule="auto"/>
    </w:pPr>
    <w:rPr>
      <w:rFonts w:cstheme="minorHAnsi"/>
      <w:sz w:val="24"/>
      <w:szCs w:val="20"/>
    </w:rPr>
  </w:style>
  <w:style w:type="paragraph" w:customStyle="1" w:styleId="E5A7E91DC9D84566AC80F22AE81ADCF34">
    <w:name w:val="E5A7E91DC9D84566AC80F22AE81ADCF34"/>
    <w:rsid w:val="00FF6B26"/>
    <w:pPr>
      <w:spacing w:after="120" w:line="240" w:lineRule="auto"/>
    </w:pPr>
    <w:rPr>
      <w:rFonts w:cstheme="minorHAnsi"/>
      <w:sz w:val="24"/>
      <w:szCs w:val="20"/>
    </w:rPr>
  </w:style>
  <w:style w:type="paragraph" w:customStyle="1" w:styleId="3F00EB9CB0874E0E9A4F0F3802F01B9E4">
    <w:name w:val="3F00EB9CB0874E0E9A4F0F3802F01B9E4"/>
    <w:rsid w:val="00FF6B26"/>
    <w:pPr>
      <w:spacing w:after="120" w:line="240" w:lineRule="auto"/>
    </w:pPr>
    <w:rPr>
      <w:rFonts w:cstheme="minorHAnsi"/>
      <w:sz w:val="24"/>
      <w:szCs w:val="20"/>
    </w:rPr>
  </w:style>
  <w:style w:type="paragraph" w:customStyle="1" w:styleId="AD765214EEED45DEBBA6D11F9D00C10E4">
    <w:name w:val="AD765214EEED45DEBBA6D11F9D00C10E4"/>
    <w:rsid w:val="00FF6B26"/>
    <w:pPr>
      <w:spacing w:after="120" w:line="240" w:lineRule="auto"/>
    </w:pPr>
    <w:rPr>
      <w:rFonts w:cstheme="minorHAnsi"/>
      <w:sz w:val="24"/>
      <w:szCs w:val="20"/>
    </w:rPr>
  </w:style>
  <w:style w:type="paragraph" w:customStyle="1" w:styleId="6DD74A1F01E6431F8F0B16D9ECD9E2EC4">
    <w:name w:val="6DD74A1F01E6431F8F0B16D9ECD9E2EC4"/>
    <w:rsid w:val="00FF6B26"/>
    <w:pPr>
      <w:spacing w:after="120" w:line="240" w:lineRule="auto"/>
    </w:pPr>
    <w:rPr>
      <w:rFonts w:cstheme="minorHAnsi"/>
      <w:sz w:val="24"/>
      <w:szCs w:val="20"/>
    </w:rPr>
  </w:style>
  <w:style w:type="paragraph" w:customStyle="1" w:styleId="AA9A85FF7F224E48ACF16E478E1D15A94">
    <w:name w:val="AA9A85FF7F224E48ACF16E478E1D15A94"/>
    <w:rsid w:val="00FF6B26"/>
    <w:pPr>
      <w:spacing w:after="120" w:line="240" w:lineRule="auto"/>
    </w:pPr>
    <w:rPr>
      <w:rFonts w:cstheme="minorHAnsi"/>
      <w:sz w:val="24"/>
      <w:szCs w:val="20"/>
    </w:rPr>
  </w:style>
  <w:style w:type="paragraph" w:customStyle="1" w:styleId="C89CF82D1E5443A0BBD448413A8863BD4">
    <w:name w:val="C89CF82D1E5443A0BBD448413A8863BD4"/>
    <w:rsid w:val="00FF6B26"/>
    <w:pPr>
      <w:spacing w:after="120" w:line="240" w:lineRule="auto"/>
    </w:pPr>
    <w:rPr>
      <w:rFonts w:cstheme="minorHAnsi"/>
      <w:sz w:val="24"/>
      <w:szCs w:val="20"/>
    </w:rPr>
  </w:style>
  <w:style w:type="paragraph" w:customStyle="1" w:styleId="A2130FA091414F499359409D61E225614">
    <w:name w:val="A2130FA091414F499359409D61E225614"/>
    <w:rsid w:val="00FF6B26"/>
    <w:pPr>
      <w:spacing w:after="120" w:line="240" w:lineRule="auto"/>
    </w:pPr>
    <w:rPr>
      <w:rFonts w:cstheme="minorHAnsi"/>
      <w:sz w:val="24"/>
      <w:szCs w:val="20"/>
    </w:rPr>
  </w:style>
  <w:style w:type="paragraph" w:customStyle="1" w:styleId="E2BBB1250AA64E45B1CA8C3B3EA748824">
    <w:name w:val="E2BBB1250AA64E45B1CA8C3B3EA748824"/>
    <w:rsid w:val="00FF6B26"/>
    <w:pPr>
      <w:spacing w:after="120" w:line="240" w:lineRule="auto"/>
    </w:pPr>
    <w:rPr>
      <w:rFonts w:cstheme="minorHAnsi"/>
      <w:sz w:val="24"/>
      <w:szCs w:val="20"/>
    </w:rPr>
  </w:style>
  <w:style w:type="paragraph" w:customStyle="1" w:styleId="06FABAD599BD492687AACBBDD9B3B4364">
    <w:name w:val="06FABAD599BD492687AACBBDD9B3B4364"/>
    <w:rsid w:val="00FF6B26"/>
    <w:pPr>
      <w:spacing w:after="120" w:line="240" w:lineRule="auto"/>
    </w:pPr>
    <w:rPr>
      <w:rFonts w:cstheme="minorHAnsi"/>
      <w:sz w:val="24"/>
      <w:szCs w:val="20"/>
    </w:rPr>
  </w:style>
  <w:style w:type="paragraph" w:customStyle="1" w:styleId="E41900A17C3949C2B2D60AED2C51B6454">
    <w:name w:val="E41900A17C3949C2B2D60AED2C51B6454"/>
    <w:rsid w:val="00FF6B26"/>
    <w:pPr>
      <w:spacing w:after="120" w:line="240" w:lineRule="auto"/>
    </w:pPr>
    <w:rPr>
      <w:rFonts w:cstheme="minorHAnsi"/>
      <w:sz w:val="24"/>
      <w:szCs w:val="20"/>
    </w:rPr>
  </w:style>
  <w:style w:type="paragraph" w:customStyle="1" w:styleId="DBDCB081344D47A8AA9D0C7C0D4D98974">
    <w:name w:val="DBDCB081344D47A8AA9D0C7C0D4D98974"/>
    <w:rsid w:val="00FF6B26"/>
    <w:pPr>
      <w:spacing w:after="120" w:line="240" w:lineRule="auto"/>
    </w:pPr>
    <w:rPr>
      <w:rFonts w:cstheme="minorHAnsi"/>
      <w:sz w:val="24"/>
      <w:szCs w:val="20"/>
    </w:rPr>
  </w:style>
  <w:style w:type="paragraph" w:customStyle="1" w:styleId="7BA55D33D71F4B34ADE6A341D289AFB04">
    <w:name w:val="7BA55D33D71F4B34ADE6A341D289AFB04"/>
    <w:rsid w:val="00FF6B26"/>
    <w:pPr>
      <w:spacing w:after="120" w:line="240" w:lineRule="auto"/>
    </w:pPr>
    <w:rPr>
      <w:rFonts w:cstheme="minorHAnsi"/>
      <w:sz w:val="24"/>
      <w:szCs w:val="20"/>
    </w:rPr>
  </w:style>
  <w:style w:type="paragraph" w:customStyle="1" w:styleId="3D75E9F653554E9FB1371541A47B9AA04">
    <w:name w:val="3D75E9F653554E9FB1371541A47B9AA04"/>
    <w:rsid w:val="00FF6B26"/>
    <w:pPr>
      <w:spacing w:after="120" w:line="240" w:lineRule="auto"/>
    </w:pPr>
    <w:rPr>
      <w:rFonts w:cstheme="minorHAnsi"/>
      <w:sz w:val="24"/>
      <w:szCs w:val="20"/>
    </w:rPr>
  </w:style>
  <w:style w:type="paragraph" w:customStyle="1" w:styleId="6FFA5E9E542243DDB6074E9405F968584">
    <w:name w:val="6FFA5E9E542243DDB6074E9405F968584"/>
    <w:rsid w:val="00FF6B26"/>
    <w:pPr>
      <w:spacing w:after="120" w:line="240" w:lineRule="auto"/>
    </w:pPr>
    <w:rPr>
      <w:rFonts w:cstheme="minorHAnsi"/>
      <w:sz w:val="24"/>
      <w:szCs w:val="20"/>
    </w:rPr>
  </w:style>
  <w:style w:type="paragraph" w:customStyle="1" w:styleId="19E54E344CA74233A86CAACD998568C54">
    <w:name w:val="19E54E344CA74233A86CAACD998568C54"/>
    <w:rsid w:val="00FF6B26"/>
    <w:pPr>
      <w:spacing w:after="120" w:line="240" w:lineRule="auto"/>
    </w:pPr>
    <w:rPr>
      <w:rFonts w:cstheme="minorHAnsi"/>
      <w:sz w:val="24"/>
      <w:szCs w:val="20"/>
    </w:rPr>
  </w:style>
  <w:style w:type="paragraph" w:customStyle="1" w:styleId="F694F0FA8CCD469D9228584B184863334">
    <w:name w:val="F694F0FA8CCD469D9228584B184863334"/>
    <w:rsid w:val="00FF6B26"/>
    <w:pPr>
      <w:spacing w:after="120" w:line="240" w:lineRule="auto"/>
    </w:pPr>
    <w:rPr>
      <w:rFonts w:cstheme="minorHAnsi"/>
      <w:sz w:val="24"/>
      <w:szCs w:val="20"/>
    </w:rPr>
  </w:style>
  <w:style w:type="paragraph" w:customStyle="1" w:styleId="95F77B544017451C8F3AA636D1936C794">
    <w:name w:val="95F77B544017451C8F3AA636D1936C794"/>
    <w:rsid w:val="00FF6B26"/>
    <w:pPr>
      <w:spacing w:after="120" w:line="240" w:lineRule="auto"/>
    </w:pPr>
    <w:rPr>
      <w:rFonts w:cstheme="minorHAnsi"/>
      <w:sz w:val="24"/>
      <w:szCs w:val="20"/>
    </w:rPr>
  </w:style>
  <w:style w:type="paragraph" w:customStyle="1" w:styleId="DC64F5524F7E49048AF11CA485FF02314">
    <w:name w:val="DC64F5524F7E49048AF11CA485FF02314"/>
    <w:rsid w:val="00FF6B26"/>
    <w:pPr>
      <w:ind w:left="720"/>
      <w:contextualSpacing/>
    </w:pPr>
  </w:style>
  <w:style w:type="paragraph" w:customStyle="1" w:styleId="D8E394460A0344DB8CCFC7382C90B37D4">
    <w:name w:val="D8E394460A0344DB8CCFC7382C90B37D4"/>
    <w:rsid w:val="00FF6B26"/>
    <w:pPr>
      <w:ind w:left="720"/>
      <w:contextualSpacing/>
    </w:pPr>
  </w:style>
  <w:style w:type="paragraph" w:customStyle="1" w:styleId="BA38DDCBFD2A4876B214E954849CDE524">
    <w:name w:val="BA38DDCBFD2A4876B214E954849CDE524"/>
    <w:rsid w:val="00FF6B26"/>
    <w:pPr>
      <w:ind w:left="720"/>
      <w:contextualSpacing/>
    </w:pPr>
  </w:style>
  <w:style w:type="paragraph" w:customStyle="1" w:styleId="6DB67E5F23E147E1A0B8023C045A0B964">
    <w:name w:val="6DB67E5F23E147E1A0B8023C045A0B964"/>
    <w:rsid w:val="00FF6B26"/>
    <w:pPr>
      <w:ind w:left="720"/>
      <w:contextualSpacing/>
    </w:pPr>
  </w:style>
  <w:style w:type="paragraph" w:customStyle="1" w:styleId="291E6731FD314CBD83B77725BF8EEDA54">
    <w:name w:val="291E6731FD314CBD83B77725BF8EEDA54"/>
    <w:rsid w:val="00FF6B26"/>
    <w:pPr>
      <w:spacing w:after="120" w:line="240" w:lineRule="auto"/>
    </w:pPr>
    <w:rPr>
      <w:rFonts w:cstheme="minorHAnsi"/>
      <w:sz w:val="24"/>
      <w:szCs w:val="20"/>
    </w:rPr>
  </w:style>
  <w:style w:type="paragraph" w:customStyle="1" w:styleId="471A5FD348714F478A0790066346E5CD4">
    <w:name w:val="471A5FD348714F478A0790066346E5CD4"/>
    <w:rsid w:val="00FF6B26"/>
    <w:pPr>
      <w:ind w:left="720"/>
      <w:contextualSpacing/>
    </w:pPr>
  </w:style>
  <w:style w:type="paragraph" w:customStyle="1" w:styleId="83ECAADA3B0F4AEDBBC5F809F489E3E44">
    <w:name w:val="83ECAADA3B0F4AEDBBC5F809F489E3E44"/>
    <w:rsid w:val="00FF6B26"/>
    <w:pPr>
      <w:spacing w:after="120" w:line="240" w:lineRule="auto"/>
    </w:pPr>
    <w:rPr>
      <w:rFonts w:cstheme="minorHAnsi"/>
      <w:sz w:val="24"/>
      <w:szCs w:val="20"/>
    </w:rPr>
  </w:style>
  <w:style w:type="paragraph" w:customStyle="1" w:styleId="39393ECE10834CA19FF954D5B50C5F804">
    <w:name w:val="39393ECE10834CA19FF954D5B50C5F804"/>
    <w:rsid w:val="00FF6B26"/>
    <w:pPr>
      <w:spacing w:after="120" w:line="240" w:lineRule="auto"/>
    </w:pPr>
    <w:rPr>
      <w:rFonts w:cstheme="minorHAnsi"/>
      <w:sz w:val="24"/>
      <w:szCs w:val="20"/>
    </w:rPr>
  </w:style>
  <w:style w:type="paragraph" w:customStyle="1" w:styleId="63A58580D1364D6AAF9BC5698C8E6CDA4">
    <w:name w:val="63A58580D1364D6AAF9BC5698C8E6CDA4"/>
    <w:rsid w:val="00FF6B26"/>
    <w:pPr>
      <w:spacing w:after="120" w:line="240" w:lineRule="auto"/>
    </w:pPr>
    <w:rPr>
      <w:rFonts w:cstheme="minorHAnsi"/>
      <w:sz w:val="24"/>
      <w:szCs w:val="20"/>
    </w:rPr>
  </w:style>
  <w:style w:type="paragraph" w:customStyle="1" w:styleId="FC29356C740F4FD0B20AA7BA31A3A19B4">
    <w:name w:val="FC29356C740F4FD0B20AA7BA31A3A19B4"/>
    <w:rsid w:val="00FF6B26"/>
    <w:pPr>
      <w:spacing w:after="120" w:line="240" w:lineRule="auto"/>
    </w:pPr>
    <w:rPr>
      <w:rFonts w:cstheme="minorHAnsi"/>
      <w:sz w:val="24"/>
      <w:szCs w:val="20"/>
    </w:rPr>
  </w:style>
  <w:style w:type="paragraph" w:customStyle="1" w:styleId="766C67CFE0524AFDAA5E9BF62ADD49704">
    <w:name w:val="766C67CFE0524AFDAA5E9BF62ADD49704"/>
    <w:rsid w:val="00FF6B26"/>
    <w:pPr>
      <w:spacing w:after="120" w:line="240" w:lineRule="auto"/>
    </w:pPr>
    <w:rPr>
      <w:rFonts w:cstheme="minorHAnsi"/>
      <w:sz w:val="24"/>
      <w:szCs w:val="20"/>
    </w:rPr>
  </w:style>
  <w:style w:type="paragraph" w:customStyle="1" w:styleId="272A4ECD74C647ADB7B3FFB3CD0A07334">
    <w:name w:val="272A4ECD74C647ADB7B3FFB3CD0A07334"/>
    <w:rsid w:val="00FF6B26"/>
    <w:pPr>
      <w:spacing w:after="120" w:line="240" w:lineRule="auto"/>
    </w:pPr>
    <w:rPr>
      <w:rFonts w:cstheme="minorHAnsi"/>
      <w:sz w:val="24"/>
      <w:szCs w:val="20"/>
    </w:rPr>
  </w:style>
  <w:style w:type="paragraph" w:customStyle="1" w:styleId="0CBB52DDA3384ACEB6C6BA583C0B10474">
    <w:name w:val="0CBB52DDA3384ACEB6C6BA583C0B10474"/>
    <w:rsid w:val="00FF6B26"/>
    <w:pPr>
      <w:spacing w:after="120" w:line="240" w:lineRule="auto"/>
    </w:pPr>
    <w:rPr>
      <w:rFonts w:cstheme="minorHAnsi"/>
      <w:sz w:val="24"/>
      <w:szCs w:val="20"/>
    </w:rPr>
  </w:style>
  <w:style w:type="paragraph" w:customStyle="1" w:styleId="1867327FA16F4EB3A12DD76A9E2D0AA34">
    <w:name w:val="1867327FA16F4EB3A12DD76A9E2D0AA34"/>
    <w:rsid w:val="00FF6B26"/>
    <w:pPr>
      <w:spacing w:after="120" w:line="240" w:lineRule="auto"/>
    </w:pPr>
    <w:rPr>
      <w:rFonts w:cstheme="minorHAnsi"/>
      <w:sz w:val="24"/>
      <w:szCs w:val="20"/>
    </w:rPr>
  </w:style>
  <w:style w:type="paragraph" w:customStyle="1" w:styleId="EF47EF5A5D6A416292440A75C0487D754">
    <w:name w:val="EF47EF5A5D6A416292440A75C0487D754"/>
    <w:rsid w:val="00FF6B26"/>
    <w:pPr>
      <w:spacing w:after="120" w:line="240" w:lineRule="auto"/>
    </w:pPr>
    <w:rPr>
      <w:rFonts w:cstheme="minorHAnsi"/>
      <w:sz w:val="24"/>
      <w:szCs w:val="20"/>
    </w:rPr>
  </w:style>
  <w:style w:type="paragraph" w:customStyle="1" w:styleId="BF1D0438286E4A8F93B2B72BFC93DC5C4">
    <w:name w:val="BF1D0438286E4A8F93B2B72BFC93DC5C4"/>
    <w:rsid w:val="00FF6B26"/>
    <w:pPr>
      <w:spacing w:after="120" w:line="240" w:lineRule="auto"/>
    </w:pPr>
    <w:rPr>
      <w:rFonts w:cstheme="minorHAnsi"/>
      <w:sz w:val="24"/>
      <w:szCs w:val="20"/>
    </w:rPr>
  </w:style>
  <w:style w:type="paragraph" w:customStyle="1" w:styleId="85B8FA6DE1BF42FF8980C9F54BA87D284">
    <w:name w:val="85B8FA6DE1BF42FF8980C9F54BA87D284"/>
    <w:rsid w:val="00FF6B26"/>
    <w:pPr>
      <w:spacing w:after="120" w:line="240" w:lineRule="auto"/>
    </w:pPr>
    <w:rPr>
      <w:rFonts w:cstheme="minorHAnsi"/>
      <w:sz w:val="24"/>
      <w:szCs w:val="20"/>
    </w:rPr>
  </w:style>
  <w:style w:type="paragraph" w:customStyle="1" w:styleId="4D25D840ECC34D0AA336C39A9545E1DD4">
    <w:name w:val="4D25D840ECC34D0AA336C39A9545E1DD4"/>
    <w:rsid w:val="00FF6B26"/>
    <w:pPr>
      <w:spacing w:after="120" w:line="240" w:lineRule="auto"/>
    </w:pPr>
    <w:rPr>
      <w:rFonts w:cstheme="minorHAnsi"/>
      <w:sz w:val="24"/>
      <w:szCs w:val="20"/>
    </w:rPr>
  </w:style>
  <w:style w:type="paragraph" w:customStyle="1" w:styleId="E94CC5C73BC84D12886E44B04D69200B4">
    <w:name w:val="E94CC5C73BC84D12886E44B04D69200B4"/>
    <w:rsid w:val="00FF6B26"/>
    <w:pPr>
      <w:spacing w:after="120" w:line="240" w:lineRule="auto"/>
    </w:pPr>
    <w:rPr>
      <w:rFonts w:cstheme="minorHAnsi"/>
      <w:sz w:val="24"/>
      <w:szCs w:val="20"/>
    </w:rPr>
  </w:style>
  <w:style w:type="paragraph" w:customStyle="1" w:styleId="96F6933AC1F34B6B9766A13639A57ECF4">
    <w:name w:val="96F6933AC1F34B6B9766A13639A57ECF4"/>
    <w:rsid w:val="00FF6B26"/>
    <w:pPr>
      <w:spacing w:after="120" w:line="240" w:lineRule="auto"/>
    </w:pPr>
    <w:rPr>
      <w:rFonts w:cstheme="minorHAnsi"/>
      <w:sz w:val="24"/>
      <w:szCs w:val="20"/>
    </w:rPr>
  </w:style>
  <w:style w:type="paragraph" w:customStyle="1" w:styleId="7E315A2F791F4117A5049D4C613A8B544">
    <w:name w:val="7E315A2F791F4117A5049D4C613A8B544"/>
    <w:rsid w:val="00FF6B26"/>
    <w:pPr>
      <w:spacing w:after="120" w:line="240" w:lineRule="auto"/>
    </w:pPr>
    <w:rPr>
      <w:rFonts w:cstheme="minorHAnsi"/>
      <w:sz w:val="24"/>
      <w:szCs w:val="20"/>
    </w:rPr>
  </w:style>
  <w:style w:type="paragraph" w:customStyle="1" w:styleId="24A422671E7F4EE68F9C7C9DA93259E64">
    <w:name w:val="24A422671E7F4EE68F9C7C9DA93259E64"/>
    <w:rsid w:val="00FF6B26"/>
    <w:pPr>
      <w:tabs>
        <w:tab w:val="center" w:pos="4320"/>
        <w:tab w:val="right" w:pos="8640"/>
      </w:tabs>
      <w:spacing w:after="120" w:line="240" w:lineRule="auto"/>
    </w:pPr>
    <w:rPr>
      <w:rFonts w:cstheme="minorHAnsi"/>
      <w:sz w:val="24"/>
      <w:szCs w:val="20"/>
    </w:rPr>
  </w:style>
  <w:style w:type="paragraph" w:customStyle="1" w:styleId="557D596343174167B30CD9FC8F3B1C7A4">
    <w:name w:val="557D596343174167B30CD9FC8F3B1C7A4"/>
    <w:rsid w:val="00FF6B26"/>
    <w:pPr>
      <w:tabs>
        <w:tab w:val="center" w:pos="4320"/>
        <w:tab w:val="right" w:pos="8640"/>
      </w:tabs>
      <w:spacing w:after="120" w:line="240" w:lineRule="auto"/>
    </w:pPr>
    <w:rPr>
      <w:rFonts w:cstheme="minorHAnsi"/>
      <w:sz w:val="24"/>
      <w:szCs w:val="20"/>
    </w:rPr>
  </w:style>
  <w:style w:type="paragraph" w:customStyle="1" w:styleId="B24D7D6AC9D246AAB5286692F7A34AFE4">
    <w:name w:val="B24D7D6AC9D246AAB5286692F7A34AFE4"/>
    <w:rsid w:val="00FF6B26"/>
    <w:pPr>
      <w:tabs>
        <w:tab w:val="center" w:pos="4320"/>
        <w:tab w:val="right" w:pos="8640"/>
      </w:tabs>
      <w:spacing w:after="120" w:line="240" w:lineRule="auto"/>
    </w:pPr>
    <w:rPr>
      <w:rFonts w:cstheme="minorHAnsi"/>
      <w:sz w:val="24"/>
      <w:szCs w:val="20"/>
    </w:rPr>
  </w:style>
  <w:style w:type="paragraph" w:customStyle="1" w:styleId="912FA4E5C6144B3697FC2184AC08D4DC4">
    <w:name w:val="912FA4E5C6144B3697FC2184AC08D4DC4"/>
    <w:rsid w:val="00FF6B26"/>
    <w:pPr>
      <w:tabs>
        <w:tab w:val="center" w:pos="4320"/>
        <w:tab w:val="right" w:pos="8640"/>
      </w:tabs>
      <w:spacing w:after="120" w:line="240" w:lineRule="auto"/>
    </w:pPr>
    <w:rPr>
      <w:rFonts w:cstheme="minorHAnsi"/>
      <w:sz w:val="24"/>
      <w:szCs w:val="20"/>
    </w:rPr>
  </w:style>
  <w:style w:type="paragraph" w:customStyle="1" w:styleId="B4E17CCFD389492887A47B6E62A6CC5B4">
    <w:name w:val="B4E17CCFD389492887A47B6E62A6CC5B4"/>
    <w:rsid w:val="00FF6B26"/>
    <w:pPr>
      <w:tabs>
        <w:tab w:val="center" w:pos="4320"/>
        <w:tab w:val="right" w:pos="8640"/>
      </w:tabs>
      <w:spacing w:after="120" w:line="240" w:lineRule="auto"/>
    </w:pPr>
    <w:rPr>
      <w:rFonts w:cstheme="minorHAnsi"/>
      <w:sz w:val="24"/>
      <w:szCs w:val="20"/>
    </w:rPr>
  </w:style>
  <w:style w:type="paragraph" w:customStyle="1" w:styleId="08B9E254B38D45A288CD44B5183C25F44">
    <w:name w:val="08B9E254B38D45A288CD44B5183C25F44"/>
    <w:rsid w:val="00FF6B26"/>
    <w:pPr>
      <w:tabs>
        <w:tab w:val="center" w:pos="4320"/>
        <w:tab w:val="right" w:pos="8640"/>
      </w:tabs>
      <w:spacing w:after="120" w:line="240" w:lineRule="auto"/>
    </w:pPr>
    <w:rPr>
      <w:rFonts w:cstheme="minorHAnsi"/>
      <w:sz w:val="24"/>
      <w:szCs w:val="20"/>
    </w:rPr>
  </w:style>
  <w:style w:type="paragraph" w:customStyle="1" w:styleId="F72990D283734D8AAE6FB9AD2BBBDB094">
    <w:name w:val="F72990D283734D8AAE6FB9AD2BBBDB094"/>
    <w:rsid w:val="00FF6B26"/>
    <w:pPr>
      <w:tabs>
        <w:tab w:val="center" w:pos="4320"/>
        <w:tab w:val="right" w:pos="8640"/>
      </w:tabs>
      <w:spacing w:after="120" w:line="240" w:lineRule="auto"/>
    </w:pPr>
    <w:rPr>
      <w:rFonts w:cstheme="minorHAnsi"/>
      <w:sz w:val="24"/>
      <w:szCs w:val="20"/>
    </w:rPr>
  </w:style>
  <w:style w:type="paragraph" w:customStyle="1" w:styleId="A0ED780030434FC6963EB31B01DD3C564">
    <w:name w:val="A0ED780030434FC6963EB31B01DD3C564"/>
    <w:rsid w:val="00FF6B26"/>
    <w:pPr>
      <w:tabs>
        <w:tab w:val="center" w:pos="4320"/>
        <w:tab w:val="right" w:pos="8640"/>
      </w:tabs>
      <w:spacing w:after="120" w:line="240" w:lineRule="auto"/>
    </w:pPr>
    <w:rPr>
      <w:rFonts w:cstheme="minorHAnsi"/>
      <w:sz w:val="24"/>
      <w:szCs w:val="20"/>
    </w:rPr>
  </w:style>
  <w:style w:type="paragraph" w:customStyle="1" w:styleId="352093049D6648899FA89A6F62FD40F34">
    <w:name w:val="352093049D6648899FA89A6F62FD40F34"/>
    <w:rsid w:val="00FF6B26"/>
    <w:pPr>
      <w:tabs>
        <w:tab w:val="center" w:pos="4320"/>
        <w:tab w:val="right" w:pos="8640"/>
      </w:tabs>
      <w:spacing w:after="120" w:line="240" w:lineRule="auto"/>
    </w:pPr>
    <w:rPr>
      <w:rFonts w:cstheme="minorHAnsi"/>
      <w:sz w:val="24"/>
      <w:szCs w:val="20"/>
    </w:rPr>
  </w:style>
  <w:style w:type="paragraph" w:customStyle="1" w:styleId="1033FDB5C23A487CA4A72A2F2596BA324">
    <w:name w:val="1033FDB5C23A487CA4A72A2F2596BA324"/>
    <w:rsid w:val="00FF6B26"/>
    <w:pPr>
      <w:tabs>
        <w:tab w:val="center" w:pos="4320"/>
        <w:tab w:val="right" w:pos="8640"/>
      </w:tabs>
      <w:spacing w:after="120" w:line="240" w:lineRule="auto"/>
    </w:pPr>
    <w:rPr>
      <w:rFonts w:cstheme="minorHAnsi"/>
      <w:sz w:val="24"/>
      <w:szCs w:val="20"/>
    </w:rPr>
  </w:style>
  <w:style w:type="paragraph" w:customStyle="1" w:styleId="0D071781F8554B2C9B88B3A24E5B84134">
    <w:name w:val="0D071781F8554B2C9B88B3A24E5B84134"/>
    <w:rsid w:val="00FF6B26"/>
    <w:pPr>
      <w:tabs>
        <w:tab w:val="center" w:pos="4320"/>
        <w:tab w:val="right" w:pos="8640"/>
      </w:tabs>
      <w:spacing w:after="120" w:line="240" w:lineRule="auto"/>
    </w:pPr>
    <w:rPr>
      <w:rFonts w:cstheme="minorHAnsi"/>
      <w:sz w:val="24"/>
      <w:szCs w:val="20"/>
    </w:rPr>
  </w:style>
  <w:style w:type="paragraph" w:customStyle="1" w:styleId="6C431D95AEB24C279685D4B62862D2D24">
    <w:name w:val="6C431D95AEB24C279685D4B62862D2D24"/>
    <w:rsid w:val="00FF6B26"/>
    <w:pPr>
      <w:tabs>
        <w:tab w:val="center" w:pos="4320"/>
        <w:tab w:val="right" w:pos="8640"/>
      </w:tabs>
      <w:spacing w:after="120" w:line="240" w:lineRule="auto"/>
    </w:pPr>
    <w:rPr>
      <w:rFonts w:cstheme="minorHAnsi"/>
      <w:sz w:val="24"/>
      <w:szCs w:val="20"/>
    </w:rPr>
  </w:style>
  <w:style w:type="paragraph" w:customStyle="1" w:styleId="570411CD529246AD88F8B25EA123E7284">
    <w:name w:val="570411CD529246AD88F8B25EA123E7284"/>
    <w:rsid w:val="00FF6B26"/>
    <w:pPr>
      <w:tabs>
        <w:tab w:val="center" w:pos="4320"/>
        <w:tab w:val="right" w:pos="8640"/>
      </w:tabs>
      <w:spacing w:after="120" w:line="240" w:lineRule="auto"/>
    </w:pPr>
    <w:rPr>
      <w:rFonts w:cstheme="minorHAnsi"/>
      <w:sz w:val="24"/>
      <w:szCs w:val="20"/>
    </w:rPr>
  </w:style>
  <w:style w:type="paragraph" w:customStyle="1" w:styleId="CA73BBBF86484CCE9537397D626F71764">
    <w:name w:val="CA73BBBF86484CCE9537397D626F71764"/>
    <w:rsid w:val="00FF6B26"/>
    <w:pPr>
      <w:tabs>
        <w:tab w:val="center" w:pos="4320"/>
        <w:tab w:val="right" w:pos="8640"/>
      </w:tabs>
      <w:spacing w:after="120" w:line="240" w:lineRule="auto"/>
    </w:pPr>
    <w:rPr>
      <w:rFonts w:cstheme="minorHAnsi"/>
      <w:sz w:val="24"/>
      <w:szCs w:val="20"/>
    </w:rPr>
  </w:style>
  <w:style w:type="paragraph" w:customStyle="1" w:styleId="A2C81102A5144C8280D49F884A2648FF4">
    <w:name w:val="A2C81102A5144C8280D49F884A2648FF4"/>
    <w:rsid w:val="00FF6B26"/>
    <w:pPr>
      <w:tabs>
        <w:tab w:val="center" w:pos="4320"/>
        <w:tab w:val="right" w:pos="8640"/>
      </w:tabs>
      <w:spacing w:after="120" w:line="240" w:lineRule="auto"/>
    </w:pPr>
    <w:rPr>
      <w:rFonts w:cstheme="minorHAnsi"/>
      <w:sz w:val="24"/>
      <w:szCs w:val="20"/>
    </w:rPr>
  </w:style>
  <w:style w:type="paragraph" w:customStyle="1" w:styleId="CEE17E4C45B64E27BD2ACEC9266349F34">
    <w:name w:val="CEE17E4C45B64E27BD2ACEC9266349F34"/>
    <w:rsid w:val="00FF6B26"/>
    <w:pPr>
      <w:tabs>
        <w:tab w:val="center" w:pos="4320"/>
        <w:tab w:val="right" w:pos="8640"/>
      </w:tabs>
      <w:spacing w:after="120" w:line="240" w:lineRule="auto"/>
    </w:pPr>
    <w:rPr>
      <w:rFonts w:cstheme="minorHAnsi"/>
      <w:sz w:val="24"/>
      <w:szCs w:val="20"/>
    </w:rPr>
  </w:style>
  <w:style w:type="paragraph" w:customStyle="1" w:styleId="2E5180AD8CD94C53905BE285A11BD4F94">
    <w:name w:val="2E5180AD8CD94C53905BE285A11BD4F94"/>
    <w:rsid w:val="00FF6B26"/>
    <w:pPr>
      <w:tabs>
        <w:tab w:val="center" w:pos="4320"/>
        <w:tab w:val="right" w:pos="8640"/>
      </w:tabs>
      <w:spacing w:after="120" w:line="240" w:lineRule="auto"/>
    </w:pPr>
    <w:rPr>
      <w:rFonts w:cstheme="minorHAnsi"/>
      <w:sz w:val="24"/>
      <w:szCs w:val="20"/>
    </w:rPr>
  </w:style>
  <w:style w:type="paragraph" w:customStyle="1" w:styleId="31DC645C3A2143BB94D463834959352D4">
    <w:name w:val="31DC645C3A2143BB94D463834959352D4"/>
    <w:rsid w:val="00FF6B26"/>
    <w:pPr>
      <w:tabs>
        <w:tab w:val="center" w:pos="4320"/>
        <w:tab w:val="right" w:pos="8640"/>
      </w:tabs>
      <w:spacing w:after="120" w:line="240" w:lineRule="auto"/>
    </w:pPr>
    <w:rPr>
      <w:rFonts w:cstheme="minorHAnsi"/>
      <w:sz w:val="24"/>
      <w:szCs w:val="20"/>
    </w:rPr>
  </w:style>
  <w:style w:type="paragraph" w:customStyle="1" w:styleId="0C88675F347A48C3831CFF10E5D3AD2F4">
    <w:name w:val="0C88675F347A48C3831CFF10E5D3AD2F4"/>
    <w:rsid w:val="00FF6B26"/>
    <w:pPr>
      <w:tabs>
        <w:tab w:val="center" w:pos="4320"/>
        <w:tab w:val="right" w:pos="8640"/>
      </w:tabs>
      <w:spacing w:after="120" w:line="240" w:lineRule="auto"/>
    </w:pPr>
    <w:rPr>
      <w:rFonts w:cstheme="minorHAnsi"/>
      <w:sz w:val="24"/>
      <w:szCs w:val="20"/>
    </w:rPr>
  </w:style>
  <w:style w:type="paragraph" w:customStyle="1" w:styleId="B7EB701A5C9C4ADD844B600F276004E74">
    <w:name w:val="B7EB701A5C9C4ADD844B600F276004E74"/>
    <w:rsid w:val="00FF6B26"/>
    <w:pPr>
      <w:tabs>
        <w:tab w:val="center" w:pos="4320"/>
        <w:tab w:val="right" w:pos="8640"/>
      </w:tabs>
      <w:spacing w:after="120" w:line="240" w:lineRule="auto"/>
    </w:pPr>
    <w:rPr>
      <w:rFonts w:cstheme="minorHAnsi"/>
      <w:sz w:val="24"/>
      <w:szCs w:val="20"/>
    </w:rPr>
  </w:style>
  <w:style w:type="paragraph" w:customStyle="1" w:styleId="850AF6B131B14AF992D650BEBBFBDE4F4">
    <w:name w:val="850AF6B131B14AF992D650BEBBFBDE4F4"/>
    <w:rsid w:val="00FF6B26"/>
    <w:pPr>
      <w:tabs>
        <w:tab w:val="center" w:pos="4320"/>
        <w:tab w:val="right" w:pos="8640"/>
      </w:tabs>
      <w:spacing w:after="120" w:line="240" w:lineRule="auto"/>
    </w:pPr>
    <w:rPr>
      <w:rFonts w:cstheme="minorHAnsi"/>
      <w:sz w:val="24"/>
      <w:szCs w:val="20"/>
    </w:rPr>
  </w:style>
  <w:style w:type="paragraph" w:customStyle="1" w:styleId="EAD81606BABA4A81BF3107245B47A7E64">
    <w:name w:val="EAD81606BABA4A81BF3107245B47A7E64"/>
    <w:rsid w:val="00FF6B26"/>
    <w:pPr>
      <w:tabs>
        <w:tab w:val="center" w:pos="4320"/>
        <w:tab w:val="right" w:pos="8640"/>
      </w:tabs>
      <w:spacing w:after="120" w:line="240" w:lineRule="auto"/>
    </w:pPr>
    <w:rPr>
      <w:rFonts w:cstheme="minorHAnsi"/>
      <w:sz w:val="24"/>
      <w:szCs w:val="20"/>
    </w:rPr>
  </w:style>
  <w:style w:type="paragraph" w:customStyle="1" w:styleId="0860F786699E44B7B6BE3939F1C479FB4">
    <w:name w:val="0860F786699E44B7B6BE3939F1C479FB4"/>
    <w:rsid w:val="00FF6B26"/>
    <w:pPr>
      <w:spacing w:after="120" w:line="240" w:lineRule="auto"/>
    </w:pPr>
    <w:rPr>
      <w:rFonts w:cstheme="minorHAnsi"/>
      <w:sz w:val="24"/>
      <w:szCs w:val="20"/>
    </w:rPr>
  </w:style>
  <w:style w:type="paragraph" w:customStyle="1" w:styleId="F95963EAEA704405945F7D5C3C5C96254">
    <w:name w:val="F95963EAEA704405945F7D5C3C5C96254"/>
    <w:rsid w:val="00FF6B26"/>
    <w:pPr>
      <w:spacing w:after="120" w:line="240" w:lineRule="auto"/>
    </w:pPr>
    <w:rPr>
      <w:rFonts w:cstheme="minorHAnsi"/>
      <w:sz w:val="24"/>
      <w:szCs w:val="20"/>
    </w:rPr>
  </w:style>
  <w:style w:type="paragraph" w:customStyle="1" w:styleId="701107681C8445ACBFBD443A3596AE684">
    <w:name w:val="701107681C8445ACBFBD443A3596AE684"/>
    <w:rsid w:val="00FF6B26"/>
    <w:pPr>
      <w:spacing w:after="120" w:line="240" w:lineRule="auto"/>
    </w:pPr>
    <w:rPr>
      <w:rFonts w:cstheme="minorHAnsi"/>
      <w:sz w:val="24"/>
      <w:szCs w:val="20"/>
    </w:rPr>
  </w:style>
  <w:style w:type="paragraph" w:customStyle="1" w:styleId="BC910919AB144E9DAD4786234D34CF114">
    <w:name w:val="BC910919AB144E9DAD4786234D34CF114"/>
    <w:rsid w:val="00FF6B26"/>
    <w:pPr>
      <w:spacing w:after="120" w:line="240" w:lineRule="auto"/>
    </w:pPr>
    <w:rPr>
      <w:rFonts w:cstheme="minorHAnsi"/>
      <w:sz w:val="24"/>
      <w:szCs w:val="20"/>
    </w:rPr>
  </w:style>
  <w:style w:type="paragraph" w:customStyle="1" w:styleId="521FFD0D02F94FEEB45844A6C95BB9844">
    <w:name w:val="521FFD0D02F94FEEB45844A6C95BB9844"/>
    <w:rsid w:val="00FF6B26"/>
    <w:pPr>
      <w:spacing w:after="120" w:line="240" w:lineRule="auto"/>
    </w:pPr>
    <w:rPr>
      <w:rFonts w:cstheme="minorHAnsi"/>
      <w:sz w:val="24"/>
      <w:szCs w:val="20"/>
    </w:rPr>
  </w:style>
  <w:style w:type="paragraph" w:customStyle="1" w:styleId="6417D44FB32B4CF1A353B841DFABEF804">
    <w:name w:val="6417D44FB32B4CF1A353B841DFABEF804"/>
    <w:rsid w:val="00FF6B26"/>
    <w:pPr>
      <w:ind w:left="720"/>
      <w:contextualSpacing/>
    </w:pPr>
  </w:style>
  <w:style w:type="paragraph" w:customStyle="1" w:styleId="8FD2BF9EE6234FBA8CEF8752125847D44">
    <w:name w:val="8FD2BF9EE6234FBA8CEF8752125847D44"/>
    <w:rsid w:val="00FF6B26"/>
    <w:pPr>
      <w:ind w:left="720"/>
      <w:contextualSpacing/>
    </w:pPr>
  </w:style>
  <w:style w:type="paragraph" w:customStyle="1" w:styleId="02F93C9D1F5242CBAF6E15D37E2DDD494">
    <w:name w:val="02F93C9D1F5242CBAF6E15D37E2DDD494"/>
    <w:rsid w:val="00FF6B26"/>
    <w:pPr>
      <w:spacing w:after="120" w:line="240" w:lineRule="auto"/>
    </w:pPr>
    <w:rPr>
      <w:rFonts w:cstheme="minorHAnsi"/>
      <w:sz w:val="24"/>
      <w:szCs w:val="20"/>
    </w:rPr>
  </w:style>
  <w:style w:type="paragraph" w:customStyle="1" w:styleId="2B999252520A476D8B0E87E1AB46220A4">
    <w:name w:val="2B999252520A476D8B0E87E1AB46220A4"/>
    <w:rsid w:val="00FF6B26"/>
    <w:pPr>
      <w:ind w:left="720"/>
      <w:contextualSpacing/>
    </w:pPr>
  </w:style>
  <w:style w:type="paragraph" w:customStyle="1" w:styleId="622E065A1D9B4E999BF944A76D6577C04">
    <w:name w:val="622E065A1D9B4E999BF944A76D6577C04"/>
    <w:rsid w:val="00FF6B26"/>
    <w:pPr>
      <w:spacing w:after="120" w:line="240" w:lineRule="auto"/>
    </w:pPr>
    <w:rPr>
      <w:rFonts w:cstheme="minorHAnsi"/>
      <w:sz w:val="24"/>
      <w:szCs w:val="20"/>
    </w:rPr>
  </w:style>
  <w:style w:type="paragraph" w:customStyle="1" w:styleId="01FDCC30DB9A439585E1E360BF38063C4">
    <w:name w:val="01FDCC30DB9A439585E1E360BF38063C4"/>
    <w:rsid w:val="00FF6B26"/>
    <w:pPr>
      <w:ind w:left="720"/>
      <w:contextualSpacing/>
    </w:pPr>
  </w:style>
  <w:style w:type="paragraph" w:customStyle="1" w:styleId="39388C8096F54A2C9673F3E2F706F3384">
    <w:name w:val="39388C8096F54A2C9673F3E2F706F3384"/>
    <w:rsid w:val="00FF6B26"/>
    <w:pPr>
      <w:spacing w:after="120" w:line="240" w:lineRule="auto"/>
    </w:pPr>
    <w:rPr>
      <w:rFonts w:cstheme="minorHAnsi"/>
      <w:sz w:val="24"/>
      <w:szCs w:val="20"/>
    </w:rPr>
  </w:style>
  <w:style w:type="paragraph" w:customStyle="1" w:styleId="2064B8A2B3EF4D3AB766402AA270306A4">
    <w:name w:val="2064B8A2B3EF4D3AB766402AA270306A4"/>
    <w:rsid w:val="00FF6B26"/>
    <w:pPr>
      <w:spacing w:after="120" w:line="240" w:lineRule="auto"/>
    </w:pPr>
    <w:rPr>
      <w:rFonts w:cstheme="minorHAnsi"/>
      <w:sz w:val="24"/>
      <w:szCs w:val="20"/>
    </w:rPr>
  </w:style>
  <w:style w:type="paragraph" w:customStyle="1" w:styleId="6CD6599B712F4024AC511E05D507F4814">
    <w:name w:val="6CD6599B712F4024AC511E05D507F4814"/>
    <w:rsid w:val="00FF6B26"/>
    <w:pPr>
      <w:spacing w:after="120" w:line="240" w:lineRule="auto"/>
    </w:pPr>
    <w:rPr>
      <w:rFonts w:cstheme="minorHAnsi"/>
      <w:sz w:val="24"/>
      <w:szCs w:val="20"/>
    </w:rPr>
  </w:style>
  <w:style w:type="paragraph" w:customStyle="1" w:styleId="9E9EFA06E09546299CCC5C3A105439CE4">
    <w:name w:val="9E9EFA06E09546299CCC5C3A105439CE4"/>
    <w:rsid w:val="00FF6B26"/>
    <w:pPr>
      <w:spacing w:after="120" w:line="240" w:lineRule="auto"/>
    </w:pPr>
    <w:rPr>
      <w:rFonts w:cstheme="minorHAnsi"/>
      <w:sz w:val="24"/>
      <w:szCs w:val="20"/>
    </w:rPr>
  </w:style>
  <w:style w:type="paragraph" w:customStyle="1" w:styleId="AD0D271AC1574A6F84E76F947B392F2F4">
    <w:name w:val="AD0D271AC1574A6F84E76F947B392F2F4"/>
    <w:rsid w:val="00FF6B26"/>
    <w:pPr>
      <w:spacing w:after="120" w:line="240" w:lineRule="auto"/>
    </w:pPr>
    <w:rPr>
      <w:rFonts w:cstheme="minorHAnsi"/>
      <w:sz w:val="24"/>
      <w:szCs w:val="20"/>
    </w:rPr>
  </w:style>
  <w:style w:type="paragraph" w:customStyle="1" w:styleId="4DE5241CF6F3445B9664B1345F4C6EA04">
    <w:name w:val="4DE5241CF6F3445B9664B1345F4C6EA04"/>
    <w:rsid w:val="00FF6B26"/>
    <w:pPr>
      <w:tabs>
        <w:tab w:val="center" w:pos="4320"/>
        <w:tab w:val="right" w:pos="8640"/>
      </w:tabs>
      <w:spacing w:after="120" w:line="240" w:lineRule="auto"/>
    </w:pPr>
    <w:rPr>
      <w:rFonts w:cstheme="minorHAnsi"/>
      <w:sz w:val="24"/>
      <w:szCs w:val="20"/>
    </w:rPr>
  </w:style>
  <w:style w:type="paragraph" w:customStyle="1" w:styleId="764702B3F6DA4AD189211DF5113802F74">
    <w:name w:val="764702B3F6DA4AD189211DF5113802F74"/>
    <w:rsid w:val="00FF6B26"/>
    <w:pPr>
      <w:tabs>
        <w:tab w:val="center" w:pos="4320"/>
        <w:tab w:val="right" w:pos="8640"/>
      </w:tabs>
      <w:spacing w:after="120" w:line="240" w:lineRule="auto"/>
    </w:pPr>
    <w:rPr>
      <w:rFonts w:cstheme="minorHAnsi"/>
      <w:sz w:val="24"/>
      <w:szCs w:val="20"/>
    </w:rPr>
  </w:style>
  <w:style w:type="paragraph" w:customStyle="1" w:styleId="071A3F75B4CE4047BE7D92B9AED492B14">
    <w:name w:val="071A3F75B4CE4047BE7D92B9AED492B14"/>
    <w:rsid w:val="00FF6B26"/>
    <w:pPr>
      <w:ind w:left="720"/>
      <w:contextualSpacing/>
    </w:pPr>
  </w:style>
  <w:style w:type="paragraph" w:customStyle="1" w:styleId="CF0D4ACBCC11489B9A71A21578CAFD2A4">
    <w:name w:val="CF0D4ACBCC11489B9A71A21578CAFD2A4"/>
    <w:rsid w:val="00FF6B26"/>
    <w:pPr>
      <w:ind w:left="720"/>
      <w:contextualSpacing/>
    </w:pPr>
  </w:style>
  <w:style w:type="paragraph" w:customStyle="1" w:styleId="4D196475A2CF4490811259F18F314EFE4">
    <w:name w:val="4D196475A2CF4490811259F18F314EFE4"/>
    <w:rsid w:val="00FF6B26"/>
    <w:pPr>
      <w:ind w:left="720"/>
      <w:contextualSpacing/>
    </w:pPr>
  </w:style>
  <w:style w:type="paragraph" w:customStyle="1" w:styleId="A9CBD7440FC540068AF26940AF958B234">
    <w:name w:val="A9CBD7440FC540068AF26940AF958B234"/>
    <w:rsid w:val="00FF6B26"/>
    <w:pPr>
      <w:tabs>
        <w:tab w:val="center" w:pos="4320"/>
        <w:tab w:val="right" w:pos="8640"/>
      </w:tabs>
      <w:spacing w:after="120" w:line="240" w:lineRule="auto"/>
    </w:pPr>
    <w:rPr>
      <w:rFonts w:cstheme="minorHAnsi"/>
      <w:sz w:val="24"/>
      <w:szCs w:val="20"/>
    </w:rPr>
  </w:style>
  <w:style w:type="paragraph" w:customStyle="1" w:styleId="9CC695F9E0D34CB783A41EE0461284B44">
    <w:name w:val="9CC695F9E0D34CB783A41EE0461284B44"/>
    <w:rsid w:val="00FF6B26"/>
    <w:pPr>
      <w:ind w:left="720"/>
      <w:contextualSpacing/>
    </w:pPr>
  </w:style>
  <w:style w:type="paragraph" w:customStyle="1" w:styleId="76DA0A3A24AD4C2CB9E9CD00FDDE1E074">
    <w:name w:val="76DA0A3A24AD4C2CB9E9CD00FDDE1E074"/>
    <w:rsid w:val="00FF6B26"/>
    <w:pPr>
      <w:ind w:left="720"/>
      <w:contextualSpacing/>
    </w:pPr>
  </w:style>
  <w:style w:type="paragraph" w:customStyle="1" w:styleId="7EA8972AF26F436683D2A7D30F2FB9E74">
    <w:name w:val="7EA8972AF26F436683D2A7D30F2FB9E74"/>
    <w:rsid w:val="00FF6B26"/>
    <w:pPr>
      <w:spacing w:after="120" w:line="240" w:lineRule="auto"/>
    </w:pPr>
    <w:rPr>
      <w:rFonts w:cstheme="minorHAnsi"/>
      <w:sz w:val="24"/>
      <w:szCs w:val="20"/>
    </w:rPr>
  </w:style>
  <w:style w:type="paragraph" w:customStyle="1" w:styleId="ED27DD96D7804A188EFEB55FD99783E04">
    <w:name w:val="ED27DD96D7804A188EFEB55FD99783E04"/>
    <w:rsid w:val="00FF6B26"/>
    <w:pPr>
      <w:spacing w:after="120" w:line="240" w:lineRule="auto"/>
    </w:pPr>
    <w:rPr>
      <w:rFonts w:cstheme="minorHAnsi"/>
      <w:sz w:val="24"/>
      <w:szCs w:val="20"/>
    </w:rPr>
  </w:style>
  <w:style w:type="paragraph" w:customStyle="1" w:styleId="9D7B644004F649EB8B4B19B1E705266B4">
    <w:name w:val="9D7B644004F649EB8B4B19B1E705266B4"/>
    <w:rsid w:val="00FF6B26"/>
    <w:pPr>
      <w:spacing w:after="120" w:line="240" w:lineRule="auto"/>
    </w:pPr>
    <w:rPr>
      <w:rFonts w:cstheme="minorHAnsi"/>
      <w:sz w:val="24"/>
      <w:szCs w:val="20"/>
    </w:rPr>
  </w:style>
  <w:style w:type="paragraph" w:customStyle="1" w:styleId="440DF8CCDE2A417690DE97DD79489D804">
    <w:name w:val="440DF8CCDE2A417690DE97DD79489D804"/>
    <w:rsid w:val="00FF6B26"/>
    <w:pPr>
      <w:spacing w:after="120" w:line="240" w:lineRule="auto"/>
    </w:pPr>
    <w:rPr>
      <w:rFonts w:cstheme="minorHAnsi"/>
      <w:sz w:val="24"/>
      <w:szCs w:val="20"/>
    </w:rPr>
  </w:style>
  <w:style w:type="paragraph" w:customStyle="1" w:styleId="794F9214DF9C4E13BC76F99CDBF5686F4">
    <w:name w:val="794F9214DF9C4E13BC76F99CDBF5686F4"/>
    <w:rsid w:val="00FF6B26"/>
    <w:pPr>
      <w:spacing w:after="120" w:line="240" w:lineRule="auto"/>
    </w:pPr>
    <w:rPr>
      <w:rFonts w:cstheme="minorHAnsi"/>
      <w:sz w:val="24"/>
      <w:szCs w:val="20"/>
    </w:rPr>
  </w:style>
  <w:style w:type="paragraph" w:customStyle="1" w:styleId="9CD435DFF6494729A3AEA1D363C1BD1A4">
    <w:name w:val="9CD435DFF6494729A3AEA1D363C1BD1A4"/>
    <w:rsid w:val="00FF6B26"/>
    <w:pPr>
      <w:spacing w:after="120" w:line="240" w:lineRule="auto"/>
    </w:pPr>
    <w:rPr>
      <w:rFonts w:cstheme="minorHAnsi"/>
      <w:sz w:val="24"/>
      <w:szCs w:val="20"/>
    </w:rPr>
  </w:style>
  <w:style w:type="paragraph" w:customStyle="1" w:styleId="1AD63EE09D604D2496C231D9FBA9DE344">
    <w:name w:val="1AD63EE09D604D2496C231D9FBA9DE344"/>
    <w:rsid w:val="00FF6B26"/>
    <w:pPr>
      <w:spacing w:after="120" w:line="240" w:lineRule="auto"/>
    </w:pPr>
    <w:rPr>
      <w:rFonts w:cstheme="minorHAnsi"/>
      <w:sz w:val="24"/>
      <w:szCs w:val="20"/>
    </w:rPr>
  </w:style>
  <w:style w:type="paragraph" w:customStyle="1" w:styleId="E5A7E91DC9D84566AC80F22AE81ADCF35">
    <w:name w:val="E5A7E91DC9D84566AC80F22AE81ADCF35"/>
    <w:rsid w:val="00FF6B26"/>
    <w:pPr>
      <w:spacing w:after="120" w:line="240" w:lineRule="auto"/>
    </w:pPr>
    <w:rPr>
      <w:rFonts w:cstheme="minorHAnsi"/>
      <w:sz w:val="24"/>
      <w:szCs w:val="20"/>
    </w:rPr>
  </w:style>
  <w:style w:type="paragraph" w:customStyle="1" w:styleId="3F00EB9CB0874E0E9A4F0F3802F01B9E5">
    <w:name w:val="3F00EB9CB0874E0E9A4F0F3802F01B9E5"/>
    <w:rsid w:val="00FF6B26"/>
    <w:pPr>
      <w:spacing w:after="120" w:line="240" w:lineRule="auto"/>
    </w:pPr>
    <w:rPr>
      <w:rFonts w:cstheme="minorHAnsi"/>
      <w:sz w:val="24"/>
      <w:szCs w:val="20"/>
    </w:rPr>
  </w:style>
  <w:style w:type="paragraph" w:customStyle="1" w:styleId="AD765214EEED45DEBBA6D11F9D00C10E5">
    <w:name w:val="AD765214EEED45DEBBA6D11F9D00C10E5"/>
    <w:rsid w:val="00FF6B26"/>
    <w:pPr>
      <w:spacing w:after="120" w:line="240" w:lineRule="auto"/>
    </w:pPr>
    <w:rPr>
      <w:rFonts w:cstheme="minorHAnsi"/>
      <w:sz w:val="24"/>
      <w:szCs w:val="20"/>
    </w:rPr>
  </w:style>
  <w:style w:type="paragraph" w:customStyle="1" w:styleId="6DD74A1F01E6431F8F0B16D9ECD9E2EC5">
    <w:name w:val="6DD74A1F01E6431F8F0B16D9ECD9E2EC5"/>
    <w:rsid w:val="00FF6B26"/>
    <w:pPr>
      <w:spacing w:after="120" w:line="240" w:lineRule="auto"/>
    </w:pPr>
    <w:rPr>
      <w:rFonts w:cstheme="minorHAnsi"/>
      <w:sz w:val="24"/>
      <w:szCs w:val="20"/>
    </w:rPr>
  </w:style>
  <w:style w:type="paragraph" w:customStyle="1" w:styleId="AA9A85FF7F224E48ACF16E478E1D15A95">
    <w:name w:val="AA9A85FF7F224E48ACF16E478E1D15A95"/>
    <w:rsid w:val="00FF6B26"/>
    <w:pPr>
      <w:spacing w:after="120" w:line="240" w:lineRule="auto"/>
    </w:pPr>
    <w:rPr>
      <w:rFonts w:cstheme="minorHAnsi"/>
      <w:sz w:val="24"/>
      <w:szCs w:val="20"/>
    </w:rPr>
  </w:style>
  <w:style w:type="paragraph" w:customStyle="1" w:styleId="C89CF82D1E5443A0BBD448413A8863BD5">
    <w:name w:val="C89CF82D1E5443A0BBD448413A8863BD5"/>
    <w:rsid w:val="00FF6B26"/>
    <w:pPr>
      <w:spacing w:after="120" w:line="240" w:lineRule="auto"/>
    </w:pPr>
    <w:rPr>
      <w:rFonts w:cstheme="minorHAnsi"/>
      <w:sz w:val="24"/>
      <w:szCs w:val="20"/>
    </w:rPr>
  </w:style>
  <w:style w:type="paragraph" w:customStyle="1" w:styleId="A2130FA091414F499359409D61E225615">
    <w:name w:val="A2130FA091414F499359409D61E225615"/>
    <w:rsid w:val="00FF6B26"/>
    <w:pPr>
      <w:spacing w:after="120" w:line="240" w:lineRule="auto"/>
    </w:pPr>
    <w:rPr>
      <w:rFonts w:cstheme="minorHAnsi"/>
      <w:sz w:val="24"/>
      <w:szCs w:val="20"/>
    </w:rPr>
  </w:style>
  <w:style w:type="paragraph" w:customStyle="1" w:styleId="E2BBB1250AA64E45B1CA8C3B3EA748825">
    <w:name w:val="E2BBB1250AA64E45B1CA8C3B3EA748825"/>
    <w:rsid w:val="00FF6B26"/>
    <w:pPr>
      <w:spacing w:after="120" w:line="240" w:lineRule="auto"/>
    </w:pPr>
    <w:rPr>
      <w:rFonts w:cstheme="minorHAnsi"/>
      <w:sz w:val="24"/>
      <w:szCs w:val="20"/>
    </w:rPr>
  </w:style>
  <w:style w:type="paragraph" w:customStyle="1" w:styleId="06FABAD599BD492687AACBBDD9B3B4365">
    <w:name w:val="06FABAD599BD492687AACBBDD9B3B4365"/>
    <w:rsid w:val="00FF6B26"/>
    <w:pPr>
      <w:spacing w:after="120" w:line="240" w:lineRule="auto"/>
    </w:pPr>
    <w:rPr>
      <w:rFonts w:cstheme="minorHAnsi"/>
      <w:sz w:val="24"/>
      <w:szCs w:val="20"/>
    </w:rPr>
  </w:style>
  <w:style w:type="paragraph" w:customStyle="1" w:styleId="E41900A17C3949C2B2D60AED2C51B6455">
    <w:name w:val="E41900A17C3949C2B2D60AED2C51B6455"/>
    <w:rsid w:val="00FF6B26"/>
    <w:pPr>
      <w:spacing w:after="120" w:line="240" w:lineRule="auto"/>
    </w:pPr>
    <w:rPr>
      <w:rFonts w:cstheme="minorHAnsi"/>
      <w:sz w:val="24"/>
      <w:szCs w:val="20"/>
    </w:rPr>
  </w:style>
  <w:style w:type="paragraph" w:customStyle="1" w:styleId="DBDCB081344D47A8AA9D0C7C0D4D98975">
    <w:name w:val="DBDCB081344D47A8AA9D0C7C0D4D98975"/>
    <w:rsid w:val="00FF6B26"/>
    <w:pPr>
      <w:spacing w:after="120" w:line="240" w:lineRule="auto"/>
    </w:pPr>
    <w:rPr>
      <w:rFonts w:cstheme="minorHAnsi"/>
      <w:sz w:val="24"/>
      <w:szCs w:val="20"/>
    </w:rPr>
  </w:style>
  <w:style w:type="paragraph" w:customStyle="1" w:styleId="7BA55D33D71F4B34ADE6A341D289AFB05">
    <w:name w:val="7BA55D33D71F4B34ADE6A341D289AFB05"/>
    <w:rsid w:val="00FF6B26"/>
    <w:pPr>
      <w:spacing w:after="120" w:line="240" w:lineRule="auto"/>
    </w:pPr>
    <w:rPr>
      <w:rFonts w:cstheme="minorHAnsi"/>
      <w:sz w:val="24"/>
      <w:szCs w:val="20"/>
    </w:rPr>
  </w:style>
  <w:style w:type="paragraph" w:customStyle="1" w:styleId="3D75E9F653554E9FB1371541A47B9AA05">
    <w:name w:val="3D75E9F653554E9FB1371541A47B9AA05"/>
    <w:rsid w:val="00FF6B26"/>
    <w:pPr>
      <w:spacing w:after="120" w:line="240" w:lineRule="auto"/>
    </w:pPr>
    <w:rPr>
      <w:rFonts w:cstheme="minorHAnsi"/>
      <w:sz w:val="24"/>
      <w:szCs w:val="20"/>
    </w:rPr>
  </w:style>
  <w:style w:type="paragraph" w:customStyle="1" w:styleId="6FFA5E9E542243DDB6074E9405F968585">
    <w:name w:val="6FFA5E9E542243DDB6074E9405F968585"/>
    <w:rsid w:val="00FF6B26"/>
    <w:pPr>
      <w:spacing w:after="120" w:line="240" w:lineRule="auto"/>
    </w:pPr>
    <w:rPr>
      <w:rFonts w:cstheme="minorHAnsi"/>
      <w:sz w:val="24"/>
      <w:szCs w:val="20"/>
    </w:rPr>
  </w:style>
  <w:style w:type="paragraph" w:customStyle="1" w:styleId="19E54E344CA74233A86CAACD998568C55">
    <w:name w:val="19E54E344CA74233A86CAACD998568C55"/>
    <w:rsid w:val="00FF6B26"/>
    <w:pPr>
      <w:spacing w:after="120" w:line="240" w:lineRule="auto"/>
    </w:pPr>
    <w:rPr>
      <w:rFonts w:cstheme="minorHAnsi"/>
      <w:sz w:val="24"/>
      <w:szCs w:val="20"/>
    </w:rPr>
  </w:style>
  <w:style w:type="paragraph" w:customStyle="1" w:styleId="F694F0FA8CCD469D9228584B184863335">
    <w:name w:val="F694F0FA8CCD469D9228584B184863335"/>
    <w:rsid w:val="00FF6B26"/>
    <w:pPr>
      <w:spacing w:after="120" w:line="240" w:lineRule="auto"/>
    </w:pPr>
    <w:rPr>
      <w:rFonts w:cstheme="minorHAnsi"/>
      <w:sz w:val="24"/>
      <w:szCs w:val="20"/>
    </w:rPr>
  </w:style>
  <w:style w:type="paragraph" w:customStyle="1" w:styleId="95F77B544017451C8F3AA636D1936C795">
    <w:name w:val="95F77B544017451C8F3AA636D1936C795"/>
    <w:rsid w:val="00FF6B26"/>
    <w:pPr>
      <w:spacing w:after="120" w:line="240" w:lineRule="auto"/>
    </w:pPr>
    <w:rPr>
      <w:rFonts w:cstheme="minorHAnsi"/>
      <w:sz w:val="24"/>
      <w:szCs w:val="20"/>
    </w:rPr>
  </w:style>
  <w:style w:type="paragraph" w:customStyle="1" w:styleId="DC64F5524F7E49048AF11CA485FF02315">
    <w:name w:val="DC64F5524F7E49048AF11CA485FF02315"/>
    <w:rsid w:val="00FF6B26"/>
    <w:pPr>
      <w:ind w:left="720"/>
      <w:contextualSpacing/>
    </w:pPr>
  </w:style>
  <w:style w:type="paragraph" w:customStyle="1" w:styleId="D8E394460A0344DB8CCFC7382C90B37D5">
    <w:name w:val="D8E394460A0344DB8CCFC7382C90B37D5"/>
    <w:rsid w:val="00FF6B26"/>
    <w:pPr>
      <w:ind w:left="720"/>
      <w:contextualSpacing/>
    </w:pPr>
  </w:style>
  <w:style w:type="paragraph" w:customStyle="1" w:styleId="BA38DDCBFD2A4876B214E954849CDE525">
    <w:name w:val="BA38DDCBFD2A4876B214E954849CDE525"/>
    <w:rsid w:val="00FF6B26"/>
    <w:pPr>
      <w:ind w:left="720"/>
      <w:contextualSpacing/>
    </w:pPr>
  </w:style>
  <w:style w:type="paragraph" w:customStyle="1" w:styleId="6DB67E5F23E147E1A0B8023C045A0B965">
    <w:name w:val="6DB67E5F23E147E1A0B8023C045A0B965"/>
    <w:rsid w:val="00FF6B26"/>
    <w:pPr>
      <w:ind w:left="720"/>
      <w:contextualSpacing/>
    </w:pPr>
  </w:style>
  <w:style w:type="paragraph" w:customStyle="1" w:styleId="291E6731FD314CBD83B77725BF8EEDA55">
    <w:name w:val="291E6731FD314CBD83B77725BF8EEDA55"/>
    <w:rsid w:val="00FF6B26"/>
    <w:pPr>
      <w:spacing w:after="120" w:line="240" w:lineRule="auto"/>
    </w:pPr>
    <w:rPr>
      <w:rFonts w:cstheme="minorHAnsi"/>
      <w:sz w:val="24"/>
      <w:szCs w:val="20"/>
    </w:rPr>
  </w:style>
  <w:style w:type="paragraph" w:customStyle="1" w:styleId="471A5FD348714F478A0790066346E5CD5">
    <w:name w:val="471A5FD348714F478A0790066346E5CD5"/>
    <w:rsid w:val="00FF6B26"/>
    <w:pPr>
      <w:ind w:left="720"/>
      <w:contextualSpacing/>
    </w:pPr>
  </w:style>
  <w:style w:type="paragraph" w:customStyle="1" w:styleId="83ECAADA3B0F4AEDBBC5F809F489E3E45">
    <w:name w:val="83ECAADA3B0F4AEDBBC5F809F489E3E45"/>
    <w:rsid w:val="00FF6B26"/>
    <w:pPr>
      <w:spacing w:after="120" w:line="240" w:lineRule="auto"/>
    </w:pPr>
    <w:rPr>
      <w:rFonts w:cstheme="minorHAnsi"/>
      <w:sz w:val="24"/>
      <w:szCs w:val="20"/>
    </w:rPr>
  </w:style>
  <w:style w:type="paragraph" w:customStyle="1" w:styleId="39393ECE10834CA19FF954D5B50C5F805">
    <w:name w:val="39393ECE10834CA19FF954D5B50C5F805"/>
    <w:rsid w:val="00FF6B26"/>
    <w:pPr>
      <w:spacing w:after="120" w:line="240" w:lineRule="auto"/>
    </w:pPr>
    <w:rPr>
      <w:rFonts w:cstheme="minorHAnsi"/>
      <w:sz w:val="24"/>
      <w:szCs w:val="20"/>
    </w:rPr>
  </w:style>
  <w:style w:type="paragraph" w:customStyle="1" w:styleId="63A58580D1364D6AAF9BC5698C8E6CDA5">
    <w:name w:val="63A58580D1364D6AAF9BC5698C8E6CDA5"/>
    <w:rsid w:val="00FF6B26"/>
    <w:pPr>
      <w:spacing w:after="120" w:line="240" w:lineRule="auto"/>
    </w:pPr>
    <w:rPr>
      <w:rFonts w:cstheme="minorHAnsi"/>
      <w:sz w:val="24"/>
      <w:szCs w:val="20"/>
    </w:rPr>
  </w:style>
  <w:style w:type="paragraph" w:customStyle="1" w:styleId="FC29356C740F4FD0B20AA7BA31A3A19B5">
    <w:name w:val="FC29356C740F4FD0B20AA7BA31A3A19B5"/>
    <w:rsid w:val="00FF6B26"/>
    <w:pPr>
      <w:spacing w:after="120" w:line="240" w:lineRule="auto"/>
    </w:pPr>
    <w:rPr>
      <w:rFonts w:cstheme="minorHAnsi"/>
      <w:sz w:val="24"/>
      <w:szCs w:val="20"/>
    </w:rPr>
  </w:style>
  <w:style w:type="paragraph" w:customStyle="1" w:styleId="766C67CFE0524AFDAA5E9BF62ADD49705">
    <w:name w:val="766C67CFE0524AFDAA5E9BF62ADD49705"/>
    <w:rsid w:val="00FF6B26"/>
    <w:pPr>
      <w:spacing w:after="120" w:line="240" w:lineRule="auto"/>
    </w:pPr>
    <w:rPr>
      <w:rFonts w:cstheme="minorHAnsi"/>
      <w:sz w:val="24"/>
      <w:szCs w:val="20"/>
    </w:rPr>
  </w:style>
  <w:style w:type="paragraph" w:customStyle="1" w:styleId="272A4ECD74C647ADB7B3FFB3CD0A07335">
    <w:name w:val="272A4ECD74C647ADB7B3FFB3CD0A07335"/>
    <w:rsid w:val="00FF6B26"/>
    <w:pPr>
      <w:spacing w:after="120" w:line="240" w:lineRule="auto"/>
    </w:pPr>
    <w:rPr>
      <w:rFonts w:cstheme="minorHAnsi"/>
      <w:sz w:val="24"/>
      <w:szCs w:val="20"/>
    </w:rPr>
  </w:style>
  <w:style w:type="paragraph" w:customStyle="1" w:styleId="0CBB52DDA3384ACEB6C6BA583C0B10475">
    <w:name w:val="0CBB52DDA3384ACEB6C6BA583C0B10475"/>
    <w:rsid w:val="00FF6B26"/>
    <w:pPr>
      <w:spacing w:after="120" w:line="240" w:lineRule="auto"/>
    </w:pPr>
    <w:rPr>
      <w:rFonts w:cstheme="minorHAnsi"/>
      <w:sz w:val="24"/>
      <w:szCs w:val="20"/>
    </w:rPr>
  </w:style>
  <w:style w:type="paragraph" w:customStyle="1" w:styleId="1867327FA16F4EB3A12DD76A9E2D0AA35">
    <w:name w:val="1867327FA16F4EB3A12DD76A9E2D0AA35"/>
    <w:rsid w:val="00FF6B26"/>
    <w:pPr>
      <w:spacing w:after="120" w:line="240" w:lineRule="auto"/>
    </w:pPr>
    <w:rPr>
      <w:rFonts w:cstheme="minorHAnsi"/>
      <w:sz w:val="24"/>
      <w:szCs w:val="20"/>
    </w:rPr>
  </w:style>
  <w:style w:type="paragraph" w:customStyle="1" w:styleId="EF47EF5A5D6A416292440A75C0487D755">
    <w:name w:val="EF47EF5A5D6A416292440A75C0487D755"/>
    <w:rsid w:val="00FF6B26"/>
    <w:pPr>
      <w:spacing w:after="120" w:line="240" w:lineRule="auto"/>
    </w:pPr>
    <w:rPr>
      <w:rFonts w:cstheme="minorHAnsi"/>
      <w:sz w:val="24"/>
      <w:szCs w:val="20"/>
    </w:rPr>
  </w:style>
  <w:style w:type="paragraph" w:customStyle="1" w:styleId="BF1D0438286E4A8F93B2B72BFC93DC5C5">
    <w:name w:val="BF1D0438286E4A8F93B2B72BFC93DC5C5"/>
    <w:rsid w:val="00FF6B26"/>
    <w:pPr>
      <w:spacing w:after="120" w:line="240" w:lineRule="auto"/>
    </w:pPr>
    <w:rPr>
      <w:rFonts w:cstheme="minorHAnsi"/>
      <w:sz w:val="24"/>
      <w:szCs w:val="20"/>
    </w:rPr>
  </w:style>
  <w:style w:type="paragraph" w:customStyle="1" w:styleId="85B8FA6DE1BF42FF8980C9F54BA87D285">
    <w:name w:val="85B8FA6DE1BF42FF8980C9F54BA87D285"/>
    <w:rsid w:val="00FF6B26"/>
    <w:pPr>
      <w:spacing w:after="120" w:line="240" w:lineRule="auto"/>
    </w:pPr>
    <w:rPr>
      <w:rFonts w:cstheme="minorHAnsi"/>
      <w:sz w:val="24"/>
      <w:szCs w:val="20"/>
    </w:rPr>
  </w:style>
  <w:style w:type="paragraph" w:customStyle="1" w:styleId="4D25D840ECC34D0AA336C39A9545E1DD5">
    <w:name w:val="4D25D840ECC34D0AA336C39A9545E1DD5"/>
    <w:rsid w:val="00FF6B26"/>
    <w:pPr>
      <w:spacing w:after="120" w:line="240" w:lineRule="auto"/>
    </w:pPr>
    <w:rPr>
      <w:rFonts w:cstheme="minorHAnsi"/>
      <w:sz w:val="24"/>
      <w:szCs w:val="20"/>
    </w:rPr>
  </w:style>
  <w:style w:type="paragraph" w:customStyle="1" w:styleId="E94CC5C73BC84D12886E44B04D69200B5">
    <w:name w:val="E94CC5C73BC84D12886E44B04D69200B5"/>
    <w:rsid w:val="00FF6B26"/>
    <w:pPr>
      <w:spacing w:after="120" w:line="240" w:lineRule="auto"/>
    </w:pPr>
    <w:rPr>
      <w:rFonts w:cstheme="minorHAnsi"/>
      <w:sz w:val="24"/>
      <w:szCs w:val="20"/>
    </w:rPr>
  </w:style>
  <w:style w:type="paragraph" w:customStyle="1" w:styleId="96F6933AC1F34B6B9766A13639A57ECF5">
    <w:name w:val="96F6933AC1F34B6B9766A13639A57ECF5"/>
    <w:rsid w:val="00FF6B26"/>
    <w:pPr>
      <w:spacing w:after="120" w:line="240" w:lineRule="auto"/>
    </w:pPr>
    <w:rPr>
      <w:rFonts w:cstheme="minorHAnsi"/>
      <w:sz w:val="24"/>
      <w:szCs w:val="20"/>
    </w:rPr>
  </w:style>
  <w:style w:type="paragraph" w:customStyle="1" w:styleId="7E315A2F791F4117A5049D4C613A8B545">
    <w:name w:val="7E315A2F791F4117A5049D4C613A8B545"/>
    <w:rsid w:val="00FF6B26"/>
    <w:pPr>
      <w:spacing w:after="120" w:line="240" w:lineRule="auto"/>
    </w:pPr>
    <w:rPr>
      <w:rFonts w:cstheme="minorHAnsi"/>
      <w:sz w:val="24"/>
      <w:szCs w:val="20"/>
    </w:rPr>
  </w:style>
  <w:style w:type="paragraph" w:customStyle="1" w:styleId="24A422671E7F4EE68F9C7C9DA93259E65">
    <w:name w:val="24A422671E7F4EE68F9C7C9DA93259E65"/>
    <w:rsid w:val="00FF6B26"/>
    <w:pPr>
      <w:tabs>
        <w:tab w:val="center" w:pos="4320"/>
        <w:tab w:val="right" w:pos="8640"/>
      </w:tabs>
      <w:spacing w:after="120" w:line="240" w:lineRule="auto"/>
    </w:pPr>
    <w:rPr>
      <w:rFonts w:cstheme="minorHAnsi"/>
      <w:sz w:val="24"/>
      <w:szCs w:val="20"/>
    </w:rPr>
  </w:style>
  <w:style w:type="paragraph" w:customStyle="1" w:styleId="557D596343174167B30CD9FC8F3B1C7A5">
    <w:name w:val="557D596343174167B30CD9FC8F3B1C7A5"/>
    <w:rsid w:val="00FF6B26"/>
    <w:pPr>
      <w:tabs>
        <w:tab w:val="center" w:pos="4320"/>
        <w:tab w:val="right" w:pos="8640"/>
      </w:tabs>
      <w:spacing w:after="120" w:line="240" w:lineRule="auto"/>
    </w:pPr>
    <w:rPr>
      <w:rFonts w:cstheme="minorHAnsi"/>
      <w:sz w:val="24"/>
      <w:szCs w:val="20"/>
    </w:rPr>
  </w:style>
  <w:style w:type="paragraph" w:customStyle="1" w:styleId="B24D7D6AC9D246AAB5286692F7A34AFE5">
    <w:name w:val="B24D7D6AC9D246AAB5286692F7A34AFE5"/>
    <w:rsid w:val="00FF6B26"/>
    <w:pPr>
      <w:tabs>
        <w:tab w:val="center" w:pos="4320"/>
        <w:tab w:val="right" w:pos="8640"/>
      </w:tabs>
      <w:spacing w:after="120" w:line="240" w:lineRule="auto"/>
    </w:pPr>
    <w:rPr>
      <w:rFonts w:cstheme="minorHAnsi"/>
      <w:sz w:val="24"/>
      <w:szCs w:val="20"/>
    </w:rPr>
  </w:style>
  <w:style w:type="paragraph" w:customStyle="1" w:styleId="912FA4E5C6144B3697FC2184AC08D4DC5">
    <w:name w:val="912FA4E5C6144B3697FC2184AC08D4DC5"/>
    <w:rsid w:val="00FF6B26"/>
    <w:pPr>
      <w:tabs>
        <w:tab w:val="center" w:pos="4320"/>
        <w:tab w:val="right" w:pos="8640"/>
      </w:tabs>
      <w:spacing w:after="120" w:line="240" w:lineRule="auto"/>
    </w:pPr>
    <w:rPr>
      <w:rFonts w:cstheme="minorHAnsi"/>
      <w:sz w:val="24"/>
      <w:szCs w:val="20"/>
    </w:rPr>
  </w:style>
  <w:style w:type="paragraph" w:customStyle="1" w:styleId="B4E17CCFD389492887A47B6E62A6CC5B5">
    <w:name w:val="B4E17CCFD389492887A47B6E62A6CC5B5"/>
    <w:rsid w:val="00FF6B26"/>
    <w:pPr>
      <w:tabs>
        <w:tab w:val="center" w:pos="4320"/>
        <w:tab w:val="right" w:pos="8640"/>
      </w:tabs>
      <w:spacing w:after="120" w:line="240" w:lineRule="auto"/>
    </w:pPr>
    <w:rPr>
      <w:rFonts w:cstheme="minorHAnsi"/>
      <w:sz w:val="24"/>
      <w:szCs w:val="20"/>
    </w:rPr>
  </w:style>
  <w:style w:type="paragraph" w:customStyle="1" w:styleId="08B9E254B38D45A288CD44B5183C25F45">
    <w:name w:val="08B9E254B38D45A288CD44B5183C25F45"/>
    <w:rsid w:val="00FF6B26"/>
    <w:pPr>
      <w:tabs>
        <w:tab w:val="center" w:pos="4320"/>
        <w:tab w:val="right" w:pos="8640"/>
      </w:tabs>
      <w:spacing w:after="120" w:line="240" w:lineRule="auto"/>
    </w:pPr>
    <w:rPr>
      <w:rFonts w:cstheme="minorHAnsi"/>
      <w:sz w:val="24"/>
      <w:szCs w:val="20"/>
    </w:rPr>
  </w:style>
  <w:style w:type="paragraph" w:customStyle="1" w:styleId="F72990D283734D8AAE6FB9AD2BBBDB095">
    <w:name w:val="F72990D283734D8AAE6FB9AD2BBBDB095"/>
    <w:rsid w:val="00FF6B26"/>
    <w:pPr>
      <w:tabs>
        <w:tab w:val="center" w:pos="4320"/>
        <w:tab w:val="right" w:pos="8640"/>
      </w:tabs>
      <w:spacing w:after="120" w:line="240" w:lineRule="auto"/>
    </w:pPr>
    <w:rPr>
      <w:rFonts w:cstheme="minorHAnsi"/>
      <w:sz w:val="24"/>
      <w:szCs w:val="20"/>
    </w:rPr>
  </w:style>
  <w:style w:type="paragraph" w:customStyle="1" w:styleId="A0ED780030434FC6963EB31B01DD3C565">
    <w:name w:val="A0ED780030434FC6963EB31B01DD3C565"/>
    <w:rsid w:val="00FF6B26"/>
    <w:pPr>
      <w:tabs>
        <w:tab w:val="center" w:pos="4320"/>
        <w:tab w:val="right" w:pos="8640"/>
      </w:tabs>
      <w:spacing w:after="120" w:line="240" w:lineRule="auto"/>
    </w:pPr>
    <w:rPr>
      <w:rFonts w:cstheme="minorHAnsi"/>
      <w:sz w:val="24"/>
      <w:szCs w:val="20"/>
    </w:rPr>
  </w:style>
  <w:style w:type="paragraph" w:customStyle="1" w:styleId="352093049D6648899FA89A6F62FD40F35">
    <w:name w:val="352093049D6648899FA89A6F62FD40F35"/>
    <w:rsid w:val="00FF6B26"/>
    <w:pPr>
      <w:tabs>
        <w:tab w:val="center" w:pos="4320"/>
        <w:tab w:val="right" w:pos="8640"/>
      </w:tabs>
      <w:spacing w:after="120" w:line="240" w:lineRule="auto"/>
    </w:pPr>
    <w:rPr>
      <w:rFonts w:cstheme="minorHAnsi"/>
      <w:sz w:val="24"/>
      <w:szCs w:val="20"/>
    </w:rPr>
  </w:style>
  <w:style w:type="paragraph" w:customStyle="1" w:styleId="1033FDB5C23A487CA4A72A2F2596BA325">
    <w:name w:val="1033FDB5C23A487CA4A72A2F2596BA325"/>
    <w:rsid w:val="00FF6B26"/>
    <w:pPr>
      <w:tabs>
        <w:tab w:val="center" w:pos="4320"/>
        <w:tab w:val="right" w:pos="8640"/>
      </w:tabs>
      <w:spacing w:after="120" w:line="240" w:lineRule="auto"/>
    </w:pPr>
    <w:rPr>
      <w:rFonts w:cstheme="minorHAnsi"/>
      <w:sz w:val="24"/>
      <w:szCs w:val="20"/>
    </w:rPr>
  </w:style>
  <w:style w:type="paragraph" w:customStyle="1" w:styleId="0D071781F8554B2C9B88B3A24E5B84135">
    <w:name w:val="0D071781F8554B2C9B88B3A24E5B84135"/>
    <w:rsid w:val="00FF6B26"/>
    <w:pPr>
      <w:tabs>
        <w:tab w:val="center" w:pos="4320"/>
        <w:tab w:val="right" w:pos="8640"/>
      </w:tabs>
      <w:spacing w:after="120" w:line="240" w:lineRule="auto"/>
    </w:pPr>
    <w:rPr>
      <w:rFonts w:cstheme="minorHAnsi"/>
      <w:sz w:val="24"/>
      <w:szCs w:val="20"/>
    </w:rPr>
  </w:style>
  <w:style w:type="paragraph" w:customStyle="1" w:styleId="6C431D95AEB24C279685D4B62862D2D25">
    <w:name w:val="6C431D95AEB24C279685D4B62862D2D25"/>
    <w:rsid w:val="00FF6B26"/>
    <w:pPr>
      <w:tabs>
        <w:tab w:val="center" w:pos="4320"/>
        <w:tab w:val="right" w:pos="8640"/>
      </w:tabs>
      <w:spacing w:after="120" w:line="240" w:lineRule="auto"/>
    </w:pPr>
    <w:rPr>
      <w:rFonts w:cstheme="minorHAnsi"/>
      <w:sz w:val="24"/>
      <w:szCs w:val="20"/>
    </w:rPr>
  </w:style>
  <w:style w:type="paragraph" w:customStyle="1" w:styleId="570411CD529246AD88F8B25EA123E7285">
    <w:name w:val="570411CD529246AD88F8B25EA123E7285"/>
    <w:rsid w:val="00FF6B26"/>
    <w:pPr>
      <w:tabs>
        <w:tab w:val="center" w:pos="4320"/>
        <w:tab w:val="right" w:pos="8640"/>
      </w:tabs>
      <w:spacing w:after="120" w:line="240" w:lineRule="auto"/>
    </w:pPr>
    <w:rPr>
      <w:rFonts w:cstheme="minorHAnsi"/>
      <w:sz w:val="24"/>
      <w:szCs w:val="20"/>
    </w:rPr>
  </w:style>
  <w:style w:type="paragraph" w:customStyle="1" w:styleId="CA73BBBF86484CCE9537397D626F71765">
    <w:name w:val="CA73BBBF86484CCE9537397D626F71765"/>
    <w:rsid w:val="00FF6B26"/>
    <w:pPr>
      <w:tabs>
        <w:tab w:val="center" w:pos="4320"/>
        <w:tab w:val="right" w:pos="8640"/>
      </w:tabs>
      <w:spacing w:after="120" w:line="240" w:lineRule="auto"/>
    </w:pPr>
    <w:rPr>
      <w:rFonts w:cstheme="minorHAnsi"/>
      <w:sz w:val="24"/>
      <w:szCs w:val="20"/>
    </w:rPr>
  </w:style>
  <w:style w:type="paragraph" w:customStyle="1" w:styleId="A2C81102A5144C8280D49F884A2648FF5">
    <w:name w:val="A2C81102A5144C8280D49F884A2648FF5"/>
    <w:rsid w:val="00FF6B26"/>
    <w:pPr>
      <w:tabs>
        <w:tab w:val="center" w:pos="4320"/>
        <w:tab w:val="right" w:pos="8640"/>
      </w:tabs>
      <w:spacing w:after="120" w:line="240" w:lineRule="auto"/>
    </w:pPr>
    <w:rPr>
      <w:rFonts w:cstheme="minorHAnsi"/>
      <w:sz w:val="24"/>
      <w:szCs w:val="20"/>
    </w:rPr>
  </w:style>
  <w:style w:type="paragraph" w:customStyle="1" w:styleId="CEE17E4C45B64E27BD2ACEC9266349F35">
    <w:name w:val="CEE17E4C45B64E27BD2ACEC9266349F35"/>
    <w:rsid w:val="00FF6B26"/>
    <w:pPr>
      <w:tabs>
        <w:tab w:val="center" w:pos="4320"/>
        <w:tab w:val="right" w:pos="8640"/>
      </w:tabs>
      <w:spacing w:after="120" w:line="240" w:lineRule="auto"/>
    </w:pPr>
    <w:rPr>
      <w:rFonts w:cstheme="minorHAnsi"/>
      <w:sz w:val="24"/>
      <w:szCs w:val="20"/>
    </w:rPr>
  </w:style>
  <w:style w:type="paragraph" w:customStyle="1" w:styleId="2E5180AD8CD94C53905BE285A11BD4F95">
    <w:name w:val="2E5180AD8CD94C53905BE285A11BD4F95"/>
    <w:rsid w:val="00FF6B26"/>
    <w:pPr>
      <w:tabs>
        <w:tab w:val="center" w:pos="4320"/>
        <w:tab w:val="right" w:pos="8640"/>
      </w:tabs>
      <w:spacing w:after="120" w:line="240" w:lineRule="auto"/>
    </w:pPr>
    <w:rPr>
      <w:rFonts w:cstheme="minorHAnsi"/>
      <w:sz w:val="24"/>
      <w:szCs w:val="20"/>
    </w:rPr>
  </w:style>
  <w:style w:type="paragraph" w:customStyle="1" w:styleId="31DC645C3A2143BB94D463834959352D5">
    <w:name w:val="31DC645C3A2143BB94D463834959352D5"/>
    <w:rsid w:val="00FF6B26"/>
    <w:pPr>
      <w:tabs>
        <w:tab w:val="center" w:pos="4320"/>
        <w:tab w:val="right" w:pos="8640"/>
      </w:tabs>
      <w:spacing w:after="120" w:line="240" w:lineRule="auto"/>
    </w:pPr>
    <w:rPr>
      <w:rFonts w:cstheme="minorHAnsi"/>
      <w:sz w:val="24"/>
      <w:szCs w:val="20"/>
    </w:rPr>
  </w:style>
  <w:style w:type="paragraph" w:customStyle="1" w:styleId="0C88675F347A48C3831CFF10E5D3AD2F5">
    <w:name w:val="0C88675F347A48C3831CFF10E5D3AD2F5"/>
    <w:rsid w:val="00FF6B26"/>
    <w:pPr>
      <w:tabs>
        <w:tab w:val="center" w:pos="4320"/>
        <w:tab w:val="right" w:pos="8640"/>
      </w:tabs>
      <w:spacing w:after="120" w:line="240" w:lineRule="auto"/>
    </w:pPr>
    <w:rPr>
      <w:rFonts w:cstheme="minorHAnsi"/>
      <w:sz w:val="24"/>
      <w:szCs w:val="20"/>
    </w:rPr>
  </w:style>
  <w:style w:type="paragraph" w:customStyle="1" w:styleId="B7EB701A5C9C4ADD844B600F276004E75">
    <w:name w:val="B7EB701A5C9C4ADD844B600F276004E75"/>
    <w:rsid w:val="00FF6B26"/>
    <w:pPr>
      <w:tabs>
        <w:tab w:val="center" w:pos="4320"/>
        <w:tab w:val="right" w:pos="8640"/>
      </w:tabs>
      <w:spacing w:after="120" w:line="240" w:lineRule="auto"/>
    </w:pPr>
    <w:rPr>
      <w:rFonts w:cstheme="minorHAnsi"/>
      <w:sz w:val="24"/>
      <w:szCs w:val="20"/>
    </w:rPr>
  </w:style>
  <w:style w:type="paragraph" w:customStyle="1" w:styleId="850AF6B131B14AF992D650BEBBFBDE4F5">
    <w:name w:val="850AF6B131B14AF992D650BEBBFBDE4F5"/>
    <w:rsid w:val="00FF6B26"/>
    <w:pPr>
      <w:tabs>
        <w:tab w:val="center" w:pos="4320"/>
        <w:tab w:val="right" w:pos="8640"/>
      </w:tabs>
      <w:spacing w:after="120" w:line="240" w:lineRule="auto"/>
    </w:pPr>
    <w:rPr>
      <w:rFonts w:cstheme="minorHAnsi"/>
      <w:sz w:val="24"/>
      <w:szCs w:val="20"/>
    </w:rPr>
  </w:style>
  <w:style w:type="paragraph" w:customStyle="1" w:styleId="EAD81606BABA4A81BF3107245B47A7E65">
    <w:name w:val="EAD81606BABA4A81BF3107245B47A7E65"/>
    <w:rsid w:val="00FF6B26"/>
    <w:pPr>
      <w:tabs>
        <w:tab w:val="center" w:pos="4320"/>
        <w:tab w:val="right" w:pos="8640"/>
      </w:tabs>
      <w:spacing w:after="120" w:line="240" w:lineRule="auto"/>
    </w:pPr>
    <w:rPr>
      <w:rFonts w:cstheme="minorHAnsi"/>
      <w:sz w:val="24"/>
      <w:szCs w:val="20"/>
    </w:rPr>
  </w:style>
  <w:style w:type="paragraph" w:customStyle="1" w:styleId="0860F786699E44B7B6BE3939F1C479FB5">
    <w:name w:val="0860F786699E44B7B6BE3939F1C479FB5"/>
    <w:rsid w:val="00FF6B26"/>
    <w:pPr>
      <w:spacing w:after="120" w:line="240" w:lineRule="auto"/>
    </w:pPr>
    <w:rPr>
      <w:rFonts w:cstheme="minorHAnsi"/>
      <w:sz w:val="24"/>
      <w:szCs w:val="20"/>
    </w:rPr>
  </w:style>
  <w:style w:type="paragraph" w:customStyle="1" w:styleId="F95963EAEA704405945F7D5C3C5C96255">
    <w:name w:val="F95963EAEA704405945F7D5C3C5C96255"/>
    <w:rsid w:val="00FF6B26"/>
    <w:pPr>
      <w:spacing w:after="120" w:line="240" w:lineRule="auto"/>
    </w:pPr>
    <w:rPr>
      <w:rFonts w:cstheme="minorHAnsi"/>
      <w:sz w:val="24"/>
      <w:szCs w:val="20"/>
    </w:rPr>
  </w:style>
  <w:style w:type="paragraph" w:customStyle="1" w:styleId="701107681C8445ACBFBD443A3596AE685">
    <w:name w:val="701107681C8445ACBFBD443A3596AE685"/>
    <w:rsid w:val="00FF6B26"/>
    <w:pPr>
      <w:spacing w:after="120" w:line="240" w:lineRule="auto"/>
    </w:pPr>
    <w:rPr>
      <w:rFonts w:cstheme="minorHAnsi"/>
      <w:sz w:val="24"/>
      <w:szCs w:val="20"/>
    </w:rPr>
  </w:style>
  <w:style w:type="paragraph" w:customStyle="1" w:styleId="BC910919AB144E9DAD4786234D34CF115">
    <w:name w:val="BC910919AB144E9DAD4786234D34CF115"/>
    <w:rsid w:val="00FF6B26"/>
    <w:pPr>
      <w:spacing w:after="120" w:line="240" w:lineRule="auto"/>
    </w:pPr>
    <w:rPr>
      <w:rFonts w:cstheme="minorHAnsi"/>
      <w:sz w:val="24"/>
      <w:szCs w:val="20"/>
    </w:rPr>
  </w:style>
  <w:style w:type="paragraph" w:customStyle="1" w:styleId="521FFD0D02F94FEEB45844A6C95BB9845">
    <w:name w:val="521FFD0D02F94FEEB45844A6C95BB9845"/>
    <w:rsid w:val="00FF6B26"/>
    <w:pPr>
      <w:spacing w:after="120" w:line="240" w:lineRule="auto"/>
    </w:pPr>
    <w:rPr>
      <w:rFonts w:cstheme="minorHAnsi"/>
      <w:sz w:val="24"/>
      <w:szCs w:val="20"/>
    </w:rPr>
  </w:style>
  <w:style w:type="paragraph" w:customStyle="1" w:styleId="6417D44FB32B4CF1A353B841DFABEF805">
    <w:name w:val="6417D44FB32B4CF1A353B841DFABEF805"/>
    <w:rsid w:val="00FF6B26"/>
    <w:pPr>
      <w:ind w:left="720"/>
      <w:contextualSpacing/>
    </w:pPr>
  </w:style>
  <w:style w:type="paragraph" w:customStyle="1" w:styleId="8FD2BF9EE6234FBA8CEF8752125847D45">
    <w:name w:val="8FD2BF9EE6234FBA8CEF8752125847D45"/>
    <w:rsid w:val="00FF6B26"/>
    <w:pPr>
      <w:ind w:left="720"/>
      <w:contextualSpacing/>
    </w:pPr>
  </w:style>
  <w:style w:type="paragraph" w:customStyle="1" w:styleId="02F93C9D1F5242CBAF6E15D37E2DDD495">
    <w:name w:val="02F93C9D1F5242CBAF6E15D37E2DDD495"/>
    <w:rsid w:val="00FF6B26"/>
    <w:pPr>
      <w:spacing w:after="120" w:line="240" w:lineRule="auto"/>
    </w:pPr>
    <w:rPr>
      <w:rFonts w:cstheme="minorHAnsi"/>
      <w:sz w:val="24"/>
      <w:szCs w:val="20"/>
    </w:rPr>
  </w:style>
  <w:style w:type="paragraph" w:customStyle="1" w:styleId="2B999252520A476D8B0E87E1AB46220A5">
    <w:name w:val="2B999252520A476D8B0E87E1AB46220A5"/>
    <w:rsid w:val="00FF6B26"/>
    <w:pPr>
      <w:ind w:left="720"/>
      <w:contextualSpacing/>
    </w:pPr>
  </w:style>
  <w:style w:type="paragraph" w:customStyle="1" w:styleId="622E065A1D9B4E999BF944A76D6577C05">
    <w:name w:val="622E065A1D9B4E999BF944A76D6577C05"/>
    <w:rsid w:val="00FF6B26"/>
    <w:pPr>
      <w:spacing w:after="120" w:line="240" w:lineRule="auto"/>
    </w:pPr>
    <w:rPr>
      <w:rFonts w:cstheme="minorHAnsi"/>
      <w:sz w:val="24"/>
      <w:szCs w:val="20"/>
    </w:rPr>
  </w:style>
  <w:style w:type="paragraph" w:customStyle="1" w:styleId="01FDCC30DB9A439585E1E360BF38063C5">
    <w:name w:val="01FDCC30DB9A439585E1E360BF38063C5"/>
    <w:rsid w:val="00FF6B26"/>
    <w:pPr>
      <w:ind w:left="720"/>
      <w:contextualSpacing/>
    </w:pPr>
  </w:style>
  <w:style w:type="paragraph" w:customStyle="1" w:styleId="39388C8096F54A2C9673F3E2F706F3385">
    <w:name w:val="39388C8096F54A2C9673F3E2F706F3385"/>
    <w:rsid w:val="00FF6B26"/>
    <w:pPr>
      <w:spacing w:after="120" w:line="240" w:lineRule="auto"/>
    </w:pPr>
    <w:rPr>
      <w:rFonts w:cstheme="minorHAnsi"/>
      <w:sz w:val="24"/>
      <w:szCs w:val="20"/>
    </w:rPr>
  </w:style>
  <w:style w:type="paragraph" w:customStyle="1" w:styleId="2064B8A2B3EF4D3AB766402AA270306A5">
    <w:name w:val="2064B8A2B3EF4D3AB766402AA270306A5"/>
    <w:rsid w:val="00FF6B26"/>
    <w:pPr>
      <w:spacing w:after="120" w:line="240" w:lineRule="auto"/>
    </w:pPr>
    <w:rPr>
      <w:rFonts w:cstheme="minorHAnsi"/>
      <w:sz w:val="24"/>
      <w:szCs w:val="20"/>
    </w:rPr>
  </w:style>
  <w:style w:type="paragraph" w:customStyle="1" w:styleId="6CD6599B712F4024AC511E05D507F4815">
    <w:name w:val="6CD6599B712F4024AC511E05D507F4815"/>
    <w:rsid w:val="00FF6B26"/>
    <w:pPr>
      <w:spacing w:after="120" w:line="240" w:lineRule="auto"/>
    </w:pPr>
    <w:rPr>
      <w:rFonts w:cstheme="minorHAnsi"/>
      <w:sz w:val="24"/>
      <w:szCs w:val="20"/>
    </w:rPr>
  </w:style>
  <w:style w:type="paragraph" w:customStyle="1" w:styleId="9E9EFA06E09546299CCC5C3A105439CE5">
    <w:name w:val="9E9EFA06E09546299CCC5C3A105439CE5"/>
    <w:rsid w:val="00FF6B26"/>
    <w:pPr>
      <w:spacing w:after="120" w:line="240" w:lineRule="auto"/>
    </w:pPr>
    <w:rPr>
      <w:rFonts w:cstheme="minorHAnsi"/>
      <w:sz w:val="24"/>
      <w:szCs w:val="20"/>
    </w:rPr>
  </w:style>
  <w:style w:type="paragraph" w:customStyle="1" w:styleId="AD0D271AC1574A6F84E76F947B392F2F5">
    <w:name w:val="AD0D271AC1574A6F84E76F947B392F2F5"/>
    <w:rsid w:val="00FF6B26"/>
    <w:pPr>
      <w:spacing w:after="120" w:line="240" w:lineRule="auto"/>
    </w:pPr>
    <w:rPr>
      <w:rFonts w:cstheme="minorHAnsi"/>
      <w:sz w:val="24"/>
      <w:szCs w:val="20"/>
    </w:rPr>
  </w:style>
  <w:style w:type="paragraph" w:customStyle="1" w:styleId="4DE5241CF6F3445B9664B1345F4C6EA05">
    <w:name w:val="4DE5241CF6F3445B9664B1345F4C6EA05"/>
    <w:rsid w:val="00FF6B26"/>
    <w:pPr>
      <w:tabs>
        <w:tab w:val="center" w:pos="4320"/>
        <w:tab w:val="right" w:pos="8640"/>
      </w:tabs>
      <w:spacing w:after="120" w:line="240" w:lineRule="auto"/>
    </w:pPr>
    <w:rPr>
      <w:rFonts w:cstheme="minorHAnsi"/>
      <w:sz w:val="24"/>
      <w:szCs w:val="20"/>
    </w:rPr>
  </w:style>
  <w:style w:type="paragraph" w:customStyle="1" w:styleId="764702B3F6DA4AD189211DF5113802F75">
    <w:name w:val="764702B3F6DA4AD189211DF5113802F75"/>
    <w:rsid w:val="00FF6B26"/>
    <w:pPr>
      <w:tabs>
        <w:tab w:val="center" w:pos="4320"/>
        <w:tab w:val="right" w:pos="8640"/>
      </w:tabs>
      <w:spacing w:after="120" w:line="240" w:lineRule="auto"/>
    </w:pPr>
    <w:rPr>
      <w:rFonts w:cstheme="minorHAnsi"/>
      <w:sz w:val="24"/>
      <w:szCs w:val="20"/>
    </w:rPr>
  </w:style>
  <w:style w:type="paragraph" w:customStyle="1" w:styleId="071A3F75B4CE4047BE7D92B9AED492B15">
    <w:name w:val="071A3F75B4CE4047BE7D92B9AED492B15"/>
    <w:rsid w:val="00FF6B26"/>
    <w:pPr>
      <w:ind w:left="720"/>
      <w:contextualSpacing/>
    </w:pPr>
  </w:style>
  <w:style w:type="paragraph" w:customStyle="1" w:styleId="CF0D4ACBCC11489B9A71A21578CAFD2A5">
    <w:name w:val="CF0D4ACBCC11489B9A71A21578CAFD2A5"/>
    <w:rsid w:val="00FF6B26"/>
    <w:pPr>
      <w:ind w:left="720"/>
      <w:contextualSpacing/>
    </w:pPr>
  </w:style>
  <w:style w:type="paragraph" w:customStyle="1" w:styleId="4D196475A2CF4490811259F18F314EFE5">
    <w:name w:val="4D196475A2CF4490811259F18F314EFE5"/>
    <w:rsid w:val="00FF6B26"/>
    <w:pPr>
      <w:ind w:left="720"/>
      <w:contextualSpacing/>
    </w:pPr>
  </w:style>
  <w:style w:type="paragraph" w:customStyle="1" w:styleId="A9CBD7440FC540068AF26940AF958B235">
    <w:name w:val="A9CBD7440FC540068AF26940AF958B235"/>
    <w:rsid w:val="00FF6B26"/>
    <w:pPr>
      <w:tabs>
        <w:tab w:val="center" w:pos="4320"/>
        <w:tab w:val="right" w:pos="8640"/>
      </w:tabs>
      <w:spacing w:after="120" w:line="240" w:lineRule="auto"/>
    </w:pPr>
    <w:rPr>
      <w:rFonts w:cstheme="minorHAnsi"/>
      <w:sz w:val="24"/>
      <w:szCs w:val="20"/>
    </w:rPr>
  </w:style>
  <w:style w:type="paragraph" w:customStyle="1" w:styleId="9CC695F9E0D34CB783A41EE0461284B45">
    <w:name w:val="9CC695F9E0D34CB783A41EE0461284B45"/>
    <w:rsid w:val="00FF6B26"/>
    <w:pPr>
      <w:ind w:left="720"/>
      <w:contextualSpacing/>
    </w:pPr>
  </w:style>
  <w:style w:type="paragraph" w:customStyle="1" w:styleId="76DA0A3A24AD4C2CB9E9CD00FDDE1E075">
    <w:name w:val="76DA0A3A24AD4C2CB9E9CD00FDDE1E075"/>
    <w:rsid w:val="00FF6B26"/>
    <w:pPr>
      <w:ind w:left="720"/>
      <w:contextualSpacing/>
    </w:pPr>
  </w:style>
  <w:style w:type="paragraph" w:customStyle="1" w:styleId="7EA8972AF26F436683D2A7D30F2FB9E75">
    <w:name w:val="7EA8972AF26F436683D2A7D30F2FB9E75"/>
    <w:rsid w:val="00FF6B26"/>
    <w:pPr>
      <w:spacing w:after="120" w:line="240" w:lineRule="auto"/>
    </w:pPr>
    <w:rPr>
      <w:rFonts w:cstheme="minorHAnsi"/>
      <w:sz w:val="24"/>
      <w:szCs w:val="20"/>
    </w:rPr>
  </w:style>
  <w:style w:type="paragraph" w:customStyle="1" w:styleId="ED27DD96D7804A188EFEB55FD99783E05">
    <w:name w:val="ED27DD96D7804A188EFEB55FD99783E05"/>
    <w:rsid w:val="00FF6B26"/>
    <w:pPr>
      <w:spacing w:after="120" w:line="240" w:lineRule="auto"/>
    </w:pPr>
    <w:rPr>
      <w:rFonts w:cstheme="minorHAnsi"/>
      <w:sz w:val="24"/>
      <w:szCs w:val="20"/>
    </w:rPr>
  </w:style>
  <w:style w:type="paragraph" w:customStyle="1" w:styleId="9D7B644004F649EB8B4B19B1E705266B5">
    <w:name w:val="9D7B644004F649EB8B4B19B1E705266B5"/>
    <w:rsid w:val="00FF6B26"/>
    <w:pPr>
      <w:spacing w:after="120" w:line="240" w:lineRule="auto"/>
    </w:pPr>
    <w:rPr>
      <w:rFonts w:cstheme="minorHAnsi"/>
      <w:sz w:val="24"/>
      <w:szCs w:val="20"/>
    </w:rPr>
  </w:style>
  <w:style w:type="paragraph" w:customStyle="1" w:styleId="440DF8CCDE2A417690DE97DD79489D805">
    <w:name w:val="440DF8CCDE2A417690DE97DD79489D805"/>
    <w:rsid w:val="00FF6B26"/>
    <w:pPr>
      <w:spacing w:after="120" w:line="240" w:lineRule="auto"/>
    </w:pPr>
    <w:rPr>
      <w:rFonts w:cstheme="minorHAnsi"/>
      <w:sz w:val="24"/>
      <w:szCs w:val="20"/>
    </w:rPr>
  </w:style>
  <w:style w:type="paragraph" w:customStyle="1" w:styleId="794F9214DF9C4E13BC76F99CDBF5686F5">
    <w:name w:val="794F9214DF9C4E13BC76F99CDBF5686F5"/>
    <w:rsid w:val="00FF6B26"/>
    <w:pPr>
      <w:spacing w:after="120" w:line="240" w:lineRule="auto"/>
    </w:pPr>
    <w:rPr>
      <w:rFonts w:cstheme="minorHAnsi"/>
      <w:sz w:val="24"/>
      <w:szCs w:val="20"/>
    </w:rPr>
  </w:style>
  <w:style w:type="paragraph" w:customStyle="1" w:styleId="9CD435DFF6494729A3AEA1D363C1BD1A5">
    <w:name w:val="9CD435DFF6494729A3AEA1D363C1BD1A5"/>
    <w:rsid w:val="00FF6B26"/>
    <w:pPr>
      <w:spacing w:after="120" w:line="240" w:lineRule="auto"/>
    </w:pPr>
    <w:rPr>
      <w:rFonts w:cstheme="minorHAnsi"/>
      <w:sz w:val="24"/>
      <w:szCs w:val="20"/>
    </w:rPr>
  </w:style>
  <w:style w:type="paragraph" w:customStyle="1" w:styleId="1AD63EE09D604D2496C231D9FBA9DE345">
    <w:name w:val="1AD63EE09D604D2496C231D9FBA9DE345"/>
    <w:rsid w:val="00FF6B26"/>
    <w:pPr>
      <w:spacing w:after="120" w:line="240" w:lineRule="auto"/>
    </w:pPr>
    <w:rPr>
      <w:rFonts w:cstheme="minorHAnsi"/>
      <w:sz w:val="24"/>
      <w:szCs w:val="20"/>
    </w:rPr>
  </w:style>
  <w:style w:type="paragraph" w:customStyle="1" w:styleId="E5A7E91DC9D84566AC80F22AE81ADCF36">
    <w:name w:val="E5A7E91DC9D84566AC80F22AE81ADCF36"/>
    <w:rsid w:val="00FF6B26"/>
    <w:pPr>
      <w:spacing w:after="120" w:line="240" w:lineRule="auto"/>
    </w:pPr>
    <w:rPr>
      <w:rFonts w:cstheme="minorHAnsi"/>
      <w:sz w:val="24"/>
      <w:szCs w:val="20"/>
    </w:rPr>
  </w:style>
  <w:style w:type="paragraph" w:customStyle="1" w:styleId="3F00EB9CB0874E0E9A4F0F3802F01B9E6">
    <w:name w:val="3F00EB9CB0874E0E9A4F0F3802F01B9E6"/>
    <w:rsid w:val="00FF6B26"/>
    <w:pPr>
      <w:spacing w:after="120" w:line="240" w:lineRule="auto"/>
    </w:pPr>
    <w:rPr>
      <w:rFonts w:cstheme="minorHAnsi"/>
      <w:sz w:val="24"/>
      <w:szCs w:val="20"/>
    </w:rPr>
  </w:style>
  <w:style w:type="paragraph" w:customStyle="1" w:styleId="AD765214EEED45DEBBA6D11F9D00C10E6">
    <w:name w:val="AD765214EEED45DEBBA6D11F9D00C10E6"/>
    <w:rsid w:val="00FF6B26"/>
    <w:pPr>
      <w:spacing w:after="120" w:line="240" w:lineRule="auto"/>
    </w:pPr>
    <w:rPr>
      <w:rFonts w:cstheme="minorHAnsi"/>
      <w:sz w:val="24"/>
      <w:szCs w:val="20"/>
    </w:rPr>
  </w:style>
  <w:style w:type="paragraph" w:customStyle="1" w:styleId="6DD74A1F01E6431F8F0B16D9ECD9E2EC6">
    <w:name w:val="6DD74A1F01E6431F8F0B16D9ECD9E2EC6"/>
    <w:rsid w:val="00FF6B26"/>
    <w:pPr>
      <w:spacing w:after="120" w:line="240" w:lineRule="auto"/>
    </w:pPr>
    <w:rPr>
      <w:rFonts w:cstheme="minorHAnsi"/>
      <w:sz w:val="24"/>
      <w:szCs w:val="20"/>
    </w:rPr>
  </w:style>
  <w:style w:type="paragraph" w:customStyle="1" w:styleId="AA9A85FF7F224E48ACF16E478E1D15A96">
    <w:name w:val="AA9A85FF7F224E48ACF16E478E1D15A96"/>
    <w:rsid w:val="00FF6B26"/>
    <w:pPr>
      <w:spacing w:after="120" w:line="240" w:lineRule="auto"/>
    </w:pPr>
    <w:rPr>
      <w:rFonts w:cstheme="minorHAnsi"/>
      <w:sz w:val="24"/>
      <w:szCs w:val="20"/>
    </w:rPr>
  </w:style>
  <w:style w:type="paragraph" w:customStyle="1" w:styleId="C89CF82D1E5443A0BBD448413A8863BD6">
    <w:name w:val="C89CF82D1E5443A0BBD448413A8863BD6"/>
    <w:rsid w:val="00FF6B26"/>
    <w:pPr>
      <w:spacing w:after="120" w:line="240" w:lineRule="auto"/>
    </w:pPr>
    <w:rPr>
      <w:rFonts w:cstheme="minorHAnsi"/>
      <w:sz w:val="24"/>
      <w:szCs w:val="20"/>
    </w:rPr>
  </w:style>
  <w:style w:type="paragraph" w:customStyle="1" w:styleId="A2130FA091414F499359409D61E225616">
    <w:name w:val="A2130FA091414F499359409D61E225616"/>
    <w:rsid w:val="00FF6B26"/>
    <w:pPr>
      <w:spacing w:after="120" w:line="240" w:lineRule="auto"/>
    </w:pPr>
    <w:rPr>
      <w:rFonts w:cstheme="minorHAnsi"/>
      <w:sz w:val="24"/>
      <w:szCs w:val="20"/>
    </w:rPr>
  </w:style>
  <w:style w:type="paragraph" w:customStyle="1" w:styleId="E2BBB1250AA64E45B1CA8C3B3EA748826">
    <w:name w:val="E2BBB1250AA64E45B1CA8C3B3EA748826"/>
    <w:rsid w:val="00FF6B26"/>
    <w:pPr>
      <w:spacing w:after="120" w:line="240" w:lineRule="auto"/>
    </w:pPr>
    <w:rPr>
      <w:rFonts w:cstheme="minorHAnsi"/>
      <w:sz w:val="24"/>
      <w:szCs w:val="20"/>
    </w:rPr>
  </w:style>
  <w:style w:type="paragraph" w:customStyle="1" w:styleId="06FABAD599BD492687AACBBDD9B3B4366">
    <w:name w:val="06FABAD599BD492687AACBBDD9B3B4366"/>
    <w:rsid w:val="00FF6B26"/>
    <w:pPr>
      <w:spacing w:after="120" w:line="240" w:lineRule="auto"/>
    </w:pPr>
    <w:rPr>
      <w:rFonts w:cstheme="minorHAnsi"/>
      <w:sz w:val="24"/>
      <w:szCs w:val="20"/>
    </w:rPr>
  </w:style>
  <w:style w:type="paragraph" w:customStyle="1" w:styleId="E41900A17C3949C2B2D60AED2C51B6456">
    <w:name w:val="E41900A17C3949C2B2D60AED2C51B6456"/>
    <w:rsid w:val="00FF6B26"/>
    <w:pPr>
      <w:spacing w:after="120" w:line="240" w:lineRule="auto"/>
    </w:pPr>
    <w:rPr>
      <w:rFonts w:cstheme="minorHAnsi"/>
      <w:sz w:val="24"/>
      <w:szCs w:val="20"/>
    </w:rPr>
  </w:style>
  <w:style w:type="paragraph" w:customStyle="1" w:styleId="DBDCB081344D47A8AA9D0C7C0D4D98976">
    <w:name w:val="DBDCB081344D47A8AA9D0C7C0D4D98976"/>
    <w:rsid w:val="00FF6B26"/>
    <w:pPr>
      <w:spacing w:after="120" w:line="240" w:lineRule="auto"/>
    </w:pPr>
    <w:rPr>
      <w:rFonts w:cstheme="minorHAnsi"/>
      <w:sz w:val="24"/>
      <w:szCs w:val="20"/>
    </w:rPr>
  </w:style>
  <w:style w:type="paragraph" w:customStyle="1" w:styleId="7BA55D33D71F4B34ADE6A341D289AFB06">
    <w:name w:val="7BA55D33D71F4B34ADE6A341D289AFB06"/>
    <w:rsid w:val="00FF6B26"/>
    <w:pPr>
      <w:spacing w:after="120" w:line="240" w:lineRule="auto"/>
    </w:pPr>
    <w:rPr>
      <w:rFonts w:cstheme="minorHAnsi"/>
      <w:sz w:val="24"/>
      <w:szCs w:val="20"/>
    </w:rPr>
  </w:style>
  <w:style w:type="paragraph" w:customStyle="1" w:styleId="3D75E9F653554E9FB1371541A47B9AA06">
    <w:name w:val="3D75E9F653554E9FB1371541A47B9AA06"/>
    <w:rsid w:val="00FF6B26"/>
    <w:pPr>
      <w:spacing w:after="120" w:line="240" w:lineRule="auto"/>
    </w:pPr>
    <w:rPr>
      <w:rFonts w:cstheme="minorHAnsi"/>
      <w:sz w:val="24"/>
      <w:szCs w:val="20"/>
    </w:rPr>
  </w:style>
  <w:style w:type="paragraph" w:customStyle="1" w:styleId="6FFA5E9E542243DDB6074E9405F968586">
    <w:name w:val="6FFA5E9E542243DDB6074E9405F968586"/>
    <w:rsid w:val="00FF6B26"/>
    <w:pPr>
      <w:spacing w:after="120" w:line="240" w:lineRule="auto"/>
    </w:pPr>
    <w:rPr>
      <w:rFonts w:cstheme="minorHAnsi"/>
      <w:sz w:val="24"/>
      <w:szCs w:val="20"/>
    </w:rPr>
  </w:style>
  <w:style w:type="paragraph" w:customStyle="1" w:styleId="19E54E344CA74233A86CAACD998568C56">
    <w:name w:val="19E54E344CA74233A86CAACD998568C56"/>
    <w:rsid w:val="00FF6B26"/>
    <w:pPr>
      <w:spacing w:after="120" w:line="240" w:lineRule="auto"/>
    </w:pPr>
    <w:rPr>
      <w:rFonts w:cstheme="minorHAnsi"/>
      <w:sz w:val="24"/>
      <w:szCs w:val="20"/>
    </w:rPr>
  </w:style>
  <w:style w:type="paragraph" w:customStyle="1" w:styleId="F694F0FA8CCD469D9228584B184863336">
    <w:name w:val="F694F0FA8CCD469D9228584B184863336"/>
    <w:rsid w:val="00FF6B26"/>
    <w:pPr>
      <w:spacing w:after="120" w:line="240" w:lineRule="auto"/>
    </w:pPr>
    <w:rPr>
      <w:rFonts w:cstheme="minorHAnsi"/>
      <w:sz w:val="24"/>
      <w:szCs w:val="20"/>
    </w:rPr>
  </w:style>
  <w:style w:type="paragraph" w:customStyle="1" w:styleId="95F77B544017451C8F3AA636D1936C796">
    <w:name w:val="95F77B544017451C8F3AA636D1936C796"/>
    <w:rsid w:val="00FF6B26"/>
    <w:pPr>
      <w:spacing w:after="120" w:line="240" w:lineRule="auto"/>
    </w:pPr>
    <w:rPr>
      <w:rFonts w:cstheme="minorHAnsi"/>
      <w:sz w:val="24"/>
      <w:szCs w:val="20"/>
    </w:rPr>
  </w:style>
  <w:style w:type="paragraph" w:customStyle="1" w:styleId="DC64F5524F7E49048AF11CA485FF02316">
    <w:name w:val="DC64F5524F7E49048AF11CA485FF02316"/>
    <w:rsid w:val="00FF6B26"/>
    <w:pPr>
      <w:ind w:left="720"/>
      <w:contextualSpacing/>
    </w:pPr>
  </w:style>
  <w:style w:type="paragraph" w:customStyle="1" w:styleId="D8E394460A0344DB8CCFC7382C90B37D6">
    <w:name w:val="D8E394460A0344DB8CCFC7382C90B37D6"/>
    <w:rsid w:val="00FF6B26"/>
    <w:pPr>
      <w:ind w:left="720"/>
      <w:contextualSpacing/>
    </w:pPr>
  </w:style>
  <w:style w:type="paragraph" w:customStyle="1" w:styleId="BA38DDCBFD2A4876B214E954849CDE526">
    <w:name w:val="BA38DDCBFD2A4876B214E954849CDE526"/>
    <w:rsid w:val="00FF6B26"/>
    <w:pPr>
      <w:ind w:left="720"/>
      <w:contextualSpacing/>
    </w:pPr>
  </w:style>
  <w:style w:type="paragraph" w:customStyle="1" w:styleId="6DB67E5F23E147E1A0B8023C045A0B966">
    <w:name w:val="6DB67E5F23E147E1A0B8023C045A0B966"/>
    <w:rsid w:val="00FF6B26"/>
    <w:pPr>
      <w:ind w:left="720"/>
      <w:contextualSpacing/>
    </w:pPr>
  </w:style>
  <w:style w:type="paragraph" w:customStyle="1" w:styleId="291E6731FD314CBD83B77725BF8EEDA56">
    <w:name w:val="291E6731FD314CBD83B77725BF8EEDA56"/>
    <w:rsid w:val="00FF6B26"/>
    <w:pPr>
      <w:spacing w:after="120" w:line="240" w:lineRule="auto"/>
    </w:pPr>
    <w:rPr>
      <w:rFonts w:cstheme="minorHAnsi"/>
      <w:sz w:val="24"/>
      <w:szCs w:val="20"/>
    </w:rPr>
  </w:style>
  <w:style w:type="paragraph" w:customStyle="1" w:styleId="471A5FD348714F478A0790066346E5CD6">
    <w:name w:val="471A5FD348714F478A0790066346E5CD6"/>
    <w:rsid w:val="00FF6B26"/>
    <w:pPr>
      <w:ind w:left="720"/>
      <w:contextualSpacing/>
    </w:pPr>
  </w:style>
  <w:style w:type="paragraph" w:customStyle="1" w:styleId="83ECAADA3B0F4AEDBBC5F809F489E3E46">
    <w:name w:val="83ECAADA3B0F4AEDBBC5F809F489E3E46"/>
    <w:rsid w:val="00FF6B26"/>
    <w:pPr>
      <w:spacing w:after="120" w:line="240" w:lineRule="auto"/>
    </w:pPr>
    <w:rPr>
      <w:rFonts w:cstheme="minorHAnsi"/>
      <w:sz w:val="24"/>
      <w:szCs w:val="20"/>
    </w:rPr>
  </w:style>
  <w:style w:type="paragraph" w:customStyle="1" w:styleId="39393ECE10834CA19FF954D5B50C5F806">
    <w:name w:val="39393ECE10834CA19FF954D5B50C5F806"/>
    <w:rsid w:val="00FF6B26"/>
    <w:pPr>
      <w:spacing w:after="120" w:line="240" w:lineRule="auto"/>
    </w:pPr>
    <w:rPr>
      <w:rFonts w:cstheme="minorHAnsi"/>
      <w:sz w:val="24"/>
      <w:szCs w:val="20"/>
    </w:rPr>
  </w:style>
  <w:style w:type="paragraph" w:customStyle="1" w:styleId="63A58580D1364D6AAF9BC5698C8E6CDA6">
    <w:name w:val="63A58580D1364D6AAF9BC5698C8E6CDA6"/>
    <w:rsid w:val="00FF6B26"/>
    <w:pPr>
      <w:spacing w:after="120" w:line="240" w:lineRule="auto"/>
    </w:pPr>
    <w:rPr>
      <w:rFonts w:cstheme="minorHAnsi"/>
      <w:sz w:val="24"/>
      <w:szCs w:val="20"/>
    </w:rPr>
  </w:style>
  <w:style w:type="paragraph" w:customStyle="1" w:styleId="FC29356C740F4FD0B20AA7BA31A3A19B6">
    <w:name w:val="FC29356C740F4FD0B20AA7BA31A3A19B6"/>
    <w:rsid w:val="00FF6B26"/>
    <w:pPr>
      <w:spacing w:after="120" w:line="240" w:lineRule="auto"/>
    </w:pPr>
    <w:rPr>
      <w:rFonts w:cstheme="minorHAnsi"/>
      <w:sz w:val="24"/>
      <w:szCs w:val="20"/>
    </w:rPr>
  </w:style>
  <w:style w:type="paragraph" w:customStyle="1" w:styleId="766C67CFE0524AFDAA5E9BF62ADD49706">
    <w:name w:val="766C67CFE0524AFDAA5E9BF62ADD49706"/>
    <w:rsid w:val="00FF6B26"/>
    <w:pPr>
      <w:spacing w:after="120" w:line="240" w:lineRule="auto"/>
    </w:pPr>
    <w:rPr>
      <w:rFonts w:cstheme="minorHAnsi"/>
      <w:sz w:val="24"/>
      <w:szCs w:val="20"/>
    </w:rPr>
  </w:style>
  <w:style w:type="paragraph" w:customStyle="1" w:styleId="272A4ECD74C647ADB7B3FFB3CD0A07336">
    <w:name w:val="272A4ECD74C647ADB7B3FFB3CD0A07336"/>
    <w:rsid w:val="00FF6B26"/>
    <w:pPr>
      <w:spacing w:after="120" w:line="240" w:lineRule="auto"/>
    </w:pPr>
    <w:rPr>
      <w:rFonts w:cstheme="minorHAnsi"/>
      <w:sz w:val="24"/>
      <w:szCs w:val="20"/>
    </w:rPr>
  </w:style>
  <w:style w:type="paragraph" w:customStyle="1" w:styleId="0CBB52DDA3384ACEB6C6BA583C0B10476">
    <w:name w:val="0CBB52DDA3384ACEB6C6BA583C0B10476"/>
    <w:rsid w:val="00FF6B26"/>
    <w:pPr>
      <w:spacing w:after="120" w:line="240" w:lineRule="auto"/>
    </w:pPr>
    <w:rPr>
      <w:rFonts w:cstheme="minorHAnsi"/>
      <w:sz w:val="24"/>
      <w:szCs w:val="20"/>
    </w:rPr>
  </w:style>
  <w:style w:type="paragraph" w:customStyle="1" w:styleId="1867327FA16F4EB3A12DD76A9E2D0AA36">
    <w:name w:val="1867327FA16F4EB3A12DD76A9E2D0AA36"/>
    <w:rsid w:val="00FF6B26"/>
    <w:pPr>
      <w:spacing w:after="120" w:line="240" w:lineRule="auto"/>
    </w:pPr>
    <w:rPr>
      <w:rFonts w:cstheme="minorHAnsi"/>
      <w:sz w:val="24"/>
      <w:szCs w:val="20"/>
    </w:rPr>
  </w:style>
  <w:style w:type="paragraph" w:customStyle="1" w:styleId="EF47EF5A5D6A416292440A75C0487D756">
    <w:name w:val="EF47EF5A5D6A416292440A75C0487D756"/>
    <w:rsid w:val="00FF6B26"/>
    <w:pPr>
      <w:spacing w:after="120" w:line="240" w:lineRule="auto"/>
    </w:pPr>
    <w:rPr>
      <w:rFonts w:cstheme="minorHAnsi"/>
      <w:sz w:val="24"/>
      <w:szCs w:val="20"/>
    </w:rPr>
  </w:style>
  <w:style w:type="paragraph" w:customStyle="1" w:styleId="BF1D0438286E4A8F93B2B72BFC93DC5C6">
    <w:name w:val="BF1D0438286E4A8F93B2B72BFC93DC5C6"/>
    <w:rsid w:val="00FF6B26"/>
    <w:pPr>
      <w:spacing w:after="120" w:line="240" w:lineRule="auto"/>
    </w:pPr>
    <w:rPr>
      <w:rFonts w:cstheme="minorHAnsi"/>
      <w:sz w:val="24"/>
      <w:szCs w:val="20"/>
    </w:rPr>
  </w:style>
  <w:style w:type="paragraph" w:customStyle="1" w:styleId="85B8FA6DE1BF42FF8980C9F54BA87D286">
    <w:name w:val="85B8FA6DE1BF42FF8980C9F54BA87D286"/>
    <w:rsid w:val="00FF6B26"/>
    <w:pPr>
      <w:spacing w:after="120" w:line="240" w:lineRule="auto"/>
    </w:pPr>
    <w:rPr>
      <w:rFonts w:cstheme="minorHAnsi"/>
      <w:sz w:val="24"/>
      <w:szCs w:val="20"/>
    </w:rPr>
  </w:style>
  <w:style w:type="paragraph" w:customStyle="1" w:styleId="4D25D840ECC34D0AA336C39A9545E1DD6">
    <w:name w:val="4D25D840ECC34D0AA336C39A9545E1DD6"/>
    <w:rsid w:val="00FF6B26"/>
    <w:pPr>
      <w:spacing w:after="120" w:line="240" w:lineRule="auto"/>
    </w:pPr>
    <w:rPr>
      <w:rFonts w:cstheme="minorHAnsi"/>
      <w:sz w:val="24"/>
      <w:szCs w:val="20"/>
    </w:rPr>
  </w:style>
  <w:style w:type="paragraph" w:customStyle="1" w:styleId="E94CC5C73BC84D12886E44B04D69200B6">
    <w:name w:val="E94CC5C73BC84D12886E44B04D69200B6"/>
    <w:rsid w:val="00FF6B26"/>
    <w:pPr>
      <w:spacing w:after="120" w:line="240" w:lineRule="auto"/>
    </w:pPr>
    <w:rPr>
      <w:rFonts w:cstheme="minorHAnsi"/>
      <w:sz w:val="24"/>
      <w:szCs w:val="20"/>
    </w:rPr>
  </w:style>
  <w:style w:type="paragraph" w:customStyle="1" w:styleId="96F6933AC1F34B6B9766A13639A57ECF6">
    <w:name w:val="96F6933AC1F34B6B9766A13639A57ECF6"/>
    <w:rsid w:val="00FF6B26"/>
    <w:pPr>
      <w:spacing w:after="120" w:line="240" w:lineRule="auto"/>
    </w:pPr>
    <w:rPr>
      <w:rFonts w:cstheme="minorHAnsi"/>
      <w:sz w:val="24"/>
      <w:szCs w:val="20"/>
    </w:rPr>
  </w:style>
  <w:style w:type="paragraph" w:customStyle="1" w:styleId="7E315A2F791F4117A5049D4C613A8B546">
    <w:name w:val="7E315A2F791F4117A5049D4C613A8B546"/>
    <w:rsid w:val="00FF6B26"/>
    <w:pPr>
      <w:spacing w:after="120" w:line="240" w:lineRule="auto"/>
    </w:pPr>
    <w:rPr>
      <w:rFonts w:cstheme="minorHAnsi"/>
      <w:sz w:val="24"/>
      <w:szCs w:val="20"/>
    </w:rPr>
  </w:style>
  <w:style w:type="paragraph" w:customStyle="1" w:styleId="24A422671E7F4EE68F9C7C9DA93259E66">
    <w:name w:val="24A422671E7F4EE68F9C7C9DA93259E66"/>
    <w:rsid w:val="00FF6B26"/>
    <w:pPr>
      <w:tabs>
        <w:tab w:val="center" w:pos="4320"/>
        <w:tab w:val="right" w:pos="8640"/>
      </w:tabs>
      <w:spacing w:after="120" w:line="240" w:lineRule="auto"/>
    </w:pPr>
    <w:rPr>
      <w:rFonts w:cstheme="minorHAnsi"/>
      <w:sz w:val="24"/>
      <w:szCs w:val="20"/>
    </w:rPr>
  </w:style>
  <w:style w:type="paragraph" w:customStyle="1" w:styleId="557D596343174167B30CD9FC8F3B1C7A6">
    <w:name w:val="557D596343174167B30CD9FC8F3B1C7A6"/>
    <w:rsid w:val="00FF6B26"/>
    <w:pPr>
      <w:tabs>
        <w:tab w:val="center" w:pos="4320"/>
        <w:tab w:val="right" w:pos="8640"/>
      </w:tabs>
      <w:spacing w:after="120" w:line="240" w:lineRule="auto"/>
    </w:pPr>
    <w:rPr>
      <w:rFonts w:cstheme="minorHAnsi"/>
      <w:sz w:val="24"/>
      <w:szCs w:val="20"/>
    </w:rPr>
  </w:style>
  <w:style w:type="paragraph" w:customStyle="1" w:styleId="B24D7D6AC9D246AAB5286692F7A34AFE6">
    <w:name w:val="B24D7D6AC9D246AAB5286692F7A34AFE6"/>
    <w:rsid w:val="00FF6B26"/>
    <w:pPr>
      <w:tabs>
        <w:tab w:val="center" w:pos="4320"/>
        <w:tab w:val="right" w:pos="8640"/>
      </w:tabs>
      <w:spacing w:after="120" w:line="240" w:lineRule="auto"/>
    </w:pPr>
    <w:rPr>
      <w:rFonts w:cstheme="minorHAnsi"/>
      <w:sz w:val="24"/>
      <w:szCs w:val="20"/>
    </w:rPr>
  </w:style>
  <w:style w:type="paragraph" w:customStyle="1" w:styleId="912FA4E5C6144B3697FC2184AC08D4DC6">
    <w:name w:val="912FA4E5C6144B3697FC2184AC08D4DC6"/>
    <w:rsid w:val="00FF6B26"/>
    <w:pPr>
      <w:tabs>
        <w:tab w:val="center" w:pos="4320"/>
        <w:tab w:val="right" w:pos="8640"/>
      </w:tabs>
      <w:spacing w:after="120" w:line="240" w:lineRule="auto"/>
    </w:pPr>
    <w:rPr>
      <w:rFonts w:cstheme="minorHAnsi"/>
      <w:sz w:val="24"/>
      <w:szCs w:val="20"/>
    </w:rPr>
  </w:style>
  <w:style w:type="paragraph" w:customStyle="1" w:styleId="B4E17CCFD389492887A47B6E62A6CC5B6">
    <w:name w:val="B4E17CCFD389492887A47B6E62A6CC5B6"/>
    <w:rsid w:val="00FF6B26"/>
    <w:pPr>
      <w:tabs>
        <w:tab w:val="center" w:pos="4320"/>
        <w:tab w:val="right" w:pos="8640"/>
      </w:tabs>
      <w:spacing w:after="120" w:line="240" w:lineRule="auto"/>
    </w:pPr>
    <w:rPr>
      <w:rFonts w:cstheme="minorHAnsi"/>
      <w:sz w:val="24"/>
      <w:szCs w:val="20"/>
    </w:rPr>
  </w:style>
  <w:style w:type="paragraph" w:customStyle="1" w:styleId="08B9E254B38D45A288CD44B5183C25F46">
    <w:name w:val="08B9E254B38D45A288CD44B5183C25F46"/>
    <w:rsid w:val="00FF6B26"/>
    <w:pPr>
      <w:tabs>
        <w:tab w:val="center" w:pos="4320"/>
        <w:tab w:val="right" w:pos="8640"/>
      </w:tabs>
      <w:spacing w:after="120" w:line="240" w:lineRule="auto"/>
    </w:pPr>
    <w:rPr>
      <w:rFonts w:cstheme="minorHAnsi"/>
      <w:sz w:val="24"/>
      <w:szCs w:val="20"/>
    </w:rPr>
  </w:style>
  <w:style w:type="paragraph" w:customStyle="1" w:styleId="F72990D283734D8AAE6FB9AD2BBBDB096">
    <w:name w:val="F72990D283734D8AAE6FB9AD2BBBDB096"/>
    <w:rsid w:val="00FF6B26"/>
    <w:pPr>
      <w:tabs>
        <w:tab w:val="center" w:pos="4320"/>
        <w:tab w:val="right" w:pos="8640"/>
      </w:tabs>
      <w:spacing w:after="120" w:line="240" w:lineRule="auto"/>
    </w:pPr>
    <w:rPr>
      <w:rFonts w:cstheme="minorHAnsi"/>
      <w:sz w:val="24"/>
      <w:szCs w:val="20"/>
    </w:rPr>
  </w:style>
  <w:style w:type="paragraph" w:customStyle="1" w:styleId="A0ED780030434FC6963EB31B01DD3C566">
    <w:name w:val="A0ED780030434FC6963EB31B01DD3C566"/>
    <w:rsid w:val="00FF6B26"/>
    <w:pPr>
      <w:tabs>
        <w:tab w:val="center" w:pos="4320"/>
        <w:tab w:val="right" w:pos="8640"/>
      </w:tabs>
      <w:spacing w:after="120" w:line="240" w:lineRule="auto"/>
    </w:pPr>
    <w:rPr>
      <w:rFonts w:cstheme="minorHAnsi"/>
      <w:sz w:val="24"/>
      <w:szCs w:val="20"/>
    </w:rPr>
  </w:style>
  <w:style w:type="paragraph" w:customStyle="1" w:styleId="352093049D6648899FA89A6F62FD40F36">
    <w:name w:val="352093049D6648899FA89A6F62FD40F36"/>
    <w:rsid w:val="00FF6B26"/>
    <w:pPr>
      <w:tabs>
        <w:tab w:val="center" w:pos="4320"/>
        <w:tab w:val="right" w:pos="8640"/>
      </w:tabs>
      <w:spacing w:after="120" w:line="240" w:lineRule="auto"/>
    </w:pPr>
    <w:rPr>
      <w:rFonts w:cstheme="minorHAnsi"/>
      <w:sz w:val="24"/>
      <w:szCs w:val="20"/>
    </w:rPr>
  </w:style>
  <w:style w:type="paragraph" w:customStyle="1" w:styleId="1033FDB5C23A487CA4A72A2F2596BA326">
    <w:name w:val="1033FDB5C23A487CA4A72A2F2596BA326"/>
    <w:rsid w:val="00FF6B26"/>
    <w:pPr>
      <w:tabs>
        <w:tab w:val="center" w:pos="4320"/>
        <w:tab w:val="right" w:pos="8640"/>
      </w:tabs>
      <w:spacing w:after="120" w:line="240" w:lineRule="auto"/>
    </w:pPr>
    <w:rPr>
      <w:rFonts w:cstheme="minorHAnsi"/>
      <w:sz w:val="24"/>
      <w:szCs w:val="20"/>
    </w:rPr>
  </w:style>
  <w:style w:type="paragraph" w:customStyle="1" w:styleId="0D071781F8554B2C9B88B3A24E5B84136">
    <w:name w:val="0D071781F8554B2C9B88B3A24E5B84136"/>
    <w:rsid w:val="00FF6B26"/>
    <w:pPr>
      <w:tabs>
        <w:tab w:val="center" w:pos="4320"/>
        <w:tab w:val="right" w:pos="8640"/>
      </w:tabs>
      <w:spacing w:after="120" w:line="240" w:lineRule="auto"/>
    </w:pPr>
    <w:rPr>
      <w:rFonts w:cstheme="minorHAnsi"/>
      <w:sz w:val="24"/>
      <w:szCs w:val="20"/>
    </w:rPr>
  </w:style>
  <w:style w:type="paragraph" w:customStyle="1" w:styleId="6C431D95AEB24C279685D4B62862D2D26">
    <w:name w:val="6C431D95AEB24C279685D4B62862D2D26"/>
    <w:rsid w:val="00FF6B26"/>
    <w:pPr>
      <w:tabs>
        <w:tab w:val="center" w:pos="4320"/>
        <w:tab w:val="right" w:pos="8640"/>
      </w:tabs>
      <w:spacing w:after="120" w:line="240" w:lineRule="auto"/>
    </w:pPr>
    <w:rPr>
      <w:rFonts w:cstheme="minorHAnsi"/>
      <w:sz w:val="24"/>
      <w:szCs w:val="20"/>
    </w:rPr>
  </w:style>
  <w:style w:type="paragraph" w:customStyle="1" w:styleId="570411CD529246AD88F8B25EA123E7286">
    <w:name w:val="570411CD529246AD88F8B25EA123E7286"/>
    <w:rsid w:val="00FF6B26"/>
    <w:pPr>
      <w:tabs>
        <w:tab w:val="center" w:pos="4320"/>
        <w:tab w:val="right" w:pos="8640"/>
      </w:tabs>
      <w:spacing w:after="120" w:line="240" w:lineRule="auto"/>
    </w:pPr>
    <w:rPr>
      <w:rFonts w:cstheme="minorHAnsi"/>
      <w:sz w:val="24"/>
      <w:szCs w:val="20"/>
    </w:rPr>
  </w:style>
  <w:style w:type="paragraph" w:customStyle="1" w:styleId="CA73BBBF86484CCE9537397D626F71766">
    <w:name w:val="CA73BBBF86484CCE9537397D626F71766"/>
    <w:rsid w:val="00FF6B26"/>
    <w:pPr>
      <w:tabs>
        <w:tab w:val="center" w:pos="4320"/>
        <w:tab w:val="right" w:pos="8640"/>
      </w:tabs>
      <w:spacing w:after="120" w:line="240" w:lineRule="auto"/>
    </w:pPr>
    <w:rPr>
      <w:rFonts w:cstheme="minorHAnsi"/>
      <w:sz w:val="24"/>
      <w:szCs w:val="20"/>
    </w:rPr>
  </w:style>
  <w:style w:type="paragraph" w:customStyle="1" w:styleId="A2C81102A5144C8280D49F884A2648FF6">
    <w:name w:val="A2C81102A5144C8280D49F884A2648FF6"/>
    <w:rsid w:val="00FF6B26"/>
    <w:pPr>
      <w:tabs>
        <w:tab w:val="center" w:pos="4320"/>
        <w:tab w:val="right" w:pos="8640"/>
      </w:tabs>
      <w:spacing w:after="120" w:line="240" w:lineRule="auto"/>
    </w:pPr>
    <w:rPr>
      <w:rFonts w:cstheme="minorHAnsi"/>
      <w:sz w:val="24"/>
      <w:szCs w:val="20"/>
    </w:rPr>
  </w:style>
  <w:style w:type="paragraph" w:customStyle="1" w:styleId="CEE17E4C45B64E27BD2ACEC9266349F36">
    <w:name w:val="CEE17E4C45B64E27BD2ACEC9266349F36"/>
    <w:rsid w:val="00FF6B26"/>
    <w:pPr>
      <w:tabs>
        <w:tab w:val="center" w:pos="4320"/>
        <w:tab w:val="right" w:pos="8640"/>
      </w:tabs>
      <w:spacing w:after="120" w:line="240" w:lineRule="auto"/>
    </w:pPr>
    <w:rPr>
      <w:rFonts w:cstheme="minorHAnsi"/>
      <w:sz w:val="24"/>
      <w:szCs w:val="20"/>
    </w:rPr>
  </w:style>
  <w:style w:type="paragraph" w:customStyle="1" w:styleId="2E5180AD8CD94C53905BE285A11BD4F96">
    <w:name w:val="2E5180AD8CD94C53905BE285A11BD4F96"/>
    <w:rsid w:val="00FF6B26"/>
    <w:pPr>
      <w:tabs>
        <w:tab w:val="center" w:pos="4320"/>
        <w:tab w:val="right" w:pos="8640"/>
      </w:tabs>
      <w:spacing w:after="120" w:line="240" w:lineRule="auto"/>
    </w:pPr>
    <w:rPr>
      <w:rFonts w:cstheme="minorHAnsi"/>
      <w:sz w:val="24"/>
      <w:szCs w:val="20"/>
    </w:rPr>
  </w:style>
  <w:style w:type="paragraph" w:customStyle="1" w:styleId="31DC645C3A2143BB94D463834959352D6">
    <w:name w:val="31DC645C3A2143BB94D463834959352D6"/>
    <w:rsid w:val="00FF6B26"/>
    <w:pPr>
      <w:tabs>
        <w:tab w:val="center" w:pos="4320"/>
        <w:tab w:val="right" w:pos="8640"/>
      </w:tabs>
      <w:spacing w:after="120" w:line="240" w:lineRule="auto"/>
    </w:pPr>
    <w:rPr>
      <w:rFonts w:cstheme="minorHAnsi"/>
      <w:sz w:val="24"/>
      <w:szCs w:val="20"/>
    </w:rPr>
  </w:style>
  <w:style w:type="paragraph" w:customStyle="1" w:styleId="0C88675F347A48C3831CFF10E5D3AD2F6">
    <w:name w:val="0C88675F347A48C3831CFF10E5D3AD2F6"/>
    <w:rsid w:val="00FF6B26"/>
    <w:pPr>
      <w:tabs>
        <w:tab w:val="center" w:pos="4320"/>
        <w:tab w:val="right" w:pos="8640"/>
      </w:tabs>
      <w:spacing w:after="120" w:line="240" w:lineRule="auto"/>
    </w:pPr>
    <w:rPr>
      <w:rFonts w:cstheme="minorHAnsi"/>
      <w:sz w:val="24"/>
      <w:szCs w:val="20"/>
    </w:rPr>
  </w:style>
  <w:style w:type="paragraph" w:customStyle="1" w:styleId="B7EB701A5C9C4ADD844B600F276004E76">
    <w:name w:val="B7EB701A5C9C4ADD844B600F276004E76"/>
    <w:rsid w:val="00FF6B26"/>
    <w:pPr>
      <w:tabs>
        <w:tab w:val="center" w:pos="4320"/>
        <w:tab w:val="right" w:pos="8640"/>
      </w:tabs>
      <w:spacing w:after="120" w:line="240" w:lineRule="auto"/>
    </w:pPr>
    <w:rPr>
      <w:rFonts w:cstheme="minorHAnsi"/>
      <w:sz w:val="24"/>
      <w:szCs w:val="20"/>
    </w:rPr>
  </w:style>
  <w:style w:type="paragraph" w:customStyle="1" w:styleId="850AF6B131B14AF992D650BEBBFBDE4F6">
    <w:name w:val="850AF6B131B14AF992D650BEBBFBDE4F6"/>
    <w:rsid w:val="00FF6B26"/>
    <w:pPr>
      <w:tabs>
        <w:tab w:val="center" w:pos="4320"/>
        <w:tab w:val="right" w:pos="8640"/>
      </w:tabs>
      <w:spacing w:after="120" w:line="240" w:lineRule="auto"/>
    </w:pPr>
    <w:rPr>
      <w:rFonts w:cstheme="minorHAnsi"/>
      <w:sz w:val="24"/>
      <w:szCs w:val="20"/>
    </w:rPr>
  </w:style>
  <w:style w:type="paragraph" w:customStyle="1" w:styleId="EAD81606BABA4A81BF3107245B47A7E66">
    <w:name w:val="EAD81606BABA4A81BF3107245B47A7E66"/>
    <w:rsid w:val="00FF6B26"/>
    <w:pPr>
      <w:tabs>
        <w:tab w:val="center" w:pos="4320"/>
        <w:tab w:val="right" w:pos="8640"/>
      </w:tabs>
      <w:spacing w:after="120" w:line="240" w:lineRule="auto"/>
    </w:pPr>
    <w:rPr>
      <w:rFonts w:cstheme="minorHAnsi"/>
      <w:sz w:val="24"/>
      <w:szCs w:val="20"/>
    </w:rPr>
  </w:style>
  <w:style w:type="paragraph" w:customStyle="1" w:styleId="0860F786699E44B7B6BE3939F1C479FB6">
    <w:name w:val="0860F786699E44B7B6BE3939F1C479FB6"/>
    <w:rsid w:val="00FF6B26"/>
    <w:pPr>
      <w:spacing w:after="120" w:line="240" w:lineRule="auto"/>
    </w:pPr>
    <w:rPr>
      <w:rFonts w:cstheme="minorHAnsi"/>
      <w:sz w:val="24"/>
      <w:szCs w:val="20"/>
    </w:rPr>
  </w:style>
  <w:style w:type="paragraph" w:customStyle="1" w:styleId="F95963EAEA704405945F7D5C3C5C96256">
    <w:name w:val="F95963EAEA704405945F7D5C3C5C96256"/>
    <w:rsid w:val="00FF6B26"/>
    <w:pPr>
      <w:spacing w:after="120" w:line="240" w:lineRule="auto"/>
    </w:pPr>
    <w:rPr>
      <w:rFonts w:cstheme="minorHAnsi"/>
      <w:sz w:val="24"/>
      <w:szCs w:val="20"/>
    </w:rPr>
  </w:style>
  <w:style w:type="paragraph" w:customStyle="1" w:styleId="701107681C8445ACBFBD443A3596AE686">
    <w:name w:val="701107681C8445ACBFBD443A3596AE686"/>
    <w:rsid w:val="00FF6B26"/>
    <w:pPr>
      <w:spacing w:after="120" w:line="240" w:lineRule="auto"/>
    </w:pPr>
    <w:rPr>
      <w:rFonts w:cstheme="minorHAnsi"/>
      <w:sz w:val="24"/>
      <w:szCs w:val="20"/>
    </w:rPr>
  </w:style>
  <w:style w:type="paragraph" w:customStyle="1" w:styleId="BC910919AB144E9DAD4786234D34CF116">
    <w:name w:val="BC910919AB144E9DAD4786234D34CF116"/>
    <w:rsid w:val="00FF6B26"/>
    <w:pPr>
      <w:spacing w:after="120" w:line="240" w:lineRule="auto"/>
    </w:pPr>
    <w:rPr>
      <w:rFonts w:cstheme="minorHAnsi"/>
      <w:sz w:val="24"/>
      <w:szCs w:val="20"/>
    </w:rPr>
  </w:style>
  <w:style w:type="paragraph" w:customStyle="1" w:styleId="521FFD0D02F94FEEB45844A6C95BB9846">
    <w:name w:val="521FFD0D02F94FEEB45844A6C95BB9846"/>
    <w:rsid w:val="00FF6B26"/>
    <w:pPr>
      <w:spacing w:after="120" w:line="240" w:lineRule="auto"/>
    </w:pPr>
    <w:rPr>
      <w:rFonts w:cstheme="minorHAnsi"/>
      <w:sz w:val="24"/>
      <w:szCs w:val="20"/>
    </w:rPr>
  </w:style>
  <w:style w:type="paragraph" w:customStyle="1" w:styleId="6417D44FB32B4CF1A353B841DFABEF806">
    <w:name w:val="6417D44FB32B4CF1A353B841DFABEF806"/>
    <w:rsid w:val="00FF6B26"/>
    <w:pPr>
      <w:ind w:left="720"/>
      <w:contextualSpacing/>
    </w:pPr>
  </w:style>
  <w:style w:type="paragraph" w:customStyle="1" w:styleId="8FD2BF9EE6234FBA8CEF8752125847D46">
    <w:name w:val="8FD2BF9EE6234FBA8CEF8752125847D46"/>
    <w:rsid w:val="00FF6B26"/>
    <w:pPr>
      <w:ind w:left="720"/>
      <w:contextualSpacing/>
    </w:pPr>
  </w:style>
  <w:style w:type="paragraph" w:customStyle="1" w:styleId="02F93C9D1F5242CBAF6E15D37E2DDD496">
    <w:name w:val="02F93C9D1F5242CBAF6E15D37E2DDD496"/>
    <w:rsid w:val="00FF6B26"/>
    <w:pPr>
      <w:spacing w:after="120" w:line="240" w:lineRule="auto"/>
    </w:pPr>
    <w:rPr>
      <w:rFonts w:cstheme="minorHAnsi"/>
      <w:sz w:val="24"/>
      <w:szCs w:val="20"/>
    </w:rPr>
  </w:style>
  <w:style w:type="paragraph" w:customStyle="1" w:styleId="2B999252520A476D8B0E87E1AB46220A6">
    <w:name w:val="2B999252520A476D8B0E87E1AB46220A6"/>
    <w:rsid w:val="00FF6B26"/>
    <w:pPr>
      <w:ind w:left="720"/>
      <w:contextualSpacing/>
    </w:pPr>
  </w:style>
  <w:style w:type="paragraph" w:customStyle="1" w:styleId="622E065A1D9B4E999BF944A76D6577C06">
    <w:name w:val="622E065A1D9B4E999BF944A76D6577C06"/>
    <w:rsid w:val="00FF6B26"/>
    <w:pPr>
      <w:spacing w:after="120" w:line="240" w:lineRule="auto"/>
    </w:pPr>
    <w:rPr>
      <w:rFonts w:cstheme="minorHAnsi"/>
      <w:sz w:val="24"/>
      <w:szCs w:val="20"/>
    </w:rPr>
  </w:style>
  <w:style w:type="paragraph" w:customStyle="1" w:styleId="01FDCC30DB9A439585E1E360BF38063C6">
    <w:name w:val="01FDCC30DB9A439585E1E360BF38063C6"/>
    <w:rsid w:val="00FF6B26"/>
    <w:pPr>
      <w:ind w:left="720"/>
      <w:contextualSpacing/>
    </w:pPr>
  </w:style>
  <w:style w:type="paragraph" w:customStyle="1" w:styleId="39388C8096F54A2C9673F3E2F706F3386">
    <w:name w:val="39388C8096F54A2C9673F3E2F706F3386"/>
    <w:rsid w:val="00FF6B26"/>
    <w:pPr>
      <w:spacing w:after="120" w:line="240" w:lineRule="auto"/>
    </w:pPr>
    <w:rPr>
      <w:rFonts w:cstheme="minorHAnsi"/>
      <w:sz w:val="24"/>
      <w:szCs w:val="20"/>
    </w:rPr>
  </w:style>
  <w:style w:type="paragraph" w:customStyle="1" w:styleId="2064B8A2B3EF4D3AB766402AA270306A6">
    <w:name w:val="2064B8A2B3EF4D3AB766402AA270306A6"/>
    <w:rsid w:val="00FF6B26"/>
    <w:pPr>
      <w:spacing w:after="120" w:line="240" w:lineRule="auto"/>
    </w:pPr>
    <w:rPr>
      <w:rFonts w:cstheme="minorHAnsi"/>
      <w:sz w:val="24"/>
      <w:szCs w:val="20"/>
    </w:rPr>
  </w:style>
  <w:style w:type="paragraph" w:customStyle="1" w:styleId="6CD6599B712F4024AC511E05D507F4816">
    <w:name w:val="6CD6599B712F4024AC511E05D507F4816"/>
    <w:rsid w:val="00FF6B26"/>
    <w:pPr>
      <w:spacing w:after="120" w:line="240" w:lineRule="auto"/>
    </w:pPr>
    <w:rPr>
      <w:rFonts w:cstheme="minorHAnsi"/>
      <w:sz w:val="24"/>
      <w:szCs w:val="20"/>
    </w:rPr>
  </w:style>
  <w:style w:type="paragraph" w:customStyle="1" w:styleId="9E9EFA06E09546299CCC5C3A105439CE6">
    <w:name w:val="9E9EFA06E09546299CCC5C3A105439CE6"/>
    <w:rsid w:val="00FF6B26"/>
    <w:pPr>
      <w:spacing w:after="120" w:line="240" w:lineRule="auto"/>
    </w:pPr>
    <w:rPr>
      <w:rFonts w:cstheme="minorHAnsi"/>
      <w:sz w:val="24"/>
      <w:szCs w:val="20"/>
    </w:rPr>
  </w:style>
  <w:style w:type="paragraph" w:customStyle="1" w:styleId="AD0D271AC1574A6F84E76F947B392F2F6">
    <w:name w:val="AD0D271AC1574A6F84E76F947B392F2F6"/>
    <w:rsid w:val="00FF6B26"/>
    <w:pPr>
      <w:spacing w:after="120" w:line="240" w:lineRule="auto"/>
    </w:pPr>
    <w:rPr>
      <w:rFonts w:cstheme="minorHAnsi"/>
      <w:sz w:val="24"/>
      <w:szCs w:val="20"/>
    </w:rPr>
  </w:style>
  <w:style w:type="paragraph" w:customStyle="1" w:styleId="4DE5241CF6F3445B9664B1345F4C6EA06">
    <w:name w:val="4DE5241CF6F3445B9664B1345F4C6EA06"/>
    <w:rsid w:val="00FF6B26"/>
    <w:pPr>
      <w:tabs>
        <w:tab w:val="center" w:pos="4320"/>
        <w:tab w:val="right" w:pos="8640"/>
      </w:tabs>
      <w:spacing w:after="120" w:line="240" w:lineRule="auto"/>
    </w:pPr>
    <w:rPr>
      <w:rFonts w:cstheme="minorHAnsi"/>
      <w:sz w:val="24"/>
      <w:szCs w:val="20"/>
    </w:rPr>
  </w:style>
  <w:style w:type="paragraph" w:customStyle="1" w:styleId="764702B3F6DA4AD189211DF5113802F76">
    <w:name w:val="764702B3F6DA4AD189211DF5113802F76"/>
    <w:rsid w:val="00FF6B26"/>
    <w:pPr>
      <w:tabs>
        <w:tab w:val="center" w:pos="4320"/>
        <w:tab w:val="right" w:pos="8640"/>
      </w:tabs>
      <w:spacing w:after="120" w:line="240" w:lineRule="auto"/>
    </w:pPr>
    <w:rPr>
      <w:rFonts w:cstheme="minorHAnsi"/>
      <w:sz w:val="24"/>
      <w:szCs w:val="20"/>
    </w:rPr>
  </w:style>
  <w:style w:type="paragraph" w:customStyle="1" w:styleId="071A3F75B4CE4047BE7D92B9AED492B16">
    <w:name w:val="071A3F75B4CE4047BE7D92B9AED492B16"/>
    <w:rsid w:val="00FF6B26"/>
    <w:pPr>
      <w:ind w:left="720"/>
      <w:contextualSpacing/>
    </w:pPr>
  </w:style>
  <w:style w:type="paragraph" w:customStyle="1" w:styleId="CF0D4ACBCC11489B9A71A21578CAFD2A6">
    <w:name w:val="CF0D4ACBCC11489B9A71A21578CAFD2A6"/>
    <w:rsid w:val="00FF6B26"/>
    <w:pPr>
      <w:ind w:left="720"/>
      <w:contextualSpacing/>
    </w:pPr>
  </w:style>
  <w:style w:type="paragraph" w:customStyle="1" w:styleId="4D196475A2CF4490811259F18F314EFE6">
    <w:name w:val="4D196475A2CF4490811259F18F314EFE6"/>
    <w:rsid w:val="00FF6B26"/>
    <w:pPr>
      <w:ind w:left="720"/>
      <w:contextualSpacing/>
    </w:pPr>
  </w:style>
  <w:style w:type="paragraph" w:customStyle="1" w:styleId="A9CBD7440FC540068AF26940AF958B236">
    <w:name w:val="A9CBD7440FC540068AF26940AF958B236"/>
    <w:rsid w:val="00FF6B26"/>
    <w:pPr>
      <w:tabs>
        <w:tab w:val="center" w:pos="4320"/>
        <w:tab w:val="right" w:pos="8640"/>
      </w:tabs>
      <w:spacing w:after="120" w:line="240" w:lineRule="auto"/>
    </w:pPr>
    <w:rPr>
      <w:rFonts w:cstheme="minorHAnsi"/>
      <w:sz w:val="24"/>
      <w:szCs w:val="20"/>
    </w:rPr>
  </w:style>
  <w:style w:type="paragraph" w:customStyle="1" w:styleId="9CC695F9E0D34CB783A41EE0461284B46">
    <w:name w:val="9CC695F9E0D34CB783A41EE0461284B46"/>
    <w:rsid w:val="00FF6B26"/>
    <w:pPr>
      <w:ind w:left="720"/>
      <w:contextualSpacing/>
    </w:pPr>
  </w:style>
  <w:style w:type="paragraph" w:customStyle="1" w:styleId="76DA0A3A24AD4C2CB9E9CD00FDDE1E076">
    <w:name w:val="76DA0A3A24AD4C2CB9E9CD00FDDE1E076"/>
    <w:rsid w:val="00FF6B26"/>
    <w:pPr>
      <w:ind w:left="720"/>
      <w:contextualSpacing/>
    </w:pPr>
  </w:style>
  <w:style w:type="paragraph" w:customStyle="1" w:styleId="7EA8972AF26F436683D2A7D30F2FB9E76">
    <w:name w:val="7EA8972AF26F436683D2A7D30F2FB9E76"/>
    <w:rsid w:val="00FF6B26"/>
    <w:pPr>
      <w:spacing w:after="120" w:line="240" w:lineRule="auto"/>
    </w:pPr>
    <w:rPr>
      <w:rFonts w:cstheme="minorHAnsi"/>
      <w:sz w:val="24"/>
      <w:szCs w:val="20"/>
    </w:rPr>
  </w:style>
  <w:style w:type="paragraph" w:customStyle="1" w:styleId="ED27DD96D7804A188EFEB55FD99783E06">
    <w:name w:val="ED27DD96D7804A188EFEB55FD99783E06"/>
    <w:rsid w:val="00FF6B26"/>
    <w:pPr>
      <w:spacing w:after="120" w:line="240" w:lineRule="auto"/>
    </w:pPr>
    <w:rPr>
      <w:rFonts w:cstheme="minorHAnsi"/>
      <w:sz w:val="24"/>
      <w:szCs w:val="20"/>
    </w:rPr>
  </w:style>
  <w:style w:type="paragraph" w:customStyle="1" w:styleId="9D7B644004F649EB8B4B19B1E705266B6">
    <w:name w:val="9D7B644004F649EB8B4B19B1E705266B6"/>
    <w:rsid w:val="00FF6B26"/>
    <w:pPr>
      <w:spacing w:after="120" w:line="240" w:lineRule="auto"/>
    </w:pPr>
    <w:rPr>
      <w:rFonts w:cstheme="minorHAnsi"/>
      <w:sz w:val="24"/>
      <w:szCs w:val="20"/>
    </w:rPr>
  </w:style>
  <w:style w:type="paragraph" w:customStyle="1" w:styleId="440DF8CCDE2A417690DE97DD79489D806">
    <w:name w:val="440DF8CCDE2A417690DE97DD79489D806"/>
    <w:rsid w:val="00FF6B26"/>
    <w:pPr>
      <w:spacing w:after="120" w:line="240" w:lineRule="auto"/>
    </w:pPr>
    <w:rPr>
      <w:rFonts w:cstheme="minorHAnsi"/>
      <w:sz w:val="24"/>
      <w:szCs w:val="20"/>
    </w:rPr>
  </w:style>
  <w:style w:type="paragraph" w:customStyle="1" w:styleId="794F9214DF9C4E13BC76F99CDBF5686F6">
    <w:name w:val="794F9214DF9C4E13BC76F99CDBF5686F6"/>
    <w:rsid w:val="00FF6B26"/>
    <w:pPr>
      <w:spacing w:after="120" w:line="240" w:lineRule="auto"/>
    </w:pPr>
    <w:rPr>
      <w:rFonts w:cstheme="minorHAnsi"/>
      <w:sz w:val="24"/>
      <w:szCs w:val="20"/>
    </w:rPr>
  </w:style>
  <w:style w:type="paragraph" w:customStyle="1" w:styleId="9CD435DFF6494729A3AEA1D363C1BD1A6">
    <w:name w:val="9CD435DFF6494729A3AEA1D363C1BD1A6"/>
    <w:rsid w:val="00FF6B26"/>
    <w:pPr>
      <w:spacing w:after="120" w:line="240" w:lineRule="auto"/>
    </w:pPr>
    <w:rPr>
      <w:rFonts w:cstheme="minorHAnsi"/>
      <w:sz w:val="24"/>
      <w:szCs w:val="20"/>
    </w:rPr>
  </w:style>
  <w:style w:type="paragraph" w:customStyle="1" w:styleId="1AD63EE09D604D2496C231D9FBA9DE346">
    <w:name w:val="1AD63EE09D604D2496C231D9FBA9DE346"/>
    <w:rsid w:val="00FF6B26"/>
    <w:pPr>
      <w:spacing w:after="120" w:line="240" w:lineRule="auto"/>
    </w:pPr>
    <w:rPr>
      <w:rFonts w:cstheme="minorHAnsi"/>
      <w:sz w:val="24"/>
      <w:szCs w:val="20"/>
    </w:rPr>
  </w:style>
  <w:style w:type="paragraph" w:customStyle="1" w:styleId="4D0018C213294008ABA8C08D59B34DBA4">
    <w:name w:val="4D0018C213294008ABA8C08D59B34DBA4"/>
    <w:rsid w:val="00FF6B26"/>
    <w:pPr>
      <w:spacing w:after="120" w:line="240" w:lineRule="auto"/>
    </w:pPr>
    <w:rPr>
      <w:rFonts w:cstheme="minorHAnsi"/>
      <w:sz w:val="24"/>
      <w:szCs w:val="20"/>
    </w:rPr>
  </w:style>
  <w:style w:type="paragraph" w:customStyle="1" w:styleId="32E0519A457A4BABA0032D7AFFE4AF44">
    <w:name w:val="32E0519A457A4BABA0032D7AFFE4AF44"/>
    <w:rsid w:val="00FF6B26"/>
    <w:pPr>
      <w:spacing w:after="120" w:line="240" w:lineRule="auto"/>
    </w:pPr>
    <w:rPr>
      <w:rFonts w:cstheme="minorHAnsi"/>
      <w:sz w:val="24"/>
      <w:szCs w:val="20"/>
    </w:rPr>
  </w:style>
  <w:style w:type="paragraph" w:customStyle="1" w:styleId="6FBDD27C6D644B018CEB2D1A404066D3">
    <w:name w:val="6FBDD27C6D644B018CEB2D1A404066D3"/>
    <w:rsid w:val="00FF6B26"/>
    <w:pPr>
      <w:spacing w:after="120" w:line="240" w:lineRule="auto"/>
    </w:pPr>
    <w:rPr>
      <w:rFonts w:cstheme="minorHAnsi"/>
      <w:sz w:val="24"/>
      <w:szCs w:val="20"/>
    </w:rPr>
  </w:style>
  <w:style w:type="paragraph" w:customStyle="1" w:styleId="BD1A65DC9BBC49D1AA11D0779A40834A">
    <w:name w:val="BD1A65DC9BBC49D1AA11D0779A40834A"/>
    <w:rsid w:val="00FF6B26"/>
    <w:pPr>
      <w:spacing w:after="120" w:line="240" w:lineRule="auto"/>
    </w:pPr>
    <w:rPr>
      <w:rFonts w:cstheme="minorHAnsi"/>
      <w:sz w:val="24"/>
      <w:szCs w:val="20"/>
    </w:rPr>
  </w:style>
  <w:style w:type="paragraph" w:customStyle="1" w:styleId="01138AC75E9142D4881E5BB162907DF6">
    <w:name w:val="01138AC75E9142D4881E5BB162907DF6"/>
    <w:rsid w:val="00FF6B26"/>
    <w:pPr>
      <w:spacing w:after="120" w:line="240" w:lineRule="auto"/>
    </w:pPr>
    <w:rPr>
      <w:rFonts w:cstheme="minorHAnsi"/>
      <w:sz w:val="24"/>
      <w:szCs w:val="20"/>
    </w:rPr>
  </w:style>
  <w:style w:type="paragraph" w:customStyle="1" w:styleId="5D5F5A1565BB49ED82663FC242E8482D">
    <w:name w:val="5D5F5A1565BB49ED82663FC242E8482D"/>
    <w:rsid w:val="00FF6B26"/>
    <w:pPr>
      <w:spacing w:after="120" w:line="240" w:lineRule="auto"/>
    </w:pPr>
    <w:rPr>
      <w:rFonts w:cstheme="minorHAnsi"/>
      <w:sz w:val="24"/>
      <w:szCs w:val="20"/>
    </w:rPr>
  </w:style>
  <w:style w:type="paragraph" w:customStyle="1" w:styleId="FD6EA8D3BA254E1BB8820FD10FEFF6B5">
    <w:name w:val="FD6EA8D3BA254E1BB8820FD10FEFF6B5"/>
    <w:rsid w:val="00FF6B26"/>
    <w:pPr>
      <w:spacing w:after="120" w:line="240" w:lineRule="auto"/>
    </w:pPr>
    <w:rPr>
      <w:rFonts w:cstheme="minorHAnsi"/>
      <w:sz w:val="24"/>
      <w:szCs w:val="20"/>
    </w:rPr>
  </w:style>
  <w:style w:type="paragraph" w:customStyle="1" w:styleId="F058680400774B94BDF41425DFE54F49">
    <w:name w:val="F058680400774B94BDF41425DFE54F49"/>
    <w:rsid w:val="00FF6B26"/>
    <w:pPr>
      <w:spacing w:after="120" w:line="240" w:lineRule="auto"/>
    </w:pPr>
    <w:rPr>
      <w:rFonts w:cstheme="minorHAnsi"/>
      <w:sz w:val="24"/>
      <w:szCs w:val="20"/>
    </w:rPr>
  </w:style>
  <w:style w:type="paragraph" w:customStyle="1" w:styleId="6EA5D5B64E1D4D80BF41B69649019945">
    <w:name w:val="6EA5D5B64E1D4D80BF41B69649019945"/>
    <w:rsid w:val="00FF6B26"/>
    <w:pPr>
      <w:keepNext/>
      <w:tabs>
        <w:tab w:val="left" w:leader="underscore" w:pos="7200"/>
      </w:tabs>
      <w:spacing w:after="0" w:line="240" w:lineRule="auto"/>
      <w:outlineLvl w:val="1"/>
    </w:pPr>
    <w:rPr>
      <w:rFonts w:cstheme="minorHAnsi"/>
      <w:b/>
      <w:sz w:val="24"/>
      <w:szCs w:val="24"/>
    </w:rPr>
  </w:style>
  <w:style w:type="paragraph" w:customStyle="1" w:styleId="7647351993E44E0FB3BF7C188471A813">
    <w:name w:val="7647351993E44E0FB3BF7C188471A813"/>
    <w:rsid w:val="00FF6B26"/>
    <w:pPr>
      <w:spacing w:after="160" w:line="259" w:lineRule="auto"/>
    </w:pPr>
  </w:style>
  <w:style w:type="paragraph" w:customStyle="1" w:styleId="BA40ECC3878546319B51EB127E78B51C">
    <w:name w:val="BA40ECC3878546319B51EB127E78B51C"/>
    <w:rsid w:val="00FF6B26"/>
    <w:pPr>
      <w:spacing w:after="160" w:line="259" w:lineRule="auto"/>
    </w:pPr>
  </w:style>
  <w:style w:type="paragraph" w:customStyle="1" w:styleId="92AFB6B4965E43F18D86B2428F2C762E">
    <w:name w:val="92AFB6B4965E43F18D86B2428F2C762E"/>
    <w:rsid w:val="00FF6B26"/>
    <w:pPr>
      <w:spacing w:after="160" w:line="259" w:lineRule="auto"/>
    </w:pPr>
  </w:style>
  <w:style w:type="paragraph" w:customStyle="1" w:styleId="054D3AF50A68487F9AC6B62A77BF1511">
    <w:name w:val="054D3AF50A68487F9AC6B62A77BF1511"/>
    <w:rsid w:val="00FF6B26"/>
    <w:pPr>
      <w:spacing w:after="160" w:line="259" w:lineRule="auto"/>
    </w:pPr>
  </w:style>
  <w:style w:type="paragraph" w:customStyle="1" w:styleId="1E3D7B8C30484CC9A4C0A907D80265F5">
    <w:name w:val="1E3D7B8C30484CC9A4C0A907D80265F5"/>
    <w:rsid w:val="00FF6B26"/>
    <w:pPr>
      <w:spacing w:after="160" w:line="259" w:lineRule="auto"/>
    </w:pPr>
  </w:style>
  <w:style w:type="paragraph" w:customStyle="1" w:styleId="14DA4A105FAB45EAB924DA9B135B5C47">
    <w:name w:val="14DA4A105FAB45EAB924DA9B135B5C47"/>
    <w:rsid w:val="00FF6B26"/>
    <w:pPr>
      <w:spacing w:after="160" w:line="259" w:lineRule="auto"/>
    </w:pPr>
  </w:style>
  <w:style w:type="paragraph" w:customStyle="1" w:styleId="0F9E46603B07483B96837EF69EECE83E">
    <w:name w:val="0F9E46603B07483B96837EF69EECE83E"/>
    <w:rsid w:val="00FF6B26"/>
    <w:pPr>
      <w:spacing w:after="160" w:line="259" w:lineRule="auto"/>
    </w:pPr>
  </w:style>
  <w:style w:type="paragraph" w:customStyle="1" w:styleId="B513D416D87242C484D6940EBF7AEAAE">
    <w:name w:val="B513D416D87242C484D6940EBF7AEAAE"/>
    <w:rsid w:val="00FF6B26"/>
    <w:pPr>
      <w:spacing w:after="160" w:line="259" w:lineRule="auto"/>
    </w:pPr>
  </w:style>
  <w:style w:type="paragraph" w:customStyle="1" w:styleId="89019CFAF809412D83C989721B90189F">
    <w:name w:val="89019CFAF809412D83C989721B90189F"/>
    <w:rsid w:val="00FF6B26"/>
    <w:pPr>
      <w:spacing w:after="160" w:line="259" w:lineRule="auto"/>
    </w:pPr>
  </w:style>
  <w:style w:type="paragraph" w:customStyle="1" w:styleId="94EE132DF70A4183861E7D6F89719ED3">
    <w:name w:val="94EE132DF70A4183861E7D6F89719ED3"/>
    <w:rsid w:val="00FF6B26"/>
    <w:pPr>
      <w:spacing w:after="160" w:line="259" w:lineRule="auto"/>
    </w:pPr>
  </w:style>
  <w:style w:type="paragraph" w:customStyle="1" w:styleId="CB14AF090692484EBDB8D652629F9391">
    <w:name w:val="CB14AF090692484EBDB8D652629F9391"/>
    <w:rsid w:val="00FF6B26"/>
    <w:pPr>
      <w:spacing w:after="160" w:line="259" w:lineRule="auto"/>
    </w:pPr>
  </w:style>
  <w:style w:type="paragraph" w:customStyle="1" w:styleId="912F47A308CE4ED89020E3900F7C7157">
    <w:name w:val="912F47A308CE4ED89020E3900F7C7157"/>
    <w:rsid w:val="00FF6B26"/>
    <w:pPr>
      <w:spacing w:after="160" w:line="259" w:lineRule="auto"/>
    </w:pPr>
  </w:style>
  <w:style w:type="paragraph" w:customStyle="1" w:styleId="DC7DBA7D2F2746D480D9E24A74AC88B9">
    <w:name w:val="DC7DBA7D2F2746D480D9E24A74AC88B9"/>
    <w:rsid w:val="00FF6B26"/>
    <w:pPr>
      <w:spacing w:after="160" w:line="259" w:lineRule="auto"/>
    </w:pPr>
  </w:style>
  <w:style w:type="paragraph" w:customStyle="1" w:styleId="D3CD035971A44BAAB0BAF790254FF246">
    <w:name w:val="D3CD035971A44BAAB0BAF790254FF246"/>
    <w:rsid w:val="00FF6B26"/>
    <w:pPr>
      <w:spacing w:after="160" w:line="259" w:lineRule="auto"/>
    </w:pPr>
  </w:style>
  <w:style w:type="paragraph" w:customStyle="1" w:styleId="EB0266C4BE0248129DFC12DAAC05C8E2">
    <w:name w:val="EB0266C4BE0248129DFC12DAAC05C8E2"/>
    <w:rsid w:val="00FF6B26"/>
    <w:pPr>
      <w:spacing w:after="160" w:line="259" w:lineRule="auto"/>
    </w:pPr>
  </w:style>
  <w:style w:type="paragraph" w:customStyle="1" w:styleId="EBB5BF7A3B194144B393AA3E387EA3DC">
    <w:name w:val="EBB5BF7A3B194144B393AA3E387EA3DC"/>
    <w:rsid w:val="00FF6B26"/>
    <w:pPr>
      <w:spacing w:after="160" w:line="259" w:lineRule="auto"/>
    </w:pPr>
  </w:style>
  <w:style w:type="paragraph" w:customStyle="1" w:styleId="5CD0FC630AB142A4AB45B3CB39129B93">
    <w:name w:val="5CD0FC630AB142A4AB45B3CB39129B93"/>
    <w:rsid w:val="00FF6B26"/>
    <w:pPr>
      <w:spacing w:after="160" w:line="259" w:lineRule="auto"/>
    </w:pPr>
  </w:style>
  <w:style w:type="paragraph" w:customStyle="1" w:styleId="701B9ADDFAD24F7286438F56C74E9FE4">
    <w:name w:val="701B9ADDFAD24F7286438F56C74E9FE4"/>
    <w:rsid w:val="00FF6B26"/>
    <w:pPr>
      <w:spacing w:after="160" w:line="259" w:lineRule="auto"/>
    </w:pPr>
  </w:style>
  <w:style w:type="paragraph" w:customStyle="1" w:styleId="083DC018372845B0B38852A964E045E6">
    <w:name w:val="083DC018372845B0B38852A964E045E6"/>
    <w:rsid w:val="00FF6B26"/>
    <w:pPr>
      <w:spacing w:after="160" w:line="259" w:lineRule="auto"/>
    </w:pPr>
  </w:style>
  <w:style w:type="paragraph" w:customStyle="1" w:styleId="BA54F63F55E34813A2F18D6A070C5B7E">
    <w:name w:val="BA54F63F55E34813A2F18D6A070C5B7E"/>
    <w:rsid w:val="00FF6B26"/>
    <w:pPr>
      <w:spacing w:after="160" w:line="259" w:lineRule="auto"/>
    </w:pPr>
  </w:style>
  <w:style w:type="paragraph" w:customStyle="1" w:styleId="40F15AA45102441B984133E046AC80AE">
    <w:name w:val="40F15AA45102441B984133E046AC80AE"/>
    <w:rsid w:val="00FF6B26"/>
    <w:pPr>
      <w:spacing w:after="160" w:line="259" w:lineRule="auto"/>
    </w:pPr>
  </w:style>
  <w:style w:type="paragraph" w:customStyle="1" w:styleId="55006712B14847599FD9F9B6A00EC694">
    <w:name w:val="55006712B14847599FD9F9B6A00EC694"/>
    <w:rsid w:val="00FF6B26"/>
    <w:pPr>
      <w:spacing w:after="160" w:line="259" w:lineRule="auto"/>
    </w:pPr>
  </w:style>
  <w:style w:type="paragraph" w:customStyle="1" w:styleId="4DEC2601B1A743069C8E48B80B7C77EC">
    <w:name w:val="4DEC2601B1A743069C8E48B80B7C77EC"/>
    <w:rsid w:val="00FF6B26"/>
    <w:pPr>
      <w:spacing w:after="160" w:line="259" w:lineRule="auto"/>
    </w:pPr>
  </w:style>
  <w:style w:type="paragraph" w:customStyle="1" w:styleId="C58DDCF151834FB6931A5CB7314E765D">
    <w:name w:val="C58DDCF151834FB6931A5CB7314E765D"/>
    <w:rsid w:val="00FF6B26"/>
    <w:pPr>
      <w:spacing w:after="160" w:line="259" w:lineRule="auto"/>
    </w:pPr>
  </w:style>
  <w:style w:type="paragraph" w:customStyle="1" w:styleId="A8304B587F07418D91B066F4335095CD">
    <w:name w:val="A8304B587F07418D91B066F4335095CD"/>
    <w:rsid w:val="00FF6B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9147a1-24d3-4954-9b12-9b1ac7ffa5ba">
      <UserInfo>
        <DisplayName>Hewitt Walker, Laura</DisplayName>
        <AccountId>56</AccountId>
        <AccountType/>
      </UserInfo>
      <UserInfo>
        <DisplayName>Jung, Bin</DisplayName>
        <AccountId>144</AccountId>
        <AccountType/>
      </UserInfo>
      <UserInfo>
        <DisplayName>Olson, Laurie</DisplayName>
        <AccountId>46</AccountId>
        <AccountType/>
      </UserInfo>
      <UserInfo>
        <DisplayName>Murillo, Daniel</DisplayName>
        <AccountId>258</AccountId>
        <AccountType/>
      </UserInfo>
      <UserInfo>
        <DisplayName>Mason, Charles</DisplayName>
        <AccountId>111</AccountId>
        <AccountType/>
      </UserInfo>
      <UserInfo>
        <DisplayName>Zhou, Rosey</DisplayName>
        <AccountId>154</AccountId>
        <AccountType/>
      </UserInfo>
      <UserInfo>
        <DisplayName>Burns, Jerome</DisplayName>
        <AccountId>264</AccountId>
        <AccountType/>
      </UserInfo>
      <UserInfo>
        <DisplayName>Mack, Thomas</DisplayName>
        <AccountId>16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F136BDFAB77447B8AF2A03DDA20F48" ma:contentTypeVersion="9" ma:contentTypeDescription="Create a new document." ma:contentTypeScope="" ma:versionID="6443252ff9837269fa4321b040764608">
  <xsd:schema xmlns:xsd="http://www.w3.org/2001/XMLSchema" xmlns:xs="http://www.w3.org/2001/XMLSchema" xmlns:p="http://schemas.microsoft.com/office/2006/metadata/properties" xmlns:ns2="a79faf2a-677c-4f2b-94aa-93a85cef2229" xmlns:ns3="f29147a1-24d3-4954-9b12-9b1ac7ffa5ba" targetNamespace="http://schemas.microsoft.com/office/2006/metadata/properties" ma:root="true" ma:fieldsID="0356e6f13ea5ab7c7fe23ac7a7c3c6f9" ns2:_="" ns3:_="">
    <xsd:import namespace="a79faf2a-677c-4f2b-94aa-93a85cef2229"/>
    <xsd:import namespace="f29147a1-24d3-4954-9b12-9b1ac7ffa5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faf2a-677c-4f2b-94aa-93a85cef2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147a1-24d3-4954-9b12-9b1ac7ffa5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8F2216-C0B2-4231-BA27-D075736E7FE4}">
  <ds:schemaRefs>
    <ds:schemaRef ds:uri="http://schemas.microsoft.com/office/2006/metadata/properties"/>
    <ds:schemaRef ds:uri="http://schemas.microsoft.com/office/infopath/2007/PartnerControls"/>
    <ds:schemaRef ds:uri="f29147a1-24d3-4954-9b12-9b1ac7ffa5ba"/>
  </ds:schemaRefs>
</ds:datastoreItem>
</file>

<file path=customXml/itemProps2.xml><?xml version="1.0" encoding="utf-8"?>
<ds:datastoreItem xmlns:ds="http://schemas.openxmlformats.org/officeDocument/2006/customXml" ds:itemID="{59B3439E-820D-4843-8FC7-B4A5F64C0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faf2a-677c-4f2b-94aa-93a85cef2229"/>
    <ds:schemaRef ds:uri="f29147a1-24d3-4954-9b12-9b1ac7ffa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B568E-1BFE-477B-AA74-E004E7EB9B19}">
  <ds:schemaRefs>
    <ds:schemaRef ds:uri="http://schemas.openxmlformats.org/officeDocument/2006/bibliography"/>
  </ds:schemaRefs>
</ds:datastoreItem>
</file>

<file path=customXml/itemProps4.xml><?xml version="1.0" encoding="utf-8"?>
<ds:datastoreItem xmlns:ds="http://schemas.openxmlformats.org/officeDocument/2006/customXml" ds:itemID="{612B665D-A825-415A-AA50-F7F0C3751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2</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solidated Plan—Consistency Letter Checklist</vt:lpstr>
    </vt:vector>
  </TitlesOfParts>
  <Company>City of Seattle</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Plan—Consistency Letter Checklist</dc:title>
  <dc:subject/>
  <dc:creator>Human Services Department</dc:creator>
  <cp:keywords/>
  <cp:lastModifiedBy>Jung, Bin</cp:lastModifiedBy>
  <cp:revision>415</cp:revision>
  <cp:lastPrinted>2022-03-10T23:48:00Z</cp:lastPrinted>
  <dcterms:created xsi:type="dcterms:W3CDTF">2022-03-10T00:02:00Z</dcterms:created>
  <dcterms:modified xsi:type="dcterms:W3CDTF">2022-05-2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136BDFAB77447B8AF2A03DDA20F48</vt:lpwstr>
  </property>
</Properties>
</file>